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E781" w14:textId="77777777" w:rsidR="002672D2" w:rsidRDefault="002672D2" w:rsidP="00602FD9">
      <w:pPr>
        <w:pStyle w:val="a3"/>
        <w:jc w:val="center"/>
      </w:pPr>
      <w:bookmarkStart w:id="0" w:name="_Toc193824842"/>
      <w:bookmarkStart w:id="1" w:name="_Toc198931709"/>
      <w:bookmarkStart w:id="2" w:name="_Toc198931824"/>
      <w:bookmarkStart w:id="3" w:name="_Toc199349385"/>
      <w:r w:rsidRPr="00602FD9">
        <w:t xml:space="preserve">МИНИСТЕРСТВО НАУКИ И ВЫСШЕГО </w:t>
      </w:r>
      <w:r>
        <w:t>ОБРАЗОВАНИЯ</w:t>
      </w:r>
      <w:r w:rsidRPr="00602FD9">
        <w:t xml:space="preserve"> </w:t>
      </w:r>
      <w:r>
        <w:t>РОССИЙСКОЙ</w:t>
      </w:r>
      <w:r w:rsidRPr="00602FD9">
        <w:t xml:space="preserve"> </w:t>
      </w:r>
      <w:r>
        <w:t>ФЕДЕРАЦИИ</w:t>
      </w:r>
      <w:bookmarkEnd w:id="0"/>
      <w:bookmarkEnd w:id="1"/>
      <w:bookmarkEnd w:id="2"/>
      <w:bookmarkEnd w:id="3"/>
    </w:p>
    <w:p w14:paraId="49F807B8" w14:textId="77777777" w:rsidR="002672D2" w:rsidRDefault="002672D2" w:rsidP="002672D2">
      <w:pPr>
        <w:pStyle w:val="a3"/>
        <w:spacing w:line="268" w:lineRule="auto"/>
        <w:ind w:left="1346" w:right="1274"/>
        <w:jc w:val="center"/>
      </w:pPr>
      <w:r>
        <w:rPr>
          <w:spacing w:val="-1"/>
        </w:rPr>
        <w:t>федеральное</w:t>
      </w:r>
      <w:r>
        <w:rPr>
          <w:spacing w:val="-15"/>
        </w:rPr>
        <w:t xml:space="preserve"> </w:t>
      </w:r>
      <w:r>
        <w:t>государственное</w:t>
      </w:r>
      <w:r>
        <w:rPr>
          <w:spacing w:val="-15"/>
        </w:rPr>
        <w:t xml:space="preserve"> </w:t>
      </w:r>
      <w:r>
        <w:t>бюджетное</w:t>
      </w:r>
      <w:r>
        <w:rPr>
          <w:spacing w:val="-15"/>
        </w:rPr>
        <w:t xml:space="preserve"> </w:t>
      </w:r>
      <w:r>
        <w:t>образовательное</w:t>
      </w:r>
      <w:r>
        <w:rPr>
          <w:spacing w:val="-67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 образования</w:t>
      </w:r>
    </w:p>
    <w:p w14:paraId="4B4CFF1A" w14:textId="1D5CFCBB" w:rsidR="002672D2" w:rsidRDefault="00CE721F" w:rsidP="002672D2">
      <w:pPr>
        <w:pStyle w:val="a3"/>
        <w:spacing w:line="268" w:lineRule="auto"/>
        <w:ind w:left="1379" w:right="1274"/>
        <w:jc w:val="center"/>
      </w:pPr>
      <w:r>
        <w:t>«</w:t>
      </w:r>
      <w:r w:rsidR="002672D2">
        <w:t>Казанский</w:t>
      </w:r>
      <w:r w:rsidR="002672D2">
        <w:rPr>
          <w:spacing w:val="-9"/>
        </w:rPr>
        <w:t xml:space="preserve"> </w:t>
      </w:r>
      <w:r w:rsidR="002672D2">
        <w:t>национальный</w:t>
      </w:r>
      <w:r w:rsidR="002672D2">
        <w:rPr>
          <w:spacing w:val="-9"/>
        </w:rPr>
        <w:t xml:space="preserve"> </w:t>
      </w:r>
      <w:r w:rsidR="002672D2">
        <w:t>исследовательский</w:t>
      </w:r>
      <w:r w:rsidR="002672D2">
        <w:rPr>
          <w:spacing w:val="-8"/>
        </w:rPr>
        <w:t xml:space="preserve"> </w:t>
      </w:r>
      <w:r w:rsidR="002672D2">
        <w:t>технический</w:t>
      </w:r>
      <w:r w:rsidR="002672D2">
        <w:rPr>
          <w:spacing w:val="-67"/>
        </w:rPr>
        <w:t xml:space="preserve"> </w:t>
      </w:r>
      <w:r w:rsidR="002672D2">
        <w:t>университет</w:t>
      </w:r>
      <w:r w:rsidR="002672D2">
        <w:rPr>
          <w:spacing w:val="-1"/>
        </w:rPr>
        <w:t xml:space="preserve"> </w:t>
      </w:r>
      <w:r w:rsidR="002672D2">
        <w:t>им.</w:t>
      </w:r>
      <w:r w:rsidR="002672D2">
        <w:rPr>
          <w:spacing w:val="-1"/>
        </w:rPr>
        <w:t xml:space="preserve"> </w:t>
      </w:r>
      <w:r w:rsidR="002672D2">
        <w:t>А.Н.</w:t>
      </w:r>
      <w:r w:rsidR="002672D2">
        <w:rPr>
          <w:spacing w:val="-1"/>
        </w:rPr>
        <w:t xml:space="preserve"> </w:t>
      </w:r>
      <w:r w:rsidR="002672D2">
        <w:t>Туполева-КАИ</w:t>
      </w:r>
      <w:r>
        <w:t>»</w:t>
      </w:r>
    </w:p>
    <w:p w14:paraId="63E35971" w14:textId="77777777" w:rsidR="002672D2" w:rsidRDefault="002672D2" w:rsidP="00602FD9">
      <w:pPr>
        <w:pStyle w:val="a3"/>
        <w:jc w:val="center"/>
      </w:pPr>
      <w:bookmarkStart w:id="4" w:name="_Toc193824843"/>
      <w:bookmarkStart w:id="5" w:name="_Toc198931710"/>
      <w:bookmarkStart w:id="6" w:name="_Toc198931825"/>
      <w:bookmarkStart w:id="7" w:name="_Toc199349386"/>
      <w:r>
        <w:t>(КНИТУ-КАИ)</w:t>
      </w:r>
      <w:bookmarkEnd w:id="4"/>
      <w:bookmarkEnd w:id="5"/>
      <w:bookmarkEnd w:id="6"/>
      <w:bookmarkEnd w:id="7"/>
    </w:p>
    <w:p w14:paraId="23EB2B74" w14:textId="77777777" w:rsidR="002672D2" w:rsidRDefault="002672D2" w:rsidP="002672D2">
      <w:pPr>
        <w:pStyle w:val="a3"/>
        <w:rPr>
          <w:sz w:val="24"/>
        </w:rPr>
      </w:pPr>
    </w:p>
    <w:p w14:paraId="0FEECE18" w14:textId="77777777" w:rsidR="002672D2" w:rsidRDefault="002672D2" w:rsidP="002672D2">
      <w:pPr>
        <w:pStyle w:val="a3"/>
        <w:spacing w:line="318" w:lineRule="exact"/>
        <w:ind w:left="91"/>
        <w:jc w:val="center"/>
      </w:pPr>
      <w:r>
        <w:rPr>
          <w:u w:val="single"/>
        </w:rPr>
        <w:t>Институт</w:t>
      </w:r>
      <w:r>
        <w:rPr>
          <w:spacing w:val="-8"/>
          <w:u w:val="single"/>
        </w:rPr>
        <w:t xml:space="preserve"> </w:t>
      </w:r>
      <w:r>
        <w:rPr>
          <w:u w:val="single"/>
        </w:rPr>
        <w:t>компьютерных</w:t>
      </w:r>
      <w:r>
        <w:rPr>
          <w:spacing w:val="-8"/>
          <w:u w:val="single"/>
        </w:rPr>
        <w:t xml:space="preserve"> </w:t>
      </w:r>
      <w:r>
        <w:rPr>
          <w:u w:val="single"/>
        </w:rPr>
        <w:t>технологий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8"/>
          <w:u w:val="single"/>
        </w:rPr>
        <w:t xml:space="preserve"> </w:t>
      </w:r>
      <w:r>
        <w:rPr>
          <w:u w:val="single"/>
        </w:rPr>
        <w:t>защиты</w:t>
      </w:r>
      <w:r>
        <w:rPr>
          <w:spacing w:val="-8"/>
          <w:u w:val="single"/>
        </w:rPr>
        <w:t xml:space="preserve"> </w:t>
      </w:r>
      <w:r>
        <w:rPr>
          <w:u w:val="single"/>
        </w:rPr>
        <w:t>информации</w:t>
      </w:r>
    </w:p>
    <w:p w14:paraId="57653719" w14:textId="77777777" w:rsidR="002672D2" w:rsidRDefault="002672D2" w:rsidP="002672D2">
      <w:pPr>
        <w:spacing w:line="226" w:lineRule="exact"/>
        <w:ind w:left="10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института</w:t>
      </w:r>
      <w:r>
        <w:rPr>
          <w:spacing w:val="-5"/>
          <w:sz w:val="20"/>
        </w:rPr>
        <w:t xml:space="preserve"> </w:t>
      </w:r>
      <w:r>
        <w:rPr>
          <w:sz w:val="20"/>
        </w:rPr>
        <w:t>(факультета),</w:t>
      </w:r>
      <w:r>
        <w:rPr>
          <w:spacing w:val="-5"/>
          <w:sz w:val="20"/>
        </w:rPr>
        <w:t xml:space="preserve"> </w:t>
      </w:r>
      <w:r>
        <w:rPr>
          <w:sz w:val="20"/>
        </w:rPr>
        <w:t>филиала)</w:t>
      </w:r>
    </w:p>
    <w:p w14:paraId="60FFA5C1" w14:textId="77777777" w:rsidR="002672D2" w:rsidRDefault="002672D2" w:rsidP="002672D2">
      <w:pPr>
        <w:pStyle w:val="a3"/>
        <w:spacing w:before="8"/>
        <w:rPr>
          <w:sz w:val="18"/>
        </w:rPr>
      </w:pPr>
    </w:p>
    <w:p w14:paraId="4A86B7A0" w14:textId="77777777" w:rsidR="002672D2" w:rsidRDefault="002672D2" w:rsidP="002672D2">
      <w:pPr>
        <w:pStyle w:val="a3"/>
        <w:tabs>
          <w:tab w:val="left" w:pos="6688"/>
        </w:tabs>
        <w:spacing w:line="318" w:lineRule="exact"/>
        <w:ind w:left="94"/>
        <w:jc w:val="center"/>
      </w:pPr>
      <w:r>
        <w:rPr>
          <w:u w:val="single"/>
        </w:rPr>
        <w:t xml:space="preserve">  </w:t>
      </w:r>
      <w:r>
        <w:rPr>
          <w:spacing w:val="30"/>
          <w:u w:val="single"/>
        </w:rPr>
        <w:t xml:space="preserve"> </w:t>
      </w:r>
      <w:r>
        <w:rPr>
          <w:u w:val="single"/>
        </w:rPr>
        <w:t>Кафедра</w:t>
      </w:r>
      <w:r>
        <w:rPr>
          <w:spacing w:val="-11"/>
          <w:u w:val="single"/>
        </w:rPr>
        <w:t xml:space="preserve"> </w:t>
      </w:r>
      <w:r>
        <w:rPr>
          <w:u w:val="single"/>
        </w:rPr>
        <w:t>Прикладной</w:t>
      </w:r>
      <w:r>
        <w:rPr>
          <w:spacing w:val="-9"/>
          <w:u w:val="single"/>
        </w:rPr>
        <w:t xml:space="preserve"> </w:t>
      </w:r>
      <w:r>
        <w:rPr>
          <w:u w:val="single"/>
        </w:rPr>
        <w:t>Математики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9"/>
          <w:u w:val="single"/>
        </w:rPr>
        <w:t xml:space="preserve"> </w:t>
      </w:r>
      <w:r>
        <w:rPr>
          <w:u w:val="single"/>
        </w:rPr>
        <w:t>Информатики</w:t>
      </w:r>
      <w:r>
        <w:rPr>
          <w:u w:val="single"/>
        </w:rPr>
        <w:tab/>
      </w:r>
    </w:p>
    <w:p w14:paraId="2D3F5F26" w14:textId="77777777" w:rsidR="002672D2" w:rsidRDefault="002672D2" w:rsidP="002672D2">
      <w:pPr>
        <w:pStyle w:val="a3"/>
        <w:spacing w:line="20" w:lineRule="exact"/>
        <w:ind w:left="7992"/>
        <w:rPr>
          <w:sz w:val="2"/>
        </w:rPr>
      </w:pPr>
    </w:p>
    <w:p w14:paraId="73320F77" w14:textId="77777777" w:rsidR="002672D2" w:rsidRDefault="002672D2" w:rsidP="002672D2">
      <w:pPr>
        <w:spacing w:line="206" w:lineRule="exact"/>
        <w:ind w:left="106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ы)</w:t>
      </w:r>
    </w:p>
    <w:p w14:paraId="62884030" w14:textId="77777777" w:rsidR="002672D2" w:rsidRDefault="002672D2" w:rsidP="002672D2">
      <w:pPr>
        <w:pStyle w:val="a3"/>
        <w:spacing w:before="8"/>
        <w:rPr>
          <w:sz w:val="18"/>
        </w:rPr>
      </w:pPr>
    </w:p>
    <w:p w14:paraId="20136A4D" w14:textId="64F65F7F" w:rsidR="002672D2" w:rsidRDefault="002672D2" w:rsidP="002672D2">
      <w:pPr>
        <w:pStyle w:val="a3"/>
        <w:tabs>
          <w:tab w:val="left" w:pos="937"/>
          <w:tab w:val="left" w:pos="7755"/>
        </w:tabs>
        <w:spacing w:line="318" w:lineRule="exact"/>
        <w:ind w:left="95"/>
        <w:jc w:val="center"/>
      </w:pPr>
      <w:r>
        <w:rPr>
          <w:u w:val="single"/>
        </w:rPr>
        <w:t>09.03.04</w:t>
      </w:r>
      <w:r>
        <w:rPr>
          <w:spacing w:val="-7"/>
          <w:u w:val="single"/>
        </w:rPr>
        <w:t xml:space="preserve"> </w:t>
      </w:r>
      <w:r w:rsidR="00CE721F">
        <w:rPr>
          <w:u w:val="single"/>
        </w:rPr>
        <w:t>«</w:t>
      </w:r>
      <w:r>
        <w:rPr>
          <w:u w:val="single"/>
        </w:rPr>
        <w:t>Программная инженерия</w:t>
      </w:r>
      <w:r w:rsidR="00CE721F">
        <w:rPr>
          <w:u w:val="single"/>
        </w:rPr>
        <w:t>»</w:t>
      </w:r>
    </w:p>
    <w:p w14:paraId="23E1BEED" w14:textId="77777777" w:rsidR="002672D2" w:rsidRDefault="002672D2" w:rsidP="002672D2">
      <w:pPr>
        <w:spacing w:line="226" w:lineRule="exact"/>
        <w:ind w:left="94"/>
        <w:jc w:val="center"/>
        <w:rPr>
          <w:sz w:val="20"/>
        </w:rPr>
      </w:pPr>
      <w:r>
        <w:rPr>
          <w:spacing w:val="-5"/>
          <w:sz w:val="20"/>
        </w:rPr>
        <w:t>(шифр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наименовани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направления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одготовки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(специальности))</w:t>
      </w:r>
    </w:p>
    <w:p w14:paraId="2666515B" w14:textId="77777777" w:rsidR="002672D2" w:rsidRDefault="002672D2" w:rsidP="002672D2">
      <w:pPr>
        <w:pStyle w:val="a3"/>
        <w:rPr>
          <w:sz w:val="22"/>
        </w:rPr>
      </w:pPr>
    </w:p>
    <w:p w14:paraId="7FDA9F6C" w14:textId="77777777" w:rsidR="002672D2" w:rsidRDefault="002672D2" w:rsidP="002672D2">
      <w:pPr>
        <w:pStyle w:val="a3"/>
        <w:rPr>
          <w:sz w:val="22"/>
        </w:rPr>
      </w:pPr>
    </w:p>
    <w:p w14:paraId="0122FD01" w14:textId="77777777" w:rsidR="002672D2" w:rsidRDefault="002672D2" w:rsidP="002672D2">
      <w:pPr>
        <w:pStyle w:val="a3"/>
        <w:spacing w:before="9"/>
        <w:rPr>
          <w:sz w:val="18"/>
        </w:rPr>
      </w:pPr>
    </w:p>
    <w:p w14:paraId="3650D220" w14:textId="75CCEAFB" w:rsidR="002672D2" w:rsidRPr="00602FD9" w:rsidRDefault="002672D2" w:rsidP="00602FD9">
      <w:pPr>
        <w:pStyle w:val="a3"/>
        <w:jc w:val="center"/>
      </w:pPr>
      <w:bookmarkStart w:id="8" w:name="_Toc193824844"/>
      <w:bookmarkStart w:id="9" w:name="_Toc198931711"/>
      <w:bookmarkStart w:id="10" w:name="_Toc198931826"/>
      <w:bookmarkStart w:id="11" w:name="_Toc199349387"/>
      <w:r w:rsidRPr="00602FD9">
        <w:t>ПОЯСНИТЕЛЬНАЯ</w:t>
      </w:r>
      <w:r w:rsidRPr="00602FD9">
        <w:rPr>
          <w:spacing w:val="-17"/>
        </w:rPr>
        <w:t xml:space="preserve"> </w:t>
      </w:r>
      <w:r w:rsidRPr="00602FD9">
        <w:t>ЗАПИСКА</w:t>
      </w:r>
      <w:r w:rsidR="00F96917" w:rsidRPr="00602FD9">
        <w:t xml:space="preserve"> </w:t>
      </w:r>
      <w:r w:rsidRPr="00602FD9">
        <w:t>К</w:t>
      </w:r>
      <w:r w:rsidRPr="00602FD9">
        <w:rPr>
          <w:spacing w:val="-3"/>
        </w:rPr>
        <w:t xml:space="preserve"> </w:t>
      </w:r>
      <w:r w:rsidRPr="00602FD9">
        <w:t>КУРСОВОЙ</w:t>
      </w:r>
      <w:r w:rsidRPr="00602FD9">
        <w:rPr>
          <w:spacing w:val="-3"/>
        </w:rPr>
        <w:t xml:space="preserve"> </w:t>
      </w:r>
      <w:r w:rsidRPr="00602FD9">
        <w:t>РАБОТЕ</w:t>
      </w:r>
      <w:bookmarkEnd w:id="8"/>
      <w:bookmarkEnd w:id="9"/>
      <w:bookmarkEnd w:id="10"/>
      <w:bookmarkEnd w:id="11"/>
    </w:p>
    <w:p w14:paraId="5599E965" w14:textId="77777777" w:rsidR="002672D2" w:rsidRDefault="002672D2" w:rsidP="002672D2">
      <w:pPr>
        <w:pStyle w:val="a3"/>
        <w:spacing w:before="6"/>
        <w:rPr>
          <w:sz w:val="29"/>
        </w:rPr>
      </w:pPr>
    </w:p>
    <w:p w14:paraId="0C9BAFD8" w14:textId="211A9F23" w:rsidR="002672D2" w:rsidRDefault="002672D2" w:rsidP="00FB3BB6">
      <w:pPr>
        <w:pStyle w:val="a3"/>
        <w:spacing w:line="360" w:lineRule="auto"/>
        <w:ind w:left="108"/>
        <w:jc w:val="center"/>
      </w:pPr>
      <w:r>
        <w:t>по</w:t>
      </w:r>
      <w:r>
        <w:rPr>
          <w:spacing w:val="-1"/>
        </w:rPr>
        <w:t xml:space="preserve"> </w:t>
      </w:r>
      <w:r>
        <w:t>дисциплине:</w:t>
      </w:r>
      <w:r>
        <w:rPr>
          <w:spacing w:val="-1"/>
        </w:rPr>
        <w:t xml:space="preserve"> </w:t>
      </w:r>
      <w:r w:rsidR="00D33683">
        <w:t>Технологии Веб-программирования</w:t>
      </w:r>
    </w:p>
    <w:p w14:paraId="1548C9C6" w14:textId="73C063DE" w:rsidR="002672D2" w:rsidRPr="00CE721F" w:rsidRDefault="00517698" w:rsidP="00517698">
      <w:pPr>
        <w:pStyle w:val="a3"/>
        <w:ind w:left="105"/>
        <w:jc w:val="center"/>
      </w:pPr>
      <w:r>
        <w:t xml:space="preserve">на тему: </w:t>
      </w:r>
      <w:r w:rsidR="00CE721F">
        <w:t>«</w:t>
      </w:r>
      <w:r w:rsidR="00D33683">
        <w:t xml:space="preserve">Клиент-серверное приложение </w:t>
      </w:r>
      <w:r w:rsidR="00CE721F">
        <w:t>«</w:t>
      </w:r>
      <w:r w:rsidR="002C19A5">
        <w:t>Автостоянка</w:t>
      </w:r>
      <w:r w:rsidR="00CE721F">
        <w:t>»»</w:t>
      </w:r>
    </w:p>
    <w:p w14:paraId="247179FD" w14:textId="77777777" w:rsidR="002672D2" w:rsidRDefault="002672D2" w:rsidP="002672D2">
      <w:pPr>
        <w:pStyle w:val="a3"/>
        <w:rPr>
          <w:sz w:val="20"/>
        </w:rPr>
      </w:pPr>
    </w:p>
    <w:p w14:paraId="30619635" w14:textId="77777777" w:rsidR="002672D2" w:rsidRDefault="002672D2" w:rsidP="002672D2">
      <w:pPr>
        <w:pStyle w:val="a3"/>
        <w:rPr>
          <w:sz w:val="20"/>
        </w:rPr>
      </w:pPr>
    </w:p>
    <w:p w14:paraId="2ACC4B0B" w14:textId="77777777" w:rsidR="002672D2" w:rsidRDefault="002672D2" w:rsidP="002672D2">
      <w:pPr>
        <w:pStyle w:val="a3"/>
        <w:rPr>
          <w:sz w:val="20"/>
        </w:rPr>
      </w:pPr>
    </w:p>
    <w:p w14:paraId="7A67AC06" w14:textId="77777777" w:rsidR="002672D2" w:rsidRDefault="002672D2" w:rsidP="002672D2">
      <w:pPr>
        <w:pStyle w:val="a3"/>
        <w:rPr>
          <w:sz w:val="20"/>
        </w:rPr>
      </w:pPr>
    </w:p>
    <w:p w14:paraId="763F69DF" w14:textId="77777777" w:rsidR="002672D2" w:rsidRDefault="002672D2" w:rsidP="002672D2">
      <w:pPr>
        <w:pStyle w:val="a3"/>
        <w:rPr>
          <w:sz w:val="20"/>
        </w:rPr>
      </w:pPr>
    </w:p>
    <w:p w14:paraId="79CD8E6A" w14:textId="77777777" w:rsidR="002672D2" w:rsidRDefault="002672D2" w:rsidP="002672D2">
      <w:pPr>
        <w:pStyle w:val="a3"/>
        <w:spacing w:before="4"/>
        <w:rPr>
          <w:sz w:val="24"/>
        </w:rPr>
      </w:pPr>
    </w:p>
    <w:p w14:paraId="5DDD62D4" w14:textId="23D2F676" w:rsidR="002672D2" w:rsidRDefault="002672D2" w:rsidP="002672D2">
      <w:pPr>
        <w:pStyle w:val="a3"/>
        <w:tabs>
          <w:tab w:val="left" w:pos="3327"/>
          <w:tab w:val="left" w:pos="3676"/>
          <w:tab w:val="left" w:pos="4657"/>
          <w:tab w:val="left" w:pos="5146"/>
          <w:tab w:val="left" w:pos="6826"/>
          <w:tab w:val="left" w:pos="7316"/>
        </w:tabs>
        <w:spacing w:before="88"/>
        <w:ind w:left="980"/>
      </w:pPr>
      <w:r>
        <w:t>Обучающийс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  <w:t>4311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4E22DF">
        <w:rPr>
          <w:u w:val="single"/>
        </w:rPr>
        <w:t>Ильин</w:t>
      </w:r>
      <w:r w:rsidR="00602FD9">
        <w:rPr>
          <w:u w:val="single"/>
        </w:rPr>
        <w:t xml:space="preserve"> </w:t>
      </w:r>
      <w:r w:rsidR="004E22DF">
        <w:rPr>
          <w:u w:val="single"/>
        </w:rPr>
        <w:t>А</w:t>
      </w:r>
      <w:r w:rsidR="00602FD9">
        <w:rPr>
          <w:u w:val="single"/>
        </w:rPr>
        <w:t xml:space="preserve">. </w:t>
      </w:r>
      <w:r w:rsidR="004E22DF">
        <w:rPr>
          <w:u w:val="single"/>
        </w:rPr>
        <w:t>А</w:t>
      </w:r>
      <w:r w:rsidR="00602FD9">
        <w:rPr>
          <w:u w:val="single"/>
        </w:rPr>
        <w:t>.</w:t>
      </w:r>
      <w:r>
        <w:rPr>
          <w:u w:val="single"/>
        </w:rPr>
        <w:t xml:space="preserve"> </w:t>
      </w:r>
    </w:p>
    <w:p w14:paraId="112555A1" w14:textId="6D5A49C1" w:rsidR="002672D2" w:rsidRPr="008E14DD" w:rsidRDefault="002672D2" w:rsidP="002A1457">
      <w:pPr>
        <w:tabs>
          <w:tab w:val="left" w:pos="2029"/>
          <w:tab w:val="left" w:pos="4423"/>
        </w:tabs>
        <w:spacing w:line="223" w:lineRule="exact"/>
        <w:ind w:right="1133"/>
        <w:jc w:val="right"/>
        <w:rPr>
          <w:sz w:val="20"/>
        </w:rPr>
      </w:pPr>
      <w:r>
        <w:rPr>
          <w:sz w:val="20"/>
        </w:rPr>
        <w:t>(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группы)</w:t>
      </w:r>
      <w:r>
        <w:rPr>
          <w:sz w:val="20"/>
        </w:rPr>
        <w:tab/>
        <w:t>(подпись,</w:t>
      </w:r>
      <w:r>
        <w:rPr>
          <w:spacing w:val="-3"/>
          <w:sz w:val="20"/>
        </w:rPr>
        <w:t xml:space="preserve"> </w:t>
      </w:r>
      <w:r>
        <w:rPr>
          <w:sz w:val="20"/>
        </w:rPr>
        <w:t>дата)</w:t>
      </w:r>
      <w:r>
        <w:rPr>
          <w:sz w:val="20"/>
        </w:rPr>
        <w:tab/>
        <w:t>(Ф.И.О.)</w:t>
      </w:r>
    </w:p>
    <w:p w14:paraId="6052C991" w14:textId="77777777" w:rsidR="002672D2" w:rsidRDefault="002672D2" w:rsidP="002672D2">
      <w:pPr>
        <w:pStyle w:val="a3"/>
        <w:spacing w:before="8"/>
        <w:rPr>
          <w:sz w:val="18"/>
        </w:rPr>
      </w:pPr>
    </w:p>
    <w:p w14:paraId="630BB5D6" w14:textId="51F96AAF" w:rsidR="002672D2" w:rsidRDefault="002672D2" w:rsidP="002672D2">
      <w:pPr>
        <w:pStyle w:val="a3"/>
        <w:tabs>
          <w:tab w:val="left" w:pos="2816"/>
          <w:tab w:val="left" w:pos="5436"/>
          <w:tab w:val="left" w:pos="7186"/>
        </w:tabs>
        <w:spacing w:line="318" w:lineRule="exact"/>
        <w:ind w:left="980"/>
      </w:pPr>
      <w:r>
        <w:t>Руководитель</w:t>
      </w:r>
      <w:r>
        <w:tab/>
      </w:r>
      <w:r>
        <w:rPr>
          <w:u w:val="single"/>
        </w:rPr>
        <w:t>доцент</w:t>
      </w:r>
      <w:r>
        <w:rPr>
          <w:spacing w:val="-2"/>
          <w:u w:val="single"/>
        </w:rPr>
        <w:t xml:space="preserve"> </w:t>
      </w:r>
      <w:r>
        <w:rPr>
          <w:u w:val="single"/>
        </w:rPr>
        <w:t>каф.</w:t>
      </w:r>
      <w:r>
        <w:rPr>
          <w:spacing w:val="-2"/>
          <w:u w:val="single"/>
        </w:rPr>
        <w:t xml:space="preserve"> </w:t>
      </w:r>
      <w:r>
        <w:rPr>
          <w:u w:val="single"/>
        </w:rPr>
        <w:t>ПМИ</w:t>
      </w:r>
      <w:r>
        <w:tab/>
      </w:r>
      <w:r w:rsidRPr="008E14DD">
        <w:t xml:space="preserve">                           </w:t>
      </w:r>
      <w:r w:rsidR="00D33683">
        <w:rPr>
          <w:u w:val="single"/>
        </w:rPr>
        <w:t>Тутубалин</w:t>
      </w:r>
      <w:r>
        <w:rPr>
          <w:spacing w:val="-3"/>
          <w:u w:val="single"/>
        </w:rPr>
        <w:t xml:space="preserve"> </w:t>
      </w:r>
      <w:r w:rsidR="00D33683">
        <w:rPr>
          <w:u w:val="single"/>
        </w:rPr>
        <w:t>П. И</w:t>
      </w:r>
      <w:r>
        <w:rPr>
          <w:u w:val="single"/>
        </w:rPr>
        <w:t xml:space="preserve">. </w:t>
      </w:r>
    </w:p>
    <w:p w14:paraId="534BBDBD" w14:textId="77777777" w:rsidR="002672D2" w:rsidRDefault="002672D2" w:rsidP="002A1457">
      <w:pPr>
        <w:tabs>
          <w:tab w:val="left" w:pos="4299"/>
        </w:tabs>
        <w:spacing w:line="226" w:lineRule="exact"/>
        <w:ind w:right="1133"/>
        <w:jc w:val="right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Ф.И.О.)</w:t>
      </w:r>
    </w:p>
    <w:p w14:paraId="1BBAE430" w14:textId="77777777" w:rsidR="002672D2" w:rsidRDefault="002672D2" w:rsidP="002672D2">
      <w:pPr>
        <w:pStyle w:val="a3"/>
        <w:rPr>
          <w:sz w:val="22"/>
        </w:rPr>
      </w:pPr>
    </w:p>
    <w:p w14:paraId="6BD0C7D2" w14:textId="77777777" w:rsidR="002672D2" w:rsidRDefault="002672D2" w:rsidP="002672D2">
      <w:pPr>
        <w:pStyle w:val="a3"/>
        <w:spacing w:before="6"/>
        <w:rPr>
          <w:sz w:val="31"/>
        </w:rPr>
      </w:pPr>
    </w:p>
    <w:p w14:paraId="438EC0F2" w14:textId="07DD89E0" w:rsidR="002672D2" w:rsidRPr="00517698" w:rsidRDefault="002672D2" w:rsidP="00517698">
      <w:pPr>
        <w:pStyle w:val="a3"/>
        <w:tabs>
          <w:tab w:val="left" w:pos="6660"/>
          <w:tab w:val="left" w:pos="7416"/>
        </w:tabs>
        <w:ind w:left="980"/>
      </w:pPr>
      <w:r>
        <w:rPr>
          <w:spacing w:val="-2"/>
        </w:rPr>
        <w:t>Курсовая</w:t>
      </w:r>
      <w:r>
        <w:rPr>
          <w:spacing w:val="-16"/>
        </w:rPr>
        <w:t xml:space="preserve"> </w:t>
      </w:r>
      <w:r>
        <w:rPr>
          <w:spacing w:val="-2"/>
        </w:rPr>
        <w:t>работа</w:t>
      </w:r>
      <w:r>
        <w:rPr>
          <w:spacing w:val="-15"/>
        </w:rPr>
        <w:t xml:space="preserve"> </w:t>
      </w:r>
      <w:r>
        <w:rPr>
          <w:spacing w:val="-2"/>
        </w:rPr>
        <w:t>зачтена</w:t>
      </w:r>
      <w:r>
        <w:rPr>
          <w:spacing w:val="-15"/>
        </w:rPr>
        <w:t xml:space="preserve"> </w:t>
      </w:r>
      <w:r>
        <w:rPr>
          <w:spacing w:val="-2"/>
        </w:rPr>
        <w:t>с</w:t>
      </w:r>
      <w:r>
        <w:rPr>
          <w:spacing w:val="-16"/>
        </w:rPr>
        <w:t xml:space="preserve"> </w:t>
      </w:r>
      <w:r>
        <w:rPr>
          <w:spacing w:val="-2"/>
        </w:rPr>
        <w:t>оценкой</w:t>
      </w:r>
      <w:r w:rsidR="002A1457">
        <w:rPr>
          <w:spacing w:val="-2"/>
        </w:rPr>
        <w:t xml:space="preserve"> _____________________________</w:t>
      </w:r>
      <w:r w:rsidR="00517698">
        <w:rPr>
          <w:spacing w:val="-2"/>
        </w:rPr>
        <w:tab/>
      </w:r>
    </w:p>
    <w:p w14:paraId="568CCEEB" w14:textId="0D1372CA" w:rsidR="002672D2" w:rsidRDefault="002672D2" w:rsidP="002672D2">
      <w:pPr>
        <w:pStyle w:val="a3"/>
        <w:spacing w:line="20" w:lineRule="exact"/>
        <w:ind w:left="5130"/>
        <w:rPr>
          <w:sz w:val="2"/>
        </w:rPr>
      </w:pPr>
    </w:p>
    <w:p w14:paraId="72EAE064" w14:textId="77777777" w:rsidR="002672D2" w:rsidRDefault="002672D2" w:rsidP="002672D2">
      <w:pPr>
        <w:pStyle w:val="a3"/>
        <w:rPr>
          <w:sz w:val="20"/>
        </w:rPr>
      </w:pPr>
    </w:p>
    <w:p w14:paraId="37AF400F" w14:textId="77777777" w:rsidR="002672D2" w:rsidRDefault="002672D2" w:rsidP="002672D2">
      <w:pPr>
        <w:pStyle w:val="a3"/>
        <w:rPr>
          <w:sz w:val="20"/>
        </w:rPr>
      </w:pPr>
    </w:p>
    <w:p w14:paraId="5939504C" w14:textId="5783663E" w:rsidR="002672D2" w:rsidRDefault="002672D2" w:rsidP="002672D2">
      <w:pPr>
        <w:pStyle w:val="a3"/>
        <w:spacing w:before="10"/>
        <w:rPr>
          <w:sz w:val="16"/>
        </w:rPr>
      </w:pPr>
    </w:p>
    <w:p w14:paraId="06CA4D14" w14:textId="451013FD" w:rsidR="002672D2" w:rsidRDefault="002A1457" w:rsidP="002A1457">
      <w:pPr>
        <w:spacing w:before="130"/>
        <w:ind w:right="707"/>
        <w:jc w:val="right"/>
        <w:rPr>
          <w:sz w:val="20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0F5F658" wp14:editId="780AEB12">
                <wp:simplePos x="0" y="0"/>
                <wp:positionH relativeFrom="page">
                  <wp:posOffset>5759450</wp:posOffset>
                </wp:positionH>
                <wp:positionV relativeFrom="paragraph">
                  <wp:posOffset>15875</wp:posOffset>
                </wp:positionV>
                <wp:extent cx="1079500" cy="1270"/>
                <wp:effectExtent l="0" t="0" r="0" b="0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8830 8830"/>
                            <a:gd name="T1" fmla="*/ T0 w 1700"/>
                            <a:gd name="T2" fmla="+- 0 10530 8830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3A31456" id="Полилиния: фигура 1" o:spid="_x0000_s1026" style="position:absolute;margin-left:453.5pt;margin-top:1.25pt;width: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" path="m,l1700,e" filled="f" strokeweight=".4pt"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r w:rsidR="002672D2" w:rsidRPr="000B2292">
        <w:rPr>
          <w:sz w:val="20"/>
        </w:rPr>
        <w:t xml:space="preserve"> </w:t>
      </w:r>
      <w:r w:rsidR="002672D2">
        <w:rPr>
          <w:sz w:val="20"/>
        </w:rPr>
        <w:t xml:space="preserve">   </w:t>
      </w:r>
      <w:r w:rsidR="002672D2" w:rsidRPr="000B2292">
        <w:rPr>
          <w:sz w:val="20"/>
        </w:rPr>
        <w:t xml:space="preserve"> </w:t>
      </w:r>
      <w:r>
        <w:rPr>
          <w:sz w:val="20"/>
        </w:rPr>
        <w:t xml:space="preserve">                                   </w:t>
      </w:r>
      <w:r w:rsidR="002672D2">
        <w:rPr>
          <w:sz w:val="20"/>
        </w:rPr>
        <w:t>(подпись,</w:t>
      </w:r>
      <w:r w:rsidR="002672D2">
        <w:rPr>
          <w:spacing w:val="-5"/>
          <w:sz w:val="20"/>
        </w:rPr>
        <w:t xml:space="preserve"> </w:t>
      </w:r>
      <w:r w:rsidR="002672D2">
        <w:rPr>
          <w:sz w:val="20"/>
        </w:rPr>
        <w:t>дата)</w:t>
      </w:r>
    </w:p>
    <w:p w14:paraId="17295CDD" w14:textId="77777777" w:rsidR="00602FD9" w:rsidRDefault="00602FD9" w:rsidP="002A1457">
      <w:pPr>
        <w:spacing w:before="130"/>
        <w:ind w:right="707"/>
        <w:jc w:val="right"/>
        <w:rPr>
          <w:sz w:val="20"/>
          <w:lang w:val="en-US"/>
        </w:rPr>
      </w:pPr>
    </w:p>
    <w:p w14:paraId="235FBD58" w14:textId="77777777" w:rsidR="00602FD9" w:rsidRDefault="00602FD9" w:rsidP="002A1457">
      <w:pPr>
        <w:spacing w:before="130"/>
        <w:ind w:right="707"/>
        <w:jc w:val="right"/>
        <w:rPr>
          <w:sz w:val="20"/>
          <w:lang w:val="en-US"/>
        </w:rPr>
      </w:pPr>
    </w:p>
    <w:p w14:paraId="6DCA79A4" w14:textId="77777777" w:rsidR="00602FD9" w:rsidRPr="00602FD9" w:rsidRDefault="00602FD9" w:rsidP="002A1457">
      <w:pPr>
        <w:spacing w:before="130"/>
        <w:ind w:right="707"/>
        <w:jc w:val="right"/>
        <w:rPr>
          <w:sz w:val="20"/>
          <w:lang w:val="en-US"/>
        </w:rPr>
      </w:pPr>
    </w:p>
    <w:p w14:paraId="19FBA719" w14:textId="5AF79806" w:rsidR="002672D2" w:rsidRPr="000B2292" w:rsidRDefault="002672D2" w:rsidP="002672D2">
      <w:pPr>
        <w:pStyle w:val="a3"/>
        <w:spacing w:before="265"/>
        <w:ind w:left="789"/>
        <w:jc w:val="center"/>
      </w:pPr>
      <w:r>
        <w:t>Казань</w:t>
      </w:r>
      <w:r w:rsidRPr="000B2292">
        <w:t>,</w:t>
      </w:r>
      <w:r>
        <w:rPr>
          <w:spacing w:val="-3"/>
        </w:rPr>
        <w:t xml:space="preserve"> </w:t>
      </w:r>
      <w:r>
        <w:t>202</w:t>
      </w:r>
      <w:r w:rsidR="00D33683">
        <w:t>5</w:t>
      </w:r>
      <w:r w:rsidRPr="000B2292">
        <w:t xml:space="preserve"> </w:t>
      </w:r>
      <w:r>
        <w:t>г</w:t>
      </w:r>
      <w:r w:rsidRPr="000B2292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6648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F4391D" w14:textId="0CE9D7B6" w:rsidR="0022268C" w:rsidRPr="00C2063B" w:rsidRDefault="002D19DF" w:rsidP="00C2063B">
          <w:pPr>
            <w:pStyle w:val="af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2063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12B2404" w14:textId="0A36435F" w:rsidR="007C0613" w:rsidRDefault="0022268C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C206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06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06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2010604" w:history="1">
            <w:r w:rsidR="007C0613" w:rsidRPr="007B6150">
              <w:rPr>
                <w:rStyle w:val="ae"/>
                <w:noProof/>
              </w:rPr>
              <w:t>ВВЕДЕНИЕ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04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5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0F1171F1" w14:textId="0AA0DA65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05" w:history="1">
            <w:r w:rsidRPr="007B6150">
              <w:rPr>
                <w:rStyle w:val="ae"/>
                <w:noProof/>
              </w:rPr>
              <w:t>1. СТАДИЯ «ТЕХНИЧЕСКОЕ ЗАД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DEC7" w14:textId="1E4F7FA4" w:rsidR="007C0613" w:rsidRDefault="007C061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06" w:history="1">
            <w:r w:rsidRPr="007B6150">
              <w:rPr>
                <w:rStyle w:val="ae"/>
                <w:rFonts w:ascii="Times New Roman" w:hAnsi="Times New Roman" w:cs="Times New Roman"/>
                <w:noProof/>
              </w:rPr>
              <w:t>1.1. Общ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42EC" w14:textId="4C2114E8" w:rsidR="007C0613" w:rsidRDefault="007C061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07" w:history="1">
            <w:r w:rsidRPr="007B6150">
              <w:rPr>
                <w:rStyle w:val="ae"/>
                <w:rFonts w:ascii="Times New Roman" w:hAnsi="Times New Roman" w:cs="Times New Roman"/>
                <w:noProof/>
              </w:rPr>
              <w:t>1.2. Разработка терминологического словаря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32E47" w14:textId="775FCCF1" w:rsidR="007C0613" w:rsidRDefault="007C061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08" w:history="1">
            <w:r w:rsidRPr="007B6150">
              <w:rPr>
                <w:rStyle w:val="ae"/>
                <w:rFonts w:ascii="Times New Roman" w:hAnsi="Times New Roman" w:cs="Times New Roman"/>
                <w:noProof/>
              </w:rPr>
              <w:t>1.3. Общие требования к проектируем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2BC4" w14:textId="40628489" w:rsidR="007C0613" w:rsidRDefault="007C061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09" w:history="1">
            <w:r w:rsidRPr="007B6150">
              <w:rPr>
                <w:rStyle w:val="ae"/>
                <w:rFonts w:ascii="Times New Roman" w:hAnsi="Times New Roman" w:cs="Times New Roman"/>
                <w:noProof/>
              </w:rPr>
              <w:t>1.4. Категории пользователей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CD1B" w14:textId="2B96657A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10" w:history="1">
            <w:r w:rsidRPr="007B6150">
              <w:rPr>
                <w:rStyle w:val="ae"/>
                <w:noProof/>
              </w:rPr>
              <w:t>2. СТАДИЯ «ЭСКИЗНЫЙ ПРОЕК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428C" w14:textId="6453877F" w:rsidR="007C0613" w:rsidRDefault="007C061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11" w:history="1">
            <w:r w:rsidRPr="007B6150">
              <w:rPr>
                <w:rStyle w:val="ae"/>
                <w:rFonts w:ascii="Times New Roman" w:hAnsi="Times New Roman" w:cs="Times New Roman"/>
                <w:noProof/>
              </w:rPr>
              <w:t>2.1. Разработка программной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E87A" w14:textId="0050AE83" w:rsidR="007C0613" w:rsidRDefault="007C061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12" w:history="1">
            <w:r w:rsidRPr="007B6150">
              <w:rPr>
                <w:rStyle w:val="ae"/>
                <w:rFonts w:ascii="Times New Roman" w:hAnsi="Times New Roman" w:cs="Times New Roman"/>
                <w:noProof/>
              </w:rPr>
              <w:t>2.2. Разработка диаграмм вариантов использования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F4E36" w14:textId="722A4EEB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13" w:history="1">
            <w:r w:rsidRPr="007B6150">
              <w:rPr>
                <w:rStyle w:val="ae"/>
                <w:noProof/>
              </w:rPr>
              <w:t>3. СТАДИЯ «ТЕХНИЧЕСКИЙ ПРОЕК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848CF" w14:textId="0BADF7B3" w:rsidR="007C0613" w:rsidRDefault="007C061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14" w:history="1">
            <w:r w:rsidRPr="007B6150">
              <w:rPr>
                <w:rStyle w:val="ae"/>
                <w:rFonts w:ascii="Times New Roman" w:hAnsi="Times New Roman" w:cs="Times New Roman"/>
                <w:noProof/>
              </w:rPr>
              <w:t>3.1. Разработка диаграмм концептуаль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E2D8" w14:textId="32F2F056" w:rsidR="007C0613" w:rsidRDefault="007C061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15" w:history="1">
            <w:r w:rsidRPr="007B6150">
              <w:rPr>
                <w:rStyle w:val="ae"/>
                <w:rFonts w:ascii="Times New Roman" w:hAnsi="Times New Roman" w:cs="Times New Roman"/>
                <w:noProof/>
              </w:rPr>
              <w:t>3.2. Разработка диаграмм программ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7AC5" w14:textId="6E8DBC1D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16" w:history="1">
            <w:r w:rsidRPr="007B6150">
              <w:rPr>
                <w:rStyle w:val="ae"/>
                <w:noProof/>
              </w:rPr>
              <w:t>4. МАКЕТЫ HTML-СТРАНИЦ РАЗРАБАТЫ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C389" w14:textId="612FB6ED" w:rsidR="007C0613" w:rsidRDefault="007C061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17" w:history="1">
            <w:r w:rsidRPr="007B6150">
              <w:rPr>
                <w:rStyle w:val="ae"/>
                <w:rFonts w:ascii="Times New Roman" w:hAnsi="Times New Roman" w:cs="Times New Roman"/>
                <w:noProof/>
              </w:rPr>
              <w:t>4.1. Макет страницы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553B" w14:textId="08785824" w:rsidR="007C0613" w:rsidRDefault="007C061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18" w:history="1">
            <w:r w:rsidRPr="007B6150">
              <w:rPr>
                <w:rStyle w:val="ae"/>
                <w:rFonts w:ascii="Times New Roman" w:hAnsi="Times New Roman" w:cs="Times New Roman"/>
                <w:noProof/>
              </w:rPr>
              <w:t>4.2. Макет страницы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A9904" w14:textId="0F90BBCC" w:rsidR="007C0613" w:rsidRDefault="007C061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19" w:history="1">
            <w:r w:rsidRPr="007B6150">
              <w:rPr>
                <w:rStyle w:val="ae"/>
                <w:rFonts w:ascii="Times New Roman" w:hAnsi="Times New Roman" w:cs="Times New Roman"/>
                <w:noProof/>
              </w:rPr>
              <w:t>4.3. Макет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0D76" w14:textId="2611A869" w:rsidR="007C0613" w:rsidRDefault="007C061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20" w:history="1">
            <w:r w:rsidRPr="007B6150">
              <w:rPr>
                <w:rStyle w:val="ae"/>
                <w:rFonts w:ascii="Times New Roman" w:eastAsiaTheme="majorEastAsia" w:hAnsi="Times New Roman" w:cs="Times New Roman"/>
                <w:noProof/>
                <w:lang w:eastAsia="ru-RU"/>
              </w:rPr>
              <w:t>4.4. Макет системы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4DFE" w14:textId="04EC2B1A" w:rsidR="007C0613" w:rsidRDefault="007C061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21" w:history="1">
            <w:r w:rsidRPr="007B6150">
              <w:rPr>
                <w:rStyle w:val="ae"/>
                <w:rFonts w:ascii="Times New Roman" w:hAnsi="Times New Roman" w:cs="Times New Roman"/>
                <w:noProof/>
              </w:rPr>
              <w:t>4.5. Макет страницы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F94B" w14:textId="2A5ADE29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22" w:history="1">
            <w:r w:rsidRPr="007B6150">
              <w:rPr>
                <w:rStyle w:val="ae"/>
                <w:noProof/>
              </w:rPr>
              <w:t>5. РУКОВОДСТВО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7B01" w14:textId="5898E8CB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23" w:history="1">
            <w:r w:rsidRPr="007B6150">
              <w:rPr>
                <w:rStyle w:val="ae"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19727" w14:textId="6D5B0D45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24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onfig/databas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7913" w14:textId="703A7069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25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ontrollers/artworkControll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B9CC" w14:textId="1A0C5B39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26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ontrollers/authControll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B688" w14:textId="342AFAE7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27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ontrollers/authorControll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36B3" w14:textId="2A0808F4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28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ontrollers/exhibitionControll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732D" w14:textId="6FED666C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29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6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ontrollers/genreControll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72D1" w14:textId="19FD857D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30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7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controllers\managerControll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A44D" w14:textId="2A81E322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31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8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controllers\styleControll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EF8DD" w14:textId="6F8F1B4C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32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9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controllers\ticketControll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F66D" w14:textId="658235C4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33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0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controllers\userControll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79A9" w14:textId="73D8ADAD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34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1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middleware\auth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F580" w14:textId="0C4645CA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35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2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middleware\setUs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16AD" w14:textId="0DB269CF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36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3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middleware\upload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C942" w14:textId="07D85DD6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37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4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middleware\validatio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4BDB9" w14:textId="35742B01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38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5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models\Artwork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2665" w14:textId="6A648569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39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6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models\Autho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AF69" w14:textId="4A91581E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40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7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models\Exhibitio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03E5" w14:textId="07B38D9C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41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8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models\ExhibitionArtwork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3D3C" w14:textId="17B14EF0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42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9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models\Genr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06DC" w14:textId="3FE8FE2E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43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0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models\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D428" w14:textId="06DF53E1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44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1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models\Styl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B8C9" w14:textId="7D41B1EF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45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2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models\Ticke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979D" w14:textId="0AF44752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46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3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models\Us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63C66" w14:textId="6E503E67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47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4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public\js\adm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F124" w14:textId="3A8B6D1E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48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5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public\js\artwork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D4FB" w14:textId="497A0EBB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49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6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public\js\author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9866" w14:textId="44A346D9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50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7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public\js\exhibitio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8343B" w14:textId="1FEACF3A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51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8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public\js\genr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9798" w14:textId="2E4E6D30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52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9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public\js\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8C17" w14:textId="6B8BE857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53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0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public\js\profil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74172" w14:textId="4BE4FF98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54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1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public\js\statistic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8C41" w14:textId="2A311810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55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2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public\js\styl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6B48" w14:textId="7B9D3C2A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56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3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public\js\ticke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A8E9" w14:textId="164026E6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57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4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public\js\ticket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C0F1" w14:textId="7174247D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58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5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public\js\user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D6A2" w14:textId="18DD7028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59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6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routes\artworkRout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F313" w14:textId="572958E0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60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7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routes\authorRout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DACD" w14:textId="74F4E280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61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8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routes\authRout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951C" w14:textId="2A8B44F1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62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9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routes\exhibitionRout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1436" w14:textId="6BD0C2E2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63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0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routes\genreRout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2892" w14:textId="1F751B27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64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1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routes\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316B" w14:textId="774D03F7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65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2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routes\reportRout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C18B" w14:textId="1BD6DA86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66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3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routes\styleRout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CC02" w14:textId="5DBD6D08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67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4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routes\ticketRout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52C0" w14:textId="464B8993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68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5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routes\userRout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B6A7D" w14:textId="04E715FC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69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6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scripts\createAdm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15FA" w14:textId="46280B92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70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7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admin\artworks.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E61F" w14:textId="73BAC882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71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 48. 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admin\authors.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D05FD" w14:textId="2A586EC0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72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9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admin\genres.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5C68" w14:textId="2E53B994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73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0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admin\index.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BCAE" w14:textId="0EB39BE7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74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1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admin\styles.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09D8" w14:textId="013D6A05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75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2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admin\tickets.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18ADF" w14:textId="5822BFBF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76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3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admin\users.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59F7" w14:textId="10254FA3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77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4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auth\login.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D211D" w14:textId="1CD9774A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78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5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auth\register.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1AD8" w14:textId="7AC38C2D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79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6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layouts\main.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AAFC" w14:textId="288AE8BA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80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7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manager\exhibitions.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4935" w14:textId="64F073DE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81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8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manager\statistics.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50EB" w14:textId="3A644AB2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82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9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partials\footer.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18F7" w14:textId="5D4528CC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83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 xml:space="preserve">ПРИЛОЖЕНИЕ 61. Файл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>src\app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.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B484" w14:textId="637F7AA5" w:rsidR="007C0613" w:rsidRDefault="007C06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84" w:history="1"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62. 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index.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00591" w14:textId="263BFE4D" w:rsidR="0022268C" w:rsidRDefault="0022268C" w:rsidP="00C2063B">
          <w:pPr>
            <w:jc w:val="both"/>
          </w:pPr>
          <w:r w:rsidRPr="00C206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890C36" w14:textId="77777777" w:rsidR="00D826F5" w:rsidRDefault="00D826F5">
      <w:pPr>
        <w:spacing w:line="259" w:lineRule="auto"/>
        <w:sectPr w:rsidR="00D826F5" w:rsidSect="00D3368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38A879D" w14:textId="58061AEE" w:rsidR="007B167A" w:rsidRDefault="000B2292" w:rsidP="0022268C">
      <w:pPr>
        <w:pStyle w:val="10"/>
        <w:spacing w:before="0" w:line="360" w:lineRule="auto"/>
        <w:ind w:left="0"/>
        <w:jc w:val="center"/>
      </w:pPr>
      <w:bookmarkStart w:id="12" w:name="_Toc202010604"/>
      <w:r>
        <w:lastRenderedPageBreak/>
        <w:t>ВВЕДЕНИЕ</w:t>
      </w:r>
      <w:bookmarkEnd w:id="12"/>
    </w:p>
    <w:p w14:paraId="63C59CA8" w14:textId="49F12DE8" w:rsidR="004E22DF" w:rsidRPr="004E22DF" w:rsidRDefault="004E22DF" w:rsidP="005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DF">
        <w:rPr>
          <w:rFonts w:ascii="Times New Roman" w:hAnsi="Times New Roman" w:cs="Times New Roman"/>
          <w:sz w:val="28"/>
          <w:szCs w:val="28"/>
        </w:rPr>
        <w:t>В условиях роста интереса к культурным мероприятиям и необходимости удобного доступа к выставкам возникает потребность в инструменте для управления посещением художественных галерей. Разработанное приложение «Художественная галерея» позволяет приобретать билеты на выставки, формировать выставки и получать аналитику продаж, обеспечивая удобство для посетителей и организаторов, а также повышая эффективность управления культурными мероприятиями.</w:t>
      </w:r>
    </w:p>
    <w:p w14:paraId="1DE088EA" w14:textId="2B2076DD" w:rsidR="00144596" w:rsidRDefault="004E22DF" w:rsidP="005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DF">
        <w:rPr>
          <w:rFonts w:ascii="Times New Roman" w:hAnsi="Times New Roman" w:cs="Times New Roman"/>
          <w:sz w:val="28"/>
          <w:szCs w:val="28"/>
        </w:rPr>
        <w:t xml:space="preserve">Были поставлены следующие задачи: анализ требований к системе управления выставками и продажами билетов, проектирование архитектуры клиент-серверного приложения, разработка функциональных модулей (управление выставками, билетами, расписанием и аналитикой продаж), а также тестирование и отладка системы для обеспечения её стабильной работы. Для хранения и структурирования данных использовалась реляционная СУБД </w:t>
      </w:r>
      <w:r w:rsidR="0014459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E22DF">
        <w:rPr>
          <w:rFonts w:ascii="Times New Roman" w:hAnsi="Times New Roman" w:cs="Times New Roman"/>
          <w:sz w:val="28"/>
          <w:szCs w:val="28"/>
        </w:rPr>
        <w:t>, что позволило обеспечить надёжное и эффективное взаимодействие с информацией о пользователях, выставках и транзакциях.</w:t>
      </w:r>
    </w:p>
    <w:p w14:paraId="193C9346" w14:textId="3C838DB7" w:rsidR="000E3FCE" w:rsidRPr="005A3262" w:rsidRDefault="000E3FCE" w:rsidP="005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CE">
        <w:rPr>
          <w:rFonts w:ascii="Times New Roman" w:hAnsi="Times New Roman" w:cs="Times New Roman"/>
          <w:sz w:val="28"/>
          <w:szCs w:val="28"/>
        </w:rPr>
        <w:t>Разработка велась в среде WebStorm — современной и удобной IDE, оптимизированной под JavaScript и веб-технологии. В качестве системы контроля версий использовался Git, а исходный код размещался на GitHub, что обеспечило удобство совместной работы над проектом. Архитектура приложения построена на основе паттерна Model-View-Controller, что гарантировало чёткое разделение логики данных, управления и пользовательского интерфейса, упрощая сопровождение и масштабирование.</w:t>
      </w:r>
    </w:p>
    <w:p w14:paraId="79DBB8ED" w14:textId="567F428A" w:rsidR="000E3FCE" w:rsidRPr="005A3262" w:rsidRDefault="000E3FCE" w:rsidP="005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CE">
        <w:rPr>
          <w:rFonts w:ascii="Times New Roman" w:hAnsi="Times New Roman" w:cs="Times New Roman"/>
          <w:sz w:val="28"/>
          <w:szCs w:val="28"/>
        </w:rPr>
        <w:t xml:space="preserve">Клиентская часть приложения реализована с использованием HTML, CSS, JavaScript, библиотеки jQuery и покрыта модульными тестами на Mocha. Шаблонизатор </w:t>
      </w:r>
      <w:r w:rsidR="00144596">
        <w:rPr>
          <w:rFonts w:ascii="Times New Roman" w:hAnsi="Times New Roman" w:cs="Times New Roman"/>
          <w:sz w:val="28"/>
          <w:szCs w:val="28"/>
          <w:lang w:val="en-US"/>
        </w:rPr>
        <w:t>Ejs</w:t>
      </w:r>
      <w:r w:rsidRPr="000E3FCE">
        <w:rPr>
          <w:rFonts w:ascii="Times New Roman" w:hAnsi="Times New Roman" w:cs="Times New Roman"/>
          <w:sz w:val="28"/>
          <w:szCs w:val="28"/>
        </w:rPr>
        <w:t xml:space="preserve"> позволяет формировать динамичные страницы, а клиентский JavaScript через AJAX-запросы взаимодействует с сервером, обеспечивая отзывчивый и интерактивный интерфейс.</w:t>
      </w:r>
    </w:p>
    <w:p w14:paraId="6918CCD0" w14:textId="0D368F34" w:rsidR="002C19A5" w:rsidRPr="000E3FCE" w:rsidRDefault="000E3FCE" w:rsidP="005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CE">
        <w:rPr>
          <w:rFonts w:ascii="Times New Roman" w:hAnsi="Times New Roman" w:cs="Times New Roman"/>
          <w:sz w:val="28"/>
          <w:szCs w:val="28"/>
        </w:rPr>
        <w:t xml:space="preserve">Серверная часть построена на Node.js с фреймворком Express и менеджером пакетов NPM, обменивается данными в формате JSON, </w:t>
      </w:r>
      <w:r w:rsidRPr="000E3FCE">
        <w:rPr>
          <w:rFonts w:ascii="Times New Roman" w:hAnsi="Times New Roman" w:cs="Times New Roman"/>
          <w:sz w:val="28"/>
          <w:szCs w:val="28"/>
        </w:rPr>
        <w:lastRenderedPageBreak/>
        <w:t>обрабатывает запросы пользователей и выполняет бизнес-логику (CRUD-операции, проверка доступности слотов, управление правами доступа). Такая связка технологий обеспечивает высокую производительность и масштабируемость сервиса «</w:t>
      </w:r>
      <w:r w:rsidR="00144596">
        <w:rPr>
          <w:rFonts w:ascii="Times New Roman" w:hAnsi="Times New Roman" w:cs="Times New Roman"/>
          <w:sz w:val="28"/>
          <w:szCs w:val="28"/>
        </w:rPr>
        <w:t>Художественная галерея</w:t>
      </w:r>
      <w:r w:rsidRPr="000E3FCE">
        <w:rPr>
          <w:rFonts w:ascii="Times New Roman" w:hAnsi="Times New Roman" w:cs="Times New Roman"/>
          <w:sz w:val="28"/>
          <w:szCs w:val="28"/>
        </w:rPr>
        <w:t>».</w:t>
      </w:r>
      <w:r w:rsidR="00BF7F71">
        <w:rPr>
          <w:rFonts w:ascii="Times New Roman" w:hAnsi="Times New Roman" w:cs="Times New Roman"/>
          <w:sz w:val="28"/>
          <w:szCs w:val="28"/>
        </w:rPr>
        <w:br w:type="page"/>
      </w:r>
    </w:p>
    <w:p w14:paraId="14AF5734" w14:textId="1236BDA4" w:rsidR="002672D2" w:rsidRPr="00D33683" w:rsidRDefault="0022268C" w:rsidP="0022268C">
      <w:pPr>
        <w:pStyle w:val="10"/>
        <w:spacing w:before="0" w:line="360" w:lineRule="auto"/>
        <w:ind w:left="0"/>
        <w:jc w:val="center"/>
      </w:pPr>
      <w:bookmarkStart w:id="13" w:name="_Toc202010605"/>
      <w:r>
        <w:lastRenderedPageBreak/>
        <w:t xml:space="preserve">1. </w:t>
      </w:r>
      <w:r w:rsidR="00D33683" w:rsidRPr="00D33683">
        <w:t xml:space="preserve">СТАДИЯ </w:t>
      </w:r>
      <w:r w:rsidR="00CE721F">
        <w:t>«</w:t>
      </w:r>
      <w:r w:rsidR="00D33683" w:rsidRPr="00D33683">
        <w:t>ТЕХНИЧЕСКОЕ ЗАДАНИЕ</w:t>
      </w:r>
      <w:r w:rsidR="00CE721F">
        <w:t>»</w:t>
      </w:r>
      <w:bookmarkEnd w:id="13"/>
    </w:p>
    <w:p w14:paraId="08C717FB" w14:textId="77777777" w:rsidR="00D33683" w:rsidRPr="00D33683" w:rsidRDefault="00D33683" w:rsidP="00C267CB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4" w:name="_Toc202010606"/>
      <w:r w:rsidRPr="00D3368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1. Общая постановка задачи</w:t>
      </w:r>
      <w:bookmarkEnd w:id="14"/>
    </w:p>
    <w:p w14:paraId="58EFB613" w14:textId="16F69C02" w:rsidR="00D33683" w:rsidRPr="00D33683" w:rsidRDefault="00D33683" w:rsidP="00D33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83">
        <w:rPr>
          <w:rFonts w:ascii="Times New Roman" w:hAnsi="Times New Roman" w:cs="Times New Roman"/>
          <w:sz w:val="28"/>
          <w:szCs w:val="28"/>
        </w:rPr>
        <w:t xml:space="preserve">Наименование разработки: Клиент-серверное приложение </w:t>
      </w:r>
      <w:r w:rsidR="00CE721F">
        <w:rPr>
          <w:rFonts w:ascii="Times New Roman" w:hAnsi="Times New Roman" w:cs="Times New Roman"/>
          <w:sz w:val="28"/>
          <w:szCs w:val="28"/>
        </w:rPr>
        <w:t>«</w:t>
      </w:r>
      <w:r w:rsidR="00E75372">
        <w:rPr>
          <w:rFonts w:ascii="Times New Roman" w:hAnsi="Times New Roman" w:cs="Times New Roman"/>
          <w:sz w:val="28"/>
          <w:szCs w:val="28"/>
        </w:rPr>
        <w:t>Художественная галерея</w:t>
      </w:r>
      <w:r w:rsidR="00CE721F">
        <w:rPr>
          <w:rFonts w:ascii="Times New Roman" w:hAnsi="Times New Roman" w:cs="Times New Roman"/>
          <w:sz w:val="28"/>
          <w:szCs w:val="28"/>
        </w:rPr>
        <w:t>»</w:t>
      </w:r>
      <w:r w:rsidRPr="00D33683">
        <w:rPr>
          <w:rFonts w:ascii="Times New Roman" w:hAnsi="Times New Roman" w:cs="Times New Roman"/>
          <w:sz w:val="28"/>
          <w:szCs w:val="28"/>
        </w:rPr>
        <w:t>.</w:t>
      </w:r>
    </w:p>
    <w:p w14:paraId="6DC0CE4E" w14:textId="77777777" w:rsidR="00E75372" w:rsidRPr="00E75372" w:rsidRDefault="00E75372" w:rsidP="00E75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>Назначение системы – автоматизация процессов подготовки выставок и продажа билетов на них.</w:t>
      </w:r>
    </w:p>
    <w:p w14:paraId="169CBDF7" w14:textId="77777777" w:rsidR="00E75372" w:rsidRDefault="00E75372" w:rsidP="00E75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>Область применения – публикация выставок со всеми необходимыми сведениями и продажа билетов для пользователей. Так же это удобная форма ведения контроля за картинами.</w:t>
      </w:r>
    </w:p>
    <w:p w14:paraId="03B22A17" w14:textId="50BA5005" w:rsidR="00D33683" w:rsidRPr="00D33683" w:rsidRDefault="00D33683" w:rsidP="00E75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83">
        <w:rPr>
          <w:rFonts w:ascii="Times New Roman" w:hAnsi="Times New Roman" w:cs="Times New Roman"/>
          <w:sz w:val="28"/>
          <w:szCs w:val="28"/>
        </w:rPr>
        <w:t xml:space="preserve">Масштаб развертывания системы – </w:t>
      </w:r>
      <w:r w:rsidR="0099543C">
        <w:rPr>
          <w:rFonts w:ascii="Times New Roman" w:hAnsi="Times New Roman" w:cs="Times New Roman"/>
          <w:sz w:val="28"/>
          <w:szCs w:val="28"/>
        </w:rPr>
        <w:t>глобальная сеть</w:t>
      </w:r>
      <w:r w:rsidRPr="00D33683">
        <w:rPr>
          <w:rFonts w:ascii="Times New Roman" w:hAnsi="Times New Roman" w:cs="Times New Roman"/>
          <w:sz w:val="28"/>
          <w:szCs w:val="28"/>
        </w:rPr>
        <w:t xml:space="preserve"> с возможностью клиент-серверного взаимодействия.</w:t>
      </w:r>
    </w:p>
    <w:p w14:paraId="650562F5" w14:textId="75DC58A8" w:rsidR="00D33683" w:rsidRPr="00D33683" w:rsidRDefault="00D33683" w:rsidP="00D8125A">
      <w:pPr>
        <w:spacing w:before="240" w:after="0"/>
        <w:jc w:val="right"/>
        <w:rPr>
          <w:rFonts w:ascii="Times New Roman" w:hAnsi="Times New Roman" w:cs="Times New Roman"/>
          <w:sz w:val="20"/>
          <w:szCs w:val="20"/>
        </w:rPr>
      </w:pPr>
      <w:r w:rsidRPr="00D33683">
        <w:rPr>
          <w:rFonts w:ascii="Times New Roman" w:hAnsi="Times New Roman" w:cs="Times New Roman"/>
          <w:sz w:val="20"/>
          <w:szCs w:val="20"/>
        </w:rPr>
        <w:t xml:space="preserve">Таблица 1. </w:t>
      </w:r>
    </w:p>
    <w:p w14:paraId="1AB25076" w14:textId="1D93B2AD" w:rsidR="00D33683" w:rsidRPr="00E75372" w:rsidRDefault="00D33683" w:rsidP="00D336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>Пользователи и бизнес-процессы предметной обрасти</w:t>
      </w:r>
    </w:p>
    <w:tbl>
      <w:tblPr>
        <w:tblStyle w:val="a6"/>
        <w:tblpPr w:leftFromText="180" w:rightFromText="180" w:vertAnchor="page" w:horzAnchor="margin" w:tblpY="7616"/>
        <w:tblW w:w="9351" w:type="dxa"/>
        <w:tblLook w:val="0620" w:firstRow="1" w:lastRow="0" w:firstColumn="0" w:lastColumn="0" w:noHBand="1" w:noVBand="1"/>
      </w:tblPr>
      <w:tblGrid>
        <w:gridCol w:w="2689"/>
        <w:gridCol w:w="6662"/>
      </w:tblGrid>
      <w:tr w:rsidR="00E75372" w:rsidRPr="00E75372" w14:paraId="1DBC8BC7" w14:textId="77777777" w:rsidTr="00E75372">
        <w:tc>
          <w:tcPr>
            <w:tcW w:w="2689" w:type="dxa"/>
          </w:tcPr>
          <w:p w14:paraId="5F9B7A11" w14:textId="77777777" w:rsidR="00E75372" w:rsidRPr="00E75372" w:rsidRDefault="00E75372" w:rsidP="00E75372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5" w:name="_Hlk201841842"/>
            <w:r w:rsidRPr="00E75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и</w:t>
            </w:r>
          </w:p>
        </w:tc>
        <w:tc>
          <w:tcPr>
            <w:tcW w:w="6662" w:type="dxa"/>
          </w:tcPr>
          <w:p w14:paraId="6AA6D815" w14:textId="77777777" w:rsidR="00E75372" w:rsidRPr="00E75372" w:rsidRDefault="00E75372" w:rsidP="00E75372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бизнес-процессы</w:t>
            </w:r>
          </w:p>
        </w:tc>
      </w:tr>
      <w:tr w:rsidR="00E75372" w:rsidRPr="00E75372" w14:paraId="7D39249B" w14:textId="77777777" w:rsidTr="00E75372">
        <w:tc>
          <w:tcPr>
            <w:tcW w:w="2689" w:type="dxa"/>
          </w:tcPr>
          <w:p w14:paraId="654B0537" w14:textId="77777777" w:rsidR="00E75372" w:rsidRPr="00E75372" w:rsidRDefault="00E75372" w:rsidP="00E75372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  <w:p w14:paraId="0A140A77" w14:textId="77777777" w:rsidR="00E75372" w:rsidRPr="00E75372" w:rsidRDefault="00E75372" w:rsidP="00E75372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237E5" w14:textId="77777777" w:rsidR="00E75372" w:rsidRPr="00E75372" w:rsidRDefault="00E75372" w:rsidP="00E75372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Hlk192877189"/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bookmarkEnd w:id="16"/>
          </w:p>
          <w:p w14:paraId="2A871CAB" w14:textId="77777777" w:rsidR="00E75372" w:rsidRPr="00E75372" w:rsidRDefault="00E75372" w:rsidP="00E75372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382BF" w14:textId="77777777" w:rsidR="00E75372" w:rsidRPr="00E75372" w:rsidRDefault="00E75372" w:rsidP="00E75372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6662" w:type="dxa"/>
          </w:tcPr>
          <w:p w14:paraId="309B9CD3" w14:textId="77777777" w:rsidR="00E75372" w:rsidRPr="00E75372" w:rsidRDefault="00E75372" w:rsidP="00E75372">
            <w:pPr>
              <w:spacing w:line="360" w:lineRule="auto"/>
              <w:ind w:left="17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ирование системы:</w:t>
            </w:r>
          </w:p>
          <w:p w14:paraId="5CDC1069" w14:textId="77777777" w:rsidR="00E75372" w:rsidRPr="00E75372" w:rsidRDefault="00E75372" w:rsidP="00E75372">
            <w:pPr>
              <w:pStyle w:val="a5"/>
              <w:numPr>
                <w:ilvl w:val="0"/>
                <w:numId w:val="7"/>
              </w:numPr>
              <w:tabs>
                <w:tab w:val="left" w:pos="271"/>
              </w:tabs>
              <w:spacing w:line="360" w:lineRule="auto"/>
              <w:ind w:left="175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управление правами доступа пользователей к компонентам системы;</w:t>
            </w:r>
          </w:p>
          <w:p w14:paraId="016E6A1C" w14:textId="77777777" w:rsidR="00E75372" w:rsidRPr="00E75372" w:rsidRDefault="00E75372" w:rsidP="00E75372">
            <w:pPr>
              <w:pStyle w:val="a5"/>
              <w:numPr>
                <w:ilvl w:val="0"/>
                <w:numId w:val="7"/>
              </w:numPr>
              <w:tabs>
                <w:tab w:val="left" w:pos="271"/>
              </w:tabs>
              <w:spacing w:line="360" w:lineRule="auto"/>
              <w:ind w:left="175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формирование выставок</w:t>
            </w:r>
          </w:p>
          <w:p w14:paraId="03E95F1C" w14:textId="77777777" w:rsidR="00E75372" w:rsidRPr="00E75372" w:rsidRDefault="00E75372" w:rsidP="00E75372">
            <w:pPr>
              <w:pStyle w:val="a5"/>
              <w:tabs>
                <w:tab w:val="left" w:pos="271"/>
              </w:tabs>
              <w:spacing w:line="360" w:lineRule="auto"/>
              <w:ind w:left="17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иторинг:</w:t>
            </w:r>
          </w:p>
          <w:p w14:paraId="2AF26BB9" w14:textId="77777777" w:rsidR="00E75372" w:rsidRPr="00E75372" w:rsidRDefault="00E75372" w:rsidP="00E75372">
            <w:pPr>
              <w:pStyle w:val="a5"/>
              <w:numPr>
                <w:ilvl w:val="0"/>
                <w:numId w:val="7"/>
              </w:numPr>
              <w:tabs>
                <w:tab w:val="left" w:pos="271"/>
              </w:tabs>
              <w:spacing w:line="360" w:lineRule="auto"/>
              <w:ind w:left="175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просмотр выставок</w:t>
            </w:r>
          </w:p>
          <w:p w14:paraId="311B602C" w14:textId="77777777" w:rsidR="00E75372" w:rsidRPr="00E75372" w:rsidRDefault="00E75372" w:rsidP="00E75372">
            <w:pPr>
              <w:pStyle w:val="a5"/>
              <w:numPr>
                <w:ilvl w:val="0"/>
                <w:numId w:val="7"/>
              </w:numPr>
              <w:tabs>
                <w:tab w:val="left" w:pos="271"/>
              </w:tabs>
              <w:spacing w:line="360" w:lineRule="auto"/>
              <w:ind w:left="175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бронирование билетов</w:t>
            </w:r>
          </w:p>
          <w:p w14:paraId="024548E0" w14:textId="77777777" w:rsidR="00E75372" w:rsidRPr="00E75372" w:rsidRDefault="00E75372" w:rsidP="00E75372">
            <w:pPr>
              <w:pStyle w:val="a5"/>
              <w:numPr>
                <w:ilvl w:val="0"/>
                <w:numId w:val="7"/>
              </w:numPr>
              <w:tabs>
                <w:tab w:val="left" w:pos="271"/>
              </w:tabs>
              <w:spacing w:line="36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просмотр сведений о картинах</w:t>
            </w:r>
          </w:p>
          <w:p w14:paraId="37095CC8" w14:textId="77777777" w:rsidR="00E75372" w:rsidRPr="00E75372" w:rsidRDefault="00E75372" w:rsidP="00E75372">
            <w:pPr>
              <w:pStyle w:val="a5"/>
              <w:numPr>
                <w:ilvl w:val="0"/>
                <w:numId w:val="7"/>
              </w:numPr>
              <w:tabs>
                <w:tab w:val="left" w:pos="271"/>
              </w:tabs>
              <w:spacing w:line="360" w:lineRule="auto"/>
              <w:ind w:left="175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продаж</w:t>
            </w:r>
          </w:p>
        </w:tc>
      </w:tr>
      <w:bookmarkEnd w:id="15"/>
    </w:tbl>
    <w:p w14:paraId="0F317C88" w14:textId="2AE788B1" w:rsidR="00E75372" w:rsidRPr="00E75372" w:rsidRDefault="00E75372" w:rsidP="00E7537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57118F" w14:textId="3981F4F1" w:rsidR="00D33683" w:rsidRPr="00E75372" w:rsidRDefault="00D33683" w:rsidP="00C267CB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202010607"/>
      <w:r w:rsidRPr="00E7537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1.2. Разработка терминологического словаря предметной области</w:t>
      </w:r>
      <w:bookmarkEnd w:id="17"/>
    </w:p>
    <w:p w14:paraId="6A495FCE" w14:textId="00C08C8B" w:rsidR="00D33683" w:rsidRPr="00E75372" w:rsidRDefault="00D33683" w:rsidP="00D8125A">
      <w:pPr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 xml:space="preserve">Таблица 2. </w:t>
      </w:r>
    </w:p>
    <w:p w14:paraId="1BED5F45" w14:textId="3D848A53" w:rsidR="00D33683" w:rsidRPr="00E75372" w:rsidRDefault="00D33683" w:rsidP="00D812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>Терминологический словарь</w:t>
      </w:r>
    </w:p>
    <w:tbl>
      <w:tblPr>
        <w:tblStyle w:val="a6"/>
        <w:tblW w:w="9457" w:type="dxa"/>
        <w:tblLook w:val="04A0" w:firstRow="1" w:lastRow="0" w:firstColumn="1" w:lastColumn="0" w:noHBand="0" w:noVBand="1"/>
      </w:tblPr>
      <w:tblGrid>
        <w:gridCol w:w="573"/>
        <w:gridCol w:w="2074"/>
        <w:gridCol w:w="3385"/>
        <w:gridCol w:w="3425"/>
      </w:tblGrid>
      <w:tr w:rsidR="00E75372" w:rsidRPr="00E75372" w14:paraId="4C992203" w14:textId="77777777" w:rsidTr="00144AF7">
        <w:tc>
          <w:tcPr>
            <w:tcW w:w="578" w:type="dxa"/>
          </w:tcPr>
          <w:p w14:paraId="5BB427FC" w14:textId="77777777" w:rsidR="00E75372" w:rsidRPr="00E75372" w:rsidRDefault="00E75372" w:rsidP="00144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28" w:type="dxa"/>
          </w:tcPr>
          <w:p w14:paraId="296ECFF5" w14:textId="77777777" w:rsidR="00E75372" w:rsidRPr="00E75372" w:rsidRDefault="00E75372" w:rsidP="00144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ология</w:t>
            </w:r>
          </w:p>
        </w:tc>
        <w:tc>
          <w:tcPr>
            <w:tcW w:w="3458" w:type="dxa"/>
          </w:tcPr>
          <w:p w14:paraId="1B2CA294" w14:textId="77777777" w:rsidR="00E75372" w:rsidRPr="00E75372" w:rsidRDefault="00E75372" w:rsidP="00144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</w:t>
            </w:r>
          </w:p>
        </w:tc>
        <w:tc>
          <w:tcPr>
            <w:tcW w:w="3493" w:type="dxa"/>
          </w:tcPr>
          <w:p w14:paraId="1A65C090" w14:textId="77777777" w:rsidR="00E75372" w:rsidRPr="00E75372" w:rsidRDefault="00E75372" w:rsidP="00144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E75372" w:rsidRPr="00E75372" w14:paraId="39E1BC02" w14:textId="77777777" w:rsidTr="00144AF7">
        <w:tc>
          <w:tcPr>
            <w:tcW w:w="578" w:type="dxa"/>
          </w:tcPr>
          <w:p w14:paraId="29BAB4CB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14:paraId="7AB69234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Экспонат</w:t>
            </w:r>
          </w:p>
        </w:tc>
        <w:tc>
          <w:tcPr>
            <w:tcW w:w="3458" w:type="dxa"/>
          </w:tcPr>
          <w:p w14:paraId="4913D983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Произведение искусства, представленное в галерее для просмотра</w:t>
            </w:r>
          </w:p>
        </w:tc>
        <w:tc>
          <w:tcPr>
            <w:tcW w:w="3493" w:type="dxa"/>
          </w:tcPr>
          <w:p w14:paraId="198C63EA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Может включать картины, скульптуры, фотографии, инсталляции и другие виды искусства.</w:t>
            </w:r>
          </w:p>
        </w:tc>
      </w:tr>
      <w:tr w:rsidR="00E75372" w:rsidRPr="00E75372" w14:paraId="1E196B26" w14:textId="77777777" w:rsidTr="00144AF7">
        <w:tc>
          <w:tcPr>
            <w:tcW w:w="578" w:type="dxa"/>
          </w:tcPr>
          <w:p w14:paraId="23F674D1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14:paraId="40EC3278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Коллекция</w:t>
            </w:r>
          </w:p>
        </w:tc>
        <w:tc>
          <w:tcPr>
            <w:tcW w:w="3458" w:type="dxa"/>
          </w:tcPr>
          <w:p w14:paraId="4058F671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Совокупность экспонатов, объединенных по тематике, автору, эпохе или стилю</w:t>
            </w:r>
          </w:p>
        </w:tc>
        <w:tc>
          <w:tcPr>
            <w:tcW w:w="3493" w:type="dxa"/>
          </w:tcPr>
          <w:p w14:paraId="2FF32684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Коллекции могут быть постоянными или временными, например, для выставок.</w:t>
            </w:r>
          </w:p>
        </w:tc>
      </w:tr>
      <w:tr w:rsidR="00E75372" w:rsidRPr="00E75372" w14:paraId="673753BD" w14:textId="77777777" w:rsidTr="00144AF7">
        <w:tc>
          <w:tcPr>
            <w:tcW w:w="578" w:type="dxa"/>
          </w:tcPr>
          <w:p w14:paraId="5030586F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14:paraId="69BD8D0A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3458" w:type="dxa"/>
          </w:tcPr>
          <w:p w14:paraId="27D895FF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Специалист, отвечающий за подбор, организацию и представление экспонатов</w:t>
            </w:r>
          </w:p>
        </w:tc>
        <w:tc>
          <w:tcPr>
            <w:tcW w:w="3493" w:type="dxa"/>
          </w:tcPr>
          <w:p w14:paraId="3AFF178D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Менеджер определяет концепцию выставки и взаимодействует с художниками.</w:t>
            </w:r>
          </w:p>
        </w:tc>
      </w:tr>
      <w:tr w:rsidR="00E75372" w:rsidRPr="00E75372" w14:paraId="594847B7" w14:textId="77777777" w:rsidTr="00144AF7">
        <w:tc>
          <w:tcPr>
            <w:tcW w:w="578" w:type="dxa"/>
          </w:tcPr>
          <w:p w14:paraId="5094597E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14:paraId="663A1CD3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3458" w:type="dxa"/>
          </w:tcPr>
          <w:p w14:paraId="5E70B3A0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Временная или постоянная экспозиция произведений искусства</w:t>
            </w:r>
          </w:p>
        </w:tc>
        <w:tc>
          <w:tcPr>
            <w:tcW w:w="3493" w:type="dxa"/>
          </w:tcPr>
          <w:p w14:paraId="24A7ED53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Выставки могут быть тематическими, персональными или групповыми.</w:t>
            </w:r>
          </w:p>
        </w:tc>
      </w:tr>
      <w:tr w:rsidR="00E75372" w:rsidRPr="00E75372" w14:paraId="034F004A" w14:textId="77777777" w:rsidTr="00144AF7">
        <w:tc>
          <w:tcPr>
            <w:tcW w:w="578" w:type="dxa"/>
          </w:tcPr>
          <w:p w14:paraId="44F42B05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14:paraId="66233C1A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Арт-объект</w:t>
            </w:r>
          </w:p>
        </w:tc>
        <w:tc>
          <w:tcPr>
            <w:tcW w:w="3458" w:type="dxa"/>
          </w:tcPr>
          <w:p w14:paraId="70C590C0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Произведение искусства, имеющее художественную ценность</w:t>
            </w:r>
          </w:p>
        </w:tc>
        <w:tc>
          <w:tcPr>
            <w:tcW w:w="3493" w:type="dxa"/>
          </w:tcPr>
          <w:p w14:paraId="664F17C0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Может быть частью экспозиции или храниться в фондах галереи.</w:t>
            </w:r>
          </w:p>
        </w:tc>
      </w:tr>
      <w:tr w:rsidR="00E75372" w:rsidRPr="00E75372" w14:paraId="4625CEEF" w14:textId="77777777" w:rsidTr="00144AF7">
        <w:tc>
          <w:tcPr>
            <w:tcW w:w="578" w:type="dxa"/>
          </w:tcPr>
          <w:p w14:paraId="08CABAB4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14:paraId="64693820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</w:p>
        </w:tc>
        <w:tc>
          <w:tcPr>
            <w:tcW w:w="3458" w:type="dxa"/>
          </w:tcPr>
          <w:p w14:paraId="339AFEF4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Печатное или электронное издание с информацией о выставке и экспонатах</w:t>
            </w:r>
          </w:p>
        </w:tc>
        <w:tc>
          <w:tcPr>
            <w:tcW w:w="3493" w:type="dxa"/>
          </w:tcPr>
          <w:p w14:paraId="5C33B14D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Содержит изображения, описания и биографии художников.</w:t>
            </w:r>
          </w:p>
        </w:tc>
      </w:tr>
      <w:tr w:rsidR="00E75372" w:rsidRPr="00E75372" w14:paraId="2A0E75F5" w14:textId="77777777" w:rsidTr="00144AF7">
        <w:tc>
          <w:tcPr>
            <w:tcW w:w="578" w:type="dxa"/>
          </w:tcPr>
          <w:p w14:paraId="3380793F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</w:tcPr>
          <w:p w14:paraId="62B8383B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Экспозиция</w:t>
            </w:r>
          </w:p>
        </w:tc>
        <w:tc>
          <w:tcPr>
            <w:tcW w:w="3458" w:type="dxa"/>
          </w:tcPr>
          <w:p w14:paraId="5052212D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Размещение экспонатов в пространстве галереи</w:t>
            </w:r>
          </w:p>
        </w:tc>
        <w:tc>
          <w:tcPr>
            <w:tcW w:w="3493" w:type="dxa"/>
          </w:tcPr>
          <w:p w14:paraId="79CF8AD8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Экспозиция может быть линейной, тематической или хронологической.</w:t>
            </w:r>
          </w:p>
        </w:tc>
      </w:tr>
    </w:tbl>
    <w:p w14:paraId="16AFF272" w14:textId="50EA84B8" w:rsidR="00E75372" w:rsidRPr="00D8125A" w:rsidRDefault="00E75372" w:rsidP="00E7537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8EDE07" w14:textId="77777777" w:rsidR="00D33683" w:rsidRPr="00C8697D" w:rsidRDefault="00D33683" w:rsidP="00C267CB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8" w:name="_Toc202010608"/>
      <w:r w:rsidRPr="00C8697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1.3. Общие требования к проектируемой системе</w:t>
      </w:r>
      <w:bookmarkEnd w:id="18"/>
    </w:p>
    <w:p w14:paraId="55C760F2" w14:textId="77777777" w:rsidR="000E3FCE" w:rsidRPr="000E3FCE" w:rsidRDefault="000E3FCE" w:rsidP="0074736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3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хитектурные и эксплуатационные требования</w:t>
      </w:r>
    </w:p>
    <w:p w14:paraId="30FF11FF" w14:textId="77777777" w:rsidR="00E75372" w:rsidRPr="00E75372" w:rsidRDefault="00E75372" w:rsidP="00E75372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>Масштаб развёртывания системы – глобальная сеть.</w:t>
      </w:r>
    </w:p>
    <w:p w14:paraId="44623BAD" w14:textId="77777777" w:rsidR="00E75372" w:rsidRPr="00E75372" w:rsidRDefault="00E75372" w:rsidP="00E75372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>Приложение: двухуровневая клиент серверная архитектура, клиентские приложения пользователей развернуты на рабочих станциях.</w:t>
      </w:r>
    </w:p>
    <w:p w14:paraId="0798461A" w14:textId="77777777" w:rsidR="00E75372" w:rsidRPr="00E75372" w:rsidRDefault="00E75372" w:rsidP="00E75372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>Хранилище данных: централизованное, состоит из одной базы данных.</w:t>
      </w:r>
    </w:p>
    <w:p w14:paraId="77C5F649" w14:textId="77777777" w:rsidR="00E75372" w:rsidRPr="00E75372" w:rsidRDefault="00E75372" w:rsidP="00E75372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>Требования безопасности – регистрация и аутентификация пользователей, разграничение прав их доступа к ресурсам системы.</w:t>
      </w:r>
    </w:p>
    <w:p w14:paraId="17327DFD" w14:textId="77777777" w:rsidR="000E3FCE" w:rsidRPr="000E3FCE" w:rsidRDefault="000E3FCE" w:rsidP="0074736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3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функциональным характеристикам</w:t>
      </w:r>
    </w:p>
    <w:p w14:paraId="428CF09C" w14:textId="77777777" w:rsidR="00BF7F71" w:rsidRPr="00BF7F71" w:rsidRDefault="00BF7F71" w:rsidP="00BF7F7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F71">
        <w:rPr>
          <w:rFonts w:ascii="Times New Roman" w:hAnsi="Times New Roman" w:cs="Times New Roman"/>
          <w:sz w:val="28"/>
          <w:szCs w:val="28"/>
        </w:rPr>
        <w:t>Управление доступом пользователей к компонентам и информационным ресурсам системы.</w:t>
      </w:r>
    </w:p>
    <w:p w14:paraId="33F776F3" w14:textId="77777777" w:rsidR="00BF7F71" w:rsidRPr="00BF7F71" w:rsidRDefault="00BF7F71" w:rsidP="00BF7F7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F71">
        <w:rPr>
          <w:rFonts w:ascii="Times New Roman" w:hAnsi="Times New Roman" w:cs="Times New Roman"/>
          <w:sz w:val="28"/>
          <w:szCs w:val="28"/>
        </w:rPr>
        <w:t>Поддержка сведений о картинах в актуальном состоянии: формирование и редактирование списков экспонатов, планируемых выставок.</w:t>
      </w:r>
    </w:p>
    <w:p w14:paraId="379B1FCB" w14:textId="77777777" w:rsidR="00BF7F71" w:rsidRPr="00BF7F71" w:rsidRDefault="00BF7F71" w:rsidP="00BF7F7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F71">
        <w:rPr>
          <w:rFonts w:ascii="Times New Roman" w:hAnsi="Times New Roman" w:cs="Times New Roman"/>
          <w:sz w:val="28"/>
          <w:szCs w:val="28"/>
        </w:rPr>
        <w:t>Бронирование билетов: пользователи будут бронировать места на выставки.</w:t>
      </w:r>
    </w:p>
    <w:p w14:paraId="551F8E94" w14:textId="77777777" w:rsidR="00BF7F71" w:rsidRPr="00BF7F71" w:rsidRDefault="00BF7F71" w:rsidP="00BF7F7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F71">
        <w:rPr>
          <w:rFonts w:ascii="Times New Roman" w:hAnsi="Times New Roman" w:cs="Times New Roman"/>
          <w:sz w:val="28"/>
          <w:szCs w:val="28"/>
        </w:rPr>
        <w:t>Формирование выставок указание списка картин, указания даты, времени, периода проведения и места проведения.</w:t>
      </w:r>
    </w:p>
    <w:p w14:paraId="74478790" w14:textId="72B26538" w:rsidR="00C267CB" w:rsidRPr="00BF7F71" w:rsidRDefault="00BF7F71" w:rsidP="00BF7F7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F71">
        <w:rPr>
          <w:rFonts w:ascii="Times New Roman" w:hAnsi="Times New Roman" w:cs="Times New Roman"/>
          <w:sz w:val="28"/>
          <w:szCs w:val="28"/>
        </w:rPr>
        <w:t>Анализ проведения и доходности проводимых выставок: все продажи сохраняются в базе, по ним будет доступна аналитика</w:t>
      </w:r>
      <w:r w:rsidR="000E3FCE" w:rsidRPr="00BF7F71">
        <w:rPr>
          <w:rFonts w:ascii="Times New Roman" w:hAnsi="Times New Roman" w:cs="Times New Roman"/>
          <w:sz w:val="28"/>
          <w:szCs w:val="28"/>
        </w:rPr>
        <w:t>.</w:t>
      </w:r>
    </w:p>
    <w:p w14:paraId="74D8E673" w14:textId="77777777" w:rsidR="00D33683" w:rsidRPr="006258A9" w:rsidRDefault="00D33683" w:rsidP="0074736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9" w:name="_Toc202010609"/>
      <w:r w:rsidRPr="006258A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4. Категории пользователей проектируемой системы</w:t>
      </w:r>
      <w:bookmarkEnd w:id="19"/>
    </w:p>
    <w:p w14:paraId="400DC0FD" w14:textId="64F269A0" w:rsidR="00D33683" w:rsidRPr="006258A9" w:rsidRDefault="00BF7F71" w:rsidP="00747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F71">
        <w:rPr>
          <w:rFonts w:ascii="Times New Roman" w:hAnsi="Times New Roman" w:cs="Times New Roman"/>
          <w:sz w:val="28"/>
          <w:szCs w:val="28"/>
        </w:rPr>
        <w:t>Схема взаимодействия пользователей системы с ее функциональными модулями, реализующими основные бизнес-процессы (табл. 1), приведена на обобщенной диаграмме вари антов использования (рис. 1)</w:t>
      </w:r>
      <w:r w:rsidR="00D33683" w:rsidRPr="006258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B18372" w14:textId="4671BB1B" w:rsidR="00D33683" w:rsidRDefault="005D1908" w:rsidP="00D33683">
      <w:pPr>
        <w:jc w:val="center"/>
      </w:pPr>
      <w:r w:rsidRPr="00F00D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23E24A" wp14:editId="3FACDE71">
            <wp:extent cx="3002207" cy="4828152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07" cy="48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AEF1" w14:textId="77777777" w:rsidR="00D33683" w:rsidRPr="006258A9" w:rsidRDefault="00D33683" w:rsidP="006258A9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58A9">
        <w:rPr>
          <w:rFonts w:ascii="Times New Roman" w:hAnsi="Times New Roman" w:cs="Times New Roman"/>
          <w:sz w:val="20"/>
          <w:szCs w:val="20"/>
        </w:rPr>
        <w:t>Рисунок 1. Обобщенная UML диаграмма вариантов использования.</w:t>
      </w:r>
    </w:p>
    <w:p w14:paraId="7ADC36CE" w14:textId="77777777" w:rsidR="005D1908" w:rsidRPr="005D1908" w:rsidRDefault="005D1908" w:rsidP="005D19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908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ор</w:t>
      </w:r>
      <w:r w:rsidRPr="005D1908">
        <w:rPr>
          <w:rFonts w:ascii="Times New Roman" w:eastAsia="Calibri" w:hAnsi="Times New Roman" w:cs="Times New Roman"/>
          <w:sz w:val="28"/>
          <w:szCs w:val="28"/>
        </w:rPr>
        <w:t xml:space="preserve"> отвечает за добавление и удаление менеджеров, управление выставками и картинами, а также редактирование описаний картин.</w:t>
      </w:r>
    </w:p>
    <w:p w14:paraId="6D2F86C7" w14:textId="77777777" w:rsidR="005D1908" w:rsidRPr="005D1908" w:rsidRDefault="005D1908" w:rsidP="005D19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908">
        <w:rPr>
          <w:rFonts w:ascii="Times New Roman" w:eastAsia="Calibri" w:hAnsi="Times New Roman" w:cs="Times New Roman"/>
          <w:b/>
          <w:bCs/>
          <w:sz w:val="28"/>
          <w:szCs w:val="28"/>
        </w:rPr>
        <w:t>Менеджер</w:t>
      </w:r>
      <w:r w:rsidRPr="005D1908">
        <w:rPr>
          <w:rFonts w:ascii="Times New Roman" w:eastAsia="Calibri" w:hAnsi="Times New Roman" w:cs="Times New Roman"/>
          <w:sz w:val="28"/>
          <w:szCs w:val="28"/>
        </w:rPr>
        <w:t xml:space="preserve"> выполняет функции планирования и организации выставок, управления экспонатами (добавление, удаление и редактирование описаний картин). Получает доступ к локальным модулям системы с правами формирования и редактирования выставок, а также работы с базой данных экспонатов. Может просматривать статистику продаж.</w:t>
      </w:r>
    </w:p>
    <w:p w14:paraId="0C6B5D88" w14:textId="53526991" w:rsidR="000E3FCE" w:rsidRPr="000E3FCE" w:rsidRDefault="005D1908" w:rsidP="005D19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9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ьзователь </w:t>
      </w:r>
      <w:r w:rsidRPr="005D1908">
        <w:rPr>
          <w:rFonts w:ascii="Times New Roman" w:eastAsia="Calibri" w:hAnsi="Times New Roman" w:cs="Times New Roman"/>
          <w:sz w:val="28"/>
          <w:szCs w:val="28"/>
        </w:rPr>
        <w:t>выполняет функции просмотра выставок и сведений о картинах. Получает доступ к соответствующим локальным модулям системы с правами просмотра текущих выставок, информации о картинах и их авторах. Также может осуществлять бронирование билетов на выставки</w:t>
      </w:r>
      <w:r w:rsidR="000E3FCE" w:rsidRPr="000E3F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2EC22E" w14:textId="4B8BEE2B" w:rsidR="007900BC" w:rsidRDefault="00C267CB" w:rsidP="00747363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45EC6C" w14:textId="531AD14C" w:rsidR="007900BC" w:rsidRPr="007900BC" w:rsidRDefault="0022268C" w:rsidP="0022268C">
      <w:pPr>
        <w:pStyle w:val="10"/>
        <w:spacing w:before="0" w:line="360" w:lineRule="auto"/>
        <w:ind w:left="0"/>
        <w:jc w:val="center"/>
      </w:pPr>
      <w:bookmarkStart w:id="20" w:name="_Toc202010610"/>
      <w:r>
        <w:lastRenderedPageBreak/>
        <w:t xml:space="preserve">2. </w:t>
      </w:r>
      <w:r w:rsidR="003B4E9C" w:rsidRPr="007900BC">
        <w:t xml:space="preserve">СТАДИЯ </w:t>
      </w:r>
      <w:r w:rsidR="003B4E9C">
        <w:t>«</w:t>
      </w:r>
      <w:r w:rsidR="003B4E9C" w:rsidRPr="007900BC">
        <w:t>ЭСКИЗНЫЙ ПРОЕКТ</w:t>
      </w:r>
      <w:r w:rsidR="003B4E9C">
        <w:t>»</w:t>
      </w:r>
      <w:bookmarkEnd w:id="20"/>
    </w:p>
    <w:p w14:paraId="1D8BB976" w14:textId="438C0D21" w:rsidR="007900BC" w:rsidRPr="007900BC" w:rsidRDefault="00AF521C" w:rsidP="00747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21C">
        <w:rPr>
          <w:rFonts w:ascii="Times New Roman" w:hAnsi="Times New Roman" w:cs="Times New Roman"/>
          <w:sz w:val="28"/>
          <w:szCs w:val="28"/>
        </w:rPr>
        <w:t xml:space="preserve">В соответствии с обобщенной диаграммой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(рис. 1) </w:t>
      </w:r>
      <w:r w:rsidRPr="00AF521C">
        <w:rPr>
          <w:rFonts w:ascii="Times New Roman" w:hAnsi="Times New Roman" w:cs="Times New Roman"/>
          <w:sz w:val="28"/>
          <w:szCs w:val="28"/>
        </w:rPr>
        <w:t xml:space="preserve">производится функциональная декомпозиция проектируемой системы. Результаты декомпозиции представляются диаграммой пакетов системы (рис. 2), отражающей ее программную архитектуру, и множеством диаграммам вариантов использования (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521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F521C">
        <w:rPr>
          <w:rFonts w:ascii="Times New Roman" w:hAnsi="Times New Roman" w:cs="Times New Roman"/>
          <w:sz w:val="28"/>
          <w:szCs w:val="28"/>
        </w:rPr>
        <w:t>), детализирующих процессы функционирования отдельных ее подсистем</w:t>
      </w:r>
      <w:r w:rsidR="007900BC" w:rsidRPr="007900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6AF9F" w14:textId="77777777" w:rsidR="007900BC" w:rsidRPr="007900BC" w:rsidRDefault="007900BC" w:rsidP="00747363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1" w:name="_Toc202010611"/>
      <w:r w:rsidRPr="007900B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1. Разработка программной архитектуры системы</w:t>
      </w:r>
      <w:bookmarkEnd w:id="21"/>
    </w:p>
    <w:p w14:paraId="4B6B0C86" w14:textId="77777777" w:rsidR="00AF521C" w:rsidRPr="00AF521C" w:rsidRDefault="00AF521C" w:rsidP="00AF521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е данных включает одну базу данных, управляемую единым сервером.</w:t>
      </w:r>
    </w:p>
    <w:p w14:paraId="18EFA2BD" w14:textId="64CC6065" w:rsidR="009A0331" w:rsidRPr="009A0331" w:rsidRDefault="00AF521C" w:rsidP="00AF521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а данных «Галерея»</w:t>
      </w:r>
      <w:r w:rsidRPr="00AF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хранения информации о картинах, выставках, билетах, пользователях и менеджерах</w:t>
      </w:r>
      <w:r w:rsidR="009A0331" w:rsidRPr="009A03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EAF7D8" w14:textId="0C3979C5" w:rsidR="00743A86" w:rsidRDefault="005B1963" w:rsidP="00743A86">
      <w:pPr>
        <w:jc w:val="center"/>
      </w:pPr>
      <w:r>
        <w:rPr>
          <w:noProof/>
        </w:rPr>
        <w:drawing>
          <wp:inline distT="0" distB="0" distL="0" distR="0" wp14:anchorId="14012D98" wp14:editId="50E611F3">
            <wp:extent cx="5633049" cy="5227607"/>
            <wp:effectExtent l="0" t="0" r="635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011" cy="52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0874" w14:textId="36AE60C8" w:rsidR="00743A86" w:rsidRPr="00743A86" w:rsidRDefault="00743A86" w:rsidP="00743A8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4D78">
        <w:rPr>
          <w:rFonts w:ascii="Times New Roman" w:hAnsi="Times New Roman" w:cs="Times New Roman"/>
          <w:sz w:val="20"/>
          <w:szCs w:val="20"/>
        </w:rPr>
        <w:t>Рисунок 2</w:t>
      </w:r>
      <w:r w:rsidRPr="00434D78">
        <w:rPr>
          <w:rFonts w:ascii="Times New Roman" w:hAnsi="Times New Roman" w:cs="Times New Roman"/>
          <w:sz w:val="20"/>
          <w:szCs w:val="20"/>
        </w:rPr>
        <w:softHyphen/>
        <w:t>. UML диаграмма пакетов</w:t>
      </w:r>
    </w:p>
    <w:p w14:paraId="291A73F8" w14:textId="77777777" w:rsidR="007900BC" w:rsidRPr="007900BC" w:rsidRDefault="007900BC" w:rsidP="007900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0BC">
        <w:rPr>
          <w:rFonts w:ascii="Times New Roman" w:hAnsi="Times New Roman" w:cs="Times New Roman"/>
          <w:sz w:val="28"/>
          <w:szCs w:val="28"/>
          <w:u w:val="single"/>
        </w:rPr>
        <w:lastRenderedPageBreak/>
        <w:t>Хранилище данных</w:t>
      </w:r>
      <w:r w:rsidRPr="007900BC">
        <w:rPr>
          <w:rFonts w:ascii="Times New Roman" w:hAnsi="Times New Roman" w:cs="Times New Roman"/>
          <w:sz w:val="28"/>
          <w:szCs w:val="28"/>
        </w:rPr>
        <w:t xml:space="preserve"> включает одну базу данных MySQL, управляемую единым сервером. Все таблицы взаимосвязаны через внешние ключи и управляются централизованно через сервер MySQL.</w:t>
      </w:r>
    </w:p>
    <w:p w14:paraId="6F535D8A" w14:textId="1B86D69C" w:rsidR="007900BC" w:rsidRDefault="007900BC" w:rsidP="007900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0BC">
        <w:rPr>
          <w:rFonts w:ascii="Times New Roman" w:hAnsi="Times New Roman" w:cs="Times New Roman"/>
          <w:sz w:val="28"/>
          <w:szCs w:val="28"/>
        </w:rPr>
        <w:t>База данных содержит следующие таблицы:</w:t>
      </w:r>
    </w:p>
    <w:p w14:paraId="647055B0" w14:textId="77777777" w:rsidR="005B1963" w:rsidRPr="005B1963" w:rsidRDefault="005B1963" w:rsidP="005B1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963">
        <w:rPr>
          <w:rFonts w:ascii="Times New Roman" w:hAnsi="Times New Roman" w:cs="Times New Roman"/>
          <w:b/>
          <w:bCs/>
          <w:sz w:val="28"/>
          <w:szCs w:val="28"/>
        </w:rPr>
        <w:t>Пользователи</w:t>
      </w:r>
      <w:r w:rsidRPr="005B1963">
        <w:rPr>
          <w:rFonts w:ascii="Times New Roman" w:hAnsi="Times New Roman" w:cs="Times New Roman"/>
          <w:sz w:val="28"/>
          <w:szCs w:val="28"/>
        </w:rPr>
        <w:t>: используется для хранения информации о пользователях системы (администратор, менеджер, посетитель), включая фамилию, имя, отчество, адрес электронной почты, пароль, роль и временные метки создания и обновления записи.</w:t>
      </w:r>
    </w:p>
    <w:p w14:paraId="44941D79" w14:textId="77777777" w:rsidR="005B1963" w:rsidRPr="005B1963" w:rsidRDefault="005B1963" w:rsidP="005B1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963">
        <w:rPr>
          <w:rFonts w:ascii="Times New Roman" w:hAnsi="Times New Roman" w:cs="Times New Roman"/>
          <w:b/>
          <w:bCs/>
          <w:sz w:val="28"/>
          <w:szCs w:val="28"/>
        </w:rPr>
        <w:t>Авторы</w:t>
      </w:r>
      <w:r w:rsidRPr="005B1963">
        <w:rPr>
          <w:rFonts w:ascii="Times New Roman" w:hAnsi="Times New Roman" w:cs="Times New Roman"/>
          <w:sz w:val="28"/>
          <w:szCs w:val="28"/>
        </w:rPr>
        <w:t>: содержит информацию об авторах произведений искусства, включая фамилию, имя, отчество, даты рождения и смерти, а также временные метки создания и обновления записи.</w:t>
      </w:r>
    </w:p>
    <w:p w14:paraId="013B9150" w14:textId="77777777" w:rsidR="005B1963" w:rsidRPr="005B1963" w:rsidRDefault="005B1963" w:rsidP="005B1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963">
        <w:rPr>
          <w:rFonts w:ascii="Times New Roman" w:hAnsi="Times New Roman" w:cs="Times New Roman"/>
          <w:b/>
          <w:bCs/>
          <w:sz w:val="28"/>
          <w:szCs w:val="28"/>
        </w:rPr>
        <w:t>Стили</w:t>
      </w:r>
      <w:r w:rsidRPr="005B1963">
        <w:rPr>
          <w:rFonts w:ascii="Times New Roman" w:hAnsi="Times New Roman" w:cs="Times New Roman"/>
          <w:sz w:val="28"/>
          <w:szCs w:val="28"/>
        </w:rPr>
        <w:t>: хранит данные о художественных стилях, включая их названия и временные метки создания и обновления записи.</w:t>
      </w:r>
    </w:p>
    <w:p w14:paraId="6542622F" w14:textId="77777777" w:rsidR="005B1963" w:rsidRPr="005B1963" w:rsidRDefault="005B1963" w:rsidP="005B1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963">
        <w:rPr>
          <w:rFonts w:ascii="Times New Roman" w:hAnsi="Times New Roman" w:cs="Times New Roman"/>
          <w:b/>
          <w:bCs/>
          <w:sz w:val="28"/>
          <w:szCs w:val="28"/>
        </w:rPr>
        <w:t>Жанры</w:t>
      </w:r>
      <w:r w:rsidRPr="005B1963">
        <w:rPr>
          <w:rFonts w:ascii="Times New Roman" w:hAnsi="Times New Roman" w:cs="Times New Roman"/>
          <w:sz w:val="28"/>
          <w:szCs w:val="28"/>
        </w:rPr>
        <w:t>: используется для хранения информации о жанрах произведений искусства, включая их названия и временные метки создания и обновления записи.</w:t>
      </w:r>
    </w:p>
    <w:p w14:paraId="3EBD80CA" w14:textId="77777777" w:rsidR="005B1963" w:rsidRPr="005B1963" w:rsidRDefault="005B1963" w:rsidP="005B1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963">
        <w:rPr>
          <w:rFonts w:ascii="Times New Roman" w:hAnsi="Times New Roman" w:cs="Times New Roman"/>
          <w:b/>
          <w:bCs/>
          <w:sz w:val="28"/>
          <w:szCs w:val="28"/>
        </w:rPr>
        <w:t>Выставки</w:t>
      </w:r>
      <w:r w:rsidRPr="005B1963">
        <w:rPr>
          <w:rFonts w:ascii="Times New Roman" w:hAnsi="Times New Roman" w:cs="Times New Roman"/>
          <w:sz w:val="28"/>
          <w:szCs w:val="28"/>
        </w:rPr>
        <w:t>: содержит данные о выставках, включая название, место проведения, путь к постеру, даты начала и окончания, время работы, стоимость билета, общее и оставшееся количество билетов, статус (предстоящая, активная, завершённая), описание и временные метки создания и обновления записи.</w:t>
      </w:r>
    </w:p>
    <w:p w14:paraId="087E1815" w14:textId="59B08CC2" w:rsidR="005B1963" w:rsidRPr="005B1963" w:rsidRDefault="005B1963" w:rsidP="005B1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963">
        <w:rPr>
          <w:rFonts w:ascii="Times New Roman" w:hAnsi="Times New Roman" w:cs="Times New Roman"/>
          <w:b/>
          <w:bCs/>
          <w:sz w:val="28"/>
          <w:szCs w:val="28"/>
        </w:rPr>
        <w:t>Произведения искусства</w:t>
      </w:r>
      <w:r w:rsidRPr="005B1963">
        <w:rPr>
          <w:rFonts w:ascii="Times New Roman" w:hAnsi="Times New Roman" w:cs="Times New Roman"/>
          <w:sz w:val="28"/>
          <w:szCs w:val="28"/>
        </w:rPr>
        <w:t>: хранит информацию о произведениях искусства, включая название, размеры, год создания, путь к изображению, описание, а также ссылки на автора, стиль и жанр.</w:t>
      </w:r>
    </w:p>
    <w:p w14:paraId="1EE3CFC1" w14:textId="24AB4631" w:rsidR="005B1963" w:rsidRPr="007900BC" w:rsidRDefault="005B1963" w:rsidP="005B1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963">
        <w:rPr>
          <w:rFonts w:ascii="Times New Roman" w:hAnsi="Times New Roman" w:cs="Times New Roman"/>
          <w:b/>
          <w:bCs/>
          <w:sz w:val="28"/>
          <w:szCs w:val="28"/>
        </w:rPr>
        <w:t>Билеты</w:t>
      </w:r>
      <w:r w:rsidRPr="005B1963">
        <w:rPr>
          <w:rFonts w:ascii="Times New Roman" w:hAnsi="Times New Roman" w:cs="Times New Roman"/>
          <w:sz w:val="28"/>
          <w:szCs w:val="28"/>
        </w:rPr>
        <w:t>: используется для хранения данных о покупке билетов, включая количество билетов, дату бронирования, общую стоимость, а также ссылки на выставку и пользователя.</w:t>
      </w:r>
    </w:p>
    <w:p w14:paraId="1448A6E9" w14:textId="09279947" w:rsidR="005A3262" w:rsidRPr="005A3262" w:rsidRDefault="005B1963" w:rsidP="005B19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B1963">
        <w:rPr>
          <w:rFonts w:ascii="Times New Roman" w:eastAsia="Calibri" w:hAnsi="Times New Roman" w:cs="Times New Roman"/>
          <w:sz w:val="28"/>
          <w:szCs w:val="24"/>
        </w:rPr>
        <w:t xml:space="preserve">Для детализации процессов функционирования подсистем ниже приведены диаграммы вариантов использования для компонентов, </w:t>
      </w:r>
      <w:r w:rsidRPr="005B1963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включённых в пакеты </w:t>
      </w:r>
      <w:r w:rsidRPr="005B1963">
        <w:rPr>
          <w:rFonts w:ascii="Times New Roman" w:eastAsia="Calibri" w:hAnsi="Times New Roman" w:cs="Times New Roman"/>
          <w:b/>
          <w:bCs/>
          <w:sz w:val="28"/>
          <w:szCs w:val="24"/>
        </w:rPr>
        <w:t>«Администрирование»</w:t>
      </w:r>
      <w:r w:rsidRPr="005B1963">
        <w:rPr>
          <w:rFonts w:ascii="Times New Roman" w:eastAsia="Calibri" w:hAnsi="Times New Roman" w:cs="Times New Roman"/>
          <w:sz w:val="28"/>
          <w:szCs w:val="24"/>
        </w:rPr>
        <w:t xml:space="preserve"> и </w:t>
      </w:r>
      <w:r w:rsidRPr="005B1963">
        <w:rPr>
          <w:rFonts w:ascii="Times New Roman" w:eastAsia="Calibri" w:hAnsi="Times New Roman" w:cs="Times New Roman"/>
          <w:b/>
          <w:bCs/>
          <w:sz w:val="28"/>
          <w:szCs w:val="24"/>
        </w:rPr>
        <w:t>«Мониторинг»</w:t>
      </w:r>
      <w:r w:rsidRPr="005B1963">
        <w:rPr>
          <w:rFonts w:ascii="Times New Roman" w:eastAsia="Calibri" w:hAnsi="Times New Roman" w:cs="Times New Roman"/>
          <w:sz w:val="28"/>
          <w:szCs w:val="24"/>
        </w:rPr>
        <w:t xml:space="preserve">, и сценарий базового варианта использования </w:t>
      </w:r>
      <w:r w:rsidRPr="005B1963">
        <w:rPr>
          <w:rFonts w:ascii="Times New Roman" w:eastAsia="Calibri" w:hAnsi="Times New Roman" w:cs="Times New Roman"/>
          <w:i/>
          <w:iCs/>
          <w:sz w:val="28"/>
          <w:szCs w:val="24"/>
        </w:rPr>
        <w:t>«Добавить картину</w:t>
      </w:r>
      <w:r w:rsidR="005A3262" w:rsidRPr="005A3262">
        <w:rPr>
          <w:rFonts w:ascii="Times New Roman" w:eastAsia="Calibri" w:hAnsi="Times New Roman" w:cs="Times New Roman"/>
          <w:i/>
          <w:iCs/>
          <w:sz w:val="28"/>
          <w:szCs w:val="24"/>
        </w:rPr>
        <w:t>»</w:t>
      </w:r>
      <w:r w:rsidR="005A3262" w:rsidRPr="005A3262">
        <w:rPr>
          <w:rFonts w:ascii="Times New Roman" w:eastAsia="Calibri" w:hAnsi="Times New Roman" w:cs="Times New Roman"/>
          <w:sz w:val="28"/>
          <w:szCs w:val="24"/>
        </w:rPr>
        <w:t>.</w:t>
      </w:r>
    </w:p>
    <w:p w14:paraId="25A0D84D" w14:textId="48E83AF5" w:rsidR="007900BC" w:rsidRDefault="005A3262" w:rsidP="00434D78">
      <w:pPr>
        <w:jc w:val="center"/>
      </w:pPr>
      <w:r>
        <w:rPr>
          <w:noProof/>
        </w:rPr>
        <w:drawing>
          <wp:inline distT="0" distB="0" distL="0" distR="0" wp14:anchorId="102AA88A" wp14:editId="3828385E">
            <wp:extent cx="4884382" cy="4446157"/>
            <wp:effectExtent l="0" t="0" r="0" b="0"/>
            <wp:docPr id="9331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77785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82" cy="444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F68E" w14:textId="7DE1620E" w:rsidR="00434D78" w:rsidRDefault="00434D78" w:rsidP="00434D7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4D78">
        <w:rPr>
          <w:rFonts w:ascii="Times New Roman" w:hAnsi="Times New Roman" w:cs="Times New Roman"/>
          <w:sz w:val="20"/>
          <w:szCs w:val="20"/>
        </w:rPr>
        <w:t xml:space="preserve">Рисунок 3. UseCase диаграмма подсистемы </w:t>
      </w:r>
      <w:r w:rsidR="00CE721F">
        <w:rPr>
          <w:rFonts w:ascii="Times New Roman" w:hAnsi="Times New Roman" w:cs="Times New Roman"/>
          <w:sz w:val="20"/>
          <w:szCs w:val="20"/>
        </w:rPr>
        <w:t>«</w:t>
      </w:r>
      <w:r w:rsidRPr="00434D78">
        <w:rPr>
          <w:rFonts w:ascii="Times New Roman" w:hAnsi="Times New Roman" w:cs="Times New Roman"/>
          <w:sz w:val="20"/>
          <w:szCs w:val="20"/>
        </w:rPr>
        <w:t>Администрирование</w:t>
      </w:r>
      <w:r w:rsidR="00CE721F">
        <w:rPr>
          <w:rFonts w:ascii="Times New Roman" w:hAnsi="Times New Roman" w:cs="Times New Roman"/>
          <w:sz w:val="20"/>
          <w:szCs w:val="20"/>
        </w:rPr>
        <w:t>»</w:t>
      </w:r>
    </w:p>
    <w:p w14:paraId="2696C290" w14:textId="063DDFC4" w:rsidR="007900BC" w:rsidRDefault="005A3262" w:rsidP="00434D78">
      <w:pPr>
        <w:jc w:val="center"/>
      </w:pPr>
      <w:r>
        <w:rPr>
          <w:noProof/>
        </w:rPr>
        <w:drawing>
          <wp:inline distT="0" distB="0" distL="0" distR="0" wp14:anchorId="0EBE14A2" wp14:editId="6572A578">
            <wp:extent cx="5340714" cy="3269411"/>
            <wp:effectExtent l="0" t="0" r="0" b="7620"/>
            <wp:docPr id="386897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9769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088" cy="32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7ADC" w14:textId="2E5942C6" w:rsidR="00434D78" w:rsidRPr="00434D78" w:rsidRDefault="00434D78" w:rsidP="00434D7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4D78">
        <w:rPr>
          <w:rFonts w:ascii="Times New Roman" w:hAnsi="Times New Roman" w:cs="Times New Roman"/>
          <w:sz w:val="20"/>
          <w:szCs w:val="20"/>
        </w:rPr>
        <w:t xml:space="preserve">Рисунок 4. UseCase диаграмма подсистемы </w:t>
      </w:r>
      <w:r w:rsidR="00CE721F">
        <w:rPr>
          <w:rFonts w:ascii="Times New Roman" w:hAnsi="Times New Roman" w:cs="Times New Roman"/>
          <w:sz w:val="20"/>
          <w:szCs w:val="20"/>
        </w:rPr>
        <w:t>«</w:t>
      </w:r>
      <w:r w:rsidR="005A3262">
        <w:rPr>
          <w:rFonts w:ascii="Times New Roman" w:hAnsi="Times New Roman" w:cs="Times New Roman"/>
          <w:sz w:val="20"/>
          <w:szCs w:val="20"/>
        </w:rPr>
        <w:t>Мониторинг</w:t>
      </w:r>
      <w:r w:rsidR="00CE721F">
        <w:rPr>
          <w:rFonts w:ascii="Times New Roman" w:hAnsi="Times New Roman" w:cs="Times New Roman"/>
          <w:sz w:val="20"/>
          <w:szCs w:val="20"/>
        </w:rPr>
        <w:t>»</w:t>
      </w:r>
    </w:p>
    <w:p w14:paraId="07D47256" w14:textId="4050D4A1" w:rsidR="007900BC" w:rsidRDefault="007900BC" w:rsidP="00C267CB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2" w:name="_Toc202010612"/>
      <w:r w:rsidRPr="00434D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2.2. Разработка диаграмм вариантов использования компонентов</w:t>
      </w:r>
      <w:bookmarkEnd w:id="22"/>
    </w:p>
    <w:p w14:paraId="77F9F256" w14:textId="4B5117D5" w:rsidR="00434D78" w:rsidRPr="00434D78" w:rsidRDefault="00434D78" w:rsidP="00434D78">
      <w:pPr>
        <w:spacing w:before="240" w:after="0"/>
        <w:jc w:val="right"/>
        <w:rPr>
          <w:rFonts w:ascii="Times New Roman" w:hAnsi="Times New Roman" w:cs="Times New Roman"/>
          <w:sz w:val="20"/>
          <w:szCs w:val="20"/>
        </w:rPr>
      </w:pPr>
      <w:r w:rsidRPr="00434D78">
        <w:rPr>
          <w:rFonts w:ascii="Times New Roman" w:hAnsi="Times New Roman" w:cs="Times New Roman"/>
          <w:sz w:val="20"/>
          <w:szCs w:val="20"/>
        </w:rPr>
        <w:t>Таблица 3.</w:t>
      </w:r>
    </w:p>
    <w:p w14:paraId="1C12D9D5" w14:textId="6F9467BD" w:rsidR="005A3262" w:rsidRPr="008F1C77" w:rsidRDefault="005A3262" w:rsidP="005A326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8F1C77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Сценарий варианта использования «Добавить </w:t>
      </w:r>
      <w:r w:rsidR="008F1C77" w:rsidRPr="008F1C77">
        <w:rPr>
          <w:rFonts w:ascii="Times New Roman" w:hAnsi="Times New Roman"/>
          <w:b/>
          <w:bCs/>
          <w:sz w:val="28"/>
          <w:szCs w:val="24"/>
        </w:rPr>
        <w:t>картину</w:t>
      </w:r>
      <w:r w:rsidRPr="008F1C77">
        <w:rPr>
          <w:rFonts w:ascii="Times New Roman" w:eastAsia="Calibri" w:hAnsi="Times New Roman" w:cs="Times New Roman"/>
          <w:b/>
          <w:bCs/>
          <w:sz w:val="28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4672"/>
      </w:tblGrid>
      <w:tr w:rsidR="008F1C77" w:rsidRPr="008F1C77" w14:paraId="149DA06A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5C74" w14:textId="77777777" w:rsidR="008F1C77" w:rsidRPr="008F1C77" w:rsidRDefault="008F1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раздел</w:t>
            </w:r>
          </w:p>
        </w:tc>
      </w:tr>
      <w:tr w:rsidR="008F1C77" w:rsidRPr="008F1C77" w14:paraId="5342F706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C6EA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F8FE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Добавить картину</w:t>
            </w:r>
          </w:p>
        </w:tc>
      </w:tr>
      <w:tr w:rsidR="008F1C77" w:rsidRPr="008F1C77" w14:paraId="01EB9029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7759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66D4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8F1C77" w:rsidRPr="008F1C77" w14:paraId="4C27CD38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30C3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Актор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87B4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8F1C77" w:rsidRPr="008F1C77" w14:paraId="7A888CB9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CC77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B305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Добавить картину в базу данных</w:t>
            </w:r>
          </w:p>
        </w:tc>
      </w:tr>
      <w:tr w:rsidR="008F1C77" w:rsidRPr="008F1C77" w14:paraId="558848F2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811A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B1DC" w14:textId="56C64A39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Менеджер открывает окно для добавления картин. В нём ему нужно будет указать все необходимые сведения о картине: название, автор, год написания, стиль, жанр</w:t>
            </w:r>
            <w:r w:rsidR="00BF3B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  <w:r w:rsidR="00BF3B4D">
              <w:rPr>
                <w:rFonts w:ascii="Times New Roman" w:hAnsi="Times New Roman" w:cs="Times New Roman"/>
                <w:sz w:val="28"/>
                <w:szCs w:val="28"/>
              </w:rPr>
              <w:t xml:space="preserve"> и размеры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Так же к картине нужно будет приложить изображение картины. При выполнении всех этих действий, а также успехе добавления со стороны сервера, картина будет сохранена в базе данных. </w:t>
            </w:r>
          </w:p>
        </w:tc>
      </w:tr>
      <w:tr w:rsidR="008F1C77" w:rsidRPr="008F1C77" w14:paraId="75F86358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47D9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Связанные варианты использования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4B2A" w14:textId="502F0B21" w:rsidR="008F1C77" w:rsidRPr="00CD1B0C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Включаемые: </w:t>
            </w:r>
            <w:r w:rsidR="00CD1B0C">
              <w:rPr>
                <w:rFonts w:ascii="Times New Roman" w:hAnsi="Times New Roman" w:cs="Times New Roman"/>
                <w:sz w:val="28"/>
                <w:szCs w:val="28"/>
              </w:rPr>
              <w:t>«Выбрать все стили», «Выбрать все жанры», «Выбрать всех авторов».</w:t>
            </w:r>
          </w:p>
        </w:tc>
      </w:tr>
      <w:tr w:rsidR="008F1C77" w:rsidRPr="008F1C77" w14:paraId="34A87699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260C" w14:textId="77777777" w:rsidR="008F1C77" w:rsidRPr="008F1C77" w:rsidRDefault="008F1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Типичный ход событий»</w:t>
            </w:r>
          </w:p>
        </w:tc>
      </w:tr>
      <w:tr w:rsidR="008F1C77" w:rsidRPr="008F1C77" w14:paraId="0BD25F17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9610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Действия акторов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AC6C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Отклик системы</w:t>
            </w:r>
          </w:p>
        </w:tc>
      </w:tr>
      <w:tr w:rsidR="008F1C77" w:rsidRPr="008F1C77" w14:paraId="78E39B88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562" w14:textId="0094C0DA" w:rsidR="00F47112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1. Активирует рабочее окно добавления картины.</w:t>
            </w:r>
          </w:p>
          <w:p w14:paraId="4E131021" w14:textId="6BB74294" w:rsidR="008F1C77" w:rsidRPr="008F1C77" w:rsidRDefault="008F1C77" w:rsidP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3. Вводит </w:t>
            </w:r>
            <w:r w:rsidR="00F4711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5E9A07" w14:textId="197AF141" w:rsidR="008F1C77" w:rsidRPr="008F1C77" w:rsidRDefault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1C77"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47112">
              <w:rPr>
                <w:rFonts w:ascii="Times New Roman" w:hAnsi="Times New Roman" w:cs="Times New Roman"/>
                <w:sz w:val="28"/>
                <w:szCs w:val="28"/>
              </w:rPr>
              <w:t>Выбирает ав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9190C8" w14:textId="1C860F8D" w:rsidR="00F47112" w:rsidRPr="008F1C77" w:rsidRDefault="007A782A" w:rsidP="00F471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7112"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47112">
              <w:rPr>
                <w:rFonts w:ascii="Times New Roman" w:hAnsi="Times New Roman" w:cs="Times New Roman"/>
                <w:sz w:val="28"/>
                <w:szCs w:val="28"/>
              </w:rPr>
              <w:t>Выбирает ст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47E8CA" w14:textId="5E0F4BE5" w:rsidR="008F1C77" w:rsidRPr="008F1C77" w:rsidRDefault="007A782A" w:rsidP="00F471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7112"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47112">
              <w:rPr>
                <w:rFonts w:ascii="Times New Roman" w:hAnsi="Times New Roman" w:cs="Times New Roman"/>
                <w:sz w:val="28"/>
                <w:szCs w:val="28"/>
              </w:rPr>
              <w:t>Выбирает жа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7DBB61" w14:textId="0BDF6876" w:rsidR="008F1C77" w:rsidRDefault="007A782A" w:rsidP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1C77"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C77">
              <w:rPr>
                <w:rFonts w:ascii="Times New Roman" w:hAnsi="Times New Roman" w:cs="Times New Roman"/>
                <w:sz w:val="28"/>
                <w:szCs w:val="28"/>
              </w:rPr>
              <w:t>Указ</w:t>
            </w:r>
            <w:r w:rsidR="00F47112">
              <w:rPr>
                <w:rFonts w:ascii="Times New Roman" w:hAnsi="Times New Roman" w:cs="Times New Roman"/>
                <w:sz w:val="28"/>
                <w:szCs w:val="28"/>
              </w:rPr>
              <w:t>ывает</w:t>
            </w:r>
            <w:r w:rsidR="008F1C77">
              <w:rPr>
                <w:rFonts w:ascii="Times New Roman" w:hAnsi="Times New Roman" w:cs="Times New Roman"/>
                <w:sz w:val="28"/>
                <w:szCs w:val="28"/>
              </w:rPr>
              <w:t xml:space="preserve"> дату со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D627FE" w14:textId="14B7294C" w:rsidR="00F47112" w:rsidRDefault="007A782A" w:rsidP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47112">
              <w:rPr>
                <w:rFonts w:ascii="Times New Roman" w:hAnsi="Times New Roman" w:cs="Times New Roman"/>
                <w:sz w:val="28"/>
                <w:szCs w:val="28"/>
              </w:rPr>
              <w:t>Указывает</w:t>
            </w:r>
            <w:r w:rsidR="008F1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112">
              <w:rPr>
                <w:rFonts w:ascii="Times New Roman" w:hAnsi="Times New Roman" w:cs="Times New Roman"/>
                <w:sz w:val="28"/>
                <w:szCs w:val="28"/>
              </w:rPr>
              <w:t>размеров карт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E7A8C8" w14:textId="51B80573" w:rsidR="00F47112" w:rsidRDefault="007A782A" w:rsidP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F47112">
              <w:rPr>
                <w:rFonts w:ascii="Times New Roman" w:hAnsi="Times New Roman" w:cs="Times New Roman"/>
                <w:sz w:val="28"/>
                <w:szCs w:val="28"/>
              </w:rPr>
              <w:t>.Вводит опис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26F903" w14:textId="1BB5F980" w:rsidR="00F47112" w:rsidRPr="00F47112" w:rsidRDefault="00F47112" w:rsidP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F3B4D">
              <w:rPr>
                <w:rFonts w:ascii="Times New Roman" w:hAnsi="Times New Roman" w:cs="Times New Roman"/>
                <w:sz w:val="28"/>
                <w:szCs w:val="28"/>
              </w:rPr>
              <w:t>Прикреп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BA7CF4" w14:textId="61D39DAA" w:rsidR="008F1C77" w:rsidRPr="008F1C77" w:rsidRDefault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1C77" w:rsidRPr="008F1C77">
              <w:rPr>
                <w:rFonts w:ascii="Times New Roman" w:hAnsi="Times New Roman" w:cs="Times New Roman"/>
                <w:sz w:val="28"/>
                <w:szCs w:val="28"/>
              </w:rPr>
              <w:t>.Сохраняет картину.</w:t>
            </w:r>
          </w:p>
          <w:p w14:paraId="53CA00B1" w14:textId="77777777" w:rsid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сключение </w:t>
            </w:r>
            <w:r w:rsidR="007A78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: ошибка 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>ввода полей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5861E0" w14:textId="45804CE9" w:rsidR="007A782A" w:rsidRPr="008F1C77" w:rsidRDefault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ключ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шибка сохранения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EF00" w14:textId="65B70BA3" w:rsidR="00F47112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Запраш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необходимые поля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9D89AB" w14:textId="6FE72DDC" w:rsid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73B66" w14:textId="77777777" w:rsidR="007A782A" w:rsidRPr="008F1C77" w:rsidRDefault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23682" w14:textId="77777777" w:rsidR="00F47112" w:rsidRDefault="00F471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D6AD1" w14:textId="77777777" w:rsidR="00F47112" w:rsidRDefault="00F471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768D8" w14:textId="5C815721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E0CE5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5DA9B" w14:textId="660E6FE0" w:rsid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C0FE0" w14:textId="77777777" w:rsidR="007A782A" w:rsidRDefault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1A7D0" w14:textId="77777777" w:rsidR="007A782A" w:rsidRDefault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301D0" w14:textId="21E2EBC0" w:rsidR="007A782A" w:rsidRDefault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все поля.</w:t>
            </w:r>
          </w:p>
          <w:p w14:paraId="0F8192A6" w14:textId="2F316C7B" w:rsidR="007A782A" w:rsidRPr="008F1C77" w:rsidRDefault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Добавляет в базу данных.</w:t>
            </w:r>
          </w:p>
        </w:tc>
      </w:tr>
      <w:tr w:rsidR="008F1C77" w:rsidRPr="008F1C77" w14:paraId="7FFFAE2E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9735" w14:textId="77777777" w:rsidR="008F1C77" w:rsidRPr="008F1C77" w:rsidRDefault="008F1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«Исключения»</w:t>
            </w:r>
          </w:p>
        </w:tc>
      </w:tr>
      <w:tr w:rsidR="008F1C77" w:rsidRPr="008F1C77" w14:paraId="79EDCFB5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2A6D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Действия акторов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A0E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Действия системы</w:t>
            </w:r>
          </w:p>
        </w:tc>
      </w:tr>
      <w:tr w:rsidR="008F1C77" w:rsidRPr="008F1C77" w14:paraId="2914F358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4013" w14:textId="516E6B31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ключение 1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>ошибка ввода полей</w:t>
            </w:r>
          </w:p>
        </w:tc>
      </w:tr>
      <w:tr w:rsidR="008F1C77" w:rsidRPr="008F1C77" w14:paraId="1636EAF0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3AA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B92E" w14:textId="693C9A7F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>вывод уведомления об ошибке под ошибочным полем</w:t>
            </w:r>
          </w:p>
        </w:tc>
      </w:tr>
      <w:tr w:rsidR="008F1C77" w:rsidRPr="008F1C77" w14:paraId="450FFCD1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0F41" w14:textId="64C1A6F1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сключение </w:t>
            </w:r>
            <w:r w:rsidR="007A78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: ошибка сохранения.</w:t>
            </w:r>
          </w:p>
        </w:tc>
      </w:tr>
      <w:tr w:rsidR="008F1C77" w:rsidRPr="008F1C77" w14:paraId="6D030AF6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D5A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1DDB" w14:textId="77F7D285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>Вывод уведомления об ошибке</w:t>
            </w:r>
          </w:p>
        </w:tc>
      </w:tr>
    </w:tbl>
    <w:p w14:paraId="53114E43" w14:textId="4D5D7386" w:rsidR="00EC2704" w:rsidRPr="00434D78" w:rsidRDefault="00EC2704" w:rsidP="00EC2704">
      <w:pPr>
        <w:spacing w:before="240" w:after="0"/>
        <w:jc w:val="right"/>
        <w:rPr>
          <w:rFonts w:ascii="Times New Roman" w:hAnsi="Times New Roman" w:cs="Times New Roman"/>
          <w:sz w:val="20"/>
          <w:szCs w:val="20"/>
        </w:rPr>
      </w:pPr>
      <w:r w:rsidRPr="00434D78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434D78">
        <w:rPr>
          <w:rFonts w:ascii="Times New Roman" w:hAnsi="Times New Roman" w:cs="Times New Roman"/>
          <w:sz w:val="20"/>
          <w:szCs w:val="20"/>
        </w:rPr>
        <w:t>.</w:t>
      </w:r>
    </w:p>
    <w:p w14:paraId="17E99290" w14:textId="3EF297DF" w:rsidR="005A3262" w:rsidRPr="008F1C77" w:rsidRDefault="005A3262" w:rsidP="005A326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8F1C77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Сценарий варианта использования «Добавить </w:t>
      </w:r>
      <w:r w:rsidR="008F1C77" w:rsidRPr="008F1C77">
        <w:rPr>
          <w:rFonts w:ascii="Times New Roman" w:hAnsi="Times New Roman"/>
          <w:b/>
          <w:bCs/>
          <w:sz w:val="28"/>
          <w:szCs w:val="24"/>
        </w:rPr>
        <w:t>выставку</w:t>
      </w:r>
      <w:r w:rsidRPr="008F1C77">
        <w:rPr>
          <w:rFonts w:ascii="Times New Roman" w:eastAsia="Calibri" w:hAnsi="Times New Roman" w:cs="Times New Roman"/>
          <w:b/>
          <w:bCs/>
          <w:sz w:val="28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4672"/>
      </w:tblGrid>
      <w:tr w:rsidR="008F1C77" w:rsidRPr="008F1C77" w14:paraId="7F3AC8CC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8772" w14:textId="77777777" w:rsidR="008F1C77" w:rsidRPr="008F1C77" w:rsidRDefault="008F1C77" w:rsidP="008F1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раздел</w:t>
            </w:r>
          </w:p>
        </w:tc>
      </w:tr>
      <w:tr w:rsidR="008F1C77" w:rsidRPr="008F1C77" w14:paraId="34B0E0C9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36A5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0738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Добавить выставку</w:t>
            </w:r>
          </w:p>
        </w:tc>
      </w:tr>
      <w:tr w:rsidR="008F1C77" w:rsidRPr="008F1C77" w14:paraId="6BFE652B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592A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4113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8F1C77" w:rsidRPr="008F1C77" w14:paraId="35F1D13A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2453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Актор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47D0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8F1C77" w:rsidRPr="008F1C77" w14:paraId="0BE337D9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6FAC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C58A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Добавить выставку в базу данных</w:t>
            </w:r>
          </w:p>
        </w:tc>
      </w:tr>
      <w:tr w:rsidR="008F1C77" w:rsidRPr="008F1C77" w14:paraId="7B71BDE4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24EC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4834" w14:textId="0AF21AF9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Менеджер открывает окно для добавления выставки. В нём ему нужно будет указать все необходимые сведения о выставке: название, место проведения, дата и время, стоимость и количество билетов. Так же нужно будет указать список картин, которые будут представлены на выставке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 xml:space="preserve"> и прикрепить афишу выставки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При выполнении всех этих действий, а также успехе добавления со стороны сервера, выставка будет сохранена в базе данных. </w:t>
            </w:r>
          </w:p>
        </w:tc>
      </w:tr>
      <w:tr w:rsidR="008F1C77" w:rsidRPr="008F1C77" w14:paraId="1C734B1B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CD36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е варианты использования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7458" w14:textId="386A4861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Включаемые: </w:t>
            </w:r>
            <w:r w:rsidR="00CD1B0C">
              <w:rPr>
                <w:rFonts w:ascii="Times New Roman" w:hAnsi="Times New Roman" w:cs="Times New Roman"/>
                <w:sz w:val="28"/>
                <w:szCs w:val="28"/>
              </w:rPr>
              <w:t>«Выбор всех картин».</w:t>
            </w:r>
          </w:p>
        </w:tc>
      </w:tr>
      <w:tr w:rsidR="008F1C77" w:rsidRPr="008F1C77" w14:paraId="5B1212A6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1D4F" w14:textId="77777777" w:rsidR="008F1C77" w:rsidRPr="008F1C77" w:rsidRDefault="008F1C77" w:rsidP="008F1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Типичный ход событий»</w:t>
            </w:r>
          </w:p>
        </w:tc>
      </w:tr>
      <w:tr w:rsidR="008F1C77" w:rsidRPr="008F1C77" w14:paraId="0F839210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57EC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Действия акторов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EEF8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Отклик системы</w:t>
            </w:r>
          </w:p>
        </w:tc>
      </w:tr>
      <w:tr w:rsidR="007A782A" w:rsidRPr="008F1C77" w14:paraId="72C9E088" w14:textId="77777777" w:rsidTr="00144AF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FE3" w14:textId="0CD6B652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1. Активирует рабочее окно доб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A65430" w14:textId="77777777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3. Вв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F8B5A4" w14:textId="48422D43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ит место проведения.</w:t>
            </w:r>
          </w:p>
          <w:p w14:paraId="385D2640" w14:textId="35344357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ирает дату начала.</w:t>
            </w:r>
          </w:p>
          <w:p w14:paraId="68913EA3" w14:textId="0C1985F5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ирает дату окончания.</w:t>
            </w:r>
          </w:p>
          <w:p w14:paraId="271CE7CE" w14:textId="0128BC78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ирает время открытия.</w:t>
            </w:r>
          </w:p>
          <w:p w14:paraId="1AF59597" w14:textId="5AE924BD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Выбирает время закрытия.</w:t>
            </w:r>
          </w:p>
          <w:p w14:paraId="5A788DD5" w14:textId="713272B2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Вводит количество билетов.</w:t>
            </w:r>
          </w:p>
          <w:p w14:paraId="0CEDB382" w14:textId="77777777" w:rsidR="00CD1B0C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Вводит описание</w:t>
            </w:r>
          </w:p>
          <w:p w14:paraId="3766FE4A" w14:textId="0D309B69" w:rsidR="00CD1B0C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Выбирает картины.</w:t>
            </w:r>
          </w:p>
          <w:p w14:paraId="5DE60542" w14:textId="21BA6D89" w:rsidR="007A782A" w:rsidRPr="00F47112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B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крепляет изображения.</w:t>
            </w:r>
          </w:p>
          <w:p w14:paraId="5C64AFDC" w14:textId="7F91C19D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Сохраняет картину.</w:t>
            </w:r>
          </w:p>
          <w:p w14:paraId="1DBB6091" w14:textId="77777777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сключени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: 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а полей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7465C1" w14:textId="77777777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ключ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шибка сохранения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771A" w14:textId="77777777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2. Запраш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необходимые поля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96000E" w14:textId="77777777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CEA3C" w14:textId="77777777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2CEC6" w14:textId="77777777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346A4" w14:textId="77777777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9CAB5" w14:textId="77777777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26663" w14:textId="77777777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E9544" w14:textId="77777777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13F7A" w14:textId="77777777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CE2D7" w14:textId="77777777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4CF93" w14:textId="77777777" w:rsidR="00CD1B0C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23914" w14:textId="77777777" w:rsidR="00CD1B0C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742CD" w14:textId="529DC102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B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все поля.</w:t>
            </w:r>
          </w:p>
          <w:p w14:paraId="6ACA6D24" w14:textId="20F42E37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B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бавляет в базу данных.</w:t>
            </w:r>
          </w:p>
        </w:tc>
      </w:tr>
      <w:tr w:rsidR="008F1C77" w:rsidRPr="008F1C77" w14:paraId="7B6A79BA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AA0C" w14:textId="77777777" w:rsidR="008F1C77" w:rsidRPr="008F1C77" w:rsidRDefault="008F1C77" w:rsidP="008F1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Исключения»</w:t>
            </w:r>
          </w:p>
        </w:tc>
      </w:tr>
      <w:tr w:rsidR="008F1C77" w:rsidRPr="008F1C77" w14:paraId="18BCB5CF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E003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Действия акторов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AE47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Действия системы</w:t>
            </w:r>
          </w:p>
        </w:tc>
      </w:tr>
      <w:tr w:rsidR="00CD1B0C" w:rsidRPr="008F1C77" w14:paraId="357399CC" w14:textId="77777777" w:rsidTr="00144AF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920B" w14:textId="77777777" w:rsidR="00CD1B0C" w:rsidRPr="008F1C77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ключение 1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 ввода полей</w:t>
            </w:r>
          </w:p>
        </w:tc>
      </w:tr>
      <w:tr w:rsidR="00CD1B0C" w:rsidRPr="008F1C77" w14:paraId="06FED7F9" w14:textId="77777777" w:rsidTr="00144AF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ECDE" w14:textId="77777777" w:rsidR="00CD1B0C" w:rsidRPr="008F1C77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DE9B" w14:textId="77777777" w:rsidR="00CD1B0C" w:rsidRPr="008F1C77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 уведомления об ошибке под ошибочным полем</w:t>
            </w:r>
          </w:p>
        </w:tc>
      </w:tr>
      <w:tr w:rsidR="00CD1B0C" w:rsidRPr="008F1C77" w14:paraId="75156331" w14:textId="77777777" w:rsidTr="00144AF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2200" w14:textId="77777777" w:rsidR="00CD1B0C" w:rsidRPr="008F1C77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сключени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: ошибка сохранения.</w:t>
            </w:r>
          </w:p>
        </w:tc>
      </w:tr>
      <w:tr w:rsidR="00CD1B0C" w:rsidRPr="008F1C77" w14:paraId="10FB80B6" w14:textId="77777777" w:rsidTr="00144AF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F1E" w14:textId="77777777" w:rsidR="00CD1B0C" w:rsidRPr="008F1C77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4688" w14:textId="77777777" w:rsidR="00CD1B0C" w:rsidRPr="008F1C77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 уведомления об ошибке</w:t>
            </w:r>
          </w:p>
        </w:tc>
      </w:tr>
    </w:tbl>
    <w:p w14:paraId="631D1EFF" w14:textId="155A2F2B" w:rsidR="00CD1B0C" w:rsidRDefault="00CD1B0C" w:rsidP="00CD1B0C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EDDE1FD" w14:textId="17389072" w:rsidR="00EC2704" w:rsidRPr="00434D78" w:rsidRDefault="00EC2704" w:rsidP="00EC2704">
      <w:pPr>
        <w:spacing w:before="240" w:after="0"/>
        <w:jc w:val="right"/>
        <w:rPr>
          <w:rFonts w:ascii="Times New Roman" w:hAnsi="Times New Roman" w:cs="Times New Roman"/>
          <w:sz w:val="20"/>
          <w:szCs w:val="20"/>
        </w:rPr>
      </w:pPr>
      <w:r w:rsidRPr="00434D78">
        <w:rPr>
          <w:rFonts w:ascii="Times New Roman" w:hAnsi="Times New Roman" w:cs="Times New Roman"/>
          <w:sz w:val="20"/>
          <w:szCs w:val="20"/>
        </w:rPr>
        <w:lastRenderedPageBreak/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34D78">
        <w:rPr>
          <w:rFonts w:ascii="Times New Roman" w:hAnsi="Times New Roman" w:cs="Times New Roman"/>
          <w:sz w:val="20"/>
          <w:szCs w:val="20"/>
        </w:rPr>
        <w:t>.</w:t>
      </w:r>
    </w:p>
    <w:p w14:paraId="0223AC50" w14:textId="09586BB8" w:rsidR="005A3262" w:rsidRPr="008F1C77" w:rsidRDefault="005A3262" w:rsidP="005A326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8F1C77">
        <w:rPr>
          <w:rFonts w:ascii="Times New Roman" w:eastAsia="Calibri" w:hAnsi="Times New Roman" w:cs="Times New Roman"/>
          <w:b/>
          <w:bCs/>
          <w:sz w:val="28"/>
          <w:szCs w:val="24"/>
        </w:rPr>
        <w:t>Сценарий варианта использования «</w:t>
      </w:r>
      <w:r w:rsidR="008F1C77" w:rsidRPr="008F1C77">
        <w:rPr>
          <w:rFonts w:ascii="Times New Roman" w:hAnsi="Times New Roman"/>
          <w:b/>
          <w:bCs/>
          <w:sz w:val="28"/>
          <w:szCs w:val="24"/>
        </w:rPr>
        <w:t>Бронирование билетов на выставки</w:t>
      </w:r>
      <w:r w:rsidRPr="008F1C77">
        <w:rPr>
          <w:rFonts w:ascii="Times New Roman" w:eastAsia="Calibri" w:hAnsi="Times New Roman" w:cs="Times New Roman"/>
          <w:b/>
          <w:bCs/>
          <w:sz w:val="28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4672"/>
      </w:tblGrid>
      <w:tr w:rsidR="008F1C77" w:rsidRPr="008F1C77" w14:paraId="5E4F4330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E245" w14:textId="77777777" w:rsidR="008F1C77" w:rsidRPr="008F1C77" w:rsidRDefault="008F1C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/>
                <w:b/>
                <w:bCs/>
                <w:sz w:val="28"/>
                <w:szCs w:val="28"/>
              </w:rPr>
              <w:t>Главный раздел</w:t>
            </w:r>
          </w:p>
        </w:tc>
      </w:tr>
      <w:tr w:rsidR="008F1C77" w:rsidRPr="008F1C77" w14:paraId="69C2AD3F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6547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0A4A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Бронирование билетов на выставки</w:t>
            </w:r>
          </w:p>
        </w:tc>
      </w:tr>
      <w:tr w:rsidR="008F1C77" w:rsidRPr="008F1C77" w14:paraId="01E2F2E3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272C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A24C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8F1C77" w:rsidRPr="008F1C77" w14:paraId="383EBCE6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A78F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Актор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0288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</w:tr>
      <w:tr w:rsidR="008F1C77" w:rsidRPr="008F1C77" w14:paraId="077A7191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A4D0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9C06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Забронировать билет на выставку</w:t>
            </w:r>
          </w:p>
        </w:tc>
      </w:tr>
      <w:tr w:rsidR="008F1C77" w:rsidRPr="008F1C77" w14:paraId="58236EC7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83EA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A9B6" w14:textId="204C4556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 xml:space="preserve">Пользователь открывает окно </w:t>
            </w:r>
            <w:r w:rsidR="00CD1B0C">
              <w:rPr>
                <w:rFonts w:ascii="Times New Roman" w:hAnsi="Times New Roman"/>
                <w:sz w:val="28"/>
                <w:szCs w:val="28"/>
              </w:rPr>
              <w:t>выставки</w:t>
            </w:r>
            <w:r w:rsidRPr="008F1C77">
              <w:rPr>
                <w:rFonts w:ascii="Times New Roman" w:hAnsi="Times New Roman"/>
                <w:sz w:val="28"/>
                <w:szCs w:val="28"/>
              </w:rPr>
              <w:t xml:space="preserve">. В нём ему нужно будет указать количество билетов. При наличии билетов, они будут сохранены в личном кабинете пользователя. </w:t>
            </w:r>
          </w:p>
        </w:tc>
      </w:tr>
      <w:tr w:rsidR="008F1C77" w:rsidRPr="008F1C77" w14:paraId="46F9687F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A2F4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Связанные варианты использования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629A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Включаемые: «Добавить данные в базу данных».</w:t>
            </w:r>
          </w:p>
          <w:p w14:paraId="1070805F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Расширяет: «Поиск выставок».</w:t>
            </w:r>
          </w:p>
        </w:tc>
      </w:tr>
      <w:tr w:rsidR="008F1C77" w:rsidRPr="008F1C77" w14:paraId="229CE674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9B83" w14:textId="77777777" w:rsidR="008F1C77" w:rsidRPr="008F1C77" w:rsidRDefault="008F1C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«Типичный ход событий»</w:t>
            </w:r>
          </w:p>
        </w:tc>
      </w:tr>
      <w:tr w:rsidR="008F1C77" w:rsidRPr="008F1C77" w14:paraId="538A4BA8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BF43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Действия акторов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665A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Отклик системы</w:t>
            </w:r>
          </w:p>
        </w:tc>
      </w:tr>
      <w:tr w:rsidR="008F1C77" w:rsidRPr="008F1C77" w14:paraId="193D7165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5860" w14:textId="0FE14504" w:rsidR="008F1C77" w:rsidRPr="00CD1B0C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CD1B0C">
              <w:rPr>
                <w:rFonts w:ascii="Times New Roman" w:hAnsi="Times New Roman"/>
                <w:sz w:val="28"/>
                <w:szCs w:val="28"/>
              </w:rPr>
              <w:t>Переходит на страницу выставки</w:t>
            </w:r>
          </w:p>
          <w:p w14:paraId="459C4DBD" w14:textId="5F0F97FF" w:rsidR="008F1C77" w:rsidRDefault="00985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F1C77" w:rsidRPr="008F1C77">
              <w:rPr>
                <w:rFonts w:ascii="Times New Roman" w:hAnsi="Times New Roman"/>
                <w:sz w:val="28"/>
                <w:szCs w:val="28"/>
              </w:rPr>
              <w:t>. Вводит количество билетов.</w:t>
            </w:r>
          </w:p>
          <w:p w14:paraId="7446F4C4" w14:textId="53105993" w:rsidR="00985C37" w:rsidRPr="008F1C77" w:rsidRDefault="00985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купает билеты</w:t>
            </w:r>
          </w:p>
          <w:p w14:paraId="185F3709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i/>
                <w:iCs/>
                <w:sz w:val="28"/>
                <w:szCs w:val="28"/>
              </w:rPr>
              <w:t>Исключение 1</w:t>
            </w:r>
            <w:r w:rsidRPr="008F1C77">
              <w:rPr>
                <w:rFonts w:ascii="Times New Roman" w:hAnsi="Times New Roman"/>
                <w:sz w:val="28"/>
                <w:szCs w:val="28"/>
              </w:rPr>
              <w:t>: нет указанного количество билетов.</w:t>
            </w:r>
          </w:p>
          <w:p w14:paraId="17CF12EA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48C9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96468D" w14:textId="27DE64CE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1D48B1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7A945A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4. Проверяет наличие билетов.</w:t>
            </w:r>
          </w:p>
          <w:p w14:paraId="349A29AC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5. Сохраняет билеты в личном кабинете пользователя.</w:t>
            </w:r>
          </w:p>
        </w:tc>
      </w:tr>
      <w:tr w:rsidR="008F1C77" w:rsidRPr="008F1C77" w14:paraId="15537B21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F539" w14:textId="77777777" w:rsidR="008F1C77" w:rsidRPr="008F1C77" w:rsidRDefault="008F1C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«Исключения»</w:t>
            </w:r>
          </w:p>
        </w:tc>
      </w:tr>
      <w:tr w:rsidR="008F1C77" w:rsidRPr="008F1C77" w14:paraId="6061D1BB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5849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Действия акторов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C44F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Действия системы</w:t>
            </w:r>
          </w:p>
        </w:tc>
      </w:tr>
      <w:tr w:rsidR="008F1C77" w:rsidRPr="008F1C77" w14:paraId="5E570CAB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D444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i/>
                <w:iCs/>
                <w:sz w:val="28"/>
                <w:szCs w:val="28"/>
              </w:rPr>
              <w:t>Исключение 1</w:t>
            </w:r>
            <w:r w:rsidRPr="008F1C77">
              <w:rPr>
                <w:rFonts w:ascii="Times New Roman" w:hAnsi="Times New Roman"/>
                <w:sz w:val="28"/>
                <w:szCs w:val="28"/>
              </w:rPr>
              <w:t>: нет указанного количество билетов.</w:t>
            </w:r>
          </w:p>
        </w:tc>
      </w:tr>
      <w:tr w:rsidR="008F1C77" w:rsidRPr="008F1C77" w14:paraId="5F5A473F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DF67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3FBE" w14:textId="4F3D3351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985C37">
              <w:rPr>
                <w:rFonts w:ascii="Times New Roman" w:hAnsi="Times New Roman"/>
                <w:sz w:val="28"/>
                <w:szCs w:val="28"/>
              </w:rPr>
              <w:t>Высвечивает уведомление об ошибке</w:t>
            </w:r>
          </w:p>
        </w:tc>
      </w:tr>
    </w:tbl>
    <w:p w14:paraId="57E0F87C" w14:textId="5ACDDCE6" w:rsidR="007900BC" w:rsidRDefault="00047EFC" w:rsidP="00047EF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A0573F" w14:textId="3FD57EEC" w:rsidR="00047EFC" w:rsidRPr="00047EFC" w:rsidRDefault="0022268C" w:rsidP="0022268C">
      <w:pPr>
        <w:pStyle w:val="10"/>
        <w:spacing w:before="0" w:line="360" w:lineRule="auto"/>
        <w:ind w:left="0"/>
        <w:jc w:val="center"/>
      </w:pPr>
      <w:bookmarkStart w:id="23" w:name="_Toc202010613"/>
      <w:r>
        <w:lastRenderedPageBreak/>
        <w:t xml:space="preserve">3. </w:t>
      </w:r>
      <w:r w:rsidR="003B4E9C" w:rsidRPr="00047EFC">
        <w:t xml:space="preserve">СТАДИЯ </w:t>
      </w:r>
      <w:r w:rsidR="003B4E9C">
        <w:t>«</w:t>
      </w:r>
      <w:r w:rsidR="003B4E9C" w:rsidRPr="00047EFC">
        <w:t>ТЕХНИЧЕСКИЙ ПРОЕКТ</w:t>
      </w:r>
      <w:r w:rsidR="003B4E9C">
        <w:t>»</w:t>
      </w:r>
      <w:bookmarkEnd w:id="23"/>
    </w:p>
    <w:p w14:paraId="24B7E9F0" w14:textId="6D6E909C" w:rsidR="00D33683" w:rsidRDefault="00047EFC" w:rsidP="007473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FC">
        <w:rPr>
          <w:rFonts w:ascii="Times New Roman" w:hAnsi="Times New Roman" w:cs="Times New Roman"/>
          <w:sz w:val="28"/>
          <w:szCs w:val="28"/>
        </w:rPr>
        <w:t xml:space="preserve">На стадии технического проекта проводится объектная декомпозиц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7EFC">
        <w:rPr>
          <w:rFonts w:ascii="Times New Roman" w:hAnsi="Times New Roman" w:cs="Times New Roman"/>
          <w:sz w:val="28"/>
          <w:szCs w:val="28"/>
        </w:rPr>
        <w:t>истемы, результаты которой представляются U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EFC">
        <w:rPr>
          <w:rFonts w:ascii="Times New Roman" w:hAnsi="Times New Roman" w:cs="Times New Roman"/>
          <w:sz w:val="28"/>
          <w:szCs w:val="28"/>
        </w:rPr>
        <w:t xml:space="preserve">диаграммами классов ее компонентов.  </w:t>
      </w:r>
    </w:p>
    <w:p w14:paraId="77456790" w14:textId="77777777" w:rsidR="00047EFC" w:rsidRPr="001C4205" w:rsidRDefault="00047EFC" w:rsidP="00747363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4" w:name="_Toc202010614"/>
      <w:r w:rsidRPr="001C420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1. Разработка диаграмм концептуальных классов</w:t>
      </w:r>
      <w:bookmarkEnd w:id="24"/>
    </w:p>
    <w:p w14:paraId="155AFC0F" w14:textId="157417D2" w:rsidR="005A3262" w:rsidRPr="005A3262" w:rsidRDefault="00985C37" w:rsidP="00985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37">
        <w:rPr>
          <w:rFonts w:ascii="Times New Roman" w:hAnsi="Times New Roman" w:cs="Times New Roman"/>
          <w:sz w:val="28"/>
          <w:szCs w:val="28"/>
        </w:rPr>
        <w:t xml:space="preserve">На этапе разработки диаграмм концептуальных классов проведем объектную декомпозиция подсистемы хранения данных системы Gallery. Диаграмма концептуальных классов (рис. 3.1) подсистемы хранения данных представляет структурную модель, описывающую управление пользователями, </w:t>
      </w:r>
      <w:r>
        <w:rPr>
          <w:rFonts w:ascii="Times New Roman" w:hAnsi="Times New Roman" w:cs="Times New Roman"/>
          <w:sz w:val="28"/>
          <w:szCs w:val="28"/>
        </w:rPr>
        <w:t>картинами</w:t>
      </w:r>
      <w:r w:rsidRPr="00985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тавками, авторами, билетами, жанрами, стилями</w:t>
      </w:r>
      <w:r w:rsidR="005A3262" w:rsidRPr="005A3262">
        <w:rPr>
          <w:rFonts w:ascii="Times New Roman" w:hAnsi="Times New Roman" w:cs="Times New Roman"/>
          <w:sz w:val="28"/>
          <w:szCs w:val="28"/>
        </w:rPr>
        <w:t>.</w:t>
      </w:r>
    </w:p>
    <w:p w14:paraId="00E41ED3" w14:textId="1FE879CA" w:rsidR="00047EFC" w:rsidRDefault="005A3262" w:rsidP="005A32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9503BD" wp14:editId="71D2CDF8">
            <wp:extent cx="5892086" cy="5331125"/>
            <wp:effectExtent l="0" t="0" r="0" b="3175"/>
            <wp:docPr id="356922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22642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271" cy="534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4BE0" w14:textId="64091753" w:rsidR="007342B4" w:rsidRPr="007342B4" w:rsidRDefault="00047EFC" w:rsidP="007342B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420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A3262">
        <w:rPr>
          <w:rFonts w:ascii="Times New Roman" w:hAnsi="Times New Roman" w:cs="Times New Roman"/>
          <w:sz w:val="20"/>
          <w:szCs w:val="20"/>
        </w:rPr>
        <w:t>5</w:t>
      </w:r>
      <w:r w:rsidRPr="001C4205">
        <w:rPr>
          <w:rFonts w:ascii="Times New Roman" w:hAnsi="Times New Roman" w:cs="Times New Roman"/>
          <w:sz w:val="20"/>
          <w:szCs w:val="20"/>
        </w:rPr>
        <w:t>. Диаграмма концептуальных классов подсистемы хранения данных</w:t>
      </w:r>
    </w:p>
    <w:p w14:paraId="0B34BE00" w14:textId="77777777" w:rsidR="007342B4" w:rsidRPr="007342B4" w:rsidRDefault="007342B4" w:rsidP="00734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ы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ser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объектами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icket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атрибут user_id в модели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icket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яет определить, какие билеты приобрёл конкретный пользователь. Связь «один-ко-многим» означает, что один пользователь может купить несколько билетов на разные выставки.</w:t>
      </w:r>
    </w:p>
    <w:p w14:paraId="0169AF97" w14:textId="77777777" w:rsidR="007342B4" w:rsidRPr="007342B4" w:rsidRDefault="007342B4" w:rsidP="00734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hibition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объектами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icket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атрибут exhibition_id в модели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icket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указывает, на какую выставку были приобретены билеты. Связь «один-ко-многим» означает, что одна выставка может иметь множество проданных билетов.</w:t>
      </w:r>
    </w:p>
    <w:p w14:paraId="4E81E010" w14:textId="77777777" w:rsidR="007342B4" w:rsidRPr="007342B4" w:rsidRDefault="007342B4" w:rsidP="00734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uthor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объектами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twork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атрибут author_id в модели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twork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яет определить, какой автор создал конкретное произведение искусства. Связь «один-ко-многим» означает, что один автор может создать несколько произведений искусства.</w:t>
      </w:r>
    </w:p>
    <w:p w14:paraId="677DA618" w14:textId="77777777" w:rsidR="007342B4" w:rsidRPr="007342B4" w:rsidRDefault="007342B4" w:rsidP="00734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yle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объектами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twork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атрибут style_id в модели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twork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задаёт стиль, к которому относится произведение искусства. Связь «один-ко-многим» означает, что один стиль может быть применён к нескольким произведениям искусства.</w:t>
      </w:r>
    </w:p>
    <w:p w14:paraId="5A59DBAE" w14:textId="77777777" w:rsidR="007342B4" w:rsidRPr="007342B4" w:rsidRDefault="007342B4" w:rsidP="00734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enre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объектами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twork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атрибут genre_id в модели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twork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определяет жанр произведения искусства. Связь «один-ко-многим» означает, что один жанр может классифицировать несколько произведений искусства.</w:t>
      </w:r>
    </w:p>
    <w:p w14:paraId="444D90CE" w14:textId="77777777" w:rsidR="007342B4" w:rsidRPr="007342B4" w:rsidRDefault="007342B4" w:rsidP="00734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hibition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объектами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hibition_Artwork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атрибут exhibition_id, а объекты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twork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hibition_Artwork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атрибут artwork_id. Это позволяет определить, какие произведения искусства включены в конкретную выставку. Связь «многие-ко-многим» означает, что одна выставка может включать несколько произведений искусства, а одно произведение искусства может быть представлено на нескольких выставках.</w:t>
      </w:r>
    </w:p>
    <w:p w14:paraId="6EB90C92" w14:textId="77777777" w:rsidR="007342B4" w:rsidRPr="007342B4" w:rsidRDefault="007342B4" w:rsidP="00734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поддерживает разграничение ролей пользователей (администратор, менеджер и обычный пользователь) через атрибут role в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ser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оры и менеджеры управляют выставками, произведениями 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усства, авторами, стилями и жанрами, а обычные пользователи покупают билеты на выставки. Система отслеживает статус каждой выставки — upcoming, active или completed.</w:t>
      </w:r>
    </w:p>
    <w:p w14:paraId="74FF8306" w14:textId="2CEC2797" w:rsidR="005A3262" w:rsidRPr="005A3262" w:rsidRDefault="007342B4" w:rsidP="00734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билетах позволяют анализировать продажи, контролировать доступность билетов и предоставлять организаторам актуальную информацию о посещаемости выставок.</w:t>
      </w:r>
    </w:p>
    <w:p w14:paraId="53FB9635" w14:textId="52A91F61" w:rsidR="001025EF" w:rsidRPr="001C4205" w:rsidRDefault="001025EF" w:rsidP="003B4E9C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5" w:name="_Toc202010615"/>
      <w:r w:rsidRPr="001C420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2. Разработка диаграмм программных классов</w:t>
      </w:r>
      <w:bookmarkEnd w:id="25"/>
    </w:p>
    <w:p w14:paraId="0DF65C1A" w14:textId="01EF9EFF" w:rsidR="005A3262" w:rsidRPr="00747363" w:rsidRDefault="005A3262" w:rsidP="005A32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363">
        <w:rPr>
          <w:rFonts w:ascii="Times New Roman" w:hAnsi="Times New Roman" w:cs="Times New Roman"/>
          <w:sz w:val="28"/>
          <w:szCs w:val="28"/>
        </w:rPr>
        <w:t>На рисунке 6 представлена диаграмма классов системы, разработанная в соответствии с диаграммой пакетов (рис. 2) и множеством диаграмм вариантов использования (рис. 3-4). В отличие от рассмотренных ранее диаграмм концептуальных классов, эта диаграмма содержит так называемые программные классы, в которых определены не только атрибуты, но и методы — операции классов.</w:t>
      </w:r>
    </w:p>
    <w:p w14:paraId="6AA91062" w14:textId="27D29027" w:rsidR="00DF5771" w:rsidRDefault="005A3262" w:rsidP="005A3262">
      <w:pPr>
        <w:tabs>
          <w:tab w:val="num" w:pos="720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5D8F0303" wp14:editId="736E2CF8">
            <wp:extent cx="5149969" cy="4943437"/>
            <wp:effectExtent l="0" t="0" r="0" b="0"/>
            <wp:docPr id="1457295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95145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363" cy="497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3729" w14:textId="5C1AA2EE" w:rsidR="001C4205" w:rsidRPr="001C4205" w:rsidRDefault="001C4205" w:rsidP="00CE721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420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A3262">
        <w:rPr>
          <w:rFonts w:ascii="Times New Roman" w:hAnsi="Times New Roman" w:cs="Times New Roman"/>
          <w:sz w:val="20"/>
          <w:szCs w:val="20"/>
        </w:rPr>
        <w:t>6</w:t>
      </w:r>
      <w:r w:rsidRPr="001C4205">
        <w:rPr>
          <w:rFonts w:ascii="Times New Roman" w:hAnsi="Times New Roman" w:cs="Times New Roman"/>
          <w:sz w:val="20"/>
          <w:szCs w:val="20"/>
        </w:rPr>
        <w:t>. Диаграмма классов системы</w:t>
      </w:r>
    </w:p>
    <w:p w14:paraId="6DDA5A0C" w14:textId="77777777" w:rsidR="0078572B" w:rsidRPr="0078572B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 User отвечает за управление учётными записями пользователей системы (администраторы, менеджеры, обычные пользователи). В классе реализованы методы для создания, получения, обновления и удаления пользователей, а также для работы с собственным профилем (updateMe, getMe). Дополнительно реализованы методы проверки пароля и фильтрации чувствительных данных.</w:t>
      </w:r>
    </w:p>
    <w:p w14:paraId="6CBD7D5C" w14:textId="77777777" w:rsidR="0078572B" w:rsidRPr="0078572B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Author хранит информацию об авторах произведений искусства, включая ФИО и даты жизни. Класс предоставляет методы для создания, получения, обновления и удаления авторов, а также вспомогательные методы для корректной обработки данных (например, normalizePatronymic).</w:t>
      </w:r>
    </w:p>
    <w:p w14:paraId="3C7F2E21" w14:textId="77777777" w:rsidR="0078572B" w:rsidRPr="0078572B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Artwork описывает произведения искусства, включая название, размеры, год создания, описание, путь к изображению и связи с автором, стилем и жанром. В классе реализованы методы для создания, получения, обновления и удаления произведений, а также вспомогательные методы для работы с изображениями и обработки данных.</w:t>
      </w:r>
    </w:p>
    <w:p w14:paraId="76197DA1" w14:textId="77777777" w:rsidR="0078572B" w:rsidRPr="0078572B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Style предназначен для хранения информации о художественных стилях. Класс предоставляет методы для создания, получения, обновления и удаления стилей.</w:t>
      </w:r>
    </w:p>
    <w:p w14:paraId="4AF57AEE" w14:textId="77777777" w:rsidR="0078572B" w:rsidRPr="0078572B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Genre отвечает за жанры произведений искусства. В классе реализованы методы для создания, получения, обновления и удаления жанров.</w:t>
      </w:r>
    </w:p>
    <w:p w14:paraId="4679D699" w14:textId="77777777" w:rsidR="0078572B" w:rsidRPr="0078572B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Exhibition управляет выставками, храня информацию о названии, месте проведения, датах, времени работы, стоимости билета, количестве билетов, статусе, описании и афише. Класс предоставляет методы для создания, получения, обновления и удаления выставок, а также для получения публичных выставок и рендеринга страниц. Вспомогательные методы обеспечивают корректную обработку связанных данных.</w:t>
      </w:r>
    </w:p>
    <w:p w14:paraId="4B2A9920" w14:textId="77777777" w:rsidR="0078572B" w:rsidRPr="0078572B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Ticket реализует функционал управления билетами, включая бронирование, хранение информации о количестве, дате бронирования, стоимости и связях с пользователем и выставкой. В классе реализованы методы для создания, получения, отмены и просмотра билетов.</w:t>
      </w:r>
    </w:p>
    <w:p w14:paraId="3C414FE5" w14:textId="77777777" w:rsidR="0078572B" w:rsidRPr="0078572B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 ExhibitionArtwork реализует связь многие-ко-многим между выставками и произведениями искусства, храня идентификаторы обеих сущностей и временные метки.</w:t>
      </w:r>
    </w:p>
    <w:p w14:paraId="26FF0707" w14:textId="4F786D9E" w:rsidR="005A3262" w:rsidRPr="005A3262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между классами отражают бизнес-логику предметной области: пользователь может покупать билеты, произведение принадлежит автору, стилю и жанру, выставка содержит множество произведений и продаёт билеты, а билеты относятся к конкретной выставке и пользователю. Все методы классов обеспечивают полный цикл управления данными и поддерживают бизнес-процессы галереи</w:t>
      </w:r>
      <w:r w:rsidR="005A3262" w:rsidRPr="005A3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8AEC65" w14:textId="3935B696" w:rsidR="000C00C4" w:rsidRPr="000C00C4" w:rsidRDefault="00C76A97" w:rsidP="00C76A9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707A53" w14:textId="4555CE91" w:rsidR="00CE721F" w:rsidRDefault="0022268C" w:rsidP="0022268C">
      <w:pPr>
        <w:pStyle w:val="10"/>
        <w:spacing w:before="0" w:line="360" w:lineRule="auto"/>
        <w:ind w:left="0"/>
        <w:jc w:val="center"/>
      </w:pPr>
      <w:bookmarkStart w:id="26" w:name="_Toc202010616"/>
      <w:r>
        <w:lastRenderedPageBreak/>
        <w:t xml:space="preserve">4. </w:t>
      </w:r>
      <w:r w:rsidR="003057F3">
        <w:t xml:space="preserve">МАКЕТЫ </w:t>
      </w:r>
      <w:r w:rsidR="003057F3" w:rsidRPr="00B419F3">
        <w:t>HTML-СТРАНИЦ РАЗРАБАТЫВАЕМОЙ СИСТЕМЫ</w:t>
      </w:r>
      <w:bookmarkEnd w:id="26"/>
    </w:p>
    <w:p w14:paraId="276591ED" w14:textId="102A01B1" w:rsidR="00D56BC9" w:rsidRPr="00D56BC9" w:rsidRDefault="00D56BC9" w:rsidP="003057F3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7" w:name="_Toc202010617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</w:t>
      </w:r>
      <w:r w:rsidR="007549A2" w:rsidRPr="002C19A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D56B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акет страницы авторизации</w:t>
      </w:r>
      <w:bookmarkEnd w:id="27"/>
    </w:p>
    <w:p w14:paraId="07B05EE3" w14:textId="46334313" w:rsidR="00D56BC9" w:rsidRDefault="00D56BC9" w:rsidP="00D56BC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страницы авторизации пользователей в разрабатываемой системе изображен на рисунке</w:t>
      </w:r>
      <w:r w:rsidR="00E71652">
        <w:rPr>
          <w:rFonts w:ascii="Times New Roman" w:hAnsi="Times New Roman" w:cs="Times New Roman"/>
          <w:sz w:val="28"/>
          <w:szCs w:val="28"/>
        </w:rPr>
        <w:t xml:space="preserve"> </w:t>
      </w:r>
      <w:r w:rsidR="00C76A97" w:rsidRPr="00C76A97">
        <w:rPr>
          <w:rFonts w:ascii="Times New Roman" w:hAnsi="Times New Roman" w:cs="Times New Roman"/>
          <w:sz w:val="28"/>
          <w:szCs w:val="28"/>
        </w:rPr>
        <w:t>7</w:t>
      </w:r>
      <w:r w:rsidR="00E71652">
        <w:rPr>
          <w:rFonts w:ascii="Times New Roman" w:hAnsi="Times New Roman" w:cs="Times New Roman"/>
          <w:sz w:val="28"/>
          <w:szCs w:val="28"/>
        </w:rPr>
        <w:t>.</w:t>
      </w:r>
    </w:p>
    <w:p w14:paraId="504B843E" w14:textId="1A5E4047" w:rsidR="00D56BC9" w:rsidRDefault="00C76A97" w:rsidP="007549A2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A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49B64" wp14:editId="326ED653">
            <wp:extent cx="5939790" cy="321754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BF94" w14:textId="21450706" w:rsidR="00E71652" w:rsidRPr="00E71652" w:rsidRDefault="00E71652" w:rsidP="00E7165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165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C76A97"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E71652">
        <w:rPr>
          <w:rFonts w:ascii="Times New Roman" w:hAnsi="Times New Roman" w:cs="Times New Roman"/>
          <w:sz w:val="20"/>
          <w:szCs w:val="20"/>
        </w:rPr>
        <w:t xml:space="preserve">. Макет страницы авторизации. </w:t>
      </w:r>
    </w:p>
    <w:p w14:paraId="395278D7" w14:textId="10AB119B" w:rsidR="00D56BC9" w:rsidRPr="00D56BC9" w:rsidRDefault="00D56BC9" w:rsidP="003057F3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8" w:name="_Toc202010618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</w:t>
      </w:r>
      <w:r w:rsidR="007549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D56B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акет </w:t>
      </w:r>
      <w:r w:rsidR="007549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раницы регистрации</w:t>
      </w:r>
      <w:bookmarkEnd w:id="28"/>
    </w:p>
    <w:p w14:paraId="3EA3F864" w14:textId="4E79DB9E" w:rsidR="007549A2" w:rsidRDefault="007549A2" w:rsidP="007549A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страницы регистрации пользователей в разрабатываемой системе изображен на рисунке </w:t>
      </w:r>
      <w:r w:rsidR="00C76A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D1DCE2" w14:textId="799115A7" w:rsidR="00D56BC9" w:rsidRDefault="00C76A97" w:rsidP="007549A2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A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891C4" wp14:editId="3B3FD634">
            <wp:extent cx="5871029" cy="318029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0547" cy="318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3FFC" w14:textId="2C387A4A" w:rsidR="00E71652" w:rsidRPr="007549A2" w:rsidRDefault="00E71652" w:rsidP="00E7165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165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C76A97">
        <w:rPr>
          <w:rFonts w:ascii="Times New Roman" w:hAnsi="Times New Roman" w:cs="Times New Roman"/>
          <w:sz w:val="20"/>
          <w:szCs w:val="20"/>
        </w:rPr>
        <w:t>8</w:t>
      </w:r>
      <w:r w:rsidRPr="00E71652">
        <w:rPr>
          <w:rFonts w:ascii="Times New Roman" w:hAnsi="Times New Roman" w:cs="Times New Roman"/>
          <w:sz w:val="20"/>
          <w:szCs w:val="20"/>
        </w:rPr>
        <w:t>. Макет</w:t>
      </w:r>
      <w:r w:rsidR="007549A2">
        <w:rPr>
          <w:rFonts w:ascii="Times New Roman" w:hAnsi="Times New Roman" w:cs="Times New Roman"/>
          <w:sz w:val="20"/>
          <w:szCs w:val="20"/>
        </w:rPr>
        <w:t xml:space="preserve"> страницы регистрации</w:t>
      </w:r>
    </w:p>
    <w:p w14:paraId="4736861D" w14:textId="1E25E881" w:rsidR="00D56BC9" w:rsidRPr="00D56BC9" w:rsidRDefault="00D56BC9" w:rsidP="003057F3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9" w:name="_Toc202010619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4.</w:t>
      </w:r>
      <w:r w:rsidR="007549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D56B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акет </w:t>
      </w:r>
      <w:r w:rsidR="007549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лавной страницы</w:t>
      </w:r>
      <w:bookmarkEnd w:id="29"/>
    </w:p>
    <w:p w14:paraId="2F554DCB" w14:textId="27058AF1" w:rsidR="007549A2" w:rsidRPr="00E71652" w:rsidRDefault="007549A2" w:rsidP="007549A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главной страницы разрабатываемого веб-приложения изображено на рисунке </w:t>
      </w:r>
      <w:r w:rsidR="00377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360AD6" w14:textId="017C25AD" w:rsidR="00D56BC9" w:rsidRDefault="008761EF" w:rsidP="00B419F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761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BE17C5" wp14:editId="5B99B072">
            <wp:extent cx="5939790" cy="321754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1178" w14:textId="6853C904" w:rsidR="00E71652" w:rsidRDefault="00E71652" w:rsidP="00E7165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165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3779F7">
        <w:rPr>
          <w:rFonts w:ascii="Times New Roman" w:hAnsi="Times New Roman" w:cs="Times New Roman"/>
          <w:sz w:val="20"/>
          <w:szCs w:val="20"/>
        </w:rPr>
        <w:t>9</w:t>
      </w:r>
      <w:r w:rsidRPr="00E71652">
        <w:rPr>
          <w:rFonts w:ascii="Times New Roman" w:hAnsi="Times New Roman" w:cs="Times New Roman"/>
          <w:sz w:val="20"/>
          <w:szCs w:val="20"/>
        </w:rPr>
        <w:t xml:space="preserve">. Макет </w:t>
      </w:r>
      <w:r w:rsidR="004028A6">
        <w:rPr>
          <w:rFonts w:ascii="Times New Roman" w:hAnsi="Times New Roman" w:cs="Times New Roman"/>
          <w:sz w:val="20"/>
          <w:szCs w:val="20"/>
        </w:rPr>
        <w:t>главной страницы</w:t>
      </w:r>
      <w:r w:rsidRPr="00E71652">
        <w:rPr>
          <w:rFonts w:ascii="Times New Roman" w:hAnsi="Times New Roman" w:cs="Times New Roman"/>
          <w:sz w:val="20"/>
          <w:szCs w:val="20"/>
        </w:rPr>
        <w:t>.</w:t>
      </w:r>
    </w:p>
    <w:p w14:paraId="4B560B81" w14:textId="147E25A6" w:rsidR="007549A2" w:rsidRPr="007549A2" w:rsidRDefault="007549A2" w:rsidP="007549A2">
      <w:pPr>
        <w:keepNext/>
        <w:keepLines/>
        <w:spacing w:after="0" w:line="360" w:lineRule="auto"/>
        <w:contextualSpacing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bookmarkStart w:id="30" w:name="_Toc200152584"/>
      <w:bookmarkStart w:id="31" w:name="_Toc202010620"/>
      <w:r w:rsidRPr="007549A2">
        <w:rPr>
          <w:rFonts w:ascii="Times New Roman" w:eastAsiaTheme="majorEastAsia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4</w:t>
      </w:r>
      <w:r w:rsidRPr="007549A2">
        <w:rPr>
          <w:rFonts w:ascii="Times New Roman" w:eastAsiaTheme="majorEastAsia" w:hAnsi="Times New Roman" w:cs="Times New Roman"/>
          <w:sz w:val="28"/>
          <w:szCs w:val="28"/>
          <w:lang w:eastAsia="ru-RU"/>
        </w:rPr>
        <w:t>. Макет системы администратора</w:t>
      </w:r>
      <w:bookmarkEnd w:id="30"/>
      <w:bookmarkEnd w:id="31"/>
    </w:p>
    <w:p w14:paraId="3F042DDA" w14:textId="3747FF9C" w:rsidR="007549A2" w:rsidRDefault="007549A2" w:rsidP="007549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9A2">
        <w:rPr>
          <w:rFonts w:ascii="Times New Roman" w:hAnsi="Times New Roman" w:cs="Times New Roman"/>
          <w:sz w:val="28"/>
          <w:szCs w:val="28"/>
        </w:rPr>
        <w:t>Макет главной страницы админа в системе изображен на рисунке 1</w:t>
      </w:r>
      <w:r w:rsidR="003779F7">
        <w:rPr>
          <w:rFonts w:ascii="Times New Roman" w:hAnsi="Times New Roman" w:cs="Times New Roman"/>
          <w:sz w:val="28"/>
          <w:szCs w:val="28"/>
        </w:rPr>
        <w:t>0</w:t>
      </w:r>
      <w:r w:rsidRPr="007549A2">
        <w:rPr>
          <w:rFonts w:ascii="Times New Roman" w:hAnsi="Times New Roman" w:cs="Times New Roman"/>
          <w:sz w:val="28"/>
          <w:szCs w:val="28"/>
        </w:rPr>
        <w:t>.</w:t>
      </w:r>
    </w:p>
    <w:p w14:paraId="62F310CE" w14:textId="1EC2D02D" w:rsidR="007549A2" w:rsidRPr="007549A2" w:rsidRDefault="003779F7" w:rsidP="007549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9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B901D3" wp14:editId="64FD90D4">
            <wp:extent cx="5939790" cy="3217545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BF0C" w14:textId="291FABB6" w:rsidR="007549A2" w:rsidRDefault="007549A2" w:rsidP="007549A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1652">
        <w:rPr>
          <w:rFonts w:ascii="Times New Roman" w:hAnsi="Times New Roman" w:cs="Times New Roman"/>
          <w:sz w:val="20"/>
          <w:szCs w:val="20"/>
        </w:rPr>
        <w:t>Рисунок 1</w:t>
      </w:r>
      <w:r w:rsidR="003779F7">
        <w:rPr>
          <w:rFonts w:ascii="Times New Roman" w:hAnsi="Times New Roman" w:cs="Times New Roman"/>
          <w:sz w:val="20"/>
          <w:szCs w:val="20"/>
        </w:rPr>
        <w:t>0</w:t>
      </w:r>
      <w:r w:rsidRPr="00E71652">
        <w:rPr>
          <w:rFonts w:ascii="Times New Roman" w:hAnsi="Times New Roman" w:cs="Times New Roman"/>
          <w:sz w:val="20"/>
          <w:szCs w:val="20"/>
        </w:rPr>
        <w:t xml:space="preserve">. Макет </w:t>
      </w:r>
      <w:r>
        <w:rPr>
          <w:rFonts w:ascii="Times New Roman" w:hAnsi="Times New Roman" w:cs="Times New Roman"/>
          <w:sz w:val="20"/>
          <w:szCs w:val="20"/>
        </w:rPr>
        <w:t>системы администрирования.</w:t>
      </w:r>
    </w:p>
    <w:p w14:paraId="6D13DC67" w14:textId="19CFBE38" w:rsidR="007549A2" w:rsidRPr="00D56BC9" w:rsidRDefault="007549A2" w:rsidP="007549A2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2" w:name="_Toc200152585"/>
      <w:bookmarkStart w:id="33" w:name="_Toc202010621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4.5. </w:t>
      </w:r>
      <w:r w:rsidRPr="00D56B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акет страницы </w:t>
      </w:r>
      <w:bookmarkEnd w:id="32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истики</w:t>
      </w:r>
      <w:bookmarkEnd w:id="33"/>
    </w:p>
    <w:p w14:paraId="2DFB3FC0" w14:textId="291A011D" w:rsidR="007549A2" w:rsidRDefault="007549A2" w:rsidP="007549A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страницы приемов изображен на рисунке 1</w:t>
      </w:r>
      <w:r w:rsidR="003779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так же страница отчетности будет включать в себя форму для формирования приема.</w:t>
      </w:r>
    </w:p>
    <w:p w14:paraId="524B05E1" w14:textId="7AB0F0EE" w:rsidR="007549A2" w:rsidRDefault="003779F7" w:rsidP="004028A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779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17E740" wp14:editId="2F217E31">
            <wp:extent cx="5435600" cy="294442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3163" cy="29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9553" w14:textId="3441AF4F" w:rsidR="007549A2" w:rsidRDefault="007549A2" w:rsidP="007549A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1652">
        <w:rPr>
          <w:rFonts w:ascii="Times New Roman" w:hAnsi="Times New Roman" w:cs="Times New Roman"/>
          <w:sz w:val="20"/>
          <w:szCs w:val="20"/>
        </w:rPr>
        <w:t>Рисунок 1</w:t>
      </w:r>
      <w:r w:rsidR="003779F7">
        <w:rPr>
          <w:rFonts w:ascii="Times New Roman" w:hAnsi="Times New Roman" w:cs="Times New Roman"/>
          <w:sz w:val="20"/>
          <w:szCs w:val="20"/>
        </w:rPr>
        <w:t>1</w:t>
      </w:r>
      <w:r w:rsidRPr="00E71652">
        <w:rPr>
          <w:rFonts w:ascii="Times New Roman" w:hAnsi="Times New Roman" w:cs="Times New Roman"/>
          <w:sz w:val="20"/>
          <w:szCs w:val="20"/>
        </w:rPr>
        <w:t>. Макет</w:t>
      </w:r>
      <w:r>
        <w:rPr>
          <w:rFonts w:ascii="Times New Roman" w:hAnsi="Times New Roman" w:cs="Times New Roman"/>
          <w:sz w:val="20"/>
          <w:szCs w:val="20"/>
        </w:rPr>
        <w:t xml:space="preserve"> страницы статистики.</w:t>
      </w:r>
    </w:p>
    <w:p w14:paraId="1BD157FF" w14:textId="138B56F0" w:rsidR="00E71652" w:rsidRDefault="0022268C" w:rsidP="0022268C">
      <w:pPr>
        <w:pStyle w:val="10"/>
        <w:spacing w:before="0" w:line="360" w:lineRule="auto"/>
        <w:ind w:left="0"/>
        <w:jc w:val="center"/>
      </w:pPr>
      <w:bookmarkStart w:id="34" w:name="_Toc202010622"/>
      <w:r>
        <w:t xml:space="preserve">5. </w:t>
      </w:r>
      <w:r w:rsidR="003057F3" w:rsidRPr="00E71652">
        <w:t>РУКОВОДСТВО ПОЛЬЗОВАТЕЛЕЙ СИСТЕМЫ</w:t>
      </w:r>
      <w:bookmarkEnd w:id="34"/>
    </w:p>
    <w:p w14:paraId="6353F18E" w14:textId="30BD3C4F" w:rsidR="00E71652" w:rsidRDefault="00E71652" w:rsidP="003057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начать пользоваться системой необходимо открыть браузер и перейти на главную страницу веб-приложения. В зависимости от того вошел ли пользователь в систему внешний вид главной страницу будет отличаться: если пользователь еще не авторизирован, то будет открыта </w:t>
      </w:r>
      <w:r w:rsidR="003779F7">
        <w:rPr>
          <w:rFonts w:ascii="Times New Roman" w:hAnsi="Times New Roman" w:cs="Times New Roman"/>
          <w:sz w:val="28"/>
          <w:szCs w:val="28"/>
        </w:rPr>
        <w:t>главная страница</w:t>
      </w:r>
      <w:r>
        <w:rPr>
          <w:rFonts w:ascii="Times New Roman" w:hAnsi="Times New Roman" w:cs="Times New Roman"/>
          <w:sz w:val="28"/>
          <w:szCs w:val="28"/>
        </w:rPr>
        <w:t>, изображенная на рисунке 1</w:t>
      </w:r>
      <w:r w:rsidR="003779F7" w:rsidRPr="003779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CE9361" w14:textId="720E3AD8" w:rsidR="00E71652" w:rsidRPr="0076071B" w:rsidRDefault="004028A6" w:rsidP="003057F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028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F46E6D" wp14:editId="71C32C4B">
            <wp:extent cx="5326743" cy="2885461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434" cy="28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513B" w14:textId="649A1097" w:rsidR="00820FDE" w:rsidRDefault="004A1EA7" w:rsidP="00820FDE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исунок 1</w:t>
      </w:r>
      <w:r w:rsidR="003779F7"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t>2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Главная страницы</w:t>
      </w:r>
      <w:r w:rsidR="00820FDE"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. </w:t>
      </w:r>
    </w:p>
    <w:p w14:paraId="250713B8" w14:textId="58879562" w:rsidR="00E71652" w:rsidRDefault="00E71652" w:rsidP="003057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ользователь уже авторизирован в системе и имеет роль </w:t>
      </w:r>
      <w:r w:rsidR="004028A6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то главная страница будет выглядеть следующим образом (рис. </w:t>
      </w:r>
      <w:r w:rsidR="00820FDE">
        <w:rPr>
          <w:rFonts w:ascii="Times New Roman" w:hAnsi="Times New Roman" w:cs="Times New Roman"/>
          <w:sz w:val="28"/>
          <w:szCs w:val="28"/>
        </w:rPr>
        <w:t>1</w:t>
      </w:r>
      <w:r w:rsidR="004028A6" w:rsidRPr="004028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5DA1639" w14:textId="0A779F4A" w:rsidR="00E71652" w:rsidRDefault="004028A6" w:rsidP="0076071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028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69F45" wp14:editId="3656CC00">
            <wp:extent cx="5939790" cy="32175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3DA1" w14:textId="721EC466" w:rsidR="004A1EA7" w:rsidRPr="0076071B" w:rsidRDefault="004A1EA7" w:rsidP="003057F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Рисунок </w:t>
      </w:r>
      <w:r w:rsidR="00820FD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t>3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. Главная страница 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льзователя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57E6E763" w14:textId="32684D82" w:rsidR="00E71652" w:rsidRPr="003057F3" w:rsidRDefault="00E71652" w:rsidP="003057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F3">
        <w:rPr>
          <w:rFonts w:ascii="Times New Roman" w:hAnsi="Times New Roman" w:cs="Times New Roman"/>
          <w:sz w:val="28"/>
          <w:szCs w:val="28"/>
        </w:rPr>
        <w:t>Если пользователь уже авторизирован в системе и является</w:t>
      </w:r>
      <w:r w:rsidR="00820FDE">
        <w:rPr>
          <w:rFonts w:ascii="Times New Roman" w:hAnsi="Times New Roman" w:cs="Times New Roman"/>
          <w:sz w:val="28"/>
          <w:szCs w:val="28"/>
        </w:rPr>
        <w:t xml:space="preserve"> </w:t>
      </w:r>
      <w:r w:rsidR="004028A6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3057F3">
        <w:rPr>
          <w:rFonts w:ascii="Times New Roman" w:hAnsi="Times New Roman" w:cs="Times New Roman"/>
          <w:sz w:val="28"/>
          <w:szCs w:val="28"/>
        </w:rPr>
        <w:t xml:space="preserve"> (рис. </w:t>
      </w:r>
      <w:r w:rsidR="00820FDE">
        <w:rPr>
          <w:rFonts w:ascii="Times New Roman" w:hAnsi="Times New Roman" w:cs="Times New Roman"/>
          <w:sz w:val="28"/>
          <w:szCs w:val="28"/>
        </w:rPr>
        <w:t>1</w:t>
      </w:r>
      <w:r w:rsidR="004028A6">
        <w:rPr>
          <w:rFonts w:ascii="Times New Roman" w:hAnsi="Times New Roman" w:cs="Times New Roman"/>
          <w:sz w:val="28"/>
          <w:szCs w:val="28"/>
        </w:rPr>
        <w:t>4</w:t>
      </w:r>
      <w:r w:rsidRPr="003057F3">
        <w:rPr>
          <w:rFonts w:ascii="Times New Roman" w:hAnsi="Times New Roman" w:cs="Times New Roman"/>
          <w:sz w:val="28"/>
          <w:szCs w:val="28"/>
        </w:rPr>
        <w:t>)</w:t>
      </w:r>
    </w:p>
    <w:p w14:paraId="72C20E69" w14:textId="39E4ACFA" w:rsidR="00E71652" w:rsidRPr="003057F3" w:rsidRDefault="004028A6" w:rsidP="0076071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028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CCCBD7" wp14:editId="7A96229C">
            <wp:extent cx="5939790" cy="3217545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3EE8" w14:textId="15D44A00" w:rsidR="004A1EA7" w:rsidRDefault="004A1EA7" w:rsidP="0076071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Рисунок </w:t>
      </w:r>
      <w:r w:rsidR="00D1510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4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 Главная страница</w:t>
      </w:r>
      <w:r w:rsidR="00820FD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дминистатора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3532E8A9" w14:textId="292756CB" w:rsidR="00D1510A" w:rsidRDefault="00D1510A" w:rsidP="00D151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F3">
        <w:rPr>
          <w:rFonts w:ascii="Times New Roman" w:hAnsi="Times New Roman" w:cs="Times New Roman"/>
          <w:sz w:val="28"/>
          <w:szCs w:val="28"/>
        </w:rPr>
        <w:t xml:space="preserve">Если пользователь </w:t>
      </w:r>
      <w:r w:rsidR="004028A6">
        <w:rPr>
          <w:rFonts w:ascii="Times New Roman" w:hAnsi="Times New Roman" w:cs="Times New Roman"/>
          <w:sz w:val="28"/>
          <w:szCs w:val="28"/>
        </w:rPr>
        <w:t>менеджер</w:t>
      </w:r>
      <w:r w:rsidRPr="003057F3">
        <w:rPr>
          <w:rFonts w:ascii="Times New Roman" w:hAnsi="Times New Roman" w:cs="Times New Roman"/>
          <w:sz w:val="28"/>
          <w:szCs w:val="28"/>
        </w:rPr>
        <w:t xml:space="preserve">, то главная страница для него будет выглядеть следующим образом (рис. </w:t>
      </w:r>
      <w:r w:rsidR="004028A6" w:rsidRPr="004028A6">
        <w:rPr>
          <w:rFonts w:ascii="Times New Roman" w:hAnsi="Times New Roman" w:cs="Times New Roman"/>
          <w:sz w:val="28"/>
          <w:szCs w:val="28"/>
        </w:rPr>
        <w:t>15</w:t>
      </w:r>
      <w:r w:rsidRPr="003057F3">
        <w:rPr>
          <w:rFonts w:ascii="Times New Roman" w:hAnsi="Times New Roman" w:cs="Times New Roman"/>
          <w:sz w:val="28"/>
          <w:szCs w:val="28"/>
        </w:rPr>
        <w:t>).</w:t>
      </w:r>
    </w:p>
    <w:p w14:paraId="6D2B425F" w14:textId="4D079530" w:rsidR="00D1510A" w:rsidRPr="003057F3" w:rsidRDefault="004028A6" w:rsidP="00D1510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28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F32BE7" wp14:editId="06E7D0D2">
            <wp:extent cx="5939790" cy="3217545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FF88" w14:textId="3D084C65" w:rsidR="00D1510A" w:rsidRPr="0076071B" w:rsidRDefault="00D1510A" w:rsidP="004028A6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Рисунок 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t>15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 Главная страница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менеджера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25AC84CD" w14:textId="3D63156E" w:rsidR="004A1EA7" w:rsidRPr="001867DE" w:rsidRDefault="005C77BC" w:rsidP="001867D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рассмотрению страниц, доступных</w:t>
      </w:r>
      <w:r w:rsidR="00E642FD">
        <w:rPr>
          <w:rFonts w:ascii="Times New Roman" w:hAnsi="Times New Roman" w:cs="Times New Roman"/>
          <w:sz w:val="28"/>
          <w:szCs w:val="28"/>
        </w:rPr>
        <w:t xml:space="preserve"> клиент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42FD">
        <w:rPr>
          <w:rFonts w:ascii="Times New Roman" w:hAnsi="Times New Roman" w:cs="Times New Roman"/>
          <w:sz w:val="28"/>
          <w:szCs w:val="28"/>
        </w:rPr>
        <w:t xml:space="preserve">Помимо главной страницы, на которую попадает пользователь после авторизации, ему также доступна страница просматривания своих </w:t>
      </w:r>
      <w:r w:rsidR="004028A6">
        <w:rPr>
          <w:rFonts w:ascii="Times New Roman" w:hAnsi="Times New Roman" w:cs="Times New Roman"/>
          <w:sz w:val="28"/>
          <w:szCs w:val="28"/>
        </w:rPr>
        <w:t>билетов</w:t>
      </w:r>
      <w:r w:rsidR="00E642FD" w:rsidRPr="00E64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4028A6" w:rsidRPr="004028A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EDB07A1" w14:textId="33244A92" w:rsidR="005C77BC" w:rsidRPr="003057F3" w:rsidRDefault="004028A6" w:rsidP="0076071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028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4D995C" wp14:editId="38E85F0C">
            <wp:extent cx="5939790" cy="3217545"/>
            <wp:effectExtent l="0" t="0" r="381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AB17" w14:textId="3282F8B2" w:rsidR="005C77BC" w:rsidRDefault="005C77BC" w:rsidP="0076071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Рисунок 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t>16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  <w:r w:rsidR="00E642F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Страница «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Билеты</w:t>
      </w:r>
      <w:r w:rsidR="00E642F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»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4AAE1435" w14:textId="4F862EC1" w:rsidR="000833EC" w:rsidRPr="00C04E10" w:rsidRDefault="000833EC" w:rsidP="00C04E1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E10">
        <w:rPr>
          <w:rFonts w:ascii="Times New Roman" w:hAnsi="Times New Roman" w:cs="Times New Roman"/>
          <w:sz w:val="28"/>
          <w:szCs w:val="28"/>
        </w:rPr>
        <w:t>Рассмотрим создание бронирования</w:t>
      </w:r>
      <w:r w:rsidR="00C04E10">
        <w:rPr>
          <w:rFonts w:ascii="Times New Roman" w:hAnsi="Times New Roman" w:cs="Times New Roman"/>
          <w:sz w:val="28"/>
          <w:szCs w:val="28"/>
        </w:rPr>
        <w:t xml:space="preserve"> (рис.</w:t>
      </w:r>
      <w:r w:rsidR="004028A6">
        <w:rPr>
          <w:rFonts w:ascii="Times New Roman" w:hAnsi="Times New Roman" w:cs="Times New Roman"/>
          <w:sz w:val="28"/>
          <w:szCs w:val="28"/>
        </w:rPr>
        <w:t>17</w:t>
      </w:r>
      <w:r w:rsidR="00C04E10">
        <w:rPr>
          <w:rFonts w:ascii="Times New Roman" w:hAnsi="Times New Roman" w:cs="Times New Roman"/>
          <w:sz w:val="28"/>
          <w:szCs w:val="28"/>
        </w:rPr>
        <w:t>)</w:t>
      </w:r>
      <w:r w:rsidRPr="00C04E10">
        <w:rPr>
          <w:rFonts w:ascii="Times New Roman" w:hAnsi="Times New Roman" w:cs="Times New Roman"/>
          <w:sz w:val="28"/>
          <w:szCs w:val="28"/>
        </w:rPr>
        <w:t>. Для этого на главной странице нужно</w:t>
      </w:r>
      <w:r w:rsidR="004028A6" w:rsidRPr="004028A6">
        <w:rPr>
          <w:rFonts w:ascii="Times New Roman" w:hAnsi="Times New Roman" w:cs="Times New Roman"/>
          <w:sz w:val="28"/>
          <w:szCs w:val="28"/>
        </w:rPr>
        <w:t xml:space="preserve"> </w:t>
      </w:r>
      <w:r w:rsidR="004028A6">
        <w:rPr>
          <w:rFonts w:ascii="Times New Roman" w:hAnsi="Times New Roman" w:cs="Times New Roman"/>
          <w:sz w:val="28"/>
          <w:szCs w:val="28"/>
        </w:rPr>
        <w:t>перейти к выставке, там указать количество билетов и нажать «Купить билет»</w:t>
      </w:r>
      <w:r w:rsidRPr="00C04E10">
        <w:rPr>
          <w:rFonts w:ascii="Times New Roman" w:hAnsi="Times New Roman" w:cs="Times New Roman"/>
          <w:sz w:val="28"/>
          <w:szCs w:val="28"/>
        </w:rPr>
        <w:t>.</w:t>
      </w:r>
    </w:p>
    <w:p w14:paraId="579C3850" w14:textId="6EC7087C" w:rsidR="00C04E10" w:rsidRDefault="004028A6" w:rsidP="00C04E10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649D8052" wp14:editId="7A0ECE26">
            <wp:extent cx="5939790" cy="3217545"/>
            <wp:effectExtent l="0" t="0" r="381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65A" w14:textId="7E05A788" w:rsidR="00C04E10" w:rsidRDefault="00C04E10" w:rsidP="00C04E10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Рисунок 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7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Страница «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ыставка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»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4FE6F384" w14:textId="0DEC2DC5" w:rsidR="00C04E10" w:rsidRPr="00C04E10" w:rsidRDefault="00C04E10" w:rsidP="00C04E1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E10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4028A6">
        <w:rPr>
          <w:rFonts w:ascii="Times New Roman" w:hAnsi="Times New Roman" w:cs="Times New Roman"/>
          <w:sz w:val="28"/>
          <w:szCs w:val="28"/>
        </w:rPr>
        <w:t>страницу менеджера для управления выставками (рис. 18). На ней он полностью может осуществлять управления выставками.</w:t>
      </w:r>
    </w:p>
    <w:p w14:paraId="42FFDAD4" w14:textId="4F440B2E" w:rsidR="00C04E10" w:rsidRDefault="004028A6" w:rsidP="00C04E10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06DCF3D" wp14:editId="6F4F910A">
            <wp:extent cx="5939790" cy="321754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E0C9" w14:textId="38855DE2" w:rsidR="00C04E10" w:rsidRDefault="00C04E10" w:rsidP="00C04E10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Рисунок 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8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Страница «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Управление выставками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» 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менеджера и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дминистратора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444BC60C" w14:textId="039E2B55" w:rsidR="00C04E10" w:rsidRPr="00D038A8" w:rsidRDefault="00C04E10" w:rsidP="00D038A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A8">
        <w:rPr>
          <w:rFonts w:ascii="Times New Roman" w:hAnsi="Times New Roman" w:cs="Times New Roman"/>
          <w:sz w:val="28"/>
          <w:szCs w:val="28"/>
        </w:rPr>
        <w:t>При</w:t>
      </w:r>
      <w:r w:rsidR="004028A6">
        <w:rPr>
          <w:rFonts w:ascii="Times New Roman" w:hAnsi="Times New Roman" w:cs="Times New Roman"/>
          <w:sz w:val="28"/>
          <w:szCs w:val="28"/>
        </w:rPr>
        <w:t xml:space="preserve"> необходимости создать выставку, менеджер нажимает на кнопку «Добавить выставку», после чего заполняет все поля и сохраняет выставку</w:t>
      </w:r>
      <w:r w:rsidR="00D038A8" w:rsidRPr="00D038A8">
        <w:rPr>
          <w:rFonts w:ascii="Times New Roman" w:hAnsi="Times New Roman" w:cs="Times New Roman"/>
          <w:sz w:val="28"/>
          <w:szCs w:val="28"/>
        </w:rPr>
        <w:t xml:space="preserve"> (рис.</w:t>
      </w:r>
      <w:r w:rsidR="004028A6">
        <w:rPr>
          <w:rFonts w:ascii="Times New Roman" w:hAnsi="Times New Roman" w:cs="Times New Roman"/>
          <w:sz w:val="28"/>
          <w:szCs w:val="28"/>
        </w:rPr>
        <w:t>19</w:t>
      </w:r>
      <w:r w:rsidR="00D038A8" w:rsidRPr="00D038A8">
        <w:rPr>
          <w:rFonts w:ascii="Times New Roman" w:hAnsi="Times New Roman" w:cs="Times New Roman"/>
          <w:sz w:val="28"/>
          <w:szCs w:val="28"/>
        </w:rPr>
        <w:t>).</w:t>
      </w:r>
    </w:p>
    <w:p w14:paraId="7DC3720A" w14:textId="76F51112" w:rsidR="00D038A8" w:rsidRDefault="004028A6" w:rsidP="00D038A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29CE477" wp14:editId="5F5A0B77">
            <wp:extent cx="5939790" cy="3217545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4EC8" w14:textId="3B43F9FF" w:rsidR="00D038A8" w:rsidRDefault="00D038A8" w:rsidP="00D038A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Рисунок 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9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Страница «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Управление выставками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»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добавление выставки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29CEC495" w14:textId="3B3FE172" w:rsidR="00D038A8" w:rsidRPr="00D038A8" w:rsidRDefault="00D038A8" w:rsidP="00D038A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A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028A6">
        <w:rPr>
          <w:rFonts w:ascii="Times New Roman" w:hAnsi="Times New Roman" w:cs="Times New Roman"/>
          <w:sz w:val="28"/>
          <w:szCs w:val="28"/>
        </w:rPr>
        <w:t>менеджеру доступна возможность просмотра статистики продаж по датам</w:t>
      </w:r>
      <w:r>
        <w:rPr>
          <w:rFonts w:ascii="Times New Roman" w:hAnsi="Times New Roman" w:cs="Times New Roman"/>
          <w:sz w:val="28"/>
          <w:szCs w:val="28"/>
        </w:rPr>
        <w:t xml:space="preserve"> (рис.2</w:t>
      </w:r>
      <w:r w:rsidR="004028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38A8">
        <w:rPr>
          <w:rFonts w:ascii="Times New Roman" w:hAnsi="Times New Roman" w:cs="Times New Roman"/>
          <w:sz w:val="28"/>
          <w:szCs w:val="28"/>
        </w:rPr>
        <w:t>.</w:t>
      </w:r>
    </w:p>
    <w:p w14:paraId="77F5C85C" w14:textId="22E2029F" w:rsidR="00D038A8" w:rsidRPr="00D038A8" w:rsidRDefault="004028A6" w:rsidP="00D038A8">
      <w:r w:rsidRPr="004028A6">
        <w:rPr>
          <w:noProof/>
        </w:rPr>
        <w:drawing>
          <wp:inline distT="0" distB="0" distL="0" distR="0" wp14:anchorId="538B55B1" wp14:editId="6BE9C83B">
            <wp:extent cx="5939790" cy="32175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240D" w14:textId="658781AF" w:rsidR="00D038A8" w:rsidRDefault="00D038A8" w:rsidP="00D038A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исунок 2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0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Страница «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татистика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»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56CCFB56" w14:textId="1FF7F6DE" w:rsidR="00D038A8" w:rsidRPr="00D038A8" w:rsidRDefault="00D038A8" w:rsidP="00D038A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рассмотрению страницы «</w:t>
      </w:r>
      <w:r w:rsidR="00B761E8">
        <w:rPr>
          <w:rFonts w:ascii="Times New Roman" w:hAnsi="Times New Roman" w:cs="Times New Roman"/>
          <w:sz w:val="28"/>
          <w:szCs w:val="28"/>
        </w:rPr>
        <w:t>Панель администатора</w:t>
      </w:r>
      <w:r>
        <w:rPr>
          <w:rFonts w:ascii="Times New Roman" w:hAnsi="Times New Roman" w:cs="Times New Roman"/>
          <w:sz w:val="28"/>
          <w:szCs w:val="28"/>
        </w:rPr>
        <w:t>», которая доступна только администраторам (рис.2</w:t>
      </w:r>
      <w:r w:rsidR="00B761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38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 доступны базовые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</w:rPr>
        <w:t>-операции и поиск</w:t>
      </w:r>
      <w:r w:rsidR="00B761E8">
        <w:rPr>
          <w:rFonts w:ascii="Times New Roman" w:hAnsi="Times New Roman" w:cs="Times New Roman"/>
          <w:sz w:val="28"/>
          <w:szCs w:val="28"/>
        </w:rPr>
        <w:t xml:space="preserve"> по всем таблицам. Все они сделаны по одному шаблону, который указан на рисунке 18</w:t>
      </w:r>
    </w:p>
    <w:p w14:paraId="7D7AAC02" w14:textId="4C1DDDA2" w:rsidR="00D038A8" w:rsidRPr="00D038A8" w:rsidRDefault="00B761E8" w:rsidP="00D038A8">
      <w:pPr>
        <w:jc w:val="center"/>
      </w:pPr>
      <w:r w:rsidRPr="00B761E8">
        <w:rPr>
          <w:noProof/>
        </w:rPr>
        <w:lastRenderedPageBreak/>
        <w:drawing>
          <wp:inline distT="0" distB="0" distL="0" distR="0" wp14:anchorId="30CC7A67" wp14:editId="22786A91">
            <wp:extent cx="5939790" cy="3217545"/>
            <wp:effectExtent l="0" t="0" r="381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9780" w14:textId="37628361" w:rsidR="00D038A8" w:rsidRDefault="00D038A8" w:rsidP="00D038A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исунок 2</w:t>
      </w:r>
      <w:r w:rsidR="00B761E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Страница «</w:t>
      </w:r>
      <w:r w:rsidR="00B761E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анель администатора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»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5F613A55" w14:textId="1D0DAB95" w:rsidR="009C0356" w:rsidRDefault="00B761E8" w:rsidP="009C035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имеется страница «Картины», на которой отображаются все произведения искусства, имеющиеся в галерее (рис.22).</w:t>
      </w:r>
    </w:p>
    <w:p w14:paraId="753FB041" w14:textId="7CE6764D" w:rsidR="009C0356" w:rsidRPr="00D038A8" w:rsidRDefault="00B761E8" w:rsidP="009C035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761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56AB9" wp14:editId="2BC16130">
            <wp:extent cx="5939790" cy="3217545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5045" w14:textId="22230476" w:rsidR="009C0356" w:rsidRDefault="009C0356" w:rsidP="009C0356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исунок 2</w:t>
      </w:r>
      <w:r w:rsidR="00B761E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Страница «</w:t>
      </w:r>
      <w:r w:rsidR="00B761E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Картины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»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6236825B" w14:textId="6033D039" w:rsidR="00D038A8" w:rsidRPr="00B761E8" w:rsidRDefault="00E12BCF" w:rsidP="00E12BCF">
      <w:pPr>
        <w:spacing w:line="259" w:lineRule="auto"/>
      </w:pPr>
      <w:r>
        <w:br w:type="page"/>
      </w:r>
    </w:p>
    <w:p w14:paraId="6625F66A" w14:textId="46CF1C2C" w:rsidR="00E71652" w:rsidRDefault="00FB69F5" w:rsidP="00FB69F5">
      <w:pPr>
        <w:pStyle w:val="10"/>
        <w:jc w:val="center"/>
        <w:rPr>
          <w:color w:val="000000"/>
        </w:rPr>
      </w:pPr>
      <w:bookmarkStart w:id="35" w:name="_Toc202010623"/>
      <w:r>
        <w:rPr>
          <w:color w:val="000000"/>
        </w:rPr>
        <w:lastRenderedPageBreak/>
        <w:t>ИСПОЛЬЗОВАННЫЕ ИСТОЧНИКИ</w:t>
      </w:r>
      <w:bookmarkEnd w:id="35"/>
    </w:p>
    <w:p w14:paraId="6CB6AC9F" w14:textId="7C36E42B" w:rsidR="00FB69F5" w:rsidRPr="00E0343D" w:rsidRDefault="0078068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3D">
        <w:rPr>
          <w:rFonts w:ascii="Times New Roman" w:hAnsi="Times New Roman" w:cs="Times New Roman"/>
          <w:sz w:val="28"/>
          <w:szCs w:val="28"/>
        </w:rPr>
        <w:t>Волк В. К. Практическое введение в программную инженерию: учебное пособие //Текст: электронный//Электронно-библиотечная система «Лань»:[сайт].-Режим доступа: https://e. lanbook. com/book/119634.-для авториз. пользователей.</w:t>
      </w:r>
    </w:p>
    <w:p w14:paraId="60DC4D51" w14:textId="7870F04D" w:rsidR="0078068D" w:rsidRPr="00E0343D" w:rsidRDefault="0078068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03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раун И. Веб-разработка с применением Node и Express: Полноценное использование стека JavaScript. 2-е издание. – Питер, 2023.</w:t>
      </w:r>
    </w:p>
    <w:p w14:paraId="1FBFB143" w14:textId="68ABFC88" w:rsidR="0078068D" w:rsidRPr="00E0343D" w:rsidRDefault="0078068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03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ксон Р. Создаем динамические веб-сайты с помощью</w:t>
      </w:r>
      <w:r w:rsidRPr="00404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03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ySQL</w:t>
      </w:r>
      <w:r w:rsidRPr="00C206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Pr="00E03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avaScript</w:t>
      </w:r>
      <w:r w:rsidRPr="00C206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Pr="00E03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SS</w:t>
      </w:r>
      <w:r w:rsidRPr="00C206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E03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C206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E03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TML</w:t>
      </w:r>
      <w:r w:rsidRPr="00C206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5. </w:t>
      </w:r>
      <w:r w:rsidRPr="00E03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-е изд. – Питер, 2023.</w:t>
      </w:r>
    </w:p>
    <w:p w14:paraId="0EF7064F" w14:textId="0C1336DF" w:rsidR="0078068D" w:rsidRDefault="00E0343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3D">
        <w:rPr>
          <w:rFonts w:ascii="Times New Roman" w:hAnsi="Times New Roman" w:cs="Times New Roman"/>
          <w:sz w:val="28"/>
          <w:szCs w:val="28"/>
        </w:rPr>
        <w:t>Кузнецов М. В. Самоучитель MySQL 5. – БХВ-Петербург, 2007.</w:t>
      </w:r>
    </w:p>
    <w:p w14:paraId="7F3288EE" w14:textId="77777777" w:rsidR="003E3BF6" w:rsidRDefault="003E3BF6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3E3BF6" w:rsidSect="00D33683">
          <w:footerReference w:type="default" r:id="rId30"/>
          <w:footerReference w:type="first" r:id="rId3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7862E92" w14:textId="000BE21A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36" w:name="_Toc42958119"/>
      <w:bookmarkStart w:id="37" w:name="_Toc42958176"/>
      <w:bookmarkStart w:id="38" w:name="_Toc198973311"/>
      <w:bookmarkStart w:id="39" w:name="_Toc202010624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36"/>
      <w:bookmarkEnd w:id="37"/>
      <w:bookmarkEnd w:id="38"/>
      <w:r w:rsidR="00B761E8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config/database.js</w:t>
      </w:r>
      <w:bookmarkEnd w:id="39"/>
    </w:p>
    <w:p w14:paraId="0E25CDF3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</w:rPr>
        <w:t>// Конфигурация базы данных</w:t>
      </w:r>
    </w:p>
    <w:p w14:paraId="5B5A994D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module</w:t>
      </w:r>
      <w:r w:rsidRPr="00B761E8">
        <w:rPr>
          <w:rFonts w:ascii="Cascadia Code" w:eastAsia="Calibri" w:hAnsi="Cascadia Code" w:cs="Times New Roman"/>
          <w:color w:val="000000"/>
          <w:sz w:val="14"/>
          <w:szCs w:val="14"/>
        </w:rPr>
        <w:t>.</w:t>
      </w: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exports</w:t>
      </w:r>
      <w:r w:rsidRPr="00B761E8">
        <w:rPr>
          <w:rFonts w:ascii="Cascadia Code" w:eastAsia="Calibri" w:hAnsi="Cascadia Code" w:cs="Times New Roman"/>
          <w:color w:val="000000"/>
          <w:sz w:val="14"/>
          <w:szCs w:val="14"/>
        </w:rPr>
        <w:t xml:space="preserve"> = {</w:t>
      </w:r>
    </w:p>
    <w:p w14:paraId="3DB7F763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</w:rPr>
        <w:t xml:space="preserve">  </w:t>
      </w: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host: process.env.DB_HOST || "localhost",</w:t>
      </w:r>
    </w:p>
    <w:p w14:paraId="559A77B1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username: process.env.DB_USER || "root",</w:t>
      </w:r>
    </w:p>
    <w:p w14:paraId="21EE9C44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password: process.env.DB_PASSWORD || "root_password",</w:t>
      </w:r>
    </w:p>
    <w:p w14:paraId="59EDA3CF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database: process.env.DB_NAME || "galerydb",</w:t>
      </w:r>
    </w:p>
    <w:p w14:paraId="0CB22481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port: process.env.DB_PORT || 3306,</w:t>
      </w:r>
    </w:p>
    <w:p w14:paraId="292F1659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dialect: "mysql",</w:t>
      </w:r>
    </w:p>
    <w:p w14:paraId="0E7911A0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logging: process.env.NODE_ENV === "test" ? console.log : false,</w:t>
      </w:r>
    </w:p>
    <w:p w14:paraId="55A5F0EE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pool: {</w:t>
      </w:r>
    </w:p>
    <w:p w14:paraId="5A18B114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  max: 5,</w:t>
      </w:r>
    </w:p>
    <w:p w14:paraId="004E2536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  min: 0,</w:t>
      </w:r>
    </w:p>
    <w:p w14:paraId="50F62D08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  acquire: 30000,</w:t>
      </w:r>
    </w:p>
    <w:p w14:paraId="0F2A7064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  idle: 10000,</w:t>
      </w:r>
    </w:p>
    <w:p w14:paraId="6A265E14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},</w:t>
      </w:r>
    </w:p>
    <w:p w14:paraId="5CF4167B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define: {</w:t>
      </w:r>
    </w:p>
    <w:p w14:paraId="1B0F5822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  timestamps: true,</w:t>
      </w:r>
    </w:p>
    <w:p w14:paraId="36B4D5F6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  underscored: true,</w:t>
      </w:r>
    </w:p>
    <w:p w14:paraId="52810E64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  freezeTableName: true,</w:t>
      </w:r>
    </w:p>
    <w:p w14:paraId="3C11EBDE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},</w:t>
      </w:r>
    </w:p>
    <w:p w14:paraId="71B59DD5" w14:textId="0D3E1214" w:rsidR="004E5700" w:rsidRPr="004E5700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}</w:t>
      </w:r>
      <w:r w:rsidR="004E5700"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;</w:t>
      </w:r>
    </w:p>
    <w:p w14:paraId="5F74EBE3" w14:textId="77777777" w:rsidR="004E5700" w:rsidRPr="004E5700" w:rsidRDefault="004E5700" w:rsidP="004E570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238A58E1" w14:textId="2B57EB1E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40" w:name="_Toc198973312"/>
      <w:bookmarkStart w:id="41" w:name="_Toc202010625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r w:rsidR="00B761E8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controllers/artworkController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.js</w:t>
      </w:r>
      <w:bookmarkEnd w:id="40"/>
      <w:bookmarkEnd w:id="41"/>
    </w:p>
    <w:p w14:paraId="6823952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onst { Artwork, Author, Style, Genre, Exhibition } = require('../models');</w:t>
      </w:r>
    </w:p>
    <w:p w14:paraId="381DB6A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onst { Op, ValidationError } = require('sequelize');</w:t>
      </w:r>
    </w:p>
    <w:p w14:paraId="66F6364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onst fs = require('fs');</w:t>
      </w:r>
    </w:p>
    <w:p w14:paraId="0E8D58C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onst path = require('path');</w:t>
      </w:r>
    </w:p>
    <w:p w14:paraId="5F937DF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38555FD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// Функция для удаления файла изображения</w:t>
      </w:r>
    </w:p>
    <w:p w14:paraId="3E4AFB3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onst deleteImageFile = (imagePath) =&gt; {</w:t>
      </w:r>
    </w:p>
    <w:p w14:paraId="5D94890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if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!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magePath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)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turn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;</w:t>
      </w:r>
    </w:p>
    <w:p w14:paraId="265AC5A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</w:t>
      </w:r>
    </w:p>
    <w:p w14:paraId="035CD91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// Получаем полный путь к файлу</w:t>
      </w:r>
    </w:p>
    <w:p w14:paraId="1C01A0F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onst fullPath = path.join(__dirname, '../public', imagePath);</w:t>
      </w:r>
    </w:p>
    <w:p w14:paraId="0588505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</w:t>
      </w:r>
    </w:p>
    <w:p w14:paraId="597EC6B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// Проверяем существование файла и удаляем его</w:t>
      </w:r>
    </w:p>
    <w:p w14:paraId="6F9A1B4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f (fs.existsSync(fullPath)) {</w:t>
      </w:r>
    </w:p>
    <w:p w14:paraId="0615EAA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fs.unlinkSync(fullPath);</w:t>
      </w:r>
    </w:p>
    <w:p w14:paraId="11D803C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}</w:t>
      </w:r>
    </w:p>
    <w:p w14:paraId="2715AD7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};</w:t>
      </w:r>
    </w:p>
    <w:p w14:paraId="05AD066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9DB522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// Создание нового произведения искусства</w:t>
      </w:r>
    </w:p>
    <w:p w14:paraId="4DEC10AA" w14:textId="77777777" w:rsidR="00B761E8" w:rsidRPr="007C0613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xports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reateArtwork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=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async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(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q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s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) =&gt; {</w:t>
      </w:r>
    </w:p>
    <w:p w14:paraId="744829D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try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{</w:t>
      </w:r>
    </w:p>
    <w:p w14:paraId="0F790B8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// Проверяем наличие файла</w:t>
      </w:r>
    </w:p>
    <w:p w14:paraId="31BBCA01" w14:textId="77777777" w:rsidR="00B761E8" w:rsidRPr="007C0613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f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(!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q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file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) {</w:t>
      </w:r>
    </w:p>
    <w:p w14:paraId="0C41564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turn res.status(400).json({</w:t>
      </w:r>
    </w:p>
    <w:p w14:paraId="41982B2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status: 'error',</w:t>
      </w:r>
    </w:p>
    <w:p w14:paraId="05BB471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Изображение обязательно'</w:t>
      </w:r>
    </w:p>
    <w:p w14:paraId="7CA2F65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});</w:t>
      </w:r>
    </w:p>
    <w:p w14:paraId="12D2A37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}</w:t>
      </w:r>
    </w:p>
    <w:p w14:paraId="35D6810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12086C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// Проверяем существование связанных сущностей</w:t>
      </w:r>
    </w:p>
    <w:p w14:paraId="57DEE0E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onst [author, style, genre] = await Promise.all([</w:t>
      </w:r>
    </w:p>
    <w:p w14:paraId="1C66AD4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Author.findByPk(req.body.author_id),</w:t>
      </w:r>
    </w:p>
    <w:p w14:paraId="2A1233F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Style.findByPk(req.body.style_id),</w:t>
      </w:r>
    </w:p>
    <w:p w14:paraId="175F726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Genre.findByPk(req.body.genre_id)</w:t>
      </w:r>
    </w:p>
    <w:p w14:paraId="43B4A8B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]);</w:t>
      </w:r>
    </w:p>
    <w:p w14:paraId="04B86EE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3282B31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if (!author) {</w:t>
      </w:r>
    </w:p>
    <w:p w14:paraId="5B1E1F4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return res.status(400).json({</w:t>
      </w:r>
    </w:p>
    <w:p w14:paraId="2DA3968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status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o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',</w:t>
      </w:r>
    </w:p>
    <w:p w14:paraId="77D3874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Указанный автор не существует'</w:t>
      </w:r>
    </w:p>
    <w:p w14:paraId="08FA53E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});</w:t>
      </w:r>
    </w:p>
    <w:p w14:paraId="067201A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5EB69F7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if (!style) {</w:t>
      </w:r>
    </w:p>
    <w:p w14:paraId="1F0F6CD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return res.status(400).json({</w:t>
      </w:r>
    </w:p>
    <w:p w14:paraId="2DD0710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status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o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',</w:t>
      </w:r>
    </w:p>
    <w:p w14:paraId="308D782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Указанный стиль не существует'</w:t>
      </w:r>
    </w:p>
    <w:p w14:paraId="3E47631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});</w:t>
      </w:r>
    </w:p>
    <w:p w14:paraId="53B1F51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D13B3D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if (!genre) {</w:t>
      </w:r>
    </w:p>
    <w:p w14:paraId="27E6319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return res.status(400).json({</w:t>
      </w:r>
    </w:p>
    <w:p w14:paraId="45085D0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status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o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',</w:t>
      </w:r>
    </w:p>
    <w:p w14:paraId="6CE55E6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Указанный жанр не существует'</w:t>
      </w:r>
    </w:p>
    <w:p w14:paraId="3662C01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});</w:t>
      </w:r>
    </w:p>
    <w:p w14:paraId="056F771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}</w:t>
      </w:r>
    </w:p>
    <w:p w14:paraId="20386D3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FC1E7B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// Добавляем путь к изображению в данные произведения</w:t>
      </w:r>
    </w:p>
    <w:p w14:paraId="3CE3151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q.body.image_path = `/media/${req.file.filename}`;</w:t>
      </w:r>
    </w:p>
    <w:p w14:paraId="6EAC393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601BDF7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const artwork = await Artwork.create(req.body);</w:t>
      </w:r>
    </w:p>
    <w:p w14:paraId="285925C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7F0A668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res.status(201).json({</w:t>
      </w:r>
    </w:p>
    <w:p w14:paraId="4D0C4E3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status: 'success',</w:t>
      </w:r>
    </w:p>
    <w:p w14:paraId="6C207F1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data: {</w:t>
      </w:r>
    </w:p>
    <w:p w14:paraId="35B8BEF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artwork</w:t>
      </w:r>
    </w:p>
    <w:p w14:paraId="0B83F91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</w:t>
      </w:r>
    </w:p>
    <w:p w14:paraId="60F84AB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);</w:t>
      </w:r>
    </w:p>
    <w:p w14:paraId="30561F8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} catch(err) {</w:t>
      </w:r>
    </w:p>
    <w:p w14:paraId="73042C7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if (err instanceof ValidationError) {</w:t>
      </w:r>
    </w:p>
    <w:p w14:paraId="022BF5A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return res.status(400).json({</w:t>
      </w:r>
    </w:p>
    <w:p w14:paraId="6B7BE8B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status: 'error',</w:t>
      </w:r>
    </w:p>
    <w:p w14:paraId="0B9AFD7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message: 'Ошибка валидации данных',</w:t>
      </w:r>
    </w:p>
    <w:p w14:paraId="53FB628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errors: err.errors.map(e =&gt; ({</w:t>
      </w:r>
    </w:p>
    <w:p w14:paraId="6DFF9EC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field: e.path,</w:t>
      </w:r>
    </w:p>
    <w:p w14:paraId="027AE19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message: e.message</w:t>
      </w:r>
    </w:p>
    <w:p w14:paraId="3F2CC7E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))</w:t>
      </w:r>
    </w:p>
    <w:p w14:paraId="33FDBA4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);</w:t>
      </w:r>
    </w:p>
    <w:p w14:paraId="27E0A3C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FF76BD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res.status(500).json({</w:t>
      </w:r>
    </w:p>
    <w:p w14:paraId="01F12EE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status: 'error',</w:t>
      </w:r>
    </w:p>
    <w:p w14:paraId="1CA17AC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: 'Не удалось создать произведение: ' +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</w:p>
    <w:p w14:paraId="79F0383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});</w:t>
      </w:r>
    </w:p>
    <w:p w14:paraId="0FA902C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}</w:t>
      </w:r>
    </w:p>
    <w:p w14:paraId="61DD392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};</w:t>
      </w:r>
    </w:p>
    <w:p w14:paraId="7EE58BD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4732A3A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// Получение всех произведений искусства</w:t>
      </w:r>
    </w:p>
    <w:p w14:paraId="7CBE0553" w14:textId="77777777" w:rsidR="00B761E8" w:rsidRPr="007C0613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xports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getAllArtworks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=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async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(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q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s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) =&gt; {</w:t>
      </w:r>
    </w:p>
    <w:p w14:paraId="20DF4D6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try {</w:t>
      </w:r>
    </w:p>
    <w:p w14:paraId="31A9DCE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const where = {};</w:t>
      </w:r>
    </w:p>
    <w:p w14:paraId="5C8CA4B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const include = [</w:t>
      </w:r>
    </w:p>
    <w:p w14:paraId="1A980B0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{ </w:t>
      </w:r>
    </w:p>
    <w:p w14:paraId="55EBB96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model: Author,</w:t>
      </w:r>
    </w:p>
    <w:p w14:paraId="4F345E3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attributes: ['id', 'surname', 'first_name', 'patronymic'],</w:t>
      </w:r>
    </w:p>
    <w:p w14:paraId="270E330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required: false</w:t>
      </w:r>
    </w:p>
    <w:p w14:paraId="66C75F7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,</w:t>
      </w:r>
    </w:p>
    <w:p w14:paraId="09A72C1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{ </w:t>
      </w:r>
    </w:p>
    <w:p w14:paraId="6D53DEA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model: Style,</w:t>
      </w:r>
    </w:p>
    <w:p w14:paraId="4591742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attributes: ['id', 'name'],</w:t>
      </w:r>
    </w:p>
    <w:p w14:paraId="7821BAB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required: false</w:t>
      </w:r>
    </w:p>
    <w:p w14:paraId="41058B7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,</w:t>
      </w:r>
    </w:p>
    <w:p w14:paraId="0CC47E6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{ </w:t>
      </w:r>
    </w:p>
    <w:p w14:paraId="6931AF9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model: Genre,</w:t>
      </w:r>
    </w:p>
    <w:p w14:paraId="32296DC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attributes: ['id', 'name'],</w:t>
      </w:r>
    </w:p>
    <w:p w14:paraId="7A660B5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required: false</w:t>
      </w:r>
    </w:p>
    <w:p w14:paraId="37CD04F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,</w:t>
      </w:r>
    </w:p>
    <w:p w14:paraId="4F43FF7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{ </w:t>
      </w:r>
    </w:p>
    <w:p w14:paraId="7EABAD7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model: Exhibition,</w:t>
      </w:r>
    </w:p>
    <w:p w14:paraId="1B2A0A5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attributes: ['id'],</w:t>
      </w:r>
    </w:p>
    <w:p w14:paraId="36DB854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through: { attributes: [] },</w:t>
      </w:r>
    </w:p>
    <w:p w14:paraId="1E95785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lastRenderedPageBreak/>
        <w:t xml:space="preserve">        required: false</w:t>
      </w:r>
    </w:p>
    <w:p w14:paraId="6736A99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</w:t>
      </w:r>
    </w:p>
    <w:p w14:paraId="3715466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];</w:t>
      </w:r>
    </w:p>
    <w:p w14:paraId="463B700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7145B1B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if (req.query.search) {</w:t>
      </w:r>
    </w:p>
    <w:p w14:paraId="19C0301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const searchTerms = req.query.search.toLowerCase().split(' ').filter(term =&gt; term.length &gt; 0);</w:t>
      </w:r>
    </w:p>
    <w:p w14:paraId="7D00F3F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if (searchTerms.length &gt; 0) {</w:t>
      </w:r>
    </w:p>
    <w:p w14:paraId="289CF56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where[Op.and] = searchTerms.map(term =&gt; ({</w:t>
      </w:r>
    </w:p>
    <w:p w14:paraId="287EFE6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[Op.or]: [</w:t>
      </w:r>
    </w:p>
    <w:p w14:paraId="2AF39A8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  { title: { [Op.like]: `%${term}%` } },</w:t>
      </w:r>
    </w:p>
    <w:p w14:paraId="5E7BFB5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  { description: { [Op.like]: `%${term}%` } },</w:t>
      </w:r>
    </w:p>
    <w:p w14:paraId="556631B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  { creation_year: { [Op.like]: `%${term}%` } },</w:t>
      </w:r>
    </w:p>
    <w:p w14:paraId="4C8D1B2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  { width: { [Op.like]: `%${term}%` } },</w:t>
      </w:r>
    </w:p>
    <w:p w14:paraId="5C57AEC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  { height: { [Op.like]: `%${term}%` } },</w:t>
      </w:r>
    </w:p>
    <w:p w14:paraId="2AD94C6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  { '$Author.surname$': { [Op.like]: `%${term}%` } },</w:t>
      </w:r>
    </w:p>
    <w:p w14:paraId="6D540CA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  { '$Author.first_name$': { [Op.like]: `%${term}%` } },</w:t>
      </w:r>
    </w:p>
    <w:p w14:paraId="4C75BC8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  { '$Author.patronymic$': { [Op.like]: `%${term}%` } },</w:t>
      </w:r>
    </w:p>
    <w:p w14:paraId="5BCE75D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  { '$Style.name$': { [Op.like]: `%${term}%` } },</w:t>
      </w:r>
    </w:p>
    <w:p w14:paraId="1A8C6B9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  { '$Genre.name$': { [Op.like]: `%${term}%` } }</w:t>
      </w:r>
    </w:p>
    <w:p w14:paraId="180749B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]</w:t>
      </w:r>
    </w:p>
    <w:p w14:paraId="6AA368C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));</w:t>
      </w:r>
    </w:p>
    <w:p w14:paraId="19F7E48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</w:t>
      </w:r>
    </w:p>
    <w:p w14:paraId="5606CC0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5DCE499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4DE9006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// Фильтрация по году создания</w:t>
      </w:r>
    </w:p>
    <w:p w14:paraId="7EC1B9F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if (req.query.year_from || req.query.year_to) {</w:t>
      </w:r>
    </w:p>
    <w:p w14:paraId="6907782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const yearConditions = [];</w:t>
      </w:r>
    </w:p>
    <w:p w14:paraId="5E98E76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</w:t>
      </w:r>
    </w:p>
    <w:p w14:paraId="2AF22A9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if (req.query.year_from &amp;&amp; req.query.year_to) {</w:t>
      </w:r>
    </w:p>
    <w:p w14:paraId="2758CA5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// Если указаны оба года, проверяем диапазон</w:t>
      </w:r>
    </w:p>
    <w:p w14:paraId="1456F2C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yearConditions.push({</w:t>
      </w:r>
    </w:p>
    <w:p w14:paraId="66AD66B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creation_year: { </w:t>
      </w:r>
    </w:p>
    <w:p w14:paraId="254AFFF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  [Op.between]: [parseInt(req.query.year_from), parseInt(req.query.year_to)] </w:t>
      </w:r>
    </w:p>
    <w:p w14:paraId="494B172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}</w:t>
      </w:r>
    </w:p>
    <w:p w14:paraId="60C4EEC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);</w:t>
      </w:r>
    </w:p>
    <w:p w14:paraId="7E08B1B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 else if (req.query.year_from) {</w:t>
      </w:r>
    </w:p>
    <w:p w14:paraId="2E97860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// Если указан только начальный год</w:t>
      </w:r>
    </w:p>
    <w:p w14:paraId="05FCFFB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yearConditions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push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({</w:t>
      </w:r>
    </w:p>
    <w:p w14:paraId="55EB45D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reation_year: { [Op.gte]: parseInt(req.query.year_from) }</w:t>
      </w:r>
    </w:p>
    <w:p w14:paraId="3DE3C0B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);</w:t>
      </w:r>
    </w:p>
    <w:p w14:paraId="65661F3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 else if (req.query.year_to) {</w:t>
      </w:r>
    </w:p>
    <w:p w14:paraId="19C8C49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// Если указан только конечный год</w:t>
      </w:r>
    </w:p>
    <w:p w14:paraId="462BC55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yearConditions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push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({</w:t>
      </w:r>
    </w:p>
    <w:p w14:paraId="183EF36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reation_year: { [Op.lte]: parseInt(req.query.year_to) }</w:t>
      </w:r>
    </w:p>
    <w:p w14:paraId="420B700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);</w:t>
      </w:r>
    </w:p>
    <w:p w14:paraId="4BD4D72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</w:t>
      </w:r>
    </w:p>
    <w:p w14:paraId="3F4F495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</w:t>
      </w:r>
    </w:p>
    <w:p w14:paraId="5FBC60D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if (yearConditions.length &gt; 0) {</w:t>
      </w:r>
    </w:p>
    <w:p w14:paraId="58DC360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if (where[Op.and]) {</w:t>
      </w:r>
    </w:p>
    <w:p w14:paraId="13128D0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where[Op.and].push({ [Op.and]: yearConditions });</w:t>
      </w:r>
    </w:p>
    <w:p w14:paraId="49B92C7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 else {</w:t>
      </w:r>
    </w:p>
    <w:p w14:paraId="5FECCDA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where[Op.and] = yearConditions;</w:t>
      </w:r>
    </w:p>
    <w:p w14:paraId="1A99EDB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1E403C0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</w:t>
      </w:r>
    </w:p>
    <w:p w14:paraId="214A954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454DB75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518013D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const artworks = await Artwork.findAll({</w:t>
      </w:r>
    </w:p>
    <w:p w14:paraId="398633F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wher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</w:p>
    <w:p w14:paraId="6C8547A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nclud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</w:p>
    <w:p w14:paraId="501B9EB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distinct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: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true</w:t>
      </w:r>
    </w:p>
    <w:p w14:paraId="4EA5082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});</w:t>
      </w:r>
    </w:p>
    <w:p w14:paraId="2C37B8E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0BD813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// Добавляем статистику по выставкам</w:t>
      </w:r>
    </w:p>
    <w:p w14:paraId="3112C1C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onst artworksWithStats = artworks.map(artwork =&gt; ({</w:t>
      </w:r>
    </w:p>
    <w:p w14:paraId="37A1662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...normalizePatronymic(artwork.toJSON()),</w:t>
      </w:r>
    </w:p>
    <w:p w14:paraId="45D9DFF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statistics: {</w:t>
      </w:r>
    </w:p>
    <w:p w14:paraId="52718D6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total_exhibitions: artwork.Exhibitions ? artwork.Exhibitions.length : 0</w:t>
      </w:r>
    </w:p>
    <w:p w14:paraId="694A624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</w:t>
      </w:r>
    </w:p>
    <w:p w14:paraId="65A886D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));</w:t>
      </w:r>
    </w:p>
    <w:p w14:paraId="0D4AED6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0E81905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res.status(200).json({</w:t>
      </w:r>
    </w:p>
    <w:p w14:paraId="1B89FA0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status: 'success',</w:t>
      </w:r>
    </w:p>
    <w:p w14:paraId="17496B0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data: {</w:t>
      </w:r>
    </w:p>
    <w:p w14:paraId="769CDEB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artworks: artworksWithStats</w:t>
      </w:r>
    </w:p>
    <w:p w14:paraId="7B19CCA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</w:t>
      </w:r>
    </w:p>
    <w:p w14:paraId="27CD145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);</w:t>
      </w:r>
    </w:p>
    <w:p w14:paraId="0191EFD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} catch(err) {</w:t>
      </w:r>
    </w:p>
    <w:p w14:paraId="56AB320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res.status(500).json({</w:t>
      </w:r>
    </w:p>
    <w:p w14:paraId="00ABC48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status: 'error',</w:t>
      </w:r>
    </w:p>
    <w:p w14:paraId="589EA5D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: 'Ошибка при получении списка произведений: ' +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</w:p>
    <w:p w14:paraId="594CF13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});</w:t>
      </w:r>
    </w:p>
    <w:p w14:paraId="77CD99B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}</w:t>
      </w:r>
    </w:p>
    <w:p w14:paraId="258E4B0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};</w:t>
      </w:r>
    </w:p>
    <w:p w14:paraId="5EE0639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15A80B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// Получение произведения искусства по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D</w:t>
      </w:r>
    </w:p>
    <w:p w14:paraId="68089790" w14:textId="77777777" w:rsidR="00B761E8" w:rsidRPr="007C0613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xports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getArtwork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=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async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(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q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s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) =&gt; {</w:t>
      </w:r>
    </w:p>
    <w:p w14:paraId="2CAB5A2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try {</w:t>
      </w:r>
    </w:p>
    <w:p w14:paraId="44AEB17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const artwork = await Artwork.findByPk(req.params.id, {</w:t>
      </w:r>
    </w:p>
    <w:p w14:paraId="7CDBACA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include: [</w:t>
      </w:r>
    </w:p>
    <w:p w14:paraId="127C3F6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{ </w:t>
      </w:r>
    </w:p>
    <w:p w14:paraId="4398B16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model: Author,</w:t>
      </w:r>
    </w:p>
    <w:p w14:paraId="53D985B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attributes: ['id', 'surname', 'first_name', 'patronymic', 'date_of_birth', 'date_of_death']</w:t>
      </w:r>
    </w:p>
    <w:p w14:paraId="5AECAA0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,</w:t>
      </w:r>
    </w:p>
    <w:p w14:paraId="4442DC5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{ </w:t>
      </w:r>
    </w:p>
    <w:p w14:paraId="540C496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model: Style,</w:t>
      </w:r>
    </w:p>
    <w:p w14:paraId="7669C78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attributes: ['id', 'name']</w:t>
      </w:r>
    </w:p>
    <w:p w14:paraId="5318FD6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,</w:t>
      </w:r>
    </w:p>
    <w:p w14:paraId="00BD630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{ </w:t>
      </w:r>
    </w:p>
    <w:p w14:paraId="7C8C055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model: Genre,</w:t>
      </w:r>
    </w:p>
    <w:p w14:paraId="22B69F2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attributes: ['id', 'name']</w:t>
      </w:r>
    </w:p>
    <w:p w14:paraId="530341A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,</w:t>
      </w:r>
    </w:p>
    <w:p w14:paraId="3EFA71E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{ </w:t>
      </w:r>
    </w:p>
    <w:p w14:paraId="28F029F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model: Exhibition,</w:t>
      </w:r>
    </w:p>
    <w:p w14:paraId="2085F4E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attributes: ['id', 'title', 'start_date', 'end_date', 'location']</w:t>
      </w:r>
    </w:p>
    <w:p w14:paraId="4E10AFB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7131ADA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]</w:t>
      </w:r>
    </w:p>
    <w:p w14:paraId="19DF1BD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);</w:t>
      </w:r>
    </w:p>
    <w:p w14:paraId="1F3C921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71BCC3D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if (!artwork) {</w:t>
      </w:r>
    </w:p>
    <w:p w14:paraId="71B2AA6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return res.status(404).json({</w:t>
      </w:r>
    </w:p>
    <w:p w14:paraId="6E404FB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status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o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',</w:t>
      </w:r>
    </w:p>
    <w:p w14:paraId="343FFE8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: 'Произведение искусства с указанным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D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е найдено'</w:t>
      </w:r>
    </w:p>
    <w:p w14:paraId="16140DB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});</w:t>
      </w:r>
    </w:p>
    <w:p w14:paraId="1A5EA6F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3C38B6F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66CEE12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res.status(200).json({</w:t>
      </w:r>
    </w:p>
    <w:p w14:paraId="29A0E92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status: 'success',</w:t>
      </w:r>
    </w:p>
    <w:p w14:paraId="1D1CDE9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data: {</w:t>
      </w:r>
    </w:p>
    <w:p w14:paraId="7794693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artwork: normalizePatronymic(artwork)</w:t>
      </w:r>
    </w:p>
    <w:p w14:paraId="1395A12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</w:t>
      </w:r>
    </w:p>
    <w:p w14:paraId="6E5408F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);</w:t>
      </w:r>
    </w:p>
    <w:p w14:paraId="28E7F31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} catch(err) {</w:t>
      </w:r>
    </w:p>
    <w:p w14:paraId="6565CF2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res.status(500).json({</w:t>
      </w:r>
    </w:p>
    <w:p w14:paraId="0DC84F6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status: 'error',</w:t>
      </w:r>
    </w:p>
    <w:p w14:paraId="5899F1A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: 'Ошибка при получении информации о произведении: ' +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</w:p>
    <w:p w14:paraId="24D8CDC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});</w:t>
      </w:r>
    </w:p>
    <w:p w14:paraId="2C5B9FB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 xml:space="preserve">  }</w:t>
      </w:r>
    </w:p>
    <w:p w14:paraId="520B077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};</w:t>
      </w:r>
    </w:p>
    <w:p w14:paraId="0C2983B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FAE10F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// Обновление произведения искусства по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D</w:t>
      </w:r>
    </w:p>
    <w:p w14:paraId="43CEA522" w14:textId="77777777" w:rsidR="00B761E8" w:rsidRPr="007C0613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xports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updateArtwork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=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async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(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q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s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) =&gt; {</w:t>
      </w:r>
    </w:p>
    <w:p w14:paraId="69A1E06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try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{</w:t>
      </w:r>
    </w:p>
    <w:p w14:paraId="022B454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// Проверяем существование произведения</w:t>
      </w:r>
    </w:p>
    <w:p w14:paraId="510CCD6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onst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artwork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=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await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Artwork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findByPk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(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q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params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d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);</w:t>
      </w:r>
    </w:p>
    <w:p w14:paraId="73305C0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</w:p>
    <w:p w14:paraId="2148770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f (!artwork) {</w:t>
      </w:r>
    </w:p>
    <w:p w14:paraId="740C123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return res.status(404).json({</w:t>
      </w:r>
    </w:p>
    <w:p w14:paraId="0E231EA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status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o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',</w:t>
      </w:r>
    </w:p>
    <w:p w14:paraId="745A896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: 'Произведение искусства с указанным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D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е найдено'</w:t>
      </w:r>
    </w:p>
    <w:p w14:paraId="50565E3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});</w:t>
      </w:r>
    </w:p>
    <w:p w14:paraId="1C68E1C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}</w:t>
      </w:r>
    </w:p>
    <w:p w14:paraId="7EAB91C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7042F0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// Если обновляются связанные сущности, проверяем их существование</w:t>
      </w:r>
    </w:p>
    <w:p w14:paraId="168CC7C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f (req.body.author_id) {</w:t>
      </w:r>
    </w:p>
    <w:p w14:paraId="31D90BE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const author = await Author.findByPk(req.body.author_id);</w:t>
      </w:r>
    </w:p>
    <w:p w14:paraId="6EA9E13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if (!author) {</w:t>
      </w:r>
    </w:p>
    <w:p w14:paraId="0631444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return res.status(400).json({</w:t>
      </w:r>
    </w:p>
    <w:p w14:paraId="2B15679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status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o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',</w:t>
      </w:r>
    </w:p>
    <w:p w14:paraId="6F33886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Указанный автор не существует'</w:t>
      </w:r>
    </w:p>
    <w:p w14:paraId="2704F05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});</w:t>
      </w:r>
    </w:p>
    <w:p w14:paraId="038555D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</w:t>
      </w:r>
    </w:p>
    <w:p w14:paraId="2D3A9B8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3C6C768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if (req.body.style_id) {</w:t>
      </w:r>
    </w:p>
    <w:p w14:paraId="280B407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const style = await Style.findByPk(req.body.style_id);</w:t>
      </w:r>
    </w:p>
    <w:p w14:paraId="52B56DB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if (!style) {</w:t>
      </w:r>
    </w:p>
    <w:p w14:paraId="153E3CA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return res.status(400).json({</w:t>
      </w:r>
    </w:p>
    <w:p w14:paraId="0FA9973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status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o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',</w:t>
      </w:r>
    </w:p>
    <w:p w14:paraId="781B6DA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Указанный стиль не существует'</w:t>
      </w:r>
    </w:p>
    <w:p w14:paraId="4F497FF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});</w:t>
      </w:r>
    </w:p>
    <w:p w14:paraId="51C030A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</w:t>
      </w:r>
    </w:p>
    <w:p w14:paraId="551665E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575051D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if (req.body.genre_id) {</w:t>
      </w:r>
    </w:p>
    <w:p w14:paraId="3F5FA54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const genre = await Genre.findByPk(req.body.genre_id);</w:t>
      </w:r>
    </w:p>
    <w:p w14:paraId="5354734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if (!genre) {</w:t>
      </w:r>
    </w:p>
    <w:p w14:paraId="69D7468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return res.status(400).json({</w:t>
      </w:r>
    </w:p>
    <w:p w14:paraId="02B8A94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status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o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',</w:t>
      </w:r>
    </w:p>
    <w:p w14:paraId="0143615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Указанный жанр не существует'</w:t>
      </w:r>
    </w:p>
    <w:p w14:paraId="10F9F7D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});</w:t>
      </w:r>
    </w:p>
    <w:p w14:paraId="60A5A42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}</w:t>
      </w:r>
    </w:p>
    <w:p w14:paraId="4D983E7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}</w:t>
      </w:r>
    </w:p>
    <w:p w14:paraId="64A0A79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24AB96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// Если загружено новое изображение, удаляем старое</w:t>
      </w:r>
    </w:p>
    <w:p w14:paraId="07B6907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f (req.file) {</w:t>
      </w:r>
    </w:p>
    <w:p w14:paraId="01CFD62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deleteImageFile(artwork.image_path);</w:t>
      </w:r>
    </w:p>
    <w:p w14:paraId="1D569EB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req.body.image_path = `/media/${req.file.filename}`;</w:t>
      </w:r>
    </w:p>
    <w:p w14:paraId="1F13FBA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5CA8F99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597C3F9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// Обновляем произведение</w:t>
      </w:r>
    </w:p>
    <w:p w14:paraId="0E9F877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await artwork.update(req.body);</w:t>
      </w:r>
    </w:p>
    <w:p w14:paraId="191D191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0C57F23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// Получаем обновленное произведение</w:t>
      </w:r>
    </w:p>
    <w:p w14:paraId="24F46C5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const updatedArtwork = await Artwork.findByPk(req.params.id, {</w:t>
      </w:r>
    </w:p>
    <w:p w14:paraId="4FEE2F0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include: [</w:t>
      </w:r>
    </w:p>
    <w:p w14:paraId="7F90354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{ </w:t>
      </w:r>
    </w:p>
    <w:p w14:paraId="5A58D50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model: Author,</w:t>
      </w:r>
    </w:p>
    <w:p w14:paraId="1CF1980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attributes: ['id', 'surname', 'first_name', 'patronymic']</w:t>
      </w:r>
    </w:p>
    <w:p w14:paraId="7B61411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,</w:t>
      </w:r>
    </w:p>
    <w:p w14:paraId="5D0C052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{ </w:t>
      </w:r>
    </w:p>
    <w:p w14:paraId="312F4AC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model: Style,</w:t>
      </w:r>
    </w:p>
    <w:p w14:paraId="7E541C9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attributes: ['id', 'name']</w:t>
      </w:r>
    </w:p>
    <w:p w14:paraId="7BDAA3F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,</w:t>
      </w:r>
    </w:p>
    <w:p w14:paraId="0DD0974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{ </w:t>
      </w:r>
    </w:p>
    <w:p w14:paraId="1648CF0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model: Genre,</w:t>
      </w:r>
    </w:p>
    <w:p w14:paraId="023AC43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attributes: ['id', 'name']</w:t>
      </w:r>
    </w:p>
    <w:p w14:paraId="2385495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,</w:t>
      </w:r>
    </w:p>
    <w:p w14:paraId="4B5A872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{ </w:t>
      </w:r>
    </w:p>
    <w:p w14:paraId="6AFF2AF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model: Exhibition,</w:t>
      </w:r>
    </w:p>
    <w:p w14:paraId="5A20637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attributes: ['id', 'title', 'start_date', 'end_date']</w:t>
      </w:r>
    </w:p>
    <w:p w14:paraId="2794409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7D7FC15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]</w:t>
      </w:r>
    </w:p>
    <w:p w14:paraId="29282B0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);</w:t>
      </w:r>
    </w:p>
    <w:p w14:paraId="0508577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2C10E7A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res.status(200).json({</w:t>
      </w:r>
    </w:p>
    <w:p w14:paraId="1F93763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status: 'success',</w:t>
      </w:r>
    </w:p>
    <w:p w14:paraId="772BDF1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data: {</w:t>
      </w:r>
    </w:p>
    <w:p w14:paraId="6919985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artwork: normalizePatronymic(updatedArtwork)</w:t>
      </w:r>
    </w:p>
    <w:p w14:paraId="15F73E7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</w:t>
      </w:r>
    </w:p>
    <w:p w14:paraId="49243FC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);</w:t>
      </w:r>
    </w:p>
    <w:p w14:paraId="0EAFD2B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} catch(err) {</w:t>
      </w:r>
    </w:p>
    <w:p w14:paraId="0A33A86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if (err instanceof ValidationError) {</w:t>
      </w:r>
    </w:p>
    <w:p w14:paraId="7ACF21F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return res.status(400).json({</w:t>
      </w:r>
    </w:p>
    <w:p w14:paraId="77562E2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status: 'error',</w:t>
      </w:r>
    </w:p>
    <w:p w14:paraId="4035AE7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message: 'Ошибка валидации данных',</w:t>
      </w:r>
    </w:p>
    <w:p w14:paraId="6671ECE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errors: err.errors.map(e =&gt; ({</w:t>
      </w:r>
    </w:p>
    <w:p w14:paraId="3B9A618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field: e.path,</w:t>
      </w:r>
    </w:p>
    <w:p w14:paraId="2C9CBC2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message: e.message</w:t>
      </w:r>
    </w:p>
    <w:p w14:paraId="13EA256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))</w:t>
      </w:r>
    </w:p>
    <w:p w14:paraId="18A93A4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);</w:t>
      </w:r>
    </w:p>
    <w:p w14:paraId="2F2DA48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050E077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res.status(500).json({</w:t>
      </w:r>
    </w:p>
    <w:p w14:paraId="0640549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status: 'error',</w:t>
      </w:r>
    </w:p>
    <w:p w14:paraId="6CF9025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: 'Ошибка при обновлении произведения: ' +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</w:p>
    <w:p w14:paraId="27DB77E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});</w:t>
      </w:r>
    </w:p>
    <w:p w14:paraId="2993D10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}</w:t>
      </w:r>
    </w:p>
    <w:p w14:paraId="26C6D9E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};</w:t>
      </w:r>
    </w:p>
    <w:p w14:paraId="35A23D0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2C0BDB4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xports.getArtworkExhibitions = async (req, res) =&gt; {</w:t>
      </w:r>
    </w:p>
    <w:p w14:paraId="5DE92E2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try {</w:t>
      </w:r>
    </w:p>
    <w:p w14:paraId="559C80C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const artworkId = req.params.id;</w:t>
      </w:r>
    </w:p>
    <w:p w14:paraId="70065B9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const exhibitions = await Exhibition.findAll({</w:t>
      </w:r>
    </w:p>
    <w:p w14:paraId="3EF49A4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include: [{ model: Artwork, attributes: [], through: { attributes: [] }, where: { id: artworkId } }],</w:t>
      </w:r>
    </w:p>
    <w:p w14:paraId="48CE86C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attributes: ['id', 'title', 'start_date', 'end_date', 'location']</w:t>
      </w:r>
    </w:p>
    <w:p w14:paraId="36147D7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);</w:t>
      </w:r>
    </w:p>
    <w:p w14:paraId="4B1E38E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6179439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res.status(200).json({ status: 'success', data: { exhibitions } });</w:t>
      </w:r>
    </w:p>
    <w:p w14:paraId="0421E91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} catch (err) {</w:t>
      </w:r>
    </w:p>
    <w:p w14:paraId="23F8FCC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console.error(err);</w:t>
      </w:r>
    </w:p>
    <w:p w14:paraId="2205AF0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res.status(500).json({ status: 'error', message: 'Ошибка при получении выставок для произведения: ' + err.message });</w:t>
      </w:r>
    </w:p>
    <w:p w14:paraId="4F17EEB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}</w:t>
      </w:r>
    </w:p>
    <w:p w14:paraId="642CC5A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};</w:t>
      </w:r>
    </w:p>
    <w:p w14:paraId="24A7913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4B7A433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xports.renderArtworksPage = async (req, res, next) =&gt; {</w:t>
      </w:r>
    </w:p>
    <w:p w14:paraId="2C709DB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try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{</w:t>
      </w:r>
    </w:p>
    <w:p w14:paraId="775E88E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// Берём все картины вместе с автором, стилем и жанром</w:t>
      </w:r>
    </w:p>
    <w:p w14:paraId="00B724E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onst artworks = await Artwork.findAll({</w:t>
      </w:r>
    </w:p>
    <w:p w14:paraId="0D100FE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include: [</w:t>
      </w:r>
    </w:p>
    <w:p w14:paraId="3C3FFF0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{ model: Author, attributes: ['surname','first_name','patronymic'] },</w:t>
      </w:r>
    </w:p>
    <w:p w14:paraId="7E2734D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{ model: Style,  attributes: ['name'] },</w:t>
      </w:r>
    </w:p>
    <w:p w14:paraId="4122684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{ model: Genre,  attributes: ['name'] }</w:t>
      </w:r>
    </w:p>
    <w:p w14:paraId="60066B2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],</w:t>
      </w:r>
    </w:p>
    <w:p w14:paraId="714922A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order: [['id', 'ASC']]</w:t>
      </w:r>
    </w:p>
    <w:p w14:paraId="1DC2A9E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);</w:t>
      </w:r>
    </w:p>
    <w:p w14:paraId="4FFC989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lastRenderedPageBreak/>
        <w:t xml:space="preserve">    res.render('artworks', {</w:t>
      </w:r>
    </w:p>
    <w:p w14:paraId="287605D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title: 'Картины',</w:t>
      </w:r>
    </w:p>
    <w:p w14:paraId="52CAB2B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user:  res.locals.user || null,</w:t>
      </w:r>
    </w:p>
    <w:p w14:paraId="453602D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artworks</w:t>
      </w:r>
    </w:p>
    <w:p w14:paraId="4419054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);</w:t>
      </w:r>
    </w:p>
    <w:p w14:paraId="0EECF7C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} catch (err) {</w:t>
      </w:r>
    </w:p>
    <w:p w14:paraId="33E92AA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next(err);</w:t>
      </w:r>
    </w:p>
    <w:p w14:paraId="1315774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}</w:t>
      </w:r>
    </w:p>
    <w:p w14:paraId="398E6E6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};</w:t>
      </w:r>
    </w:p>
    <w:p w14:paraId="282E76C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198F98D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// Удаление произведения искусства по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D</w:t>
      </w:r>
    </w:p>
    <w:p w14:paraId="34E672AD" w14:textId="77777777" w:rsidR="00B761E8" w:rsidRPr="007C0613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xports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deleteArtwork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=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async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(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q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s</w:t>
      </w: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) =&gt; {</w:t>
      </w:r>
    </w:p>
    <w:p w14:paraId="07CA2E2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7C0613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try {</w:t>
      </w:r>
    </w:p>
    <w:p w14:paraId="7258E60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const artwork = await Artwork.findByPk(req.params.id, {</w:t>
      </w:r>
    </w:p>
    <w:p w14:paraId="577CA6C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include: [{</w:t>
      </w:r>
    </w:p>
    <w:p w14:paraId="6417083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model: Exhibition,</w:t>
      </w:r>
    </w:p>
    <w:p w14:paraId="62A323B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attributes: ['id', 'title'],</w:t>
      </w:r>
    </w:p>
    <w:p w14:paraId="279DCF0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through: { attributes: [] }</w:t>
      </w:r>
    </w:p>
    <w:p w14:paraId="6C1B946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]</w:t>
      </w:r>
    </w:p>
    <w:p w14:paraId="79185BD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);</w:t>
      </w:r>
    </w:p>
    <w:p w14:paraId="3687A0F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</w:t>
      </w:r>
    </w:p>
    <w:p w14:paraId="0C37128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if (!artwork) {</w:t>
      </w:r>
    </w:p>
    <w:p w14:paraId="37CF778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return res.status(404).json({</w:t>
      </w:r>
    </w:p>
    <w:p w14:paraId="2D283FE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status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o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',</w:t>
      </w:r>
    </w:p>
    <w:p w14:paraId="7C27F83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: 'Произведение искусства с указанным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D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е найдено'</w:t>
      </w:r>
    </w:p>
    <w:p w14:paraId="246AA03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});</w:t>
      </w:r>
    </w:p>
    <w:p w14:paraId="29911B0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}</w:t>
      </w:r>
    </w:p>
    <w:p w14:paraId="3EC7769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51E94B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// Проверяем, участвует ли произведение в каких-либо выставках</w:t>
      </w:r>
    </w:p>
    <w:p w14:paraId="013D14D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f (artwork.Exhibitions &amp;&amp; artwork.Exhibitions.length &gt; 0) {</w:t>
      </w:r>
    </w:p>
    <w:p w14:paraId="1F55517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return res.status(400).json({</w:t>
      </w:r>
    </w:p>
    <w:p w14:paraId="27227E5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status: 'error',</w:t>
      </w:r>
    </w:p>
    <w:p w14:paraId="7155EBF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Невозможно удалить произведение, так как оно участвует в выставках',</w:t>
      </w:r>
    </w:p>
    <w:p w14:paraId="0849695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data: {</w:t>
      </w:r>
    </w:p>
    <w:p w14:paraId="0359DB6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exhibitions: artwork.Exhibitions.map(exhibition =&gt; ({</w:t>
      </w:r>
    </w:p>
    <w:p w14:paraId="294216B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  id: exhibition.id,</w:t>
      </w:r>
    </w:p>
    <w:p w14:paraId="676E5BB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  title: exhibition.title</w:t>
      </w:r>
    </w:p>
    <w:p w14:paraId="0FC0A71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}))</w:t>
      </w:r>
    </w:p>
    <w:p w14:paraId="6CD7C92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}</w:t>
      </w:r>
    </w:p>
    <w:p w14:paraId="2D4C607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});</w:t>
      </w:r>
    </w:p>
    <w:p w14:paraId="661D8EC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}</w:t>
      </w:r>
    </w:p>
    <w:p w14:paraId="16FAF7B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4FE847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// Сохраняем путь к изображению перед удалением произведения</w:t>
      </w:r>
    </w:p>
    <w:p w14:paraId="232BD62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onst imagePath = artwork.image_path;</w:t>
      </w:r>
    </w:p>
    <w:p w14:paraId="63C2FCE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4A6D950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// Удаляем произведение</w:t>
      </w:r>
    </w:p>
    <w:p w14:paraId="68FBA06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await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artwork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destroy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();</w:t>
      </w:r>
    </w:p>
    <w:p w14:paraId="1844C43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127578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// Удаляем файл изображения</w:t>
      </w:r>
    </w:p>
    <w:p w14:paraId="7D56AE8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deleteImageFil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(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magePath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);</w:t>
      </w:r>
    </w:p>
    <w:p w14:paraId="0173AB3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4D7B71C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s.status(200).json({</w:t>
      </w:r>
    </w:p>
    <w:p w14:paraId="13C7FC1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status: 'success',</w:t>
      </w:r>
    </w:p>
    <w:p w14:paraId="7A1ED0C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Произведение искусства успешно удалено',</w:t>
      </w:r>
    </w:p>
    <w:p w14:paraId="0B3C34A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data: null</w:t>
      </w:r>
    </w:p>
    <w:p w14:paraId="1FBC430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);</w:t>
      </w:r>
    </w:p>
    <w:p w14:paraId="1464606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} catch(err) {</w:t>
      </w:r>
    </w:p>
    <w:p w14:paraId="69D20DE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res.status(500).json({</w:t>
      </w:r>
    </w:p>
    <w:p w14:paraId="3A6B43C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status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o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',</w:t>
      </w:r>
    </w:p>
    <w:p w14:paraId="40134D3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: 'Ошибка при удалении произведения: ' +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</w:p>
    <w:p w14:paraId="3F85BB0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});</w:t>
      </w:r>
    </w:p>
    <w:p w14:paraId="0864CE0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}</w:t>
      </w:r>
    </w:p>
    <w:p w14:paraId="1E412EF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};</w:t>
      </w:r>
    </w:p>
    <w:p w14:paraId="45B2E78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B6942A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// Утилита для замены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null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в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patronymic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а пустую строку</w:t>
      </w:r>
    </w:p>
    <w:p w14:paraId="102E7F8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onst normalizePatronymic = (obj, seen = new Set()) =&gt; {</w:t>
      </w:r>
    </w:p>
    <w:p w14:paraId="62DFDBF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if (!obj || typeof obj !== 'object') return obj;</w:t>
      </w:r>
    </w:p>
    <w:p w14:paraId="4106CF8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if (seen.has(obj)) return obj; // предотвращаем цикл</w:t>
      </w:r>
    </w:p>
    <w:p w14:paraId="3D5523D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seen.add(obj);</w:t>
      </w:r>
    </w:p>
    <w:p w14:paraId="064DFF1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793F464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if (Array.isArray(obj)) {</w:t>
      </w:r>
    </w:p>
    <w:p w14:paraId="0B79065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return obj.map(item =&gt; normalizePatronymic(item, seen));</w:t>
      </w:r>
    </w:p>
    <w:p w14:paraId="3CF4EF9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}</w:t>
      </w:r>
    </w:p>
    <w:p w14:paraId="1B97CE8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29DB72C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if ('patronymic' in obj &amp;&amp; obj.patronymic === null) {</w:t>
      </w:r>
    </w:p>
    <w:p w14:paraId="62D0072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obj.patronymic = '';</w:t>
      </w:r>
    </w:p>
    <w:p w14:paraId="61B027F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}</w:t>
      </w:r>
    </w:p>
    <w:p w14:paraId="3DFAB1D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5585169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for (const key in obj) {</w:t>
      </w:r>
    </w:p>
    <w:p w14:paraId="6DBF788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if (typeof obj[key] === 'object' &amp;&amp; obj[key] !== null) {</w:t>
      </w:r>
    </w:p>
    <w:p w14:paraId="657F308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obj[key] = normalizePatronymic(obj[key], seen);</w:t>
      </w:r>
    </w:p>
    <w:p w14:paraId="5B74828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1FC061B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}</w:t>
      </w:r>
    </w:p>
    <w:p w14:paraId="3270855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return obj;</w:t>
      </w:r>
    </w:p>
    <w:p w14:paraId="0D807B6B" w14:textId="21B728E1" w:rsidR="004E5700" w:rsidRPr="004E5700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};</w:t>
      </w:r>
      <w:r w:rsidR="004E5700"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br/>
        <w:t>module.exports = sequelize;</w:t>
      </w:r>
    </w:p>
    <w:p w14:paraId="150B7CE2" w14:textId="1E95713F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42" w:name="_Toc198973313"/>
      <w:bookmarkStart w:id="43" w:name="_Toc202010626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42"/>
      <w:r w:rsidR="00B761E8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controllers/authController</w:t>
      </w:r>
      <w:r w:rsidR="00B761E8"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.js</w:t>
      </w:r>
      <w:bookmarkEnd w:id="43"/>
    </w:p>
    <w:p w14:paraId="2946308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const { User, Ticket, Exhibition } = require('../models');</w:t>
      </w:r>
    </w:p>
    <w:p w14:paraId="04C0041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const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jwt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=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quir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('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jsonwebtoken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');</w:t>
      </w:r>
    </w:p>
    <w:p w14:paraId="5569621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</w:p>
    <w:p w14:paraId="46E4B24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// Функция для фильтрации чувствительных данных</w:t>
      </w:r>
    </w:p>
    <w:p w14:paraId="4E97D77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const filterSensitiveData = (user) =&gt; {</w:t>
      </w:r>
    </w:p>
    <w:p w14:paraId="32318DE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const { password, ...userWithoutSensitiveData } = user.toJSON();</w:t>
      </w:r>
    </w:p>
    <w:p w14:paraId="321DAE1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return userWithoutSensitiveData;</w:t>
      </w:r>
    </w:p>
    <w:p w14:paraId="37AB58C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};</w:t>
      </w:r>
    </w:p>
    <w:p w14:paraId="437AAB2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5403F81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// Функция для создания access токена</w:t>
      </w:r>
    </w:p>
    <w:p w14:paraId="375161C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const signToken = (userId) =&gt; {</w:t>
      </w:r>
    </w:p>
    <w:p w14:paraId="4821A7F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return jwt.sign(</w:t>
      </w:r>
    </w:p>
    <w:p w14:paraId="4E35E5A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{ id: userId },</w:t>
      </w:r>
    </w:p>
    <w:p w14:paraId="04B73A1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process.env.JWT_SECRET,</w:t>
      </w:r>
    </w:p>
    <w:p w14:paraId="043C4DB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{ expiresIn: process.env.JWT_EXPIRES_IN || '1h' }</w:t>
      </w:r>
    </w:p>
    <w:p w14:paraId="187E124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);</w:t>
      </w:r>
    </w:p>
    <w:p w14:paraId="37906C3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};</w:t>
      </w:r>
    </w:p>
    <w:p w14:paraId="3A9335F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3C8A3E5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// Функция для создания refresh токена</w:t>
      </w:r>
    </w:p>
    <w:p w14:paraId="1E8661E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const signRefreshToken = (userId) =&gt; {</w:t>
      </w:r>
    </w:p>
    <w:p w14:paraId="2465B92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return jwt.sign(</w:t>
      </w:r>
    </w:p>
    <w:p w14:paraId="6D7CBA6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{ id: userId },</w:t>
      </w:r>
    </w:p>
    <w:p w14:paraId="6508B65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process.env.JWT_REFRESH_SECRET || process.env.JWT_SECRET,</w:t>
      </w:r>
    </w:p>
    <w:p w14:paraId="1A484A9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{ expiresIn: process.env.JWT_REFRESH_EXPIRES_IN || '7d' }</w:t>
      </w:r>
    </w:p>
    <w:p w14:paraId="6261C5D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);</w:t>
      </w:r>
    </w:p>
    <w:p w14:paraId="5BF08EA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};</w:t>
      </w:r>
    </w:p>
    <w:p w14:paraId="369E18B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</w:p>
    <w:p w14:paraId="6A2772E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// Функция для отправки ответа с токенами</w:t>
      </w:r>
    </w:p>
    <w:p w14:paraId="0670183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const createSendToken = (user, statusCode, res, req) =&gt; {</w:t>
      </w:r>
    </w:p>
    <w:p w14:paraId="155E632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const token = signToken(user.id);</w:t>
      </w:r>
    </w:p>
    <w:p w14:paraId="610DBEB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const refreshToken = signRefreshToken(user.id);</w:t>
      </w:r>
    </w:p>
    <w:p w14:paraId="6759F7C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</w:t>
      </w:r>
    </w:p>
    <w:p w14:paraId="0184495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console.log('Creating token for user:', user.email, 'Role:', user.role);</w:t>
      </w:r>
    </w:p>
    <w:p w14:paraId="4AFE6E9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</w:t>
      </w:r>
    </w:p>
    <w:p w14:paraId="1DE5647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lastRenderedPageBreak/>
        <w:t xml:space="preserve">  // Устанавливаем куки</w:t>
      </w:r>
    </w:p>
    <w:p w14:paraId="044CAEE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res.cookie('token', token, {</w:t>
      </w:r>
    </w:p>
    <w:p w14:paraId="0CDDD2A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expires: new Date(Date.now() + 24 * 60 * 60 * 1000), // 24 часа</w:t>
      </w:r>
    </w:p>
    <w:p w14:paraId="34E7B74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httpOnly: true,</w:t>
      </w:r>
    </w:p>
    <w:p w14:paraId="386FBBE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secure: process.env.NODE_ENV === 'production'</w:t>
      </w:r>
    </w:p>
    <w:p w14:paraId="31881F8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});</w:t>
      </w:r>
    </w:p>
    <w:p w14:paraId="4E2D4D2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3AF5172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// Для API запросов отправляем JSON</w:t>
      </w:r>
    </w:p>
    <w:p w14:paraId="6786DC8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if (req &amp;&amp; (req.xhr || req.headers.accept?.includes('application/json'))) {</w:t>
      </w:r>
    </w:p>
    <w:p w14:paraId="3BC8312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return res.status(statusCode).json({</w:t>
      </w:r>
    </w:p>
    <w:p w14:paraId="0A13029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status: 'success',</w:t>
      </w:r>
    </w:p>
    <w:p w14:paraId="1656DE4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data: {</w:t>
      </w:r>
    </w:p>
    <w:p w14:paraId="1D9B177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user: filterSensitiveData(user),</w:t>
      </w:r>
    </w:p>
    <w:p w14:paraId="61DF6AB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token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,</w:t>
      </w:r>
    </w:p>
    <w:p w14:paraId="530D194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freshToken</w:t>
      </w:r>
    </w:p>
    <w:p w14:paraId="388FF19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}</w:t>
      </w:r>
    </w:p>
    <w:p w14:paraId="05331EA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});</w:t>
      </w:r>
    </w:p>
    <w:p w14:paraId="152C5B8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}</w:t>
      </w:r>
    </w:p>
    <w:p w14:paraId="61C099A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</w:p>
    <w:p w14:paraId="34D41B7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// Для веб-запросов делаем редирект в зависимости от роли</w:t>
      </w:r>
    </w:p>
    <w:p w14:paraId="482ECF7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console.log('Redirecting user with role:', user.role);</w:t>
      </w:r>
    </w:p>
    <w:p w14:paraId="46D8FDC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if (user.role === 'admin') {</w:t>
      </w:r>
    </w:p>
    <w:p w14:paraId="0D8C084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res.redirect('/admin');</w:t>
      </w:r>
    </w:p>
    <w:p w14:paraId="5025FE2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} else {</w:t>
      </w:r>
    </w:p>
    <w:p w14:paraId="5C941C1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res.redirect('/');</w:t>
      </w:r>
    </w:p>
    <w:p w14:paraId="3907B81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}</w:t>
      </w:r>
    </w:p>
    <w:p w14:paraId="782D1FB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};</w:t>
      </w:r>
    </w:p>
    <w:p w14:paraId="7627A55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</w:p>
    <w:p w14:paraId="6A00165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// Регистрация нового пользователя</w:t>
      </w:r>
    </w:p>
    <w:p w14:paraId="2065BF94" w14:textId="77777777" w:rsidR="00B761E8" w:rsidRPr="007C0613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xports</w:t>
      </w:r>
      <w:r w:rsidRPr="007C0613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.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gister</w:t>
      </w:r>
      <w:r w:rsidRPr="007C0613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=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sync</w:t>
      </w:r>
      <w:r w:rsidRPr="007C0613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(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q</w:t>
      </w:r>
      <w:r w:rsidRPr="007C0613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,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s</w:t>
      </w:r>
      <w:r w:rsidRPr="007C0613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) =&gt; {</w:t>
      </w:r>
    </w:p>
    <w:p w14:paraId="7A735E8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7C0613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try {</w:t>
      </w:r>
    </w:p>
    <w:p w14:paraId="36FEC2C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t { email, password, password_confirm, surname, first_name, patronymic } = req.body;</w:t>
      </w:r>
    </w:p>
    <w:p w14:paraId="6684174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747CD7D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// Проверяем совпадение паролей</w:t>
      </w:r>
    </w:p>
    <w:p w14:paraId="7471ABB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if (password !== password_confirm) {</w:t>
      </w:r>
    </w:p>
    <w:p w14:paraId="47D5B6D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if (req.xhr || req.headers.accept.includes('application/json')) {</w:t>
      </w:r>
    </w:p>
    <w:p w14:paraId="6CD43FD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return res.status(400).json({</w:t>
      </w:r>
    </w:p>
    <w:p w14:paraId="25A18D2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  status: 'error',</w:t>
      </w:r>
    </w:p>
    <w:p w14:paraId="41B18CD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  message: 'Пароли не совпадают'</w:t>
      </w:r>
    </w:p>
    <w:p w14:paraId="5375660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});</w:t>
      </w:r>
    </w:p>
    <w:p w14:paraId="59D8FF4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</w:t>
      </w:r>
    </w:p>
    <w:p w14:paraId="74C6189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render('auth/register', {</w:t>
      </w:r>
    </w:p>
    <w:p w14:paraId="6EAB265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titl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Регистрация',</w:t>
      </w:r>
    </w:p>
    <w:p w14:paraId="36EB83D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rror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Пароли не совпадают',</w:t>
      </w:r>
    </w:p>
    <w:p w14:paraId="042DC90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user: null</w:t>
      </w:r>
    </w:p>
    <w:p w14:paraId="6B85663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);</w:t>
      </w:r>
    </w:p>
    <w:p w14:paraId="77AFE61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321AAF3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44BF8C2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t existingUser = await User.findOne({ where: { email } });</w:t>
      </w:r>
    </w:p>
    <w:p w14:paraId="03703AC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if (existingUser) {</w:t>
      </w:r>
    </w:p>
    <w:p w14:paraId="038B241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if (req.xhr || req.headers.accept.includes('application/json')) {</w:t>
      </w:r>
    </w:p>
    <w:p w14:paraId="0BF3F9E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return res.status(400).json({</w:t>
      </w:r>
    </w:p>
    <w:p w14:paraId="29C7805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  status: 'error',</w:t>
      </w:r>
    </w:p>
    <w:p w14:paraId="6594616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  messag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: 'Пользователь с таким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mail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уже существует'</w:t>
      </w:r>
    </w:p>
    <w:p w14:paraId="086887C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});</w:t>
      </w:r>
    </w:p>
    <w:p w14:paraId="2D2E9AD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</w:t>
      </w:r>
    </w:p>
    <w:p w14:paraId="6FF6FC0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render('auth/register', {</w:t>
      </w:r>
    </w:p>
    <w:p w14:paraId="712E7A4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titl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Регистрация',</w:t>
      </w:r>
    </w:p>
    <w:p w14:paraId="1F16777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rror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: 'Пользователь с таким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mail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уже существует',</w:t>
      </w:r>
    </w:p>
    <w:p w14:paraId="3BF229E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user: null</w:t>
      </w:r>
    </w:p>
    <w:p w14:paraId="543E980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);</w:t>
      </w:r>
    </w:p>
    <w:p w14:paraId="005B09D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3F95CAB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708E6BC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t newUser = await User.create({</w:t>
      </w:r>
    </w:p>
    <w:p w14:paraId="22C99A5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email,</w:t>
      </w:r>
    </w:p>
    <w:p w14:paraId="2B32EEE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password,</w:t>
      </w:r>
    </w:p>
    <w:p w14:paraId="5C049C1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surname,</w:t>
      </w:r>
    </w:p>
    <w:p w14:paraId="37E5F03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first_name,</w:t>
      </w:r>
    </w:p>
    <w:p w14:paraId="0B3CFBC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patronymic,</w:t>
      </w:r>
    </w:p>
    <w:p w14:paraId="3D93783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ole: 'user'</w:t>
      </w:r>
    </w:p>
    <w:p w14:paraId="5D7823B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);</w:t>
      </w:r>
    </w:p>
    <w:p w14:paraId="64FFB4E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40CB879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reateSendToken(newUser, 201, res, req);</w:t>
      </w:r>
    </w:p>
    <w:p w14:paraId="5B1E646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} catch (err) {</w:t>
      </w:r>
    </w:p>
    <w:p w14:paraId="37FDCEF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ole.error('Registration error:', err);</w:t>
      </w:r>
    </w:p>
    <w:p w14:paraId="1EFA42A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if (req.xhr || req.headers.accept.includes('application/json')) {</w:t>
      </w:r>
    </w:p>
    <w:p w14:paraId="01DD02B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status(500).json({</w:t>
      </w:r>
    </w:p>
    <w:p w14:paraId="16BD5FA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status: 'error',</w:t>
      </w:r>
    </w:p>
    <w:p w14:paraId="7A0C30B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message: 'Внутренняя ошибка сервера'</w:t>
      </w:r>
    </w:p>
    <w:p w14:paraId="40B698A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);</w:t>
      </w:r>
    </w:p>
    <w:p w14:paraId="380C12C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4238D4F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res.render('auth/register', {</w:t>
      </w:r>
    </w:p>
    <w:p w14:paraId="194E4FC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titl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Регистрация',</w:t>
      </w:r>
    </w:p>
    <w:p w14:paraId="6C56AB6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rror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Произошла ошибка при регистрации',</w:t>
      </w:r>
    </w:p>
    <w:p w14:paraId="53F9834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user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: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null</w:t>
      </w:r>
    </w:p>
    <w:p w14:paraId="262E08F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});</w:t>
      </w:r>
    </w:p>
    <w:p w14:paraId="4F19F0B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}</w:t>
      </w:r>
    </w:p>
    <w:p w14:paraId="3133D32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};</w:t>
      </w:r>
    </w:p>
    <w:p w14:paraId="2C37532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</w:p>
    <w:p w14:paraId="617D176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// Вход пользователя</w:t>
      </w:r>
    </w:p>
    <w:p w14:paraId="16F7419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xports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.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login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=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sync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(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q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,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s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) =&gt; {</w:t>
      </w:r>
    </w:p>
    <w:p w14:paraId="269B93F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try {</w:t>
      </w:r>
    </w:p>
    <w:p w14:paraId="39887CB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t { email, password } = req.body;</w:t>
      </w:r>
    </w:p>
    <w:p w14:paraId="442465D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4363FD9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if (!email || !password) {</w:t>
      </w:r>
    </w:p>
    <w:p w14:paraId="6E054A5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if (req.xhr || req.headers.accept?.includes('application/json')) {</w:t>
      </w:r>
    </w:p>
    <w:p w14:paraId="5C01274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return res.status(400).json({</w:t>
      </w:r>
    </w:p>
    <w:p w14:paraId="334C691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  status: 'error',</w:t>
      </w:r>
    </w:p>
    <w:p w14:paraId="15688E3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  messag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: 'Пожалуйста, укажите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mail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и пароль'</w:t>
      </w:r>
    </w:p>
    <w:p w14:paraId="6723CAC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});</w:t>
      </w:r>
    </w:p>
    <w:p w14:paraId="63276AD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</w:t>
      </w:r>
    </w:p>
    <w:p w14:paraId="7A39C00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render('auth/login', {</w:t>
      </w:r>
    </w:p>
    <w:p w14:paraId="14896A5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title: 'Вход',</w:t>
      </w:r>
    </w:p>
    <w:p w14:paraId="76C09D3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error: 'Пожалуйста, укажите email и пароль',</w:t>
      </w:r>
    </w:p>
    <w:p w14:paraId="565CF1A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user: null</w:t>
      </w:r>
    </w:p>
    <w:p w14:paraId="46AF21A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);</w:t>
      </w:r>
    </w:p>
    <w:p w14:paraId="47ABE8C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290DE89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15A0E1F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t user = await User.findOne({ where: { email } });</w:t>
      </w:r>
    </w:p>
    <w:p w14:paraId="5808A26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if (!user || !(await user.checkPassword(password))) {</w:t>
      </w:r>
    </w:p>
    <w:p w14:paraId="5E4B510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if (req.xhr || req.headers.accept?.includes('application/json')) {</w:t>
      </w:r>
    </w:p>
    <w:p w14:paraId="0A70BDA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return res.status(401).json({</w:t>
      </w:r>
    </w:p>
    <w:p w14:paraId="2227B0E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  status: 'error',</w:t>
      </w:r>
    </w:p>
    <w:p w14:paraId="67B9E7C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  messag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: 'Неверный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mail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или пароль'</w:t>
      </w:r>
    </w:p>
    <w:p w14:paraId="61FDAC0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});</w:t>
      </w:r>
    </w:p>
    <w:p w14:paraId="5BBDC0F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}</w:t>
      </w:r>
    </w:p>
    <w:p w14:paraId="199FB81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render('auth/login', {</w:t>
      </w:r>
    </w:p>
    <w:p w14:paraId="1F6527D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titl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Вход',</w:t>
      </w:r>
    </w:p>
    <w:p w14:paraId="06B6176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rror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: 'Неверный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mail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или пароль',</w:t>
      </w:r>
    </w:p>
    <w:p w14:paraId="12ACC26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user: null</w:t>
      </w:r>
    </w:p>
    <w:p w14:paraId="08A9D5A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);</w:t>
      </w:r>
    </w:p>
    <w:p w14:paraId="767686B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3C1BF26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172F291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reateSendToken(user, 200, res, req);</w:t>
      </w:r>
    </w:p>
    <w:p w14:paraId="07474E3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} catch (err) {</w:t>
      </w:r>
    </w:p>
    <w:p w14:paraId="5591449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ole.error('Login error:', err);</w:t>
      </w:r>
    </w:p>
    <w:p w14:paraId="4100305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lastRenderedPageBreak/>
        <w:t xml:space="preserve">    if (req.xhr || req.headers.accept?.includes('application/json')) {</w:t>
      </w:r>
    </w:p>
    <w:p w14:paraId="3F4A4B6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status(500).json({</w:t>
      </w:r>
    </w:p>
    <w:p w14:paraId="203B55D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status: 'error',</w:t>
      </w:r>
    </w:p>
    <w:p w14:paraId="1F5894B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message: 'Внутренняя ошибка сервера'</w:t>
      </w:r>
    </w:p>
    <w:p w14:paraId="244CE24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);</w:t>
      </w:r>
    </w:p>
    <w:p w14:paraId="34919C6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512AEB3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res.render('auth/login', {</w:t>
      </w:r>
    </w:p>
    <w:p w14:paraId="768FAE1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titl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Вход',</w:t>
      </w:r>
    </w:p>
    <w:p w14:paraId="0115CEB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rror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Произошла ошибка при входе',</w:t>
      </w:r>
    </w:p>
    <w:p w14:paraId="3CA91F9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user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: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null</w:t>
      </w:r>
    </w:p>
    <w:p w14:paraId="3F2D07F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});</w:t>
      </w:r>
    </w:p>
    <w:p w14:paraId="3D988C6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}</w:t>
      </w:r>
    </w:p>
    <w:p w14:paraId="204FA2F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};</w:t>
      </w:r>
    </w:p>
    <w:p w14:paraId="2A2C8DA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</w:p>
    <w:p w14:paraId="0A429C3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// Обновление токена</w:t>
      </w:r>
    </w:p>
    <w:p w14:paraId="38703A22" w14:textId="77777777" w:rsidR="00B761E8" w:rsidRPr="007C0613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xports</w:t>
      </w:r>
      <w:r w:rsidRPr="007C0613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.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freshToken</w:t>
      </w:r>
      <w:r w:rsidRPr="007C0613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=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sync</w:t>
      </w:r>
      <w:r w:rsidRPr="007C0613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(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q</w:t>
      </w:r>
      <w:r w:rsidRPr="007C0613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,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s</w:t>
      </w:r>
      <w:r w:rsidRPr="007C0613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) =&gt; {</w:t>
      </w:r>
    </w:p>
    <w:p w14:paraId="4472F4C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7C0613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try {</w:t>
      </w:r>
    </w:p>
    <w:p w14:paraId="0924781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t { refreshToken } = req.body;</w:t>
      </w:r>
    </w:p>
    <w:p w14:paraId="5720CED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20AD0EC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if (!refreshToken) {</w:t>
      </w:r>
    </w:p>
    <w:p w14:paraId="2A1D23B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status(400).json({</w:t>
      </w:r>
    </w:p>
    <w:p w14:paraId="3AEEFBA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status: 'error',</w:t>
      </w:r>
    </w:p>
    <w:p w14:paraId="7D38A13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message: 'Требуется refresh token'</w:t>
      </w:r>
    </w:p>
    <w:p w14:paraId="008D7E4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);</w:t>
      </w:r>
    </w:p>
    <w:p w14:paraId="4F31D50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45C6AE6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721DC5E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t decoded = jwt.verify(refreshToken, process.env.JWT_REFRESH_SECRET);</w:t>
      </w:r>
    </w:p>
    <w:p w14:paraId="7B3E7EB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t user = await User.findByPk(decoded.id);</w:t>
      </w:r>
    </w:p>
    <w:p w14:paraId="278F40A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3DB0970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if (!user) {</w:t>
      </w:r>
    </w:p>
    <w:p w14:paraId="3A9F604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status(401).json({</w:t>
      </w:r>
    </w:p>
    <w:p w14:paraId="0F3E6BF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status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rror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',</w:t>
      </w:r>
    </w:p>
    <w:p w14:paraId="68C10EE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messag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Пользователь не найден'</w:t>
      </w:r>
    </w:p>
    <w:p w14:paraId="5166109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});</w:t>
      </w:r>
    </w:p>
    <w:p w14:paraId="5396FB5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6235494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3149926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reateSendToken(user, 200, res, req);</w:t>
      </w:r>
    </w:p>
    <w:p w14:paraId="6E82FA5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} catch (err) {</w:t>
      </w:r>
    </w:p>
    <w:p w14:paraId="31CAFC4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if (err.name === 'JsonWebTokenError') {</w:t>
      </w:r>
    </w:p>
    <w:p w14:paraId="533C0DD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status(401).json({</w:t>
      </w:r>
    </w:p>
    <w:p w14:paraId="41ED100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status: 'error',</w:t>
      </w:r>
    </w:p>
    <w:p w14:paraId="3E8DE67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message: 'Недействительный токен'</w:t>
      </w:r>
    </w:p>
    <w:p w14:paraId="64CE527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);</w:t>
      </w:r>
    </w:p>
    <w:p w14:paraId="5A3EA22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2FDEB25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if (err.name === 'TokenExpiredError') {</w:t>
      </w:r>
    </w:p>
    <w:p w14:paraId="0D6C921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status(401).json({</w:t>
      </w:r>
    </w:p>
    <w:p w14:paraId="192D581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status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rror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',</w:t>
      </w:r>
    </w:p>
    <w:p w14:paraId="7B986A9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messag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Срок действия токена истек'</w:t>
      </w:r>
    </w:p>
    <w:p w14:paraId="213E7B6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});</w:t>
      </w:r>
    </w:p>
    <w:p w14:paraId="7510CFC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2100937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ole.error('Refresh token error:', err);</w:t>
      </w:r>
    </w:p>
    <w:p w14:paraId="2E26D5E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res.status(500).json({</w:t>
      </w:r>
    </w:p>
    <w:p w14:paraId="22E8372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status: 'error',</w:t>
      </w:r>
    </w:p>
    <w:p w14:paraId="4198131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messag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Внутренняя ошибка сервера'</w:t>
      </w:r>
    </w:p>
    <w:p w14:paraId="0221C10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});</w:t>
      </w:r>
    </w:p>
    <w:p w14:paraId="63F7420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}</w:t>
      </w:r>
    </w:p>
    <w:p w14:paraId="1FACAC2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};</w:t>
      </w:r>
    </w:p>
    <w:p w14:paraId="3E55726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</w:p>
    <w:p w14:paraId="6F133E5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// Выход пользователя</w:t>
      </w:r>
    </w:p>
    <w:p w14:paraId="504ACC9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xports.logout = (req, res) =&gt; {</w:t>
      </w:r>
    </w:p>
    <w:p w14:paraId="6098BAE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res.cookie('token', 'loggedout', {</w:t>
      </w:r>
    </w:p>
    <w:p w14:paraId="5E4783F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expires: new Date(Date.now() + 10 * 1000),</w:t>
      </w:r>
    </w:p>
    <w:p w14:paraId="789E763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httpOnly: true</w:t>
      </w:r>
    </w:p>
    <w:p w14:paraId="722A13D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});</w:t>
      </w:r>
    </w:p>
    <w:p w14:paraId="5348F71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313C76F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if (req.xhr || req.headers.accept.includes('application/json')) {</w:t>
      </w:r>
    </w:p>
    <w:p w14:paraId="77AD99E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return res.status(200).json({</w:t>
      </w:r>
    </w:p>
    <w:p w14:paraId="59F5420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status: 'success',</w:t>
      </w:r>
    </w:p>
    <w:p w14:paraId="30F1DE2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message: 'Выход выполнен успешно'</w:t>
      </w:r>
    </w:p>
    <w:p w14:paraId="49E55EE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);</w:t>
      </w:r>
    </w:p>
    <w:p w14:paraId="7F77B09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}</w:t>
      </w:r>
    </w:p>
    <w:p w14:paraId="2DBE92C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res.redirect('/auth/login');</w:t>
      </w:r>
    </w:p>
    <w:p w14:paraId="0311DB4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};</w:t>
      </w:r>
    </w:p>
    <w:p w14:paraId="5F16C7E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07FED15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// Изменение пароля</w:t>
      </w:r>
    </w:p>
    <w:p w14:paraId="55B1D5D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xports.changePassword = async (req, res) =&gt; {</w:t>
      </w:r>
    </w:p>
    <w:p w14:paraId="22656DC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try {</w:t>
      </w:r>
    </w:p>
    <w:p w14:paraId="2831288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t { currentPassword, newPassword } = req.body;</w:t>
      </w:r>
    </w:p>
    <w:p w14:paraId="00EBEC6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75D9EC5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if (!currentPassword || !newPassword) {</w:t>
      </w:r>
    </w:p>
    <w:p w14:paraId="444C77C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status(400).json({</w:t>
      </w:r>
    </w:p>
    <w:p w14:paraId="449D1A0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status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rror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',</w:t>
      </w:r>
    </w:p>
    <w:p w14:paraId="59FCC34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messag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Текущий и новый пароли обязательны'</w:t>
      </w:r>
    </w:p>
    <w:p w14:paraId="50DD60B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});</w:t>
      </w:r>
    </w:p>
    <w:p w14:paraId="57D48DC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105096D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7EB8684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t user = await User.findByPk(req.user.id);</w:t>
      </w:r>
    </w:p>
    <w:p w14:paraId="0384B33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if (!user || !(await user.checkPassword(currentPassword))) {</w:t>
      </w:r>
    </w:p>
    <w:p w14:paraId="14DC664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status(401).json({</w:t>
      </w:r>
    </w:p>
    <w:p w14:paraId="664D749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status: 'error',</w:t>
      </w:r>
    </w:p>
    <w:p w14:paraId="447E657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message: 'Неверный текущий пароль'</w:t>
      </w:r>
    </w:p>
    <w:p w14:paraId="4006C72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);</w:t>
      </w:r>
    </w:p>
    <w:p w14:paraId="5F128C2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65980A2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14CABE1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user.password = newPassword;</w:t>
      </w:r>
    </w:p>
    <w:p w14:paraId="40EBEB4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await user.save();</w:t>
      </w:r>
    </w:p>
    <w:p w14:paraId="35ADB1A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63840EC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reateSendToken(user, 200, res, req);</w:t>
      </w:r>
    </w:p>
    <w:p w14:paraId="5C36F4D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} catch (err) {</w:t>
      </w:r>
    </w:p>
    <w:p w14:paraId="435B466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if (err.message.includes('Пароль')) {</w:t>
      </w:r>
    </w:p>
    <w:p w14:paraId="1FA7B72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status(400).json({</w:t>
      </w:r>
    </w:p>
    <w:p w14:paraId="002A2AB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status: 'error',</w:t>
      </w:r>
    </w:p>
    <w:p w14:paraId="6CB45B6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message: err.message</w:t>
      </w:r>
    </w:p>
    <w:p w14:paraId="5E238AD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);</w:t>
      </w:r>
    </w:p>
    <w:p w14:paraId="149204B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40CCAE1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ole.error('Change password error:', err);</w:t>
      </w:r>
    </w:p>
    <w:p w14:paraId="073E68C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res.status(500).json({</w:t>
      </w:r>
    </w:p>
    <w:p w14:paraId="0045EF9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status: 'error',</w:t>
      </w:r>
    </w:p>
    <w:p w14:paraId="160512C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messag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Внутренняя ошибка сервера'</w:t>
      </w:r>
    </w:p>
    <w:p w14:paraId="5BAF1CF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});</w:t>
      </w:r>
    </w:p>
    <w:p w14:paraId="67F7E7F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}</w:t>
      </w:r>
    </w:p>
    <w:p w14:paraId="2C89BFE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};</w:t>
      </w:r>
    </w:p>
    <w:p w14:paraId="3B94A37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</w:p>
    <w:p w14:paraId="5050DBA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// Получение данных текущего пользователя</w:t>
      </w:r>
    </w:p>
    <w:p w14:paraId="4908AA4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xports.getMe = async (req, res) =&gt; {</w:t>
      </w:r>
    </w:p>
    <w:p w14:paraId="6C79609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try {</w:t>
      </w:r>
    </w:p>
    <w:p w14:paraId="077BC2A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t user = await User.findByPk(req.user.id, {</w:t>
      </w:r>
    </w:p>
    <w:p w14:paraId="31E61D1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include: [{</w:t>
      </w:r>
    </w:p>
    <w:p w14:paraId="63F7A2B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model: Ticket,</w:t>
      </w:r>
    </w:p>
    <w:p w14:paraId="2E2A6E1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attributes: ['id', 'exhibition_id', 'quantity', 'booking_date', 'total_price'],</w:t>
      </w:r>
    </w:p>
    <w:p w14:paraId="2CCE753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include: [{</w:t>
      </w:r>
    </w:p>
    <w:p w14:paraId="0773D1C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  model: Exhibition,</w:t>
      </w:r>
    </w:p>
    <w:p w14:paraId="01431FA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  attributes: ['id', 'title', 'start_date', 'end_date']</w:t>
      </w:r>
    </w:p>
    <w:p w14:paraId="0722F0A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}]</w:t>
      </w:r>
    </w:p>
    <w:p w14:paraId="627761C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]</w:t>
      </w:r>
    </w:p>
    <w:p w14:paraId="18EFFC1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);</w:t>
      </w:r>
    </w:p>
    <w:p w14:paraId="49A6848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1435F84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if (!user) {</w:t>
      </w:r>
    </w:p>
    <w:p w14:paraId="75832E4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status(404).json({</w:t>
      </w:r>
    </w:p>
    <w:p w14:paraId="4492921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status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rror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',</w:t>
      </w:r>
    </w:p>
    <w:p w14:paraId="45FB366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messag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Пользователь не найден'</w:t>
      </w:r>
    </w:p>
    <w:p w14:paraId="5163C4A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});</w:t>
      </w:r>
    </w:p>
    <w:p w14:paraId="7B7CC27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7C3E249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770F171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t userWithStats = {</w:t>
      </w:r>
    </w:p>
    <w:p w14:paraId="18F4A90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...filterSensitiveData(user),</w:t>
      </w:r>
    </w:p>
    <w:p w14:paraId="7D05B19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lastRenderedPageBreak/>
        <w:t xml:space="preserve">      statistics: {</w:t>
      </w:r>
    </w:p>
    <w:p w14:paraId="5E7A8FD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total_tickets: user.Tickets.reduce((sum, ticket) =&gt; sum + ticket.quantity, 0)</w:t>
      </w:r>
    </w:p>
    <w:p w14:paraId="1EEE49D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</w:t>
      </w:r>
    </w:p>
    <w:p w14:paraId="369358D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;</w:t>
      </w:r>
    </w:p>
    <w:p w14:paraId="4DC39EC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64AFD38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res.status(200).json({</w:t>
      </w:r>
    </w:p>
    <w:p w14:paraId="4852863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status: 'success',</w:t>
      </w:r>
    </w:p>
    <w:p w14:paraId="20F47B5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data: {</w:t>
      </w:r>
    </w:p>
    <w:p w14:paraId="5E2DC19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user: userWithStats</w:t>
      </w:r>
    </w:p>
    <w:p w14:paraId="1C6925D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</w:t>
      </w:r>
    </w:p>
    <w:p w14:paraId="08DD440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);</w:t>
      </w:r>
    </w:p>
    <w:p w14:paraId="2B86BC3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} catch (err) {</w:t>
      </w:r>
    </w:p>
    <w:p w14:paraId="6AEF92B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ole.error('Get me error:', err);</w:t>
      </w:r>
    </w:p>
    <w:p w14:paraId="03DCB00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res.status(500).json({</w:t>
      </w:r>
    </w:p>
    <w:p w14:paraId="4458E65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status: 'error',</w:t>
      </w:r>
    </w:p>
    <w:p w14:paraId="21885DA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message: 'Внутренняя ошибка сервера'</w:t>
      </w:r>
    </w:p>
    <w:p w14:paraId="077CF02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);</w:t>
      </w:r>
    </w:p>
    <w:p w14:paraId="5F1531D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}</w:t>
      </w:r>
    </w:p>
    <w:p w14:paraId="55602BDC" w14:textId="2F0CE81C" w:rsidR="004E5700" w:rsidRPr="004E5700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}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657F7DA6" w14:textId="72D5C425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44" w:name="_Toc198973315"/>
      <w:bookmarkStart w:id="45" w:name="_Toc202010627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44"/>
      <w:r w:rsidR="00B761E8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controllers/authorController.js</w:t>
      </w:r>
      <w:bookmarkEnd w:id="45"/>
    </w:p>
    <w:p w14:paraId="6AA48FF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Author, Artwork, Style, Genre } = require('../models');</w:t>
      </w:r>
    </w:p>
    <w:p w14:paraId="4632FC3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Op, ValidationError } = require('sequelize');</w:t>
      </w:r>
    </w:p>
    <w:p w14:paraId="2D02F13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4ECDB5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Создание нового автора</w:t>
      </w:r>
    </w:p>
    <w:p w14:paraId="6DA87FC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createAuthor = async (req, res) =&gt; {</w:t>
      </w:r>
    </w:p>
    <w:p w14:paraId="743C202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try {</w:t>
      </w:r>
    </w:p>
    <w:p w14:paraId="41AA976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newAuthor = await Author.create(req.body);</w:t>
      </w:r>
    </w:p>
    <w:p w14:paraId="487EB0B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F4E511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1).json({</w:t>
      </w:r>
    </w:p>
    <w:p w14:paraId="3A88EB4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31B7683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Автор успешно создан',</w:t>
      </w:r>
    </w:p>
    <w:p w14:paraId="6426339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 author: normalizePatronymic(newAuthor) }</w:t>
      </w:r>
    </w:p>
    <w:p w14:paraId="2895FC6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CFFC48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1B22ED6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 instanceof ValidationError) {</w:t>
      </w:r>
    </w:p>
    <w:p w14:paraId="25FA15A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061E93D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5E19B06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Ошибка валидации данных',</w:t>
      </w:r>
    </w:p>
    <w:p w14:paraId="1A9287A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: err.errors.map(e =&gt; ({</w:t>
      </w:r>
    </w:p>
    <w:p w14:paraId="026B497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field: e.path,</w:t>
      </w:r>
    </w:p>
    <w:p w14:paraId="68EE49B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essage: e.message</w:t>
      </w:r>
    </w:p>
    <w:p w14:paraId="188F22D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)</w:t>
      </w:r>
    </w:p>
    <w:p w14:paraId="46385A6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7AF152D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7042D7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165117F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4010D0C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Не удалось создать автора: ' +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6026DDD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    </w:t>
      </w:r>
    </w:p>
    <w:p w14:paraId="4E18DEF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2B2D7D9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0B390DD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6D492C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Получение всех авторов</w:t>
      </w:r>
    </w:p>
    <w:p w14:paraId="440E989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llAuthor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7F0054E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4AC54A4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where = {};</w:t>
      </w:r>
    </w:p>
    <w:p w14:paraId="0DBE65A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query.name) {</w:t>
      </w:r>
    </w:p>
    <w:p w14:paraId="5C4F4AF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searchTerms = req.query.name.toLowerCase().split(' ').filter(term =&gt; term.length &gt; 0);</w:t>
      </w:r>
    </w:p>
    <w:p w14:paraId="68FB59D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</w:p>
    <w:p w14:paraId="0DB1855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searchTerms.length &gt; 0) {</w:t>
      </w:r>
    </w:p>
    <w:p w14:paraId="6E5508F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here[Op.and] = searchTerms.map(term =&gt; ({</w:t>
      </w:r>
    </w:p>
    <w:p w14:paraId="4F46961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[Op.or]: [</w:t>
      </w:r>
    </w:p>
    <w:p w14:paraId="61F8FBF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 surname: { [Op.like]: `%${term}%` } },</w:t>
      </w:r>
    </w:p>
    <w:p w14:paraId="27E65BF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 first_name: { [Op.like]: `%${term}%` } },</w:t>
      </w:r>
    </w:p>
    <w:p w14:paraId="4B62DF8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 patronymic: { [Op.like]: `%${term}%` } }</w:t>
      </w:r>
    </w:p>
    <w:p w14:paraId="2B26453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]</w:t>
      </w:r>
    </w:p>
    <w:p w14:paraId="763A1C8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);</w:t>
      </w:r>
    </w:p>
    <w:p w14:paraId="2E65672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0333CDD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756C763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CFEFB6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Фильтрация по периоду жизни</w:t>
      </w:r>
    </w:p>
    <w:p w14:paraId="3CFFD22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query.date_from || req.query.date_to) {</w:t>
      </w:r>
    </w:p>
    <w:p w14:paraId="3D2EB27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dateConditions = [];</w:t>
      </w:r>
    </w:p>
    <w:p w14:paraId="43810F7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</w:p>
    <w:p w14:paraId="493C183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q.query.date_from &amp;&amp; req.query.date_to) {</w:t>
      </w:r>
    </w:p>
    <w:p w14:paraId="2179956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Если указаны обе даты, проверяем пересечение периодов</w:t>
      </w:r>
    </w:p>
    <w:p w14:paraId="506461D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/ Автор попадает в фильтр, если его период жизни пересекается с выбранным диапазоном</w:t>
      </w:r>
    </w:p>
    <w:p w14:paraId="360A200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/ Это означает: дата рождения &lt;=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И дата смерти &gt;=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rom</w:t>
      </w:r>
    </w:p>
    <w:p w14:paraId="3D7BFC8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itions.push({</w:t>
      </w:r>
    </w:p>
    <w:p w14:paraId="5894435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[Op.and]: [</w:t>
      </w:r>
    </w:p>
    <w:p w14:paraId="4AE7B76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 date_of_birth: { [Op.lte]: req.query.date_to } },</w:t>
      </w:r>
    </w:p>
    <w:p w14:paraId="36737B4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 date_of_death: { [Op.gte]: req.query.date_from } }</w:t>
      </w:r>
    </w:p>
    <w:p w14:paraId="074D279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]</w:t>
      </w:r>
    </w:p>
    <w:p w14:paraId="35F57D3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25D07B6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req.query.date_from) {</w:t>
      </w:r>
    </w:p>
    <w:p w14:paraId="4A1AAD2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Если указана только начальная дата, автор должен был жить после неё</w:t>
      </w:r>
    </w:p>
    <w:p w14:paraId="7C728F3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itions.push({</w:t>
      </w:r>
    </w:p>
    <w:p w14:paraId="51EDBC4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date_of_death: { [Op.gte]: req.query.date_from }</w:t>
      </w:r>
    </w:p>
    <w:p w14:paraId="285BB9C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61F372B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req.query.date_to) {</w:t>
      </w:r>
    </w:p>
    <w:p w14:paraId="5384CBB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Если указана только конечная дата, автор должен был родиться до неё</w:t>
      </w:r>
    </w:p>
    <w:p w14:paraId="28891C2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itions.push({</w:t>
      </w:r>
    </w:p>
    <w:p w14:paraId="2F08EB3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date_of_birth: { [Op.lte]: req.query.date_to }</w:t>
      </w:r>
    </w:p>
    <w:p w14:paraId="0435676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0FCD28B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4C9F10A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</w:p>
    <w:p w14:paraId="0D4F98C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dateConditions.length &gt; 0) {</w:t>
      </w:r>
    </w:p>
    <w:p w14:paraId="41A52BF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where[Op.and]) {</w:t>
      </w:r>
    </w:p>
    <w:p w14:paraId="789561F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where[Op.and].push({ [Op.and]: dateConditions });</w:t>
      </w:r>
    </w:p>
    <w:p w14:paraId="15DD72B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6B86B2B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where[Op.and] = dateConditions;</w:t>
      </w:r>
    </w:p>
    <w:p w14:paraId="2983075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22BCC3E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3EB4836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2E22FF3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FA6665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authors = await Author.findAll({</w:t>
      </w:r>
    </w:p>
    <w:p w14:paraId="7DB093E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where,</w:t>
      </w:r>
    </w:p>
    <w:p w14:paraId="7A28157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6ECD11F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Artwork,</w:t>
      </w:r>
    </w:p>
    <w:p w14:paraId="4C37C59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, 'title'],</w:t>
      </w:r>
    </w:p>
    <w:p w14:paraId="12A411F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quired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alse</w:t>
      </w:r>
    </w:p>
    <w:p w14:paraId="3B52F27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],</w:t>
      </w:r>
    </w:p>
    <w:p w14:paraId="782CE47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stinct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ue</w:t>
      </w:r>
    </w:p>
    <w:p w14:paraId="6D44D71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04FD240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E5B750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Добавляем статистику по произведениям</w:t>
      </w:r>
    </w:p>
    <w:p w14:paraId="15A4B97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uthorsWithStats = authors.map(author =&gt; ({</w:t>
      </w:r>
    </w:p>
    <w:p w14:paraId="6B6C389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...normalizePatronymic(author.toJSON()),</w:t>
      </w:r>
    </w:p>
    <w:p w14:paraId="31C3C65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istics: {</w:t>
      </w:r>
    </w:p>
    <w:p w14:paraId="3E9C7DD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otal_artworks: author.Artworks ? author.Artworks.length : 0</w:t>
      </w:r>
    </w:p>
    <w:p w14:paraId="1493E46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08AE8B6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}));</w:t>
      </w:r>
    </w:p>
    <w:p w14:paraId="2B26C08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8B54AF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2E09E7F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4D14700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2419B39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uthors: authorsWithStats</w:t>
      </w:r>
    </w:p>
    <w:p w14:paraId="090AE6B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0242E6C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5B9C65B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19F7F0C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57DC1EF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329BBC9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получении списка авторов: ' +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1B9E0FA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19CB084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1D0975B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0EF6CDB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D3EE19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Получение автора по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6060235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utho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6339564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29B034D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author = await Author.findByPk(req.params.id, {</w:t>
      </w:r>
    </w:p>
    <w:p w14:paraId="67E8F64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6F3CBC2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Artwork,</w:t>
      </w:r>
    </w:p>
    <w:p w14:paraId="080B5DD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, 'title', 'creation_year', 'image_path', 'style_id', 'genre_id'],</w:t>
      </w:r>
    </w:p>
    <w:p w14:paraId="371BDF2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nclude: [</w:t>
      </w:r>
    </w:p>
    <w:p w14:paraId="434C405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</w:t>
      </w:r>
    </w:p>
    <w:p w14:paraId="5F4D48C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odel: Style,</w:t>
      </w:r>
    </w:p>
    <w:p w14:paraId="32ED1DA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ttributes: ['name']</w:t>
      </w:r>
    </w:p>
    <w:p w14:paraId="4D9888E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,</w:t>
      </w:r>
    </w:p>
    <w:p w14:paraId="6FCA01C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</w:t>
      </w:r>
    </w:p>
    <w:p w14:paraId="33B4128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odel: Genre,</w:t>
      </w:r>
    </w:p>
    <w:p w14:paraId="1E37A50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ttributes: ['name']</w:t>
      </w:r>
    </w:p>
    <w:p w14:paraId="57C2CB2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</w:t>
      </w:r>
    </w:p>
    <w:p w14:paraId="66F9115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]</w:t>
      </w:r>
    </w:p>
    <w:p w14:paraId="7C1B96A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496EEF7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3FE572A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606B98D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author) {</w:t>
      </w:r>
    </w:p>
    <w:p w14:paraId="1AD3C18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48B44C2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47DB6F6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Автор с указанным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'</w:t>
      </w:r>
    </w:p>
    <w:p w14:paraId="484CC0F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4392BC2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F4A40B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0EA1D76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71D0FD9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799DFAD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3CAC507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uthor: normalizePatronymic(author)</w:t>
      </w:r>
    </w:p>
    <w:p w14:paraId="39988B2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C2006E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63B69A2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6F456F4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55CB338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6F84FDE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получении информации об авторе: ' +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5C0CD59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736BD47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0AC25FF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5DE8BAC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452770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Обновление автора по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2AAC2DD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Autho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2A68629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019ACC2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author = await Author.findByPk(req.params.id);</w:t>
      </w:r>
    </w:p>
    <w:p w14:paraId="2A973F8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076CD07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author) {</w:t>
      </w:r>
    </w:p>
    <w:p w14:paraId="74867A4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660EB0F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5CA856B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Автор с указанным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'</w:t>
      </w:r>
    </w:p>
    <w:p w14:paraId="41127F0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);</w:t>
      </w:r>
    </w:p>
    <w:p w14:paraId="7DA0B26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18E9A28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60C6E4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роверяем, не пытаемся ли мы изменить дату смерти на дату раньше даты рождения</w:t>
      </w:r>
    </w:p>
    <w:p w14:paraId="35F083B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req.body.date_of_death &amp;&amp; author.date_of_birth) {</w:t>
      </w:r>
    </w:p>
    <w:p w14:paraId="66F929F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newDeathDate = new Date(req.body.date_of_death);</w:t>
      </w:r>
    </w:p>
    <w:p w14:paraId="7FCADA1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birthDate = new Date(author.date_of_birth);</w:t>
      </w:r>
    </w:p>
    <w:p w14:paraId="241C9E0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newDeathDate &lt;= birthDate) {</w:t>
      </w:r>
    </w:p>
    <w:p w14:paraId="78E698D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res.status(400).json({</w:t>
      </w:r>
    </w:p>
    <w:p w14:paraId="4182D32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tatu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52EACDF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Дата смерти должна быть позже даты рождения'</w:t>
      </w:r>
    </w:p>
    <w:p w14:paraId="14EB636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);</w:t>
      </w:r>
    </w:p>
    <w:p w14:paraId="2552346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5DB0104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466E5A7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291C18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Обновляем автора</w:t>
      </w:r>
    </w:p>
    <w:p w14:paraId="7CB93AC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o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dy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6910674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55765E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олучаем обновленного автора</w:t>
      </w:r>
    </w:p>
    <w:p w14:paraId="74ED884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dAutho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o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ndByPk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am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, {</w:t>
      </w:r>
    </w:p>
    <w:p w14:paraId="5792674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clude: [{</w:t>
      </w:r>
    </w:p>
    <w:p w14:paraId="269029D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Artwork,</w:t>
      </w:r>
    </w:p>
    <w:p w14:paraId="03A2E9C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, 'title']</w:t>
      </w:r>
    </w:p>
    <w:p w14:paraId="1BEFB07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5550B28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3DD7F7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370E32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0CC856D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7CB77A7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25E2590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uthor: normalizePatronymic(updatedAuthor)</w:t>
      </w:r>
    </w:p>
    <w:p w14:paraId="777E897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4C6C298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6C8188E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406D67C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 instanceof ValidationError) {</w:t>
      </w:r>
    </w:p>
    <w:p w14:paraId="4033D65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1FB2FAF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3053698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Ошибка валидации данных',</w:t>
      </w:r>
    </w:p>
    <w:p w14:paraId="0B04C4B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: err.errors.map(e =&gt; ({</w:t>
      </w:r>
    </w:p>
    <w:p w14:paraId="50FBD52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field: e.path,</w:t>
      </w:r>
    </w:p>
    <w:p w14:paraId="682C50B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essage: e.message</w:t>
      </w:r>
    </w:p>
    <w:p w14:paraId="072174B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)</w:t>
      </w:r>
    </w:p>
    <w:p w14:paraId="298864F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7095CCD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DE12D8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029C559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428CF2A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обновлении автора: ' +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3446A8B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15C4865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2F61D6F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577FF5F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30C5F8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Удаление автора по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6CB95A2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Autho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1DC3F55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01A7D19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author = await Author.findByPk(req.params.id, {</w:t>
      </w:r>
    </w:p>
    <w:p w14:paraId="1E1F5BA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340CD7F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Artwork,</w:t>
      </w:r>
    </w:p>
    <w:p w14:paraId="6BC4DA3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]</w:t>
      </w:r>
    </w:p>
    <w:p w14:paraId="79F4E8E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4398CC7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57E8377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2A481F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author) {</w:t>
      </w:r>
    </w:p>
    <w:p w14:paraId="7C1B6B6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42F4138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289D188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lastRenderedPageBreak/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Автор с указанным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'</w:t>
      </w:r>
    </w:p>
    <w:p w14:paraId="2DC3A72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);</w:t>
      </w:r>
    </w:p>
    <w:p w14:paraId="45F0330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2AE32FD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8AE6AA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роверяем, есть ли у автора произведения</w:t>
      </w:r>
    </w:p>
    <w:p w14:paraId="063F2B1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author.Artworks &amp;&amp; author.Artworks.length &gt; 0) {</w:t>
      </w:r>
    </w:p>
    <w:p w14:paraId="4064ECB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7AD92C3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788366F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Невозможно удалить автора, у которого есть произведения',</w:t>
      </w:r>
    </w:p>
    <w:p w14:paraId="641127B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: {</w:t>
      </w:r>
    </w:p>
    <w:p w14:paraId="012D23D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rtworksCount: author.Artworks.length</w:t>
      </w:r>
    </w:p>
    <w:p w14:paraId="3BC4EE2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0CF25D5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48F29C0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E57B95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66D21E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wait author.destroy();</w:t>
      </w:r>
    </w:p>
    <w:p w14:paraId="43BB889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C730C1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34A40AB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143C4DC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Автор успешно удален',</w:t>
      </w:r>
    </w:p>
    <w:p w14:paraId="6880745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null</w:t>
      </w:r>
    </w:p>
    <w:p w14:paraId="22FC8F3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E0F07B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31A9114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3E08203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58C9A96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Ошибка при удалении автора: ' + err.message</w:t>
      </w:r>
    </w:p>
    <w:p w14:paraId="4B74240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1967A4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44DCF06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6B002CC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0C2F4C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Утилита для замены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ull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в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tronymic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а пустую строку</w:t>
      </w:r>
    </w:p>
    <w:p w14:paraId="52358DD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normalizePatronymic = (obj, seen = new WeakSet()) =&gt; {</w:t>
      </w:r>
    </w:p>
    <w:p w14:paraId="6B908F7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obj &amp;&amp; typeof obj === 'object') {</w:t>
      </w:r>
    </w:p>
    <w:p w14:paraId="23DC72F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en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a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bj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))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bj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   // остановка на уже встреченном</w:t>
      </w:r>
    </w:p>
    <w:p w14:paraId="5B324FB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en.add(obj);</w:t>
      </w:r>
    </w:p>
    <w:p w14:paraId="3428A98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 (const key in obj) {</w:t>
      </w:r>
    </w:p>
    <w:p w14:paraId="16FC3A3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typeof obj[key] === 'object' &amp;&amp; obj[key] !== null) {</w:t>
      </w:r>
    </w:p>
    <w:p w14:paraId="655152B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obj[key] = normalizePatronymic(obj[key], seen);</w:t>
      </w:r>
    </w:p>
    <w:p w14:paraId="7BDE824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237E0A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4B2A6B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64B25C7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return obj;</w:t>
      </w:r>
    </w:p>
    <w:p w14:paraId="67042444" w14:textId="46EDF0E5" w:rsidR="004E5700" w:rsidRPr="004E5700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</w:p>
    <w:p w14:paraId="24F0322D" w14:textId="18109C5E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46" w:name="_Toc198973316"/>
      <w:bookmarkStart w:id="47" w:name="_Toc202010628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46"/>
      <w:r w:rsidR="00B761E8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controllers/exhibitionController.js</w:t>
      </w:r>
      <w:bookmarkEnd w:id="47"/>
    </w:p>
    <w:p w14:paraId="280F296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Exhibition, Artwork, Ticket, Author, Style, Genre } = require('../models');</w:t>
      </w:r>
    </w:p>
    <w:p w14:paraId="68B502E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Op, ValidationError, Sequelize } = require('sequelize');</w:t>
      </w:r>
    </w:p>
    <w:p w14:paraId="033D3CA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F4B7E6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Создание новой выставки</w:t>
      </w:r>
    </w:p>
    <w:p w14:paraId="6E3CD25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createExhibition = async (req, res) =&gt; {</w:t>
      </w:r>
    </w:p>
    <w:p w14:paraId="2E5E48C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try {</w:t>
      </w:r>
    </w:p>
    <w:p w14:paraId="721B70E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1C65F7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data = { ...req.body };</w:t>
      </w:r>
    </w:p>
    <w:p w14:paraId="524988F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data.remaining_tickets = data.total_tickets;</w:t>
      </w:r>
    </w:p>
    <w:p w14:paraId="6A19183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file) data.poster_path = '/media/' + req.file.filename;</w:t>
      </w:r>
    </w:p>
    <w:p w14:paraId="5FC1F82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F5AB12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xhibition = await Exhibition.create(data);</w:t>
      </w:r>
    </w:p>
    <w:p w14:paraId="454B516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57FB32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et artworkIds = req.body.artwork_ids || req.body['artwork_ids[]'];</w:t>
      </w:r>
    </w:p>
    <w:p w14:paraId="3F083F2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artworkIds) {</w:t>
      </w:r>
    </w:p>
    <w:p w14:paraId="3A6C65C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typeof artworkIds === 'string') {</w:t>
      </w:r>
    </w:p>
    <w:p w14:paraId="6B88971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ry {</w:t>
      </w:r>
    </w:p>
    <w:p w14:paraId="721968D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rtworkIds = JSON.parse(artworkIds);</w:t>
      </w:r>
    </w:p>
    <w:p w14:paraId="53D7899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catch {</w:t>
      </w:r>
    </w:p>
    <w:p w14:paraId="0EC7754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rtworkIds = artworkIds.split(',').map(id =&gt; id.trim());</w:t>
      </w:r>
    </w:p>
    <w:p w14:paraId="14EBCAF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34D61DD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15440FE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Array.isArray(artworkIds)) {</w:t>
      </w:r>
    </w:p>
    <w:p w14:paraId="6F231DB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приводим к числам</w:t>
      </w:r>
    </w:p>
    <w:p w14:paraId="31378E3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ids = artworkIds.map(i =&gt; parseInt(i, 10)).filter(i =&gt; !isNaN(i));</w:t>
      </w:r>
    </w:p>
    <w:p w14:paraId="3B575EF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wait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tArtwork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21E42B0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4952EBC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0D2C1B6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023ACF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возвращаем только что созданную с привязанными картинами</w:t>
      </w:r>
    </w:p>
    <w:p w14:paraId="23AF26D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hibitionData = await Exhibition.findByPk(exhibition.id, {</w:t>
      </w:r>
    </w:p>
    <w:p w14:paraId="1171FF6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5D60624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Artwork,</w:t>
      </w:r>
    </w:p>
    <w:p w14:paraId="55A6C5F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, 'title', 'creation_year', 'image_path']</w:t>
      </w:r>
    </w:p>
    <w:p w14:paraId="7A05407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3687D83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47FC4D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4AEA7A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res.status(201).json({</w:t>
      </w:r>
    </w:p>
    <w:p w14:paraId="3B6157D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20741EE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 exhibition: exhibitionData }</w:t>
      </w:r>
    </w:p>
    <w:p w14:paraId="21D2ACE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2A3F249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 catch(err) {</w:t>
      </w:r>
    </w:p>
    <w:p w14:paraId="536B30B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 instanceof ValidationError) {</w:t>
      </w:r>
    </w:p>
    <w:p w14:paraId="5239768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01844DB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4BA736C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Ошибка валидации данных',</w:t>
      </w:r>
    </w:p>
    <w:p w14:paraId="68EE734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: err.errors.map(e =&gt; ({</w:t>
      </w:r>
    </w:p>
    <w:p w14:paraId="1ECA169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field: e.path,</w:t>
      </w:r>
    </w:p>
    <w:p w14:paraId="49D1222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essage: e.message</w:t>
      </w:r>
    </w:p>
    <w:p w14:paraId="77180BB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)</w:t>
      </w:r>
    </w:p>
    <w:p w14:paraId="7085FAE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5EF7CD0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38186A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400).json({</w:t>
      </w:r>
    </w:p>
    <w:p w14:paraId="7B17408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4612898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Не удалось создать выставку: ' +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5032D2D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48CF50E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5460979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18A499F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DB3098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Получение всех выставок с фильтрацией и пагинацией</w:t>
      </w:r>
    </w:p>
    <w:p w14:paraId="5881120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getAllExhibitions = async (req, res) =&gt; {</w:t>
      </w:r>
    </w:p>
    <w:p w14:paraId="6A9D60C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try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32974C2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her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{};</w:t>
      </w:r>
    </w:p>
    <w:p w14:paraId="71521A8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5D1D35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Фильтрация по статусу (поддержка множественного выбора)</w:t>
      </w:r>
    </w:p>
    <w:p w14:paraId="0DA57FF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req.query.status) {</w:t>
      </w:r>
    </w:p>
    <w:p w14:paraId="212A9B4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statuses = Array.isArray(req.query.status) ? req.query.status : [req.query.status];</w:t>
      </w:r>
    </w:p>
    <w:p w14:paraId="7A93618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validStatuses = statuses.filter(status =&gt; ['upcoming', 'active', 'completed'].includes(status));</w:t>
      </w:r>
    </w:p>
    <w:p w14:paraId="03128D5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9C4BC6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validStatuses.length &gt; 0) {</w:t>
      </w:r>
    </w:p>
    <w:p w14:paraId="0B7BF8E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here.status = { [Op.in]: validStatuses };</w:t>
      </w:r>
    </w:p>
    <w:p w14:paraId="2E07DBA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7E818E0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4B33450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8EC730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Фильтрация по месту проведения</w:t>
      </w:r>
    </w:p>
    <w:p w14:paraId="720526E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uery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cation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4AB1A26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here.location = { [Op.like]: `%${req.query.location}%` };</w:t>
      </w:r>
    </w:p>
    <w:p w14:paraId="1BB08F2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5F70B26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179984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Фильтрация по названию</w:t>
      </w:r>
    </w:p>
    <w:p w14:paraId="30D29FE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uery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1B4C18F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her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{ [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p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k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]: `%${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uery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%` };</w:t>
      </w:r>
    </w:p>
    <w:p w14:paraId="516575E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3C68344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4A99F5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Фильтрация по периоду проведения</w:t>
      </w:r>
    </w:p>
    <w:p w14:paraId="7A52C4D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uery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||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uery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5457409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dateConditions = [];</w:t>
      </w:r>
    </w:p>
    <w:p w14:paraId="325555F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ED0BE2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q.query.start_date &amp;&amp; req.query.end_date) {</w:t>
      </w:r>
    </w:p>
    <w:p w14:paraId="791B9F9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Если указаны обе даты, проверяем пересечение периодов</w:t>
      </w:r>
    </w:p>
    <w:p w14:paraId="33C5E08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/ Выставка попадает в фильтр, если её период пересекается с выбранным диапазоном</w:t>
      </w:r>
    </w:p>
    <w:p w14:paraId="4944A81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itions.push({</w:t>
      </w:r>
    </w:p>
    <w:p w14:paraId="69F1418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[Op.and]: [</w:t>
      </w:r>
    </w:p>
    <w:p w14:paraId="676C140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 start_date: { [Op.lte]: req.query.end_date } },</w:t>
      </w:r>
    </w:p>
    <w:p w14:paraId="3849935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 end_date: { [Op.gte]: req.query.start_date } }</w:t>
      </w:r>
    </w:p>
    <w:p w14:paraId="79A6EE1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]</w:t>
      </w:r>
    </w:p>
    <w:p w14:paraId="1408AEA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2C208BB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req.query.start_date) {</w:t>
      </w:r>
    </w:p>
    <w:p w14:paraId="779DBA6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Если указана только начальная дата, выставка должна начаться после неё</w:t>
      </w:r>
    </w:p>
    <w:p w14:paraId="7905256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itions.push({</w:t>
      </w:r>
    </w:p>
    <w:p w14:paraId="557A04B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tart_date: { [Op.gte]: req.query.start_date }</w:t>
      </w:r>
    </w:p>
    <w:p w14:paraId="4512CD6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7D5E866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req.query.end_date) {</w:t>
      </w:r>
    </w:p>
    <w:p w14:paraId="2E5676F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Если указана только конечная дата, выставка должна закончиться до неё</w:t>
      </w:r>
    </w:p>
    <w:p w14:paraId="461F4E2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itions.push({</w:t>
      </w:r>
    </w:p>
    <w:p w14:paraId="3A0524C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end_date: { [Op.lte]: req.query.end_date }</w:t>
      </w:r>
    </w:p>
    <w:p w14:paraId="725FAEA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5BBBC21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4D10BCA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622082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dateConditions.length &gt; 0) {</w:t>
      </w:r>
    </w:p>
    <w:p w14:paraId="32A0279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where[Op.and]) {</w:t>
      </w:r>
    </w:p>
    <w:p w14:paraId="451CDBF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where[Op.and].push({ [Op.and]: dateConditions });</w:t>
      </w:r>
    </w:p>
    <w:p w14:paraId="7F2FB7C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64AAECD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where[Op.and] = dateConditions;</w:t>
      </w:r>
    </w:p>
    <w:p w14:paraId="0C4DDFE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2292B5C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71542A2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4E1B6A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2288C5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Фильтрация по цене билета</w:t>
      </w:r>
    </w:p>
    <w:p w14:paraId="089BD7F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query.min_price || req.query.max_price) {</w:t>
      </w:r>
    </w:p>
    <w:p w14:paraId="5DB9F99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priceConditions = [];</w:t>
      </w:r>
    </w:p>
    <w:p w14:paraId="42A84F2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DF0467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q.query.min_price) {</w:t>
      </w:r>
    </w:p>
    <w:p w14:paraId="15CCBDF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minPrice = parseFloat(req.query.min_price);</w:t>
      </w:r>
    </w:p>
    <w:p w14:paraId="6A9F978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isNaN(minPrice) &amp;&amp; minPrice &gt;= 0) {</w:t>
      </w:r>
    </w:p>
    <w:p w14:paraId="0785BD4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priceConditions.push({ ticket_price: { [Op.gte]: minPrice } });</w:t>
      </w:r>
    </w:p>
    <w:p w14:paraId="30BA804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7DD885A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768B36C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5C20AB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q.query.max_price) {</w:t>
      </w:r>
    </w:p>
    <w:p w14:paraId="10213FB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maxPrice = parseFloat(req.query.max_price);</w:t>
      </w:r>
    </w:p>
    <w:p w14:paraId="6696C67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isNaN(maxPrice) &amp;&amp; maxPrice &gt;= 0) {</w:t>
      </w:r>
    </w:p>
    <w:p w14:paraId="4147D14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priceConditions.push({ ticket_price: { [Op.lte]: maxPrice } });</w:t>
      </w:r>
    </w:p>
    <w:p w14:paraId="7B33ECF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1217136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1A50358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2215C9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priceConditions.length &gt; 0) {</w:t>
      </w:r>
    </w:p>
    <w:p w14:paraId="24EA1F0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where[Op.and]) {</w:t>
      </w:r>
    </w:p>
    <w:p w14:paraId="44B5AB1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where[Op.and].push({ [Op.and]: priceConditions });</w:t>
      </w:r>
    </w:p>
    <w:p w14:paraId="0871266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77DB658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where[Op.and] = priceConditions;</w:t>
      </w:r>
    </w:p>
    <w:p w14:paraId="36D3E98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7AB1C98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118C83A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56A3683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5E2224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Многословный поиск по всем основным полям</w:t>
      </w:r>
    </w:p>
    <w:p w14:paraId="5F49FA3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req.query.search) {</w:t>
      </w:r>
    </w:p>
    <w:p w14:paraId="341237C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searchWords = req.query.search.trim().split(/\s+/);</w:t>
      </w:r>
    </w:p>
    <w:p w14:paraId="39F28E8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searchConditions = searchWords.map(word =&gt; ({</w:t>
      </w:r>
    </w:p>
    <w:p w14:paraId="2953BF7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[Op.or]: [</w:t>
      </w:r>
    </w:p>
    <w:p w14:paraId="0CE4346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title: { [Op.like]: `%${word}%` } },</w:t>
      </w:r>
    </w:p>
    <w:p w14:paraId="29BC4CC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location: { [Op.like]: `%${word}%` } },</w:t>
      </w:r>
    </w:p>
    <w:p w14:paraId="37D97E6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status: { [Op.like]: `%${word}%` } },</w:t>
      </w:r>
    </w:p>
    <w:p w14:paraId="2DD3EE2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description: { [Op.like]: `%${word}%` } }</w:t>
      </w:r>
    </w:p>
    <w:p w14:paraId="3664C7E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]</w:t>
      </w:r>
    </w:p>
    <w:p w14:paraId="5355D26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);</w:t>
      </w:r>
    </w:p>
    <w:p w14:paraId="1E76231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52E245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where[Op.and]) {</w:t>
      </w:r>
    </w:p>
    <w:p w14:paraId="463513C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here[Op.and].push(...searchConditions);</w:t>
      </w:r>
    </w:p>
    <w:p w14:paraId="7D44313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{</w:t>
      </w:r>
    </w:p>
    <w:p w14:paraId="3C205A0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here[Op.and] = searchConditions;</w:t>
      </w:r>
    </w:p>
    <w:p w14:paraId="402B8D8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61E2121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8DDF61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635DCF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xhibitions = await Exhibition.findAll({</w:t>
      </w:r>
    </w:p>
    <w:p w14:paraId="4B6AD40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where,</w:t>
      </w:r>
    </w:p>
    <w:p w14:paraId="5C56259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order: [['start_date', 'ASC']],</w:t>
      </w:r>
    </w:p>
    <w:p w14:paraId="6FED833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</w:t>
      </w:r>
    </w:p>
    <w:p w14:paraId="05CF17D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{</w:t>
      </w:r>
    </w:p>
    <w:p w14:paraId="74D2648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odel: Artwork,</w:t>
      </w:r>
    </w:p>
    <w:p w14:paraId="4668601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ttributes: ['id', 'title', 'creation_year', 'image_path'],</w:t>
      </w:r>
    </w:p>
    <w:p w14:paraId="2D3A6D4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nclude: [</w:t>
      </w:r>
    </w:p>
    <w:p w14:paraId="357F155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</w:t>
      </w:r>
    </w:p>
    <w:p w14:paraId="676338B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model: Author,</w:t>
      </w:r>
    </w:p>
    <w:p w14:paraId="6483E3E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attributes: ['id', 'surname', 'first_name', 'patronymic']</w:t>
      </w:r>
    </w:p>
    <w:p w14:paraId="32CBE95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53C2A9A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]</w:t>
      </w:r>
    </w:p>
    <w:p w14:paraId="6DF46F9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55691B7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{</w:t>
      </w:r>
    </w:p>
    <w:p w14:paraId="3C4E8B0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odel: Ticket,</w:t>
      </w:r>
    </w:p>
    <w:p w14:paraId="2C376DB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ttributes: ['id', 'quantity']</w:t>
      </w:r>
    </w:p>
    <w:p w14:paraId="6579FDB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1406702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]</w:t>
      </w:r>
    </w:p>
    <w:p w14:paraId="560A585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65ED0F2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26C02F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Нормализуем patronymic у всех авторов</w:t>
      </w:r>
    </w:p>
    <w:p w14:paraId="14B9D05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xhibitions.forEach(exh =&gt; {</w:t>
      </w:r>
    </w:p>
    <w:p w14:paraId="377A459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exh.Artworks) {</w:t>
      </w:r>
    </w:p>
    <w:p w14:paraId="68CC7D3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xh.Artworks.forEach(art =&gt; {</w:t>
      </w:r>
    </w:p>
    <w:p w14:paraId="07ED364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f (art.Author) normalizePatronymic(art.Author);</w:t>
      </w:r>
    </w:p>
    <w:p w14:paraId="3248D0B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2E7C8EF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7B849AC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});</w:t>
      </w:r>
    </w:p>
    <w:p w14:paraId="29338FD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A226EE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560512B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1BABFA4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2FAD630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xhibitions</w:t>
      </w:r>
    </w:p>
    <w:p w14:paraId="29BD4A0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5DCDCEC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3B817E4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71D6648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48DB56C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219BD72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получении списка выставок: ' +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729986A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06CF70D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5F28962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33167E1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0F0EDB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Получение выставки по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35DD1EE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Exhibition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7EF7B3C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7FB8A42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xhibition = await Exhibition.findByPk(req.params.id, {</w:t>
      </w:r>
    </w:p>
    <w:p w14:paraId="697E0AF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</w:t>
      </w:r>
    </w:p>
    <w:p w14:paraId="2377726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{</w:t>
      </w:r>
    </w:p>
    <w:p w14:paraId="386BEC7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odel: Artwork,</w:t>
      </w:r>
    </w:p>
    <w:p w14:paraId="1F5BB3C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ttributes: ['id', 'title', 'creation_year', 'image_path', 'author_id', 'style_id', 'genre_id'],</w:t>
      </w:r>
    </w:p>
    <w:p w14:paraId="1C0BA5C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nclude: [</w:t>
      </w:r>
    </w:p>
    <w:p w14:paraId="05E321F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</w:t>
      </w:r>
    </w:p>
    <w:p w14:paraId="759A47A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model: Author,</w:t>
      </w:r>
    </w:p>
    <w:p w14:paraId="3ABB025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attributes: ['id', 'surname', 'first_name', 'patronymic']</w:t>
      </w:r>
    </w:p>
    <w:p w14:paraId="3354CFF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,</w:t>
      </w:r>
    </w:p>
    <w:p w14:paraId="57BC12B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</w:t>
      </w:r>
    </w:p>
    <w:p w14:paraId="6526252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model: Style,</w:t>
      </w:r>
    </w:p>
    <w:p w14:paraId="036D52D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attributes: ['id', 'name']</w:t>
      </w:r>
    </w:p>
    <w:p w14:paraId="140FE8F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,</w:t>
      </w:r>
    </w:p>
    <w:p w14:paraId="4169CE1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</w:t>
      </w:r>
    </w:p>
    <w:p w14:paraId="1313E0D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model: Genre,</w:t>
      </w:r>
    </w:p>
    <w:p w14:paraId="7CA61A9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attributes: ['id', 'name']</w:t>
      </w:r>
    </w:p>
    <w:p w14:paraId="0B579F7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3B8DC5D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]</w:t>
      </w:r>
    </w:p>
    <w:p w14:paraId="48EB9DA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120AD8C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{</w:t>
      </w:r>
    </w:p>
    <w:p w14:paraId="452AC8A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odel: Ticket,</w:t>
      </w:r>
    </w:p>
    <w:p w14:paraId="15603BE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ttributes: ['id', 'quantity', 'booking_date', 'total_price']</w:t>
      </w:r>
    </w:p>
    <w:p w14:paraId="27E7F91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094AF8B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]</w:t>
      </w:r>
    </w:p>
    <w:p w14:paraId="1C3346E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763443B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E16B2F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exhibition) {</w:t>
      </w:r>
    </w:p>
    <w:p w14:paraId="57DCDF1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4F6726A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4342E8C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Выставка с указанным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а'</w:t>
      </w:r>
    </w:p>
    <w:p w14:paraId="78E9DE4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);</w:t>
      </w:r>
    </w:p>
    <w:p w14:paraId="3F0159E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31E1F1F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40C79C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Нормализуем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tronymic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у всех авторов</w:t>
      </w:r>
    </w:p>
    <w:p w14:paraId="2DA8BA7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&amp;&amp;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twork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3D05FB5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.Artworks.forEach(art =&gt; {</w:t>
      </w:r>
    </w:p>
    <w:p w14:paraId="2986F99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art.Author) normalizePatronymic(art.Author);</w:t>
      </w:r>
    </w:p>
    <w:p w14:paraId="3A22D5C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6570E42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6EE6FD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44618C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4031333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3A8632A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4950EAB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xhibition,</w:t>
      </w:r>
    </w:p>
    <w:p w14:paraId="4048FFA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istics: {</w:t>
      </w:r>
    </w:p>
    <w:p w14:paraId="4B8400E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total_artworks: exhibition.Artworks.length,</w:t>
      </w:r>
    </w:p>
    <w:p w14:paraId="2223A55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total_tickets: exhibition.Tickets.reduce((sum, ticket) =&gt; sum + ticket.quantity, 0)</w:t>
      </w:r>
    </w:p>
    <w:p w14:paraId="4C89D08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5E114BB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58929DA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0BB7A26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1EDF32B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73A9B81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51088F9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получении информации о выставке: ' +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50788A8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3B669F7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6AFFF32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781F894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CE2B43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Обновление выставки по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5028CE8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Exhibition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48886A4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346155E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xhibition = await Exhibition.findByPk(req.params.id);</w:t>
      </w:r>
    </w:p>
    <w:p w14:paraId="152A007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exhibition) {</w:t>
      </w:r>
    </w:p>
    <w:p w14:paraId="075FFAB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 status: 'error', message: 'Выставка не найдена' });</w:t>
      </w:r>
    </w:p>
    <w:p w14:paraId="08222E8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225EAD2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5269EE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… ваши валидации …</w:t>
      </w:r>
    </w:p>
    <w:p w14:paraId="55AA813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92C2CD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pdateData = { ...req.body };</w:t>
      </w:r>
    </w:p>
    <w:p w14:paraId="7EC20D3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body.total_tickets !== undefined) {</w:t>
      </w:r>
    </w:p>
    <w:p w14:paraId="758235F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updateData.remaining_tickets = req.body.total_tickets;</w:t>
      </w:r>
    </w:p>
    <w:p w14:paraId="1F5D6B7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DEFD41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file) {</w:t>
      </w:r>
    </w:p>
    <w:p w14:paraId="54A89B3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updateData.poster_path = '/media/' + req.file.filename;</w:t>
      </w:r>
    </w:p>
    <w:p w14:paraId="6356BE6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1D27AB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wait exhibition.update(updateData);</w:t>
      </w:r>
    </w:p>
    <w:p w14:paraId="52B9778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02C05E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--- НОВОЕ: обрабатываем artwork_ids так же, как в create ---</w:t>
      </w:r>
    </w:p>
    <w:p w14:paraId="23EA88A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et artworkIds = req.body.artwork_ids || req.body['artwork_ids[]'];</w:t>
      </w:r>
    </w:p>
    <w:p w14:paraId="7788D7B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artworkIds) {</w:t>
      </w:r>
    </w:p>
    <w:p w14:paraId="57C9578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typeof artworkIds === 'string') {</w:t>
      </w:r>
    </w:p>
    <w:p w14:paraId="622FEF9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ry {</w:t>
      </w:r>
    </w:p>
    <w:p w14:paraId="640694D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rtworkIds = JSON.parse(artworkIds);</w:t>
      </w:r>
    </w:p>
    <w:p w14:paraId="6B89166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catch {</w:t>
      </w:r>
    </w:p>
    <w:p w14:paraId="052C875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rtworkIds = artworkIds.split(',').map(id =&gt; id.trim());</w:t>
      </w:r>
    </w:p>
    <w:p w14:paraId="1851EC0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19D7A77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013FAC6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Array.isArray(artworkIds)) {</w:t>
      </w:r>
    </w:p>
    <w:p w14:paraId="02C521F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ids = artworkIds.map(i =&gt; parseInt(i, 10)).filter(i =&gt; !isNaN(i));</w:t>
      </w:r>
    </w:p>
    <w:p w14:paraId="5FB5C07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wait exhibition.setArtworks(ids);</w:t>
      </w:r>
    </w:p>
    <w:p w14:paraId="5AA4E37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02B6214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2026346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4B4DD9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pdated = await Exhibition.findByPk(req.params.id, {</w:t>
      </w:r>
    </w:p>
    <w:p w14:paraId="59A68F2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 model: Artwork, attributes: ['id', 'title', 'creation_year', 'image_path'] }]</w:t>
      </w:r>
    </w:p>
    <w:p w14:paraId="65CD965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B0E628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1E6885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res.status(200).json({</w:t>
      </w:r>
    </w:p>
    <w:p w14:paraId="540A683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2E4E1A8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 exhibition: updated }</w:t>
      </w:r>
    </w:p>
    <w:p w14:paraId="055C2DC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3C55978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} catch(err) {</w:t>
      </w:r>
    </w:p>
    <w:p w14:paraId="3AA37E5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 instanceof ValidationError) {</w:t>
      </w:r>
    </w:p>
    <w:p w14:paraId="2D31ECE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6F5B117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13BA0C7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Ошибка валидации данных',</w:t>
      </w:r>
    </w:p>
    <w:p w14:paraId="637D5CB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: err.errors.map(e =&gt; ({</w:t>
      </w:r>
    </w:p>
    <w:p w14:paraId="5B5BB63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field: e.path,</w:t>
      </w:r>
    </w:p>
    <w:p w14:paraId="686B64D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essage: e.message</w:t>
      </w:r>
    </w:p>
    <w:p w14:paraId="7B07FFF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)</w:t>
      </w:r>
    </w:p>
    <w:p w14:paraId="7CF3969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27E54CC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22BEC54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0BA433D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3565147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обновлении выставки: ' +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01CF323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04C6FE3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611261D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19403CE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06C4EB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Обновление статуса выставки</w:t>
      </w:r>
    </w:p>
    <w:p w14:paraId="6615A20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ExhibitionStatu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66F663B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 res.status(400).json({</w:t>
      </w:r>
    </w:p>
    <w:p w14:paraId="155CA75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tatus: 'error',</w:t>
      </w:r>
    </w:p>
    <w:p w14:paraId="1E8CAD7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Статус выставки определяется автоматически по датам начала и окончания. Ручное изменение невозможно.'</w:t>
      </w:r>
    </w:p>
    <w:p w14:paraId="15E7878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6E47CD1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5394C7C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DC0C2B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Удаление выставки по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36F97F8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Exhibition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1C9F251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205F515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xhibition = await Exhibition.findByPk(req.params.id, {</w:t>
      </w:r>
    </w:p>
    <w:p w14:paraId="03BFD92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 model: Ticket }]</w:t>
      </w:r>
    </w:p>
    <w:p w14:paraId="71FAC4F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3C635E7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B2B1B1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exhibition) {</w:t>
      </w:r>
    </w:p>
    <w:p w14:paraId="4FBB663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634C7D6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0872DDB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Выставка с указанным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а'</w:t>
      </w:r>
    </w:p>
    <w:p w14:paraId="39AF6E8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1A30C0E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B6477A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84EAAB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xhibition.Tickets.length &gt; 0) {</w:t>
      </w:r>
    </w:p>
    <w:p w14:paraId="3CF8FE8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37499A7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1DB8D3F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Невозможно удалить выставку, на которую были забронированы билеты'</w:t>
      </w:r>
    </w:p>
    <w:p w14:paraId="56A8EF7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);</w:t>
      </w:r>
    </w:p>
    <w:p w14:paraId="29F88E2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3F72AF7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DC2F3C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Удаляем все связи с картинами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junction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-таблица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twork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</w:t>
      </w:r>
    </w:p>
    <w:p w14:paraId="2B0FCB7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tArtwork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[]);</w:t>
      </w:r>
    </w:p>
    <w:p w14:paraId="17FCDBA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A83B6E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Теперь можно удалить саму выставку</w:t>
      </w:r>
    </w:p>
    <w:p w14:paraId="0A0D04A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 exhibition.destroy();</w:t>
      </w:r>
    </w:p>
    <w:p w14:paraId="307845B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1188A6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res.status(200).json({</w:t>
      </w:r>
    </w:p>
    <w:p w14:paraId="7581647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ucces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7FF8BA3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Выставка и связанные записи успешно удалены',</w:t>
      </w:r>
    </w:p>
    <w:p w14:paraId="040BDF3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: null</w:t>
      </w:r>
    </w:p>
    <w:p w14:paraId="567F0CB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6318544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3765E25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res.status(500).json({</w:t>
      </w:r>
    </w:p>
    <w:p w14:paraId="5AA7EB9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770588C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Ошибка при удалении выставки: ' + err.message</w:t>
      </w:r>
    </w:p>
    <w:p w14:paraId="2A5CDF0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7E429D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1726F0D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4BF1E44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9CF943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renderExhibitionsPage = (req, res) =&gt; {</w:t>
      </w:r>
    </w:p>
    <w:p w14:paraId="4B76F28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res.render('exhibitions', {</w:t>
      </w:r>
    </w:p>
    <w:p w14:paraId="2D43F7D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title: 'Выставки',</w:t>
      </w:r>
    </w:p>
    <w:p w14:paraId="2388E80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ser: res.locals.user || null</w:t>
      </w:r>
    </w:p>
    <w:p w14:paraId="563A08F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);</w:t>
      </w:r>
    </w:p>
    <w:p w14:paraId="0B77D7C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0F9EEA6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E925E5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Получение только активных и предстоящих выставок для главной страницы</w:t>
      </w:r>
    </w:p>
    <w:p w14:paraId="3039CD9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getPublicExhibitions = async (req, res) =&gt; {</w:t>
      </w:r>
    </w:p>
    <w:p w14:paraId="3490736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try {</w:t>
      </w:r>
    </w:p>
    <w:p w14:paraId="24A8A2B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where = {</w:t>
      </w:r>
    </w:p>
    <w:p w14:paraId="747828D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{ [Op.in]: ['active', 'upcoming'] }</w:t>
      </w:r>
    </w:p>
    <w:p w14:paraId="40C2B2F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;</w:t>
      </w:r>
    </w:p>
    <w:p w14:paraId="0857994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3A0D8F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Фильтрация по дате проведения</w:t>
      </w:r>
    </w:p>
    <w:p w14:paraId="6CB06C3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query.start_date || req.query.end_date) {</w:t>
      </w:r>
    </w:p>
    <w:p w14:paraId="4733ACA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dateConditions = [];</w:t>
      </w:r>
    </w:p>
    <w:p w14:paraId="2473717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q.query.start_date &amp;&amp; req.query.end_date) {</w:t>
      </w:r>
    </w:p>
    <w:p w14:paraId="7BD594A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dateConditions.push({</w:t>
      </w:r>
    </w:p>
    <w:p w14:paraId="4BB5FA5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[Op.and]: [</w:t>
      </w:r>
    </w:p>
    <w:p w14:paraId="1F5152F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 start_date: { [Op.lte]: req.query.end_date } },</w:t>
      </w:r>
    </w:p>
    <w:p w14:paraId="0DE9920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 end_date: { [Op.gte]: req.query.start_date } }</w:t>
      </w:r>
    </w:p>
    <w:p w14:paraId="5493A90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]</w:t>
      </w:r>
    </w:p>
    <w:p w14:paraId="3FC92C6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23B8DBE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req.query.start_date) {</w:t>
      </w:r>
    </w:p>
    <w:p w14:paraId="05D93C7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dateConditions.push({ start_date: { [Op.gte]: req.query.start_date } });</w:t>
      </w:r>
    </w:p>
    <w:p w14:paraId="79F2156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req.query.end_date) {</w:t>
      </w:r>
    </w:p>
    <w:p w14:paraId="572CA8C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dateConditions.push({ end_date: { [Op.lte]: req.query.end_date } });</w:t>
      </w:r>
    </w:p>
    <w:p w14:paraId="67548EE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31FBD46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dateConditions.length &gt; 0) {</w:t>
      </w:r>
    </w:p>
    <w:p w14:paraId="250FE64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where[Op.and]) {</w:t>
      </w:r>
    </w:p>
    <w:p w14:paraId="6E03205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where[Op.and].push({ [Op.and]: dateConditions });</w:t>
      </w:r>
    </w:p>
    <w:p w14:paraId="08FC99E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5DA9D75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where[Op.and] = dateConditions;</w:t>
      </w:r>
    </w:p>
    <w:p w14:paraId="57B7E27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4477438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E672FA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79C9CD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E39EF9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Фильтрация по цене билета</w:t>
      </w:r>
    </w:p>
    <w:p w14:paraId="6FAA88D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query.min_price || req.query.max_price) {</w:t>
      </w:r>
    </w:p>
    <w:p w14:paraId="7C50976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priceConditions = [];</w:t>
      </w:r>
    </w:p>
    <w:p w14:paraId="3ACCB7C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q.query.min_price) {</w:t>
      </w:r>
    </w:p>
    <w:p w14:paraId="5AB284F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minPrice = parseFloat(req.query.min_price);</w:t>
      </w:r>
    </w:p>
    <w:p w14:paraId="0DA4ACE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isNaN(minPrice) &amp;&amp; minPrice &gt;= 0) {</w:t>
      </w:r>
    </w:p>
    <w:p w14:paraId="0189452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priceConditions.push({ ticket_price: { [Op.gte]: minPrice } });</w:t>
      </w:r>
    </w:p>
    <w:p w14:paraId="0A2F987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5EF964F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0A2A17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q.query.max_price) {</w:t>
      </w:r>
    </w:p>
    <w:p w14:paraId="1A18686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maxPrice = parseFloat(req.query.max_price);</w:t>
      </w:r>
    </w:p>
    <w:p w14:paraId="356B31E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isNaN(maxPrice) &amp;&amp; maxPrice &gt;= 0) {</w:t>
      </w:r>
    </w:p>
    <w:p w14:paraId="6C65707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priceConditions.push({ ticket_price: { [Op.lte]: maxPrice } });</w:t>
      </w:r>
    </w:p>
    <w:p w14:paraId="0A99268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3067EF0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1E4974D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priceConditions.length &gt; 0) {</w:t>
      </w:r>
    </w:p>
    <w:p w14:paraId="03138C9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where[Op.and]) {</w:t>
      </w:r>
    </w:p>
    <w:p w14:paraId="2005FAD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where[Op.and].push({ [Op.and]: priceConditions });</w:t>
      </w:r>
    </w:p>
    <w:p w14:paraId="2075C0F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6079661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where[Op.and] = priceConditions;</w:t>
      </w:r>
    </w:p>
    <w:p w14:paraId="2C4DE1A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42D5F1E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24AEBE0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5EBDF85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8EC6EC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оиск по названию и месту проведения</w:t>
      </w:r>
    </w:p>
    <w:p w14:paraId="6163A8D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req.query.search) {</w:t>
      </w:r>
    </w:p>
    <w:p w14:paraId="4750BE9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searchWords = req.query.search.trim().split(/\s+/);</w:t>
      </w:r>
    </w:p>
    <w:p w14:paraId="7FAD283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searchConditions = searchWords.map(word =&gt; ({</w:t>
      </w:r>
    </w:p>
    <w:p w14:paraId="30ED5D2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[Op.or]: [</w:t>
      </w:r>
    </w:p>
    <w:p w14:paraId="1D1BE64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title: { [Op.like]: `%${word}%` } },</w:t>
      </w:r>
    </w:p>
    <w:p w14:paraId="525F143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location: { [Op.like]: `%${word}%` } }</w:t>
      </w:r>
    </w:p>
    <w:p w14:paraId="2496EEE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]</w:t>
      </w:r>
    </w:p>
    <w:p w14:paraId="4D56D50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);</w:t>
      </w:r>
    </w:p>
    <w:p w14:paraId="173641B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where[Op.and]) {</w:t>
      </w:r>
    </w:p>
    <w:p w14:paraId="17848FE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here[Op.and].push(...searchConditions);</w:t>
      </w:r>
    </w:p>
    <w:p w14:paraId="5390889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{</w:t>
      </w:r>
    </w:p>
    <w:p w14:paraId="6AD62C7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here[Op.and] = searchConditions;</w:t>
      </w:r>
    </w:p>
    <w:p w14:paraId="35743F2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47A85D8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2118655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FF3E8D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Получаем выставки</w:t>
      </w:r>
    </w:p>
    <w:p w14:paraId="0B39133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et exhibitions = await Exhibition.findAll({</w:t>
      </w:r>
    </w:p>
    <w:p w14:paraId="27A40AC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wher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,</w:t>
      </w:r>
    </w:p>
    <w:p w14:paraId="5B3DC17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rde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[</w:t>
      </w:r>
    </w:p>
    <w:p w14:paraId="6B34D2C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/ Сначала активные, потом предстоящие, внутри — по дате начала</w:t>
      </w:r>
    </w:p>
    <w:p w14:paraId="64869AC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[Sequelize.literal(`CASE WHEN status = 'active' THEN 0 WHEN status = 'upcoming' THEN 1 ELSE 2 END`), 'ASC'],</w:t>
      </w:r>
    </w:p>
    <w:p w14:paraId="1AED45A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['start_date', 'ASC']</w:t>
      </w:r>
    </w:p>
    <w:p w14:paraId="1B96AED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],</w:t>
      </w:r>
    </w:p>
    <w:p w14:paraId="7EBEB31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ttributes: ['id', 'title', 'location', 'description', 'ticket_price', 'start_date', 'end_date', 'status', 'poster_path']</w:t>
      </w:r>
    </w:p>
    <w:p w14:paraId="74E967A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393A338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8D7B55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Нормализуем patronymic у всех авторов</w:t>
      </w:r>
    </w:p>
    <w:p w14:paraId="565552C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xhibitions.forEach(exh =&gt; {</w:t>
      </w:r>
    </w:p>
    <w:p w14:paraId="22566E2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exh.Artworks) {</w:t>
      </w:r>
    </w:p>
    <w:p w14:paraId="68CC5BF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xh.Artworks.forEach(art =&gt; {</w:t>
      </w:r>
    </w:p>
    <w:p w14:paraId="02F089A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f (art.Author) normalizePatronymic(art.Author);</w:t>
      </w:r>
    </w:p>
    <w:p w14:paraId="60DE196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438215D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708C75C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5790291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086304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46F5E49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62501AF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 exhibitions }</w:t>
      </w:r>
    </w:p>
    <w:p w14:paraId="3626B3C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05CC529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0A88DDD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3FB283E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3E7AFAC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Ошибка при получении выставок: ' + err.message</w:t>
      </w:r>
    </w:p>
    <w:p w14:paraId="0EF27CA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07A5EC6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036A6F4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253AC99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B534E9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Рендер подробной страницы выставки</w:t>
      </w:r>
    </w:p>
    <w:p w14:paraId="25FAAFF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renderExhibitionPage = async (req, res) =&gt; {</w:t>
      </w:r>
    </w:p>
    <w:p w14:paraId="1D3CE6D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try {</w:t>
      </w:r>
    </w:p>
    <w:p w14:paraId="4471106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xhibition = await Exhibition.findByPk(req.params.id, {</w:t>
      </w:r>
    </w:p>
    <w:p w14:paraId="408F767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</w:t>
      </w:r>
    </w:p>
    <w:p w14:paraId="5AC0A9C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{</w:t>
      </w:r>
    </w:p>
    <w:p w14:paraId="2C3DABA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odel: Artwork,</w:t>
      </w:r>
    </w:p>
    <w:p w14:paraId="54F0062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ttributes: ['id', 'title', 'image_path'],</w:t>
      </w:r>
    </w:p>
    <w:p w14:paraId="17280A9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nclude: [{</w:t>
      </w:r>
    </w:p>
    <w:p w14:paraId="762BEEB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odel: Author,</w:t>
      </w:r>
    </w:p>
    <w:p w14:paraId="0E71DFD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ttributes: ['surname', 'first_name', 'patronymic']</w:t>
      </w:r>
    </w:p>
    <w:p w14:paraId="41A4EA3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]</w:t>
      </w:r>
    </w:p>
    <w:p w14:paraId="6EBAE34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12AEE33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]</w:t>
      </w:r>
    </w:p>
    <w:p w14:paraId="5A4F20D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28AB1DD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exhibition) {</w:t>
      </w:r>
    </w:p>
    <w:p w14:paraId="47A3824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render('error', { message: 'Выставка не найдена' });</w:t>
      </w:r>
    </w:p>
    <w:p w14:paraId="66C92C0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EAB647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render('exhibition', {</w:t>
      </w:r>
    </w:p>
    <w:p w14:paraId="2039BAC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itle: exhibition.title,</w:t>
      </w:r>
    </w:p>
    <w:p w14:paraId="61BEB80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xhibition: exhibition.toJSON(),</w:t>
      </w:r>
    </w:p>
    <w:p w14:paraId="6CA6178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user: res.locals.user || null</w:t>
      </w:r>
    </w:p>
    <w:p w14:paraId="3AE1074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65E1376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0C16AFD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render('error', { message: 'Ошибка при загрузке выставки: ' + err.message });</w:t>
      </w:r>
    </w:p>
    <w:p w14:paraId="5D6409D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61DA754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14D27F3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A67009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Вспомогательная функция для нормализации patronymic</w:t>
      </w:r>
    </w:p>
    <w:p w14:paraId="0C8EE07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normalizePatronymic(obj) {</w:t>
      </w:r>
    </w:p>
    <w:p w14:paraId="604560B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obj) return obj;</w:t>
      </w:r>
    </w:p>
    <w:p w14:paraId="609C042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Array.isArray(obj)) {</w:t>
      </w:r>
    </w:p>
    <w:p w14:paraId="5C58246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obj.map(normalizePatronymic);</w:t>
      </w:r>
    </w:p>
    <w:p w14:paraId="3C7A8F1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44D12EB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typeof obj === 'object') {</w:t>
      </w:r>
    </w:p>
    <w:p w14:paraId="27FAF56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'patronymic' in obj &amp;&amp; obj.patronymic === null) {</w:t>
      </w:r>
    </w:p>
    <w:p w14:paraId="61A4799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obj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tronymic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'';</w:t>
      </w:r>
    </w:p>
    <w:p w14:paraId="7DD91FD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0DA69B3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Рекурсивно для вложенных объектов</w:t>
      </w:r>
    </w:p>
    <w:p w14:paraId="4B9CBA2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 (const key in obj) {</w:t>
      </w:r>
    </w:p>
    <w:p w14:paraId="569F81E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typeof obj[key] === 'object' &amp;&amp; obj[key] !== null) {</w:t>
      </w:r>
    </w:p>
    <w:p w14:paraId="40484DA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obj[key] = normalizePatronymic(obj[key]);</w:t>
      </w:r>
    </w:p>
    <w:p w14:paraId="30D87A8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7BE16BF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1F834F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7A154F0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return obj;</w:t>
      </w:r>
    </w:p>
    <w:p w14:paraId="79AE865C" w14:textId="1044443B" w:rsidR="004E5700" w:rsidRPr="004E5700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37658171" w14:textId="19ACAD31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48" w:name="_Toc198973317"/>
      <w:bookmarkStart w:id="49" w:name="_Toc202010629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6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48"/>
      <w:r w:rsidR="00581521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controllers/genreController.js</w:t>
      </w:r>
      <w:bookmarkEnd w:id="49"/>
    </w:p>
    <w:p w14:paraId="1D0D50B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Genre, Artwork, Author, Style } = require('../models');</w:t>
      </w:r>
    </w:p>
    <w:p w14:paraId="22DE67B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Op, ValidationError } = require('sequelize');</w:t>
      </w:r>
    </w:p>
    <w:p w14:paraId="493D3B7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D1ED3E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Создание нового жанра</w:t>
      </w:r>
    </w:p>
    <w:p w14:paraId="32B3AA3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createGenre = async (req, res) =&gt; {</w:t>
      </w:r>
    </w:p>
    <w:p w14:paraId="3196F34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try {</w:t>
      </w:r>
    </w:p>
    <w:p w14:paraId="06FEB93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newGenre = await Genre.create(req.body);</w:t>
      </w:r>
    </w:p>
    <w:p w14:paraId="75143A1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405464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s.status(201).json({</w:t>
      </w:r>
    </w:p>
    <w:p w14:paraId="79667F1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tatus: 'success',</w:t>
      </w:r>
    </w:p>
    <w:p w14:paraId="6C26790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essage: 'Жанр успешно создан',</w:t>
      </w:r>
    </w:p>
    <w:p w14:paraId="1AFD320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data: { genre: newGenre }</w:t>
      </w:r>
    </w:p>
    <w:p w14:paraId="7E75B49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049F35C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6ADF744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err instanceof ValidationError) {</w:t>
      </w:r>
    </w:p>
    <w:p w14:paraId="197D99B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return res.status(400).json({</w:t>
      </w:r>
    </w:p>
    <w:p w14:paraId="027F097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status: 'error',</w:t>
      </w:r>
    </w:p>
    <w:p w14:paraId="5E9B5AC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message: 'Ошибка валидации данных',</w:t>
      </w:r>
    </w:p>
    <w:p w14:paraId="08F716E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    errors: err.errors.map(e =&gt; ({</w:t>
      </w:r>
    </w:p>
    <w:p w14:paraId="0A36A81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field: e.path,</w:t>
      </w:r>
    </w:p>
    <w:p w14:paraId="6DDC0E3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message: e.message</w:t>
      </w:r>
    </w:p>
    <w:p w14:paraId="2E1B32B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}))</w:t>
      </w:r>
    </w:p>
    <w:p w14:paraId="6475A0B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);</w:t>
      </w:r>
    </w:p>
    <w:p w14:paraId="0FA3B7E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16D37CA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s.status(500).json({</w:t>
      </w:r>
    </w:p>
    <w:p w14:paraId="4A60E03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tatus: 'error',</w:t>
      </w:r>
    </w:p>
    <w:p w14:paraId="0185780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Не удалось создать жанр: ' +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7859FE7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);</w:t>
      </w:r>
    </w:p>
    <w:p w14:paraId="2F84840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09CA1A1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2957055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A74F4E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Получение всех жанров</w:t>
      </w:r>
    </w:p>
    <w:p w14:paraId="43E35BD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llGenre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04481E5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5DC1403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Фильтрация по названию</w:t>
      </w:r>
    </w:p>
    <w:p w14:paraId="59C8FF1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her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{};</w:t>
      </w:r>
    </w:p>
    <w:p w14:paraId="0EEF7E1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uery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am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14C4CC3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her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am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{ [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p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k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]: `%${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uery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am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%` };</w:t>
      </w:r>
    </w:p>
    <w:p w14:paraId="5CDB12A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5B666A4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307093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genres = await Genre.findAll({</w:t>
      </w:r>
    </w:p>
    <w:p w14:paraId="3FF884E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where,</w:t>
      </w:r>
    </w:p>
    <w:p w14:paraId="3C0E6AA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101F75D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Artwork,</w:t>
      </w:r>
    </w:p>
    <w:p w14:paraId="21F9ABA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, 'title'],</w:t>
      </w:r>
    </w:p>
    <w:p w14:paraId="0239FB2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quired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alse</w:t>
      </w:r>
    </w:p>
    <w:p w14:paraId="0564114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],</w:t>
      </w:r>
    </w:p>
    <w:p w14:paraId="6AF8C1E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stinct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ue</w:t>
      </w:r>
    </w:p>
    <w:p w14:paraId="64332F8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1AB2DB0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A889F7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Добавляем статистику по произведениям</w:t>
      </w:r>
    </w:p>
    <w:p w14:paraId="465A538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genresWithStats = genres.map(genre =&gt; ({</w:t>
      </w:r>
    </w:p>
    <w:p w14:paraId="124222F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...genre.toJSON(),</w:t>
      </w:r>
    </w:p>
    <w:p w14:paraId="0E44A39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istics: {</w:t>
      </w:r>
    </w:p>
    <w:p w14:paraId="7A45B33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otal_artworks: genre.Artworks ? genre.Artworks.length : 0</w:t>
      </w:r>
    </w:p>
    <w:p w14:paraId="5EF96ED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21E25E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);</w:t>
      </w:r>
    </w:p>
    <w:p w14:paraId="79A16CD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0D9E82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02ABC48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129E8CB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6789FC8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genres: genresWithStats</w:t>
      </w:r>
    </w:p>
    <w:p w14:paraId="33A913D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786C032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62C2421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516E527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105F28A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2DA66A3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получении списка жанров: ' +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64450BD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47E3B40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057E85F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61E59C7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0B024E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Получение жанра по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408450B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Genr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2F19490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7814905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genre = await Genre.findByPk(req.params.id, {</w:t>
      </w:r>
    </w:p>
    <w:p w14:paraId="47F2A69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42EE875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Artwork,</w:t>
      </w:r>
    </w:p>
    <w:p w14:paraId="53C9DD5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, 'title', 'creation_year', 'image_path', 'author_id', 'style_id'],</w:t>
      </w:r>
    </w:p>
    <w:p w14:paraId="023CD47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nclude: [</w:t>
      </w:r>
    </w:p>
    <w:p w14:paraId="72B03AE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</w:t>
      </w:r>
    </w:p>
    <w:p w14:paraId="6DD100B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odel: Author,</w:t>
      </w:r>
    </w:p>
    <w:p w14:paraId="061672C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ttributes: ['id', 'surname', 'first_name', 'patronymic']</w:t>
      </w:r>
    </w:p>
    <w:p w14:paraId="263E42F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,</w:t>
      </w:r>
    </w:p>
    <w:p w14:paraId="3D9ADAB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</w:t>
      </w:r>
    </w:p>
    <w:p w14:paraId="78C4622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odel: Style,</w:t>
      </w:r>
    </w:p>
    <w:p w14:paraId="20F7938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ttributes: ['id', 'name']</w:t>
      </w:r>
    </w:p>
    <w:p w14:paraId="54E3254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</w:t>
      </w:r>
    </w:p>
    <w:p w14:paraId="2919744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]</w:t>
      </w:r>
    </w:p>
    <w:p w14:paraId="508E81B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06130C9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23D7D9A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2AC57D6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genre) {</w:t>
      </w:r>
    </w:p>
    <w:p w14:paraId="75680EC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340B39D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2DB6AF4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Жанр с указанным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'</w:t>
      </w:r>
    </w:p>
    <w:p w14:paraId="546EAC7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34DAB56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56F2E4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554E3FA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35ED449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6A6DE51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14F9B98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genre</w:t>
      </w:r>
    </w:p>
    <w:p w14:paraId="4B506A8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6712C29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55C0BC2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5DFF0A1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1C322F9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4C580ED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получении информации о жанре: ' +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693E324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121BEEB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54A2A8C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7F324F4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819623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Обновление жанра по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10D8B93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Genr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6546041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4A16C38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genre = await Genre.findByPk(req.params.id);</w:t>
      </w:r>
    </w:p>
    <w:p w14:paraId="665843E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633296D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genre) {</w:t>
      </w:r>
    </w:p>
    <w:p w14:paraId="26D0A0D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2CB7854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178052C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Жанр с указанным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'</w:t>
      </w:r>
    </w:p>
    <w:p w14:paraId="30F4644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);</w:t>
      </w:r>
    </w:p>
    <w:p w14:paraId="2AB8A6C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08E3F59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C518A0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роверяем, существует ли жанр с таким именем</w:t>
      </w:r>
    </w:p>
    <w:p w14:paraId="4F2834A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req.body.name) {</w:t>
      </w:r>
    </w:p>
    <w:p w14:paraId="547816B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existingGenre = await Genre.findOne({</w:t>
      </w:r>
    </w:p>
    <w:p w14:paraId="1E0D8CC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here: {</w:t>
      </w:r>
    </w:p>
    <w:p w14:paraId="08DF988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name: req.body.name,</w:t>
      </w:r>
    </w:p>
    <w:p w14:paraId="04EA1BE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d: { [Op.ne]: req.params.id }</w:t>
      </w:r>
    </w:p>
    <w:p w14:paraId="243E1A2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7D7D455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49D932C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</w:p>
    <w:p w14:paraId="2C7CF98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existingGenre) {</w:t>
      </w:r>
    </w:p>
    <w:p w14:paraId="517E24C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res.status(400).json({</w:t>
      </w:r>
    </w:p>
    <w:p w14:paraId="6F55097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tatu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2C58A55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Жанр с таким именем уже существует'</w:t>
      </w:r>
    </w:p>
    <w:p w14:paraId="5FCB102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);</w:t>
      </w:r>
    </w:p>
    <w:p w14:paraId="0C36BDE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2B20CAD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24129E9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95A72F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Обновляем жанр</w:t>
      </w:r>
    </w:p>
    <w:p w14:paraId="1DFA9BA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nr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dy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3232D2D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2CFC5F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олучаем обновленный жанр</w:t>
      </w:r>
    </w:p>
    <w:p w14:paraId="57EA8D9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dGenr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nr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ndByPk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am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, {</w:t>
      </w:r>
    </w:p>
    <w:p w14:paraId="5C46B32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clude: [{</w:t>
      </w:r>
    </w:p>
    <w:p w14:paraId="1F54663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model: Artwork,</w:t>
      </w:r>
    </w:p>
    <w:p w14:paraId="03E3286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, 'title']</w:t>
      </w:r>
    </w:p>
    <w:p w14:paraId="3C919CA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3933BD7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0F7347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6A3F38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0AC31E8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7A77AED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Жанр успешно обновлен',</w:t>
      </w:r>
    </w:p>
    <w:p w14:paraId="5C7C0B2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1DC3EFB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genre: updatedGenre</w:t>
      </w:r>
    </w:p>
    <w:p w14:paraId="00CF391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8CCD38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54DBF58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156626D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 instanceof ValidationError) {</w:t>
      </w:r>
    </w:p>
    <w:p w14:paraId="0AEC3D6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23FD511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481CDF0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Ошибка валидации данных',</w:t>
      </w:r>
    </w:p>
    <w:p w14:paraId="16A5238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: err.errors.map(e =&gt; ({</w:t>
      </w:r>
    </w:p>
    <w:p w14:paraId="5850C1E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field: e.path,</w:t>
      </w:r>
    </w:p>
    <w:p w14:paraId="2D2C1FF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essage: e.message</w:t>
      </w:r>
    </w:p>
    <w:p w14:paraId="10D377D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)</w:t>
      </w:r>
    </w:p>
    <w:p w14:paraId="1BAA1C0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6802CC2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E5DEAA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0400BCC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2B56CE2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обновлении жанра: ' +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3C304A7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23A4D6C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05D132B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459371D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48248E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Удаление жанра по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55328D1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Genr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0F5AC14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27B4D30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genre = await Genre.findByPk(req.params.id, {</w:t>
      </w:r>
    </w:p>
    <w:p w14:paraId="5F10630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12B4A35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Artwork,</w:t>
      </w:r>
    </w:p>
    <w:p w14:paraId="36EB349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]</w:t>
      </w:r>
    </w:p>
    <w:p w14:paraId="784D8BF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51FED63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386D26B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4E741F4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genre) {</w:t>
      </w:r>
    </w:p>
    <w:p w14:paraId="57E132A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7561D3B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4502F3A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Жанр с указанным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'</w:t>
      </w:r>
    </w:p>
    <w:p w14:paraId="1D4A637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);</w:t>
      </w:r>
    </w:p>
    <w:p w14:paraId="49D6107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3441747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E1E335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роверяем, есть ли произведения с этим жанром</w:t>
      </w:r>
    </w:p>
    <w:p w14:paraId="77A4E50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genre.Artworks &amp;&amp; genre.Artworks.length &gt; 0) {</w:t>
      </w:r>
    </w:p>
    <w:p w14:paraId="0BF3158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078CFFA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4738AB4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Невозможно удалить жанр, который используется в произведениях',</w:t>
      </w:r>
    </w:p>
    <w:p w14:paraId="64103F3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: {</w:t>
      </w:r>
    </w:p>
    <w:p w14:paraId="5E566BE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rtworksCount: genre.Artworks.length</w:t>
      </w:r>
    </w:p>
    <w:p w14:paraId="3475B8C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233FB2C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5DB9F3A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1C611F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6ABC33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wait genre.destroy();</w:t>
      </w:r>
    </w:p>
    <w:p w14:paraId="666DCFD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DCADB9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0A573F6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5028C69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Жанр успешно удален',</w:t>
      </w:r>
    </w:p>
    <w:p w14:paraId="4758273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null</w:t>
      </w:r>
    </w:p>
    <w:p w14:paraId="1BE61D7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66050A9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6A740AB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00CBC96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24F938E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Ошибка при удалении жанра: ' + err.message</w:t>
      </w:r>
    </w:p>
    <w:p w14:paraId="0807AA6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29217CF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4C239601" w14:textId="64B8CEC6" w:rsidR="004E5700" w:rsidRPr="004E5700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0C3E88EC" w14:textId="570E351B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50" w:name="_Toc198973318"/>
      <w:bookmarkStart w:id="51" w:name="_Toc202010630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7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50"/>
      <w:r w:rsidR="00581521" w:rsidRPr="00581521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controllers\managerController.js</w:t>
      </w:r>
      <w:bookmarkEnd w:id="51"/>
    </w:p>
    <w:p w14:paraId="72CC1BA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Op, fn, col } = require('sequelize');</w:t>
      </w:r>
    </w:p>
    <w:p w14:paraId="1B4E092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Ticket } = require('../models');</w:t>
      </w:r>
    </w:p>
    <w:p w14:paraId="1BC0C54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nderStatistic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4D5DE90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Здесь вы можете подготовить любые данные для отчётов, например:</w:t>
      </w:r>
    </w:p>
    <w:p w14:paraId="26C2558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const reportData = await ReportService.getStats();</w:t>
      </w:r>
    </w:p>
    <w:p w14:paraId="0858635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Для начала просто рендерим пустой шаблон.</w:t>
      </w:r>
    </w:p>
    <w:p w14:paraId="41E853D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render('manager/statistics', {</w:t>
      </w:r>
    </w:p>
    <w:p w14:paraId="08E4C79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itle: 'Статистика',</w:t>
      </w:r>
    </w:p>
    <w:p w14:paraId="4BC9514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ser: res.locals.user</w:t>
      </w:r>
    </w:p>
    <w:p w14:paraId="053F185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, reportData</w:t>
      </w:r>
    </w:p>
    <w:p w14:paraId="6094658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38084CF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317DF79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8908E2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getTicketStats = async (req, res) =&gt; {</w:t>
      </w:r>
    </w:p>
    <w:p w14:paraId="6CAB869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try {</w:t>
      </w:r>
    </w:p>
    <w:p w14:paraId="0B57A08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{ start_date, end_date } = req.query;</w:t>
      </w:r>
    </w:p>
    <w:p w14:paraId="3BB557B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where = {};</w:t>
      </w:r>
    </w:p>
    <w:p w14:paraId="36F2118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F97DF1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start_date) {</w:t>
      </w:r>
    </w:p>
    <w:p w14:paraId="0055FD7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where.booking_date = { [Op.gte]: `${start_date} 00:00:00` };</w:t>
      </w:r>
    </w:p>
    <w:p w14:paraId="7DE8EFE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6C495E6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end_date) {</w:t>
      </w:r>
    </w:p>
    <w:p w14:paraId="55B818B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where.booking_date = {</w:t>
      </w:r>
    </w:p>
    <w:p w14:paraId="129A243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...where.booking_date,</w:t>
      </w:r>
    </w:p>
    <w:p w14:paraId="3E6B263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[Op.lte]: `${end_date} 23:59:59`</w:t>
      </w:r>
    </w:p>
    <w:p w14:paraId="2FA70C7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;</w:t>
      </w:r>
    </w:p>
    <w:p w14:paraId="3694FE7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0CF272D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C2CA5F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stats = await Ticket.findAll({</w:t>
      </w:r>
    </w:p>
    <w:p w14:paraId="67E85C0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where,</w:t>
      </w:r>
    </w:p>
    <w:p w14:paraId="581F948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ttributes: [</w:t>
      </w:r>
    </w:p>
    <w:p w14:paraId="4E92791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[ fn('SUM', col('quantity')),    'tickets_sold' ],</w:t>
      </w:r>
    </w:p>
    <w:p w14:paraId="643BD34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[ fn('SUM', col('total_price')), 'revenue'      ]</w:t>
      </w:r>
    </w:p>
    <w:p w14:paraId="66250A8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]</w:t>
      </w:r>
    </w:p>
    <w:p w14:paraId="3612D98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0C2FF81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74E7C3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stats[0].dataValues содержит { tickets_sold: ..., revenue: ... }</w:t>
      </w:r>
    </w:p>
    <w:p w14:paraId="08FFA08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s.status(200).json({</w:t>
      </w:r>
    </w:p>
    <w:p w14:paraId="51BEE38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status: 'success',</w:t>
      </w:r>
    </w:p>
    <w:p w14:paraId="232C065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data: stats[0].dataValues</w:t>
      </w:r>
    </w:p>
    <w:p w14:paraId="6AFB1B7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3E591CA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 catch (err) {</w:t>
      </w:r>
    </w:p>
    <w:p w14:paraId="7BAD726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s.status(500).json({</w:t>
      </w:r>
    </w:p>
    <w:p w14:paraId="480AF90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status: 'error',</w:t>
      </w:r>
    </w:p>
    <w:p w14:paraId="67FFE46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Не удалось получить статистику: ' +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5EE9DDA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4CE8CC7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6177011" w14:textId="5CEB61BD" w:rsidR="004E5700" w:rsidRPr="004E5700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5C332E11" w14:textId="43EE408F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52" w:name="_Toc198973319"/>
      <w:bookmarkStart w:id="53" w:name="_Toc202010631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8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52"/>
      <w:r w:rsidR="00581521" w:rsidRPr="00581521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controllers\styleController.js</w:t>
      </w:r>
      <w:bookmarkEnd w:id="53"/>
    </w:p>
    <w:p w14:paraId="786660A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Style, Artwork, Author, Genre } = require('../models');</w:t>
      </w:r>
    </w:p>
    <w:p w14:paraId="0A95FC8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>const { Op, ValidationError } = require('sequelize');</w:t>
      </w:r>
    </w:p>
    <w:p w14:paraId="37045F4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DC87AD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Создание нового стиля</w:t>
      </w:r>
    </w:p>
    <w:p w14:paraId="4F1D659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createStyle = async (req, res) =&gt; {</w:t>
      </w:r>
    </w:p>
    <w:p w14:paraId="35CF49B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try {</w:t>
      </w:r>
    </w:p>
    <w:p w14:paraId="6C4CC97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newStyle = await Style.create(req.body);</w:t>
      </w:r>
    </w:p>
    <w:p w14:paraId="58DA23C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39BC78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1).json({</w:t>
      </w:r>
    </w:p>
    <w:p w14:paraId="4A42B3B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7BF5C20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Стиль успешно создан',</w:t>
      </w:r>
    </w:p>
    <w:p w14:paraId="1E228AF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 style: newStyle }</w:t>
      </w:r>
    </w:p>
    <w:p w14:paraId="2E3A3DE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0B65EA1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5FD3258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 instanceof ValidationError) {</w:t>
      </w:r>
    </w:p>
    <w:p w14:paraId="4253F22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297DA5E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5452395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Ошибка валидации данных',</w:t>
      </w:r>
    </w:p>
    <w:p w14:paraId="716E1E0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: err.errors.map(e =&gt; ({</w:t>
      </w:r>
    </w:p>
    <w:p w14:paraId="2882326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field: e.path,</w:t>
      </w:r>
    </w:p>
    <w:p w14:paraId="25D4870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essage: e.message</w:t>
      </w:r>
    </w:p>
    <w:p w14:paraId="654D5A8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)</w:t>
      </w:r>
    </w:p>
    <w:p w14:paraId="6395F8D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0B77C16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C440F0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2A00206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61E8127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Не удалось создать стиль: ' +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1F19538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      </w:t>
      </w:r>
    </w:p>
    <w:p w14:paraId="29A5EB9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5D4AA96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1452008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8EB1DA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Получение всех стилей</w:t>
      </w:r>
    </w:p>
    <w:p w14:paraId="5EDD44A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llStyle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699F318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1B3BDBB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Фильтрация по названию</w:t>
      </w:r>
    </w:p>
    <w:p w14:paraId="6269B76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her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{};</w:t>
      </w:r>
    </w:p>
    <w:p w14:paraId="0CACD64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uery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am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5DA5846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her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am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{ [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p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k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]: `%${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uery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am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%` };</w:t>
      </w:r>
    </w:p>
    <w:p w14:paraId="31D4A9F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46889CE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1F82AA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styles = await Style.findAll({</w:t>
      </w:r>
    </w:p>
    <w:p w14:paraId="28890F4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where,</w:t>
      </w:r>
    </w:p>
    <w:p w14:paraId="2D1AE82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7C48680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Artwork,</w:t>
      </w:r>
    </w:p>
    <w:p w14:paraId="00CC6C5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, 'title'],</w:t>
      </w:r>
    </w:p>
    <w:p w14:paraId="3D648F9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quired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alse</w:t>
      </w:r>
    </w:p>
    <w:p w14:paraId="55E5226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],</w:t>
      </w:r>
    </w:p>
    <w:p w14:paraId="526544C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stinct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ue</w:t>
      </w:r>
    </w:p>
    <w:p w14:paraId="120C2FB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788FDD9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233EC3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Добавляем статистику по произведениям</w:t>
      </w:r>
    </w:p>
    <w:p w14:paraId="5CF9495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stylesWithStats = styles.map(style =&gt; ({</w:t>
      </w:r>
    </w:p>
    <w:p w14:paraId="627FDFF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...style.toJSON(),</w:t>
      </w:r>
    </w:p>
    <w:p w14:paraId="5EBF80C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istics: {</w:t>
      </w:r>
    </w:p>
    <w:p w14:paraId="73BD77F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otal_artworks: style.Artworks ? style.Artworks.length : 0</w:t>
      </w:r>
    </w:p>
    <w:p w14:paraId="46B1093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10BC4B6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);</w:t>
      </w:r>
    </w:p>
    <w:p w14:paraId="22A51A3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2EA7BA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6895A14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4F5A3B0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5397418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yles: stylesWithStats</w:t>
      </w:r>
    </w:p>
    <w:p w14:paraId="6CB9A48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8EA53C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09D70C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72FC80E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5BEAB68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566915F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получении списка стилей: ' +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187C4BB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7370B08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4530DBB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7E6B0AE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B8EE61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Получение стиля по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641DB8A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Styl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6340BBD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457358F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style = await Style.findByPk(req.params.id, {</w:t>
      </w:r>
    </w:p>
    <w:p w14:paraId="75299DA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5890FA6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Artwork,</w:t>
      </w:r>
    </w:p>
    <w:p w14:paraId="4CE36E9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, 'title', 'creation_year', 'image_path', 'author_id', 'genre_id'],</w:t>
      </w:r>
    </w:p>
    <w:p w14:paraId="4C15F4D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nclude: [</w:t>
      </w:r>
    </w:p>
    <w:p w14:paraId="015EA41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</w:t>
      </w:r>
    </w:p>
    <w:p w14:paraId="26CAB55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odel: Author,</w:t>
      </w:r>
    </w:p>
    <w:p w14:paraId="499C9FE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ttributes: ['id', 'surname', 'first_name', 'patronymic']</w:t>
      </w:r>
    </w:p>
    <w:p w14:paraId="18AF549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,</w:t>
      </w:r>
    </w:p>
    <w:p w14:paraId="194C399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</w:t>
      </w:r>
    </w:p>
    <w:p w14:paraId="1C48F89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odel: Genre,</w:t>
      </w:r>
    </w:p>
    <w:p w14:paraId="3675AA4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ttributes: ['id', 'name']</w:t>
      </w:r>
    </w:p>
    <w:p w14:paraId="5B12FF9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</w:t>
      </w:r>
    </w:p>
    <w:p w14:paraId="02E4703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]</w:t>
      </w:r>
    </w:p>
    <w:p w14:paraId="10B0D8F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6B7FB14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CBFE65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08F3E49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style) {</w:t>
      </w:r>
    </w:p>
    <w:p w14:paraId="0F94E73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5E7726E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1C1D85A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Стиль с указанным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'</w:t>
      </w:r>
    </w:p>
    <w:p w14:paraId="339C2D0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09795B7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FB59A0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4E1C25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23E8B93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3215CB9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092F650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yle</w:t>
      </w:r>
    </w:p>
    <w:p w14:paraId="7A44625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C7E5DE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06E64CB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4C1955A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02F8C83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1D25647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получении информации о стиле: ' +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3E8CAA9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357A110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26EC9BD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5E22DCC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A7C59B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Обновление стиля по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0F8AADC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Styl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56388AB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522EAB3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style = await Style.findByPk(req.params.id);</w:t>
      </w:r>
    </w:p>
    <w:p w14:paraId="636BCFF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3A165F9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style) {</w:t>
      </w:r>
    </w:p>
    <w:p w14:paraId="075F1A4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667FBC2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4D62245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Стиль с указанным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'</w:t>
      </w:r>
    </w:p>
    <w:p w14:paraId="491A222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);</w:t>
      </w:r>
    </w:p>
    <w:p w14:paraId="0A9E3E7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73CF297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D76394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роверяем, существует ли стиль с таким именем</w:t>
      </w:r>
    </w:p>
    <w:p w14:paraId="6B7F650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req.body.name) {</w:t>
      </w:r>
    </w:p>
    <w:p w14:paraId="1153A57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existingStyle = await Style.findOne({</w:t>
      </w:r>
    </w:p>
    <w:p w14:paraId="50FFC40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here: {</w:t>
      </w:r>
    </w:p>
    <w:p w14:paraId="7F10662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name: req.body.name,</w:t>
      </w:r>
    </w:p>
    <w:p w14:paraId="332B108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d: { [Op.ne]: req.params.id }</w:t>
      </w:r>
    </w:p>
    <w:p w14:paraId="1625CD5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4343EC6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1FD03AA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</w:p>
    <w:p w14:paraId="1266E45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if (existingStyle) {</w:t>
      </w:r>
    </w:p>
    <w:p w14:paraId="1052EF5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res.status(400).json({</w:t>
      </w:r>
    </w:p>
    <w:p w14:paraId="58B4C19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tatu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297451D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Стиль с таким именем уже существует'</w:t>
      </w:r>
    </w:p>
    <w:p w14:paraId="6E73981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639E8A0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542279D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9A8657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C49BA4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Обновляем стиль</w:t>
      </w:r>
    </w:p>
    <w:p w14:paraId="137C488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wait style.update(req.body);</w:t>
      </w:r>
    </w:p>
    <w:p w14:paraId="21F6495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069601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Получаем обновленный стиль</w:t>
      </w:r>
    </w:p>
    <w:p w14:paraId="6597E3A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pdatedStyle = await Style.findByPk(req.params.id, {</w:t>
      </w:r>
    </w:p>
    <w:p w14:paraId="0F05C90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6BFDD25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Artwork,</w:t>
      </w:r>
    </w:p>
    <w:p w14:paraId="037BCB7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, 'title', 'creation_year', 'image_path']</w:t>
      </w:r>
    </w:p>
    <w:p w14:paraId="3F398F5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1E3CC0C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BBCEA7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97B8BF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53B5F13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05F41E2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Стиль успешно обновлен',</w:t>
      </w:r>
    </w:p>
    <w:p w14:paraId="0134AC9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{</w:t>
      </w:r>
    </w:p>
    <w:p w14:paraId="5CCDACB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yle: updatedStyle</w:t>
      </w:r>
    </w:p>
    <w:p w14:paraId="5968BBF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200720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0622B12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7BF3441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 instanceof ValidationError) {</w:t>
      </w:r>
    </w:p>
    <w:p w14:paraId="3E880A2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03FA9EA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40A4A19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Ошибка валидации данных',</w:t>
      </w:r>
    </w:p>
    <w:p w14:paraId="06D7F78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: err.errors.map(e =&gt; ({</w:t>
      </w:r>
    </w:p>
    <w:p w14:paraId="2640799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field: e.path,</w:t>
      </w:r>
    </w:p>
    <w:p w14:paraId="12859DD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essage: e.message</w:t>
      </w:r>
    </w:p>
    <w:p w14:paraId="2B0581A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)</w:t>
      </w:r>
    </w:p>
    <w:p w14:paraId="0D4C764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496276F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17B585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53F8132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6F03EFC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обновлении стиля: ' +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05125DA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2C9F26D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70A1937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01A23CA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7FCB99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Удаление стиля по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4568AC2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Styl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5BA202E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715544F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style = await Style.findByPk(req.params.id, {</w:t>
      </w:r>
    </w:p>
    <w:p w14:paraId="6F4449D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29D0C1D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Artwork,</w:t>
      </w:r>
    </w:p>
    <w:p w14:paraId="48A9837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]</w:t>
      </w:r>
    </w:p>
    <w:p w14:paraId="2A2539B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7123A78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7FDF9B0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404BF87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style) {</w:t>
      </w:r>
    </w:p>
    <w:p w14:paraId="3D88F19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49A8CBF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6BA6106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Стиль с указанным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'</w:t>
      </w:r>
    </w:p>
    <w:p w14:paraId="5CD056C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);</w:t>
      </w:r>
    </w:p>
    <w:p w14:paraId="3F9DC07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21EDB3E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71C805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роверяем, есть ли произведения с этим стилем</w:t>
      </w:r>
    </w:p>
    <w:p w14:paraId="5B752D8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style.Artworks &amp;&amp; style.Artworks.length &gt; 0) {</w:t>
      </w:r>
    </w:p>
    <w:p w14:paraId="3960614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41815E8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1B132FB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Невозможно удалить стиль, который используется в произведениях',</w:t>
      </w:r>
    </w:p>
    <w:p w14:paraId="4A194EF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 : {</w:t>
      </w:r>
    </w:p>
    <w:p w14:paraId="47F69C3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rtworksCount: style.Artwork.length</w:t>
      </w:r>
    </w:p>
    <w:p w14:paraId="5AD3BEF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0851495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317873D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7501C18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F69FC2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wait style.destroy();</w:t>
      </w:r>
    </w:p>
    <w:p w14:paraId="7FFB79A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D76BD7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7F4EF78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137C22D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Стиль успешно удален',</w:t>
      </w:r>
    </w:p>
    <w:p w14:paraId="1C5219C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null</w:t>
      </w:r>
    </w:p>
    <w:p w14:paraId="14B3C88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50219A3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34263DB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3A1B955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4F3CF2F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Ошибка при удалении стиля: ' + err.message</w:t>
      </w:r>
    </w:p>
    <w:p w14:paraId="7042993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5FCD3D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327B1F9D" w14:textId="4CCAC8CB" w:rsidR="004E5700" w:rsidRPr="004E5700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387890EB" w14:textId="4D961AB1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54" w:name="_Toc198973320"/>
      <w:bookmarkStart w:id="55" w:name="_Toc202010632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9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54"/>
      <w:r w:rsidR="005E4379" w:rsidRPr="005E4379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controllers\ticketController.js</w:t>
      </w:r>
      <w:bookmarkEnd w:id="55"/>
    </w:p>
    <w:p w14:paraId="45AE6E5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Предполагаемый код, адаптированный под изменения</w:t>
      </w:r>
    </w:p>
    <w:p w14:paraId="4FCB708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Ticket, Exhibition, User } = require('../models');</w:t>
      </w:r>
    </w:p>
    <w:p w14:paraId="4AA9712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Op, ValidationError } = require('sequelize');</w:t>
      </w:r>
    </w:p>
    <w:p w14:paraId="61665A7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EA8EEF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Создание билета</w:t>
      </w:r>
    </w:p>
    <w:p w14:paraId="21E3E62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createTicket = async (req, res) =&gt; {</w:t>
      </w:r>
    </w:p>
    <w:p w14:paraId="3F02168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try {</w:t>
      </w:r>
    </w:p>
    <w:p w14:paraId="4E270C2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{ exhibition_id, quantity } = req.body;</w:t>
      </w:r>
    </w:p>
    <w:p w14:paraId="4B09856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exhibition_id || !quantity) {</w:t>
      </w:r>
    </w:p>
    <w:p w14:paraId="4750002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6322F7C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4F87EFF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Необходимо указать выставку и количество билетов'</w:t>
      </w:r>
    </w:p>
    <w:p w14:paraId="2D0EE2A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2F19F26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175ACD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xhibition = await Exhibition.findByPk(exhibition_id);</w:t>
      </w:r>
    </w:p>
    <w:p w14:paraId="6A758AC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exhibition) {</w:t>
      </w:r>
    </w:p>
    <w:p w14:paraId="3A58DA3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7DB944F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47981D7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Выставка не найдена'</w:t>
      </w:r>
    </w:p>
    <w:p w14:paraId="31AF0E6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23C8A41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34CE1C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xhibition.status === 'completed') {</w:t>
      </w:r>
    </w:p>
    <w:p w14:paraId="177F333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05DC923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79E2C5A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Выставка недоступна для покупки билетов'</w:t>
      </w:r>
    </w:p>
    <w:p w14:paraId="0BC6CC2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6491C3B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70E000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xhibition.remaining_tickets &lt; quantity) {</w:t>
      </w:r>
    </w:p>
    <w:p w14:paraId="7F23B70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1831610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39635F1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Недостаточно билетов'</w:t>
      </w:r>
    </w:p>
    <w:p w14:paraId="34430B1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0B0DF54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187A94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total_price = exhibition.ticket_price * quantity;</w:t>
      </w:r>
    </w:p>
    <w:p w14:paraId="3C7574F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ticket = await Ticket.create({</w:t>
      </w:r>
    </w:p>
    <w:p w14:paraId="0113EFD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user_id: req.user.id,</w:t>
      </w:r>
    </w:p>
    <w:p w14:paraId="74E5882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xhibition_id,</w:t>
      </w:r>
    </w:p>
    <w:p w14:paraId="24A48FE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quantity,</w:t>
      </w:r>
    </w:p>
    <w:p w14:paraId="5831EA4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booking_date: new Date(),</w:t>
      </w:r>
    </w:p>
    <w:p w14:paraId="0DF5CA0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total_price</w:t>
      </w:r>
    </w:p>
    <w:p w14:paraId="29549B1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2DCF1A8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wait exhibition.update({</w:t>
      </w:r>
    </w:p>
    <w:p w14:paraId="7D38631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maining_tickets: exhibition.remaining_tickets - quantity</w:t>
      </w:r>
    </w:p>
    <w:p w14:paraId="773F155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A239C1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1).json({</w:t>
      </w:r>
    </w:p>
    <w:p w14:paraId="5327788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2C47443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 ticket }</w:t>
      </w:r>
    </w:p>
    <w:p w14:paraId="4510807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251C4B1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497880C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 instanceof ValidationError) {</w:t>
      </w:r>
    </w:p>
    <w:p w14:paraId="2EF01AB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4C3DDDE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7C77F28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Ошибка валидации данных',</w:t>
      </w:r>
    </w:p>
    <w:p w14:paraId="20A0745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: err.errors.map(e =&gt; ({</w:t>
      </w:r>
    </w:p>
    <w:p w14:paraId="469D2B1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field: e.path,</w:t>
      </w:r>
    </w:p>
    <w:p w14:paraId="1689FAC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essage: e.message</w:t>
      </w:r>
    </w:p>
    <w:p w14:paraId="46656DD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)</w:t>
      </w:r>
    </w:p>
    <w:p w14:paraId="3C33C5F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293F88E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573C16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44CFBB8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7059F07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создании билета: ' +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456B484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3FC051B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500B9A5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682DED8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4FE24A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Получение всех билетов</w:t>
      </w:r>
    </w:p>
    <w:p w14:paraId="64D178A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llTicket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530F8CC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1698281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her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{};</w:t>
      </w:r>
    </w:p>
    <w:p w14:paraId="664637D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</w:p>
    <w:p w14:paraId="2ED841B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оиск по тексту</w:t>
      </w:r>
    </w:p>
    <w:p w14:paraId="395ED05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req.query.search) {</w:t>
      </w:r>
    </w:p>
    <w:p w14:paraId="056A996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searchWords = req.query.search.trim().split(/\s+/);</w:t>
      </w:r>
    </w:p>
    <w:p w14:paraId="658BE66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where[Op.and] = searchWords.map(word =&gt; ({</w:t>
      </w:r>
    </w:p>
    <w:p w14:paraId="4313AD8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[Op.or]: [</w:t>
      </w:r>
    </w:p>
    <w:p w14:paraId="64F5DEC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id: { [Op.like]: `%${word}%` } },</w:t>
      </w:r>
    </w:p>
    <w:p w14:paraId="477048F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user_id: { [Op.like]: `%${word}%` } },</w:t>
      </w:r>
    </w:p>
    <w:p w14:paraId="39AD03C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exhibition_id: { [Op.like]: `%${word}%` } },</w:t>
      </w:r>
    </w:p>
    <w:p w14:paraId="3D77ACE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quantity: { [Op.like]: `%${word}%` } },</w:t>
      </w:r>
    </w:p>
    <w:p w14:paraId="33312D8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total_price: { [Op.like]: `%${word}%` } },</w:t>
      </w:r>
    </w:p>
    <w:p w14:paraId="00AC677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booking_date: { [Op.like]: `%${word}%` } },</w:t>
      </w:r>
    </w:p>
    <w:p w14:paraId="710913E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'$User.surname$': { [Op.like]: `%${word}%` } },</w:t>
      </w:r>
    </w:p>
    <w:p w14:paraId="044D1AB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'$User.first_name$': { [Op.like]: `%${word}%` } },</w:t>
      </w:r>
    </w:p>
    <w:p w14:paraId="1D070B3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'$User.patronymic$': { [Op.like]: `%${word}%` } },</w:t>
      </w:r>
    </w:p>
    <w:p w14:paraId="3245246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'$Exhibition.title$': { [Op.like]: `%${word}%` } }</w:t>
      </w:r>
    </w:p>
    <w:p w14:paraId="21934A5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]</w:t>
      </w:r>
    </w:p>
    <w:p w14:paraId="2A97657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);</w:t>
      </w:r>
    </w:p>
    <w:p w14:paraId="0D1C3DC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F79DF7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17DD31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Фильтрация по дате бронирования</w:t>
      </w:r>
    </w:p>
    <w:p w14:paraId="6317AF1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query.booking_date_from || req.query.booking_date_to) {</w:t>
      </w:r>
    </w:p>
    <w:p w14:paraId="1EA4AC6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dateConditions = [];</w:t>
      </w:r>
    </w:p>
    <w:p w14:paraId="2E766A8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</w:p>
    <w:p w14:paraId="0FE1434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q.query.booking_date_from &amp;&amp; req.query.booking_date_to) {</w:t>
      </w:r>
    </w:p>
    <w:p w14:paraId="4FDE3E1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Если указаны обе даты, проверяем диапазон</w:t>
      </w:r>
    </w:p>
    <w:p w14:paraId="1C01405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itions.push({</w:t>
      </w:r>
    </w:p>
    <w:p w14:paraId="770E1BB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[Op.and]: [</w:t>
      </w:r>
    </w:p>
    <w:p w14:paraId="734A8B6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 booking_date: { [Op.gte]: req.query.booking_date_from } },</w:t>
      </w:r>
    </w:p>
    <w:p w14:paraId="0DD2F0B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 booking_date: { [Op.lte]: req.query.booking_date_to + ' 23:59:59' } }</w:t>
      </w:r>
    </w:p>
    <w:p w14:paraId="706997E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]</w:t>
      </w:r>
    </w:p>
    <w:p w14:paraId="1DF4BF8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51644C6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req.query.booking_date_from) {</w:t>
      </w:r>
    </w:p>
    <w:p w14:paraId="0FD4B5C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Если указана только начальная дата</w:t>
      </w:r>
    </w:p>
    <w:p w14:paraId="6E4E9EB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ition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ush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{</w:t>
      </w:r>
    </w:p>
    <w:p w14:paraId="592C6D6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_date: { [Op.gte]: req.query.booking_date_from }</w:t>
      </w:r>
    </w:p>
    <w:p w14:paraId="186E2A3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5555537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req.query.booking_date_to) {</w:t>
      </w:r>
    </w:p>
    <w:p w14:paraId="457103B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Если указана только конечная дата</w:t>
      </w:r>
    </w:p>
    <w:p w14:paraId="1BA8F98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ition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ush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{</w:t>
      </w:r>
    </w:p>
    <w:p w14:paraId="3C7A36D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_date: { [Op.lte]: req.query.booking_date_to + ' 23:59:59' }</w:t>
      </w:r>
    </w:p>
    <w:p w14:paraId="3795CA4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087E54F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718E90F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</w:p>
    <w:p w14:paraId="055D7DD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dateConditions.length &gt; 0) {</w:t>
      </w:r>
    </w:p>
    <w:p w14:paraId="6EB1C75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where[Op.and]) {</w:t>
      </w:r>
    </w:p>
    <w:p w14:paraId="353A63A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where[Op.and].push({ [Op.and]: dateConditions });</w:t>
      </w:r>
    </w:p>
    <w:p w14:paraId="1C0EA78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793D00E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where[Op.and] = dateConditions;</w:t>
      </w:r>
    </w:p>
    <w:p w14:paraId="3457FC6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2E7BB41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5AB8D60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7FF7DE8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320B0E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Фильтрация по цене</w:t>
      </w:r>
    </w:p>
    <w:p w14:paraId="782FF31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query.min_price || req.query.max_price) {</w:t>
      </w:r>
    </w:p>
    <w:p w14:paraId="628EDE9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priceConditions = [];</w:t>
      </w:r>
    </w:p>
    <w:p w14:paraId="1DFE9AF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</w:p>
    <w:p w14:paraId="4B8C4B4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q.query.min_price) {</w:t>
      </w:r>
    </w:p>
    <w:p w14:paraId="6030B03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minPrice = parseFloat(req.query.min_price);</w:t>
      </w:r>
    </w:p>
    <w:p w14:paraId="46E439F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isNaN(minPrice) &amp;&amp; minPrice &gt;= 0) {</w:t>
      </w:r>
    </w:p>
    <w:p w14:paraId="3C91983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priceConditions.push({ total_price: { [Op.gte]: minPrice } });</w:t>
      </w:r>
    </w:p>
    <w:p w14:paraId="3889791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0CF7D5B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1ACE2C8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</w:p>
    <w:p w14:paraId="728E7A6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q.query.max_price) {</w:t>
      </w:r>
    </w:p>
    <w:p w14:paraId="5EFB837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maxPrice = parseFloat(req.query.max_price);</w:t>
      </w:r>
    </w:p>
    <w:p w14:paraId="71EF140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isNaN(maxPrice) &amp;&amp; maxPrice &gt;= 0) {</w:t>
      </w:r>
    </w:p>
    <w:p w14:paraId="7BDFC89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priceConditions.push({ total_price: { [Op.lte]: maxPrice } });</w:t>
      </w:r>
    </w:p>
    <w:p w14:paraId="531F8C3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7C52225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75FB7A8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</w:p>
    <w:p w14:paraId="4B99809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priceConditions.length &gt; 0) {</w:t>
      </w:r>
    </w:p>
    <w:p w14:paraId="5AE7D79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where[Op.and]) {</w:t>
      </w:r>
    </w:p>
    <w:p w14:paraId="0B46531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where[Op.and].push({ [Op.and]: priceConditions });</w:t>
      </w:r>
    </w:p>
    <w:p w14:paraId="23EE324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040CC6D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where[Op.and] = priceConditions;</w:t>
      </w:r>
    </w:p>
    <w:p w14:paraId="7934B3D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75E33BF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980EB1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1C8BD2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D0C960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tickets = await Ticket.findAll({</w:t>
      </w:r>
    </w:p>
    <w:p w14:paraId="06E4216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where,</w:t>
      </w:r>
    </w:p>
    <w:p w14:paraId="78E208E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</w:t>
      </w:r>
    </w:p>
    <w:p w14:paraId="127BED9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{ model: User, attributes: ['id', 'surname', 'first_name', 'patronymic'], required: false },</w:t>
      </w:r>
    </w:p>
    <w:p w14:paraId="3755AC5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{ model: Exhibition, attributes: ['id', 'title'], required: false }</w:t>
      </w:r>
    </w:p>
    <w:p w14:paraId="6CC074B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],</w:t>
      </w:r>
    </w:p>
    <w:p w14:paraId="2E499F4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order: [['booking_date', 'DESC']]</w:t>
      </w:r>
    </w:p>
    <w:p w14:paraId="596FBC0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});</w:t>
      </w:r>
    </w:p>
    <w:p w14:paraId="2E8C7D6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5EB4C39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57C087D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10292DD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 tickets }</w:t>
      </w:r>
    </w:p>
    <w:p w14:paraId="16D02A9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AFE66A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1CB5DEC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0831442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6510524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получении билетов: ' +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3E322E6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262B553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6770644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5DC5224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EC1207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updateTicketAdmin = async (req, res) =&gt; {</w:t>
      </w:r>
    </w:p>
    <w:p w14:paraId="020735D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try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69A882F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1) убедиться, что это админ</w:t>
      </w:r>
    </w:p>
    <w:p w14:paraId="00B4469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!=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admin') {</w:t>
      </w:r>
    </w:p>
    <w:p w14:paraId="1F052D6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3).json({ status: 'error', message: 'Доступ запрещён' });</w:t>
      </w:r>
    </w:p>
    <w:p w14:paraId="24ABAFB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98203D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BDB5D2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ticketId = req.params.id;</w:t>
      </w:r>
    </w:p>
    <w:p w14:paraId="6991D9A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{ user_id, exhibition_id, quantity } = req.body;</w:t>
      </w:r>
    </w:p>
    <w:p w14:paraId="1B574A1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EC1075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2) базовая валидация входных данных</w:t>
      </w:r>
    </w:p>
    <w:p w14:paraId="4E43E2B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user_id || !exhibition_id || !quantity) {</w:t>
      </w:r>
    </w:p>
    <w:p w14:paraId="1D5E147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3D43449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58AA186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Необходимо указать пользователя, выставку и количество билетов'</w:t>
      </w:r>
    </w:p>
    <w:p w14:paraId="107754A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4CF762B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992A40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9AA839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3) найти существующий билет</w:t>
      </w:r>
    </w:p>
    <w:p w14:paraId="3D863D4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ticket = await Ticket.findByPk(ticketId);</w:t>
      </w:r>
    </w:p>
    <w:p w14:paraId="61E979F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ticket) {</w:t>
      </w:r>
    </w:p>
    <w:p w14:paraId="54F9339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 status: 'error', message: 'Билет не найден' });</w:t>
      </w:r>
    </w:p>
    <w:p w14:paraId="773D753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0BC753E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8EB1F0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4) проверить, что новый пользователь существует</w:t>
      </w:r>
    </w:p>
    <w:p w14:paraId="6F126CB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ndByPk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30E2922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!user) {</w:t>
      </w:r>
    </w:p>
    <w:p w14:paraId="7F0E005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 status: 'error', message: 'Пользователь не найден' });</w:t>
      </w:r>
    </w:p>
    <w:p w14:paraId="572FF47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5C1E0E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9DCF04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5) найти старую и новую выставки</w:t>
      </w:r>
    </w:p>
    <w:p w14:paraId="0BFBAEA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oldExhibition = await Exhibition.findByPk(ticket.exhibition_id);</w:t>
      </w:r>
    </w:p>
    <w:p w14:paraId="516775E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newExhibition = await Exhibition.findByPk(exhibition_id);</w:t>
      </w:r>
    </w:p>
    <w:p w14:paraId="0924400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newExhibition) {</w:t>
      </w:r>
    </w:p>
    <w:p w14:paraId="4EB9C74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 status: 'error', message: 'Новая выставка не найдена' });</w:t>
      </w:r>
    </w:p>
    <w:p w14:paraId="481DD99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C321D1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newExhibition.status !== 'active') {</w:t>
      </w:r>
    </w:p>
    <w:p w14:paraId="69922ED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 status: 'error', message: 'Выставка недоступна для бронирования' });</w:t>
      </w:r>
    </w:p>
    <w:p w14:paraId="281C4FF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613395D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308F37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6) скорректировать остатки билетов</w:t>
      </w:r>
    </w:p>
    <w:p w14:paraId="596FD35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ldQty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cket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uantity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320BD7F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newQty = parseInt(quantity, 10);</w:t>
      </w:r>
    </w:p>
    <w:p w14:paraId="0B6A233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1D6873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ticket.exhibition_id === exhibition_id) {</w:t>
      </w:r>
    </w:p>
    <w:p w14:paraId="1E0E41B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если выставка та же, смотрим разницу</w:t>
      </w:r>
    </w:p>
    <w:p w14:paraId="23FAEEA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diff = newQty - oldQty;</w:t>
      </w:r>
    </w:p>
    <w:p w14:paraId="6CA36FB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diff &gt; 0 &amp;&amp; newExhibition.remaining_tickets &lt; diff) {</w:t>
      </w:r>
    </w:p>
    <w:p w14:paraId="5501858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res.status(400).json({ status: 'error', message: 'Недостаточно билетов на выставке' });</w:t>
      </w:r>
    </w:p>
    <w:p w14:paraId="366CD2A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07DB24F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wait newExhibition.update({ remaining_tickets: newExhibition.remaining_tickets - diff });</w:t>
      </w:r>
    </w:p>
    <w:p w14:paraId="7D26FE8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}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5C00AF6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// возвращаем старые и списываем новые</w:t>
      </w:r>
    </w:p>
    <w:p w14:paraId="2156F5F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oldExhibition) {</w:t>
      </w:r>
    </w:p>
    <w:p w14:paraId="2027BB6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wait oldExhibition.update({ remaining_tickets: oldExhibition.remaining_tickets + oldQty });</w:t>
      </w:r>
    </w:p>
    <w:p w14:paraId="2F4C7B9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42E134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newExhibition.remaining_tickets &lt; newQty) {</w:t>
      </w:r>
    </w:p>
    <w:p w14:paraId="16A6EA0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res.status(400).json({ status: 'error', message: 'Недостаточно билетов на новой выставке' });</w:t>
      </w:r>
    </w:p>
    <w:p w14:paraId="1C6C065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773B6F7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wait newExhibition.update({ remaining_tickets: newExhibition.remaining_tickets - newQty });</w:t>
      </w:r>
    </w:p>
    <w:p w14:paraId="3E2F6BB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3C4321C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6734C7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7) пересчитать итоговую цену и сохранить изменения</w:t>
      </w:r>
    </w:p>
    <w:p w14:paraId="40488F0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total_price = newExhibition.ticket_price * newQty;</w:t>
      </w:r>
    </w:p>
    <w:p w14:paraId="3AA2C7E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wait ticket.update({ user_id, exhibition_id, quantity: newQty, total_price });</w:t>
      </w:r>
    </w:p>
    <w:p w14:paraId="11DB6E5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A23CFE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 status: 'success', data: { ticket } });</w:t>
      </w:r>
    </w:p>
    <w:p w14:paraId="3AEB866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789084D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 instanceof ValidationError) {</w:t>
      </w:r>
    </w:p>
    <w:p w14:paraId="5B463C3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30812F0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66F6BF1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Ошибка валидации данных',</w:t>
      </w:r>
    </w:p>
    <w:p w14:paraId="230EC0F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: err.errors.map(e =&gt; ({ field: e.path, message: e.message }))</w:t>
      </w:r>
    </w:p>
    <w:p w14:paraId="080E4A4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2744719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7C77C7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 status: 'error', message: 'Ошибка при обновлении билета: ' + err.message });</w:t>
      </w:r>
    </w:p>
    <w:p w14:paraId="0AFF82D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074ADA6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5DAA788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FDE2F8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Рендер страницы покупок пользователя</w:t>
      </w:r>
    </w:p>
    <w:p w14:paraId="39D2242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renderUserTickets = async (req, res, next) =&gt; {</w:t>
      </w:r>
    </w:p>
    <w:p w14:paraId="4DC1215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try {</w:t>
      </w:r>
    </w:p>
    <w:p w14:paraId="0527E8A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serId = res.locals.user.id;</w:t>
      </w:r>
    </w:p>
    <w:p w14:paraId="671552C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tickets = await Ticket.findAll({</w:t>
      </w:r>
    </w:p>
    <w:p w14:paraId="38150BF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where: { user_id: userId },</w:t>
      </w:r>
    </w:p>
    <w:p w14:paraId="1A789F4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</w:t>
      </w:r>
    </w:p>
    <w:p w14:paraId="2083488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{</w:t>
      </w:r>
    </w:p>
    <w:p w14:paraId="67812AF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odel: Exhibition,</w:t>
      </w:r>
    </w:p>
    <w:p w14:paraId="6159549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ttributes: ['id', 'title', 'start_date', 'end_date', 'location']</w:t>
      </w:r>
    </w:p>
    <w:p w14:paraId="3B0EF40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47B596B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],</w:t>
      </w:r>
    </w:p>
    <w:p w14:paraId="1C63342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order: [['booking_date', 'DESC']]</w:t>
      </w:r>
    </w:p>
    <w:p w14:paraId="24D4C84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21465A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38B5B1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render('tickets', {</w:t>
      </w:r>
    </w:p>
    <w:p w14:paraId="0431F1B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itle: 'Мои билеты',</w:t>
      </w:r>
    </w:p>
    <w:p w14:paraId="0B1214E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user: res.locals.user,</w:t>
      </w:r>
    </w:p>
    <w:p w14:paraId="4FB9AB1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ickets</w:t>
      </w:r>
    </w:p>
    <w:p w14:paraId="20E4F61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0AC158F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367F1E0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next(err);</w:t>
      </w:r>
    </w:p>
    <w:p w14:paraId="45AFB6A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00FF02C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521A6B8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A9BEEB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Получение билетов текущего пользователя</w:t>
      </w:r>
    </w:p>
    <w:p w14:paraId="2B21AB2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MyTicket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45B0251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118B3A4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tickets = await Ticket.findAll({</w:t>
      </w:r>
    </w:p>
    <w:p w14:paraId="25483AC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where: { user_id: req.user.id },</w:t>
      </w:r>
    </w:p>
    <w:p w14:paraId="5F03642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 model: Exhibition, attributes: ['id', 'title', 'start_date', 'end_date', 'location'] }]</w:t>
      </w:r>
    </w:p>
    <w:p w14:paraId="2025AB5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602B28E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72CC3EB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208FD44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 tickets }</w:t>
      </w:r>
    </w:p>
    <w:p w14:paraId="48D00FF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71027FC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07EDD75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4A6A951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75E6A2E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Ошибка при получении билетов: ' + err.message</w:t>
      </w:r>
    </w:p>
    <w:p w14:paraId="2C04EC1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53E2C6D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3DF1EED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05642FF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F91786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createTicketAdmin = async (req, res) =&gt; {</w:t>
      </w:r>
    </w:p>
    <w:p w14:paraId="3AC5583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try {</w:t>
      </w:r>
    </w:p>
    <w:p w14:paraId="3FD7255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Проверяем роль</w:t>
      </w:r>
    </w:p>
    <w:p w14:paraId="3BC0DDF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user.role !== 'admin') {</w:t>
      </w:r>
    </w:p>
    <w:p w14:paraId="710F1DC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3).json({</w:t>
      </w:r>
    </w:p>
    <w:p w14:paraId="6BF609B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58E0D5E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Доступ запрещён'</w:t>
      </w:r>
    </w:p>
    <w:p w14:paraId="447ADFF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38EE4FB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2975ACB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26F1AD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{ user_id, exhibition_id, quantity } = req.body;</w:t>
      </w:r>
    </w:p>
    <w:p w14:paraId="1B66168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Базовая валидация</w:t>
      </w:r>
    </w:p>
    <w:p w14:paraId="367A2FA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user_id || !exhibition_id || !quantity) {</w:t>
      </w:r>
    </w:p>
    <w:p w14:paraId="0881E20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79C8ABE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2278F30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Необходимо указать пользователя, выставку и количество билетов'</w:t>
      </w:r>
    </w:p>
    <w:p w14:paraId="1510091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);</w:t>
      </w:r>
    </w:p>
    <w:p w14:paraId="233A98D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1A0755B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6710C6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роверяем, что пользователь существует</w:t>
      </w:r>
    </w:p>
    <w:p w14:paraId="59F49B1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ndByPk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17EF720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!user) {</w:t>
      </w:r>
    </w:p>
    <w:p w14:paraId="57F5CC0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0BA235A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68F188E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Пользователь не найден'</w:t>
      </w:r>
    </w:p>
    <w:p w14:paraId="151E176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3E75A70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296CAF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DF4F10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Проверяем выставку</w:t>
      </w:r>
    </w:p>
    <w:p w14:paraId="28D01D3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xhibition = await Exhibition.findByPk(exhibition_id);</w:t>
      </w:r>
    </w:p>
    <w:p w14:paraId="52FEC31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exhibition) {</w:t>
      </w:r>
    </w:p>
    <w:p w14:paraId="128F34F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1AEF483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68B1213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Выставка не найдена'</w:t>
      </w:r>
    </w:p>
    <w:p w14:paraId="6E543BA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30808AF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E60331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xhibition.status === 'completed') {</w:t>
      </w:r>
    </w:p>
    <w:p w14:paraId="5B95FCB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240D954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3824D4F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Выставка недоступна для покупки билетов'</w:t>
      </w:r>
    </w:p>
    <w:p w14:paraId="780A80C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45FA96C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97807E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xhibition.remaining_tickets &lt; quantity) {</w:t>
      </w:r>
    </w:p>
    <w:p w14:paraId="4CD4AD3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160617E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02D0F67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Недостаточно билетов'</w:t>
      </w:r>
    </w:p>
    <w:p w14:paraId="258B96A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);</w:t>
      </w:r>
    </w:p>
    <w:p w14:paraId="7720898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3649A5C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26904E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одсчёт итоговой цены</w:t>
      </w:r>
    </w:p>
    <w:p w14:paraId="51ECF9D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total_price = exhibition.ticket_price * quantity;</w:t>
      </w:r>
    </w:p>
    <w:p w14:paraId="0B3884B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249413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Создаём запись о билете</w:t>
      </w:r>
    </w:p>
    <w:p w14:paraId="1F58C7A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ticket = await Ticket.create({</w:t>
      </w:r>
    </w:p>
    <w:p w14:paraId="2BF0539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user_id,</w:t>
      </w:r>
    </w:p>
    <w:p w14:paraId="3DC3C6B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xhibition_id,</w:t>
      </w:r>
    </w:p>
    <w:p w14:paraId="1AAAFB7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quantity,</w:t>
      </w:r>
    </w:p>
    <w:p w14:paraId="2C7D419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booking_date: new Date(),</w:t>
      </w:r>
    </w:p>
    <w:p w14:paraId="5C4B383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otal_price</w:t>
      </w:r>
    </w:p>
    <w:p w14:paraId="4CB9874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);</w:t>
      </w:r>
    </w:p>
    <w:p w14:paraId="04887A9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2D33EE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Уменьшаем количество доступных билетов</w:t>
      </w:r>
    </w:p>
    <w:p w14:paraId="7D220F0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{</w:t>
      </w:r>
    </w:p>
    <w:p w14:paraId="1EA7158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maining_tickets: exhibition.remaining_tickets - quantity</w:t>
      </w:r>
    </w:p>
    <w:p w14:paraId="0AF0A27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C94CC2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369AF3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res.status(201).json({</w:t>
      </w:r>
    </w:p>
    <w:p w14:paraId="0874AFA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7F8329C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 ticket }</w:t>
      </w:r>
    </w:p>
    <w:p w14:paraId="65E6932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59A833A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24D3855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 instanceof ValidationError) {</w:t>
      </w:r>
    </w:p>
    <w:p w14:paraId="61AFEA8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34C4D0D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7D8C06B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Ошибка валидации данных',</w:t>
      </w:r>
    </w:p>
    <w:p w14:paraId="7FE99E8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: err.errors.map(e =&gt; ({ field: e.path, message: e.message }))</w:t>
      </w:r>
    </w:p>
    <w:p w14:paraId="4074509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4944110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34D725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res.status(500).json({</w:t>
      </w:r>
    </w:p>
    <w:p w14:paraId="5D291E3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0D7837C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создании билета: ' +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5800E8C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35EEA3B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1F0C38C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32EB80E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FBC66B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Получение билета по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49BC998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Ticket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635A81D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223519D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ticket = await Ticket.findByPk(req.params.id, {</w:t>
      </w:r>
    </w:p>
    <w:p w14:paraId="6A2CE7B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 model: Exhibition, attributes: ['id', 'title', 'start_date', 'end_date'] }]</w:t>
      </w:r>
    </w:p>
    <w:p w14:paraId="57C1D0B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171AF2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ticket) {</w:t>
      </w:r>
    </w:p>
    <w:p w14:paraId="4159A33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26D66CD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0B1A260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Билет не найден'</w:t>
      </w:r>
    </w:p>
    <w:p w14:paraId="0530F38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41FAF22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328D54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user.role !== 'admin' &amp;&amp; ticket.user_id !== req.user.id) {</w:t>
      </w:r>
    </w:p>
    <w:p w14:paraId="6089E79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3).json({</w:t>
      </w:r>
    </w:p>
    <w:p w14:paraId="258688E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353F328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Доступ запрещён'</w:t>
      </w:r>
    </w:p>
    <w:p w14:paraId="5483383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4911876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0835A7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0A31A8D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2E265F3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 ticket }</w:t>
      </w:r>
    </w:p>
    <w:p w14:paraId="111FECD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});</w:t>
      </w:r>
    </w:p>
    <w:p w14:paraId="10CECE5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68CF140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6B405FB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1FA5673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получении билета: ' +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2774B01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42956FA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79E8293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5A81DF8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368E88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Отмена (удаление) билета</w:t>
      </w:r>
    </w:p>
    <w:p w14:paraId="2AAD5C8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ncelTicket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57C2BC6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64C342D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ticket = await Ticket.findByPk(req.params.id);</w:t>
      </w:r>
    </w:p>
    <w:p w14:paraId="31E90B0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ticket) {</w:t>
      </w:r>
    </w:p>
    <w:p w14:paraId="5457DC5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49AD9BB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243AF98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Билет не найден'</w:t>
      </w:r>
    </w:p>
    <w:p w14:paraId="0584295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3A32619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9D5E0A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ticket.user_id !== req.user.id &amp;&amp; req.user.role !== 'admin') {</w:t>
      </w:r>
    </w:p>
    <w:p w14:paraId="5D182C8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3).json({</w:t>
      </w:r>
    </w:p>
    <w:p w14:paraId="03700F6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7D0CBC2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Доступ запрещён'</w:t>
      </w:r>
    </w:p>
    <w:p w14:paraId="6C9A680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7A94A76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3E63D4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xhibition = await Exhibition.findByPk(ticket.exhibition_id);</w:t>
      </w:r>
    </w:p>
    <w:p w14:paraId="22C9D58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xhibition) {</w:t>
      </w:r>
    </w:p>
    <w:p w14:paraId="3411D59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wait exhibition.update({</w:t>
      </w:r>
    </w:p>
    <w:p w14:paraId="2B3AEBA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maining_tickets: exhibition.remaining_tickets + ticket.quantity</w:t>
      </w:r>
    </w:p>
    <w:p w14:paraId="0E6E2BB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338F2BF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695CC6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wait ticket.destroy();</w:t>
      </w:r>
    </w:p>
    <w:p w14:paraId="0BCFCEC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3E3BB08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12F12DC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Билет успешно отменён',</w:t>
      </w:r>
    </w:p>
    <w:p w14:paraId="4974E36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null</w:t>
      </w:r>
    </w:p>
    <w:p w14:paraId="24440F2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6205275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7AC4652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5B69ED8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09CB064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Ошибка при отмене билета: ' + err.message</w:t>
      </w:r>
    </w:p>
    <w:p w14:paraId="4CBC934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796B018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045C5AC5" w14:textId="4D695BDB" w:rsidR="004E5700" w:rsidRPr="004E5700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6612F169" w14:textId="3FE14796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56" w:name="_Toc198973321"/>
      <w:bookmarkStart w:id="57" w:name="_Toc202010633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0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56"/>
      <w:r w:rsidR="005E4379" w:rsidRPr="005E4379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controllers\userController.js</w:t>
      </w:r>
      <w:bookmarkEnd w:id="57"/>
    </w:p>
    <w:p w14:paraId="78859CD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User, Ticket, Exhibition } = require('../models');</w:t>
      </w:r>
    </w:p>
    <w:p w14:paraId="38DFB43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Op, ValidationError } = require('sequelize');</w:t>
      </w:r>
    </w:p>
    <w:p w14:paraId="791235A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AA0B83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для фильтрации чувствительных данных</w:t>
      </w:r>
    </w:p>
    <w:p w14:paraId="12C89FC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lterSensitiveData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35A56D4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password, ...userWithoutSensitiveData } = user.toJSON();</w:t>
      </w:r>
    </w:p>
    <w:p w14:paraId="265F1A0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return userWithoutSensitiveData;</w:t>
      </w:r>
    </w:p>
    <w:p w14:paraId="297696C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4583ED8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13CDAB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Утилита для замены null в patronymic на пустую строку</w:t>
      </w:r>
    </w:p>
    <w:p w14:paraId="46A07E6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normalizePatronymic = (obj) =&gt; {</w:t>
      </w:r>
    </w:p>
    <w:p w14:paraId="161EAF2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obj) return obj;</w:t>
      </w:r>
    </w:p>
    <w:p w14:paraId="323254A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Array.isArray(obj)) {</w:t>
      </w:r>
    </w:p>
    <w:p w14:paraId="4FE6F45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obj.map(normalizePatronymic);</w:t>
      </w:r>
    </w:p>
    <w:p w14:paraId="6A39A89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41059F0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typeof obj === 'object') {</w:t>
      </w:r>
    </w:p>
    <w:p w14:paraId="0FB2477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'patronymic' in obj &amp;&amp; obj.patronymic === null) {</w:t>
      </w:r>
    </w:p>
    <w:p w14:paraId="456BEF4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obj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tronymic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'';</w:t>
      </w:r>
    </w:p>
    <w:p w14:paraId="58C845B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1627A18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Рекурсивно для вложенных объектов (например,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cket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</w:t>
      </w:r>
    </w:p>
    <w:p w14:paraId="096B766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 (const key in obj) {</w:t>
      </w:r>
    </w:p>
    <w:p w14:paraId="7AAB260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typeof obj[key] === 'object' &amp;&amp; obj[key] !== null) {</w:t>
      </w:r>
    </w:p>
    <w:p w14:paraId="12DE28F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obj[key] = normalizePatronymic(obj[key]);</w:t>
      </w:r>
    </w:p>
    <w:p w14:paraId="6FD5761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6B20810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59031C1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6759BF3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bj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7909ED3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0CDEF67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0A2A4D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Создание нового пользователя (админская операция)</w:t>
      </w:r>
    </w:p>
    <w:p w14:paraId="5A9BF73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createUser = async (req, res) =&gt; {</w:t>
      </w:r>
    </w:p>
    <w:p w14:paraId="2C67207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try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0B5647C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реобразуем пустую строку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tronymic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в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ull</w:t>
      </w:r>
    </w:p>
    <w:p w14:paraId="080BA9F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req.body.patronymic === '') req.body.patronymic = null;</w:t>
      </w:r>
    </w:p>
    <w:p w14:paraId="4284C71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newUser = await User.create(req.body);</w:t>
      </w:r>
    </w:p>
    <w:p w14:paraId="7AD7A7E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E52541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1).json({</w:t>
      </w:r>
    </w:p>
    <w:p w14:paraId="7770CF4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3DCD616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Пользователь успешно создан',</w:t>
      </w:r>
    </w:p>
    <w:p w14:paraId="0B1DF79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{</w:t>
      </w:r>
    </w:p>
    <w:p w14:paraId="17B059E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: normalizePatronymic(filterSensitiveData(newUser))</w:t>
      </w:r>
    </w:p>
    <w:p w14:paraId="637520D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1F7AE8D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942AA0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1D811A3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 instanceof ValidationError) {</w:t>
      </w:r>
    </w:p>
    <w:p w14:paraId="7CD89E9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1D49713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2589C4D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Ошибка валидации данных',</w:t>
      </w:r>
    </w:p>
    <w:p w14:paraId="315249B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: err.errors.map(e =&gt; ({</w:t>
      </w:r>
    </w:p>
    <w:p w14:paraId="3CE3063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field: e.path,</w:t>
      </w:r>
    </w:p>
    <w:p w14:paraId="6C7234C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essage: e.message</w:t>
      </w:r>
    </w:p>
    <w:p w14:paraId="7460D85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)</w:t>
      </w:r>
    </w:p>
    <w:p w14:paraId="425783A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32626A9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4A11E2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340E36C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20573E4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Не удалось создать пользователя'</w:t>
      </w:r>
    </w:p>
    <w:p w14:paraId="4DFC7A5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69EF1C7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1523396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035CEA4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E9537F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Получение всех пользователей</w:t>
      </w:r>
    </w:p>
    <w:p w14:paraId="5D907D6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llUser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0B26E81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6EA2FC9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where = {};</w:t>
      </w:r>
    </w:p>
    <w:p w14:paraId="7DC03FA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35803E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query.name) {</w:t>
      </w:r>
    </w:p>
    <w:p w14:paraId="729A7AF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searchWords = req.query.name.trim().split(/\s+/);</w:t>
      </w:r>
    </w:p>
    <w:p w14:paraId="2B6C9C4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where[Op.and] = searchWords.map(word =&gt; ({</w:t>
      </w:r>
    </w:p>
    <w:p w14:paraId="00B4AA3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[Op.or]: [</w:t>
      </w:r>
    </w:p>
    <w:p w14:paraId="2DF29F9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surname: { [Op.like]: `%${word}%` } },</w:t>
      </w:r>
    </w:p>
    <w:p w14:paraId="4FE1A37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first_name: { [Op.like]: `%${word}%` } },</w:t>
      </w:r>
    </w:p>
    <w:p w14:paraId="1E48433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patronymic: { [Op.like]: `%${word}%` } },</w:t>
      </w:r>
    </w:p>
    <w:p w14:paraId="55475B4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email: { [Op.like]: `%${word}%` } },</w:t>
      </w:r>
    </w:p>
    <w:p w14:paraId="2D8501B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role: { [Op.like]: `%${word}%` } }</w:t>
      </w:r>
    </w:p>
    <w:p w14:paraId="629FA44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]</w:t>
      </w:r>
    </w:p>
    <w:p w14:paraId="216EB0C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);</w:t>
      </w:r>
    </w:p>
    <w:p w14:paraId="2E80B2D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A598ED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8C9927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const users = await User.findAll({</w:t>
      </w:r>
    </w:p>
    <w:p w14:paraId="6803C5B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where,</w:t>
      </w:r>
    </w:p>
    <w:p w14:paraId="73C45D5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4F3D890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Ticket,</w:t>
      </w:r>
    </w:p>
    <w:p w14:paraId="06BDC06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],</w:t>
      </w:r>
    </w:p>
    <w:p w14:paraId="388B35D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quired: false</w:t>
      </w:r>
    </w:p>
    <w:p w14:paraId="4F9D4DB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,</w:t>
      </w:r>
    </w:p>
    <w:p w14:paraId="60BAA8A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istint: true</w:t>
      </w:r>
    </w:p>
    <w:p w14:paraId="73E4628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BA4FC2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369809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sersWithStats = users.map(user =&gt; {</w:t>
      </w:r>
    </w:p>
    <w:p w14:paraId="2176EB5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userData = filterSensitiveData(user);</w:t>
      </w:r>
    </w:p>
    <w:p w14:paraId="6A2F0AD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{</w:t>
      </w:r>
    </w:p>
    <w:p w14:paraId="29C0010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...normalizePatronymic(userData),</w:t>
      </w:r>
    </w:p>
    <w:p w14:paraId="45F4F78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istics: {</w:t>
      </w:r>
    </w:p>
    <w:p w14:paraId="61C8215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total_tickets: user.Tickets ? user.Tickets.length : 0</w:t>
      </w:r>
    </w:p>
    <w:p w14:paraId="55B52FF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22FE43F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;</w:t>
      </w:r>
    </w:p>
    <w:p w14:paraId="0F8232C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0E299D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033B02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39F8CD9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18F3C70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5B27926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sers: usersWithStats</w:t>
      </w:r>
    </w:p>
    <w:p w14:paraId="1828C6C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6F5F553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3755791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651384A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38D3F87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36EEECB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Ошибка при получении списка пользователей'</w:t>
      </w:r>
    </w:p>
    <w:p w14:paraId="06FC881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20FCCE9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1D8F401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1B9A912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3BEE34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Получение пользователя по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1D22D6E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Use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5C9BB5F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5CA067D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ser = await User.findByPk(req.params.id, {</w:t>
      </w:r>
    </w:p>
    <w:p w14:paraId="10BDB71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5926E35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Ticket,</w:t>
      </w:r>
    </w:p>
    <w:p w14:paraId="43EBB06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, 'exhibition_id', 'quantity', 'booking_date', 'total_price'],</w:t>
      </w:r>
    </w:p>
    <w:p w14:paraId="43DC5E8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nclude: [{</w:t>
      </w:r>
    </w:p>
    <w:p w14:paraId="7823307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odel: Exhibition,</w:t>
      </w:r>
    </w:p>
    <w:p w14:paraId="790733B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ttributes: ['id', 'title', 'start_date', 'end_date']</w:t>
      </w:r>
    </w:p>
    <w:p w14:paraId="2459239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]</w:t>
      </w:r>
    </w:p>
    <w:p w14:paraId="0AB745C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33FCA8A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7EDFD65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C2E3A6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user) {</w:t>
      </w:r>
    </w:p>
    <w:p w14:paraId="4483F5E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157DB9C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134D8BE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Пользователь с указанным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'</w:t>
      </w:r>
    </w:p>
    <w:p w14:paraId="20FCA04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169E176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9F42F5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7CA136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serWithStats = {</w:t>
      </w:r>
    </w:p>
    <w:p w14:paraId="5E56F94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...normalizePatronymic(filterSensitiveData(user)),</w:t>
      </w:r>
    </w:p>
    <w:p w14:paraId="49A5449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istics: {</w:t>
      </w:r>
    </w:p>
    <w:p w14:paraId="64448EF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otal_tickets: user.Tickets.reduce((sum, ticket) =&gt; sum + ticket.quantity, 0)</w:t>
      </w:r>
    </w:p>
    <w:p w14:paraId="352CC80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1203C1B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;</w:t>
      </w:r>
    </w:p>
    <w:p w14:paraId="352C44C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E576D5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7B09B34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3E2EEE7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297F8FC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ser: userWithStats</w:t>
      </w:r>
    </w:p>
    <w:p w14:paraId="1DBB3D0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3321F65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38F325B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62F9CDD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ole.error('Get user error:', err);</w:t>
      </w:r>
    </w:p>
    <w:p w14:paraId="245AA97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452322F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7000A86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Ошибка при получении информации о пользователе'</w:t>
      </w:r>
    </w:p>
    <w:p w14:paraId="644884D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4D1D838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004B8DD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6D8D22A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A767D2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Обновление пользователя по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0EAC941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Use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0DBA1C6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37E0AAC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ser = await User.findByPk(req.params.id);</w:t>
      </w:r>
    </w:p>
    <w:p w14:paraId="41039A4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4243ADA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user) {</w:t>
      </w:r>
    </w:p>
    <w:p w14:paraId="3968C6A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039A450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5057964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Пользователь с указанным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'</w:t>
      </w:r>
    </w:p>
    <w:p w14:paraId="4B2E09F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404174E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2A2F1E9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CB5115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Проверка email</w:t>
      </w:r>
    </w:p>
    <w:p w14:paraId="7967474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body.email &amp;&amp; req.body.email !== user.email) {</w:t>
      </w:r>
    </w:p>
    <w:p w14:paraId="0A26D87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existingUser = await User.findOne({</w:t>
      </w:r>
    </w:p>
    <w:p w14:paraId="0F4C484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here: {</w:t>
      </w:r>
    </w:p>
    <w:p w14:paraId="7C7E3C0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email: req.body.email,</w:t>
      </w:r>
    </w:p>
    <w:p w14:paraId="11D125F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d: { [Op.ne]: req.params.id }</w:t>
      </w:r>
    </w:p>
    <w:p w14:paraId="1FAA5DB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65D9AE9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6B0B956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</w:p>
    <w:p w14:paraId="36701D6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existingUser) {</w:t>
      </w:r>
    </w:p>
    <w:p w14:paraId="0625229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res.status(400).json({</w:t>
      </w:r>
    </w:p>
    <w:p w14:paraId="59AC750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tatu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4811C77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Пользователь с таким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mail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уже существует'</w:t>
      </w:r>
    </w:p>
    <w:p w14:paraId="6D1EC04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);</w:t>
      </w:r>
    </w:p>
    <w:p w14:paraId="4FC2602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6EEF3FE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6B72B62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AC2526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реобразуем пустую строку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tronymic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в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ull</w:t>
      </w:r>
    </w:p>
    <w:p w14:paraId="7BE1073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req.body.patronymic === '') req.body.patronymic = null;</w:t>
      </w:r>
    </w:p>
    <w:p w14:paraId="02DEF79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ECC31D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Обновляем пользователя</w:t>
      </w:r>
    </w:p>
    <w:p w14:paraId="3AA0FFD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wait user.update(req.body);</w:t>
      </w:r>
    </w:p>
    <w:p w14:paraId="4D83B9D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17C512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Получение обновлённого пользователя</w:t>
      </w:r>
    </w:p>
    <w:p w14:paraId="29432BC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pdatedUser = await User.findByPk(req.params.id, {</w:t>
      </w:r>
    </w:p>
    <w:p w14:paraId="10F3318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5CBF154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Ticket,</w:t>
      </w:r>
    </w:p>
    <w:p w14:paraId="299F2DF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]</w:t>
      </w:r>
    </w:p>
    <w:p w14:paraId="5AB31DE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248F9B4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3444197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39249B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0E23D17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0F28B5F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27D909B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ser: normalizePatronymic(filterSensitiveData(updatedUser))</w:t>
      </w:r>
    </w:p>
    <w:p w14:paraId="4C5579A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0629F2C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252E18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10A3DFB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if (err instanceof ValidationError) {</w:t>
      </w:r>
    </w:p>
    <w:p w14:paraId="79C9AB1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48B4B19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570E0F5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Ошибка валидации данных',</w:t>
      </w:r>
    </w:p>
    <w:p w14:paraId="516ECDB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: err.errors.map(e =&gt; ({</w:t>
      </w:r>
    </w:p>
    <w:p w14:paraId="22D6311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field: e.path,</w:t>
      </w:r>
    </w:p>
    <w:p w14:paraId="0E26B3E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essage: e.message</w:t>
      </w:r>
    </w:p>
    <w:p w14:paraId="7DD139C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)</w:t>
      </w:r>
    </w:p>
    <w:p w14:paraId="5EA2675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1763BC7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840FF3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208C85E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49F8BD7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Ошибка при обновлении пользователя'</w:t>
      </w:r>
    </w:p>
    <w:p w14:paraId="668A397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5FCAF73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087A342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532E65D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607095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Удаление пользователя по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46FDDC3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Use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13F7129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0891CD9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ser = await User.findByPk(req.params.id, {</w:t>
      </w:r>
    </w:p>
    <w:p w14:paraId="5C88779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7A619B7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Ticket,</w:t>
      </w:r>
    </w:p>
    <w:p w14:paraId="0D9752B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]</w:t>
      </w:r>
    </w:p>
    <w:p w14:paraId="014C3E6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650195D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08DDE5A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43BED08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user) {</w:t>
      </w:r>
    </w:p>
    <w:p w14:paraId="0A5223E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0C39425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0BB2FE7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Пользователь с указанным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'</w:t>
      </w:r>
    </w:p>
    <w:p w14:paraId="6CD9D70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7C1BFF2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918C86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6CCB85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user.Tickets &amp;&amp; user.Tickets.length &gt; 0) {</w:t>
      </w:r>
    </w:p>
    <w:p w14:paraId="16C7A4F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040F56C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5B8167C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Невозможно удалить пользователя с забронированными билетами',</w:t>
      </w:r>
    </w:p>
    <w:p w14:paraId="0E77732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: {</w:t>
      </w:r>
    </w:p>
    <w:p w14:paraId="1789263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ticketCount: user.Tickets.length</w:t>
      </w:r>
    </w:p>
    <w:p w14:paraId="038BC24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23A9F84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4AA5F89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C3E489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C73A83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wait user.destroy();</w:t>
      </w:r>
    </w:p>
    <w:p w14:paraId="5C0A0EC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8E5508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604FA81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ucces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6AF0015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Пользователь успешно удален',</w:t>
      </w:r>
    </w:p>
    <w:p w14:paraId="146FA2E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: null</w:t>
      </w:r>
    </w:p>
    <w:p w14:paraId="19C8171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2C29705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4CC6B36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ole.error('Delete user error:', err);</w:t>
      </w:r>
    </w:p>
    <w:p w14:paraId="7DDD90C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3807B64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1AE96EA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Ошибка при удалении пользователя'</w:t>
      </w:r>
    </w:p>
    <w:p w14:paraId="0845FB5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7FC8252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3C4710C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0D5A9B0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7FAFA8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Обновление профиля текущего пользователя</w:t>
      </w:r>
    </w:p>
    <w:p w14:paraId="22698E0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M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467A172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54D71BF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ser = await User.findByPk(req.user.id);</w:t>
      </w:r>
    </w:p>
    <w:p w14:paraId="5B59BD8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1CC8F79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user) {</w:t>
      </w:r>
    </w:p>
    <w:p w14:paraId="64CEB53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6909FD2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3F40BD2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Пользователь не найден'</w:t>
      </w:r>
    </w:p>
    <w:p w14:paraId="31A50C5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23D6F53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8892A4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1269DB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body.role) {</w:t>
      </w:r>
    </w:p>
    <w:p w14:paraId="117E0FE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elete req.body.role;</w:t>
      </w:r>
    </w:p>
    <w:p w14:paraId="2C34421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BD8694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84B014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Проверка email</w:t>
      </w:r>
    </w:p>
    <w:p w14:paraId="207E291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body.email &amp;&amp; req.body.email !== user.email) {</w:t>
      </w:r>
    </w:p>
    <w:p w14:paraId="22FC093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</w:p>
    <w:p w14:paraId="39FA47F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existingUser = await User.findOne({</w:t>
      </w:r>
    </w:p>
    <w:p w14:paraId="51A899E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here: {</w:t>
      </w:r>
    </w:p>
    <w:p w14:paraId="4C257A2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email: req.body.email,</w:t>
      </w:r>
    </w:p>
    <w:p w14:paraId="54CC035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d: { [Op.ne]: req.user.id }</w:t>
      </w:r>
    </w:p>
    <w:p w14:paraId="31A8B39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2FFD736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29420DD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</w:p>
    <w:p w14:paraId="6618D00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existingUser) {</w:t>
      </w:r>
    </w:p>
    <w:p w14:paraId="60F0C8B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res.status(400).json({</w:t>
      </w:r>
    </w:p>
    <w:p w14:paraId="10504B0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tatu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735C0B4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Пользователь с таким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mail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уже существует'</w:t>
      </w:r>
    </w:p>
    <w:p w14:paraId="2D28E58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14F9498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3A86745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32A259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2EFFE1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wait user.update(req.body);</w:t>
      </w:r>
    </w:p>
    <w:p w14:paraId="1BF3D76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49C625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pdatedUser = await User.findByPk(req.user.id, {</w:t>
      </w:r>
    </w:p>
    <w:p w14:paraId="2E75731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6ACDA20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Ticket,</w:t>
      </w:r>
    </w:p>
    <w:p w14:paraId="6DCD005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]</w:t>
      </w:r>
    </w:p>
    <w:p w14:paraId="6C92ECB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5B90CE2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5D4075C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CF2DFB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5C7DE89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6551CD8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Профиль успешно обновлен',</w:t>
      </w:r>
    </w:p>
    <w:p w14:paraId="0E460BC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{</w:t>
      </w:r>
    </w:p>
    <w:p w14:paraId="303FC94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: normalizePatronymic(filterSensitiveData(updatedUser))</w:t>
      </w:r>
    </w:p>
    <w:p w14:paraId="1A19BB2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682CB10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58F99A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410591A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 instanceof ValidationError) {</w:t>
      </w:r>
    </w:p>
    <w:p w14:paraId="0DB1772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6C35EC6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6BBC5E8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Ошибка валидации данных',</w:t>
      </w:r>
    </w:p>
    <w:p w14:paraId="348332C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: err.errors.map(e =&gt; ({</w:t>
      </w:r>
    </w:p>
    <w:p w14:paraId="28404FD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field: e.path,</w:t>
      </w:r>
    </w:p>
    <w:p w14:paraId="4642D60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essage: e.message</w:t>
      </w:r>
    </w:p>
    <w:p w14:paraId="0D18860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)</w:t>
      </w:r>
    </w:p>
    <w:p w14:paraId="00D9C39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3D300DB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778A9A8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1B5797D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0A6A03A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Ошибка при обновлении профиля'</w:t>
      </w:r>
    </w:p>
    <w:p w14:paraId="201BF07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6AE5FA2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13BA5E9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6FCCB2E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AF9450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Получение профиля текущего пользователя</w:t>
      </w:r>
    </w:p>
    <w:p w14:paraId="67D90A9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M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0C78D4F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128E0C5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ser = await User.findByPk(req.user.id);</w:t>
      </w:r>
    </w:p>
    <w:p w14:paraId="6E7B9FC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user) {</w:t>
      </w:r>
    </w:p>
    <w:p w14:paraId="17AD3DA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6C24127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3EE4C89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lastRenderedPageBreak/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Пользователь не найден'</w:t>
      </w:r>
    </w:p>
    <w:p w14:paraId="69F09B7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4E8987D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D2DFC6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3837FFF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576266D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751018F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ser: normalizePatronymic(filterSensitiveData(user))</w:t>
      </w:r>
    </w:p>
    <w:p w14:paraId="059B049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70CD42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3232A85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5C70EDD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736141F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752BCFE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Ошибка при получении профиля'</w:t>
      </w:r>
    </w:p>
    <w:p w14:paraId="2CD2EB6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329D308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7FC42BAC" w14:textId="1ED7DC67" w:rsidR="004E5700" w:rsidRPr="004E5700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23CC6038" w14:textId="50868F94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58" w:name="_Toc198973322"/>
      <w:bookmarkStart w:id="59" w:name="_Toc202010634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1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58"/>
      <w:r w:rsidR="005E4379" w:rsidRPr="005E4379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middleware\auth.js</w:t>
      </w:r>
      <w:bookmarkEnd w:id="59"/>
    </w:p>
    <w:p w14:paraId="30E27F8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jwt = require('jsonwebtoken');</w:t>
      </w:r>
    </w:p>
    <w:p w14:paraId="7C43D28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User } = require('../models');</w:t>
      </w:r>
    </w:p>
    <w:p w14:paraId="50F0AE3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C58ECF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Middleware для проверки JWT токена</w:t>
      </w:r>
    </w:p>
    <w:p w14:paraId="3A87B04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protect = async (req, res, next) =&gt; {</w:t>
      </w:r>
    </w:p>
    <w:p w14:paraId="0282408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try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59F23F6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/ Получаем токен из заголовка или куки</w:t>
      </w:r>
    </w:p>
    <w:p w14:paraId="3D7638E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et token;</w:t>
      </w:r>
    </w:p>
    <w:p w14:paraId="7B716CB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q.headers.authorization &amp;&amp; req.headers.authorization.startsWith('Bearer')) {</w:t>
      </w:r>
    </w:p>
    <w:p w14:paraId="4964021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oken = req.headers.authorization.split(' ')[1];</w:t>
      </w:r>
    </w:p>
    <w:p w14:paraId="1CB212B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if (req.cookies &amp;&amp; req.cookies.token) {</w:t>
      </w:r>
    </w:p>
    <w:p w14:paraId="7685AE5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oken = req.cookies.token;</w:t>
      </w:r>
    </w:p>
    <w:p w14:paraId="017DCC4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5212415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16285D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token) {</w:t>
      </w:r>
    </w:p>
    <w:p w14:paraId="5BB68F5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res.status(401).json({</w:t>
      </w:r>
    </w:p>
    <w:p w14:paraId="05A5891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status: 'error',</w:t>
      </w:r>
    </w:p>
    <w:p w14:paraId="3A8A2A8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Вы не авторизованы'</w:t>
      </w:r>
    </w:p>
    <w:p w14:paraId="618F373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);</w:t>
      </w:r>
    </w:p>
    <w:p w14:paraId="4E462A9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74DC0AF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89D7D1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/ Проверяем токен</w:t>
      </w:r>
    </w:p>
    <w:p w14:paraId="0CD4FA2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decoded = jwt.verify(token, process.env.JWT_SECRET);</w:t>
      </w:r>
    </w:p>
    <w:p w14:paraId="618C99D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user = await User.findByPk(decoded.id);</w:t>
      </w:r>
    </w:p>
    <w:p w14:paraId="69F7468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E5A101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user) {</w:t>
      </w:r>
    </w:p>
    <w:p w14:paraId="702955F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res.status(401).json({</w:t>
      </w:r>
    </w:p>
    <w:p w14:paraId="7CD4DE3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statu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0D5DE86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Пользователь не найден'</w:t>
      </w:r>
    </w:p>
    <w:p w14:paraId="66A8A99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);</w:t>
      </w:r>
    </w:p>
    <w:p w14:paraId="6F7E728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60FC5DC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CA5EF0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/ Добавляем пользователя в запрос</w:t>
      </w:r>
    </w:p>
    <w:p w14:paraId="14CF128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6706364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xt();</w:t>
      </w:r>
    </w:p>
    <w:p w14:paraId="745D4A4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 catch (err) {</w:t>
      </w:r>
    </w:p>
    <w:p w14:paraId="39F8B6F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err.name === 'JsonWebTokenError') {</w:t>
      </w:r>
    </w:p>
    <w:p w14:paraId="158F8B0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res.status(401).json({</w:t>
      </w:r>
    </w:p>
    <w:p w14:paraId="3ED563F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status: 'error',</w:t>
      </w:r>
    </w:p>
    <w:p w14:paraId="1B6894B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essage: 'Недействительный токен'</w:t>
      </w:r>
    </w:p>
    <w:p w14:paraId="161EA4E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);</w:t>
      </w:r>
    </w:p>
    <w:p w14:paraId="30A8D2A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57A685B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err.name === 'TokenExpiredError') {</w:t>
      </w:r>
    </w:p>
    <w:p w14:paraId="2A63D18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res.status(401).json({</w:t>
      </w:r>
    </w:p>
    <w:p w14:paraId="52694BE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status: 'error',</w:t>
      </w:r>
    </w:p>
    <w:p w14:paraId="2C90E6E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Срок действия токена истек'</w:t>
      </w:r>
    </w:p>
    <w:p w14:paraId="4DF728E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);</w:t>
      </w:r>
    </w:p>
    <w:p w14:paraId="1DE8D87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08C64AE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xt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3A34D77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183BA02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427B54B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06E40A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iddlewar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для проверки роли</w:t>
      </w:r>
    </w:p>
    <w:p w14:paraId="70B2514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restrictTo = (...roles) =&gt; {</w:t>
      </w:r>
    </w:p>
    <w:p w14:paraId="03E4129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(req, res, next) =&gt; {</w:t>
      </w:r>
    </w:p>
    <w:p w14:paraId="5FAAEF5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roles.includes(req.user.role)) {</w:t>
      </w:r>
    </w:p>
    <w:p w14:paraId="3BADDD4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res.status(403).json({</w:t>
      </w:r>
    </w:p>
    <w:p w14:paraId="180F283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status: 'error',</w:t>
      </w:r>
    </w:p>
    <w:p w14:paraId="18859E2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У вас нет прав для выполнения этого действия'</w:t>
      </w:r>
    </w:p>
    <w:p w14:paraId="5910A9B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6F4B94C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4197016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next();</w:t>
      </w:r>
    </w:p>
    <w:p w14:paraId="591D193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;</w:t>
      </w:r>
    </w:p>
    <w:p w14:paraId="4C5E370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55725A7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F056D4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{</w:t>
      </w:r>
    </w:p>
    <w:p w14:paraId="2E3E4C2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rotect,</w:t>
      </w:r>
    </w:p>
    <w:p w14:paraId="26FB7A3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trictTo</w:t>
      </w:r>
    </w:p>
    <w:p w14:paraId="72940C32" w14:textId="316FED8A" w:rsidR="004E5700" w:rsidRPr="004E5700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34A4E1C9" w14:textId="4450CC59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60" w:name="_Toc198973323"/>
      <w:bookmarkStart w:id="61" w:name="_Toc202010635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2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60"/>
      <w:r w:rsidR="005E4379" w:rsidRPr="005E4379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middleware\setUser.js</w:t>
      </w:r>
      <w:bookmarkEnd w:id="61"/>
    </w:p>
    <w:p w14:paraId="09E5BB4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jwt = require('jsonwebtoken');</w:t>
      </w:r>
    </w:p>
    <w:p w14:paraId="4D4F33A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User } = require('../models');</w:t>
      </w:r>
    </w:p>
    <w:p w14:paraId="727CFD0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0040FA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async (req, res, next) =&gt; {</w:t>
      </w:r>
    </w:p>
    <w:p w14:paraId="76DA056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try {</w:t>
      </w:r>
    </w:p>
    <w:p w14:paraId="250D80E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Получаем токен из куки</w:t>
      </w:r>
    </w:p>
    <w:p w14:paraId="1216106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token = req.cookies.token;</w:t>
      </w:r>
    </w:p>
    <w:p w14:paraId="737F2E8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127FFD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token) {</w:t>
      </w:r>
    </w:p>
    <w:p w14:paraId="268E305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s.locals.user = null;</w:t>
      </w:r>
    </w:p>
    <w:p w14:paraId="37E09E9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next();</w:t>
      </w:r>
    </w:p>
    <w:p w14:paraId="3F30064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306DB75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C1EA35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Проверяем токен</w:t>
      </w:r>
    </w:p>
    <w:p w14:paraId="3E6D700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decoded = jwt.verify(token, process.env.JWT_SECRET);</w:t>
      </w:r>
    </w:p>
    <w:p w14:paraId="076F057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user = await User.findByPk(decoded.id);</w:t>
      </w:r>
    </w:p>
    <w:p w14:paraId="4931B96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3A2014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user) {</w:t>
      </w:r>
    </w:p>
    <w:p w14:paraId="4917D35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s.locals.user = null;</w:t>
      </w:r>
    </w:p>
    <w:p w14:paraId="3214771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xt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5628B0A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720EAD1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813602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/ Добавляем пользователя в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cals</w:t>
      </w:r>
    </w:p>
    <w:p w14:paraId="5A5CFB3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locals.user = user;</w:t>
      </w:r>
    </w:p>
    <w:p w14:paraId="3C1DF2D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next();</w:t>
      </w:r>
    </w:p>
    <w:p w14:paraId="63F968E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 catch (err) {</w:t>
      </w:r>
    </w:p>
    <w:p w14:paraId="723B825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s.locals.user = null;</w:t>
      </w:r>
    </w:p>
    <w:p w14:paraId="70037A6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next();</w:t>
      </w:r>
    </w:p>
    <w:p w14:paraId="507B899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476AD2B" w14:textId="116B5DF0" w:rsidR="004E5700" w:rsidRPr="004E5700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47DE1998" w14:textId="3292AE81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62" w:name="_Toc198973324"/>
      <w:bookmarkStart w:id="63" w:name="_Toc202010636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3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62"/>
      <w:r w:rsidR="00FB3705" w:rsidRPr="00FB3705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middleware\upload.js</w:t>
      </w:r>
      <w:bookmarkEnd w:id="63"/>
    </w:p>
    <w:p w14:paraId="497AFE1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multer = require('multer');</w:t>
      </w:r>
    </w:p>
    <w:p w14:paraId="0E73C481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path = require('path');</w:t>
      </w:r>
    </w:p>
    <w:p w14:paraId="0A46492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571312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Настройка хранилища для multer</w:t>
      </w:r>
    </w:p>
    <w:p w14:paraId="2277E37D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storage = multer.diskStorage({</w:t>
      </w:r>
    </w:p>
    <w:p w14:paraId="6C5EF3F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destination: function (req, file, cb) {</w:t>
      </w:r>
    </w:p>
    <w:p w14:paraId="11C26ED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b(null, path.join(__dirname, '../public/media'));</w:t>
      </w:r>
    </w:p>
    <w:p w14:paraId="6B2266B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},</w:t>
      </w:r>
    </w:p>
    <w:p w14:paraId="21CAB6E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filename: function (req, file, cb) {</w:t>
      </w:r>
    </w:p>
    <w:p w14:paraId="78D74F5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niqueSuffix = Date.now() + '-' + Math.round(Math.random() * 1E9);</w:t>
      </w:r>
    </w:p>
    <w:p w14:paraId="770AFEB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b(null, uniqueSuffix + path.extname(file.originalname));</w:t>
      </w:r>
    </w:p>
    <w:p w14:paraId="7BDA8B1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0A17F99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54CF84F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82C4FB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ильтр файлов</w:t>
      </w:r>
    </w:p>
    <w:p w14:paraId="16FB1FD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fileFilter = (req, file, cb) =&gt; {</w:t>
      </w:r>
    </w:p>
    <w:p w14:paraId="3B010DFD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file.mimetype.startsWith('image/')) {</w:t>
      </w:r>
    </w:p>
    <w:p w14:paraId="3282740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b(null, true);</w:t>
      </w:r>
    </w:p>
    <w:p w14:paraId="51AB326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{</w:t>
      </w:r>
    </w:p>
    <w:p w14:paraId="2FBA444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b(new Error('Только изображения разрешены!'), false);</w:t>
      </w:r>
    </w:p>
    <w:p w14:paraId="17DB53D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542BD0A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2FF0219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A46251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Создаем экземпляр multer</w:t>
      </w:r>
    </w:p>
    <w:p w14:paraId="60094E1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upload = multer({</w:t>
      </w:r>
    </w:p>
    <w:p w14:paraId="600518A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storage: storage,</w:t>
      </w:r>
    </w:p>
    <w:p w14:paraId="3E8E9747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fileFilter: fileFilter,</w:t>
      </w:r>
    </w:p>
    <w:p w14:paraId="7F4E60D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limits: {</w:t>
      </w:r>
    </w:p>
    <w:p w14:paraId="7CE7424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ileSize: 5 * 1024 * 1024 // 5MB</w:t>
      </w:r>
    </w:p>
    <w:p w14:paraId="4EE73E0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1843FD2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0353436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E88C74B" w14:textId="0314AC9D" w:rsidR="004E5700" w:rsidRPr="004E5700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module.exports = upload; </w:t>
      </w:r>
    </w:p>
    <w:p w14:paraId="50525160" w14:textId="77BB9C21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64" w:name="_Toc198973325"/>
      <w:bookmarkStart w:id="65" w:name="_Toc202010637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4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64"/>
      <w:r w:rsidR="00FB3705" w:rsidRPr="00FB3705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middleware\validation.js</w:t>
      </w:r>
      <w:bookmarkEnd w:id="65"/>
    </w:p>
    <w:p w14:paraId="219CC9A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validationResult } = require('express-validator');</w:t>
      </w:r>
    </w:p>
    <w:p w14:paraId="16F2147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body, param } = require('express-validator');</w:t>
      </w:r>
    </w:p>
    <w:p w14:paraId="6007130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Genre, Artwork, Exhibition, Author, Style } = require('../models');</w:t>
      </w:r>
    </w:p>
    <w:p w14:paraId="0A720DE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48BEAE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 = (req, res, next) =&gt; {</w:t>
      </w:r>
    </w:p>
    <w:p w14:paraId="16C04CA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rrors = validationResult(req);</w:t>
      </w:r>
    </w:p>
    <w:p w14:paraId="6A4A8D1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errors.isEmpty()) {</w:t>
      </w:r>
    </w:p>
    <w:p w14:paraId="4913C26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res.status(400).json({ errors: errors.array() });</w:t>
      </w:r>
    </w:p>
    <w:p w14:paraId="1616172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883FBCD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next();</w:t>
      </w:r>
    </w:p>
    <w:p w14:paraId="2A5FDB3D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3A6A7EFD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29682D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Register = [</w:t>
      </w:r>
    </w:p>
    <w:p w14:paraId="0326E85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email').trim().notEmpty().withMessage('Email обязателен').isEmail().withMessage('Неверный формат email'),</w:t>
      </w:r>
    </w:p>
    <w:p w14:paraId="06AB66B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password').trim().notEmpty().withMessage('Пароль обязателен').isLength({ min: 8 }).withMessage('Пароль должен быть не менее 8 символов'),</w:t>
      </w:r>
    </w:p>
    <w:p w14:paraId="788F19B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surname').trim().notEmpty().withMessage('Фамилия обязательна').isLength({ min: 2, max: 50 }).withMessage('Фамилия должна быть от 2 до 50 символов'),</w:t>
      </w:r>
    </w:p>
    <w:p w14:paraId="24D9B57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first_name').trim().notEmpty().withMessage('Имя обязательно').isLength({ min: 2, max: 50 }).withMessage('Имя должно быть от 2 до 50 символов'),</w:t>
      </w:r>
    </w:p>
    <w:p w14:paraId="4F148CC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patronymic').optional().trim().isLength({ min: 2, max: 50 }).withMessage('Отчество должно быть от 2 до 50 символов')</w:t>
      </w:r>
    </w:p>
    <w:p w14:paraId="626A48C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2276A587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CB8FE77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Login = [</w:t>
      </w:r>
    </w:p>
    <w:p w14:paraId="2006ED9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email').trim().notEmpty().withMessage('Email обязателен').isEmail().withMessage('Неверный формат email'),</w:t>
      </w:r>
    </w:p>
    <w:p w14:paraId="44D5122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password').trim().notEmpty().withMessage('Пароль обязателен')</w:t>
      </w:r>
    </w:p>
    <w:p w14:paraId="3D25E4F1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71CCC0A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7087F7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PasswordChange = [</w:t>
      </w:r>
    </w:p>
    <w:p w14:paraId="7C0FEC1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currentPassword').trim().notEmpty().withMessage('Текущий пароль обязателен'),</w:t>
      </w:r>
    </w:p>
    <w:p w14:paraId="09E1676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newPassword').trim().notEmpty().withMessage('Новый пароль обязателен').isLength({ min: 8 }).withMessage('Пароль должен быть не менее 8 символов')</w:t>
      </w:r>
    </w:p>
    <w:p w14:paraId="2749B39D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517C60E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B9E7A1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CreateUser = [</w:t>
      </w:r>
    </w:p>
    <w:p w14:paraId="79BE03E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email').trim().notEmpty().withMessage('Email обязателен').isEmail().withMessage('Неверный формат email'),</w:t>
      </w:r>
    </w:p>
    <w:p w14:paraId="09A9201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password').trim().notEmpty().withMessage('Пароль обязателен').isLength({ min: 8 }).withMessage('Пароль должен быть не менее 8 символов'),</w:t>
      </w:r>
    </w:p>
    <w:p w14:paraId="3841FF5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surname').trim().notEmpty().withMessage('Фамилия обязательна').isLength({ min: 2, max: 50 }).withMessage('Фамилия должна быть от 2 до 50 символов'),</w:t>
      </w:r>
    </w:p>
    <w:p w14:paraId="56ED30F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first_name').trim().notEmpty().withMessage('Имя обязательно').isLength({ min: 2, max: 50 }).withMessage('Имя должно быть от 2 до 50 символов'),</w:t>
      </w:r>
    </w:p>
    <w:p w14:paraId="647BC8A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patronymic').optional({ nullable: true }).trim().custom((value) =&gt; {</w:t>
      </w:r>
    </w:p>
    <w:p w14:paraId="7BCD512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value === null || value === '') {</w:t>
      </w:r>
    </w:p>
    <w:p w14:paraId="0EAE747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true;</w:t>
      </w:r>
    </w:p>
    <w:p w14:paraId="55B707D1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69B3D02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value.length &lt; 2 || value.length &gt; 50) {</w:t>
      </w:r>
    </w:p>
    <w:p w14:paraId="3245C30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hrow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Отчество должно быть от 2 до 50 символов');</w:t>
      </w:r>
    </w:p>
    <w:p w14:paraId="3957F9B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7F13222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true;</w:t>
      </w:r>
    </w:p>
    <w:p w14:paraId="1C1292C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,</w:t>
      </w:r>
    </w:p>
    <w:p w14:paraId="0F96B1E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role').optional().isIn(['admin', 'manager', 'user']).withMessage('Неверная роль пользователя')</w:t>
      </w:r>
    </w:p>
    <w:p w14:paraId="2333557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0363783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A07039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Style = [</w:t>
      </w:r>
    </w:p>
    <w:p w14:paraId="1A20664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name').trim().notEmpty().withMessage('Название стиля обязательно').isLength({ min: 2, max: 50 }).withMessage('Название должно быть от 2 до 50 символов')</w:t>
      </w:r>
    </w:p>
    <w:p w14:paraId="6800B01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7D71788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52A39D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StyleUpdate = [</w:t>
      </w:r>
    </w:p>
    <w:p w14:paraId="3FF9188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name').optional().trim().isLength({ min: 2, max: 50 }).withMessage('Название должно быть от 2 до 50 символов')</w:t>
      </w:r>
    </w:p>
    <w:p w14:paraId="522E30A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510D796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CF7D64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>const validateStyleId = [</w:t>
      </w:r>
    </w:p>
    <w:p w14:paraId="1AE4954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('id').isInt().withMessage('ID стиля должен быть числом')</w:t>
      </w:r>
    </w:p>
    <w:p w14:paraId="4E3E6CD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4BE2AE4D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245A84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Genre = [</w:t>
      </w:r>
    </w:p>
    <w:p w14:paraId="5555594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name').trim().notEmpty().withMessage('Название жанра обязательно').isLength({ min: 2, max: 50 }).withMessage('Название должно быть от 2 до 50 символов')</w:t>
      </w:r>
    </w:p>
    <w:p w14:paraId="464EB61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54AC33C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D4BEFB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GenreUpdate = [</w:t>
      </w:r>
    </w:p>
    <w:p w14:paraId="15388B8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name').optional().trim().isLength({ min: 2, max: 50 }).withMessage('Название должно быть от 2 до 50 символов'),</w:t>
      </w:r>
    </w:p>
    <w:p w14:paraId="354CEB7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).custom((value, { req }) =&gt; {</w:t>
      </w:r>
    </w:p>
    <w:p w14:paraId="62F1397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req.body.name) {</w:t>
      </w:r>
    </w:p>
    <w:p w14:paraId="5B37A91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hrow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Поле "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ame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 должно быть передано');</w:t>
      </w:r>
    </w:p>
    <w:p w14:paraId="015F673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4406C2B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true;</w:t>
      </w:r>
    </w:p>
    <w:p w14:paraId="52684F8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</w:t>
      </w:r>
    </w:p>
    <w:p w14:paraId="06C0C99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2D015E0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880D55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GenreId = [</w:t>
      </w:r>
    </w:p>
    <w:p w14:paraId="71841C5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('id').isInt().withMessage('ID жанра должен быть числом').custom(async (id) =&gt; {</w:t>
      </w:r>
    </w:p>
    <w:p w14:paraId="743F9A2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genre = await Genre.findByPk(id);</w:t>
      </w:r>
    </w:p>
    <w:p w14:paraId="470AC4A1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genre) {</w:t>
      </w:r>
    </w:p>
    <w:p w14:paraId="0326405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hrow new Error('Жанр с указанным ID не найден');</w:t>
      </w:r>
    </w:p>
    <w:p w14:paraId="6D7DFF2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15B23697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true;</w:t>
      </w:r>
    </w:p>
    <w:p w14:paraId="70E50AE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</w:t>
      </w:r>
    </w:p>
    <w:p w14:paraId="1DE04E2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41223EE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9D3E18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Author = [</w:t>
      </w:r>
    </w:p>
    <w:p w14:paraId="307F1DE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surname').trim().notEmpty().withMessage('Фамилия автора обязательна').isLength({ min: 2, max: 50 }).withMessage('Фамилия должна быть от 2 до 50 символов'),</w:t>
      </w:r>
    </w:p>
    <w:p w14:paraId="17AB136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first_name').trim().notEmpty().withMessage('Имя автора обязательно').isLength({ min: 2, max: 50 }).withMessage('Имя должно быть от 2 до 50 символов'),</w:t>
      </w:r>
    </w:p>
    <w:p w14:paraId="1914A3F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patronymic').optional().trim().isLength({ min: 2, max: 50 }).withMessage('Отчество должно быть от 2 до 50 символов'),</w:t>
      </w:r>
    </w:p>
    <w:p w14:paraId="47E25DF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date_of_birth').isDate().withMessage('Неверный формат даты рождения'),</w:t>
      </w:r>
    </w:p>
    <w:p w14:paraId="523BD1E1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date_of_death').optional().isDate().withMessage('Неверный формат даты смерти').custom((value, { req }) =&gt; {</w:t>
      </w:r>
    </w:p>
    <w:p w14:paraId="5BEF75F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value &amp;&amp; new Date(value) &gt; new Date()) {</w:t>
      </w:r>
    </w:p>
    <w:p w14:paraId="0C8D3450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hro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Дата смерти не может быть в будущем');</w:t>
      </w:r>
    </w:p>
    <w:p w14:paraId="201CA1A7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05724D2D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true;</w:t>
      </w:r>
    </w:p>
    <w:p w14:paraId="0D07721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</w:t>
      </w:r>
    </w:p>
    <w:p w14:paraId="71B0C5C7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25A052F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29A8D8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AuthorUpdate = [</w:t>
      </w:r>
    </w:p>
    <w:p w14:paraId="4E34C47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surname').optional().trim().isLength({ min: 2, max: 50 }).withMessage('Фамилия должна быть от 2 до 50 символов'),</w:t>
      </w:r>
    </w:p>
    <w:p w14:paraId="5962FC0D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first_name').optional().trim().isLength({ min: 2, max: 50 }).withMessage('Имя должно быть от 2 до 50 символов'),</w:t>
      </w:r>
    </w:p>
    <w:p w14:paraId="456C563D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patronymic').optional({ nullable: true }).trim().custom((value) =&gt; {</w:t>
      </w:r>
    </w:p>
    <w:p w14:paraId="683541F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value === null || value === '') {</w:t>
      </w:r>
    </w:p>
    <w:p w14:paraId="5E31935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true;</w:t>
      </w:r>
    </w:p>
    <w:p w14:paraId="2EEDC021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71F077D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value.length &lt; 2 || value.length &gt; 50) {</w:t>
      </w:r>
    </w:p>
    <w:p w14:paraId="31319838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hro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Отчество должно быть от 2 до 50 символов');</w:t>
      </w:r>
    </w:p>
    <w:p w14:paraId="56A9699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3C44D07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true;</w:t>
      </w:r>
    </w:p>
    <w:p w14:paraId="36FE8D2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,</w:t>
      </w:r>
    </w:p>
    <w:p w14:paraId="5E79A07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date_of_birth').isDate().withMessage('Неверный формат даты рождения'),</w:t>
      </w:r>
    </w:p>
    <w:p w14:paraId="7B0D5E1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date_of_death').optional().isDate().withMessage('Неверный формат даты смерти').custom((value, { req }) =&gt; {</w:t>
      </w:r>
    </w:p>
    <w:p w14:paraId="4ADEFA3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value &amp;&amp; new Date(value) &gt; new Date()) {</w:t>
      </w:r>
    </w:p>
    <w:p w14:paraId="6732A909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hro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Дата смерти не может быть в будущем');</w:t>
      </w:r>
    </w:p>
    <w:p w14:paraId="1D8BA4E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1142C5B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true;</w:t>
      </w:r>
    </w:p>
    <w:p w14:paraId="49A8622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</w:t>
      </w:r>
    </w:p>
    <w:p w14:paraId="5BCAA6D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086E9DA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6A307E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AuthorId = [</w:t>
      </w:r>
    </w:p>
    <w:p w14:paraId="0773FD6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('id').isInt().withMessage('ID автора должен быть числом')</w:t>
      </w:r>
    </w:p>
    <w:p w14:paraId="07CCCD8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56F68D7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B9DCFA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Artwork = [</w:t>
      </w:r>
    </w:p>
    <w:p w14:paraId="0033B66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title').trim().notEmpty().withMessage('Название произведения обязательно').isLength({ min: 2, max: 100 }).withMessage('Название должно быть от 2 до 100 символов'),</w:t>
      </w:r>
    </w:p>
    <w:p w14:paraId="5AE834A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width').notEmpty().withMessage('Ширина произведения обязательна').isFloat({ min: 0 }).withMessage('Ширина должна быть положительным числом'),</w:t>
      </w:r>
    </w:p>
    <w:p w14:paraId="1938B1D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height').notEmpty().withMessage('Высота произведения обязательна').isFloat({ min: 0 }).withMessage('Высота должна быть положительным числом'),</w:t>
      </w:r>
    </w:p>
    <w:p w14:paraId="2F0BCF7D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creation_year').notEmpty().withMessage('Год создания произведения обязателен').isInt({ max: new Date().getFullYear() }).withMessage('Неверный год создания'),</w:t>
      </w:r>
    </w:p>
    <w:p w14:paraId="7323B95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author_id').isInt().withMessage('ID автора должен быть числом'),</w:t>
      </w:r>
    </w:p>
    <w:p w14:paraId="3C8A0AA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style_id').isInt().withMessage('ID стиля должен быть числом'),</w:t>
      </w:r>
    </w:p>
    <w:p w14:paraId="16C7B6F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genre_id').isInt().withMessage('ID жанра должен быть числом'),</w:t>
      </w:r>
    </w:p>
    <w:p w14:paraId="06C2AC6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description').optional().trim().isLength({ max: 2000 }).withMessage('Описание не должно превышать 2000 символов'),</w:t>
      </w:r>
    </w:p>
    <w:p w14:paraId="755B8A6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exhibition_id').optional().isInt().withMessage('ID выставки должен быть числом')</w:t>
      </w:r>
    </w:p>
    <w:p w14:paraId="53D9A61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5FC50F2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5E231D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ArtworkId = [</w:t>
      </w:r>
    </w:p>
    <w:p w14:paraId="719FD30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('id').isInt().withMessage('ID произведения должен быть числом')</w:t>
      </w:r>
    </w:p>
    <w:p w14:paraId="1B70D63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52D7E2A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F1F5AF1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ArtworkUpdate = [</w:t>
      </w:r>
    </w:p>
    <w:p w14:paraId="30F0987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title').optional().trim().notEmpty().withMessage('Название произведения обязательно').isLength({ min: 2, max: 100 }).withMessage('Название должно быть от 2 до 100 символов'),</w:t>
      </w:r>
    </w:p>
    <w:p w14:paraId="1915903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width').optional().isFloat({ min: 0 }).withMessage('Ширина должна быть положительным числом'),</w:t>
      </w:r>
    </w:p>
    <w:p w14:paraId="6B4AE51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height').optional().isFloat({ min: 0 }).withMessage('Высота должна быть положительным числом'),</w:t>
      </w:r>
    </w:p>
    <w:p w14:paraId="3343DCB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creation_year').optional().isInt({ max: new Date().getFullYear() }).withMessage('Неверный год создания'),</w:t>
      </w:r>
    </w:p>
    <w:p w14:paraId="4D77B41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author_id').optional().isInt().withMessage('ID автора должен быть числом'),</w:t>
      </w:r>
    </w:p>
    <w:p w14:paraId="0444E57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style_id').optional().isInt().withMessage('ID стиля должен быть числом'),</w:t>
      </w:r>
    </w:p>
    <w:p w14:paraId="622403E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genre_id').optional().isInt().withMessage('ID жанра должен быть числом'),</w:t>
      </w:r>
    </w:p>
    <w:p w14:paraId="1AB5E66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description').optional().trim().isLength({ max: 2000 }).withMessage('Описание не должно превышать 2000 символов'),</w:t>
      </w:r>
    </w:p>
    <w:p w14:paraId="4F547CB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image_path').optional().trim().notEmpty().withMessage('Путь к изображению обязателен'),</w:t>
      </w:r>
    </w:p>
    <w:p w14:paraId="77426CD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exhibition_id').optional().isInt().withMessage('ID выставки должен быть числом')</w:t>
      </w:r>
    </w:p>
    <w:p w14:paraId="4A579DC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1E4C8B0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97E33B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Exhibition = [</w:t>
      </w:r>
    </w:p>
    <w:p w14:paraId="7992680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title').trim().notEmpty().withMessage('Название выставки обязательно').isLength({ min: 2, max: 100 }).withMessage('Название должно быть от 2 до 100 символов'),</w:t>
      </w:r>
    </w:p>
    <w:p w14:paraId="00AD436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location').trim().notEmpty().withMessage('Место проведения обязательно').isLength({ min: 2, max: 100 }).withMessage('Место проведения должно быть от 2 до 100 символов'),</w:t>
      </w:r>
    </w:p>
    <w:p w14:paraId="11FEF007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poster_path').trim().notEmpty().withMessage('Путь к афише обязателен').isLength({ max: 255 }).withMessage('Путь к афише не должен превышать 255 символов'),</w:t>
      </w:r>
    </w:p>
    <w:p w14:paraId="7C4B05D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start_date').isDate().withMessage('Неверный формат даты начала'),</w:t>
      </w:r>
    </w:p>
    <w:p w14:paraId="652B475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end_date').isDate().withMessage('Неверный формат даты окончания').custom((value, { req }) =&gt; {</w:t>
      </w:r>
    </w:p>
    <w:p w14:paraId="485D4C3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new Date(value) &lt;= new Date(req.body.start_date)) {</w:t>
      </w:r>
    </w:p>
    <w:p w14:paraId="3E42CCBA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hro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Дата окончания должна быть позже даты начала');</w:t>
      </w:r>
    </w:p>
    <w:p w14:paraId="23B4CC1F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6A077EDA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ue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3C9A56E0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,</w:t>
      </w:r>
    </w:p>
    <w:p w14:paraId="08039583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dy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cket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ce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sFloat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{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in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0 }).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ithMessage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Цена должна быть положительным числом'),</w:t>
      </w:r>
    </w:p>
    <w:p w14:paraId="0C8B76AB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dy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ckets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sInt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{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in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0 }).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ithMessage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Количество билетов должно быть положительным числом'),</w:t>
      </w:r>
    </w:p>
    <w:p w14:paraId="5D543AD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dy('status').optional().isIn(['upcoming', 'active', 'completed']).withMessage('Неверный статус выставки'),</w:t>
      </w:r>
    </w:p>
    <w:p w14:paraId="03611C5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description').optional().trim().isLength({ max: 2000 }).withMessage('Описание не должно превышать 2000 символов'),</w:t>
      </w:r>
    </w:p>
    <w:p w14:paraId="3F89538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opening_time').notEmpty().withMessage('Время открытия обязательно').matches(/^\d{2}:\d{2}$/).withMessage('Время открытия должно быть в формате ЧЧ:ММ'),</w:t>
      </w:r>
    </w:p>
    <w:p w14:paraId="1257448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closing_time').notEmpty().withMessage('Время закрытия обязательно').matches(/^\d{2}:\d{2}$/).withMessage('Время закрытия должно быть в формате ЧЧ:ММ').custom((value, { req }) =&gt; {</w:t>
      </w:r>
    </w:p>
    <w:p w14:paraId="38ECD5F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q.body.opening_time &amp;&amp; value &lt;= req.body.opening_time) {</w:t>
      </w:r>
    </w:p>
    <w:p w14:paraId="70DA6124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hro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Время закрытия должно быть позже времени открытия');</w:t>
      </w:r>
    </w:p>
    <w:p w14:paraId="04CD833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5B2E8B7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true;</w:t>
      </w:r>
    </w:p>
    <w:p w14:paraId="23AA76C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</w:t>
      </w:r>
    </w:p>
    <w:p w14:paraId="5D9BA2D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36C3A15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A119B7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ExhibitionUpdate = [</w:t>
      </w:r>
    </w:p>
    <w:p w14:paraId="6086E12D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title').optional().trim().isLength({ min: 2, max: 100 }).withMessage('Название должно быть от 2 до 100 символов'),</w:t>
      </w:r>
    </w:p>
    <w:p w14:paraId="3179623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location').optional().trim().isLength({ min: 2, max: 100 }).withMessage('Место проведения должно быть от 2 до 100 символов'),</w:t>
      </w:r>
    </w:p>
    <w:p w14:paraId="18BA0D9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poster_path').optional().trim().notEmpty().withMessage('Путь к афише обязателен').isLength({ max: 255 }).withMessage('Путь к афише не должен превышать 255 символов'),</w:t>
      </w:r>
    </w:p>
    <w:p w14:paraId="34A8D88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start_date').optional().isDate().withMessage('Неверный формат даты начала'),</w:t>
      </w:r>
    </w:p>
    <w:p w14:paraId="4C87E8D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end_date').optional().isDate().withMessage('Неверный формат даты окончания').custom((value, { req }) =&gt; {</w:t>
      </w:r>
    </w:p>
    <w:p w14:paraId="14FB8D1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q.body.start_date &amp;&amp; new Date(value) &lt;= new Date(req.body.start_date)) {</w:t>
      </w:r>
    </w:p>
    <w:p w14:paraId="11608C2A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hro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Дата окончания должна быть позже даты начала');</w:t>
      </w:r>
    </w:p>
    <w:p w14:paraId="3FEDF4CF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26D582F7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ue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680E086F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,</w:t>
      </w:r>
    </w:p>
    <w:p w14:paraId="7D6667D5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dy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cket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ce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ptional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.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sFloat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{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in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0 }).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ithMessage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Цена должна быть положительным числом'),</w:t>
      </w:r>
    </w:p>
    <w:p w14:paraId="5CAA4A97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dy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ckets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ptional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.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sInt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{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in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0 }).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ithMessage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Количество билетов должно быть положительным числом'),</w:t>
      </w:r>
    </w:p>
    <w:p w14:paraId="0BFC789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dy('status').optional().isIn(['upcoming', 'active', 'completed']).withMessage('Неверный статус выставки'),</w:t>
      </w:r>
    </w:p>
    <w:p w14:paraId="6FAA3A3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description').optional().trim().isLength({ max: 2000 }).withMessage('Описание не должно превышать 2000 символов'),</w:t>
      </w:r>
    </w:p>
    <w:p w14:paraId="70889DF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opening_time').optional().matches(/^\d{2}:\d{2}$/).withMessage('Время открытия должно быть в формате ЧЧ:ММ'),</w:t>
      </w:r>
    </w:p>
    <w:p w14:paraId="4420A69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closing_time').optional().matches(/^\d{2}:\d{2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>}$/).withMessage('Время закрытия должно быть в формате ЧЧ:ММ').custom((value, { req }) =&gt; {</w:t>
      </w:r>
    </w:p>
    <w:p w14:paraId="33A36F3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q.body.opening_time &amp;&amp; value &lt;= req.body.opening_time) {</w:t>
      </w:r>
    </w:p>
    <w:p w14:paraId="1FEF00C1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hro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Время закрытия должно быть позже времени открытия');</w:t>
      </w:r>
    </w:p>
    <w:p w14:paraId="2EFCA92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2DF324F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true;</w:t>
      </w:r>
    </w:p>
    <w:p w14:paraId="63DE476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</w:t>
      </w:r>
    </w:p>
    <w:p w14:paraId="61676B8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5794093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5320BD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ExhibitionId = [</w:t>
      </w:r>
    </w:p>
    <w:p w14:paraId="4BFC61C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('id').isInt().withMessage('ID выставки должен быть числом')</w:t>
      </w:r>
    </w:p>
    <w:p w14:paraId="2C3F53F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1484708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7DD264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UserUpdate = [</w:t>
      </w:r>
    </w:p>
    <w:p w14:paraId="3A11958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surname').optional().trim().isLength({ min: 2, max: 50 }).withMessage('Фамилия должна быть от 2 до 50 символов'),</w:t>
      </w:r>
    </w:p>
    <w:p w14:paraId="4FA351C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first_name').optional().trim().isLength({ min: 2, max: 50 }).withMessage('Имя должно быть от 2 до 50 символов'),</w:t>
      </w:r>
    </w:p>
    <w:p w14:paraId="478566C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patronymic').optional({ nullable: true }).trim().custom((value) =&gt; {</w:t>
      </w:r>
    </w:p>
    <w:p w14:paraId="63C3F90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value === null || value === '') {</w:t>
      </w:r>
    </w:p>
    <w:p w14:paraId="7035E94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true;</w:t>
      </w:r>
    </w:p>
    <w:p w14:paraId="5F43DB5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494213B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value.length &lt; 2 || value.length &gt; 50) {</w:t>
      </w:r>
    </w:p>
    <w:p w14:paraId="06FBF48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hrow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Отчество должно быть от 2 до 50 символов');</w:t>
      </w:r>
    </w:p>
    <w:p w14:paraId="0AE1BC9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110C878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true;</w:t>
      </w:r>
    </w:p>
    <w:p w14:paraId="28B8395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,</w:t>
      </w:r>
    </w:p>
    <w:p w14:paraId="3E7D46C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email').optional().trim().isEmail().withMessage('Неверный формат email'),</w:t>
      </w:r>
    </w:p>
    <w:p w14:paraId="6712122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password').optional().trim().isLength({ min: 8 }).withMessage('Пароль должен быть не менее 8 символов'),</w:t>
      </w:r>
    </w:p>
    <w:p w14:paraId="3B4EEFF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role').optional().isIn(['admin', 'manager', 'user']).withMessage('Неверная роль пользователя')</w:t>
      </w:r>
    </w:p>
    <w:p w14:paraId="5E584DA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7CA84D6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FAEF9D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UserId = [</w:t>
      </w:r>
    </w:p>
    <w:p w14:paraId="56B332E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('id').isInt().withMessage('ID пользователя должен быть числом')</w:t>
      </w:r>
    </w:p>
    <w:p w14:paraId="33B394B1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0B5C119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61A6AD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Ticket = [</w:t>
      </w:r>
    </w:p>
    <w:p w14:paraId="1E80EC4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exhibition_id').toInt().isInt().withMessage('ID выставки должен быть числом'),</w:t>
      </w:r>
    </w:p>
    <w:p w14:paraId="52F45E0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uantity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Int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.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sInt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{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in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1 }).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ithMessage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Количество билетов должно быть положительным числом')</w:t>
      </w:r>
    </w:p>
    <w:p w14:paraId="03C7A89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1D9B098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FC9A97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TicketId = [</w:t>
      </w:r>
    </w:p>
    <w:p w14:paraId="5676BB6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('id').isInt().withMessage('ID билета должен быть числом')</w:t>
      </w:r>
    </w:p>
    <w:p w14:paraId="2401413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5F2F445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35E101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{</w:t>
      </w:r>
    </w:p>
    <w:p w14:paraId="3A9BB1D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,</w:t>
      </w:r>
    </w:p>
    <w:p w14:paraId="0203935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Register,</w:t>
      </w:r>
    </w:p>
    <w:p w14:paraId="5E38A747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Login,</w:t>
      </w:r>
    </w:p>
    <w:p w14:paraId="3E7648D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PasswordChange,</w:t>
      </w:r>
    </w:p>
    <w:p w14:paraId="5AD5BFE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CreateUser,</w:t>
      </w:r>
    </w:p>
    <w:p w14:paraId="5530635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Style,</w:t>
      </w:r>
    </w:p>
    <w:p w14:paraId="3C604A6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StyleUpdate,</w:t>
      </w:r>
    </w:p>
    <w:p w14:paraId="551297D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StyleId,</w:t>
      </w:r>
    </w:p>
    <w:p w14:paraId="4559330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Genre,</w:t>
      </w:r>
    </w:p>
    <w:p w14:paraId="0A079EC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GenreUpdate,</w:t>
      </w:r>
    </w:p>
    <w:p w14:paraId="6162650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GenreId,</w:t>
      </w:r>
    </w:p>
    <w:p w14:paraId="16CB5EC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Author,</w:t>
      </w:r>
    </w:p>
    <w:p w14:paraId="12FF642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AuthorUpdate,</w:t>
      </w:r>
    </w:p>
    <w:p w14:paraId="6AB171D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AuthorId,</w:t>
      </w:r>
    </w:p>
    <w:p w14:paraId="346A6C1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Artwork,</w:t>
      </w:r>
    </w:p>
    <w:p w14:paraId="71C0FC9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ArtworkId,</w:t>
      </w:r>
    </w:p>
    <w:p w14:paraId="13A788C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ArtworkUpdate,</w:t>
      </w:r>
    </w:p>
    <w:p w14:paraId="1D36CBE7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Exhibition,</w:t>
      </w:r>
    </w:p>
    <w:p w14:paraId="5A392AB1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ExhibitionUpdate,</w:t>
      </w:r>
    </w:p>
    <w:p w14:paraId="5E27B6F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ExhibitionId,</w:t>
      </w:r>
    </w:p>
    <w:p w14:paraId="34A32CC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UserUpdate,</w:t>
      </w:r>
    </w:p>
    <w:p w14:paraId="72FA6CB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UserId,</w:t>
      </w:r>
    </w:p>
    <w:p w14:paraId="0C2A9EAD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Ticket,</w:t>
      </w:r>
    </w:p>
    <w:p w14:paraId="5A160AD1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TicketId</w:t>
      </w:r>
    </w:p>
    <w:p w14:paraId="0108B482" w14:textId="509FC486" w:rsidR="004E5700" w:rsidRPr="004E5700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46019088" w14:textId="2D6B77F9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66" w:name="_Toc198973326"/>
      <w:bookmarkStart w:id="67" w:name="_Toc202010638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5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66"/>
      <w:r w:rsidR="007C4A7C" w:rsidRPr="007C4A7C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models\Artwork.js</w:t>
      </w:r>
      <w:bookmarkEnd w:id="67"/>
    </w:p>
    <w:p w14:paraId="7E2C281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DataTypes } = require('sequelize');</w:t>
      </w:r>
    </w:p>
    <w:p w14:paraId="7F09E21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933D5B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(sequelize) =&gt; {</w:t>
      </w:r>
    </w:p>
    <w:p w14:paraId="14999D7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sequelize.define('Artwork', {</w:t>
      </w:r>
    </w:p>
    <w:p w14:paraId="643B114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d: {</w:t>
      </w:r>
    </w:p>
    <w:p w14:paraId="4913E22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1AD900C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primaryKey: true,</w:t>
      </w:r>
    </w:p>
    <w:p w14:paraId="1200057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utoIncrement: true</w:t>
      </w:r>
    </w:p>
    <w:p w14:paraId="25DDCBD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48E2DB3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itle: {</w:t>
      </w:r>
    </w:p>
    <w:p w14:paraId="420199F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STRING(100),</w:t>
      </w:r>
    </w:p>
    <w:p w14:paraId="527C544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06BAD0F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47EF2FA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3E04F68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5F72B4D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4E8FA7F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dth: {</w:t>
      </w:r>
    </w:p>
    <w:p w14:paraId="782B9A1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DECIMAL(10, 2),</w:t>
      </w:r>
    </w:p>
    <w:p w14:paraId="3BC3BC7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true,</w:t>
      </w:r>
    </w:p>
    <w:p w14:paraId="5F215BE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1DD045E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in: 0,</w:t>
      </w:r>
    </w:p>
    <w:p w14:paraId="5A16683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28A9C44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13DBA2A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6BFB7F6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height: {</w:t>
      </w:r>
    </w:p>
    <w:p w14:paraId="2A52E4F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DECIMAL(10, 2),</w:t>
      </w:r>
    </w:p>
    <w:p w14:paraId="49259B4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true,</w:t>
      </w:r>
    </w:p>
    <w:p w14:paraId="42C3200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52B0849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in: 0,</w:t>
      </w:r>
    </w:p>
    <w:p w14:paraId="58DB326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6C287C7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683AE6A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36AF41D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uthor_id: {</w:t>
      </w:r>
    </w:p>
    <w:p w14:paraId="7C7E0FF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0B37C41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756B3B5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ferences: {</w:t>
      </w:r>
    </w:p>
    <w:p w14:paraId="2DD14CC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odel: 'Author',</w:t>
      </w:r>
    </w:p>
    <w:p w14:paraId="517B610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key: 'id'</w:t>
      </w:r>
    </w:p>
    <w:p w14:paraId="0545671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52909D4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10EE379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reation_year: {</w:t>
      </w:r>
    </w:p>
    <w:p w14:paraId="1DD72EF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6331796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true,</w:t>
      </w:r>
    </w:p>
    <w:p w14:paraId="7C0BE6D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6FA3D8A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sNotFuture(value) {</w:t>
      </w:r>
    </w:p>
    <w:p w14:paraId="7BBBD6A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if (value &amp;&amp; value &gt; new Date().getFullYear()) {</w:t>
      </w:r>
    </w:p>
    <w:p w14:paraId="7027EB3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              thro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Год создания не может быть в будущем');</w:t>
      </w:r>
    </w:p>
    <w:p w14:paraId="467674C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   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496A656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,</w:t>
      </w:r>
    </w:p>
    <w:p w14:paraId="11C2323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620C0D4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0365BB8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70D7EB0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yle_id: {</w:t>
      </w:r>
    </w:p>
    <w:p w14:paraId="265F71B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369A1FC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51C19B7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ferences: {</w:t>
      </w:r>
    </w:p>
    <w:p w14:paraId="0B74ED7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odel: 'Style',</w:t>
      </w:r>
    </w:p>
    <w:p w14:paraId="1FC760B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key: 'id'</w:t>
      </w:r>
    </w:p>
    <w:p w14:paraId="3ED584C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2053804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3E6D60F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genre_id: {</w:t>
      </w:r>
    </w:p>
    <w:p w14:paraId="052E960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673EC61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6E422CA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ferences: {</w:t>
      </w:r>
    </w:p>
    <w:p w14:paraId="7BB7193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odel: 'Genre',</w:t>
      </w:r>
    </w:p>
    <w:p w14:paraId="3A5049F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key: 'id'</w:t>
      </w:r>
    </w:p>
    <w:p w14:paraId="353399D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17A0F37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14A9F95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description: {</w:t>
      </w:r>
    </w:p>
    <w:p w14:paraId="57CEA2B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TEXT,</w:t>
      </w:r>
    </w:p>
    <w:p w14:paraId="2D4638B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true</w:t>
      </w:r>
    </w:p>
    <w:p w14:paraId="79FA178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0A654A1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mage_path: {</w:t>
      </w:r>
    </w:p>
    <w:p w14:paraId="6AD9440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STRING(255),</w:t>
      </w:r>
    </w:p>
    <w:p w14:paraId="2C13A64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</w:t>
      </w:r>
    </w:p>
    <w:p w14:paraId="08DF7ED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0112A22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 {</w:t>
      </w:r>
    </w:p>
    <w:p w14:paraId="42E4738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imestamps: true,</w:t>
      </w:r>
    </w:p>
    <w:p w14:paraId="51312AC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reatedAt: 'created_at',</w:t>
      </w:r>
    </w:p>
    <w:p w14:paraId="6643220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pdatedAt: 'updated_at'</w:t>
      </w:r>
    </w:p>
    <w:p w14:paraId="387E666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51278D0" w14:textId="642B45CC" w:rsidR="004E5700" w:rsidRPr="004E5700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70B1ACD6" w14:textId="2A2280A5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68" w:name="_Toc198973327"/>
      <w:bookmarkStart w:id="69" w:name="_Toc202010639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6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68"/>
      <w:r w:rsidR="007C4A7C" w:rsidRPr="007C4A7C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models\Author.js</w:t>
      </w:r>
      <w:bookmarkEnd w:id="69"/>
    </w:p>
    <w:p w14:paraId="7A3157B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DataTypes } = require('sequelize');</w:t>
      </w:r>
    </w:p>
    <w:p w14:paraId="52002B4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B8A1EF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(sequelize) =&gt; {</w:t>
      </w:r>
    </w:p>
    <w:p w14:paraId="2CD3869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sequelize.define('Author', {</w:t>
      </w:r>
    </w:p>
    <w:p w14:paraId="49DFD93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d: {</w:t>
      </w:r>
    </w:p>
    <w:p w14:paraId="2B9D55A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4DEB710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primaryKey: true,</w:t>
      </w:r>
    </w:p>
    <w:p w14:paraId="5C5C34C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utoIncrement: true</w:t>
      </w:r>
    </w:p>
    <w:p w14:paraId="5862375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4AF3195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urname: {</w:t>
      </w:r>
    </w:p>
    <w:p w14:paraId="6B210D8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STRING(50),</w:t>
      </w:r>
    </w:p>
    <w:p w14:paraId="6E10E0D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188E680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2A3AB3B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290DF43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175D947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7C14F6C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irst_name: {</w:t>
      </w:r>
    </w:p>
    <w:p w14:paraId="4B4B81C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STRING(50),</w:t>
      </w:r>
    </w:p>
    <w:p w14:paraId="2ABDF77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54CBAA6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2456371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1A8D6F1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3EEB7C2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6B05CF5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atronymic: {</w:t>
      </w:r>
    </w:p>
    <w:p w14:paraId="58F0E04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STRING(50),</w:t>
      </w:r>
    </w:p>
    <w:p w14:paraId="2BD9C8C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true,</w:t>
      </w:r>
    </w:p>
    <w:p w14:paraId="5CF78BB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1FB727F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50853C0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225D61D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73803C6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date_of_birth: {</w:t>
      </w:r>
    </w:p>
    <w:p w14:paraId="1999B1C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DATEONLY,</w:t>
      </w:r>
    </w:p>
    <w:p w14:paraId="3845027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4A7C88C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2697928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sDate: true</w:t>
      </w:r>
    </w:p>
    <w:p w14:paraId="1FDC4DC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619FDEB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4D30317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date_of_death: {</w:t>
      </w:r>
    </w:p>
    <w:p w14:paraId="4CE7001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DATEONLY,</w:t>
      </w:r>
    </w:p>
    <w:p w14:paraId="54FB6C5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true,</w:t>
      </w:r>
    </w:p>
    <w:p w14:paraId="4C78145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35B1BD3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sDate: true,</w:t>
      </w:r>
    </w:p>
    <w:p w14:paraId="7EB52F8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sAfterBirth(value) {</w:t>
      </w:r>
    </w:p>
    <w:p w14:paraId="07EE8AD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if (value &amp;&amp; this.date_of_birth &amp;&amp; value &lt;= this.date_of_birth) {</w:t>
      </w:r>
    </w:p>
    <w:p w14:paraId="6550562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thro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Дата смерти должна быть позже даты рождения');</w:t>
      </w:r>
    </w:p>
    <w:p w14:paraId="56061B6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   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4355A38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</w:t>
      </w:r>
    </w:p>
    <w:p w14:paraId="476EF72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070BE10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6DC528F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 {</w:t>
      </w:r>
    </w:p>
    <w:p w14:paraId="3FC1F1B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imestamps: true,</w:t>
      </w:r>
    </w:p>
    <w:p w14:paraId="0E61B1F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reatedAt: 'created_at',</w:t>
      </w:r>
    </w:p>
    <w:p w14:paraId="54F475E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pdatedAt: 'updated_at'</w:t>
      </w:r>
    </w:p>
    <w:p w14:paraId="415C8C8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6B406F72" w14:textId="66D7C794" w:rsidR="004E5700" w:rsidRPr="004E5700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22006339" w14:textId="73C71C2E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70" w:name="_Toc198973328"/>
      <w:bookmarkStart w:id="71" w:name="_Toc202010640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7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70"/>
      <w:r w:rsidR="007C4A7C" w:rsidRPr="007C4A7C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models\Exhibition.js</w:t>
      </w:r>
      <w:bookmarkEnd w:id="71"/>
    </w:p>
    <w:p w14:paraId="4591D57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DataTypes } = require('sequelize');</w:t>
      </w:r>
    </w:p>
    <w:p w14:paraId="06B66EE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FC94A6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(sequelize) =&gt; {</w:t>
      </w:r>
    </w:p>
    <w:p w14:paraId="0837BA3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Exhibition = sequelize.define('Exhibition', {</w:t>
      </w:r>
    </w:p>
    <w:p w14:paraId="5CEEB7C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d: {</w:t>
      </w:r>
    </w:p>
    <w:p w14:paraId="4D0E10A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ype: DataTypes.INTEGER,</w:t>
      </w:r>
    </w:p>
    <w:p w14:paraId="2FA2E1E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primaryKey: true,</w:t>
      </w:r>
    </w:p>
    <w:p w14:paraId="16C1ADC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utoIncrement: true</w:t>
      </w:r>
    </w:p>
    <w:p w14:paraId="1F34174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2C6E389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title: {</w:t>
      </w:r>
    </w:p>
    <w:p w14:paraId="1B7ECAD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ype: DataTypes.STRING(255),</w:t>
      </w:r>
    </w:p>
    <w:p w14:paraId="6A391C0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llowNull: false,</w:t>
      </w:r>
    </w:p>
    <w:p w14:paraId="2BF45A8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validate: { notEmpty: true }</w:t>
      </w:r>
    </w:p>
    <w:p w14:paraId="584108A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51F5462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ocation: {</w:t>
      </w:r>
    </w:p>
    <w:p w14:paraId="499055E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ype: DataTypes.STRING(255),</w:t>
      </w:r>
    </w:p>
    <w:p w14:paraId="413D3B3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llowNull: false,</w:t>
      </w:r>
    </w:p>
    <w:p w14:paraId="6514955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validate: { notEmpty: true }</w:t>
      </w:r>
    </w:p>
    <w:p w14:paraId="61B178C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70734C2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tart_date: {</w:t>
      </w:r>
    </w:p>
    <w:p w14:paraId="123D303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ype: DataTypes.DATE,</w:t>
      </w:r>
    </w:p>
    <w:p w14:paraId="506E67F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llowNull: false</w:t>
      </w:r>
    </w:p>
    <w:p w14:paraId="369685D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47990AD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nd_date: {</w:t>
      </w:r>
    </w:p>
    <w:p w14:paraId="554147A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ype: DataTypes.DATE,</w:t>
      </w:r>
    </w:p>
    <w:p w14:paraId="4467777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llowNull: false</w:t>
      </w:r>
    </w:p>
    <w:p w14:paraId="505ECBD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5FC01A5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opening_time: {</w:t>
      </w:r>
    </w:p>
    <w:p w14:paraId="67BEED1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ype: DataTypes.TIME,</w:t>
      </w:r>
    </w:p>
    <w:p w14:paraId="22999C3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llowNull: false,</w:t>
      </w:r>
    </w:p>
    <w:p w14:paraId="7A0B9BA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efaultValue: '10:00:00'</w:t>
      </w:r>
    </w:p>
    <w:p w14:paraId="2A608C6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54F605D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losing_time: {</w:t>
      </w:r>
    </w:p>
    <w:p w14:paraId="7D4A96B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ype: DataTypes.TIME,</w:t>
      </w:r>
    </w:p>
    <w:p w14:paraId="3185D31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llowNull: false,</w:t>
      </w:r>
    </w:p>
    <w:p w14:paraId="7600BC2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efaultValue: '18:00:00'</w:t>
      </w:r>
    </w:p>
    <w:p w14:paraId="153EFBF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2C55C7E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ticket_price: {</w:t>
      </w:r>
    </w:p>
    <w:p w14:paraId="71E24B6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ype: DataTypes.DECIMAL(10, 2),</w:t>
      </w:r>
    </w:p>
    <w:p w14:paraId="11734C2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llowNull: false,</w:t>
      </w:r>
    </w:p>
    <w:p w14:paraId="0F3DC57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validate: { min: 0 }</w:t>
      </w:r>
    </w:p>
    <w:p w14:paraId="4FCC664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6F7B9C2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total_tickets: {</w:t>
      </w:r>
    </w:p>
    <w:p w14:paraId="7422B4D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ype: DataTypes.INTEGER,</w:t>
      </w:r>
    </w:p>
    <w:p w14:paraId="7280CEA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llowNull: false,</w:t>
      </w:r>
    </w:p>
    <w:p w14:paraId="5284FD8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validate: { min: 1 }</w:t>
      </w:r>
    </w:p>
    <w:p w14:paraId="52FF705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2C86D32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tatus: {</w:t>
      </w:r>
    </w:p>
    <w:p w14:paraId="4B5FC64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ype: DataTypes.ENUM('upcoming', 'active', 'completed'),</w:t>
      </w:r>
    </w:p>
    <w:p w14:paraId="344576D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llowNull: false,</w:t>
      </w:r>
    </w:p>
    <w:p w14:paraId="67ECFE0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efaultValue: 'upcoming'</w:t>
      </w:r>
    </w:p>
    <w:p w14:paraId="09DA504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17465F5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description: {</w:t>
      </w:r>
    </w:p>
    <w:p w14:paraId="01C3E17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ype: DataTypes.TEXT,</w:t>
      </w:r>
    </w:p>
    <w:p w14:paraId="52ACBAA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llowNull: true</w:t>
      </w:r>
    </w:p>
    <w:p w14:paraId="4780F27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38E24AE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maining_tickets: {</w:t>
      </w:r>
    </w:p>
    <w:p w14:paraId="5C61001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ype: DataTypes.INTEGER,</w:t>
      </w:r>
    </w:p>
    <w:p w14:paraId="104D9A0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llowNull: false,</w:t>
      </w:r>
    </w:p>
    <w:p w14:paraId="0C1B857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validate: { min: 0 }</w:t>
      </w:r>
    </w:p>
    <w:p w14:paraId="16DC0E8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13264B4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oster_path: {</w:t>
      </w:r>
    </w:p>
    <w:p w14:paraId="3F21B9E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ype: DataTypes.STRING(255),</w:t>
      </w:r>
    </w:p>
    <w:p w14:paraId="0BE5C31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llowNull: false,</w:t>
      </w:r>
    </w:p>
    <w:p w14:paraId="0879F99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validate: { notEmpty: true }</w:t>
      </w:r>
    </w:p>
    <w:p w14:paraId="4A69AE9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35C87D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, {</w:t>
      </w:r>
    </w:p>
    <w:p w14:paraId="1FD31B0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timestamps: true,</w:t>
      </w:r>
    </w:p>
    <w:p w14:paraId="00C13EB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reatedAt: 'created_at',</w:t>
      </w:r>
    </w:p>
    <w:p w14:paraId="1090353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pdatedAt: 'updated_at',</w:t>
      </w:r>
    </w:p>
    <w:p w14:paraId="0756826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hooks: {</w:t>
      </w:r>
    </w:p>
    <w:p w14:paraId="1CD5A5B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beforeSave: async (exhibition) =&gt; {</w:t>
      </w:r>
    </w:p>
    <w:p w14:paraId="4B42213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now = new Date();</w:t>
      </w:r>
    </w:p>
    <w:p w14:paraId="4301667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startDateTime = new Date(</w:t>
      </w:r>
    </w:p>
    <w:p w14:paraId="27C4511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exhibition.start_date.toISOString().slice(0, 10) + 'T' + (exhibition.opening_time || '10:00:00')</w:t>
      </w:r>
    </w:p>
    <w:p w14:paraId="3168079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);</w:t>
      </w:r>
    </w:p>
    <w:p w14:paraId="7EF73D8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endDateTime = new Date(</w:t>
      </w:r>
    </w:p>
    <w:p w14:paraId="6E0188C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exhibition.end_date.toISOString().slice(0, 10) + 'T' + (exhibition.closing_time || '18:00:00')</w:t>
      </w:r>
    </w:p>
    <w:p w14:paraId="4BE89DB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);</w:t>
      </w:r>
    </w:p>
    <w:p w14:paraId="35F87A6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now &lt; startDateTime) {</w:t>
      </w:r>
    </w:p>
    <w:p w14:paraId="187DCA3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exhibition.status = 'upcoming';</w:t>
      </w:r>
    </w:p>
    <w:p w14:paraId="2CC299C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if (now &gt;= startDateTime &amp;&amp; now &lt;= endDateTime) {</w:t>
      </w:r>
    </w:p>
    <w:p w14:paraId="409281A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exhibition.status = 'active';</w:t>
      </w:r>
    </w:p>
    <w:p w14:paraId="4F8477A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if (now &gt; endDateTime) {</w:t>
      </w:r>
    </w:p>
    <w:p w14:paraId="27EFEE6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exhibition.status = 'completed';</w:t>
      </w:r>
    </w:p>
    <w:p w14:paraId="3A9ACFD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6024822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73A23FE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327B498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: {</w:t>
      </w:r>
    </w:p>
    <w:p w14:paraId="3EC19A2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ndDateAfterStartDate() {</w:t>
      </w:r>
    </w:p>
    <w:p w14:paraId="24430A7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this.end_date &lt;= this.start_date) {</w:t>
      </w:r>
    </w:p>
    <w:p w14:paraId="3AF5DB6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thro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Дата окончания должна быть позже даты начала');</w:t>
      </w:r>
    </w:p>
    <w:p w14:paraId="04EE427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4379102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,</w:t>
      </w:r>
    </w:p>
    <w:p w14:paraId="166E374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mainingTicketsNotExceedTotal() {</w:t>
      </w:r>
    </w:p>
    <w:p w14:paraId="1D4ABF9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this.remaining_tickets &gt; this.total_tickets) {</w:t>
      </w:r>
    </w:p>
    <w:p w14:paraId="57A3AFF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thro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Количество оставшихся билетов не может превышать общее количество билетов');</w:t>
      </w:r>
    </w:p>
    <w:p w14:paraId="3DA2302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121D51E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09DCFF8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7E44101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1429728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51CA0B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return Exhibition;</w:t>
      </w:r>
    </w:p>
    <w:p w14:paraId="03EB5076" w14:textId="064E018B" w:rsidR="004E5700" w:rsidRPr="004E5700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757A6EAB" w14:textId="0F49EA7C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72" w:name="_Toc198973329"/>
      <w:bookmarkStart w:id="73" w:name="_Toc202010641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8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72"/>
      <w:r w:rsidR="007C4A7C" w:rsidRPr="007C4A7C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models\ExhibitionArtwork.js</w:t>
      </w:r>
      <w:bookmarkEnd w:id="73"/>
    </w:p>
    <w:p w14:paraId="35B289B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DataTypes } = require('sequelize');</w:t>
      </w:r>
    </w:p>
    <w:p w14:paraId="1D59D38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A139AD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(sequelize) =&gt; {</w:t>
      </w:r>
    </w:p>
    <w:p w14:paraId="7D26D1B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sequelize.define('ExhibitionArtwork', {</w:t>
      </w:r>
    </w:p>
    <w:p w14:paraId="55481D2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xhibition_id: {</w:t>
      </w:r>
    </w:p>
    <w:p w14:paraId="4A92C8D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7C2ED27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2B4DFA1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ferences: {</w:t>
      </w:r>
    </w:p>
    <w:p w14:paraId="697F7DB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odel: 'Exhibition',</w:t>
      </w:r>
    </w:p>
    <w:p w14:paraId="5B060AD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key: 'id'</w:t>
      </w:r>
    </w:p>
    <w:p w14:paraId="11DB2A5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1FF3D04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67890B2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rtwork_id: {</w:t>
      </w:r>
    </w:p>
    <w:p w14:paraId="0F7CCFB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4238D04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189B343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ferences: {</w:t>
      </w:r>
    </w:p>
    <w:p w14:paraId="152F2EE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odel: 'Artwork',</w:t>
      </w:r>
    </w:p>
    <w:p w14:paraId="4E27E0C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key: 'id'</w:t>
      </w:r>
    </w:p>
    <w:p w14:paraId="6AE6683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2437E0F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0EBF24F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 {</w:t>
      </w:r>
    </w:p>
    <w:p w14:paraId="55F94C5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imestamps: true,</w:t>
      </w:r>
    </w:p>
    <w:p w14:paraId="57F2FCE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reatedAt: 'created_at',</w:t>
      </w:r>
    </w:p>
    <w:p w14:paraId="1FDBF19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pdatedAt: 'updated_at',</w:t>
      </w:r>
    </w:p>
    <w:p w14:paraId="53D0345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ableName: 'exhibition_artwork',</w:t>
      </w:r>
    </w:p>
    <w:p w14:paraId="75753C4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ndexes: [</w:t>
      </w:r>
    </w:p>
    <w:p w14:paraId="2D95887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</w:t>
      </w:r>
    </w:p>
    <w:p w14:paraId="5CA12B0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unique: true,</w:t>
      </w:r>
    </w:p>
    <w:p w14:paraId="2DFB7CD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fields: ['exhibition_id', 'artwork_id']</w:t>
      </w:r>
    </w:p>
    <w:p w14:paraId="23EFFAE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487A14E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]</w:t>
      </w:r>
    </w:p>
    <w:p w14:paraId="0E802A8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74F491FA" w14:textId="65ED0DC8" w:rsidR="004E5700" w:rsidRPr="004E5700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65910766" w14:textId="1E9A3CF8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74" w:name="_Toc198973330"/>
      <w:bookmarkStart w:id="75" w:name="_Toc202010642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9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74"/>
      <w:r w:rsidR="007C4A7C" w:rsidRPr="007C4A7C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models\Genre.js</w:t>
      </w:r>
      <w:bookmarkEnd w:id="75"/>
    </w:p>
    <w:p w14:paraId="7763C37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DataTypes } = require('sequelize');</w:t>
      </w:r>
    </w:p>
    <w:p w14:paraId="494E5BC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E24FB3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(sequelize) =&gt; {</w:t>
      </w:r>
    </w:p>
    <w:p w14:paraId="4BC6B08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sequelize.define('Genre', {</w:t>
      </w:r>
    </w:p>
    <w:p w14:paraId="206FA17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d: {</w:t>
      </w:r>
    </w:p>
    <w:p w14:paraId="7592D57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1D14BBC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primaryKey: true,</w:t>
      </w:r>
    </w:p>
    <w:p w14:paraId="3F75ABD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utoIncrement: true</w:t>
      </w:r>
    </w:p>
    <w:p w14:paraId="204F624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207A169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name: {</w:t>
      </w:r>
    </w:p>
    <w:p w14:paraId="06C1355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STRING(50),</w:t>
      </w:r>
    </w:p>
    <w:p w14:paraId="3D27EA9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3F5FDEE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unique: 'name',</w:t>
      </w:r>
    </w:p>
    <w:p w14:paraId="5BF800C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5443254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2EFA74E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5963A6C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5F01C02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 {</w:t>
      </w:r>
    </w:p>
    <w:p w14:paraId="6134E01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imestamps: true,</w:t>
      </w:r>
    </w:p>
    <w:p w14:paraId="4486E43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reatedAt: 'created_at',</w:t>
      </w:r>
    </w:p>
    <w:p w14:paraId="05ED315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pdatedAt: 'updated_at'</w:t>
      </w:r>
    </w:p>
    <w:p w14:paraId="778A0AD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07D5BD55" w14:textId="792D1E03" w:rsidR="004E5700" w:rsidRPr="004E5700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2DCD2139" w14:textId="3F092F0D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76" w:name="_Toc198973331"/>
      <w:bookmarkStart w:id="77" w:name="_Toc202010643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0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76"/>
      <w:r w:rsidR="007C4A7C" w:rsidRPr="007C4A7C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models\index.js</w:t>
      </w:r>
      <w:bookmarkEnd w:id="77"/>
    </w:p>
    <w:p w14:paraId="2FACBD9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Sequelize } = require('sequelize');</w:t>
      </w:r>
    </w:p>
    <w:p w14:paraId="10F17B6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>const config = require('../config/database');</w:t>
      </w:r>
    </w:p>
    <w:p w14:paraId="1B1817C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655F73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sequelize = new Sequelize(</w:t>
      </w:r>
    </w:p>
    <w:p w14:paraId="2AF956A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fig.database,</w:t>
      </w:r>
    </w:p>
    <w:p w14:paraId="3A7E8A4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fig.username,</w:t>
      </w:r>
    </w:p>
    <w:p w14:paraId="238AB8E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fig.password,</w:t>
      </w:r>
    </w:p>
    <w:p w14:paraId="1BE549B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{</w:t>
      </w:r>
    </w:p>
    <w:p w14:paraId="4649E7B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host: config.host,</w:t>
      </w:r>
    </w:p>
    <w:p w14:paraId="1C4B497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ort: config.port,</w:t>
      </w:r>
    </w:p>
    <w:p w14:paraId="0F4D7ED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dialect: config.dialect,</w:t>
      </w:r>
    </w:p>
    <w:p w14:paraId="2B07010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ool: config.pool,</w:t>
      </w:r>
    </w:p>
    <w:p w14:paraId="46C0237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define: config.define,</w:t>
      </w:r>
    </w:p>
    <w:p w14:paraId="541E757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gging: config.logging</w:t>
      </w:r>
    </w:p>
    <w:p w14:paraId="2F8CFDC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EF12AF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</w:p>
    <w:p w14:paraId="150B086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34D03E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Импортируем модели</w:t>
      </w:r>
    </w:p>
    <w:p w14:paraId="1C9B4AC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UserModel = require('./User');</w:t>
      </w:r>
    </w:p>
    <w:p w14:paraId="0C914F7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uthorModel = require('./Author');</w:t>
      </w:r>
    </w:p>
    <w:p w14:paraId="3DA1B25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StyleModel = require('./Style');</w:t>
      </w:r>
    </w:p>
    <w:p w14:paraId="7F446D7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GenreModel = require('./Genre');</w:t>
      </w:r>
    </w:p>
    <w:p w14:paraId="7F28DD6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hibitionModel = require('./Exhibition');</w:t>
      </w:r>
    </w:p>
    <w:p w14:paraId="5DC28A7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rtworkModel = require('./Artwork');</w:t>
      </w:r>
    </w:p>
    <w:p w14:paraId="0B46CD2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TicketModel = require('./Ticket');</w:t>
      </w:r>
    </w:p>
    <w:p w14:paraId="3639F7F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hibitionArtworkModel = require('./ExhibitionArtwork');</w:t>
      </w:r>
    </w:p>
    <w:p w14:paraId="68E97BB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03B166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Инициализируем модели</w:t>
      </w:r>
    </w:p>
    <w:p w14:paraId="55D77D3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User = UserModel(sequelize);</w:t>
      </w:r>
    </w:p>
    <w:p w14:paraId="46EB238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uthor = AuthorModel(sequelize);</w:t>
      </w:r>
    </w:p>
    <w:p w14:paraId="45BF0AF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Style = StyleModel(sequelize);</w:t>
      </w:r>
    </w:p>
    <w:p w14:paraId="4D14C1E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Genre = GenreModel(sequelize);</w:t>
      </w:r>
    </w:p>
    <w:p w14:paraId="305EC34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hibition = ExhibitionModel(sequelize);</w:t>
      </w:r>
    </w:p>
    <w:p w14:paraId="3E7591B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rtwork = ArtworkModel(sequelize);</w:t>
      </w:r>
    </w:p>
    <w:p w14:paraId="3F650CE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Ticket = TicketModel(sequelize);</w:t>
      </w:r>
    </w:p>
    <w:p w14:paraId="22ACBC7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hibitionArtwork = ExhibitionArtworkModel(sequelize);</w:t>
      </w:r>
    </w:p>
    <w:p w14:paraId="57C6935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810663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Определение связей</w:t>
      </w:r>
    </w:p>
    <w:p w14:paraId="282D7F5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twork.belongsTo(Author, { foreignKey: 'author_id' });</w:t>
      </w:r>
    </w:p>
    <w:p w14:paraId="747A9A6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or.hasMany(Artwork, { foreignKey: 'author_id' });</w:t>
      </w:r>
    </w:p>
    <w:p w14:paraId="1E820F9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E9C500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twork.belongsTo(Style, { foreignKey: 'style_id' });</w:t>
      </w:r>
    </w:p>
    <w:p w14:paraId="4DB7A77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yle.hasMany(Artwork, { foreignKey: 'style_id' });</w:t>
      </w:r>
    </w:p>
    <w:p w14:paraId="199F4DD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F79853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twork.belongsTo(Genre, { foreignKey: 'genre_id' });</w:t>
      </w:r>
    </w:p>
    <w:p w14:paraId="43F7BE6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nre.hasMany(Artwork, { foreignKey: 'genre_id' });</w:t>
      </w:r>
    </w:p>
    <w:p w14:paraId="1251780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A77486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Многие-ко-многим связь между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и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twork</w:t>
      </w:r>
    </w:p>
    <w:p w14:paraId="2D20EA9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Artwork.belongsToMany(Exhibition, { </w:t>
      </w:r>
    </w:p>
    <w:p w14:paraId="62D54B0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through: ExhibitionArtwork,</w:t>
      </w:r>
    </w:p>
    <w:p w14:paraId="2BACE62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eignKey: 'artwork_id'</w:t>
      </w:r>
    </w:p>
    <w:p w14:paraId="2307058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5F6B897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Exhibition.belongsToMany(Artwork, { </w:t>
      </w:r>
    </w:p>
    <w:p w14:paraId="3B86A03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through: ExhibitionArtwork,</w:t>
      </w:r>
    </w:p>
    <w:p w14:paraId="36BDE22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eignKey: 'exhibition_id'</w:t>
      </w:r>
    </w:p>
    <w:p w14:paraId="2D98FF0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617B9C3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E257F9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cket.belongsTo(Exhibition, { foreignKey: 'exhibition_id' });</w:t>
      </w:r>
    </w:p>
    <w:p w14:paraId="5F9C9CD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.hasMany(Ticket, { foreignKey: 'exhibition_id' });</w:t>
      </w:r>
    </w:p>
    <w:p w14:paraId="163AE8C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D003AD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cket.belongsTo(User, { foreignKey: 'user_id' });</w:t>
      </w:r>
    </w:p>
    <w:p w14:paraId="3CDDEDD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.hasMany(Ticket, { foreignKey: 'user_id' });</w:t>
      </w:r>
    </w:p>
    <w:p w14:paraId="28FA6A0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9C2AAB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{</w:t>
      </w:r>
    </w:p>
    <w:p w14:paraId="2C1B36D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equelize,</w:t>
      </w:r>
    </w:p>
    <w:p w14:paraId="2B12ED0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equelize,</w:t>
      </w:r>
    </w:p>
    <w:p w14:paraId="101D18F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ser,</w:t>
      </w:r>
    </w:p>
    <w:p w14:paraId="47537E4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uthor,</w:t>
      </w:r>
    </w:p>
    <w:p w14:paraId="691FDBE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tyle,</w:t>
      </w:r>
    </w:p>
    <w:p w14:paraId="0645228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Genre,</w:t>
      </w:r>
    </w:p>
    <w:p w14:paraId="2549C86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xhibition,</w:t>
      </w:r>
    </w:p>
    <w:p w14:paraId="1A99852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rtwork,</w:t>
      </w:r>
    </w:p>
    <w:p w14:paraId="0E955D4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Ticket,</w:t>
      </w:r>
    </w:p>
    <w:p w14:paraId="1327D37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xhibitionArtwork</w:t>
      </w:r>
    </w:p>
    <w:p w14:paraId="31805C27" w14:textId="64B5DA1E" w:rsidR="004E5700" w:rsidRPr="004E5700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245C12D8" w14:textId="23A89DC9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78" w:name="_Toc198973332"/>
      <w:bookmarkStart w:id="79" w:name="_Toc202010644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1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78"/>
      <w:r w:rsidR="007C4A7C" w:rsidRPr="007C4A7C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models\Style.js</w:t>
      </w:r>
      <w:bookmarkEnd w:id="79"/>
    </w:p>
    <w:p w14:paraId="41B4A28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DataTypes } = require('sequelize');</w:t>
      </w:r>
    </w:p>
    <w:p w14:paraId="49CC81B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59A284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(sequelize) =&gt; {</w:t>
      </w:r>
    </w:p>
    <w:p w14:paraId="4608B00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sequelize.define('Style', {</w:t>
      </w:r>
    </w:p>
    <w:p w14:paraId="5655836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d: {</w:t>
      </w:r>
    </w:p>
    <w:p w14:paraId="29A02E7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012254D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primaryKey: true,</w:t>
      </w:r>
    </w:p>
    <w:p w14:paraId="1D1E2B0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utoIncrement: true</w:t>
      </w:r>
    </w:p>
    <w:p w14:paraId="2966753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5AAC1FC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name: {</w:t>
      </w:r>
    </w:p>
    <w:p w14:paraId="184CE8F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STRING(50),</w:t>
      </w:r>
    </w:p>
    <w:p w14:paraId="5992BDB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6D863D0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unique: 'name',</w:t>
      </w:r>
    </w:p>
    <w:p w14:paraId="51E0EE7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3D28534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4F0F5F5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1BC8C42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0019CD3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 {</w:t>
      </w:r>
    </w:p>
    <w:p w14:paraId="78E2373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imestamps: true,</w:t>
      </w:r>
    </w:p>
    <w:p w14:paraId="196CB4A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reatedAt: 'created_at',</w:t>
      </w:r>
    </w:p>
    <w:p w14:paraId="7A5AA44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pdatedAt: 'updated_at'</w:t>
      </w:r>
    </w:p>
    <w:p w14:paraId="025E556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7B4BB7AA" w14:textId="77FEF6B4" w:rsidR="004E5700" w:rsidRPr="004E5700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22D1F4BD" w14:textId="19F06B8E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80" w:name="_Toc198973333"/>
      <w:bookmarkStart w:id="81" w:name="_Toc202010645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2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80"/>
      <w:r w:rsidR="007C4A7C" w:rsidRPr="007C4A7C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models\Ticket.js</w:t>
      </w:r>
      <w:bookmarkEnd w:id="81"/>
    </w:p>
    <w:p w14:paraId="6E9A94F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DataTypes } = require('sequelize');</w:t>
      </w:r>
    </w:p>
    <w:p w14:paraId="3B50D3F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6E092A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(sequelize) =&gt; {</w:t>
      </w:r>
    </w:p>
    <w:p w14:paraId="10670E6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Ticket = sequelize.define('Ticket', {</w:t>
      </w:r>
    </w:p>
    <w:p w14:paraId="5CA030F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d: {</w:t>
      </w:r>
    </w:p>
    <w:p w14:paraId="0882C89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1C55714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primaryKey: true,</w:t>
      </w:r>
    </w:p>
    <w:p w14:paraId="14E70A9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utoIncrement: true</w:t>
      </w:r>
    </w:p>
    <w:p w14:paraId="7E8DB78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1DC718E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xhibition_id: {</w:t>
      </w:r>
    </w:p>
    <w:p w14:paraId="7A14163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6FA5E95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4AF59E0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ferences: {</w:t>
      </w:r>
    </w:p>
    <w:p w14:paraId="4BBC29E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odel: 'Exhibition',</w:t>
      </w:r>
    </w:p>
    <w:p w14:paraId="0CA0D8C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key: 'id'</w:t>
      </w:r>
    </w:p>
    <w:p w14:paraId="11A89A1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0C2D2C3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3C071AF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ser_id: {</w:t>
      </w:r>
    </w:p>
    <w:p w14:paraId="77A26AC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2CE6D6C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2EC9F6E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ferences: {</w:t>
      </w:r>
    </w:p>
    <w:p w14:paraId="151172E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odel: 'User',</w:t>
      </w:r>
    </w:p>
    <w:p w14:paraId="5972CFB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key: 'id'</w:t>
      </w:r>
    </w:p>
    <w:p w14:paraId="2498066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773ABCF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236F386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quantity: {</w:t>
      </w:r>
    </w:p>
    <w:p w14:paraId="7CD2980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361E7C7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4A999EE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0271A3D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in: 1</w:t>
      </w:r>
    </w:p>
    <w:p w14:paraId="5CA7311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151426B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411E0AA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booking_date: {</w:t>
      </w:r>
    </w:p>
    <w:p w14:paraId="388B902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DATE,</w:t>
      </w:r>
    </w:p>
    <w:p w14:paraId="5D25AF5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09C5470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defaultValue: DataTypes.NOW</w:t>
      </w:r>
    </w:p>
    <w:p w14:paraId="70435D0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635545F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otal_price: {</w:t>
      </w:r>
    </w:p>
    <w:p w14:paraId="596AD06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DECIMAL(10, 2),</w:t>
      </w:r>
    </w:p>
    <w:p w14:paraId="71C9E2E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</w:t>
      </w:r>
    </w:p>
    <w:p w14:paraId="691359F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266F37A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 {</w:t>
      </w:r>
    </w:p>
    <w:p w14:paraId="13B753E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imestamps: true,</w:t>
      </w:r>
    </w:p>
    <w:p w14:paraId="7B1B2C1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reatedAt: 'created_at',</w:t>
      </w:r>
    </w:p>
    <w:p w14:paraId="5C76963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pdatedAt: 'updated_at',</w:t>
      </w:r>
    </w:p>
    <w:p w14:paraId="4C6E8AF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hooks: {</w:t>
      </w:r>
    </w:p>
    <w:p w14:paraId="47D6C3C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beforeCreate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cket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1522A30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// Получаем информацию о выставке</w:t>
      </w:r>
    </w:p>
    <w:p w14:paraId="6CD4502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hibition = await sequelize.models.Exhibition.findByPk(ticket.exhibition_id);</w:t>
      </w:r>
    </w:p>
    <w:p w14:paraId="2813CC8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</w:t>
      </w:r>
    </w:p>
    <w:p w14:paraId="1A99065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f (!exhibition) {</w:t>
      </w:r>
    </w:p>
    <w:p w14:paraId="7B96230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throw new Error('Выставка не найдена');</w:t>
      </w:r>
    </w:p>
    <w:p w14:paraId="49C9DBE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</w:t>
      </w:r>
    </w:p>
    <w:p w14:paraId="6006984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80C56F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f (exhibition.status === 'completed') {</w:t>
      </w:r>
    </w:p>
    <w:p w14:paraId="0C725CD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throw new Error('Нельзя забронировать билеты на завершенную выставку');</w:t>
      </w:r>
    </w:p>
    <w:p w14:paraId="1A61573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</w:t>
      </w:r>
    </w:p>
    <w:p w14:paraId="235C878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FC8A4C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f (exhibition.remaining_tickets &lt; ticket.quantity) {</w:t>
      </w:r>
    </w:p>
    <w:p w14:paraId="3F674D5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thro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Недостаточно доступных билетов');</w:t>
      </w:r>
    </w:p>
    <w:p w14:paraId="790F395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581832B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35EB4F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// Рассчитываем общую стоимость</w:t>
      </w:r>
    </w:p>
    <w:p w14:paraId="5350D4F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ticket.total_price = exhibition.ticket_price * ticket.quantity;</w:t>
      </w:r>
    </w:p>
    <w:p w14:paraId="5F082B1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,</w:t>
      </w:r>
    </w:p>
    <w:p w14:paraId="576A76E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fterCreate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cket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2A619DA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// Обновляем количество оставшихся билетов</w:t>
      </w:r>
    </w:p>
    <w:p w14:paraId="7DE98F3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 sequelize.models.Exhibition.decrement('remaining_tickets', {</w:t>
      </w:r>
    </w:p>
    <w:p w14:paraId="04282DB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by: ticket.quantity,</w:t>
      </w:r>
    </w:p>
    <w:p w14:paraId="146F6FC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where: { id: ticket.exhibition_id }</w:t>
      </w:r>
    </w:p>
    <w:p w14:paraId="121FB6A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);</w:t>
      </w:r>
    </w:p>
    <w:p w14:paraId="65AFEA1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28B3FC4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1BE2D33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67CCC1A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52D64F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Ticket;</w:t>
      </w:r>
    </w:p>
    <w:p w14:paraId="6BA6B36D" w14:textId="2986BD35" w:rsidR="004E5700" w:rsidRPr="004E5700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753E4259" w14:textId="63BB0048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82" w:name="_Toc198973334"/>
      <w:bookmarkStart w:id="83" w:name="_Toc202010646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3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82"/>
      <w:r w:rsidR="00F25E5E" w:rsidRPr="00F25E5E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models\User.js</w:t>
      </w:r>
      <w:bookmarkEnd w:id="83"/>
    </w:p>
    <w:p w14:paraId="7C75B81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DataTypes} = require('sequelize');</w:t>
      </w:r>
    </w:p>
    <w:p w14:paraId="4B23C9C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bcrypt = require('bcryptjs');</w:t>
      </w:r>
    </w:p>
    <w:p w14:paraId="36FFDFE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13EA01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(sequelize) =&gt; {</w:t>
      </w:r>
    </w:p>
    <w:p w14:paraId="2A90DBD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ser = sequelize.define('User', {</w:t>
      </w:r>
    </w:p>
    <w:p w14:paraId="124E8B2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d: {</w:t>
      </w:r>
    </w:p>
    <w:p w14:paraId="6A3CBB3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36E736B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primaryKey: true,</w:t>
      </w:r>
    </w:p>
    <w:p w14:paraId="5F2A455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utoIncrement: true</w:t>
      </w:r>
    </w:p>
    <w:p w14:paraId="73B241E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18969F4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urname: {</w:t>
      </w:r>
    </w:p>
    <w:p w14:paraId="6568F30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STRING(50),</w:t>
      </w:r>
    </w:p>
    <w:p w14:paraId="063F5E8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48195F5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106B7CB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069BAEA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1D88FFE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2BCE580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irst_name: {</w:t>
      </w:r>
    </w:p>
    <w:p w14:paraId="2614AC5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STRING(50),</w:t>
      </w:r>
    </w:p>
    <w:p w14:paraId="022523C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65D9974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678C60E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0F6F131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333BBBD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15A1C4D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atronymic: {</w:t>
      </w:r>
    </w:p>
    <w:p w14:paraId="7A09BD4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STRING(50),</w:t>
      </w:r>
    </w:p>
    <w:p w14:paraId="62B0389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true,</w:t>
      </w:r>
    </w:p>
    <w:p w14:paraId="1D770DC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7B589C3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116D5BF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2B6E144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390CEA2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mail: {</w:t>
      </w:r>
    </w:p>
    <w:p w14:paraId="3F804F8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STRING(50),</w:t>
      </w:r>
    </w:p>
    <w:p w14:paraId="3878F5E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137F117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unique: 'email',</w:t>
      </w:r>
    </w:p>
    <w:p w14:paraId="0CCDB49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4A95945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sEmail: true,</w:t>
      </w:r>
    </w:p>
    <w:p w14:paraId="6769A4A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5ADD7D1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7E14DBE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01462DF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assword: {</w:t>
      </w:r>
    </w:p>
    <w:p w14:paraId="7C5E94A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STRING(255),</w:t>
      </w:r>
    </w:p>
    <w:p w14:paraId="537AAE4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247CC1B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6120873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37EFF48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0B8433E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69C74D5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ole: {</w:t>
      </w:r>
    </w:p>
    <w:p w14:paraId="1DEE5C6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ENUM('admin', 'manager', 'user'),</w:t>
      </w:r>
    </w:p>
    <w:p w14:paraId="5C5B501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361CE53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defaultValue: 'user'</w:t>
      </w:r>
    </w:p>
    <w:p w14:paraId="0D932F4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628A642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 {</w:t>
      </w:r>
    </w:p>
    <w:p w14:paraId="72311B6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imestamps: true,</w:t>
      </w:r>
    </w:p>
    <w:p w14:paraId="60F6676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reatedAt: 'created_at',</w:t>
      </w:r>
    </w:p>
    <w:p w14:paraId="67EA0B2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pdatedAt: 'updated_at',</w:t>
      </w:r>
    </w:p>
    <w:p w14:paraId="18BB83A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hooks: {</w:t>
      </w:r>
    </w:p>
    <w:p w14:paraId="6CB59FD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beforeCreate: async (user) =&gt; {</w:t>
      </w:r>
    </w:p>
    <w:p w14:paraId="0EC2BC1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f (user.password) {</w:t>
      </w:r>
    </w:p>
    <w:p w14:paraId="5FB6EA9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user.password = await bcrypt.hash(user.password, 10);</w:t>
      </w:r>
    </w:p>
    <w:p w14:paraId="0753799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</w:t>
      </w:r>
    </w:p>
    <w:p w14:paraId="286BF5D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,</w:t>
      </w:r>
    </w:p>
    <w:p w14:paraId="50C3E39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beforeUpdate: async (user) =&gt; {</w:t>
      </w:r>
    </w:p>
    <w:p w14:paraId="0600176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f (user.changed('password')) {</w:t>
      </w:r>
    </w:p>
    <w:p w14:paraId="4C8F106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user.password = await bcrypt.hash(user.password, 10);</w:t>
      </w:r>
    </w:p>
    <w:p w14:paraId="27742F0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</w:t>
      </w:r>
    </w:p>
    <w:p w14:paraId="2F3D1EE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56D8157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3ABCF00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7D51A01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F77D19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Метод для проверки пароля</w:t>
      </w:r>
    </w:p>
    <w:p w14:paraId="72AFBCD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ser.prototype.checkPassword = async function (candidatePassword) {</w:t>
      </w:r>
    </w:p>
    <w:p w14:paraId="5AED103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await bcrypt.compare(candidatePassword, this.password);</w:t>
      </w:r>
    </w:p>
    <w:p w14:paraId="53934B1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;</w:t>
      </w:r>
    </w:p>
    <w:p w14:paraId="54B3C38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F60477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User;</w:t>
      </w:r>
    </w:p>
    <w:p w14:paraId="708443F2" w14:textId="473A1734" w:rsidR="004E5700" w:rsidRPr="004E5700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>}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1D2F7F3F" w14:textId="6EC94E63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84" w:name="_Toc198973335"/>
      <w:bookmarkStart w:id="85" w:name="_Toc202010647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4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84"/>
      <w:r w:rsidR="00F25E5E" w:rsidRPr="00F25E5E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public\js\admin.js</w:t>
      </w:r>
      <w:bookmarkEnd w:id="85"/>
    </w:p>
    <w:p w14:paraId="5CCD780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document).ready(function() {</w:t>
      </w:r>
    </w:p>
    <w:p w14:paraId="5182767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Обработка модальных окон</w:t>
      </w:r>
    </w:p>
    <w:p w14:paraId="150694F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[data-modal]').on('click', function() {</w:t>
      </w:r>
    </w:p>
    <w:p w14:paraId="388E496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modalId = $(this).data('modal');</w:t>
      </w:r>
    </w:p>
    <w:p w14:paraId="45A30E0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`#${modalId}`).addClass('active');</w:t>
      </w:r>
    </w:p>
    <w:p w14:paraId="1B5DBD9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763F39A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2936F7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.modal-close').on('click', function() {</w:t>
      </w:r>
    </w:p>
    <w:p w14:paraId="1D272FA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this).closest('.modal').removeClass('active');</w:t>
      </w:r>
    </w:p>
    <w:p w14:paraId="035CA97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);</w:t>
      </w:r>
    </w:p>
    <w:p w14:paraId="14DCD9E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7A0067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Закрытие модального окна при нажатии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scape</w:t>
      </w:r>
    </w:p>
    <w:p w14:paraId="5125397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document).on('keydown', function(e) {</w:t>
      </w:r>
    </w:p>
    <w:p w14:paraId="1C1A0DC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e.key === 'Escape') {</w:t>
      </w:r>
    </w:p>
    <w:p w14:paraId="2E8E6D3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$('.modal').removeClass('active');</w:t>
      </w:r>
    </w:p>
    <w:p w14:paraId="28FFE6F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7C4C565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2314FC1" w14:textId="5FB8335B" w:rsidR="004E5700" w:rsidRPr="004E5700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78CD7DF8" w14:textId="1A79280E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86" w:name="_Toc198973336"/>
      <w:bookmarkStart w:id="87" w:name="_Toc202010648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5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86"/>
      <w:r w:rsidR="00F25E5E" w:rsidRPr="00F25E5E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public\js\artworks.js</w:t>
      </w:r>
      <w:bookmarkEnd w:id="87"/>
    </w:p>
    <w:p w14:paraId="4292B0D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Глобальные переменные</w:t>
      </w:r>
    </w:p>
    <w:p w14:paraId="1098212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et artworkCurrentSort = {</w:t>
      </w:r>
    </w:p>
    <w:p w14:paraId="373C62E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lumn: 'id',</w:t>
      </w:r>
    </w:p>
    <w:p w14:paraId="22AA34C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direction: 'asc'</w:t>
      </w:r>
    </w:p>
    <w:p w14:paraId="76B82E8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12DDE8A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6323E6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ocument.addEventListener('DOMContentLoaded', function () {</w:t>
      </w:r>
    </w:p>
    <w:p w14:paraId="3091E8E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list = document.getElementById('artworks-list');</w:t>
      </w:r>
    </w:p>
    <w:p w14:paraId="68A1228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noMsg = document.getElementById('no-artworks-message');</w:t>
      </w:r>
    </w:p>
    <w:p w14:paraId="08B5DCB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list) return;</w:t>
      </w:r>
    </w:p>
    <w:p w14:paraId="43E0821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6EB75A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ist.innerHTML = '&lt;div style="grid-column:1/-1;text-align:center;padding:2rem;"&gt;Загрузка...&lt;/div&gt;';</w:t>
      </w:r>
    </w:p>
    <w:p w14:paraId="620CBA6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ist.style.display = 'grid';</w:t>
      </w:r>
    </w:p>
    <w:p w14:paraId="1D586A4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noMsg) noMsg.style.display = 'none';</w:t>
      </w:r>
    </w:p>
    <w:p w14:paraId="63F2ADC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0010EF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1) Сначала получаем все картины</w:t>
      </w:r>
    </w:p>
    <w:p w14:paraId="73A826F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etch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/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1/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twork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</w:t>
      </w:r>
    </w:p>
    <w:p w14:paraId="14EBE11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then(res =&gt; res.json())</w:t>
      </w:r>
    </w:p>
    <w:p w14:paraId="3826357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.then(artJson =&gt; {</w:t>
      </w:r>
    </w:p>
    <w:p w14:paraId="2CDD425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onst artworks = (artJson.status === 'success' &amp;&amp; Array.isArray(artJson.data.artworks))</w:t>
      </w:r>
    </w:p>
    <w:p w14:paraId="3F45C01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? artJson.data.artworks</w:t>
      </w:r>
    </w:p>
    <w:p w14:paraId="71E81C8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: [];</w:t>
      </w:r>
    </w:p>
    <w:p w14:paraId="709C75B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D5D9AC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!artworks.length) {</w:t>
      </w:r>
    </w:p>
    <w:p w14:paraId="4B07399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list.style.display = 'none';</w:t>
      </w:r>
    </w:p>
    <w:p w14:paraId="6F38BD9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f (noMsg) noMsg.style.display = 'block';</w:t>
      </w:r>
    </w:p>
    <w:p w14:paraId="6ECDB64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return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64D7723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</w:t>
      </w:r>
    </w:p>
    <w:p w14:paraId="3845F53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EDCDFC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// 2) Параллельно для каждой картины запрашиваем её выставки</w:t>
      </w:r>
    </w:p>
    <w:p w14:paraId="2A82846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hibitionsPromises = artworks.map(a =&gt;</w:t>
      </w:r>
    </w:p>
    <w:p w14:paraId="6C1D4D0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fetch(`/api/v1/artworks/${a.id}/exhibitions`)</w:t>
      </w:r>
    </w:p>
    <w:p w14:paraId="3B213D4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.then(r =&gt; r.json())</w:t>
      </w:r>
    </w:p>
    <w:p w14:paraId="0538423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.then(json =&gt; (json.status === 'success' &amp;&amp; Array.isArray(json.data.exhibitions))</w:t>
      </w:r>
    </w:p>
    <w:p w14:paraId="5A5193D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?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json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s</w:t>
      </w:r>
    </w:p>
    <w:p w14:paraId="06A0B69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        : []</w:t>
      </w:r>
    </w:p>
    <w:p w14:paraId="5E893D0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    )</w:t>
      </w:r>
    </w:p>
    <w:p w14:paraId="51F8348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);</w:t>
      </w:r>
    </w:p>
    <w:p w14:paraId="3A02FA5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F4B1F1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// 3) Когда все запросы завершатся — рендерим карточки</w:t>
      </w:r>
    </w:p>
    <w:p w14:paraId="1FF4B1B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omise.all(exhibitionsPromises)</w:t>
      </w:r>
    </w:p>
    <w:p w14:paraId="0953673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.then(allExhibitions =&gt; {</w:t>
      </w:r>
    </w:p>
    <w:p w14:paraId="5FAB94B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list.innerHTML = '';</w:t>
      </w:r>
    </w:p>
    <w:p w14:paraId="5475850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list.style.display = 'grid';</w:t>
      </w:r>
    </w:p>
    <w:p w14:paraId="3B7E29A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if (noMsg) noMsg.style.display = 'none';</w:t>
      </w:r>
    </w:p>
    <w:p w14:paraId="720FBA2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065AB5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artworks.forEach((a, idx) =&gt; {</w:t>
      </w:r>
    </w:p>
    <w:p w14:paraId="376AC03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onst card = document.createElement('div');</w:t>
      </w:r>
    </w:p>
    <w:p w14:paraId="155C936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ard.className = 'card';</w:t>
      </w:r>
    </w:p>
    <w:p w14:paraId="1B8FFB0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ard.style.display = 'flex';</w:t>
      </w:r>
    </w:p>
    <w:p w14:paraId="7D9E649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ard.style.flexDirection = 'column';</w:t>
      </w:r>
    </w:p>
    <w:p w14:paraId="4085799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ard.style.justifyContent = 'space-between';</w:t>
      </w:r>
    </w:p>
    <w:p w14:paraId="5B95E75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0D83CB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TML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для списка выставок (если их несколько — разделяем запятыми)</w:t>
      </w:r>
    </w:p>
    <w:p w14:paraId="229DD8A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hibitions = allExhibitions[idx];</w:t>
      </w:r>
    </w:p>
    <w:p w14:paraId="1C8C490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onst exhibitionsHTML = exhibitions.length</w:t>
      </w:r>
    </w:p>
    <w:p w14:paraId="4CDAF97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? exhibitions</w:t>
      </w:r>
    </w:p>
    <w:p w14:paraId="07A06B1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    .map(e =&gt; `&lt;a href="/exhibitions/${e.id}/page" class="text-blue-600 hover:underline"&gt;${e.title}&lt;/a&gt;`)</w:t>
      </w:r>
    </w:p>
    <w:p w14:paraId="3038778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    .join(', ')</w:t>
      </w:r>
    </w:p>
    <w:p w14:paraId="014DE4F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: '—';</w:t>
      </w:r>
    </w:p>
    <w:p w14:paraId="24557B5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E68DD5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ard.innerHTML = `</w:t>
      </w:r>
    </w:p>
    <w:p w14:paraId="1800552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div class="card-header" style="padding:1rem;"&gt;</w:t>
      </w:r>
    </w:p>
    <w:p w14:paraId="5FD02CE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h4 class="text-lg font-semibold"&gt;${a.title}&lt;/h4&gt;</w:t>
      </w:r>
    </w:p>
    <w:p w14:paraId="5057BBC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/div&gt;</w:t>
      </w:r>
    </w:p>
    <w:p w14:paraId="50CB0ED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${a.image_path</w:t>
      </w:r>
    </w:p>
    <w:p w14:paraId="19062B2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? `&lt;img src="${a.image_path}"</w:t>
      </w:r>
    </w:p>
    <w:p w14:paraId="1CB1214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lass="artwork-image"</w:t>
      </w:r>
    </w:p>
    <w:p w14:paraId="525557A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style="width:100%; height:180px; object-fit:cover;"</w:t>
      </w:r>
    </w:p>
    <w:p w14:paraId="2F11C0B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alt="${a.title}"&gt;`</w:t>
      </w:r>
    </w:p>
    <w:p w14:paraId="571A4AA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: ''}</w:t>
      </w:r>
    </w:p>
    <w:p w14:paraId="26ADAD6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div class="card-body" style="padding:1rem; flex-grow:1;"&gt;</w:t>
      </w:r>
    </w:p>
    <w:p w14:paraId="6FE2E52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p&gt;&lt;strong&gt;ID:&lt;/strong&gt; ${a.id}&lt;/p&gt;</w:t>
      </w:r>
    </w:p>
    <w:p w14:paraId="6E7D9F4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p&gt;&lt;strong&gt;Размеры:&lt;/strong&gt; ${a.width} × ${a.height} см&lt;/p&gt;</w:t>
      </w:r>
    </w:p>
    <w:p w14:paraId="64540A6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p&gt;&lt;strong&gt;Год создания:&lt;/strong&gt; ${a.creation_year}&lt;/p&gt;</w:t>
      </w:r>
    </w:p>
    <w:p w14:paraId="071F363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p&gt;&lt;strong&gt;Автор:&lt;/strong&gt; ${a.Author.surname} ${a.Author.first_name} ${a.Author.patronymic !== "null" ? a.Author.patronymic : ''}&lt;/p&gt;</w:t>
      </w:r>
    </w:p>
    <w:p w14:paraId="53704D1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p&gt;&lt;strong&gt;Стиль:&lt;/strong&gt; ${a.Style.name}&lt;/p&gt;</w:t>
      </w:r>
    </w:p>
    <w:p w14:paraId="164AA5D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p&gt;&lt;strong&gt;Жанр:&lt;/strong&gt; ${a.Genre.name}&lt;/p&gt;</w:t>
      </w:r>
    </w:p>
    <w:p w14:paraId="48C97A0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p class="mt-2"&gt;&lt;strong&gt;Описание:&lt;/strong&gt; ${a.description || '—'}&lt;/p&gt;</w:t>
      </w:r>
    </w:p>
    <w:p w14:paraId="745A621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      &lt;p class="mt-2"&gt;</w:t>
      </w:r>
    </w:p>
    <w:p w14:paraId="4A71CB2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&lt;strong&gt;Выставки:&lt;/strong&gt; ${exhibitionsHTML}</w:t>
      </w:r>
    </w:p>
    <w:p w14:paraId="0A8B2CA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/p&gt;</w:t>
      </w:r>
    </w:p>
    <w:p w14:paraId="183DA15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/div&gt;</w:t>
      </w:r>
    </w:p>
    <w:p w14:paraId="0F63852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`;</w:t>
      </w:r>
    </w:p>
    <w:p w14:paraId="77F847B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list.appendChild(card);</w:t>
      </w:r>
    </w:p>
    <w:p w14:paraId="0AE41EC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});</w:t>
      </w:r>
    </w:p>
    <w:p w14:paraId="6C7EB14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)</w:t>
      </w:r>
    </w:p>
    <w:p w14:paraId="5363047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.catch(err =&gt; {</w:t>
      </w:r>
    </w:p>
    <w:p w14:paraId="18AE70B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console.error('Ошибка при загрузке выставок для картин:', err);</w:t>
      </w:r>
    </w:p>
    <w:p w14:paraId="7727EF0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list.style.display = 'none';</w:t>
      </w:r>
    </w:p>
    <w:p w14:paraId="5208EC3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if (noMsg) noMsg.style.display = 'block';</w:t>
      </w:r>
    </w:p>
    <w:p w14:paraId="3B5B587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);</w:t>
      </w:r>
    </w:p>
    <w:p w14:paraId="3A5CCC0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</w:t>
      </w:r>
    </w:p>
    <w:p w14:paraId="150D093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.catch(err =&gt; {</w:t>
      </w:r>
    </w:p>
    <w:p w14:paraId="3027F59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onsole.error('Ошибка при загрузке картин:', err);</w:t>
      </w:r>
    </w:p>
    <w:p w14:paraId="0805CE4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list.style.display = 'none';</w:t>
      </w:r>
    </w:p>
    <w:p w14:paraId="61C6DED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noMsg) noMsg.style.display = 'block';</w:t>
      </w:r>
    </w:p>
    <w:p w14:paraId="255EE92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);</w:t>
      </w:r>
    </w:p>
    <w:p w14:paraId="4522F58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);</w:t>
      </w:r>
    </w:p>
    <w:p w14:paraId="693201A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$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ocumen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ady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) {</w:t>
      </w:r>
    </w:p>
    <w:p w14:paraId="3E7633B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Загрузка произведений при загрузке страницы</w:t>
      </w:r>
    </w:p>
    <w:p w14:paraId="57A9E6D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Artwork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2C09A24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8A2F49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Загрузка списков для выпадающих меню</w:t>
      </w:r>
    </w:p>
    <w:p w14:paraId="6E8D9E7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Author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4A06219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Style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684455C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Genre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209BBA0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13BF58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еременная для хранения таймера</w:t>
      </w:r>
    </w:p>
    <w:p w14:paraId="44483B1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e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Timer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220F36B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CB3237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Обработчик поиска при вводе</w:t>
      </w:r>
    </w:p>
    <w:p w14:paraId="3F65227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searchInput').on('input', function () {</w:t>
      </w:r>
    </w:p>
    <w:p w14:paraId="25E70D1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searchTerm = $(this).val();</w:t>
      </w:r>
    </w:p>
    <w:p w14:paraId="2BEDDC2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F22E7B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Очищаем предыдущий таймер</w:t>
      </w:r>
    </w:p>
    <w:p w14:paraId="591FDF0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learTimeout(searchTimer);</w:t>
      </w:r>
    </w:p>
    <w:p w14:paraId="36BCB67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0B0A45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Устанавливаем новый таймер</w:t>
      </w:r>
    </w:p>
    <w:p w14:paraId="139C439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earchTimer = setTimeout(() =&gt; {</w:t>
      </w:r>
    </w:p>
    <w:p w14:paraId="6CD8D57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loadArtwork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Term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5582EA2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, 300); // Задержка 300мс</w:t>
      </w:r>
    </w:p>
    <w:p w14:paraId="1A5D8BD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11CAC7B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B5CA70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Обработчики фильтрации по году создания</w:t>
      </w:r>
    </w:p>
    <w:p w14:paraId="1C8162F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yearFrom, #yearTo').on('input', function() {</w:t>
      </w:r>
    </w:p>
    <w:p w14:paraId="2ABE248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Artwork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5B8CFD0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4AD2E9A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85A80C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Обработчик очистки фильтра по году</w:t>
      </w:r>
    </w:p>
    <w:p w14:paraId="630B860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clearYearFilter').on('click', function() {</w:t>
      </w:r>
    </w:p>
    <w:p w14:paraId="4C224AD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yearFrom').val('');</w:t>
      </w:r>
    </w:p>
    <w:p w14:paraId="5A9DAA5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yearTo').val('');</w:t>
      </w:r>
    </w:p>
    <w:p w14:paraId="6D9D9B9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Artwork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52668F4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4392684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2B790C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Обработчик клика по заголовкам таблицы</w:t>
      </w:r>
    </w:p>
    <w:p w14:paraId="373A47C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.sortable').on('click', function() {</w:t>
      </w:r>
    </w:p>
    <w:p w14:paraId="51E1B36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column = $(this).data('column');</w:t>
      </w:r>
    </w:p>
    <w:p w14:paraId="5AAC632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264250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artworkCurrentSort.column === column) {</w:t>
      </w:r>
    </w:p>
    <w:p w14:paraId="76EE872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rtworkCurrentSort.direction = artworkCurrentSort.direction === 'asc' ? 'desc' : 'asc';</w:t>
      </w:r>
    </w:p>
    <w:p w14:paraId="37C34FF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5AE0639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rtworkCurrentSort.column = column;</w:t>
      </w:r>
    </w:p>
    <w:p w14:paraId="6D58968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rtworkCurrentSort.direction = 'asc';</w:t>
      </w:r>
    </w:p>
    <w:p w14:paraId="7A93A59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0D45598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88802E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Artworks($('#searchInput').val());</w:t>
      </w:r>
    </w:p>
    <w:p w14:paraId="54E5467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7ACD338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D3F666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Обработчик добавления произведения</w:t>
      </w:r>
    </w:p>
    <w:p w14:paraId="7448C15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saveArtworkBtn').on('click', function () {</w:t>
      </w:r>
    </w:p>
    <w:p w14:paraId="262E998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errors = validateAddArtworkForm();</w:t>
      </w:r>
    </w:p>
    <w:p w14:paraId="64C47F0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errors.length &gt; 0) {</w:t>
      </w:r>
    </w:p>
    <w:p w14:paraId="6149DEB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showErrors(errors);</w:t>
      </w:r>
    </w:p>
    <w:p w14:paraId="69F32FD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;</w:t>
      </w:r>
    </w:p>
    <w:p w14:paraId="317FE90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131BB72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94DB4C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formData = new FormData();</w:t>
      </w:r>
    </w:p>
    <w:p w14:paraId="251BE6F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title', $('#artworkTitle').val().trim());</w:t>
      </w:r>
    </w:p>
    <w:p w14:paraId="3A787AE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author_id', parseInt($('#artworkAuthor').val()));</w:t>
      </w:r>
    </w:p>
    <w:p w14:paraId="3B10D73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style_id', parseInt($('#artworkStyle').val()));</w:t>
      </w:r>
    </w:p>
    <w:p w14:paraId="101C981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genre_id', parseInt($('#artworkGenre').val()));</w:t>
      </w:r>
    </w:p>
    <w:p w14:paraId="34039F0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creation_year', parseInt($('#artworkCreationYear').val()));</w:t>
      </w:r>
    </w:p>
    <w:p w14:paraId="09F8558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width', parseFloat($('#artworkWidth').val()));</w:t>
      </w:r>
    </w:p>
    <w:p w14:paraId="16F656F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height', parseFloat($('#artworkHeight').val()));</w:t>
      </w:r>
    </w:p>
    <w:p w14:paraId="0374092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description', $('#artworkDescription').val().trim());</w:t>
      </w:r>
    </w:p>
    <w:p w14:paraId="1590879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4AF9FC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imageFile = $('#artworkImage')[0].files[0];</w:t>
      </w:r>
    </w:p>
    <w:p w14:paraId="4092486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imageFile) {</w:t>
      </w:r>
    </w:p>
    <w:p w14:paraId="46F145F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formData.append('image_path', imageFile);</w:t>
      </w:r>
    </w:p>
    <w:p w14:paraId="3116737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4559834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60E718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ddArtwork(formData);</w:t>
      </w:r>
    </w:p>
    <w:p w14:paraId="4326BC2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00D427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7BCAE3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Обработчик обновления произведения</w:t>
      </w:r>
    </w:p>
    <w:p w14:paraId="7C73868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updateArtworkBtn').on('click', function () {</w:t>
      </w:r>
    </w:p>
    <w:p w14:paraId="76FC1AF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errors = validateEditArtworkForm();</w:t>
      </w:r>
    </w:p>
    <w:p w14:paraId="40A36BB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errors.length &gt; 0) {</w:t>
      </w:r>
    </w:p>
    <w:p w14:paraId="5869352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showErrors(errors);</w:t>
      </w:r>
    </w:p>
    <w:p w14:paraId="5729374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;</w:t>
      </w:r>
    </w:p>
    <w:p w14:paraId="633A0F9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4574A5D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70AF35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formData = new FormData();</w:t>
      </w:r>
    </w:p>
    <w:p w14:paraId="6A26EA7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id = $('#editArtworkId').val();</w:t>
      </w:r>
    </w:p>
    <w:p w14:paraId="71FE7D9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B26302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title', $('#editArtworkTitle').val().trim());</w:t>
      </w:r>
    </w:p>
    <w:p w14:paraId="1312178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author_id', parseInt($('#editArtworkAuthor').val()));</w:t>
      </w:r>
    </w:p>
    <w:p w14:paraId="381D0A8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style_id', parseInt($('#editArtworkStyle').val()));</w:t>
      </w:r>
    </w:p>
    <w:p w14:paraId="4D28D1C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genre_id', parseInt($('#editArtworkGenre').val()));</w:t>
      </w:r>
    </w:p>
    <w:p w14:paraId="3203994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creation_year', parseInt($('#editArtworkCreationYear').val()));</w:t>
      </w:r>
    </w:p>
    <w:p w14:paraId="4F1B18A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width', parseFloat($('#editArtworkWidth').val()));</w:t>
      </w:r>
    </w:p>
    <w:p w14:paraId="5D8E51F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height', parseFloat($('#editArtworkHeight').val()));</w:t>
      </w:r>
    </w:p>
    <w:p w14:paraId="37EAE4D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description', $('#editArtworkDescription').val().trim());</w:t>
      </w:r>
    </w:p>
    <w:p w14:paraId="4959045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7082BF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const imageFile = $('#editArtworkImage')[0].files[0];</w:t>
      </w:r>
    </w:p>
    <w:p w14:paraId="0F8C4D1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imageFile) {</w:t>
      </w:r>
    </w:p>
    <w:p w14:paraId="147676F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formData.append('image_path', imageFile);</w:t>
      </w:r>
    </w:p>
    <w:p w14:paraId="1FBE0AF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58B7728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0B1AC3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Artwork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Data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0B28878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2CE4462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C64D0B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Обработчик удаления произведения</w:t>
      </w:r>
    </w:p>
    <w:p w14:paraId="52A6CD7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confirmDeleteBtn').on('click', function () {</w:t>
      </w:r>
    </w:p>
    <w:p w14:paraId="642482A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id = $(this).data('artworkId');</w:t>
      </w:r>
    </w:p>
    <w:p w14:paraId="67B429C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05B2FE6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Artwork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3ED7543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65C7B4A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396A344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A633CF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Обработчик предпросмотра изображения при загрузке</w:t>
      </w:r>
    </w:p>
    <w:p w14:paraId="0C268EA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artworkImage, #editArtworkImage').on('change', function() {</w:t>
      </w:r>
    </w:p>
    <w:p w14:paraId="3E3C262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formGroup = $(this).closest('.form-group');</w:t>
      </w:r>
    </w:p>
    <w:p w14:paraId="248FFBC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et previewElement = formGroup.find('.image-preview');</w:t>
      </w:r>
    </w:p>
    <w:p w14:paraId="42BA22A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9D0776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previewElement.length === 0) {</w:t>
      </w:r>
    </w:p>
    <w:p w14:paraId="4D8255C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previewElement = $('&lt;div class="image-preview"&gt;&lt;/div&gt;');</w:t>
      </w:r>
    </w:p>
    <w:p w14:paraId="1C20C02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formGroup.append(previewElement);</w:t>
      </w:r>
    </w:p>
    <w:p w14:paraId="2F7784D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1730C1B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484627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file = this.files[0];</w:t>
      </w:r>
    </w:p>
    <w:p w14:paraId="25C373E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file) {</w:t>
      </w:r>
    </w:p>
    <w:p w14:paraId="5641857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onst reader = new FileReader();</w:t>
      </w:r>
    </w:p>
    <w:p w14:paraId="2AA9C9F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ader.onload = function(e) {</w:t>
      </w:r>
    </w:p>
    <w:p w14:paraId="4EB6219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previewElement.html(`&lt;img src="${e.target.result}" alt="Preview" style="max-width: 100%;"&gt;`);</w:t>
      </w:r>
    </w:p>
    <w:p w14:paraId="3C333FF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1529198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ader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adAsDataURL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l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64C632F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229E8B3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374FBA7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8B20A6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Обработчик клика по миниатюре для просмотра</w:t>
      </w:r>
    </w:p>
    <w:p w14:paraId="3145E5B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document).on('click', '.artwork-thumbnail', function() {</w:t>
      </w:r>
    </w:p>
    <w:p w14:paraId="618A5E3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imageUrl = $(this).data('full-image');</w:t>
      </w:r>
    </w:p>
    <w:p w14:paraId="144D61C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previewImage').attr('src', imageUrl);</w:t>
      </w:r>
    </w:p>
    <w:p w14:paraId="77AD34E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$('#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magePreviewModal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dClas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ctiv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;</w:t>
      </w:r>
    </w:p>
    <w:p w14:paraId="4AD2AC4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0F27E21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819F62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Закрытие предпросмотра изображения (только по клику вне изображения и по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sc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</w:t>
      </w:r>
    </w:p>
    <w:p w14:paraId="6704456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imagePreviewModal').on('click', function(e) {</w:t>
      </w:r>
    </w:p>
    <w:p w14:paraId="29E74C1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$(e.target).is('#imagePreviewModal')) {</w:t>
      </w:r>
    </w:p>
    <w:p w14:paraId="295F201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$('#imagePreviewModal').removeClass('active');</w:t>
      </w:r>
    </w:p>
    <w:p w14:paraId="415EF75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$('#previewImage').attr('src', '');</w:t>
      </w:r>
    </w:p>
    <w:p w14:paraId="7344589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$('body').removeClass('modal-open');</w:t>
      </w:r>
    </w:p>
    <w:p w14:paraId="20068BD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362F96F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5ABE5B3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document).on('keydown', function(e) {</w:t>
      </w:r>
    </w:p>
    <w:p w14:paraId="53BF1C2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e.key === 'Escape') {</w:t>
      </w:r>
    </w:p>
    <w:p w14:paraId="65A7308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$('#imagePreviewModal').removeClass('active');</w:t>
      </w:r>
    </w:p>
    <w:p w14:paraId="59FE4FC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$('#previewImage').attr('src', '');</w:t>
      </w:r>
    </w:p>
    <w:p w14:paraId="0C47C59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$('body').removeClass('modal-open');</w:t>
      </w:r>
    </w:p>
    <w:p w14:paraId="3872DC3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2977C91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736AEC7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67FDB0D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A7744B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загрузки произведений</w:t>
      </w:r>
    </w:p>
    <w:p w14:paraId="1C94C57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Artwork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Term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"") {</w:t>
      </w:r>
    </w:p>
    <w:p w14:paraId="1267AED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олучаем значения фильтров по году</w:t>
      </w:r>
    </w:p>
    <w:p w14:paraId="2EABFED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yearFrom = $('#yearFrom').val();</w:t>
      </w:r>
    </w:p>
    <w:p w14:paraId="175C84E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yearTo = $('#yearTo').val();</w:t>
      </w:r>
    </w:p>
    <w:p w14:paraId="536362F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6D9724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Формируем параметры запроса</w:t>
      </w:r>
    </w:p>
    <w:p w14:paraId="7F01FCF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params = new URLSearchParams();</w:t>
      </w:r>
    </w:p>
    <w:p w14:paraId="0A533EA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searchTerm) {</w:t>
      </w:r>
    </w:p>
    <w:p w14:paraId="3697E7F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arams.append('search', searchTerm.trim());</w:t>
      </w:r>
    </w:p>
    <w:p w14:paraId="7CAB7B6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9AAC60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yearFrom) {</w:t>
      </w:r>
    </w:p>
    <w:p w14:paraId="077B2A9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arams.append('year_from', yearFrom);</w:t>
      </w:r>
    </w:p>
    <w:p w14:paraId="1B1DEA5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5B35B9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yearTo) {</w:t>
      </w:r>
    </w:p>
    <w:p w14:paraId="2CCD060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arams.append('year_to', yearTo);</w:t>
      </w:r>
    </w:p>
    <w:p w14:paraId="506DC69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E6751B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CB787D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queryString = params.toString();</w:t>
      </w:r>
    </w:p>
    <w:p w14:paraId="27E233B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rl = `/api/v1/artworks${queryString ? `?${queryString}` : ""}`;</w:t>
      </w:r>
    </w:p>
    <w:p w14:paraId="2BE5F45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FDB0AF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.ajax({</w:t>
      </w:r>
    </w:p>
    <w:p w14:paraId="014168E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rl: url,</w:t>
      </w:r>
    </w:p>
    <w:p w14:paraId="456202F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thod: 'GET',</w:t>
      </w:r>
    </w:p>
    <w:p w14:paraId="5C19900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uccess: function(response) {</w:t>
      </w:r>
    </w:p>
    <w:p w14:paraId="5BB76C5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response.status === "success") {</w:t>
      </w:r>
    </w:p>
    <w:p w14:paraId="26C3C22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tbody = $('#artworksTableBody');</w:t>
      </w:r>
    </w:p>
    <w:p w14:paraId="3EFC6B1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tbody.empty();</w:t>
      </w:r>
    </w:p>
    <w:p w14:paraId="74A56D8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966DC6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let artworks = response.data.artworks;</w:t>
      </w:r>
    </w:p>
    <w:p w14:paraId="4A21727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artworks.sort((a, b) =&gt; {</w:t>
      </w:r>
    </w:p>
    <w:p w14:paraId="003046E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let valueA, valueB;</w:t>
      </w:r>
    </w:p>
    <w:p w14:paraId="571CA3F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0CB46B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switch(artworkCurrentSort.column) {</w:t>
      </w:r>
    </w:p>
    <w:p w14:paraId="11640E9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ase 'id':</w:t>
      </w:r>
    </w:p>
    <w:p w14:paraId="46901D8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A = a.id;</w:t>
      </w:r>
    </w:p>
    <w:p w14:paraId="21C9C09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B = b.id;</w:t>
      </w:r>
    </w:p>
    <w:p w14:paraId="53EF0CD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break;</w:t>
      </w:r>
    </w:p>
    <w:p w14:paraId="14CD859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ase 'title':</w:t>
      </w:r>
    </w:p>
    <w:p w14:paraId="2B8A4BF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A = a.title.toLowerCase();</w:t>
      </w:r>
    </w:p>
    <w:p w14:paraId="739039D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B = b.title.toLowerCase();</w:t>
      </w:r>
    </w:p>
    <w:p w14:paraId="7F07A60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break;</w:t>
      </w:r>
    </w:p>
    <w:p w14:paraId="637A1C5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ase 'author':</w:t>
      </w:r>
    </w:p>
    <w:p w14:paraId="5E9ED4F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A = `${a.Author.surname} ${a.Author.first_name} ${a.Author.patronymic || ''}`.toLowerCase();</w:t>
      </w:r>
    </w:p>
    <w:p w14:paraId="0E5C853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B = `${b.Author.surname} ${b.Author.first_name} ${b.Author.patronymic || ''}`.toLowerCase();</w:t>
      </w:r>
    </w:p>
    <w:p w14:paraId="0E6E2F2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break;</w:t>
      </w:r>
    </w:p>
    <w:p w14:paraId="34146F5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ase 'style':</w:t>
      </w:r>
    </w:p>
    <w:p w14:paraId="0EFF697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A = a.Style.name.toLowerCase();</w:t>
      </w:r>
    </w:p>
    <w:p w14:paraId="777CE6E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B = b.Style.name.toLowerCase();</w:t>
      </w:r>
    </w:p>
    <w:p w14:paraId="0DB3C18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break;</w:t>
      </w:r>
    </w:p>
    <w:p w14:paraId="4414312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ase 'genre':</w:t>
      </w:r>
    </w:p>
    <w:p w14:paraId="55ADBE1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A = a.Genre.name.toLowerCase();</w:t>
      </w:r>
    </w:p>
    <w:p w14:paraId="05616E6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B = b.Genre.name.toLowerCase();</w:t>
      </w:r>
    </w:p>
    <w:p w14:paraId="05D5A2F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break;</w:t>
      </w:r>
    </w:p>
    <w:p w14:paraId="6FDA8C8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ase 'creation_year':</w:t>
      </w:r>
    </w:p>
    <w:p w14:paraId="2E4D7E2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                  valueA = a.creation_year;</w:t>
      </w:r>
    </w:p>
    <w:p w14:paraId="6DEE05C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B = b.creation_year;</w:t>
      </w:r>
    </w:p>
    <w:p w14:paraId="5F6041B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break;</w:t>
      </w:r>
    </w:p>
    <w:p w14:paraId="0AC5D9B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ase 'dimensions':</w:t>
      </w:r>
    </w:p>
    <w:p w14:paraId="633EA30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A = (a.width || 0) * (a.height || 0);</w:t>
      </w:r>
    </w:p>
    <w:p w14:paraId="7500A04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B = (b.width || 0) * (b.height || 0);</w:t>
      </w:r>
    </w:p>
    <w:p w14:paraId="3410A24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break;</w:t>
      </w:r>
    </w:p>
    <w:p w14:paraId="7D2D336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ase 'exhibitions':</w:t>
      </w:r>
    </w:p>
    <w:p w14:paraId="4A1A2BE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A = a.statistics.total_exhibitions;</w:t>
      </w:r>
    </w:p>
    <w:p w14:paraId="6912C7A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B = b.statistics.total_exhibitions;</w:t>
      </w:r>
    </w:p>
    <w:p w14:paraId="10816AB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break;</w:t>
      </w:r>
    </w:p>
    <w:p w14:paraId="4FE7D8A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default:</w:t>
      </w:r>
    </w:p>
    <w:p w14:paraId="0C6F674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A = a.id;</w:t>
      </w:r>
    </w:p>
    <w:p w14:paraId="28D98B6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B = b.id;</w:t>
      </w:r>
    </w:p>
    <w:p w14:paraId="3CC6816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break;</w:t>
      </w:r>
    </w:p>
    <w:p w14:paraId="265F3E1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}</w:t>
      </w:r>
    </w:p>
    <w:p w14:paraId="2EDD9A8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67DD9E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if (artworkCurrentSort.direction === 'asc') {</w:t>
      </w:r>
    </w:p>
    <w:p w14:paraId="251E2B5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return valueA &gt; valueB ? 1 : -1;</w:t>
      </w:r>
    </w:p>
    <w:p w14:paraId="11729FE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} else {</w:t>
      </w:r>
    </w:p>
    <w:p w14:paraId="756DF45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return valueA &lt; valueB ? 1 : -1;</w:t>
      </w:r>
    </w:p>
    <w:p w14:paraId="164415D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}</w:t>
      </w:r>
    </w:p>
    <w:p w14:paraId="4D057C7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);</w:t>
      </w:r>
    </w:p>
    <w:p w14:paraId="6683D78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AEF9BF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artworks.forEach(function(artwork) {</w:t>
      </w:r>
    </w:p>
    <w:p w14:paraId="053F821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// Преобразуем путь к изображению</w:t>
      </w:r>
    </w:p>
    <w:p w14:paraId="706D7B2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const imagePath = artwork.image_path.split('/').pop(); // Получаем только имя файла</w:t>
      </w:r>
    </w:p>
    <w:p w14:paraId="331A4AC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const imageUrl = `/media/${imagePath}`; // Путь относительно public</w:t>
      </w:r>
    </w:p>
    <w:p w14:paraId="12B2A1F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9FC17A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const row = `</w:t>
      </w:r>
    </w:p>
    <w:p w14:paraId="0724783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tr&gt;</w:t>
      </w:r>
    </w:p>
    <w:p w14:paraId="1D24132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artwork.id}&lt;/td&gt;</w:t>
      </w:r>
    </w:p>
    <w:p w14:paraId="0BFF4B6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 class="artwork-image-cell"&gt;</w:t>
      </w:r>
    </w:p>
    <w:p w14:paraId="5BFBB96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img src="${imageUrl}" </w:t>
      </w:r>
    </w:p>
    <w:p w14:paraId="6303A2B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alt="${artwork.title}" </w:t>
      </w:r>
    </w:p>
    <w:p w14:paraId="1D86369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class="artwork-thumbnail"</w:t>
      </w:r>
    </w:p>
    <w:p w14:paraId="40E8750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data-full-image="${imageUrl}"&gt;</w:t>
      </w:r>
    </w:p>
    <w:p w14:paraId="30DF50C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/td&gt;</w:t>
      </w:r>
    </w:p>
    <w:p w14:paraId="022AF96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artwork.title}&lt;/td&gt;</w:t>
      </w:r>
    </w:p>
    <w:p w14:paraId="45AF8C3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artwork.Author.surname} ${artwork.Author.first_name} ${artwork.Author.patronymic}&lt;/td&gt;</w:t>
      </w:r>
    </w:p>
    <w:p w14:paraId="7AA3B82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artwork.Style.name}&lt;/td&gt;</w:t>
      </w:r>
    </w:p>
    <w:p w14:paraId="75DBD52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artwork.Genre.name}&lt;/td&gt;</w:t>
      </w:r>
    </w:p>
    <w:p w14:paraId="0D8C38A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artwork.creation_year || '-'}&lt;/td&gt;</w:t>
      </w:r>
    </w:p>
    <w:p w14:paraId="5766BE5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artwork.width ? artwork.width + '×' + artwork.height + ' см' : '-'}&lt;/td&gt;</w:t>
      </w:r>
    </w:p>
    <w:p w14:paraId="1BA07DE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artwork.statistics.total_exhibitions}&lt;/td&gt;</w:t>
      </w:r>
    </w:p>
    <w:p w14:paraId="770BA5A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</w:t>
      </w:r>
    </w:p>
    <w:p w14:paraId="14DF704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button class="btn btn-sm btn-primary me-2" onclick="editArtwork(${artwork.id})"&gt;</w:t>
      </w:r>
    </w:p>
    <w:p w14:paraId="5AE3480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&lt;i class="fas fa-edit"&gt;&lt;/i&gt;Изменить</w:t>
      </w:r>
    </w:p>
    <w:p w14:paraId="5C4E440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4193949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button class="btn btn-sm btn-danger" onclick="confirmDelete(${artwork.id})"&gt;</w:t>
      </w:r>
    </w:p>
    <w:p w14:paraId="55B7F72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&lt;i class="fas fa-trash"&gt;&lt;/i&gt;Удалить</w:t>
      </w:r>
    </w:p>
    <w:p w14:paraId="0D90DFD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09E82B0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/td&gt;</w:t>
      </w:r>
    </w:p>
    <w:p w14:paraId="2AC8537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/tr&gt;</w:t>
      </w:r>
    </w:p>
    <w:p w14:paraId="6235AEA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`;</w:t>
      </w:r>
    </w:p>
    <w:p w14:paraId="4079202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tbody.append(row);</w:t>
      </w:r>
    </w:p>
    <w:p w14:paraId="01D2F42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);</w:t>
      </w:r>
    </w:p>
    <w:p w14:paraId="14EC2A7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4325217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0280EE9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: function(xhr) {</w:t>
      </w:r>
    </w:p>
    <w:p w14:paraId="274D674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xhr.status === 401) {</w:t>
      </w:r>
    </w:p>
    <w:p w14:paraId="5F7FDB8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window.location.href = '/auth/login';</w:t>
      </w:r>
    </w:p>
    <w:p w14:paraId="47156E2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}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1C2FE38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загрузке произведений");</w:t>
      </w:r>
    </w:p>
    <w:p w14:paraId="74377FB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</w:t>
      </w:r>
    </w:p>
    <w:p w14:paraId="102B5DA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6AB3D4B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0FF4213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23A9E47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7AE5B4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загрузки авторов для выпадающего списка</w:t>
      </w:r>
    </w:p>
    <w:p w14:paraId="06F0BFE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loadAuthors() {</w:t>
      </w:r>
    </w:p>
    <w:p w14:paraId="5CFE1C1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.ajax({</w:t>
      </w:r>
    </w:p>
    <w:p w14:paraId="1B877F4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rl: '/api/v1/authors',</w:t>
      </w:r>
    </w:p>
    <w:p w14:paraId="382AD57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thod: 'GET',</w:t>
      </w:r>
    </w:p>
    <w:p w14:paraId="5E4BBD5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uccess: function(response) {</w:t>
      </w:r>
    </w:p>
    <w:p w14:paraId="1AABE2F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response.status === "success") {</w:t>
      </w:r>
    </w:p>
    <w:p w14:paraId="4F2FCDB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authors = response.data.authors;</w:t>
      </w:r>
    </w:p>
    <w:p w14:paraId="77F3BC1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authorSelects = $('#artworkAuthor, #editArtworkAuthor');</w:t>
      </w:r>
    </w:p>
    <w:p w14:paraId="5C83E40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ACF850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authorSelects.empty();</w:t>
      </w:r>
    </w:p>
    <w:p w14:paraId="162F6F5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authors.forEach(function(author) {</w:t>
      </w:r>
    </w:p>
    <w:p w14:paraId="34CFBBA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const option = `&lt;option value="${author.id}"&gt;${author.surname} ${author.first_name} ${author.patronymic !== null ? author.patronymic : ''}&lt;/option&gt;`;</w:t>
      </w:r>
    </w:p>
    <w:p w14:paraId="205F5F2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authorSelect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pend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ption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05D1E7F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});</w:t>
      </w:r>
    </w:p>
    <w:p w14:paraId="60BD645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</w:t>
      </w:r>
    </w:p>
    <w:p w14:paraId="5CBF6DD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36E5C43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27A48C0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6E9BD40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B2236A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загрузки стилей для выпадающего списка</w:t>
      </w:r>
    </w:p>
    <w:p w14:paraId="1A97BFB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loadStyles() {</w:t>
      </w:r>
    </w:p>
    <w:p w14:paraId="4AA1E27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.ajax({</w:t>
      </w:r>
    </w:p>
    <w:p w14:paraId="3F7997B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rl: '/api/v1/styles',</w:t>
      </w:r>
    </w:p>
    <w:p w14:paraId="36BD3E7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thod: 'GET',</w:t>
      </w:r>
    </w:p>
    <w:p w14:paraId="1511201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uccess: function(response) {</w:t>
      </w:r>
    </w:p>
    <w:p w14:paraId="4D07C35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response.status === "success") {</w:t>
      </w:r>
    </w:p>
    <w:p w14:paraId="3DDD4C3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styles = response.data.styles;</w:t>
      </w:r>
    </w:p>
    <w:p w14:paraId="6DC2175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styleSelects = $('#artworkStyle, #editArtworkStyle');</w:t>
      </w:r>
    </w:p>
    <w:p w14:paraId="4A05A53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5A015B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styleSelects.empty();</w:t>
      </w:r>
    </w:p>
    <w:p w14:paraId="796D9BB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styles.forEach(function(style) {</w:t>
      </w:r>
    </w:p>
    <w:p w14:paraId="7CFBA8F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const option = `&lt;option value="${style.id}"&gt;${style.name}&lt;/option&gt;`;</w:t>
      </w:r>
    </w:p>
    <w:p w14:paraId="5D8D5AA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styleSelects.append(option);</w:t>
      </w:r>
    </w:p>
    <w:p w14:paraId="12DB938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);</w:t>
      </w:r>
    </w:p>
    <w:p w14:paraId="0CB8951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203C596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463F0AF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7B94FFF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1E2DB80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AFA791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загрузки жанров для выпадающего списка</w:t>
      </w:r>
    </w:p>
    <w:p w14:paraId="5604C4F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loadGenres() {</w:t>
      </w:r>
    </w:p>
    <w:p w14:paraId="1006295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.ajax({</w:t>
      </w:r>
    </w:p>
    <w:p w14:paraId="576D3CC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rl: '/api/v1/genres',</w:t>
      </w:r>
    </w:p>
    <w:p w14:paraId="14C2A63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thod: 'GET',</w:t>
      </w:r>
    </w:p>
    <w:p w14:paraId="0A70789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uccess: function(response) {</w:t>
      </w:r>
    </w:p>
    <w:p w14:paraId="17CEC0B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response.status === "success") {</w:t>
      </w:r>
    </w:p>
    <w:p w14:paraId="71C455D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genres = response.data.genres;</w:t>
      </w:r>
    </w:p>
    <w:p w14:paraId="141D204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      const genreSelects = $('#artworkGenre, #editArtworkGenre');</w:t>
      </w:r>
    </w:p>
    <w:p w14:paraId="3C6AEB5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CD2B23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genreSelects.empty();</w:t>
      </w:r>
    </w:p>
    <w:p w14:paraId="6A0B7A0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genres.forEach(function(genre) {</w:t>
      </w:r>
    </w:p>
    <w:p w14:paraId="5555A2E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const option = `&lt;option value="${genre.id}"&gt;${genre.name}&lt;/option&gt;`;</w:t>
      </w:r>
    </w:p>
    <w:p w14:paraId="5158615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genreSelects.append(option);</w:t>
      </w:r>
    </w:p>
    <w:p w14:paraId="469C5C5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);</w:t>
      </w:r>
    </w:p>
    <w:p w14:paraId="778F65D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5343136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4F4CC4C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F25655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68ACFDF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F98AEC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для очистки ошибок</w:t>
      </w:r>
    </w:p>
    <w:p w14:paraId="2F75AFE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clearErrors() {</w:t>
      </w:r>
    </w:p>
    <w:p w14:paraId="50EB1AA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.error-message').text('');</w:t>
      </w:r>
    </w:p>
    <w:p w14:paraId="666B10D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.form-group').removeClass('error');</w:t>
      </w:r>
    </w:p>
    <w:p w14:paraId="34714E6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.form-group input, .form-group select, .form-group textarea').removeClass('error');</w:t>
      </w:r>
    </w:p>
    <w:p w14:paraId="79D9F13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39082B2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96CD61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для отображения ошибок</w:t>
      </w:r>
    </w:p>
    <w:p w14:paraId="2F5DA5B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showErrors(errors) {</w:t>
      </w:r>
    </w:p>
    <w:p w14:paraId="36AB3F4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learErrors();</w:t>
      </w:r>
    </w:p>
    <w:p w14:paraId="62A6C8C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ors &amp;&amp; errors.length &gt; 0) {</w:t>
      </w:r>
    </w:p>
    <w:p w14:paraId="33705EA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forEach(error =&gt; {</w:t>
      </w:r>
    </w:p>
    <w:p w14:paraId="78EC95B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onst field = error.field;</w:t>
      </w:r>
    </w:p>
    <w:p w14:paraId="2737A3C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onst message = error.message;</w:t>
      </w:r>
    </w:p>
    <w:p w14:paraId="1C92181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onst formGroup = $(`#${field}`).closest('.form-group');</w:t>
      </w:r>
    </w:p>
    <w:p w14:paraId="2BB27F8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formGroup.addClass('error');</w:t>
      </w:r>
    </w:p>
    <w:p w14:paraId="79D208D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$(`#${field}`).addClass('error');</w:t>
      </w:r>
    </w:p>
    <w:p w14:paraId="09AB35C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$(`#${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eld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`)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083A89A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);</w:t>
      </w:r>
    </w:p>
    <w:p w14:paraId="48BEAEC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564387C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77BC5FF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0BB5B6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валидации формы добавления произведения</w:t>
      </w:r>
    </w:p>
    <w:p w14:paraId="7EAF61C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validateAddArtworkForm() {</w:t>
      </w:r>
    </w:p>
    <w:p w14:paraId="2947E35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title = $('#artworkTitle').val().trim();</w:t>
      </w:r>
    </w:p>
    <w:p w14:paraId="45E87F5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author_id = $('#artworkAuthor').val();</w:t>
      </w:r>
    </w:p>
    <w:p w14:paraId="036A933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style_id = $('#artworkStyle').val();</w:t>
      </w:r>
    </w:p>
    <w:p w14:paraId="2A9F421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genre_id = $('#artworkGenre').val();</w:t>
      </w:r>
    </w:p>
    <w:p w14:paraId="3AB6FEF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creation_year = $('#artworkCreationYear').val();</w:t>
      </w:r>
    </w:p>
    <w:p w14:paraId="195F18D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width = $('#artworkWidth').val();</w:t>
      </w:r>
    </w:p>
    <w:p w14:paraId="7048361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height = $('#artworkHeight').val();</w:t>
      </w:r>
    </w:p>
    <w:p w14:paraId="1D50B9C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description = $('#artworkDescription').val().trim();</w:t>
      </w:r>
    </w:p>
    <w:p w14:paraId="3CF2ABA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image = $('#artworkImage')[0].files[0];</w:t>
      </w:r>
    </w:p>
    <w:p w14:paraId="44B0FD2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4EC1A2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rrors = [];</w:t>
      </w:r>
    </w:p>
    <w:p w14:paraId="00B34BD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971478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title) {</w:t>
      </w:r>
    </w:p>
    <w:p w14:paraId="09D0F5E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artworkTitle', message: 'Название произведения обязательно' });</w:t>
      </w:r>
    </w:p>
    <w:p w14:paraId="3075B23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 else if (title.length &lt; 2 || title.length &gt; 100) {</w:t>
      </w:r>
    </w:p>
    <w:p w14:paraId="2E4212D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ush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{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eld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tworkTitl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Название должно быть от 2 до 100 символов' });</w:t>
      </w:r>
    </w:p>
    <w:p w14:paraId="37DA74F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52C4EE0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7ED8B3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author_id) {</w:t>
      </w:r>
    </w:p>
    <w:p w14:paraId="1F03A28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artworkAuthor', message: 'Выберите автора' });</w:t>
      </w:r>
    </w:p>
    <w:p w14:paraId="697F59E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5A7ED1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63FA23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style_id) {</w:t>
      </w:r>
    </w:p>
    <w:p w14:paraId="723DD79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artworkStyle', message: 'Выберите стиль' });</w:t>
      </w:r>
    </w:p>
    <w:p w14:paraId="49839E2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9564AB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E7CB8C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genre_id) {</w:t>
      </w:r>
    </w:p>
    <w:p w14:paraId="71C8840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artworkGenre', message: 'Выберите жанр' });</w:t>
      </w:r>
    </w:p>
    <w:p w14:paraId="347DD80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AD6974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5768B3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creation_year) {</w:t>
      </w:r>
    </w:p>
    <w:p w14:paraId="5FC7593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artworkCreationYear', message: 'Год создания произведения обязателен' });</w:t>
      </w:r>
    </w:p>
    <w:p w14:paraId="7DB6F25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 else {</w:t>
      </w:r>
    </w:p>
    <w:p w14:paraId="6E7BDF8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year = parseInt(creation_year);</w:t>
      </w:r>
    </w:p>
    <w:p w14:paraId="213A20E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isNaN(year) || year &gt; new Date().getFullYear()) {</w:t>
      </w:r>
    </w:p>
    <w:p w14:paraId="4E0DB51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errors.push({ field: 'artworkCreationYear', message: 'Неверный год создания' });</w:t>
      </w:r>
    </w:p>
    <w:p w14:paraId="7EE9AF9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6601109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1E62C4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63D54D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width) {</w:t>
      </w:r>
    </w:p>
    <w:p w14:paraId="79ECAD0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artworkWidth', message: 'Ширина произведения обязательна' });</w:t>
      </w:r>
    </w:p>
    <w:p w14:paraId="07B68EC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 else {</w:t>
      </w:r>
    </w:p>
    <w:p w14:paraId="018F585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widthValue = parseFloat(width);</w:t>
      </w:r>
    </w:p>
    <w:p w14:paraId="733D778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isNaN(widthValue) || widthValue &lt;= 0) {</w:t>
      </w:r>
    </w:p>
    <w:p w14:paraId="181F08B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errors.push({ field: 'artworkWidth', message: 'Ширина должна быть положительным числом' });</w:t>
      </w:r>
    </w:p>
    <w:p w14:paraId="799DA93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3072B72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BE8D79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EA38AD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height) {</w:t>
      </w:r>
    </w:p>
    <w:p w14:paraId="1311D21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artworkHeight', message: 'Высота произведения обязательна' });</w:t>
      </w:r>
    </w:p>
    <w:p w14:paraId="2DB5859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 else {</w:t>
      </w:r>
    </w:p>
    <w:p w14:paraId="27D1AA8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heightValue = parseFloat(height);</w:t>
      </w:r>
    </w:p>
    <w:p w14:paraId="3188906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isNaN(heightValue) || heightValue &lt;= 0) {</w:t>
      </w:r>
    </w:p>
    <w:p w14:paraId="5F18AD9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errors.push({ field: 'artworkHeight', message: 'Высота должна быть положительным числом' });</w:t>
      </w:r>
    </w:p>
    <w:p w14:paraId="50C7479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0812B41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092B0D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696F89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description &amp;&amp; description.length &gt; 2000) {</w:t>
      </w:r>
    </w:p>
    <w:p w14:paraId="08CB22C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artworkDescription', message: 'Описание не должно превышать 2000 символов' });</w:t>
      </w:r>
    </w:p>
    <w:p w14:paraId="7401098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6D82BF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E1C1A3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image) {</w:t>
      </w:r>
    </w:p>
    <w:p w14:paraId="6726AE9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artworkImage', message: 'Выберите изображение' });</w:t>
      </w:r>
    </w:p>
    <w:p w14:paraId="52056F7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3591E51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90DD04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61FB635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041E177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177A99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валидации формы редактирования произведения</w:t>
      </w:r>
    </w:p>
    <w:p w14:paraId="36B1F2E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validateEditArtworkForm() {</w:t>
      </w:r>
    </w:p>
    <w:p w14:paraId="63BF603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title = $('#editArtworkTitle').val().trim();</w:t>
      </w:r>
    </w:p>
    <w:p w14:paraId="3FDB7DA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author_id = $('#editArtworkAuthor').val();</w:t>
      </w:r>
    </w:p>
    <w:p w14:paraId="626FDDF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style_id = $('#editArtworkStyle').val();</w:t>
      </w:r>
    </w:p>
    <w:p w14:paraId="78A3EB7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genre_id = $('#editArtworkGenre').val();</w:t>
      </w:r>
    </w:p>
    <w:p w14:paraId="438DACD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creation_year = $('#editArtworkCreationYear').val();</w:t>
      </w:r>
    </w:p>
    <w:p w14:paraId="2D2CA85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width = $('#editArtworkWidth').val();</w:t>
      </w:r>
    </w:p>
    <w:p w14:paraId="2542211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height = $('#editArtworkHeight').val();</w:t>
      </w:r>
    </w:p>
    <w:p w14:paraId="74FB436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description = $('#editArtworkDescription').val().trim();</w:t>
      </w:r>
    </w:p>
    <w:p w14:paraId="665558B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image = $('#editArtworkImage')[0].files[0];</w:t>
      </w:r>
    </w:p>
    <w:p w14:paraId="7338B12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0F1151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rrors = [];</w:t>
      </w:r>
    </w:p>
    <w:p w14:paraId="1BC3BB6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EF904E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title) {</w:t>
      </w:r>
    </w:p>
    <w:p w14:paraId="723F063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editArtworkTitle', message: 'Название обязательно' });</w:t>
      </w:r>
    </w:p>
    <w:p w14:paraId="76DF1B9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 else if (title.length &lt; 2 || title.length &gt; 100) {</w:t>
      </w:r>
    </w:p>
    <w:p w14:paraId="683249F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ush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{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eld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ditArtworkTitl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Название должно быть от 2 до 100 символов' });</w:t>
      </w:r>
    </w:p>
    <w:p w14:paraId="6C4D82E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74A35B1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9E966E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author_id) {</w:t>
      </w:r>
    </w:p>
    <w:p w14:paraId="4A1E848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editArtworkAuthor', message: 'Выберите автора' });</w:t>
      </w:r>
    </w:p>
    <w:p w14:paraId="0FCE7D7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7FAF287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DAF99C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style_id) {</w:t>
      </w:r>
    </w:p>
    <w:p w14:paraId="54ABEEA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editArtworkStyle', message: 'Выберите стиль' });</w:t>
      </w:r>
    </w:p>
    <w:p w14:paraId="62EFDB9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26C7A53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41A10C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genre_id) {</w:t>
      </w:r>
    </w:p>
    <w:p w14:paraId="0701E44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editArtworkGenre', message: 'Выберите жанр' });</w:t>
      </w:r>
    </w:p>
    <w:p w14:paraId="6E9E5C2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C42AD3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4FB2D6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creation_year) {</w:t>
      </w:r>
    </w:p>
    <w:p w14:paraId="2309CB3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year = parseInt(creation_year);</w:t>
      </w:r>
    </w:p>
    <w:p w14:paraId="49C6E8E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isNaN(year) || year &gt; new Date().getFullYear()) {</w:t>
      </w:r>
    </w:p>
    <w:p w14:paraId="6EE1EEE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errors.push({ field: 'editArtworkCreationYear', message: 'Неверный год создания' });</w:t>
      </w:r>
    </w:p>
    <w:p w14:paraId="6C9655C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5E66837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DCF79E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B835EF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width) {</w:t>
      </w:r>
    </w:p>
    <w:p w14:paraId="39DE11D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widthValue = parseFloat(width);</w:t>
      </w:r>
    </w:p>
    <w:p w14:paraId="175FAAE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isNaN(widthValue) || widthValue &lt;= 0) {</w:t>
      </w:r>
    </w:p>
    <w:p w14:paraId="4C2CC13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errors.push({ field: 'editArtworkWidth', message: 'Ширина должна быть положительным числом' });</w:t>
      </w:r>
    </w:p>
    <w:p w14:paraId="6BFDAF5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7E3BFA8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E065B1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4E06F2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height) {</w:t>
      </w:r>
    </w:p>
    <w:p w14:paraId="2115B63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heightValue = parseFloat(height);</w:t>
      </w:r>
    </w:p>
    <w:p w14:paraId="58FC1D8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isNaN(heightValue) || heightValue &lt;= 0) {</w:t>
      </w:r>
    </w:p>
    <w:p w14:paraId="5B0634D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errors.push({ field: 'editArtworkHeight', message: 'Высота должна быть положительным числом' });</w:t>
      </w:r>
    </w:p>
    <w:p w14:paraId="1826D42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24A6D70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2F93299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BAF52B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description &amp;&amp; description.length &gt; 2000) {</w:t>
      </w:r>
    </w:p>
    <w:p w14:paraId="5005B7B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editArtworkDescription', message: 'Описание не должно превышать 2000 символов' });</w:t>
      </w:r>
    </w:p>
    <w:p w14:paraId="06658A8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080F70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E90822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errors;</w:t>
      </w:r>
    </w:p>
    <w:p w14:paraId="38DF0DF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6028318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100A54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добавления произведения</w:t>
      </w:r>
    </w:p>
    <w:p w14:paraId="10D0F56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addArtwork(formData) {</w:t>
      </w:r>
    </w:p>
    <w:p w14:paraId="3B631FC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.ajax({</w:t>
      </w:r>
    </w:p>
    <w:p w14:paraId="64C6CC7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rl: '/api/v1/artworks',</w:t>
      </w:r>
    </w:p>
    <w:p w14:paraId="399F48E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thod: 'POST',</w:t>
      </w:r>
    </w:p>
    <w:p w14:paraId="2EBB8A1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data: formData,</w:t>
      </w:r>
    </w:p>
    <w:p w14:paraId="6BACC66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rocessData: false,</w:t>
      </w:r>
    </w:p>
    <w:p w14:paraId="5E45476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tentType: false,</w:t>
      </w:r>
    </w:p>
    <w:p w14:paraId="22D0DB0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uccess: function(response) {</w:t>
      </w:r>
    </w:p>
    <w:p w14:paraId="416EDC7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response.status === "success") {</w:t>
      </w:r>
    </w:p>
    <w:p w14:paraId="550C2A3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addArtworkModal').removeClass('active');</w:t>
      </w:r>
    </w:p>
    <w:p w14:paraId="4EBCD5F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learErrors();</w:t>
      </w:r>
    </w:p>
    <w:p w14:paraId="3D69A8A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addArtworkForm')[0].reset();</w:t>
      </w:r>
    </w:p>
    <w:p w14:paraId="1978819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artworkImage').val('');</w:t>
      </w:r>
    </w:p>
    <w:p w14:paraId="3F102CB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loadArtworks();</w:t>
      </w:r>
    </w:p>
    <w:p w14:paraId="6A8F239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1054646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109C2DB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: function(xhr) {</w:t>
      </w:r>
    </w:p>
    <w:p w14:paraId="52919F3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xhr.status === 401) {</w:t>
      </w:r>
    </w:p>
    <w:p w14:paraId="3795D87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window.location.href = '/auth/login';</w:t>
      </w:r>
    </w:p>
    <w:p w14:paraId="0A9F5FF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 else if (xhr.status === 400) {</w:t>
      </w:r>
    </w:p>
    <w:p w14:paraId="1F31932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response = xhr.responseJSON;</w:t>
      </w:r>
    </w:p>
    <w:p w14:paraId="4BE6DB6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f (response.errors &amp;&amp; response.errors.length &gt; 0) {</w:t>
      </w:r>
    </w:p>
    <w:p w14:paraId="727C5DB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showErrors(response.errors);</w:t>
      </w:r>
    </w:p>
    <w:p w14:paraId="2823A75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 else {</w:t>
      </w:r>
    </w:p>
    <w:p w14:paraId="7AD6C20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alert(response.message || "Ошибка при добавлении произведения");</w:t>
      </w:r>
    </w:p>
    <w:p w14:paraId="1BDEDDE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4FF328C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3E712A6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добавлении произведения");</w:t>
      </w:r>
    </w:p>
    <w:p w14:paraId="167544E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</w:t>
      </w:r>
    </w:p>
    <w:p w14:paraId="2BE2342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1FF89AC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1F55DA5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3BA641F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43CFB4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редактирования произведения</w:t>
      </w:r>
    </w:p>
    <w:p w14:paraId="6280406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ditArtwork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6D34CF5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earErrors();</w:t>
      </w:r>
    </w:p>
    <w:p w14:paraId="1E0347D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.ajax({</w:t>
      </w:r>
    </w:p>
    <w:p w14:paraId="7EE7300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rl: `/api/v1/artworks/${id}`,</w:t>
      </w:r>
    </w:p>
    <w:p w14:paraId="0629AC1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thod: 'GET',</w:t>
      </w:r>
    </w:p>
    <w:p w14:paraId="07BB056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uccess: function(response) {</w:t>
      </w:r>
    </w:p>
    <w:p w14:paraId="2CCA481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response.status === "success") {</w:t>
      </w:r>
    </w:p>
    <w:p w14:paraId="673C326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artwork = response.data.artwork;</w:t>
      </w:r>
    </w:p>
    <w:p w14:paraId="0B66A56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BE3862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editArtworkId').val(artwork.id);</w:t>
      </w:r>
    </w:p>
    <w:p w14:paraId="629D7E8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editArtworkTitle').val(artwork.title);</w:t>
      </w:r>
    </w:p>
    <w:p w14:paraId="4F0CA3B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editArtworkAuthor').val(artwork.author_id);</w:t>
      </w:r>
    </w:p>
    <w:p w14:paraId="32F0872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editArtworkStyle').val(artwork.style_id);</w:t>
      </w:r>
    </w:p>
    <w:p w14:paraId="507ECD4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editArtworkGenre').val(artwork.genre_id);</w:t>
      </w:r>
    </w:p>
    <w:p w14:paraId="2B96B16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editArtworkCreationYear').val(artwork.creation_year);</w:t>
      </w:r>
    </w:p>
    <w:p w14:paraId="4F21941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editArtworkWidth').val(artwork.width);</w:t>
      </w:r>
    </w:p>
    <w:p w14:paraId="563BFD7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editArtworkHeight').val(artwork.height);</w:t>
      </w:r>
    </w:p>
    <w:p w14:paraId="5678A64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editArtworkDescription').val(artwork.description);</w:t>
      </w:r>
    </w:p>
    <w:p w14:paraId="6D8F29D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845CEB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// Преобразуем путь к изображению</w:t>
      </w:r>
    </w:p>
    <w:p w14:paraId="1918FF3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imagePath = artwork.image_path.split('/').pop();</w:t>
      </w:r>
    </w:p>
    <w:p w14:paraId="6F033FD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imageUrl = `/media/${imagePath}`;</w:t>
      </w:r>
    </w:p>
    <w:p w14:paraId="6AB5D02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C007F4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// Отображаем текущее изображение</w:t>
      </w:r>
    </w:p>
    <w:p w14:paraId="1A1EB4D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previewHtml = `</w:t>
      </w:r>
    </w:p>
    <w:p w14:paraId="270C2F8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mg src="${imageUrl}" alt="${artwork.title}" style="max-width: 100%;"&gt;</w:t>
      </w:r>
    </w:p>
    <w:p w14:paraId="1987902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`;</w:t>
      </w:r>
    </w:p>
    <w:p w14:paraId="00B200A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currentImagePreview').html(previewHtml);</w:t>
      </w:r>
    </w:p>
    <w:p w14:paraId="47D01AB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59E286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editArtworkModal').addClass('active');</w:t>
      </w:r>
    </w:p>
    <w:p w14:paraId="6F813D7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4C1F67E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6BE1DDF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: function(xhr) {</w:t>
      </w:r>
    </w:p>
    <w:p w14:paraId="530D066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xhr.status === 401) {</w:t>
      </w:r>
    </w:p>
    <w:p w14:paraId="35BC585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window.location.href = '/auth/login';</w:t>
      </w:r>
    </w:p>
    <w:p w14:paraId="1595EC2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}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3391793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загрузке данных произведения");</w:t>
      </w:r>
    </w:p>
    <w:p w14:paraId="6EE540F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</w:t>
      </w:r>
    </w:p>
    <w:p w14:paraId="6BFB720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2852F02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10D2FDA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0958C29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D2DB7B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обновления произведения</w:t>
      </w:r>
    </w:p>
    <w:p w14:paraId="4DED4B9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Artwork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Data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237A63A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.ajax({</w:t>
      </w:r>
    </w:p>
    <w:p w14:paraId="294D0E0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rl: `/api/v1/artworks/${id}`,</w:t>
      </w:r>
    </w:p>
    <w:p w14:paraId="0C1FE3A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thod: 'PATCH',</w:t>
      </w:r>
    </w:p>
    <w:p w14:paraId="3E6D77F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data: formData,</w:t>
      </w:r>
    </w:p>
    <w:p w14:paraId="089F8FE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rocessData: false,</w:t>
      </w:r>
    </w:p>
    <w:p w14:paraId="6C60569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tentType: false,</w:t>
      </w:r>
    </w:p>
    <w:p w14:paraId="46E728F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uccess: function(response) {</w:t>
      </w:r>
    </w:p>
    <w:p w14:paraId="2D1A54A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response.status === "success") {</w:t>
      </w:r>
    </w:p>
    <w:p w14:paraId="662F7AB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editArtworkModal').removeClass('active');</w:t>
      </w:r>
    </w:p>
    <w:p w14:paraId="4683A0B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learErrors();</w:t>
      </w:r>
    </w:p>
    <w:p w14:paraId="42B944F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editArtworkForm')[0].reset();</w:t>
      </w:r>
    </w:p>
    <w:p w14:paraId="5898030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editArtworkImage').val('');</w:t>
      </w:r>
    </w:p>
    <w:p w14:paraId="5AB85BE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currentImagePreview').empty();</w:t>
      </w:r>
    </w:p>
    <w:p w14:paraId="6DAAE0F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loadArtworks();</w:t>
      </w:r>
    </w:p>
    <w:p w14:paraId="4F85767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4E1D99B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609E614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: function(xhr) {</w:t>
      </w:r>
    </w:p>
    <w:p w14:paraId="37061D2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xhr.status === 401) {</w:t>
      </w:r>
    </w:p>
    <w:p w14:paraId="00987A5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window.location.href = '/auth/login';</w:t>
      </w:r>
    </w:p>
    <w:p w14:paraId="749B39E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 else if (xhr.status === 400) {</w:t>
      </w:r>
    </w:p>
    <w:p w14:paraId="0208E68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response = xhr.responseJSON;</w:t>
      </w:r>
    </w:p>
    <w:p w14:paraId="2A8184D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f (response.errors &amp;&amp; response.errors.length &gt; 0) {</w:t>
      </w:r>
    </w:p>
    <w:p w14:paraId="45D303B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showErrors(response.errors);</w:t>
      </w:r>
    </w:p>
    <w:p w14:paraId="4B42E79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 else {</w:t>
      </w:r>
    </w:p>
    <w:p w14:paraId="60BA55D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alert(response.message || "Ошибка при обновлении произведения");</w:t>
      </w:r>
    </w:p>
    <w:p w14:paraId="677C848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2EF5244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0D7EA87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обновлении произведения");</w:t>
      </w:r>
    </w:p>
    <w:p w14:paraId="4F10C44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</w:t>
      </w:r>
    </w:p>
    <w:p w14:paraId="5147A23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4427664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368ACDF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060D3ED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530DFC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удаления произведения</w:t>
      </w:r>
    </w:p>
    <w:p w14:paraId="7F06948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Artwork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3A7E310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.ajax({</w:t>
      </w:r>
    </w:p>
    <w:p w14:paraId="162BB5C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rl: `/api/v1/artworks/${id}`,</w:t>
      </w:r>
    </w:p>
    <w:p w14:paraId="25E9842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thod: 'DELETE',</w:t>
      </w:r>
    </w:p>
    <w:p w14:paraId="0A7EFB5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uccess: function(response) {</w:t>
      </w:r>
    </w:p>
    <w:p w14:paraId="447C530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response.status === "success") {</w:t>
      </w:r>
    </w:p>
    <w:p w14:paraId="70891B8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deleteArtworkModal').removeClass('active');</w:t>
      </w:r>
    </w:p>
    <w:p w14:paraId="56F15BB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loadArtworks();</w:t>
      </w:r>
    </w:p>
    <w:p w14:paraId="045931E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 else {</w:t>
      </w:r>
    </w:p>
    <w:p w14:paraId="6CDC7FB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alert(response.message || "Ошибка при удалении произведения");</w:t>
      </w:r>
    </w:p>
    <w:p w14:paraId="621CD25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06BF4B3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73B592D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: function(xhr) {</w:t>
      </w:r>
    </w:p>
    <w:p w14:paraId="17CF006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xhr.status === 401) {</w:t>
      </w:r>
    </w:p>
    <w:p w14:paraId="7B4E144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window.location.href = '/auth/login';</w:t>
      </w:r>
    </w:p>
    <w:p w14:paraId="7D6BCFF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 else if (xhr.status === 400) {</w:t>
      </w:r>
    </w:p>
    <w:p w14:paraId="2C16F6C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response = xhr.responseJSON;</w:t>
      </w:r>
    </w:p>
    <w:p w14:paraId="0804F58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f (response.data &amp;&amp; response.data.exhibitions) {</w:t>
      </w:r>
    </w:p>
    <w:p w14:paraId="414AE97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const exhibitionsList = response.data.exhibitions</w:t>
      </w:r>
    </w:p>
    <w:p w14:paraId="71EC773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.map(ex =&gt; `"${ex.title}"`)</w:t>
      </w:r>
    </w:p>
    <w:p w14:paraId="17A751A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join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, ');</w:t>
      </w:r>
    </w:p>
    <w:p w14:paraId="08F43C2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`Невозможно удалить произведение: оно участвует в выставках: ${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sLis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`);</w:t>
      </w:r>
    </w:p>
    <w:p w14:paraId="1CB363E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}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290C6B5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pons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|| "Невозможно удалить произведение");</w:t>
      </w:r>
    </w:p>
    <w:p w14:paraId="5C7DA01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}</w:t>
      </w:r>
    </w:p>
    <w:p w14:paraId="5A73B63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xhr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tu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== 404) {</w:t>
      </w:r>
    </w:p>
    <w:p w14:paraId="24228C1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Произв   едение не найдено");</w:t>
      </w:r>
    </w:p>
    <w:p w14:paraId="5C64161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06B0F0E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удалении произведения");</w:t>
      </w:r>
    </w:p>
    <w:p w14:paraId="4D16F21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</w:t>
      </w:r>
    </w:p>
    <w:p w14:paraId="04520ED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5B10D1B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2F4ADB8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65D4E01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2A6FEC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подтверждения удаления</w:t>
      </w:r>
    </w:p>
    <w:p w14:paraId="4B89A36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firmDelet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7A4EE20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confirmDeleteBtn').data('artworkId', id);</w:t>
      </w:r>
    </w:p>
    <w:p w14:paraId="3F426CE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deleteArtworkModal').addClass('active');</w:t>
      </w:r>
    </w:p>
    <w:p w14:paraId="7257C61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2C57055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175DD2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Добавляем очистку ошибок при открытии модальных окон</w:t>
      </w:r>
    </w:p>
    <w:p w14:paraId="41B24AF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[data-modal="addArtworkModal"]').on('click', function() {</w:t>
      </w:r>
    </w:p>
    <w:p w14:paraId="6FF2636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learErrors();</w:t>
      </w:r>
    </w:p>
    <w:p w14:paraId="7E6691A5" w14:textId="7708AE08" w:rsidR="004E5700" w:rsidRPr="004E5700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="004E5700"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.BookingService = BookingService;</w:t>
      </w:r>
    </w:p>
    <w:p w14:paraId="3FEE5F34" w14:textId="38B9B6FC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88" w:name="_Toc198973337"/>
      <w:bookmarkStart w:id="89" w:name="_Toc202010649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6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88"/>
      <w:r w:rsidR="00F25E5E" w:rsidRPr="00F25E5E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public\js\authors.js</w:t>
      </w:r>
      <w:bookmarkEnd w:id="89"/>
    </w:p>
    <w:p w14:paraId="7BD0D05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Глобальные переменные</w:t>
      </w:r>
    </w:p>
    <w:p w14:paraId="14D4802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et authorCurrentSort = {</w:t>
      </w:r>
    </w:p>
    <w:p w14:paraId="3745320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lumn: 'id',</w:t>
      </w:r>
    </w:p>
    <w:p w14:paraId="749C486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direction: 'asc'</w:t>
      </w:r>
    </w:p>
    <w:p w14:paraId="2A924A7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493EC5B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833D03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document).ready(function () {</w:t>
      </w:r>
    </w:p>
    <w:p w14:paraId="46C722B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Загрузка авторов при загрузке страницы</w:t>
      </w:r>
    </w:p>
    <w:p w14:paraId="608CDAA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Author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16ACBCF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BD92A9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Переменная для хранения таймера</w:t>
      </w:r>
    </w:p>
    <w:p w14:paraId="5543AFC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e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Timer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20BC60A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5D4D94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Обработчик поиска при вводе</w:t>
      </w:r>
    </w:p>
    <w:p w14:paraId="01A1821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$('#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Inpu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) {</w:t>
      </w:r>
    </w:p>
    <w:p w14:paraId="2C0896D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searchTerm = $(this).val();</w:t>
      </w:r>
    </w:p>
    <w:p w14:paraId="608F212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6DF6B35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Очищаем предыдущий таймер</w:t>
      </w:r>
    </w:p>
    <w:p w14:paraId="2C4BB3C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learTimeout(searchTimer);</w:t>
      </w:r>
    </w:p>
    <w:p w14:paraId="6F3CADB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05E1FA5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Устанавливаем новый таймер</w:t>
      </w:r>
    </w:p>
    <w:p w14:paraId="494D849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earchTimer = setTimeout(() =&gt; {</w:t>
      </w:r>
    </w:p>
    <w:p w14:paraId="3DE47C68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loadAuth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Term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01857CAC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, 300); // Задержка 300мс</w:t>
      </w:r>
    </w:p>
    <w:p w14:paraId="790C929F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lastRenderedPageBreak/>
        <w:t xml:space="preserve">  });</w:t>
      </w:r>
    </w:p>
    <w:p w14:paraId="7261CA2E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C964C29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Обработчики фильтрации по дате</w:t>
      </w:r>
    </w:p>
    <w:p w14:paraId="1CF487B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dateFrom, #dateTo').on('change', function() {</w:t>
      </w:r>
    </w:p>
    <w:p w14:paraId="6C06D0D1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oadAuth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5C85C641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13138DD9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0357653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Обработчик очистки фильтра по дате</w:t>
      </w:r>
    </w:p>
    <w:p w14:paraId="4E094CB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clearDateFilter').on('click', function() {</w:t>
      </w:r>
    </w:p>
    <w:p w14:paraId="55D08DA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dateFrom').val('');</w:t>
      </w:r>
    </w:p>
    <w:p w14:paraId="3CD7079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dateTo').val('');</w:t>
      </w:r>
    </w:p>
    <w:p w14:paraId="204B60CF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oadAuth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06CDB214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1C356AAE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84A5EA4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Обработчик клика по заголовкам таблицы</w:t>
      </w:r>
    </w:p>
    <w:p w14:paraId="681D93B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.sortable').on('click', function() {</w:t>
      </w:r>
    </w:p>
    <w:p w14:paraId="51B8C10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column = $(this).data('column');</w:t>
      </w:r>
    </w:p>
    <w:p w14:paraId="37D1F27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0C4EF581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Если кликнули по текущему столбцу, меняем направление</w:t>
      </w:r>
    </w:p>
    <w:p w14:paraId="4C2D138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authorCurrentSort.column === column) {</w:t>
      </w:r>
    </w:p>
    <w:p w14:paraId="78530EB0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uthorCurrentSort.direction = authorCurrentSort.direction === 'asc' ?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sc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 : '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c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;</w:t>
      </w:r>
    </w:p>
    <w:p w14:paraId="25675E51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0999FDF4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// Если кликнули по новому столбцу, устанавливаем сортировку по возрастанию</w:t>
      </w:r>
    </w:p>
    <w:p w14:paraId="73B039C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orCurrentSort.column = column;</w:t>
      </w:r>
    </w:p>
    <w:p w14:paraId="4AA573B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uthorCurrentSort.direction = 'asc';</w:t>
      </w:r>
    </w:p>
    <w:p w14:paraId="4855070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0FB5F5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684CD7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Перезагружаем данные</w:t>
      </w:r>
    </w:p>
    <w:p w14:paraId="6FCA3D2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oadAuthors($('#searchInput').val());</w:t>
      </w:r>
    </w:p>
    <w:p w14:paraId="3C998D1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69C759F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FD4318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Обработчик добавления автора</w:t>
      </w:r>
    </w:p>
    <w:p w14:paraId="2A7DC49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saveAuthorBtn').on('click', function () {</w:t>
      </w:r>
    </w:p>
    <w:p w14:paraId="35ECA56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rrors = validateAddAuthorForm();</w:t>
      </w:r>
    </w:p>
    <w:p w14:paraId="52936A7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ors.length &gt; 0) {</w:t>
      </w:r>
    </w:p>
    <w:p w14:paraId="7C683A9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howErrors(errors);</w:t>
      </w:r>
    </w:p>
    <w:p w14:paraId="459C60C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;</w:t>
      </w:r>
    </w:p>
    <w:p w14:paraId="1B39E63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740EA9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073DE2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surname = $('#authorSurname').val();</w:t>
      </w:r>
    </w:p>
    <w:p w14:paraId="681E1BF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first_name = $('#authorFirstName').val();</w:t>
      </w:r>
    </w:p>
    <w:p w14:paraId="66249DF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patronymic = $('#authorPatronymic').val();</w:t>
      </w:r>
    </w:p>
    <w:p w14:paraId="25CDCE0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date_of_birth = $('#authorDateOfBirth').val();</w:t>
      </w:r>
    </w:p>
    <w:p w14:paraId="6365913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date_of_death = $('#authorDateOfDeath').val();</w:t>
      </w:r>
    </w:p>
    <w:p w14:paraId="4A8117C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5798EC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ddAuthor(surname, first_name, patronymic, date_of_birth, date_of_death);</w:t>
      </w:r>
    </w:p>
    <w:p w14:paraId="336804B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3889F42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F68C9A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Обработчик обновления автора</w:t>
      </w:r>
    </w:p>
    <w:p w14:paraId="120BB4D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updateAuthorBtn').on('click', function () {</w:t>
      </w:r>
    </w:p>
    <w:p w14:paraId="6625CBB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rrors = validateEditAuthorForm();</w:t>
      </w:r>
    </w:p>
    <w:p w14:paraId="5305E28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ors.length &gt; 0) {</w:t>
      </w:r>
    </w:p>
    <w:p w14:paraId="23CF6EB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howErrors(errors);</w:t>
      </w:r>
    </w:p>
    <w:p w14:paraId="67D6517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;</w:t>
      </w:r>
    </w:p>
    <w:p w14:paraId="24013CC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E851DE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3D99DB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id = $('#editAuthorId').val();</w:t>
      </w:r>
    </w:p>
    <w:p w14:paraId="3E84F53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surname = $('#editAuthorSurname').val();</w:t>
      </w:r>
    </w:p>
    <w:p w14:paraId="0DBFF02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first_name = $('#editAuthorFirstName').val();</w:t>
      </w:r>
    </w:p>
    <w:p w14:paraId="176C283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patronymic = $('#editAuthorPatronymic').val();</w:t>
      </w:r>
    </w:p>
    <w:p w14:paraId="2B4E792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date_of_birth = $('#editAuthorDateOfBirth').val();</w:t>
      </w:r>
    </w:p>
    <w:p w14:paraId="7C89A99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date_of_death = $('#editAuthorDateOfDeath').val();</w:t>
      </w:r>
    </w:p>
    <w:p w14:paraId="483C3EC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A413D3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pdateAuthor(id, surname, first_name, patronymic, date_of_birth, date_of_death);</w:t>
      </w:r>
    </w:p>
    <w:p w14:paraId="43D680E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171B3B6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AC2244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Обработчик удаления автора</w:t>
      </w:r>
    </w:p>
    <w:p w14:paraId="54F66D1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confirmDeleteBtn').on('click', function () {</w:t>
      </w:r>
    </w:p>
    <w:p w14:paraId="0CC304A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id = $(this).data('authorId');</w:t>
      </w:r>
    </w:p>
    <w:p w14:paraId="3095A46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id) {</w:t>
      </w:r>
    </w:p>
    <w:p w14:paraId="77D1C0D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eleteAuthor(id);</w:t>
      </w:r>
    </w:p>
    <w:p w14:paraId="44DED5E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3C035B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6FD9758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047FE51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9854E3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загрузки авторов</w:t>
      </w:r>
    </w:p>
    <w:p w14:paraId="4A179004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Auth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Term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"") {</w:t>
      </w:r>
    </w:p>
    <w:p w14:paraId="04FCCE16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Получаем значения фильтров по дате</w:t>
      </w:r>
    </w:p>
    <w:p w14:paraId="717AD34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dateFrom = $('#dateFrom').val();</w:t>
      </w:r>
    </w:p>
    <w:p w14:paraId="1008D20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dateTo = $('#dateTo').val();</w:t>
      </w:r>
    </w:p>
    <w:p w14:paraId="3D6DC15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</w:p>
    <w:p w14:paraId="369EF0E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Формируем параметры запроса</w:t>
      </w:r>
    </w:p>
    <w:p w14:paraId="0A8DE1D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params = new URLSearchParams();</w:t>
      </w:r>
    </w:p>
    <w:p w14:paraId="001E710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searchTerm) {</w:t>
      </w:r>
    </w:p>
    <w:p w14:paraId="2AE273D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s.append('name', searchTerm.trim());</w:t>
      </w:r>
    </w:p>
    <w:p w14:paraId="4C83646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67AF0B4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dateFrom) {</w:t>
      </w:r>
    </w:p>
    <w:p w14:paraId="41513A9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s.append('date_from', dateFrom);</w:t>
      </w:r>
    </w:p>
    <w:p w14:paraId="6440FCA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2C2A92E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dateTo) {</w:t>
      </w:r>
    </w:p>
    <w:p w14:paraId="78526CC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s.append('date_to', dateTo);</w:t>
      </w:r>
    </w:p>
    <w:p w14:paraId="0D23E55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3522D6F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</w:p>
    <w:p w14:paraId="149D5B5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queryString = params.toString();</w:t>
      </w:r>
    </w:p>
    <w:p w14:paraId="73C6908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url = `/api/v1/authors${queryString ? `?${queryString}` : ""}`;</w:t>
      </w:r>
    </w:p>
    <w:p w14:paraId="23A4003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5A8D7A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.ajax({</w:t>
      </w:r>
    </w:p>
    <w:p w14:paraId="196713A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url,</w:t>
      </w:r>
    </w:p>
    <w:p w14:paraId="226A385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GET',</w:t>
      </w:r>
    </w:p>
    <w:p w14:paraId="6000952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11661B4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1531828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tbody = $('#authorsTableBody');</w:t>
      </w:r>
    </w:p>
    <w:p w14:paraId="2768778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body.empty();</w:t>
      </w:r>
    </w:p>
    <w:p w14:paraId="6DBEB97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8DD8C8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Сортируем данные на клиенте</w:t>
      </w:r>
    </w:p>
    <w:p w14:paraId="7665EF5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et authors = response.data.authors;</w:t>
      </w:r>
    </w:p>
    <w:p w14:paraId="3F9BA89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uthors.sort((a, b) =&gt; {</w:t>
      </w:r>
    </w:p>
    <w:p w14:paraId="519F3D2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let valueA, valueB;</w:t>
      </w:r>
    </w:p>
    <w:p w14:paraId="64FA305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</w:t>
      </w:r>
    </w:p>
    <w:p w14:paraId="6D1DBA1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witch(authorCurrentSort.column) {</w:t>
      </w:r>
    </w:p>
    <w:p w14:paraId="28791CE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id':</w:t>
      </w:r>
    </w:p>
    <w:p w14:paraId="4956E99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id;</w:t>
      </w:r>
    </w:p>
    <w:p w14:paraId="264C229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id;</w:t>
      </w:r>
    </w:p>
    <w:p w14:paraId="51D8DC4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0787FB5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surname':</w:t>
      </w:r>
    </w:p>
    <w:p w14:paraId="06C321F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surname.toLowerCase();</w:t>
      </w:r>
    </w:p>
    <w:p w14:paraId="06FB9C6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surname.toLowerCase();</w:t>
      </w:r>
    </w:p>
    <w:p w14:paraId="7DAC362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52A606A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first_name':</w:t>
      </w:r>
    </w:p>
    <w:p w14:paraId="465A0D0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first_name.toLowerCase();</w:t>
      </w:r>
    </w:p>
    <w:p w14:paraId="07B1E57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first_name.toLowerCase();</w:t>
      </w:r>
    </w:p>
    <w:p w14:paraId="4EBDA52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5C74D01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patronymic':</w:t>
      </w:r>
    </w:p>
    <w:p w14:paraId="085FA17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(a.patronymic || '').toLowerCase();</w:t>
      </w:r>
    </w:p>
    <w:p w14:paraId="57C1A13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(b.patronymic || '').toLowerCase();</w:t>
      </w:r>
    </w:p>
    <w:p w14:paraId="3A530FD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1F93F99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date_of_birth':</w:t>
      </w:r>
    </w:p>
    <w:p w14:paraId="0ADBA03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    valueA = a.date_of_birth;</w:t>
      </w:r>
    </w:p>
    <w:p w14:paraId="269EA0A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date_of_birth;</w:t>
      </w:r>
    </w:p>
    <w:p w14:paraId="2E85B00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59BF17C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date_of_death':</w:t>
      </w:r>
    </w:p>
    <w:p w14:paraId="1300AE6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date_of_death;</w:t>
      </w:r>
    </w:p>
    <w:p w14:paraId="1C2E545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date_of_death;</w:t>
      </w:r>
    </w:p>
    <w:p w14:paraId="38677C8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752133D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artworks':</w:t>
      </w:r>
    </w:p>
    <w:p w14:paraId="15CE8F0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statistics.total_artworks;</w:t>
      </w:r>
    </w:p>
    <w:p w14:paraId="3052DEB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statistics.total_artworks;</w:t>
      </w:r>
    </w:p>
    <w:p w14:paraId="7637932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4D16577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default:</w:t>
      </w:r>
    </w:p>
    <w:p w14:paraId="6D25CDD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surname.toLowerCase();</w:t>
      </w:r>
    </w:p>
    <w:p w14:paraId="5E567CA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surname.toLowerCase();</w:t>
      </w:r>
    </w:p>
    <w:p w14:paraId="36F8304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6A614DC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</w:t>
      </w:r>
    </w:p>
    <w:p w14:paraId="31F12B9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C226CC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f (authorCurrentSort.direction === 'asc') {</w:t>
      </w:r>
    </w:p>
    <w:p w14:paraId="1FB463E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valueA &gt; valueB ? 1 : -1;</w:t>
      </w:r>
    </w:p>
    <w:p w14:paraId="6669DC6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 else {</w:t>
      </w:r>
    </w:p>
    <w:p w14:paraId="06383CF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valueA &lt; valueB ? 1 : -1;</w:t>
      </w:r>
    </w:p>
    <w:p w14:paraId="3686E33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</w:t>
      </w:r>
    </w:p>
    <w:p w14:paraId="6FC84E0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726695E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49252E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uthors.forEach(function(author) {</w:t>
      </w:r>
    </w:p>
    <w:p w14:paraId="5C825AF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onst row = `</w:t>
      </w:r>
    </w:p>
    <w:p w14:paraId="0FE90F7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tr&gt;</w:t>
      </w:r>
    </w:p>
    <w:p w14:paraId="7B0368F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author.id}&lt;/td&gt;</w:t>
      </w:r>
    </w:p>
    <w:p w14:paraId="4CDE23D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author.surname}&lt;/td&gt;</w:t>
      </w:r>
    </w:p>
    <w:p w14:paraId="0112E39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author.first_name}&lt;/td&gt;</w:t>
      </w:r>
    </w:p>
    <w:p w14:paraId="4CB155C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author.patronymic || ''}&lt;/td&gt;</w:t>
      </w:r>
    </w:p>
    <w:p w14:paraId="4A34387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formatDate(author.date_of_birth)}&lt;/td&gt;</w:t>
      </w:r>
    </w:p>
    <w:p w14:paraId="506700A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formatDate(author.date_of_death)}&lt;/td&gt;</w:t>
      </w:r>
    </w:p>
    <w:p w14:paraId="1A8FDA5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author.statistics.total_artworks}&lt;/td&gt;</w:t>
      </w:r>
    </w:p>
    <w:p w14:paraId="1BB7D16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</w:t>
      </w:r>
    </w:p>
    <w:p w14:paraId="75E97D8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button class="btn btn-sm btn-primary me-2" onclick="editAuthor(${author.id}, </w:t>
      </w:r>
    </w:p>
    <w:p w14:paraId="1980F8A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'${author.surname}', '${author.first_name}', '${author.patronymic || ''}', </w:t>
      </w:r>
    </w:p>
    <w:p w14:paraId="03D03EC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'${author.date_of_birth}', '${author.date_of_death}')"&gt;</w:t>
      </w:r>
    </w:p>
    <w:p w14:paraId="6705AB9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&lt;i class="fas fa-edit"&gt;&lt;/i&gt;Изменить</w:t>
      </w:r>
    </w:p>
    <w:p w14:paraId="5F94A26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6426845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button class="btn btn-sm btn-danger" onclick="confirmDelete(${author.id})"&gt;</w:t>
      </w:r>
    </w:p>
    <w:p w14:paraId="34AF9EF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&lt;i class="fas fa-trash"&gt;&lt;/i&gt;Удалить</w:t>
      </w:r>
    </w:p>
    <w:p w14:paraId="5071A39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329DFDD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/td&gt;</w:t>
      </w:r>
    </w:p>
    <w:p w14:paraId="721F47F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/tr&gt;</w:t>
      </w:r>
    </w:p>
    <w:p w14:paraId="3517BC8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`;</w:t>
      </w:r>
    </w:p>
    <w:p w14:paraId="6AA9122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tbody.append(row);</w:t>
      </w:r>
    </w:p>
    <w:p w14:paraId="732A9DC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44F421A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64BAEFD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728FB01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0D6464C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5F7A5C0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7429C53F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}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0180E505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загрузке авторов");</w:t>
      </w:r>
    </w:p>
    <w:p w14:paraId="48DEB04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221D8E3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2E624B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321BF5B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75AE813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2A0E27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добавления автора</w:t>
      </w:r>
    </w:p>
    <w:p w14:paraId="311DD3D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addAuthor(surname, first_name, patronymic, date_of_birth, date_of_death) {</w:t>
      </w:r>
    </w:p>
    <w:p w14:paraId="6053BCC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.ajax({</w:t>
      </w:r>
    </w:p>
    <w:p w14:paraId="077F40C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'/api/v1/authors',</w:t>
      </w:r>
    </w:p>
    <w:p w14:paraId="37E48AC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POST',</w:t>
      </w:r>
    </w:p>
    <w:p w14:paraId="55ADAE0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tentType: 'application/json',</w:t>
      </w:r>
    </w:p>
    <w:p w14:paraId="02F9BD9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data: JSON.stringify({ surname, first_name, patronymic, date_of_birth, date_of_death }),</w:t>
      </w:r>
    </w:p>
    <w:p w14:paraId="41EB70D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0055F02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7BEA200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addAuthorModal').removeClass('active');</w:t>
      </w:r>
    </w:p>
    <w:p w14:paraId="5FDB273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learErrors();</w:t>
      </w:r>
    </w:p>
    <w:p w14:paraId="757CA1F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authorSurname').val('');</w:t>
      </w:r>
    </w:p>
    <w:p w14:paraId="495EDFB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authorFirstName').val('');</w:t>
      </w:r>
    </w:p>
    <w:p w14:paraId="57B95EE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authorPatronymic').val('');</w:t>
      </w:r>
    </w:p>
    <w:p w14:paraId="7D7A7B3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authorDateOfBirth').val('');</w:t>
      </w:r>
    </w:p>
    <w:p w14:paraId="5ED5C8C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authorDateOfDeath').val('');</w:t>
      </w:r>
    </w:p>
    <w:p w14:paraId="4A83F4A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Authors();</w:t>
      </w:r>
    </w:p>
    <w:p w14:paraId="434E52C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ECABCD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32BC4DF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7D06E05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0BD9D9A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3F809AC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43BF022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11C2C36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sponse.errors &amp;&amp; response.errors.length &gt; 0) {</w:t>
      </w:r>
    </w:p>
    <w:p w14:paraId="77CE039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howErrors(response.errors);</w:t>
      </w:r>
    </w:p>
    <w:p w14:paraId="356D20F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3696342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lert(response.message || "Ошибка при добавлении автора");</w:t>
      </w:r>
    </w:p>
    <w:p w14:paraId="3B5B1A73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311291A8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306AB8BE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добавлении автора");</w:t>
      </w:r>
    </w:p>
    <w:p w14:paraId="093E1B4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2EA94CD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2FF6542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18068FB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4EC53B5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F83930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редактирования автора</w:t>
      </w:r>
    </w:p>
    <w:p w14:paraId="75ADA7B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editAuthor(id, surname, first_name, patronymic, date_of_birth, date_of_death) {</w:t>
      </w:r>
    </w:p>
    <w:p w14:paraId="2207649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learErrors();</w:t>
      </w:r>
    </w:p>
    <w:p w14:paraId="10AB5B6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ditAuthorId').val(id);</w:t>
      </w:r>
    </w:p>
    <w:p w14:paraId="18DEA17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ditAuthorSurname').val(surname);</w:t>
      </w:r>
    </w:p>
    <w:p w14:paraId="2FE50F4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ditAuthorFirstName').val(first_name);</w:t>
      </w:r>
    </w:p>
    <w:p w14:paraId="0188B1E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ditAuthorPatronymic').val(patronymic);</w:t>
      </w:r>
    </w:p>
    <w:p w14:paraId="741C9AF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ditAuthorDateOfBirth').val(date_of_birth);</w:t>
      </w:r>
    </w:p>
    <w:p w14:paraId="0872DA1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ditAuthorDateOfDeath').val(date_of_death);</w:t>
      </w:r>
    </w:p>
    <w:p w14:paraId="3925853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ditAuthorModal').addClass('active');</w:t>
      </w:r>
    </w:p>
    <w:p w14:paraId="6F7549A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01986DD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FBB35B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обновления автора</w:t>
      </w:r>
    </w:p>
    <w:p w14:paraId="5C08681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updateAuthor(id, surname, first_name, patronymic, date_of_birth, date_of_death) {</w:t>
      </w:r>
    </w:p>
    <w:p w14:paraId="498D87DB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Преобразуем пустую строку в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ull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для отчества</w:t>
      </w:r>
    </w:p>
    <w:p w14:paraId="55A1A61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patronymicValue = patronymic.trim() === '' ? null : patronymic;</w:t>
      </w:r>
    </w:p>
    <w:p w14:paraId="356C94E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</w:p>
    <w:p w14:paraId="2199E4C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.ajax({</w:t>
      </w:r>
    </w:p>
    <w:p w14:paraId="27EB2F6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`/api/v1/authors/${id}`,</w:t>
      </w:r>
    </w:p>
    <w:p w14:paraId="0485DB8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PATCH',</w:t>
      </w:r>
    </w:p>
    <w:p w14:paraId="1E43BFD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tentType: 'application/json',</w:t>
      </w:r>
    </w:p>
    <w:p w14:paraId="2823168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data: JSON.stringify({ </w:t>
      </w:r>
    </w:p>
    <w:p w14:paraId="65245C8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urname, </w:t>
      </w:r>
    </w:p>
    <w:p w14:paraId="3EFEDAA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first_name, </w:t>
      </w:r>
    </w:p>
    <w:p w14:paraId="5216D4D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patronymic: patronymicValue, </w:t>
      </w:r>
    </w:p>
    <w:p w14:paraId="50F0215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e_of_birth, </w:t>
      </w:r>
    </w:p>
    <w:p w14:paraId="273BA2E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e_of_death </w:t>
      </w:r>
    </w:p>
    <w:p w14:paraId="35E6514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,</w:t>
      </w:r>
    </w:p>
    <w:p w14:paraId="5FC8582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23EA775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74F1B7D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AuthorModal').removeClass('active');</w:t>
      </w:r>
    </w:p>
    <w:p w14:paraId="7825E45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clearErrors();</w:t>
      </w:r>
    </w:p>
    <w:p w14:paraId="60B654A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Authors();</w:t>
      </w:r>
    </w:p>
    <w:p w14:paraId="4DDA12D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42116DD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31B0941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5E2F451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567BAAA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614D995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7900509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1C2043E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sponse.errors &amp;&amp; response.errors.length &gt; 0) {</w:t>
      </w:r>
    </w:p>
    <w:p w14:paraId="1CD93AB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howErrors(response.errors);</w:t>
      </w:r>
    </w:p>
    <w:p w14:paraId="54ADB9B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27B9C53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lert(response.message || "Ошибка при обновлении автора");</w:t>
      </w:r>
    </w:p>
    <w:p w14:paraId="1CD0C4BA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1017C7F3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7B5E677A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обновлении автора");</w:t>
      </w:r>
    </w:p>
    <w:p w14:paraId="6FB4A7FB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009D4159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2BE09BDF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62C877C1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3FA6FFDE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4B2B43B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удаления автора</w:t>
      </w:r>
    </w:p>
    <w:p w14:paraId="56B8E0F9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Author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0D9B8A6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.ajax({</w:t>
      </w:r>
    </w:p>
    <w:p w14:paraId="2318372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`/api/v1/authors/${id}`,</w:t>
      </w:r>
    </w:p>
    <w:p w14:paraId="7308A86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DELETE',</w:t>
      </w:r>
    </w:p>
    <w:p w14:paraId="2E329F4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6715A23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43FBF02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Закрываем модальное окно</w:t>
      </w:r>
    </w:p>
    <w:p w14:paraId="333873B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deleteAuthorModal').removeClass('active');</w:t>
      </w:r>
    </w:p>
    <w:p w14:paraId="17BBF6C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0F69B6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Перезагружаем список авторов</w:t>
      </w:r>
    </w:p>
    <w:p w14:paraId="2FB40B2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Authors();</w:t>
      </w:r>
    </w:p>
    <w:p w14:paraId="291D412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{</w:t>
      </w:r>
    </w:p>
    <w:p w14:paraId="6259F29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lert(response.message || "Ошибка при удалении автора");</w:t>
      </w:r>
    </w:p>
    <w:p w14:paraId="2FBBD71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543706C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5E0B414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70D423D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15701A9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08B9F0B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6053B99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07031F3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sponse.errors &amp;&amp; response.errors.length &gt; 0) {</w:t>
      </w:r>
    </w:p>
    <w:p w14:paraId="1DD20AA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// Обработка ошибок валидации</w:t>
      </w:r>
    </w:p>
    <w:p w14:paraId="1DF06C6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onst errorMessage = response.errors.map(err =&gt; err.msg).join('\n');</w:t>
      </w:r>
    </w:p>
    <w:p w14:paraId="2B7CB32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lert(errorMessage);</w:t>
      </w:r>
    </w:p>
    <w:p w14:paraId="69F15D9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if (response.data &amp;&amp; response.data.artworksCount) {</w:t>
      </w:r>
    </w:p>
    <w:p w14:paraId="6BA0712C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`Невозможно удалить автора: он используется в ${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pon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tworksCoun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 произведениях`);</w:t>
      </w:r>
    </w:p>
    <w:p w14:paraId="0522A6D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 else {</w:t>
      </w:r>
    </w:p>
    <w:p w14:paraId="1D67315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lert(response?.message || "Невозможно удалить автора");</w:t>
      </w:r>
    </w:p>
    <w:p w14:paraId="1ADCA90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1E4D43E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xhr.status === 404) {</w:t>
      </w:r>
    </w:p>
    <w:p w14:paraId="15324D35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Автор не найден");</w:t>
      </w:r>
    </w:p>
    <w:p w14:paraId="45C8B9C1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408AF03D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удалении автора");</w:t>
      </w:r>
    </w:p>
    <w:p w14:paraId="2D2F26CF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04F09417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1C6DF55F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416B0E23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430A1946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57873FC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подтверждения удаления</w:t>
      </w:r>
    </w:p>
    <w:p w14:paraId="2906776B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firmDelet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78201AD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confirmDeleteBtn').data('authorId', id);</w:t>
      </w:r>
    </w:p>
    <w:p w14:paraId="02B365B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deleteAuthorModal').addClass('active');</w:t>
      </w:r>
    </w:p>
    <w:p w14:paraId="375186E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4DB2187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460E94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для очистки ошибок</w:t>
      </w:r>
    </w:p>
    <w:p w14:paraId="54E1A85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clearErrors() {</w:t>
      </w:r>
    </w:p>
    <w:p w14:paraId="7004459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.error-message').text('');</w:t>
      </w:r>
    </w:p>
    <w:p w14:paraId="6EEE4A8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.form-group').removeClass('error');</w:t>
      </w:r>
    </w:p>
    <w:p w14:paraId="46AD2DE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.form-group input').removeClass('error');</w:t>
      </w:r>
    </w:p>
    <w:p w14:paraId="7CC7A8B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129FBF6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57FC81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для отображения ошибок</w:t>
      </w:r>
    </w:p>
    <w:p w14:paraId="622BC7C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showErrors(errors) {</w:t>
      </w:r>
    </w:p>
    <w:p w14:paraId="449B608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learErrors();</w:t>
      </w:r>
    </w:p>
    <w:p w14:paraId="17D2E8F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errors &amp;&amp; errors.length &gt; 0) {</w:t>
      </w:r>
    </w:p>
    <w:p w14:paraId="1140485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forEach(error =&gt; {</w:t>
      </w:r>
    </w:p>
    <w:p w14:paraId="6A23E7B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field = error.field;</w:t>
      </w:r>
    </w:p>
    <w:p w14:paraId="7E7CC3C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message = error.message;</w:t>
      </w:r>
    </w:p>
    <w:p w14:paraId="136F658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formGroup = $(`#${field}`).closest('.form-group');</w:t>
      </w:r>
    </w:p>
    <w:p w14:paraId="3397141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formGroup.addClass('error');</w:t>
      </w:r>
    </w:p>
    <w:p w14:paraId="45EB39C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$(`#${field}`).addClass('error');</w:t>
      </w:r>
    </w:p>
    <w:p w14:paraId="6C139B2B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$(`#${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el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`)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4734BCB4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4D381770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7BE7F98D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0D5D9C93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B4C5ABD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валидации формы добавления автора</w:t>
      </w:r>
    </w:p>
    <w:p w14:paraId="1B41EC5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validateAddAuthorForm() {</w:t>
      </w:r>
    </w:p>
    <w:p w14:paraId="4B156E3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surname = $('#authorSurname').val().trim();</w:t>
      </w:r>
    </w:p>
    <w:p w14:paraId="1033452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first_name = $('#authorFirstName').val().trim();</w:t>
      </w:r>
    </w:p>
    <w:p w14:paraId="19F0899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patronymic = $('#authorPatronymic').val().trim();</w:t>
      </w:r>
    </w:p>
    <w:p w14:paraId="3BDC187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date_of_birth = $('#authorDateOfBirth').val();</w:t>
      </w:r>
    </w:p>
    <w:p w14:paraId="05A34B3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date_of_death = $('#authorDateOfDeath').val();</w:t>
      </w:r>
    </w:p>
    <w:p w14:paraId="64889F5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854E4A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errors = [];</w:t>
      </w:r>
    </w:p>
    <w:p w14:paraId="1BD5C38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2BABD2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surname) {</w:t>
      </w:r>
    </w:p>
    <w:p w14:paraId="00F65F7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authorSurname', message: 'Фамилия обязательна' });</w:t>
      </w:r>
    </w:p>
    <w:p w14:paraId="06B97FB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surname.length &lt; 2 || surname.length &gt; 50) {</w:t>
      </w:r>
    </w:p>
    <w:p w14:paraId="1564A83C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ush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{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el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orSurnam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Фамилия должна быть от 2 до 50 символов' });</w:t>
      </w:r>
    </w:p>
    <w:p w14:paraId="5196B93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1E4D142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E0B7DD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first_name) {</w:t>
      </w:r>
    </w:p>
    <w:p w14:paraId="69E7F1E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authorFirstName', message: 'Имя обязательно' });</w:t>
      </w:r>
    </w:p>
    <w:p w14:paraId="02391A3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first_name.length &lt; 2 || first_name.length &gt; 50) {</w:t>
      </w:r>
    </w:p>
    <w:p w14:paraId="63AF994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authorFirstName', message: 'Имя должно быть от 2 до 50 символов' });</w:t>
      </w:r>
    </w:p>
    <w:p w14:paraId="6297345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5DBF193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737FEC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patronymic &amp;&amp; (patronymic.length &lt; 2 || patronymic.length &gt; 50)) {</w:t>
      </w:r>
    </w:p>
    <w:p w14:paraId="0A359B9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authorPatronymic', message: 'Отчество должно быть от 2 до 50 символов' });</w:t>
      </w:r>
    </w:p>
    <w:p w14:paraId="459EC96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77A103D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71DAC1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date_of_birth) {</w:t>
      </w:r>
    </w:p>
    <w:p w14:paraId="485EFB5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authorDateOfBirth', message: 'Дата рождения обязательна' });</w:t>
      </w:r>
    </w:p>
    <w:p w14:paraId="7EDD197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0327A4E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2EF141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if (!date_of_death) {</w:t>
      </w:r>
    </w:p>
    <w:p w14:paraId="48E31AE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authorDateOfDeath', message: 'Дата смерти обязательна' });</w:t>
      </w:r>
    </w:p>
    <w:p w14:paraId="4B8B677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new Date(date_of_death) &lt;= new Date(date_of_birth)) {</w:t>
      </w:r>
    </w:p>
    <w:p w14:paraId="3E0CCA0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authorDateOfDeath', message: 'Дата смерти должна быть позже даты рождения' });</w:t>
      </w:r>
    </w:p>
    <w:p w14:paraId="0BB00056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7A098BC6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B443565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62C1574E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2E3F2F97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9118F0B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валидации формы редактирования автора</w:t>
      </w:r>
    </w:p>
    <w:p w14:paraId="41A9750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validateEditAuthorForm() {</w:t>
      </w:r>
    </w:p>
    <w:p w14:paraId="1CFAA9A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surname = $('#editAuthorSurname').val().trim();</w:t>
      </w:r>
    </w:p>
    <w:p w14:paraId="574BB3B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first_name = $('#editAuthorFirstName').val().trim();</w:t>
      </w:r>
    </w:p>
    <w:p w14:paraId="0E3ABFA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patronymic = $('#editAuthorPatronymic').val().trim();</w:t>
      </w:r>
    </w:p>
    <w:p w14:paraId="7ED78F1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date_of_birth = $('#editAuthorDateOfBirth').val();</w:t>
      </w:r>
    </w:p>
    <w:p w14:paraId="2E9A016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date_of_death = $('#editAuthorDateOfDeath').val();</w:t>
      </w:r>
    </w:p>
    <w:p w14:paraId="6534E3B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910199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errors = [];</w:t>
      </w:r>
    </w:p>
    <w:p w14:paraId="39B2FF0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2EEF12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surname) {</w:t>
      </w:r>
    </w:p>
    <w:p w14:paraId="43A6732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AuthorSurname', message: 'Фамилия обязательна' });</w:t>
      </w:r>
    </w:p>
    <w:p w14:paraId="639CA76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surname.length &lt; 2 || surname.length &gt; 50) {</w:t>
      </w:r>
    </w:p>
    <w:p w14:paraId="0BCE635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AuthorSurname', message: 'Фамилия должна быть от 2 до 50 символов' });</w:t>
      </w:r>
    </w:p>
    <w:p w14:paraId="07C613C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54F1162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FEBA8B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first_name) {</w:t>
      </w:r>
    </w:p>
    <w:p w14:paraId="4EB53AF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AuthorFirstName', message: 'Имя обязательно' });</w:t>
      </w:r>
    </w:p>
    <w:p w14:paraId="19A3190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first_name.length &lt; 2 || first_name.length &gt; 50) {</w:t>
      </w:r>
    </w:p>
    <w:p w14:paraId="2104D7F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AuthorFirstName', message: 'Имя должно быть от 2 до 50 символов' });</w:t>
      </w:r>
    </w:p>
    <w:p w14:paraId="51DE338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546C04E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F06097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patronymic &amp;&amp; (patronymic.length &lt; 2 || patronymic.length &gt; 50)) {</w:t>
      </w:r>
    </w:p>
    <w:p w14:paraId="35A5B60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AuthorPatronymic', message: 'Отчество должно быть от 2 до 50 символов' });</w:t>
      </w:r>
    </w:p>
    <w:p w14:paraId="3145134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4201FB8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11BA80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date_of_birth) {</w:t>
      </w:r>
    </w:p>
    <w:p w14:paraId="7D0B39D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AuthorDateOfBirth', message: 'Дата рождения обязательна' });</w:t>
      </w:r>
    </w:p>
    <w:p w14:paraId="32B7BB2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4D92FE4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B31344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date_of_death) {</w:t>
      </w:r>
    </w:p>
    <w:p w14:paraId="49B006E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AuthorDateOfDeath', message: 'Дата смерти обязательна' });</w:t>
      </w:r>
    </w:p>
    <w:p w14:paraId="0106783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new Date(date_of_death) &lt;= new Date(date_of_birth)) {</w:t>
      </w:r>
    </w:p>
    <w:p w14:paraId="703F49D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AuthorDateOfDeath', message: 'Дата смерти должна быть позже даты рождения' });</w:t>
      </w:r>
    </w:p>
    <w:p w14:paraId="4701D311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2C0B1D80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17787AC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219CB8F6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1470894A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C4FA025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Добавляем очистку ошибок при открытии модальных окон</w:t>
      </w:r>
    </w:p>
    <w:p w14:paraId="55BF712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[data-modal="addAuthorModal"]').on('click', function() {</w:t>
      </w:r>
    </w:p>
    <w:p w14:paraId="2C63AF9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learErrors();</w:t>
      </w:r>
    </w:p>
    <w:p w14:paraId="36C715E6" w14:textId="075515D2" w:rsidR="004E5700" w:rsidRPr="004E5700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="004E5700"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.CarService = CarService;</w:t>
      </w:r>
    </w:p>
    <w:p w14:paraId="0E9FE163" w14:textId="7C5C4A51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90" w:name="_Toc198973338"/>
      <w:bookmarkStart w:id="91" w:name="_Toc202010650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7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90"/>
      <w:r w:rsidR="000748D1" w:rsidRPr="000748D1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public\js\exhibition.js</w:t>
      </w:r>
      <w:bookmarkEnd w:id="91"/>
    </w:p>
    <w:p w14:paraId="3C59521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Глобальные переменные</w:t>
      </w:r>
    </w:p>
    <w:p w14:paraId="49AF15E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et exhibitionCurrentSort = {</w:t>
      </w:r>
    </w:p>
    <w:p w14:paraId="5CE7CE5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lumn: 'id',</w:t>
      </w:r>
    </w:p>
    <w:p w14:paraId="43E43C9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direction: 'asc'</w:t>
      </w:r>
    </w:p>
    <w:p w14:paraId="25F479C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2EF02E0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F232DA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document).ready(function () {</w:t>
      </w:r>
    </w:p>
    <w:p w14:paraId="139BD28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Загрузка выставок при загрузке страницы</w:t>
      </w:r>
    </w:p>
    <w:p w14:paraId="5BE7B9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Exhibition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63D052A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A00A93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Загрузка списка произведений</w:t>
      </w:r>
    </w:p>
    <w:p w14:paraId="1667775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Artwork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1A59595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0C401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Переменная для хранения таймера</w:t>
      </w:r>
    </w:p>
    <w:p w14:paraId="2A74580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e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Timer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4C629E7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E675BA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Обработчик поиска при вводе</w:t>
      </w:r>
    </w:p>
    <w:p w14:paraId="5E35117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searchInput').on('input', function () {</w:t>
      </w:r>
    </w:p>
    <w:p w14:paraId="34EC6B7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searchTerm = $(this).val();</w:t>
      </w:r>
    </w:p>
    <w:p w14:paraId="6CE438A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A5F53B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Очищаем предыдущий таймер</w:t>
      </w:r>
    </w:p>
    <w:p w14:paraId="061C3C2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learTimeout(searchTimer);</w:t>
      </w:r>
    </w:p>
    <w:p w14:paraId="043B4F8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2668E7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Устанавливаем новый таймер</w:t>
      </w:r>
    </w:p>
    <w:p w14:paraId="63751DD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earchTimer = setTimeout(() =&gt; {</w:t>
      </w:r>
    </w:p>
    <w:p w14:paraId="1F067F1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loadExhibitions(searchTerm);</w:t>
      </w:r>
    </w:p>
    <w:p w14:paraId="5745B7B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 300); // Задержка 300мс</w:t>
      </w:r>
    </w:p>
    <w:p w14:paraId="28A4FF8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5CECC6E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297370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Обработчики фильтрации</w:t>
      </w:r>
    </w:p>
    <w:p w14:paraId="7E25E5D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dateFrom, #dateTo').on('change', function() {</w:t>
      </w:r>
    </w:p>
    <w:p w14:paraId="0EEF906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oadExhibitions();</w:t>
      </w:r>
    </w:p>
    <w:p w14:paraId="178460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4C84F22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349886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statusFilter').on('change', function() {</w:t>
      </w:r>
    </w:p>
    <w:p w14:paraId="5703660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oadExhibitions();</w:t>
      </w:r>
    </w:p>
    <w:p w14:paraId="386F2A9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1BC18D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B6C3B2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priceFrom, #priceTo').on('input', function() {</w:t>
      </w:r>
    </w:p>
    <w:p w14:paraId="322698F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oadExhibitions();</w:t>
      </w:r>
    </w:p>
    <w:p w14:paraId="0DC72C5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2CFD2C6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79D054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Обработчики очистки отдельных фильтров</w:t>
      </w:r>
    </w:p>
    <w:p w14:paraId="2DDFF51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clearDateFilter').on('click', function() {</w:t>
      </w:r>
    </w:p>
    <w:p w14:paraId="03CA691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dateFrom').val('');</w:t>
      </w:r>
    </w:p>
    <w:p w14:paraId="072D98B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dateTo').val('');</w:t>
      </w:r>
    </w:p>
    <w:p w14:paraId="7B48F27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oadExhibitions();</w:t>
      </w:r>
    </w:p>
    <w:p w14:paraId="388A590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2E8567C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EEB5D7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clearStatusFilter').on('click', function() {</w:t>
      </w:r>
    </w:p>
    <w:p w14:paraId="366E6B9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statusFilter').val([]);</w:t>
      </w:r>
    </w:p>
    <w:p w14:paraId="452237E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oadExhibitions();</w:t>
      </w:r>
    </w:p>
    <w:p w14:paraId="4CC76D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19C6D6F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C30C0A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clearPriceFilter').on('click', function() {</w:t>
      </w:r>
    </w:p>
    <w:p w14:paraId="755ABB9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priceFrom').val('');</w:t>
      </w:r>
    </w:p>
    <w:p w14:paraId="34DBD7F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priceTo').val('');</w:t>
      </w:r>
    </w:p>
    <w:p w14:paraId="70F9E50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oadExhibition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3DD4B28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23D2F09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E64A61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lastRenderedPageBreak/>
        <w:t xml:space="preserve">  // Обработчик клика по заголовкам таблицы</w:t>
      </w:r>
    </w:p>
    <w:p w14:paraId="2645E83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.sortable').on('click', function() {</w:t>
      </w:r>
    </w:p>
    <w:p w14:paraId="62EAC16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column = $(this).data('column');</w:t>
      </w:r>
    </w:p>
    <w:p w14:paraId="630964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A64606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xhibitionCurrentSort.column === column) {</w:t>
      </w:r>
    </w:p>
    <w:p w14:paraId="77D312B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xhibitionCurrentSort.direction = exhibitionCurrentSort.direction === 'asc' ? 'desc' : 'asc';</w:t>
      </w:r>
    </w:p>
    <w:p w14:paraId="778161B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 else {</w:t>
      </w:r>
    </w:p>
    <w:p w14:paraId="398EEA6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xhibitionCurrentSort.column = column;</w:t>
      </w:r>
    </w:p>
    <w:p w14:paraId="3AC4009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xhibitionCurrentSort.direction = 'asc';</w:t>
      </w:r>
    </w:p>
    <w:p w14:paraId="0C573BA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9995D1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B956E9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oadExhibitions($('#searchInput').val());</w:t>
      </w:r>
    </w:p>
    <w:p w14:paraId="0EC0368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7EF992B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77D777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Обработчик добавления выставки</w:t>
      </w:r>
    </w:p>
    <w:p w14:paraId="335D61C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saveExhibitionBtn').off('click').on('click', function(e) {</w:t>
      </w:r>
    </w:p>
    <w:p w14:paraId="207DF78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.preventDefault();    const errors = validateAddExhibitionForm();</w:t>
      </w:r>
    </w:p>
    <w:p w14:paraId="1B8E9C4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ors.length) { showErrors(errors); return; }</w:t>
      </w:r>
    </w:p>
    <w:p w14:paraId="490E81F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C9D050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formData = new FormData();</w:t>
      </w:r>
    </w:p>
    <w:p w14:paraId="3ED7842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title', $('#exhibitionTitle').val().trim());</w:t>
      </w:r>
    </w:p>
    <w:p w14:paraId="6CF5FAD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location', $('#exhibitionLocation').val().trim());</w:t>
      </w:r>
    </w:p>
    <w:p w14:paraId="33A45A0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start_date', $('#exhibitionStartDate').val());</w:t>
      </w:r>
    </w:p>
    <w:p w14:paraId="431D9AD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end_date', $('#exhibitionEndDate').val());</w:t>
      </w:r>
    </w:p>
    <w:p w14:paraId="61C96EE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opening_time', $('#exhibitionOpeningTime').val());</w:t>
      </w:r>
    </w:p>
    <w:p w14:paraId="07B0CDD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closing_time', $('#exhibitionClosingTime').val());</w:t>
      </w:r>
    </w:p>
    <w:p w14:paraId="24D4975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status', $('#exhibitionStatus').val());</w:t>
      </w:r>
    </w:p>
    <w:p w14:paraId="0ABF3C0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ticket_price', parseFloat($('#exhibitionTicketPrice').val()));</w:t>
      </w:r>
    </w:p>
    <w:p w14:paraId="656E945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total_tickets', parseInt($('#exhibitionTotalTickets').val(), 10));</w:t>
      </w:r>
    </w:p>
    <w:p w14:paraId="5E3D7F2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description', $('#exhibitionDescription').val().trim());</w:t>
      </w:r>
    </w:p>
    <w:p w14:paraId="784317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0EFA63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Правильная передача массива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twork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[]</w:t>
      </w:r>
    </w:p>
    <w:p w14:paraId="44C803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rtworkIds = getCheckedArtworkIds('#exhibitionArtworksCheckboxes');</w:t>
      </w:r>
    </w:p>
    <w:p w14:paraId="4847241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rtworkIds.forEach(id =&gt; formData.append('artwork_ids[]', id));</w:t>
      </w:r>
    </w:p>
    <w:p w14:paraId="6C417FC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7CF7F7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posterFile = $('#exhibitionPoster')[0].files[0];</w:t>
      </w:r>
    </w:p>
    <w:p w14:paraId="5E5A867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posterFile) {</w:t>
      </w:r>
    </w:p>
    <w:p w14:paraId="51E696C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formData.append('poster', posterFile);</w:t>
      </w:r>
    </w:p>
    <w:p w14:paraId="1633CFB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и под хранить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oster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th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чтобы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res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idator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жаловался:</w:t>
      </w:r>
    </w:p>
    <w:p w14:paraId="5CB4CE3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Data.append('poster_path', '/media/' + posterFile.name);</w:t>
      </w:r>
    </w:p>
    <w:p w14:paraId="1F57DDF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8E9FE6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Логи для отладки</w:t>
      </w:r>
    </w:p>
    <w:p w14:paraId="13D09FF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ole.group('Exhibition FormData');</w:t>
      </w:r>
    </w:p>
    <w:p w14:paraId="459485B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 (const [key, value] of formData.entries()) console.log(key, value);</w:t>
      </w:r>
    </w:p>
    <w:p w14:paraId="6DDA9AE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ole.groupEnd();</w:t>
      </w:r>
    </w:p>
    <w:p w14:paraId="7675F04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58EC12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ddExhibition(formData);</w:t>
      </w:r>
    </w:p>
    <w:p w14:paraId="709509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20A3EC0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Обработчик обновления выставки</w:t>
      </w:r>
    </w:p>
    <w:p w14:paraId="4BA1D9E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updateExhibitionBtn').on('click', function () {</w:t>
      </w:r>
    </w:p>
    <w:p w14:paraId="1B30355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rrors = validateEditExhibitionForm();</w:t>
      </w:r>
    </w:p>
    <w:p w14:paraId="237B82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ors.length &gt; 0) {</w:t>
      </w:r>
    </w:p>
    <w:p w14:paraId="544698E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howErrors(errors);</w:t>
      </w:r>
    </w:p>
    <w:p w14:paraId="3365074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;</w:t>
      </w:r>
    </w:p>
    <w:p w14:paraId="45D4E0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2A5E67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id = $('#editExhibitionId').val();</w:t>
      </w:r>
    </w:p>
    <w:p w14:paraId="0188273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formData = new FormData();</w:t>
      </w:r>
    </w:p>
    <w:p w14:paraId="5F55791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title', $('#editExhibitionTitle').val().trim());</w:t>
      </w:r>
    </w:p>
    <w:p w14:paraId="6D12665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location', $('#editExhibitionLocation').val().trim());</w:t>
      </w:r>
    </w:p>
    <w:p w14:paraId="75EC920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start_date', $('#editExhibitionStartDate').val());</w:t>
      </w:r>
    </w:p>
    <w:p w14:paraId="0FAC38D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end_date', $('#editExhibitionEndDate').val());</w:t>
      </w:r>
    </w:p>
    <w:p w14:paraId="5D0E7A6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opening_time', $('#editExhibitionOpeningTime').val());</w:t>
      </w:r>
    </w:p>
    <w:p w14:paraId="0F79E45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closing_time', $('#editExhibitionClosingTime').val());</w:t>
      </w:r>
    </w:p>
    <w:p w14:paraId="523A605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status', $('#editExhibitionStatus').val());</w:t>
      </w:r>
    </w:p>
    <w:p w14:paraId="248E7E9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ticket_price', parseFloat($('#editExhibitionTicketPrice').val()));</w:t>
      </w:r>
    </w:p>
    <w:p w14:paraId="099B14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total_tickets', parseInt($('#editExhibitionTotalTickets').val()));</w:t>
      </w:r>
    </w:p>
    <w:p w14:paraId="1D7F09D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description', $('#editExhibitionDescription').val().trim());</w:t>
      </w:r>
    </w:p>
    <w:p w14:paraId="2DAA327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getCheckedArtworkIds('#editExhibitionArtworksCheckboxes')</w:t>
      </w:r>
    </w:p>
    <w:p w14:paraId="755F98A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.forEach(id =&gt; formData.append('artwork_ids[]', id));    const posterFile = $('#editExhibitionPoster')[0].files[0];</w:t>
      </w:r>
    </w:p>
    <w:p w14:paraId="6F706E8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posterFile) {</w:t>
      </w:r>
    </w:p>
    <w:p w14:paraId="474CF08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formData.append('poster', posterFile);</w:t>
      </w:r>
    </w:p>
    <w:p w14:paraId="6DB37F5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A2A38A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pdateExhibition(id, formData);</w:t>
      </w:r>
    </w:p>
    <w:p w14:paraId="60CD24A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39050D4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1DAAC5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Предпросмотр афиши при выборе файла (добавление)</w:t>
      </w:r>
    </w:p>
    <w:p w14:paraId="0D11654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xhibitionPoster').on('change', function() {</w:t>
      </w:r>
    </w:p>
    <w:p w14:paraId="6F6679E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file = this.files[0];</w:t>
      </w:r>
    </w:p>
    <w:p w14:paraId="495F867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preview = $('#addPosterPreview');</w:t>
      </w:r>
    </w:p>
    <w:p w14:paraId="70B613F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review.empty();</w:t>
      </w:r>
    </w:p>
    <w:p w14:paraId="1427CB7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file) {</w:t>
      </w:r>
    </w:p>
    <w:p w14:paraId="55B434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reader = new FileReader();</w:t>
      </w:r>
    </w:p>
    <w:p w14:paraId="7D5D16C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ader.onload = function(e) {</w:t>
      </w:r>
    </w:p>
    <w:p w14:paraId="7740440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review.html(`&lt;img src="${e.target.result}" alt="Preview" style="max-width: 100%;"&gt;`);</w:t>
      </w:r>
    </w:p>
    <w:p w14:paraId="777EE27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;</w:t>
      </w:r>
    </w:p>
    <w:p w14:paraId="59C2B6F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ader.readAsDataURL(file);</w:t>
      </w:r>
    </w:p>
    <w:p w14:paraId="1DF0E89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E177C5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2609D1C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Предпросмотр афиши при выборе файла (редактирование)</w:t>
      </w:r>
    </w:p>
    <w:p w14:paraId="61C16D4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ditExhibitionPoster').on('change', function() {</w:t>
      </w:r>
    </w:p>
    <w:p w14:paraId="548AEAA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file = this.files[0];</w:t>
      </w:r>
    </w:p>
    <w:p w14:paraId="7059E88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preview = $('#editPosterPreview');</w:t>
      </w:r>
    </w:p>
    <w:p w14:paraId="443A82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review.empty();</w:t>
      </w:r>
    </w:p>
    <w:p w14:paraId="13B2DAA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file) {</w:t>
      </w:r>
    </w:p>
    <w:p w14:paraId="4F7BAD1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reader = new FileReader();</w:t>
      </w:r>
    </w:p>
    <w:p w14:paraId="56ABEC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ader.onload = function(e) {</w:t>
      </w:r>
    </w:p>
    <w:p w14:paraId="1C8D636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review.html(`&lt;img src="${e.target.result}" alt="Preview" style="max-width: 100%;"&gt;`);</w:t>
      </w:r>
    </w:p>
    <w:p w14:paraId="772A7A7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;</w:t>
      </w:r>
    </w:p>
    <w:p w14:paraId="33A84B1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ader.readAsDataURL(file);</w:t>
      </w:r>
    </w:p>
    <w:p w14:paraId="5A54BB7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7FA9B55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2C9E283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A79919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// Обработчик удаления выставки</w:t>
      </w:r>
    </w:p>
    <w:p w14:paraId="34D2E58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confirmDeleteBtn').on('click', function () {</w:t>
      </w:r>
    </w:p>
    <w:p w14:paraId="19BC7B8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id = $(this).data('exhibitionId');</w:t>
      </w:r>
    </w:p>
    <w:p w14:paraId="6EDBE42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04CD6F0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Exhibi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58297A4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4A44864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41E02A2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FBD3A1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Делегирование: клик по строке таблицы</w:t>
      </w:r>
    </w:p>
    <w:p w14:paraId="296B234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exhibitionsTableBody').on('click', '.exhibition-row', function(e) {</w:t>
      </w:r>
    </w:p>
    <w:p w14:paraId="0E3461B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$(e.target).closest('button').length || $(e.target).hasClass('poster-thumbnail')) return;</w:t>
      </w:r>
    </w:p>
    <w:p w14:paraId="0A9548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xhibitionId = $(this).data('exhibition-id');</w:t>
      </w:r>
    </w:p>
    <w:p w14:paraId="1C0E17D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howExhibitionDetails(exhibitionId);</w:t>
      </w:r>
    </w:p>
    <w:p w14:paraId="63B5E7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54913D3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2E6F15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Делегирование: клик по миниатюре афиши</w:t>
      </w:r>
    </w:p>
    <w:p w14:paraId="50C5D94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xhibitionsTableBody').on('click', '.poster-thumbnail', function(e) {</w:t>
      </w:r>
    </w:p>
    <w:p w14:paraId="512D022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.stopPropagation();</w:t>
      </w:r>
    </w:p>
    <w:p w14:paraId="46B8AD6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posterUrl = $(this).data('full-poster');</w:t>
      </w:r>
    </w:p>
    <w:p w14:paraId="35E1C97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previewImage').attr('src', posterUrl);</w:t>
      </w:r>
    </w:p>
    <w:p w14:paraId="31FBEEF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imagePreviewModal').addClass('active');</w:t>
      </w:r>
    </w:p>
    <w:p w14:paraId="290C68A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body').addClass('modal-open');</w:t>
      </w:r>
    </w:p>
    <w:p w14:paraId="5C17BB7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157F942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A647B4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Добавляем обработчик предпросмотра афиши</w:t>
      </w:r>
    </w:p>
    <w:p w14:paraId="5BDA597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.poster-thumbnail').on('click', function(e) {</w:t>
      </w:r>
    </w:p>
    <w:p w14:paraId="62A6072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.stopPropagation();</w:t>
      </w:r>
    </w:p>
    <w:p w14:paraId="166E8CB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posterUrl = $(this).data('full-poster');</w:t>
      </w:r>
    </w:p>
    <w:p w14:paraId="2A18040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previewImage').attr('src', posterUrl);</w:t>
      </w:r>
    </w:p>
    <w:p w14:paraId="765F039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imagePreviewModal').addClass('active');</w:t>
      </w:r>
    </w:p>
    <w:p w14:paraId="361A890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body').addClass('modal-open');</w:t>
      </w:r>
    </w:p>
    <w:p w14:paraId="3307E06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5039C4B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533C51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C0BF41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загрузки выставок</w:t>
      </w:r>
    </w:p>
    <w:p w14:paraId="019F48F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loadExhibitions(searchTerm = "") {</w:t>
      </w:r>
    </w:p>
    <w:p w14:paraId="56BEA07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Получаем значения всех фильтров</w:t>
      </w:r>
    </w:p>
    <w:p w14:paraId="6A1FD22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From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$('#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From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61CEC37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dateTo = $('#dateTo').val();</w:t>
      </w:r>
    </w:p>
    <w:p w14:paraId="542D922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statusFilter = $('#statusFilter').val();</w:t>
      </w:r>
    </w:p>
    <w:p w14:paraId="734BFD6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priceFrom = $('#priceFrom').val();</w:t>
      </w:r>
    </w:p>
    <w:p w14:paraId="4544B36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priceTo = $('#priceTo').val();</w:t>
      </w:r>
    </w:p>
    <w:p w14:paraId="77A35AB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0DD338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Формируем параметры запроса</w:t>
      </w:r>
    </w:p>
    <w:p w14:paraId="510F338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params = new URLSearchParams();</w:t>
      </w:r>
    </w:p>
    <w:p w14:paraId="4F38F9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searchTerm) {</w:t>
      </w:r>
    </w:p>
    <w:p w14:paraId="57B5FE0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s.append('search', searchTerm.trim());</w:t>
      </w:r>
    </w:p>
    <w:p w14:paraId="7BDEF1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32E0430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dateFrom) {</w:t>
      </w:r>
    </w:p>
    <w:p w14:paraId="607937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s.append('start_date', dateFrom);</w:t>
      </w:r>
    </w:p>
    <w:p w14:paraId="2563F9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07734B3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dateTo) {</w:t>
      </w:r>
    </w:p>
    <w:p w14:paraId="6D18A49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s.append('end_date', dateTo);</w:t>
      </w:r>
    </w:p>
    <w:p w14:paraId="656E1BA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4C26B7F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statusFilter &amp;&amp; statusFilter.length &gt; 0) {</w:t>
      </w:r>
    </w:p>
    <w:p w14:paraId="046B8B3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tatusFilter.forEach(status =&gt; {</w:t>
      </w:r>
    </w:p>
    <w:p w14:paraId="2CC7AD3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params.append('status', status);</w:t>
      </w:r>
    </w:p>
    <w:p w14:paraId="034C1B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9BC4AA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6789657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priceFrom) {</w:t>
      </w:r>
    </w:p>
    <w:p w14:paraId="1D06E49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s.append('min_price', priceFrom);</w:t>
      </w:r>
    </w:p>
    <w:p w14:paraId="2C7D5F6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60C2FD9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priceTo) {</w:t>
      </w:r>
    </w:p>
    <w:p w14:paraId="338762A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s.append('max_price', priceTo);</w:t>
      </w:r>
    </w:p>
    <w:p w14:paraId="6BE0372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13B0732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33EDB4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queryString = params.toString();</w:t>
      </w:r>
    </w:p>
    <w:p w14:paraId="4D7069B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url = `/api/v1/exhibitions${queryString ? `?${queryString}` : ""}`;</w:t>
      </w:r>
    </w:p>
    <w:p w14:paraId="6C94BA2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0B5F26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.ajax({</w:t>
      </w:r>
    </w:p>
    <w:p w14:paraId="7F217F6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url,</w:t>
      </w:r>
    </w:p>
    <w:p w14:paraId="4320B94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GET',</w:t>
      </w:r>
    </w:p>
    <w:p w14:paraId="596FC6C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3028D9A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2A32484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tbody = $('#exhibitionsTableBody');</w:t>
      </w:r>
    </w:p>
    <w:p w14:paraId="660B0A7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body.empty();</w:t>
      </w:r>
    </w:p>
    <w:p w14:paraId="509CF55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07D8F8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et exhibitions = response.data.exhibitions;</w:t>
      </w:r>
    </w:p>
    <w:p w14:paraId="5BF733D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xhibitions.sort((a, b) =&gt; {</w:t>
      </w:r>
    </w:p>
    <w:p w14:paraId="358C68C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let valueA, valueB;</w:t>
      </w:r>
    </w:p>
    <w:p w14:paraId="669C00B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9D5553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witch(exhibitionCurrentSort.column) {</w:t>
      </w:r>
    </w:p>
    <w:p w14:paraId="5831D5F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id':</w:t>
      </w:r>
    </w:p>
    <w:p w14:paraId="0AE9980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id;</w:t>
      </w:r>
    </w:p>
    <w:p w14:paraId="3E7938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id;</w:t>
      </w:r>
    </w:p>
    <w:p w14:paraId="4B6DF49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544C11B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title':</w:t>
      </w:r>
    </w:p>
    <w:p w14:paraId="054FF49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title.toLowerCase();</w:t>
      </w:r>
    </w:p>
    <w:p w14:paraId="67681D2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title.toLowerCase();</w:t>
      </w:r>
    </w:p>
    <w:p w14:paraId="20332D2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6657C55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location':</w:t>
      </w:r>
    </w:p>
    <w:p w14:paraId="5039D5A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location.toLowerCase();</w:t>
      </w:r>
    </w:p>
    <w:p w14:paraId="55C6FD2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location.toLowerCase();</w:t>
      </w:r>
    </w:p>
    <w:p w14:paraId="4DE9A61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1794B42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start_date':</w:t>
      </w:r>
    </w:p>
    <w:p w14:paraId="3ED08E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new Date(a.start_date);</w:t>
      </w:r>
    </w:p>
    <w:p w14:paraId="6205ABC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new Date(b.start_date);</w:t>
      </w:r>
    </w:p>
    <w:p w14:paraId="0E9C801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24EA90B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end_date':</w:t>
      </w:r>
    </w:p>
    <w:p w14:paraId="55BE128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new Date(a.end_date);</w:t>
      </w:r>
    </w:p>
    <w:p w14:paraId="77D95C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new Date(b.end_date);</w:t>
      </w:r>
    </w:p>
    <w:p w14:paraId="68CF87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7C9126A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status':</w:t>
      </w:r>
    </w:p>
    <w:p w14:paraId="6785F35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status.toLowerCase();</w:t>
      </w:r>
    </w:p>
    <w:p w14:paraId="18D4726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status.toLowerCase();</w:t>
      </w:r>
    </w:p>
    <w:p w14:paraId="293666B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270F26E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ticket_price':</w:t>
      </w:r>
    </w:p>
    <w:p w14:paraId="0B54ADD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ticket_price;</w:t>
      </w:r>
    </w:p>
    <w:p w14:paraId="4A9DA18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ticket_price;</w:t>
      </w:r>
    </w:p>
    <w:p w14:paraId="1C4A165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6147520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default:</w:t>
      </w:r>
    </w:p>
    <w:p w14:paraId="0822DB9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id;</w:t>
      </w:r>
    </w:p>
    <w:p w14:paraId="3C5006A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id;</w:t>
      </w:r>
    </w:p>
    <w:p w14:paraId="651C0EB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006E028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</w:t>
      </w:r>
    </w:p>
    <w:p w14:paraId="1763289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21A04B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f (exhibitionCurrentSort.direction === 'asc') {</w:t>
      </w:r>
    </w:p>
    <w:p w14:paraId="4B35067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valueA &gt; valueB ? 1 : -1;</w:t>
      </w:r>
    </w:p>
    <w:p w14:paraId="4C44E03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 else {</w:t>
      </w:r>
    </w:p>
    <w:p w14:paraId="095961B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valueA &lt; valueB ? 1 : -1;</w:t>
      </w:r>
    </w:p>
    <w:p w14:paraId="4505650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</w:t>
      </w:r>
    </w:p>
    <w:p w14:paraId="7B01409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7A18B20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072C56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xhibitions.forEach(function(exhibition) {</w:t>
      </w:r>
    </w:p>
    <w:p w14:paraId="6E0CF5C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// Преобразуем путь к афише</w:t>
      </w:r>
    </w:p>
    <w:p w14:paraId="023DFE4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onst posterPath = exhibition.poster_path ? exhibition.poster_path.split('/').pop() : '';</w:t>
      </w:r>
    </w:p>
    <w:p w14:paraId="1F50D71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onst posterUrl = posterPath ? `/media/${posterPath}` : '';</w:t>
      </w:r>
    </w:p>
    <w:p w14:paraId="7B594DE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onst posterCell = posterUrl ? `&lt;img src="${posterUrl}" alt="Афиша" class="poster-thumbnail" data-full-poster="${posterUrl}" style="max-width: 60px; max-height: 60px; cursor: pointer;"&gt;` : '';</w:t>
      </w:r>
    </w:p>
    <w:p w14:paraId="2C0E63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onst row = `</w:t>
      </w:r>
    </w:p>
    <w:p w14:paraId="3F118AC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  &lt;tr class="exhibition-row" data-exhibition-id="${exhibition.id}"&gt;</w:t>
      </w:r>
    </w:p>
    <w:p w14:paraId="1F05EC5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exhibition.id}&lt;/td&gt;</w:t>
      </w:r>
    </w:p>
    <w:p w14:paraId="41482BE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posterCell}&lt;/td&gt;</w:t>
      </w:r>
    </w:p>
    <w:p w14:paraId="08C9318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exhibition.title}&lt;/td&gt;</w:t>
      </w:r>
    </w:p>
    <w:p w14:paraId="297D13F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exhibition.location}&lt;/td&gt;</w:t>
      </w:r>
    </w:p>
    <w:p w14:paraId="3E74502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formatDate(exhibition.start_date)}&lt;/td&gt;</w:t>
      </w:r>
    </w:p>
    <w:p w14:paraId="0F3415C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formatDate(exhibition.end_date)}&lt;/td&gt;</w:t>
      </w:r>
    </w:p>
    <w:p w14:paraId="5C3447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formatStatus(exhibition.status)}&lt;/td&gt;</w:t>
      </w:r>
    </w:p>
    <w:p w14:paraId="5CB3CC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exhibition.ticket_price} ₽&lt;/td&gt;</w:t>
      </w:r>
    </w:p>
    <w:p w14:paraId="78ADD85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exhibition.remaining_tickets}/${exhibition.total_tickets}&lt;/td&gt;</w:t>
      </w:r>
    </w:p>
    <w:p w14:paraId="40510E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</w:t>
      </w:r>
    </w:p>
    <w:p w14:paraId="00B43A5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button class="btn btn-sm btn-primary me-2" onclick="editExhibition(${exhibition.id})"&gt;</w:t>
      </w:r>
    </w:p>
    <w:p w14:paraId="1D2EA6F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&lt;i class="fas fa-edit"&gt;&lt;/i&gt;Изменить</w:t>
      </w:r>
    </w:p>
    <w:p w14:paraId="21C94F7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42FB655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button class="btn btn-sm btn-danger" onclick="confirmDelete(${exhibition.id})"&gt;</w:t>
      </w:r>
    </w:p>
    <w:p w14:paraId="416C4EA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&lt;i class="fas fa-trash"&gt;&lt;/i&gt;Удалить</w:t>
      </w:r>
    </w:p>
    <w:p w14:paraId="731339A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4398CB8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/td&gt;</w:t>
      </w:r>
    </w:p>
    <w:p w14:paraId="57C616D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/tr&gt;</w:t>
      </w:r>
    </w:p>
    <w:p w14:paraId="6566696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`;</w:t>
      </w:r>
    </w:p>
    <w:p w14:paraId="24E5881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tbody.append(row);</w:t>
      </w:r>
    </w:p>
    <w:p w14:paraId="14A238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2E6F28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797483F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05F8730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27619F9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6734721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6208ECE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}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0B76893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загрузке выставок");</w:t>
      </w:r>
    </w:p>
    <w:p w14:paraId="5D7A7D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3F3959F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163C7A6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29305A9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3F10544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07D360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--- Новый способ выбора картин через чекбоксы ---</w:t>
      </w:r>
    </w:p>
    <w:p w14:paraId="0E8F74E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renderArtworksCheckboxes(artworks, containerId, selectedIds = []) {</w:t>
      </w:r>
    </w:p>
    <w:p w14:paraId="3084963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container = $(containerId);</w:t>
      </w:r>
    </w:p>
    <w:p w14:paraId="69837CB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tainer.empty();</w:t>
      </w:r>
    </w:p>
    <w:p w14:paraId="7454764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artworks.forEach(artwork =&gt; {</w:t>
      </w:r>
    </w:p>
    <w:p w14:paraId="674AA76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checked = selectedIds.includes(artwork.id) ? 'checked' : '';</w:t>
      </w:r>
    </w:p>
    <w:p w14:paraId="360444E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ФИО автора полностью</w:t>
      </w:r>
    </w:p>
    <w:p w14:paraId="5CD5084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author = artwork.Author;</w:t>
      </w:r>
    </w:p>
    <w:p w14:paraId="73AB26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authorFio = [author.surname, author.first_name, author.patronymic].filter(Boolean).join(' ');</w:t>
      </w:r>
    </w:p>
    <w:p w14:paraId="07F2766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label = `${artwork.title} (${authorFio})`;</w:t>
      </w:r>
    </w:p>
    <w:p w14:paraId="7BB5AB2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Выровнять чекбоксы по правому краю</w:t>
      </w:r>
    </w:p>
    <w:p w14:paraId="0372FD0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checkbox = `&lt;label class="artwork-checkbox-item" style="display:flex;align-items:center;justify-content:space-between;margin-bottom:4px;cursor:pointer;gap:8px;"&gt;</w:t>
      </w:r>
    </w:p>
    <w:p w14:paraId="6D6219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span style="flex:1;"&gt;${label}&lt;/span&gt;</w:t>
      </w:r>
    </w:p>
    <w:p w14:paraId="6775B47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input type="checkbox" value="${artwork.id}" style="margin-left:8px;width:18px;height:18px;" ${checked} /&gt;</w:t>
      </w:r>
    </w:p>
    <w:p w14:paraId="299A66F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label&gt;`;</w:t>
      </w:r>
    </w:p>
    <w:p w14:paraId="236C209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tainer.append(checkbox);</w:t>
      </w:r>
    </w:p>
    <w:p w14:paraId="062B100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3D13C2B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3A21302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641544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getCheckedArtworkIds(containerId) {</w:t>
      </w:r>
    </w:p>
    <w:p w14:paraId="334B419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return $(containerId + ' input[type="checkbox"]:checked')</w:t>
      </w:r>
    </w:p>
    <w:p w14:paraId="6921471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.map(function() { return Number($(this).val()); })</w:t>
      </w:r>
    </w:p>
    <w:p w14:paraId="3CB0ADB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.get();</w:t>
      </w:r>
    </w:p>
    <w:p w14:paraId="610460E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0007471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23EA21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--- Переопределяю loadArtworks ---</w:t>
      </w:r>
    </w:p>
    <w:p w14:paraId="27DCD4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loadArtworks(selectedAdd = [], selectedEdit = []) {</w:t>
      </w:r>
    </w:p>
    <w:p w14:paraId="5DE337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.ajax({</w:t>
      </w:r>
    </w:p>
    <w:p w14:paraId="70DB3B1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'/api/v1/artworks',</w:t>
      </w:r>
    </w:p>
    <w:p w14:paraId="2577B6E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GET',</w:t>
      </w:r>
    </w:p>
    <w:p w14:paraId="7CAFAC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7A7C979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18D1209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artworks = response.data.artworks;</w:t>
      </w:r>
    </w:p>
    <w:p w14:paraId="29DC813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nderArtworksCheckboxes(artworks, '#exhibitionArtworksCheckboxes', selectedAdd);</w:t>
      </w:r>
    </w:p>
    <w:p w14:paraId="0B553F6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nderArtworksCheckboxes(artworks, '#editExhibitionArtworksCheckboxes', selectedEdit);</w:t>
      </w:r>
    </w:p>
    <w:p w14:paraId="606EC70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14D7667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268298C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7B2CEBC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055F16E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2BFF5AE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}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7E4E99A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загрузке списка произведений");</w:t>
      </w:r>
    </w:p>
    <w:p w14:paraId="286A21D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0AA1248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630306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0617136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3E4FD0B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7072A8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добавления выставки</w:t>
      </w:r>
    </w:p>
    <w:p w14:paraId="08F7C81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dExhibi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Data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24C44A5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.ajax({</w:t>
      </w:r>
    </w:p>
    <w:p w14:paraId="19659F1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'/api/v1/exhibitions',</w:t>
      </w:r>
    </w:p>
    <w:p w14:paraId="6A95E06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POST',</w:t>
      </w:r>
    </w:p>
    <w:p w14:paraId="12CE59C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data: formData,</w:t>
      </w:r>
    </w:p>
    <w:p w14:paraId="115643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rocessData: false,</w:t>
      </w:r>
    </w:p>
    <w:p w14:paraId="35764DB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tentType: false,</w:t>
      </w:r>
    </w:p>
    <w:p w14:paraId="168FB2C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21C9711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4803D35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addExhibitionModal').removeClass('active');</w:t>
      </w:r>
    </w:p>
    <w:p w14:paraId="55D0CB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learErrors();</w:t>
      </w:r>
    </w:p>
    <w:p w14:paraId="4627BE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addExhibitionForm')[0].reset();</w:t>
      </w:r>
    </w:p>
    <w:p w14:paraId="7DC07F6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xhibitionPoster').val('');</w:t>
      </w:r>
    </w:p>
    <w:p w14:paraId="5CE5B57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addPosterPreview').empty();</w:t>
      </w:r>
    </w:p>
    <w:p w14:paraId="7370797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Exhibitions();</w:t>
      </w:r>
    </w:p>
    <w:p w14:paraId="3CF0AA2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77BBEDB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7F9C2A2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2509E08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06F7641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5BC7F0B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206B84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57D2E69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sponse.errors &amp;&amp; response.errors.length &gt; 0) {</w:t>
      </w:r>
    </w:p>
    <w:p w14:paraId="50E5368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howErrors(response.errors);</w:t>
      </w:r>
    </w:p>
    <w:p w14:paraId="046A973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0836EFB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lert(response.message || "Ошибка при добавлении выставки");</w:t>
      </w:r>
    </w:p>
    <w:p w14:paraId="3E97332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4992E3D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233BAC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добавлении выставки");</w:t>
      </w:r>
    </w:p>
    <w:p w14:paraId="4356E02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76E236F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5F62C8A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6BB8169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1048797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768FB4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lastRenderedPageBreak/>
        <w:t>// Функция редактирования выставки</w:t>
      </w:r>
    </w:p>
    <w:p w14:paraId="217D01A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ditExhibi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53B621B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earErrors();</w:t>
      </w:r>
    </w:p>
    <w:p w14:paraId="0D392B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.ajax({</w:t>
      </w:r>
    </w:p>
    <w:p w14:paraId="6558C0E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`/api/v1/exhibitions/${id}`,</w:t>
      </w:r>
    </w:p>
    <w:p w14:paraId="18ED48C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GET',</w:t>
      </w:r>
    </w:p>
    <w:p w14:paraId="620D61C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366D736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1FF0006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exhibition = response.data.exhibition;</w:t>
      </w:r>
    </w:p>
    <w:p w14:paraId="554CDAD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0745F5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Id').val(exhibition.id);</w:t>
      </w:r>
    </w:p>
    <w:p w14:paraId="0B7B7D4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Title').val(exhibition.title);</w:t>
      </w:r>
    </w:p>
    <w:p w14:paraId="1B80F3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Location').val(exhibition.location);</w:t>
      </w:r>
    </w:p>
    <w:p w14:paraId="3D18550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StartDate').val(formatDateForInput(exhibition.start_date));</w:t>
      </w:r>
    </w:p>
    <w:p w14:paraId="69834A7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EndDate').val(formatDateForInput(exhibition.end_date));</w:t>
      </w:r>
    </w:p>
    <w:p w14:paraId="6CCCBA0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OpeningTime').val(exhibition.opening_time ? exhibition.opening_time.slice(0,5) : '10:00');</w:t>
      </w:r>
    </w:p>
    <w:p w14:paraId="050A8A7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ClosingTime').val(exhibition.closing_time ? exhibition.closing_time.slice(0,5) : '18:00');</w:t>
      </w:r>
    </w:p>
    <w:p w14:paraId="006F004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Status').val(exhibition.status);</w:t>
      </w:r>
    </w:p>
    <w:p w14:paraId="3D6A5FB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TicketPrice').val(exhibition.ticket_price);</w:t>
      </w:r>
    </w:p>
    <w:p w14:paraId="34E7952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Description').val(exhibition.description);</w:t>
      </w:r>
    </w:p>
    <w:p w14:paraId="3350CC2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TotalTickets').val(exhibition.total_tickets);</w:t>
      </w:r>
    </w:p>
    <w:p w14:paraId="3DB50B1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Устанавливаем выбранные произведения через чекбоксы</w:t>
      </w:r>
    </w:p>
    <w:p w14:paraId="6576AAF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selectedArtworkIds = exhibition.Artworks.map(artwork =&gt; artwork.id);</w:t>
      </w:r>
    </w:p>
    <w:p w14:paraId="148AE35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Artworks([], selectedArtworkIds);</w:t>
      </w:r>
    </w:p>
    <w:p w14:paraId="2F4026E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Modal').addClass('active');</w:t>
      </w:r>
    </w:p>
    <w:p w14:paraId="4B20F21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49F3259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0FF6845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7F3F35E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370398E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200E134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}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5705CB6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загрузке данных выставки");</w:t>
      </w:r>
    </w:p>
    <w:p w14:paraId="145914F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388747A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38D5141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6171375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4F659F4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89D80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обновления выставки</w:t>
      </w:r>
    </w:p>
    <w:p w14:paraId="1D4C10F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Exhibi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Data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0A330D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.ajax({</w:t>
      </w:r>
    </w:p>
    <w:p w14:paraId="63A33F9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`/api/v1/exhibitions/${id}`,</w:t>
      </w:r>
    </w:p>
    <w:p w14:paraId="08CA55B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PATCH',</w:t>
      </w:r>
    </w:p>
    <w:p w14:paraId="55476EF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data: formData,</w:t>
      </w:r>
    </w:p>
    <w:p w14:paraId="30784AD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rocessData: false,</w:t>
      </w:r>
    </w:p>
    <w:p w14:paraId="11DB65B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tentType: false,</w:t>
      </w:r>
    </w:p>
    <w:p w14:paraId="28DA920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6421AB6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7AB96E7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Modal').removeClass('active');</w:t>
      </w:r>
    </w:p>
    <w:p w14:paraId="36D012E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learErrors();</w:t>
      </w:r>
    </w:p>
    <w:p w14:paraId="677277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Form')[0].reset();</w:t>
      </w:r>
    </w:p>
    <w:p w14:paraId="2D66B59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Poster').val('');</w:t>
      </w:r>
    </w:p>
    <w:p w14:paraId="585138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PosterPreview').empty();</w:t>
      </w:r>
    </w:p>
    <w:p w14:paraId="3EE1F38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Exhibitions();</w:t>
      </w:r>
    </w:p>
    <w:p w14:paraId="7D48FAE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73CD6C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2AC2474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7A36655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13DB551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605BFEB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4448790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2B577EE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sponse.errors &amp;&amp; response.errors.length &gt; 0) {</w:t>
      </w:r>
    </w:p>
    <w:p w14:paraId="56ACEFD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howErrors(response.errors);</w:t>
      </w:r>
    </w:p>
    <w:p w14:paraId="437AB9B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56347A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lert(response.message || "Ошибка при обновлении выставки");</w:t>
      </w:r>
    </w:p>
    <w:p w14:paraId="3644B25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047B843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118AD63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обновлении выставки");</w:t>
      </w:r>
    </w:p>
    <w:p w14:paraId="1648DF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04ACBA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717D00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6397427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3CDD351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D4A31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удаления выставки</w:t>
      </w:r>
    </w:p>
    <w:p w14:paraId="7256474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Exhibi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72F89F1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.ajax({</w:t>
      </w:r>
    </w:p>
    <w:p w14:paraId="46FB453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`/api/v1/exhibitions/${id}`,</w:t>
      </w:r>
    </w:p>
    <w:p w14:paraId="309A1F9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DELETE',</w:t>
      </w:r>
    </w:p>
    <w:p w14:paraId="23BA1BC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35C85E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62EA09E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deleteExhibitionModal').removeClass('active');</w:t>
      </w:r>
    </w:p>
    <w:p w14:paraId="478AF9E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Exhibitions();</w:t>
      </w:r>
    </w:p>
    <w:p w14:paraId="39A1C69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{</w:t>
      </w:r>
    </w:p>
    <w:p w14:paraId="0E4D81F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lert(response.message || "Ошибка при удалении выставки");</w:t>
      </w:r>
    </w:p>
    <w:p w14:paraId="4E8020D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478F42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4F3C704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5CAB953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3D88B89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411DA57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296173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1A92916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sponse.data &amp;&amp; response.data.tickets) {</w:t>
      </w:r>
    </w:p>
    <w:p w14:paraId="03E1944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Невозможно удалить выставку: на неё были забронированы билеты");</w:t>
      </w:r>
    </w:p>
    <w:p w14:paraId="000262E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7698FC1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pon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|| "Невозможно удалить выставку");</w:t>
      </w:r>
    </w:p>
    <w:p w14:paraId="660C568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02603B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xhr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tu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== 404) {</w:t>
      </w:r>
    </w:p>
    <w:p w14:paraId="40DD61D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Выставка не найдена");</w:t>
      </w:r>
    </w:p>
    <w:p w14:paraId="0800403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0CAC622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удалении выставки");</w:t>
      </w:r>
    </w:p>
    <w:p w14:paraId="4C3E931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179E9FA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3B603EA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7651981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33438B8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14BD11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подтверждения удаления</w:t>
      </w:r>
    </w:p>
    <w:p w14:paraId="14A0670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firmDelet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689D0F9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confirmDeleteBtn').data('exhibitionId', id);</w:t>
      </w:r>
    </w:p>
    <w:p w14:paraId="6C6C1FD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deleteExhibitionModal').addClass('active');</w:t>
      </w:r>
    </w:p>
    <w:p w14:paraId="0B0DA0D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24DF509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622679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Вспомогательные функции форматирования</w:t>
      </w:r>
    </w:p>
    <w:p w14:paraId="10ED36C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>function formatDate(dateString) {</w:t>
      </w:r>
    </w:p>
    <w:p w14:paraId="775AE36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date = new Date(dateString);</w:t>
      </w:r>
    </w:p>
    <w:p w14:paraId="74D2DD5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return date.toLocaleDateString('ru-RU');</w:t>
      </w:r>
    </w:p>
    <w:p w14:paraId="5881C38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0537983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0D7655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formatDateForInput(dateString) {</w:t>
      </w:r>
    </w:p>
    <w:p w14:paraId="2256F7D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date = new Date(dateString);</w:t>
      </w:r>
    </w:p>
    <w:p w14:paraId="7D6EF96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return date.toISOString().split('T')[0];</w:t>
      </w:r>
    </w:p>
    <w:p w14:paraId="2561C4E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32CB6A1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0B2F47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formatStatus(status) {</w:t>
      </w:r>
    </w:p>
    <w:p w14:paraId="2C5849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statusMap = {</w:t>
      </w:r>
    </w:p>
    <w:p w14:paraId="521AB4C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'upcoming': 'Запланирована',</w:t>
      </w:r>
    </w:p>
    <w:p w14:paraId="65959ED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'active': 'Идёт',</w:t>
      </w:r>
    </w:p>
    <w:p w14:paraId="37FB7D9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'completed': 'Завершена'</w:t>
      </w:r>
    </w:p>
    <w:p w14:paraId="460CE6E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780269A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tusMap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[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tu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] ||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tu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0F9D22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1A42B20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BB431E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для отображения детальной информации о выставке</w:t>
      </w:r>
    </w:p>
    <w:p w14:paraId="1AEB145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showExhibitionDetails(id) {</w:t>
      </w:r>
    </w:p>
    <w:p w14:paraId="4778AB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.ajax({</w:t>
      </w:r>
    </w:p>
    <w:p w14:paraId="7B5F8DD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`/api/v1/exhibitions/${id}`,</w:t>
      </w:r>
    </w:p>
    <w:p w14:paraId="1BD0C0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GET',</w:t>
      </w:r>
    </w:p>
    <w:p w14:paraId="327206D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5B7DFEC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0BA44F3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exhibition = response.data.exhibition;</w:t>
      </w:r>
    </w:p>
    <w:p w14:paraId="397EF36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64C7FC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Заполняем основную информацию</w:t>
      </w:r>
    </w:p>
    <w:p w14:paraId="4FCEA2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$('#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tail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452D8A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detailTitle').text(exhibition.title);</w:t>
      </w:r>
    </w:p>
    <w:p w14:paraId="7F30B04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detailLocation').text(exhibition.location);</w:t>
      </w:r>
    </w:p>
    <w:p w14:paraId="09E78D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detailStartDate').text(formatDate(exhibition.start_date));</w:t>
      </w:r>
    </w:p>
    <w:p w14:paraId="13287AC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detailEndDate').text(formatDate(exhibition.end_date));</w:t>
      </w:r>
    </w:p>
    <w:p w14:paraId="12FA7C9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detailWorkingHours').text(`${formatTime(exhibition.opening_time)} - ${formatTime(exhibition.closing_time)}`);</w:t>
      </w:r>
    </w:p>
    <w:p w14:paraId="2E8A2FA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detailStatus').text(formatStatus(exhibition.status));</w:t>
      </w:r>
    </w:p>
    <w:p w14:paraId="0652029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detailTicketPrice').text(`${exhibition.ticket_price} ₽`);</w:t>
      </w:r>
    </w:p>
    <w:p w14:paraId="133B13A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detailDescription').text(exhibition.description || 'Нет описания');</w:t>
      </w:r>
    </w:p>
    <w:p w14:paraId="5C6EE17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4CC513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Заполняем список произведений</w:t>
      </w:r>
    </w:p>
    <w:p w14:paraId="4D55AE8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artworksList = exhibition.Artworks.map(artwork =&gt; {</w:t>
      </w:r>
    </w:p>
    <w:p w14:paraId="6B149C2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onst authorName = artwork.Author ?</w:t>
      </w:r>
    </w:p>
    <w:p w14:paraId="10B73F5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`${artwork.Author.surname} ${artwork.Author.first_name} ${artwork.Author.patronymic}` :</w:t>
      </w:r>
    </w:p>
    <w:p w14:paraId="6106997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'Автор не указан';</w:t>
      </w:r>
    </w:p>
    <w:p w14:paraId="553968E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return `&lt;div class="artwork-item"&gt;</w:t>
      </w:r>
    </w:p>
    <w:p w14:paraId="167A527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strong&gt;${artwork.title}&lt;/strong&gt; (${authorName})</w:t>
      </w:r>
    </w:p>
    <w:p w14:paraId="6DBB66D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br&gt;</w:t>
      </w:r>
    </w:p>
    <w:p w14:paraId="49643ED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small&gt;Год создания: ${artwork.creation_year}&lt;/small&gt;</w:t>
      </w:r>
    </w:p>
    <w:p w14:paraId="25CC5D2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`;</w:t>
      </w:r>
    </w:p>
    <w:p w14:paraId="2C1E9C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.join('');</w:t>
      </w:r>
    </w:p>
    <w:p w14:paraId="2D5B341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detailArtworks').html(artworksList || 'Нет произведений');</w:t>
      </w:r>
    </w:p>
    <w:p w14:paraId="1EEAD90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293FC7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Заполняем статистику по билетам</w:t>
      </w:r>
    </w:p>
    <w:p w14:paraId="724939C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ticketsInfo = `Всего билетов: ${exhibition.total_tickets}, Доступно: ${exhibition.remaining_tickets}`;</w:t>
      </w:r>
    </w:p>
    <w:p w14:paraId="7E3B15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detailTickets').html(ticketsInfo);</w:t>
      </w:r>
    </w:p>
    <w:p w14:paraId="3BB12F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788FF7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Показываем модальное окно</w:t>
      </w:r>
    </w:p>
    <w:p w14:paraId="7DBCC2E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xhibitionDetailsModal').addClass('active');</w:t>
      </w:r>
    </w:p>
    <w:p w14:paraId="4D8D255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3ADED20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112C12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62C8452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381105A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00131C3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}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782DE1B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загрузке информации о выставке");</w:t>
      </w:r>
    </w:p>
    <w:p w14:paraId="1339EA4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2FDC719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36FE8D9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5E8B9F1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2D642EF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76BB21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для очистки ошибок</w:t>
      </w:r>
    </w:p>
    <w:p w14:paraId="799C2B2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earErr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 {</w:t>
      </w:r>
    </w:p>
    <w:p w14:paraId="7730F28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.error-message').text('');</w:t>
      </w:r>
    </w:p>
    <w:p w14:paraId="2BD5F4A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.form-group').removeClass('error');</w:t>
      </w:r>
    </w:p>
    <w:p w14:paraId="4A174D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.form-group input, .form-group select, .form-group textarea').removeClass('error');</w:t>
      </w:r>
    </w:p>
    <w:p w14:paraId="7B0B1F9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74C6C8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9190DC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для отображения ошибок</w:t>
      </w:r>
    </w:p>
    <w:p w14:paraId="2132D8A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showErrors(errors) {</w:t>
      </w:r>
    </w:p>
    <w:p w14:paraId="36AF139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learErrors();</w:t>
      </w:r>
    </w:p>
    <w:p w14:paraId="758FE1F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errors &amp;&amp; errors.length &gt; 0) {</w:t>
      </w:r>
    </w:p>
    <w:p w14:paraId="2BDCDDE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forEach(error =&gt; {</w:t>
      </w:r>
    </w:p>
    <w:p w14:paraId="533AD09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field = error.field;</w:t>
      </w:r>
    </w:p>
    <w:p w14:paraId="12614EF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message = error.message;</w:t>
      </w:r>
    </w:p>
    <w:p w14:paraId="3A1ECA8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formGroup = $(`#${field}`).closest('.form-group');</w:t>
      </w:r>
    </w:p>
    <w:p w14:paraId="4A4C2F0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formGroup.addClass('error');</w:t>
      </w:r>
    </w:p>
    <w:p w14:paraId="67B4E9C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$(`#${field}`).addClass('error');</w:t>
      </w:r>
    </w:p>
    <w:p w14:paraId="227A112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$(`#${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el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`)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3FF1AB9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354F80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45FB58F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5690703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E2CE2A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валидации формы добавления выставки</w:t>
      </w:r>
    </w:p>
    <w:p w14:paraId="1B01607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validateAddExhibitionForm() {</w:t>
      </w:r>
    </w:p>
    <w:p w14:paraId="1EDD951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title = $('#exhibitionTitle').val().trim();</w:t>
      </w:r>
    </w:p>
    <w:p w14:paraId="35AE26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location = $('#exhibitionLocation').val().trim();</w:t>
      </w:r>
    </w:p>
    <w:p w14:paraId="750D48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start_date = $('#exhibitionStartDate').val();</w:t>
      </w:r>
    </w:p>
    <w:p w14:paraId="19ACF28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end_date = $('#exhibitionEndDate').val();</w:t>
      </w:r>
    </w:p>
    <w:p w14:paraId="1AE0D36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opening_time = $('#exhibitionOpeningTime').val();</w:t>
      </w:r>
    </w:p>
    <w:p w14:paraId="3E1BC0C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closing_time = $('#exhibitionClosingTime').val();</w:t>
      </w:r>
    </w:p>
    <w:p w14:paraId="49BF9DB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status = $('#exhibitionStatus').val();</w:t>
      </w:r>
    </w:p>
    <w:p w14:paraId="571310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ticket_price = $('#exhibitionTicketPrice').val();</w:t>
      </w:r>
    </w:p>
    <w:p w14:paraId="1169613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total_tickets = $('#exhibitionTotalTickets').val();</w:t>
      </w:r>
    </w:p>
    <w:p w14:paraId="12C24E8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description = $('#exhibitionDescription').val().trim();</w:t>
      </w:r>
    </w:p>
    <w:p w14:paraId="434A32B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artwork_ids = getCheckedArtworkIds('#exhibitionArtworksCheckboxes');</w:t>
      </w:r>
    </w:p>
    <w:p w14:paraId="10890C8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4B31D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const errors = [];</w:t>
      </w:r>
    </w:p>
    <w:p w14:paraId="168BB54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8B6B42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title) {</w:t>
      </w:r>
    </w:p>
    <w:p w14:paraId="6428D3B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Title', message: 'Название обязательно' });</w:t>
      </w:r>
    </w:p>
    <w:p w14:paraId="0D4FE8A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title.length &lt; 2 || title.length &gt; 100) {</w:t>
      </w:r>
    </w:p>
    <w:p w14:paraId="4D9C42B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ush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{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el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Titl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Название должно быть от 2 до 100 символов' });</w:t>
      </w:r>
    </w:p>
    <w:p w14:paraId="7EB7C1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6A88B64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9C5B8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location) {</w:t>
      </w:r>
    </w:p>
    <w:p w14:paraId="514035D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Location', message: 'Место проведения обязательно' });</w:t>
      </w:r>
    </w:p>
    <w:p w14:paraId="275F2F1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location.length &lt; 2 || location.length &gt; 100) {</w:t>
      </w:r>
    </w:p>
    <w:p w14:paraId="099E23A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ush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{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el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Loca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Место проведения должно быть от 2 до 100 символов' });</w:t>
      </w:r>
    </w:p>
    <w:p w14:paraId="12C999A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5B185E0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0DD166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start_date) {</w:t>
      </w:r>
    </w:p>
    <w:p w14:paraId="4CB0522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StartDate', message: 'Дата начала обязательна' });</w:t>
      </w:r>
    </w:p>
    <w:p w14:paraId="234D07A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5D2C395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4A068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end_date) {</w:t>
      </w:r>
    </w:p>
    <w:p w14:paraId="18DB319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EndDate', message: 'Дата окончания обязательна' });</w:t>
      </w:r>
    </w:p>
    <w:p w14:paraId="2C0A822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start_date &amp;&amp; new Date(end_date) &lt;= new Date(start_date)) {</w:t>
      </w:r>
    </w:p>
    <w:p w14:paraId="2A2F647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EndDate', message: 'Дата окончания должна быть позже даты начала' });</w:t>
      </w:r>
    </w:p>
    <w:p w14:paraId="772DE45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369E103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8E1A8D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opening_time) {</w:t>
      </w:r>
    </w:p>
    <w:p w14:paraId="3416E7D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OpeningTime', message: 'Время открытия обязательно' });</w:t>
      </w:r>
    </w:p>
    <w:p w14:paraId="6DC8211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31AADD0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2EE35A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closing_time) {</w:t>
      </w:r>
    </w:p>
    <w:p w14:paraId="078E096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ClosingTime', message: 'Время закрытия обязательно' });</w:t>
      </w:r>
    </w:p>
    <w:p w14:paraId="6F0BD9A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34A9208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752330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opening_time &amp;&amp; closing_time &amp;&amp; opening_time &gt;= closing_time) {</w:t>
      </w:r>
    </w:p>
    <w:p w14:paraId="077DB9F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ClosingTime', message: 'Время закрытия должно быть позже времени открытия' });</w:t>
      </w:r>
    </w:p>
    <w:p w14:paraId="7D54FC3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405BE97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118A29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status) {</w:t>
      </w:r>
    </w:p>
    <w:p w14:paraId="492280A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Status', message: 'Статус обязателен' });</w:t>
      </w:r>
    </w:p>
    <w:p w14:paraId="4BAF566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!['upcoming', 'active', 'completed'].includes(status)) {</w:t>
      </w:r>
    </w:p>
    <w:p w14:paraId="2093447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Status', message: 'Неверный статус выставки' });</w:t>
      </w:r>
    </w:p>
    <w:p w14:paraId="4CB5DA1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777CE79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DCE7FE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ticket_price) {</w:t>
      </w:r>
    </w:p>
    <w:p w14:paraId="460C885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TicketPrice', message: 'Цена билета обязательна' });</w:t>
      </w:r>
    </w:p>
    <w:p w14:paraId="69D86FB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{</w:t>
      </w:r>
    </w:p>
    <w:p w14:paraId="2F438D9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price = parseFloat(ticket_price);</w:t>
      </w:r>
    </w:p>
    <w:p w14:paraId="4D9B8AD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isNaN(price) || price &lt; 0) {</w:t>
      </w:r>
    </w:p>
    <w:p w14:paraId="632AEBD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rrors.push({ field: 'exhibitionTicketPrice', message: 'Цена билета должна быть положительным числом' });</w:t>
      </w:r>
    </w:p>
    <w:p w14:paraId="00A59F3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CDA0F9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049420E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1BFA45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total_tickets) {</w:t>
      </w:r>
    </w:p>
    <w:p w14:paraId="700FCC8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TotalTickets', message: 'Общее количество билетов обязательно' });</w:t>
      </w:r>
    </w:p>
    <w:p w14:paraId="2926691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isNaN(parseInt(total_tickets)) || parseInt(total_tickets) &lt; 1) {</w:t>
      </w:r>
    </w:p>
    <w:p w14:paraId="4199FED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TotalTickets', message: 'Общее количество билетов должно быть положительным числом' });</w:t>
      </w:r>
    </w:p>
    <w:p w14:paraId="4BD2E23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743C21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1F06C2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description &amp;&amp; description.length &gt; 2000) {</w:t>
      </w:r>
    </w:p>
    <w:p w14:paraId="3F72099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Description', message: 'Описание не должно превышать 2000 символов' });</w:t>
      </w:r>
    </w:p>
    <w:p w14:paraId="14E664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65B61E3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6B1BC4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artwork_ids || artwork_ids.length === 0) {</w:t>
      </w:r>
    </w:p>
    <w:p w14:paraId="3B90041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ArtworksCheckboxes', message: 'Выберите хотя бы одно произведение искусства' });</w:t>
      </w:r>
    </w:p>
    <w:p w14:paraId="1EFAF26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1C331F4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posterFile = $('#exhibitionPoster')[0].files[0];</w:t>
      </w:r>
    </w:p>
    <w:p w14:paraId="7043E54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posterFile) {</w:t>
      </w:r>
    </w:p>
    <w:p w14:paraId="77BF794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</w:t>
      </w:r>
    </w:p>
    <w:p w14:paraId="079CAAA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field: 'exhibitionPoster',</w:t>
      </w:r>
    </w:p>
    <w:p w14:paraId="204CA1D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Афиша обязательна'</w:t>
      </w:r>
    </w:p>
    <w:p w14:paraId="36EA6E2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5A90CA5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7FAEAB2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return errors;</w:t>
      </w:r>
    </w:p>
    <w:p w14:paraId="6AE9625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166F909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10A754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валидации формы редактирования выставки</w:t>
      </w:r>
    </w:p>
    <w:p w14:paraId="1941F3C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validateEditExhibitionForm() {</w:t>
      </w:r>
    </w:p>
    <w:p w14:paraId="1231914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title = $('#editExhibitionTitle').val().trim();</w:t>
      </w:r>
    </w:p>
    <w:p w14:paraId="129F19E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location = $('#editExhibitionLocation').val().trim();</w:t>
      </w:r>
    </w:p>
    <w:p w14:paraId="7CB2575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start_date = $('#editExhibitionStartDate').val();</w:t>
      </w:r>
    </w:p>
    <w:p w14:paraId="60CE627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end_date = $('#editExhibitionEndDate').val();</w:t>
      </w:r>
    </w:p>
    <w:p w14:paraId="68A3C3B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opening_time = $('#editExhibitionOpeningTime').val();</w:t>
      </w:r>
    </w:p>
    <w:p w14:paraId="6D976F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closing_time = $('#editExhibitionClosingTime').val();</w:t>
      </w:r>
    </w:p>
    <w:p w14:paraId="6599F0A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status = $('#editExhibitionStatus').val();</w:t>
      </w:r>
    </w:p>
    <w:p w14:paraId="5DB1101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ticket_price = $('#editExhibitionTicketPrice').val();</w:t>
      </w:r>
    </w:p>
    <w:p w14:paraId="6CC3977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total_tickets = $('#editExhibitionTotalTickets').val();</w:t>
      </w:r>
    </w:p>
    <w:p w14:paraId="269607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description = $('#editExhibitionDescription').val().trim();</w:t>
      </w:r>
    </w:p>
    <w:p w14:paraId="649B085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artwork_ids = getCheckedArtworkIds('#editExhibitionArtworksCheckboxes');</w:t>
      </w:r>
    </w:p>
    <w:p w14:paraId="2A9C160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104C5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errors = [];</w:t>
      </w:r>
    </w:p>
    <w:p w14:paraId="6F16049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ABAFE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title) {</w:t>
      </w:r>
    </w:p>
    <w:p w14:paraId="32C558F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Title', message: 'Название обязательно' });</w:t>
      </w:r>
    </w:p>
    <w:p w14:paraId="57F3F15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title.length &lt; 2 || title.length &gt; 100) {</w:t>
      </w:r>
    </w:p>
    <w:p w14:paraId="447DC9F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Title', message: 'Название должно быть от 2 до 100 символов' });</w:t>
      </w:r>
    </w:p>
    <w:p w14:paraId="28B9767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6E01E75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A145B4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if (!location) {</w:t>
      </w:r>
    </w:p>
    <w:p w14:paraId="59FEA40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Location', message: 'Место проведения обязательно' });</w:t>
      </w:r>
    </w:p>
    <w:p w14:paraId="18E6CC2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location.length &lt; 2 || location.length &gt; 100) {</w:t>
      </w:r>
    </w:p>
    <w:p w14:paraId="69339FF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ush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{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el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ditExhibitionLoca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Место проведения должно быть от 2 до 100 символов' });</w:t>
      </w:r>
    </w:p>
    <w:p w14:paraId="7C8C4A0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2D00C81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208A9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start_date) {</w:t>
      </w:r>
    </w:p>
    <w:p w14:paraId="7169742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StartDate', message: 'Дата начала обязательна' });</w:t>
      </w:r>
    </w:p>
    <w:p w14:paraId="7598DE9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04A0478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3E41B6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end_date) {</w:t>
      </w:r>
    </w:p>
    <w:p w14:paraId="30FCC5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EndDate', message: 'Дата окончания обязательна' });</w:t>
      </w:r>
    </w:p>
    <w:p w14:paraId="6C3FA1F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start_date &amp;&amp; new Date(end_date) &lt;= new Date(start_date)) {</w:t>
      </w:r>
    </w:p>
    <w:p w14:paraId="6036B75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EndDate', message: 'Дата окончания должна быть позже даты начала' });</w:t>
      </w:r>
    </w:p>
    <w:p w14:paraId="2E252AD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62E9AC4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983441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opening_time) {</w:t>
      </w:r>
    </w:p>
    <w:p w14:paraId="7BD8CCF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OpeningTime', message: 'Время открытия обязательно' });</w:t>
      </w:r>
    </w:p>
    <w:p w14:paraId="473C4E6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6F98156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879669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closing_time) {</w:t>
      </w:r>
    </w:p>
    <w:p w14:paraId="24623B0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ClosingTime', message: 'Время закрытия обязательно' });</w:t>
      </w:r>
    </w:p>
    <w:p w14:paraId="677F32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15C2BE6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B0F99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opening_time &amp;&amp; closing_time &amp;&amp; opening_time &gt;= closing_time) {</w:t>
      </w:r>
    </w:p>
    <w:p w14:paraId="5086C83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ClosingTime', message: 'Время закрытия должно быть позже времени открытия' });</w:t>
      </w:r>
    </w:p>
    <w:p w14:paraId="5DBC3F3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19D1511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E2160E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status) {</w:t>
      </w:r>
    </w:p>
    <w:p w14:paraId="318EA3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Status', message: 'Статус обязателен' });</w:t>
      </w:r>
    </w:p>
    <w:p w14:paraId="481F967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!['upcoming', 'active', 'completed'].includes(status)) {</w:t>
      </w:r>
    </w:p>
    <w:p w14:paraId="7EDB0F5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Status', message: 'Неверный статус выставки' });</w:t>
      </w:r>
    </w:p>
    <w:p w14:paraId="34E96A5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79A108F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1E277A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ticket_price) {</w:t>
      </w:r>
    </w:p>
    <w:p w14:paraId="5815F0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TicketPrice', message: 'Цена билета обязательна' });</w:t>
      </w:r>
    </w:p>
    <w:p w14:paraId="5CB0AC9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{</w:t>
      </w:r>
    </w:p>
    <w:p w14:paraId="00DAD96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price = parseFloat(ticket_price);</w:t>
      </w:r>
    </w:p>
    <w:p w14:paraId="66D414F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isNaN(price) || price &lt; 0) {</w:t>
      </w:r>
    </w:p>
    <w:p w14:paraId="713651C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rrors.push({ field: 'editExhibitionTicketPrice', message: 'Цена билета должна быть положительным числом' });</w:t>
      </w:r>
    </w:p>
    <w:p w14:paraId="4BEC2E1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EB1DAE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482713D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E306BE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total_tickets) {</w:t>
      </w:r>
    </w:p>
    <w:p w14:paraId="42A960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TotalTickets', message: 'Общее количество билетов обязательно' });</w:t>
      </w:r>
    </w:p>
    <w:p w14:paraId="76FA36A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isNaN(parseInt(total_tickets)) || parseInt(total_tickets) &lt; 1) {</w:t>
      </w:r>
    </w:p>
    <w:p w14:paraId="780F8AB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TotalTickets', message: 'Общее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количество билетов должно быть положительным числом' });</w:t>
      </w:r>
    </w:p>
    <w:p w14:paraId="07499DF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2E3E06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C9D08D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description &amp;&amp; description.length &gt; 2000) {</w:t>
      </w:r>
    </w:p>
    <w:p w14:paraId="4F69104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Description', message: 'Описание не должно превышать 2000 символов' });</w:t>
      </w:r>
    </w:p>
    <w:p w14:paraId="0CA2240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434DB9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7CA89C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artwork_ids || artwork_ids.length === 0) {</w:t>
      </w:r>
    </w:p>
    <w:p w14:paraId="50136F3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ArtworksCheckboxes', message: 'Выберите хотя бы одно произведение искусства' });</w:t>
      </w:r>
    </w:p>
    <w:p w14:paraId="149EF42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3109BEE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DEDA7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0139A56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1B8A158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B6820E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Добавляем очистку ошибок при открытии модальных окон</w:t>
      </w:r>
    </w:p>
    <w:p w14:paraId="04C3FD6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[data-modal="addExhibitionModal"]').on('click', function() {</w:t>
      </w:r>
    </w:p>
    <w:p w14:paraId="6DDC22D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learErr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3131042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Artwork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407857C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);</w:t>
      </w:r>
    </w:p>
    <w:p w14:paraId="63CD50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68E8B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Закрытие предпросмотра афиши (только по клику вне изображения и по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sc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</w:t>
      </w:r>
    </w:p>
    <w:p w14:paraId="35845BA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imagePreviewModal').on('click', function(e) {</w:t>
      </w:r>
    </w:p>
    <w:p w14:paraId="31BBECD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$(e.target).is('#imagePreviewModal')) {</w:t>
      </w:r>
    </w:p>
    <w:p w14:paraId="117A5E5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imagePreviewModal').removeClass('active');</w:t>
      </w:r>
    </w:p>
    <w:p w14:paraId="1E81B56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previewImage').attr('src', '');</w:t>
      </w:r>
    </w:p>
    <w:p w14:paraId="7117FD3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body').removeClass('modal-open');</w:t>
      </w:r>
    </w:p>
    <w:p w14:paraId="4059080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3296F76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649DD6A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document).on('keydown', function(e) {</w:t>
      </w:r>
    </w:p>
    <w:p w14:paraId="163F98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e.key === 'Escape') {</w:t>
      </w:r>
    </w:p>
    <w:p w14:paraId="20C6B74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imagePreviewModal').removeClass('active');</w:t>
      </w:r>
    </w:p>
    <w:p w14:paraId="027215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previewImage').attr('src', '');</w:t>
      </w:r>
    </w:p>
    <w:p w14:paraId="6DABFED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body').removeClass('modal-open');</w:t>
      </w:r>
    </w:p>
    <w:p w14:paraId="7A5D341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64A40BA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045EFF0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B6A535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ocument.addEventListener('DOMContentLoaded', function () {</w:t>
      </w:r>
    </w:p>
    <w:p w14:paraId="490CC38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lightbox = document.getElementById('image-lightbox');</w:t>
      </w:r>
    </w:p>
    <w:p w14:paraId="09B589A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lightboxImg = document.getElementById('lightbox-img');</w:t>
      </w:r>
    </w:p>
    <w:p w14:paraId="146E985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1D654A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Универсальный обработчик для изображений афиши и картин</w:t>
      </w:r>
    </w:p>
    <w:p w14:paraId="467AAD3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ocument.querySelector('.content-container').addEventListener('click', function(e) {</w:t>
      </w:r>
    </w:p>
    <w:p w14:paraId="6B52E38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img = e.target.closest('.exhibition-poster, .artwork-thumbnail');</w:t>
      </w:r>
    </w:p>
    <w:p w14:paraId="65EF8AC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img) return;</w:t>
      </w:r>
    </w:p>
    <w:p w14:paraId="31AB10B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AAD06F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src = img.getAttribute('data-full-image') || img.src;</w:t>
      </w:r>
    </w:p>
    <w:p w14:paraId="2AF0D3F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ightboxImg.src = src;</w:t>
      </w:r>
    </w:p>
    <w:p w14:paraId="7400D1A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ightbox.style.display = 'flex';</w:t>
      </w:r>
    </w:p>
    <w:p w14:paraId="5E7881A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50120F1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FD922F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lightbox.addEventListener('click', function() {</w:t>
      </w:r>
    </w:p>
    <w:p w14:paraId="281F607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ightbox.style.display = 'none';</w:t>
      </w:r>
    </w:p>
    <w:p w14:paraId="56C527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ightboxImg.src = '';</w:t>
      </w:r>
    </w:p>
    <w:p w14:paraId="6479D0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304C702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F77C25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document.addEventListener('keydown', function(e) {</w:t>
      </w:r>
    </w:p>
    <w:p w14:paraId="3068521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if (e.key === 'Escape') {</w:t>
      </w:r>
    </w:p>
    <w:p w14:paraId="2D21E9D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lightbox.style.display = 'none';</w:t>
      </w:r>
    </w:p>
    <w:p w14:paraId="09149A6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lightboxImg.src = '';</w:t>
      </w:r>
    </w:p>
    <w:p w14:paraId="767404D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BEB42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26965BB9" w14:textId="5565947D" w:rsidR="004E5700" w:rsidRPr="004E5700" w:rsidRDefault="000748D1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714989FE" w14:textId="29FE7AEB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92" w:name="_Toc198973339"/>
      <w:bookmarkStart w:id="93" w:name="_Toc202010651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8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92"/>
      <w:r w:rsidR="000748D1" w:rsidRPr="000748D1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public\js\genres.js</w:t>
      </w:r>
      <w:bookmarkEnd w:id="93"/>
    </w:p>
    <w:p w14:paraId="3F8CFDA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Глобальные переменные</w:t>
      </w:r>
    </w:p>
    <w:p w14:paraId="1EEAC9D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et genreCurrentSort = {</w:t>
      </w:r>
    </w:p>
    <w:p w14:paraId="304E8B2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lumn: 'id',</w:t>
      </w:r>
    </w:p>
    <w:p w14:paraId="503D6B0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direction: 'asc'</w:t>
      </w:r>
    </w:p>
    <w:p w14:paraId="5F3EC74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0670A8D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B093D9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document).ready(function () {</w:t>
      </w:r>
    </w:p>
    <w:p w14:paraId="1C8C46F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Загрузка жанров при загрузке страницы</w:t>
      </w:r>
    </w:p>
    <w:p w14:paraId="4C8A157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Genre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686568F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579A30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Обработчик открытия модального окна добавления</w:t>
      </w:r>
    </w:p>
    <w:p w14:paraId="76710E3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$('[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dGenreModal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]')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ick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 {</w:t>
      </w:r>
    </w:p>
    <w:p w14:paraId="6A3AAA9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addGenreModal').addClass('active');</w:t>
      </w:r>
    </w:p>
    <w:p w14:paraId="67B065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etTimeout(() =&gt; {</w:t>
      </w:r>
    </w:p>
    <w:p w14:paraId="752F4A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learErrors('addGenreForm');</w:t>
      </w:r>
    </w:p>
    <w:p w14:paraId="323E9D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 0);</w:t>
      </w:r>
    </w:p>
    <w:p w14:paraId="27331E1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6F16D71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A473D3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Обработчик закрытия модальных окон</w:t>
      </w:r>
    </w:p>
    <w:p w14:paraId="7A03498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.modal-close').on('click', function() {</w:t>
      </w:r>
    </w:p>
    <w:p w14:paraId="6B29B4B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this).closest('.modal').removeClass('active');</w:t>
      </w:r>
    </w:p>
    <w:p w14:paraId="3A077CB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);</w:t>
      </w:r>
    </w:p>
    <w:p w14:paraId="4C48726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2592E1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Переменная для хранения таймера</w:t>
      </w:r>
    </w:p>
    <w:p w14:paraId="024AC27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e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Timer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0912FDF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8A693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Обработчик поиска при вводе</w:t>
      </w:r>
    </w:p>
    <w:p w14:paraId="697855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$('#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Inpu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) {</w:t>
      </w:r>
    </w:p>
    <w:p w14:paraId="488310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searchTerm = $(this).val();</w:t>
      </w:r>
    </w:p>
    <w:p w14:paraId="6722727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2F8E27F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Очищаем предыдущий таймер</w:t>
      </w:r>
    </w:p>
    <w:p w14:paraId="7BA09F7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learTimeout(searchTimer);</w:t>
      </w:r>
    </w:p>
    <w:p w14:paraId="5C12D63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59B221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Устанавливаем новый таймер</w:t>
      </w:r>
    </w:p>
    <w:p w14:paraId="21B46ED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earchTimer = setTimeout(() =&gt; {</w:t>
      </w:r>
    </w:p>
    <w:p w14:paraId="220C650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loadGenre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Term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508D79B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, 300); // Задержка 300мс</w:t>
      </w:r>
    </w:p>
    <w:p w14:paraId="5E8435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11085A8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885351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Обработчик клика по заголовкам таблицы</w:t>
      </w:r>
    </w:p>
    <w:p w14:paraId="7951D97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.sortable').on('click', function() {</w:t>
      </w:r>
    </w:p>
    <w:p w14:paraId="540F9F1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column = $(this).data('column');</w:t>
      </w:r>
    </w:p>
    <w:p w14:paraId="7657038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032E57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Если кликнули по текущему столбцу, меняем направление</w:t>
      </w:r>
    </w:p>
    <w:p w14:paraId="23CCDE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genreCurrentSort.column === column) {</w:t>
      </w:r>
    </w:p>
    <w:p w14:paraId="057A77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genreCurrentSort.direction = genreCurrentSort.direction === 'asc' ?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sc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 : '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c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;</w:t>
      </w:r>
    </w:p>
    <w:p w14:paraId="464E81B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4CD4119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// Если кликнули по новому столбцу, устанавливаем сортировку по возрастанию</w:t>
      </w:r>
    </w:p>
    <w:p w14:paraId="7EB3B73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nreCurrentSort.column = column;</w:t>
      </w:r>
    </w:p>
    <w:p w14:paraId="4F882E9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genreCurrentSort.direction = 'asc';</w:t>
      </w:r>
    </w:p>
    <w:p w14:paraId="366F411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5204BE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30D644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Перезагружаем данные</w:t>
      </w:r>
    </w:p>
    <w:p w14:paraId="53CD56A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oadGenres($('#searchInput').val());</w:t>
      </w:r>
    </w:p>
    <w:p w14:paraId="07813FF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047FF30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B99FBA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Обработчик добавления жанра</w:t>
      </w:r>
    </w:p>
    <w:p w14:paraId="1D58E9E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saveGenreBtn').on('click', function () {</w:t>
      </w:r>
    </w:p>
    <w:p w14:paraId="7712E6E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validateGenreForm('addGenreForm', 'genreName')) {</w:t>
      </w:r>
    </w:p>
    <w:p w14:paraId="2B31733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name = $('#genreName').val();</w:t>
      </w:r>
    </w:p>
    <w:p w14:paraId="231E583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ddGenre(name);</w:t>
      </w:r>
    </w:p>
    <w:p w14:paraId="5E2A9E7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240DA0A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39D82E2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57097E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Обработчик обновления жанра</w:t>
      </w:r>
    </w:p>
    <w:p w14:paraId="3B80D9D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updateGenreBtn').on('click', function () {</w:t>
      </w:r>
    </w:p>
    <w:p w14:paraId="593264F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validateGenreForm('editGenreForm', 'editGenreName')) {</w:t>
      </w:r>
    </w:p>
    <w:p w14:paraId="7D588A0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id = $('#editGenreId').val();</w:t>
      </w:r>
    </w:p>
    <w:p w14:paraId="48B546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name = $('#editGenreName').val();</w:t>
      </w:r>
    </w:p>
    <w:p w14:paraId="6D70C37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updateGenre(id, name);</w:t>
      </w:r>
    </w:p>
    <w:p w14:paraId="1A0722C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ECE7DB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72B9C99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C78A11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Обработчик удаления жанра</w:t>
      </w:r>
    </w:p>
    <w:p w14:paraId="1AC7EDF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confirmDeleteBtn').on('click', function () {</w:t>
      </w:r>
    </w:p>
    <w:p w14:paraId="03008F3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id = $(this).data('genreId');</w:t>
      </w:r>
    </w:p>
    <w:p w14:paraId="4784230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id) {</w:t>
      </w:r>
    </w:p>
    <w:p w14:paraId="3341884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eleteGenre(id);</w:t>
      </w:r>
    </w:p>
    <w:p w14:paraId="74162BD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19CB05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432606B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24DBB5A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BD3A89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для очистки ошибок</w:t>
      </w:r>
    </w:p>
    <w:p w14:paraId="21F7B78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clearErrors(formId) {</w:t>
      </w:r>
    </w:p>
    <w:p w14:paraId="37483D2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form = document.getElementById(formId);</w:t>
      </w:r>
    </w:p>
    <w:p w14:paraId="695F318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form) return;</w:t>
      </w:r>
    </w:p>
    <w:p w14:paraId="03FCB80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12CBB2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errorContainer = document.getElementById(formId + 'Error');</w:t>
      </w:r>
    </w:p>
    <w:p w14:paraId="7C14ECD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errorMessages = form.querySelectorAll('.error-message');</w:t>
      </w:r>
    </w:p>
    <w:p w14:paraId="49CE988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formGroups = form.querySelectorAll('.form-group');</w:t>
      </w:r>
    </w:p>
    <w:p w14:paraId="15BE0AF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6B6BD9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errorContainer) errorContainer.classList.remove('active');</w:t>
      </w:r>
    </w:p>
    <w:p w14:paraId="1B93C4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errorContainer) errorContainer.textContent = '';</w:t>
      </w:r>
    </w:p>
    <w:p w14:paraId="0EE7999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errorMessages.forEach(msg =&gt; msg.textContent = '');</w:t>
      </w:r>
    </w:p>
    <w:p w14:paraId="65FBAC7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formGroups.forEach(group =&gt; group.classList.remove('error'));</w:t>
      </w:r>
    </w:p>
    <w:p w14:paraId="03151C9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5BF5A26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963CD9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для отображения ошибок</w:t>
      </w:r>
    </w:p>
    <w:p w14:paraId="04D3F77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showError(formId, fieldName, message) {</w:t>
      </w:r>
    </w:p>
    <w:p w14:paraId="52C9A51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form = document.getElementById(formId);</w:t>
      </w:r>
    </w:p>
    <w:p w14:paraId="1CD0204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field = form.querySelector(`#${fieldName}`);</w:t>
      </w:r>
    </w:p>
    <w:p w14:paraId="777410D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formGroup = field.closest('.form-group');</w:t>
      </w:r>
    </w:p>
    <w:p w14:paraId="3AB73DB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errorMessage = formGroup.querySelector('.error-message');</w:t>
      </w:r>
    </w:p>
    <w:p w14:paraId="22C8142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errorContainer = document.getElementById(formId + 'Error');</w:t>
      </w:r>
    </w:p>
    <w:p w14:paraId="70BA51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6E67DB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formGroup.classList.add('error');</w:t>
      </w:r>
    </w:p>
    <w:p w14:paraId="4371B65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errorMessage.textContent = message;</w:t>
      </w:r>
    </w:p>
    <w:p w14:paraId="7C6DE2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errorContainer.textContent = 'Пожалуйста, исправьте ошибки в форме';</w:t>
      </w:r>
    </w:p>
    <w:p w14:paraId="1E8F9FF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errorContainer.classList.add('active');</w:t>
      </w:r>
    </w:p>
    <w:p w14:paraId="06F92B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200063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9EA77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валидации формы</w:t>
      </w:r>
    </w:p>
    <w:p w14:paraId="42E4A5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validateGenreForm(formId, nameFieldId) {</w:t>
      </w:r>
    </w:p>
    <w:p w14:paraId="58C0334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name = document.getElementById(nameFieldId).value.trim();</w:t>
      </w:r>
    </w:p>
    <w:p w14:paraId="607BDAE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let isValid = true;</w:t>
      </w:r>
    </w:p>
    <w:p w14:paraId="0A89749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64964F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clearErrors(formId);</w:t>
      </w:r>
    </w:p>
    <w:p w14:paraId="58B361D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4BCAC6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name) {</w:t>
      </w:r>
    </w:p>
    <w:p w14:paraId="052FA4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howError(formId, nameFieldId, 'Название жанра обязательно');</w:t>
      </w:r>
    </w:p>
    <w:p w14:paraId="0FB7061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sValid = false;</w:t>
      </w:r>
    </w:p>
    <w:p w14:paraId="7B722E6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name.length &lt; 2 || name.length &gt; 50) {</w:t>
      </w:r>
    </w:p>
    <w:p w14:paraId="666ACAC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howError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ameField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, 'Название должно быть от 2 до 50 символов');</w:t>
      </w:r>
    </w:p>
    <w:p w14:paraId="29F3334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sVal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a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720206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52B0E3D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721AB8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sVal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11BF81D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7AE4D65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800B60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загрузки жанров</w:t>
      </w:r>
    </w:p>
    <w:p w14:paraId="0E5326E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loadGenres(searchTerm = "") {</w:t>
      </w:r>
    </w:p>
    <w:p w14:paraId="2707F39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.ajax({</w:t>
      </w:r>
    </w:p>
    <w:p w14:paraId="7717A3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`/api/v1/genres${searchTerm ? `?name=${searchTerm}` : ""}`,</w:t>
      </w:r>
    </w:p>
    <w:p w14:paraId="60D5CA2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GET',</w:t>
      </w:r>
    </w:p>
    <w:p w14:paraId="04B879F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342B6C4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00E64D3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tbody = $('#genresTableBody');</w:t>
      </w:r>
    </w:p>
    <w:p w14:paraId="1E2E0EC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body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mpty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67F8C3A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D77A6B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/ Сортируем данные на клиенте</w:t>
      </w:r>
    </w:p>
    <w:p w14:paraId="02439AF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et genres = response.data.genres;</w:t>
      </w:r>
    </w:p>
    <w:p w14:paraId="769DB3F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genres.sort((a, b) =&gt; {</w:t>
      </w:r>
    </w:p>
    <w:p w14:paraId="1B0D5B8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let valueA, valueB;</w:t>
      </w:r>
    </w:p>
    <w:p w14:paraId="6A7D2A5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</w:t>
      </w:r>
    </w:p>
    <w:p w14:paraId="5ECD9BA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witch(genreCurrentSort.column) {</w:t>
      </w:r>
    </w:p>
    <w:p w14:paraId="10D925E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id':</w:t>
      </w:r>
    </w:p>
    <w:p w14:paraId="7590707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id;</w:t>
      </w:r>
    </w:p>
    <w:p w14:paraId="4136E1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id;</w:t>
      </w:r>
    </w:p>
    <w:p w14:paraId="71869F4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5498967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name':</w:t>
      </w:r>
    </w:p>
    <w:p w14:paraId="7CD15E3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name.toLowerCase();</w:t>
      </w:r>
    </w:p>
    <w:p w14:paraId="0718886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name.toLowerCase();</w:t>
      </w:r>
    </w:p>
    <w:p w14:paraId="5334926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22E271B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artworks':</w:t>
      </w:r>
    </w:p>
    <w:p w14:paraId="64310E3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statistics.total_artworks;</w:t>
      </w:r>
    </w:p>
    <w:p w14:paraId="48FBF9B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statistics.total_artworks;</w:t>
      </w:r>
    </w:p>
    <w:p w14:paraId="05A7231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77F9113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default:</w:t>
      </w:r>
    </w:p>
    <w:p w14:paraId="2917A86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name.toLowerCase();</w:t>
      </w:r>
    </w:p>
    <w:p w14:paraId="0BA5584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name.toLowerCase();</w:t>
      </w:r>
    </w:p>
    <w:p w14:paraId="61379CB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2D83EFE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</w:t>
      </w:r>
    </w:p>
    <w:p w14:paraId="3998099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8B51CC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f (genreCurrentSort.direction === 'asc') {</w:t>
      </w:r>
    </w:p>
    <w:p w14:paraId="771D00B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valueA &gt; valueB ? 1 : -1;</w:t>
      </w:r>
    </w:p>
    <w:p w14:paraId="2EB135D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 else {</w:t>
      </w:r>
    </w:p>
    <w:p w14:paraId="5F6B25F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valueA &lt; valueB ? 1 : -1;</w:t>
      </w:r>
    </w:p>
    <w:p w14:paraId="2C9D2D2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</w:t>
      </w:r>
    </w:p>
    <w:p w14:paraId="24DB287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06ACF0A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3999ED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genres.forEach(function(genre) {</w:t>
      </w:r>
    </w:p>
    <w:p w14:paraId="2770A72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onst row = `</w:t>
      </w:r>
    </w:p>
    <w:p w14:paraId="27CA653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tr&gt;</w:t>
      </w:r>
    </w:p>
    <w:p w14:paraId="1A995F6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genre.id}&lt;/td&gt;</w:t>
      </w:r>
    </w:p>
    <w:p w14:paraId="08ED87E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genre.name}&lt;/td&gt;</w:t>
      </w:r>
    </w:p>
    <w:p w14:paraId="1B84479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genre.statistics.total_artworks}&lt;/td&gt;</w:t>
      </w:r>
    </w:p>
    <w:p w14:paraId="3CBB6A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</w:t>
      </w:r>
    </w:p>
    <w:p w14:paraId="7CEE0FF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button class="btn btn-sm btn-primary me-2 edit-genre-btn" data-id="${genre.id}" data-name="${genre.name}"&gt;</w:t>
      </w:r>
    </w:p>
    <w:p w14:paraId="53E75E0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&lt;i class="fas fa-edit"&gt;&lt;/i&gt; Изменить</w:t>
      </w:r>
    </w:p>
    <w:p w14:paraId="6E102B8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7D61ED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button class="btn btn-sm btn-danger delete-genre-btn" data-id="${genre.id}"&gt;</w:t>
      </w:r>
    </w:p>
    <w:p w14:paraId="30E8ACF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&lt;i class="fas fa-trash"&gt;&lt;/i&gt; Удалить</w:t>
      </w:r>
    </w:p>
    <w:p w14:paraId="6941525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0A005A5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/td&gt;</w:t>
      </w:r>
    </w:p>
    <w:p w14:paraId="4A96EF8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/tr&gt;</w:t>
      </w:r>
    </w:p>
    <w:p w14:paraId="1B6F2CA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`;</w:t>
      </w:r>
    </w:p>
    <w:p w14:paraId="13103DF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tbody.append(row);</w:t>
      </w:r>
    </w:p>
    <w:p w14:paraId="7125CA8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);</w:t>
      </w:r>
    </w:p>
    <w:p w14:paraId="51D868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6262D2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/ Добавляем обработчики для кнопок после добавления строк в таблицу</w:t>
      </w:r>
    </w:p>
    <w:p w14:paraId="319F59E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.edit-genre-btn').on('click', function() {</w:t>
      </w:r>
    </w:p>
    <w:p w14:paraId="4948F53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onst id = $(this).data('id');</w:t>
      </w:r>
    </w:p>
    <w:p w14:paraId="0EF43A5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onst name = $(this).data('name');</w:t>
      </w:r>
    </w:p>
    <w:p w14:paraId="4A6DE82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editGenre(id, name);</w:t>
      </w:r>
    </w:p>
    <w:p w14:paraId="756FF8E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63ABD25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1B11E2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.delete-genre-btn').on('click', function() {</w:t>
      </w:r>
    </w:p>
    <w:p w14:paraId="12DEDA7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onst id = $(this).data('id');</w:t>
      </w:r>
    </w:p>
    <w:p w14:paraId="0A7003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onfirmDelete(id);</w:t>
      </w:r>
    </w:p>
    <w:p w14:paraId="064A457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6A57A77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3FC16EA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7ABDF8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6501497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7D6B6A5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1CDC445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}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4937377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загрузке жанров");</w:t>
      </w:r>
    </w:p>
    <w:p w14:paraId="6658ADD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731225D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1A4271F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0219CCF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32D821B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891BC4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добавления жанра</w:t>
      </w:r>
    </w:p>
    <w:p w14:paraId="79F1B28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dGenr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am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485A0B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.ajax({</w:t>
      </w:r>
    </w:p>
    <w:p w14:paraId="417B0B6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'/api/v1/genres',</w:t>
      </w:r>
    </w:p>
    <w:p w14:paraId="287131B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POST',</w:t>
      </w:r>
    </w:p>
    <w:p w14:paraId="198CA4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tentType: 'application/json',</w:t>
      </w:r>
    </w:p>
    <w:p w14:paraId="4392819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data: JSON.stringify({ name }),</w:t>
      </w:r>
    </w:p>
    <w:p w14:paraId="6682E7D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4705A08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3DEBA74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addGenreModal').removeClass('active');</w:t>
      </w:r>
    </w:p>
    <w:p w14:paraId="147CC8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genreName').val('');</w:t>
      </w:r>
    </w:p>
    <w:p w14:paraId="121926F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learErrors('addGenreForm');</w:t>
      </w:r>
    </w:p>
    <w:p w14:paraId="69F8B4C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Genres();</w:t>
      </w:r>
    </w:p>
    <w:p w14:paraId="053C61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{</w:t>
      </w:r>
    </w:p>
    <w:p w14:paraId="7880ED0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howError('addGenreForm', 'genreName', response.message || "Ошибка при добавлении жанра");</w:t>
      </w:r>
    </w:p>
    <w:p w14:paraId="05132E6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4BE7995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0EF3088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1C9B266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071CB42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73371BB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24304C5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6BEDC3C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sponse.errors &amp;&amp; response.errors.length &gt; 0) {</w:t>
      </w:r>
    </w:p>
    <w:p w14:paraId="1B7C942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response.errors.forEach(error =&gt; {</w:t>
      </w:r>
    </w:p>
    <w:p w14:paraId="154C03D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showError('addGenreForm', 'genreName', error.message);</w:t>
      </w:r>
    </w:p>
    <w:p w14:paraId="203B417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);</w:t>
      </w:r>
    </w:p>
    <w:p w14:paraId="1C4C4D1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3635A4A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howError('addGenreForm', 'genreName', response.message || "Ошибка при добавлении жанра");</w:t>
      </w:r>
    </w:p>
    <w:p w14:paraId="42F955F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72645F7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{</w:t>
      </w:r>
    </w:p>
    <w:p w14:paraId="0FAE430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showError('addGenreForm', 'genreName', "Ошибка при добавлении жанра");</w:t>
      </w:r>
    </w:p>
    <w:p w14:paraId="2B4F0AD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125F87A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75E449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51D20A8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01E9A7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BD121E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редактирования жанра</w:t>
      </w:r>
    </w:p>
    <w:p w14:paraId="210FA22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editGenre(id, name) {</w:t>
      </w:r>
    </w:p>
    <w:p w14:paraId="6FCB570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learErrors('editGenreForm');</w:t>
      </w:r>
    </w:p>
    <w:p w14:paraId="66D58FB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ditGenreId').val(id);</w:t>
      </w:r>
    </w:p>
    <w:p w14:paraId="29F81F8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ditGenreName').val(name);</w:t>
      </w:r>
    </w:p>
    <w:p w14:paraId="2EDD432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ditGenreModal').addClass('active');</w:t>
      </w:r>
    </w:p>
    <w:p w14:paraId="7966C85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7721D9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892863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обновления жанра</w:t>
      </w:r>
    </w:p>
    <w:p w14:paraId="58331E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updateGenre(id, name) {</w:t>
      </w:r>
    </w:p>
    <w:p w14:paraId="3C28FB9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.ajax({</w:t>
      </w:r>
    </w:p>
    <w:p w14:paraId="0B49ACC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`/api/v1/genres/${id}`,</w:t>
      </w:r>
    </w:p>
    <w:p w14:paraId="2476E42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PATCH',</w:t>
      </w:r>
    </w:p>
    <w:p w14:paraId="001A8D8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tentType: 'application/json',</w:t>
      </w:r>
    </w:p>
    <w:p w14:paraId="15B4F93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data: JSON.stringify({ name }),</w:t>
      </w:r>
    </w:p>
    <w:p w14:paraId="5ACAA10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2A8F97A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61B8FFF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Закрываем модальное окно</w:t>
      </w:r>
    </w:p>
    <w:p w14:paraId="11405F9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GenreModal').removeClass('active');</w:t>
      </w:r>
    </w:p>
    <w:p w14:paraId="6DA06B9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learErrors('editGenreForm');</w:t>
      </w:r>
    </w:p>
    <w:p w14:paraId="3E4D499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Genres();</w:t>
      </w:r>
    </w:p>
    <w:p w14:paraId="360DF54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{</w:t>
      </w:r>
    </w:p>
    <w:p w14:paraId="5088B9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howError('editGenreForm', 'editGenreName', response.message || "Ошибка при обновлении жанра");</w:t>
      </w:r>
    </w:p>
    <w:p w14:paraId="283D9F3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5F1242B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5A97689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7D941C1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36071A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49A14F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4C61208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452986E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sponse.errors &amp;&amp; response.errors.length &gt; 0) {</w:t>
      </w:r>
    </w:p>
    <w:p w14:paraId="6528232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response.errors.forEach(error =&gt; {</w:t>
      </w:r>
    </w:p>
    <w:p w14:paraId="4FDA737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showError('editGenreForm', 'editGenreName', error.message);</w:t>
      </w:r>
    </w:p>
    <w:p w14:paraId="0A8BF78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);</w:t>
      </w:r>
    </w:p>
    <w:p w14:paraId="36A35C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3425E9A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howError('editGenreForm', 'editGenreName', response.message || "Ошибка при обновлении жанра");</w:t>
      </w:r>
    </w:p>
    <w:p w14:paraId="2D82737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0095032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{</w:t>
      </w:r>
    </w:p>
    <w:p w14:paraId="6FA70EB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howError('editGenreForm', 'editGenreName', "Ошибка при обновлении жанра");</w:t>
      </w:r>
    </w:p>
    <w:p w14:paraId="76EB6B2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407993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314C16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1E4B2F8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456B3BF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DE8381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удаления жанра</w:t>
      </w:r>
    </w:p>
    <w:p w14:paraId="10BD920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deleteGenre(id) {</w:t>
      </w:r>
    </w:p>
    <w:p w14:paraId="5397895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.ajax({</w:t>
      </w:r>
    </w:p>
    <w:p w14:paraId="777D431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`/api/v1/genres/${id}`,</w:t>
      </w:r>
    </w:p>
    <w:p w14:paraId="1B83E42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DELETE',</w:t>
      </w:r>
    </w:p>
    <w:p w14:paraId="2DD4B6D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5477F81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1974EF2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Закрываем модальное окно</w:t>
      </w:r>
    </w:p>
    <w:p w14:paraId="3607ADD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deleteGenreModal').removeClass('active');</w:t>
      </w:r>
    </w:p>
    <w:p w14:paraId="5FA508E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953E3D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Перезагружаем список жанров</w:t>
      </w:r>
    </w:p>
    <w:p w14:paraId="0259232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Genres();</w:t>
      </w:r>
    </w:p>
    <w:p w14:paraId="30A6336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{</w:t>
      </w:r>
    </w:p>
    <w:p w14:paraId="730FFF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lert(response.message || "Ошибка при удалении жанра");</w:t>
      </w:r>
    </w:p>
    <w:p w14:paraId="47D7D09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3D6B500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58EA2EC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2B125DE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7AA8D17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3979843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05D15FA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4C4EB22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sponse.errors &amp;&amp; response.errors.length &gt; 0) {</w:t>
      </w:r>
    </w:p>
    <w:p w14:paraId="021556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lert(response.errors.map(err =&gt; err.msg).join('\n'));</w:t>
      </w:r>
    </w:p>
    <w:p w14:paraId="079194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if (response.data &amp;&amp; response.data.artworksCount) {</w:t>
      </w:r>
    </w:p>
    <w:p w14:paraId="77042D3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`Невозможно удалить жанр: он используется в ${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pon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tworksCoun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 произведениях`);</w:t>
      </w:r>
    </w:p>
    <w:p w14:paraId="76469E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 else {</w:t>
      </w:r>
    </w:p>
    <w:p w14:paraId="0E38092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lert(response?.message || "Невозможно удалить жанр");</w:t>
      </w:r>
    </w:p>
    <w:p w14:paraId="16C4AD8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12421E5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xhr.status === 404) {</w:t>
      </w:r>
    </w:p>
    <w:p w14:paraId="0D93951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lert("Жанр не найден");</w:t>
      </w:r>
    </w:p>
    <w:p w14:paraId="71CBCC9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}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3274243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удалении жанра");</w:t>
      </w:r>
    </w:p>
    <w:p w14:paraId="2C9DC20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3B291F9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33ACF12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0CABC86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3533AE1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AABB68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подтверждения удаления</w:t>
      </w:r>
    </w:p>
    <w:p w14:paraId="488615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firmDelet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5AF9CC3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confirmDeleteBtn').data('genreId', id);</w:t>
      </w:r>
    </w:p>
    <w:p w14:paraId="3C1C08F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deleteGenreModal').addClass('active');</w:t>
      </w:r>
    </w:p>
    <w:p w14:paraId="2D3FC18C" w14:textId="1A909AF0" w:rsidR="004E5700" w:rsidRPr="004E5700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01F0DD79" w14:textId="74301C92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94" w:name="_Toc198973340"/>
      <w:bookmarkStart w:id="95" w:name="_Toc202010652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9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94"/>
      <w:r w:rsidR="000748D1" w:rsidRPr="000748D1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public\js\main.js</w:t>
      </w:r>
      <w:bookmarkEnd w:id="95"/>
    </w:p>
    <w:p w14:paraId="100376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для отображения уведомлений</w:t>
      </w:r>
    </w:p>
    <w:p w14:paraId="6FEB598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showNotification(message, type = 'success') {</w:t>
      </w:r>
    </w:p>
    <w:p w14:paraId="32D5813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alertDiv = $('&lt;div&gt;', {</w:t>
      </w:r>
    </w:p>
    <w:p w14:paraId="43CB867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lass: `alert alert-${type} alert-dismissible fade show`,</w:t>
      </w:r>
    </w:p>
    <w:p w14:paraId="71F2F28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html: `</w:t>
      </w:r>
    </w:p>
    <w:p w14:paraId="104FEB3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${message}</w:t>
      </w:r>
    </w:p>
    <w:p w14:paraId="64FF1DF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button type="button" class="btn-close" data-bs-dismiss="alert" aria-label="Закрыть"&gt;&amp;times;&lt;/button&gt;</w:t>
      </w:r>
    </w:p>
    <w:p w14:paraId="2A2D015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`</w:t>
      </w:r>
    </w:p>
    <w:p w14:paraId="1B994F6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63890D3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</w:p>
    <w:p w14:paraId="1BCD0A8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$('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ai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epen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Div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2419366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</w:p>
    <w:p w14:paraId="76480B9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Автоматически скрыть через 5 секунд</w:t>
      </w:r>
    </w:p>
    <w:p w14:paraId="44F09BD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tTimeou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() =&gt; {</w:t>
      </w:r>
    </w:p>
    <w:p w14:paraId="5D97126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Div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mov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07AA7D2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, 5000);</w:t>
      </w:r>
    </w:p>
    <w:p w14:paraId="328ED77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2CECDBD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5BA279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для форматирования даты</w:t>
      </w:r>
    </w:p>
    <w:p w14:paraId="218C87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formatDate(dateString) {</w:t>
      </w:r>
    </w:p>
    <w:p w14:paraId="27277E0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options = { </w:t>
      </w:r>
    </w:p>
    <w:p w14:paraId="3119E7D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year: 'numeric', </w:t>
      </w:r>
    </w:p>
    <w:p w14:paraId="49E0307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nth: 'long', </w:t>
      </w:r>
    </w:p>
    <w:p w14:paraId="38B1489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day: 'numeric'</w:t>
      </w:r>
    </w:p>
    <w:p w14:paraId="043B65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;</w:t>
      </w:r>
    </w:p>
    <w:p w14:paraId="75B7C7D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return new Date(dateString).toLocaleDateString('ru-RU', options);</w:t>
      </w:r>
    </w:p>
    <w:p w14:paraId="2679FC2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30CAA8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9B8A60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для форматирования цены</w:t>
      </w:r>
    </w:p>
    <w:p w14:paraId="6BC5C03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formatPrice(price) {</w:t>
      </w:r>
    </w:p>
    <w:p w14:paraId="1C6CEDB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new Intl.NumberFormat('ru-RU', {</w:t>
      </w:r>
    </w:p>
    <w:p w14:paraId="19E8E54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yle: 'currency',</w:t>
      </w:r>
    </w:p>
    <w:p w14:paraId="16B1373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urrency: 'RUB'</w:t>
      </w:r>
    </w:p>
    <w:p w14:paraId="27A082C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.format(price);</w:t>
      </w:r>
    </w:p>
    <w:p w14:paraId="53C552B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540456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573B8A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для форматирования времени без секунд</w:t>
      </w:r>
    </w:p>
    <w:p w14:paraId="037F0B6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formatTime(timeString) {</w:t>
      </w:r>
    </w:p>
    <w:p w14:paraId="3BE60FA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timeString) return '';</w:t>
      </w:r>
    </w:p>
    <w:p w14:paraId="03F2E58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retur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meString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ic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0,5);</w:t>
      </w:r>
    </w:p>
    <w:p w14:paraId="185BB1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10BEE07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5B5837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Инициализация при загрузке страницы</w:t>
      </w:r>
    </w:p>
    <w:p w14:paraId="1F81C82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document).ready(function() {</w:t>
      </w:r>
    </w:p>
    <w:p w14:paraId="50E811B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Обработка AJAX форм</w:t>
      </w:r>
    </w:p>
    <w:p w14:paraId="71FBED3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form[data-ajax="true"]').on('submit', function(e) {</w:t>
      </w:r>
    </w:p>
    <w:p w14:paraId="68C789F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.preventDefault();</w:t>
      </w:r>
    </w:p>
    <w:p w14:paraId="4A0439F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</w:p>
    <w:p w14:paraId="1F30C14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form = $(this);</w:t>
      </w:r>
    </w:p>
    <w:p w14:paraId="2C728C2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Если есть input[type=file], используем FormData, иначе serialize</w:t>
      </w:r>
    </w:p>
    <w:p w14:paraId="41771D6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et formData;</w:t>
      </w:r>
    </w:p>
    <w:p w14:paraId="11AF56C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form.find('input[type="file"]').length &gt; 0) {</w:t>
      </w:r>
    </w:p>
    <w:p w14:paraId="0EA0D4C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formData = new FormData(this);</w:t>
      </w:r>
    </w:p>
    <w:p w14:paraId="4B0FB0E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340198B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formData = form.serialize();</w:t>
      </w:r>
    </w:p>
    <w:p w14:paraId="3C4D147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74175E4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submitButton = form.find('[type="submit"]');</w:t>
      </w:r>
    </w:p>
    <w:p w14:paraId="3F89322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originalButtonText = submitButton.html();</w:t>
      </w:r>
    </w:p>
    <w:p w14:paraId="0D5599A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</w:p>
    <w:p w14:paraId="27F33CF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ubmitButton.prop('disabled', true).html('Загрузка...');</w:t>
      </w:r>
    </w:p>
    <w:p w14:paraId="3977495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</w:p>
    <w:p w14:paraId="304483F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.ajax({</w:t>
      </w:r>
    </w:p>
    <w:p w14:paraId="4F88596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url: form.attr('action'),</w:t>
      </w:r>
    </w:p>
    <w:p w14:paraId="3CDA8B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ethod: form.attr('method'),</w:t>
      </w:r>
    </w:p>
    <w:p w14:paraId="27301B9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data: formData,</w:t>
      </w:r>
    </w:p>
    <w:p w14:paraId="7B9F5DB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// Только если есть файл — processData/contentType false</w:t>
      </w:r>
    </w:p>
    <w:p w14:paraId="2BDA80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...(form.find('input[type="file"]').length &gt; 0 ? { processData: false, contentType: false } : {}),</w:t>
      </w:r>
    </w:p>
    <w:p w14:paraId="788C448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headers: {</w:t>
      </w:r>
    </w:p>
    <w:p w14:paraId="382D421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'X-Requested-With': 'XMLHttpRequest'</w:t>
      </w:r>
    </w:p>
    <w:p w14:paraId="3B4D206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,</w:t>
      </w:r>
    </w:p>
    <w:p w14:paraId="18E1FF0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success: function(data) {</w:t>
      </w:r>
    </w:p>
    <w:p w14:paraId="31011B3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alert( 'Операция выполнена успешно');</w:t>
      </w:r>
    </w:p>
    <w:p w14:paraId="127EC46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f (form.attr('id') === 'buy-ticket-form') {</w:t>
      </w:r>
    </w:p>
    <w:p w14:paraId="2440B98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const quantity = parseInt(form.find('input[name="quantity"]').val(), 10);</w:t>
      </w:r>
    </w:p>
    <w:p w14:paraId="621AF07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const leftSpan = $(form).closest('.exhibition-info-col').find('p:contains("Осталось билетов")');</w:t>
      </w:r>
    </w:p>
    <w:p w14:paraId="3E87354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if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eftSpa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ength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6413EC4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        // Извлекаем текущее значение</w:t>
      </w:r>
    </w:p>
    <w:p w14:paraId="6B5BAFC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match = leftSpan.text().match(/(\d+)/);</w:t>
      </w:r>
    </w:p>
    <w:p w14:paraId="3772BB7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if (match) {</w:t>
      </w:r>
    </w:p>
    <w:p w14:paraId="478F506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let left = parseInt(match[1], 10);</w:t>
      </w:r>
    </w:p>
    <w:p w14:paraId="600C366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left = Math.max(0, left - quantity);</w:t>
      </w:r>
    </w:p>
    <w:p w14:paraId="4F9066C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leftSpan.html(`&lt;strong&gt;Осталось билетов:&lt;/strong&gt; ${left}`);</w:t>
      </w:r>
    </w:p>
    <w:p w14:paraId="71C4048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}</w:t>
      </w:r>
    </w:p>
    <w:p w14:paraId="07EEDB9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}</w:t>
      </w:r>
    </w:p>
    <w:p w14:paraId="716B891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</w:t>
      </w:r>
    </w:p>
    <w:p w14:paraId="4576677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f (data.redirect) {</w:t>
      </w:r>
    </w:p>
    <w:p w14:paraId="6A6CC1E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window.location.href = data.redirect;</w:t>
      </w:r>
    </w:p>
    <w:p w14:paraId="6957D48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</w:t>
      </w:r>
    </w:p>
    <w:p w14:paraId="6980DA1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,</w:t>
      </w:r>
    </w:p>
    <w:p w14:paraId="0F3B942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error: function(xhr) {</w:t>
      </w:r>
    </w:p>
    <w:p w14:paraId="7BAF4F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response = xhr.responseJSON;</w:t>
      </w:r>
    </w:p>
    <w:p w14:paraId="0F9ABE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showNotification(response?.message || 'Произошла ошибка', 'danger');</w:t>
      </w:r>
    </w:p>
    <w:p w14:paraId="3E7B8E2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,</w:t>
      </w:r>
    </w:p>
    <w:p w14:paraId="2508B26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omplete: function() {</w:t>
      </w:r>
    </w:p>
    <w:p w14:paraId="59AFE8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submitButton.prop('disabled', false).html(originalButtonText);</w:t>
      </w:r>
    </w:p>
    <w:p w14:paraId="4C7D88C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06F58EB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1570DA7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25792AB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467BBF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Обработка кнопки выхода</w:t>
      </w:r>
    </w:p>
    <w:p w14:paraId="0AA3C42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a[data-action="logout"]').on('click', function(e) {</w:t>
      </w:r>
    </w:p>
    <w:p w14:paraId="47A8236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.preventDefault();</w:t>
      </w:r>
    </w:p>
    <w:p w14:paraId="18639C4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out';</w:t>
      </w:r>
    </w:p>
    <w:p w14:paraId="406E686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66A7AB0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95A130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Обработка мобильного меню</w:t>
      </w:r>
    </w:p>
    <w:p w14:paraId="1F99A0D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.menu-toggle').on('click', function() {</w:t>
      </w:r>
    </w:p>
    <w:p w14:paraId="63BBCD5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.main-nav').toggleClass('active');</w:t>
      </w:r>
    </w:p>
    <w:p w14:paraId="36C0704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);</w:t>
      </w:r>
    </w:p>
    <w:p w14:paraId="0F9FEAB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);</w:t>
      </w:r>
    </w:p>
    <w:p w14:paraId="04FC85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6879AB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для загрузки изображений с предпросмотром</w:t>
      </w:r>
    </w:p>
    <w:p w14:paraId="7B46EA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handleImageUpload(input, previewElement) {</w:t>
      </w:r>
    </w:p>
    <w:p w14:paraId="6AA6797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input.files &amp;&amp; input.files[0]) {</w:t>
      </w:r>
    </w:p>
    <w:p w14:paraId="0F8DC8A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reader = new FileReader();</w:t>
      </w:r>
    </w:p>
    <w:p w14:paraId="4D5892E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</w:p>
    <w:p w14:paraId="5A07892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ader.onload = (e) =&gt; {</w:t>
      </w:r>
    </w:p>
    <w:p w14:paraId="6E252E4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previewElement.src = e.target.result;</w:t>
      </w:r>
    </w:p>
    <w:p w14:paraId="236C36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previewElement.style.display = 'block';</w:t>
      </w:r>
    </w:p>
    <w:p w14:paraId="0985D3B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;</w:t>
      </w:r>
    </w:p>
    <w:p w14:paraId="6E16C99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</w:p>
    <w:p w14:paraId="7B41CBE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ader.readAsDataURL(input.files[0]);</w:t>
      </w:r>
    </w:p>
    <w:p w14:paraId="263923F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792628C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47F736E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202293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ocument.addEventListener('DOMContentLoaded', function () {</w:t>
      </w:r>
    </w:p>
    <w:p w14:paraId="57F4E38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form = document.getElementById('exhibition-filter-form');</w:t>
      </w:r>
    </w:p>
    <w:p w14:paraId="68C967E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list = document.getElementById('exhibitions-list');</w:t>
      </w:r>
    </w:p>
    <w:p w14:paraId="11A46CD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noMsg = document.getElementById('no-exhibitions-message');</w:t>
      </w:r>
    </w:p>
    <w:p w14:paraId="6BF0AFC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B9525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function renderExhibitions(exhibitions) {</w:t>
      </w:r>
    </w:p>
    <w:p w14:paraId="73D39F1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ist.innerHTML = '';</w:t>
      </w:r>
    </w:p>
    <w:p w14:paraId="188AFA2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exhibitions.length) {</w:t>
      </w:r>
    </w:p>
    <w:p w14:paraId="26AB075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list.style.display = 'none';</w:t>
      </w:r>
    </w:p>
    <w:p w14:paraId="0A44E99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noMsg.style.display = 'block';</w:t>
      </w:r>
    </w:p>
    <w:p w14:paraId="10C2626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;</w:t>
      </w:r>
    </w:p>
    <w:p w14:paraId="0C450E3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03FFC5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ist.style.display = 'grid';</w:t>
      </w:r>
    </w:p>
    <w:p w14:paraId="41BFBE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noMsg.style.display = 'none';</w:t>
      </w:r>
    </w:p>
    <w:p w14:paraId="73FD8B6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xhibitions.forEach(exh =&gt; {</w:t>
      </w:r>
    </w:p>
    <w:p w14:paraId="60DA9F8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card = document.createElement('div');</w:t>
      </w:r>
    </w:p>
    <w:p w14:paraId="3E26CA1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ard.className = 'card';</w:t>
      </w:r>
    </w:p>
    <w:p w14:paraId="7123E29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ard.style.display = 'flex';</w:t>
      </w:r>
    </w:p>
    <w:p w14:paraId="08B7CB7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ard.style.flexDirection = 'column';</w:t>
      </w:r>
    </w:p>
    <w:p w14:paraId="0E045DC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ard.style.justifyContent = 'space-between';</w:t>
      </w:r>
    </w:p>
    <w:p w14:paraId="588E902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ard.innerHTML = `</w:t>
      </w:r>
    </w:p>
    <w:p w14:paraId="703E1C5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\"card-header\"&gt;&lt;h4&gt;${exh.title}&lt;/h4&gt;&lt;/div&gt;</w:t>
      </w:r>
    </w:p>
    <w:p w14:paraId="19D1F11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{exh.poster_path ? `&lt;img src=\"${exh.poster_path}\" class=\"exhibition-poster\" style=\"width:100%;height:180px;object-fit:cover;\" alt=\"Афиша выставки\"&gt;` : ''}</w:t>
      </w:r>
    </w:p>
    <w:p w14:paraId="261B2E9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\"card-body\"&gt;</w:t>
      </w:r>
    </w:p>
    <w:p w14:paraId="7BD8116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&lt;strong&gt;Место:&lt;/strong&gt; ${exh.location || '-'}&lt;\/p&gt;</w:t>
      </w:r>
    </w:p>
    <w:p w14:paraId="2B208A7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&lt;strong&gt;Описание:&lt;/strong&gt; ${exh.description || '-'}&lt;\/p&gt;</w:t>
      </w:r>
    </w:p>
    <w:p w14:paraId="1A6DB0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&lt;strong&gt;Цена билета:&lt;/strong&gt; ${exh.ticket_price ? exh.ticket_price + ' ₽' : 'Бесплатно'}&lt;\/p&gt;</w:t>
      </w:r>
    </w:p>
    <w:p w14:paraId="7D24AF0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&lt;strong&gt;Даты:&lt;/strong&gt; ${formatDate(exh.start_date)} — ${formatDate(exh.end_date)}&lt;\/p&gt;</w:t>
      </w:r>
    </w:p>
    <w:p w14:paraId="035C1B8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\/div&gt;</w:t>
      </w:r>
    </w:p>
    <w:p w14:paraId="7F98DE7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style=\"padding:1rem; text-align:right;\"&gt;</w:t>
      </w:r>
    </w:p>
    <w:p w14:paraId="269C301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a href=\"/exhibitions/${exh.id}/page" class=\"btn btn-primary\"&gt;Подробнее&lt;\/a&gt;</w:t>
      </w:r>
    </w:p>
    <w:p w14:paraId="50ED8B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\/div&gt;</w:t>
      </w:r>
    </w:p>
    <w:p w14:paraId="4407702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`;</w:t>
      </w:r>
    </w:p>
    <w:p w14:paraId="6C66896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list.appendChild(card);</w:t>
      </w:r>
    </w:p>
    <w:p w14:paraId="34B2B46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6BE8CE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1731804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113A46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function fetchExhibitions(params = {}) {</w:t>
      </w:r>
    </w:p>
    <w:p w14:paraId="4997A1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rl = '/api/v1/exhibitions/public';</w:t>
      </w:r>
    </w:p>
    <w:p w14:paraId="59210BA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queryParams = $.param(params);</w:t>
      </w:r>
    </w:p>
    <w:p w14:paraId="63CA231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fullUrl = queryParams ? `${url}?${queryParams}` : url;</w:t>
      </w:r>
    </w:p>
    <w:p w14:paraId="5CB241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3D8181B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exhibitions-list').html('&lt;div style="grid-column:1/-1;text-align:center;padding:2rem;"&gt;Загрузка...&lt;/div&gt;');</w:t>
      </w:r>
    </w:p>
    <w:p w14:paraId="2C5A44E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no-exhibitions-message').hide();</w:t>
      </w:r>
    </w:p>
    <w:p w14:paraId="1E11988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2415214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.ajax({</w:t>
      </w:r>
    </w:p>
    <w:p w14:paraId="59AA570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url: fullUrl,</w:t>
      </w:r>
    </w:p>
    <w:p w14:paraId="76DA07F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thod: 'GET',</w:t>
      </w:r>
    </w:p>
    <w:p w14:paraId="256FF60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Type: 'json',</w:t>
      </w:r>
    </w:p>
    <w:p w14:paraId="533D609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uccess: function(data) {</w:t>
      </w:r>
    </w:p>
    <w:p w14:paraId="74AFBE6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data.status === 'success') {</w:t>
      </w:r>
    </w:p>
    <w:p w14:paraId="1529243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renderExhibitions(data.data.exhibitions);</w:t>
      </w:r>
    </w:p>
    <w:p w14:paraId="665EB92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5AF2EED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$('#exhibitions-list').html('');</w:t>
      </w:r>
    </w:p>
    <w:p w14:paraId="34C1220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$('#no-exhibitions-message').show();</w:t>
      </w:r>
    </w:p>
    <w:p w14:paraId="7043D07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74A168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,</w:t>
      </w:r>
    </w:p>
    <w:p w14:paraId="6F35DFA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rror: function(xhr, status, error) {</w:t>
      </w:r>
    </w:p>
    <w:p w14:paraId="00D1636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ole.error('Ошибка при загрузке выставок:', error);</w:t>
      </w:r>
    </w:p>
    <w:p w14:paraId="7BDE611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xhibitions-list').html('');</w:t>
      </w:r>
    </w:p>
    <w:p w14:paraId="1D40B6C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no-exhibitions-message').show();</w:t>
      </w:r>
    </w:p>
    <w:p w14:paraId="56B0F7D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5E20BD2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2904ACE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3368D9F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87E318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Сбор параметров фильтра</w:t>
      </w:r>
    </w:p>
    <w:p w14:paraId="7C3F7B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function getFilterParams() {</w:t>
      </w:r>
    </w:p>
    <w:p w14:paraId="2A6E43C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{</w:t>
      </w:r>
    </w:p>
    <w:p w14:paraId="632B4B5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earch: $('#search').val().trim(),</w:t>
      </w:r>
    </w:p>
    <w:p w14:paraId="0EF7045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rt_date: $('#start_date').val(),</w:t>
      </w:r>
    </w:p>
    <w:p w14:paraId="356EDB2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nd_date: $('#end_date').val(),</w:t>
      </w:r>
    </w:p>
    <w:p w14:paraId="78DADEB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in_price: $('#min_price').val(),</w:t>
      </w:r>
    </w:p>
    <w:p w14:paraId="7F9F8B2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ax_price: $('#max_price').val()</w:t>
      </w:r>
    </w:p>
    <w:p w14:paraId="26AAC55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;</w:t>
      </w:r>
    </w:p>
    <w:p w14:paraId="00626B6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5ABF60D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AF27C0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Обработчик отправки формы</w:t>
      </w:r>
    </w:p>
    <w:p w14:paraId="438C3C8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xhibition-filter-form').on('submit', function (e) {</w:t>
      </w:r>
    </w:p>
    <w:p w14:paraId="75FB052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.preventDefault();</w:t>
      </w:r>
    </w:p>
    <w:p w14:paraId="3A01512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etchExhibitions(getFilterParams());</w:t>
      </w:r>
    </w:p>
    <w:p w14:paraId="5F942B8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525791E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484D79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Автозагрузка при изменении фильтров</w:t>
      </w:r>
    </w:p>
    <w:p w14:paraId="774F3D5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search, #start_date, #end_date, #min_price, #max_price').on('input change', function () {</w:t>
      </w:r>
    </w:p>
    <w:p w14:paraId="35F197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etchExhibitions(getFilterParams());</w:t>
      </w:r>
    </w:p>
    <w:p w14:paraId="1059D29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60F1B8E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44EACD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Обработчики кнопок очистки фильтров</w:t>
      </w:r>
    </w:p>
    <w:p w14:paraId="494A70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clearDateFilter').on('click', function() {</w:t>
      </w:r>
    </w:p>
    <w:p w14:paraId="47C327E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start_date').val('');</w:t>
      </w:r>
    </w:p>
    <w:p w14:paraId="24DE41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end_date').val('');</w:t>
      </w:r>
    </w:p>
    <w:p w14:paraId="7D8685E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etchExhibitions(getFilterParams());</w:t>
      </w:r>
    </w:p>
    <w:p w14:paraId="2CCB150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05F1A2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1F0177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clearPriceFilter').on('click', function() {</w:t>
      </w:r>
    </w:p>
    <w:p w14:paraId="12C220F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min_price').val('');</w:t>
      </w:r>
    </w:p>
    <w:p w14:paraId="3C7704D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max_price').val('');</w:t>
      </w:r>
    </w:p>
    <w:p w14:paraId="3D024C0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etchExhibitions(getFilterParams());</w:t>
      </w:r>
    </w:p>
    <w:p w14:paraId="1C2C90A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74B608C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67C417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Первая загрузка</w:t>
      </w:r>
    </w:p>
    <w:p w14:paraId="67E762E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fetchExhibitions();</w:t>
      </w:r>
    </w:p>
    <w:p w14:paraId="32C9B2A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7ED8554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C4BD0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ocument.addEventListener('DOMContentLoaded', function () {</w:t>
      </w:r>
    </w:p>
    <w:p w14:paraId="139B931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Получаем элементы lightbox</w:t>
      </w:r>
    </w:p>
    <w:p w14:paraId="526644D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lightbox = document.getElementById('image-lightbox');</w:t>
      </w:r>
    </w:p>
    <w:p w14:paraId="386B355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lightboxImg = document.getElementById('lightbox-img');</w:t>
      </w:r>
    </w:p>
    <w:p w14:paraId="03E9E03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E4A50E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Делаем делегирование кликов по списку выставок</w:t>
      </w:r>
    </w:p>
    <w:p w14:paraId="440E81F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ocument.getElementById('exhibitions-list').addEventListener('click', function(e) {</w:t>
      </w:r>
    </w:p>
    <w:p w14:paraId="7B9D991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img = e.target.closest('.exhibition-poster');</w:t>
      </w:r>
    </w:p>
    <w:p w14:paraId="6807849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!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mg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)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037752C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3AF6AA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/ Устанавливаем в модалку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rc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и показываем её</w:t>
      </w:r>
    </w:p>
    <w:p w14:paraId="4B9BFB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ghtboxImg.src = img.src;</w:t>
      </w:r>
    </w:p>
    <w:p w14:paraId="3A181E4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ightbox.style.display = 'flex';</w:t>
      </w:r>
    </w:p>
    <w:p w14:paraId="4A4F2B3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5A3AB6F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98B4DC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Закрываем по клику на фон</w:t>
      </w:r>
    </w:p>
    <w:p w14:paraId="103459F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ightbox.addEventListener('click', function() {</w:t>
      </w:r>
    </w:p>
    <w:p w14:paraId="436B02F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ightbox.style.display = 'none';</w:t>
      </w:r>
    </w:p>
    <w:p w14:paraId="7B5D68B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ightboxImg.src = '';</w:t>
      </w:r>
    </w:p>
    <w:p w14:paraId="4987FE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06D149F" w14:textId="7283863D" w:rsidR="004E5700" w:rsidRPr="004E5700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43BCCAF1" w14:textId="3127D74F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96" w:name="_Toc198973341"/>
      <w:bookmarkStart w:id="97" w:name="_Toc202010653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0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96"/>
      <w:r w:rsidR="000748D1" w:rsidRPr="000748D1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public\js\profile.js</w:t>
      </w:r>
      <w:bookmarkEnd w:id="97"/>
    </w:p>
    <w:p w14:paraId="3A27B4C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$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ocumen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ady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) {</w:t>
      </w:r>
    </w:p>
    <w:p w14:paraId="204F505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Открытие модального окна и заполнение формы</w:t>
      </w:r>
    </w:p>
    <w:p w14:paraId="1DCA2B3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lastRenderedPageBreak/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editProfileBtn').on('click', function () {</w:t>
      </w:r>
    </w:p>
    <w:p w14:paraId="6FE7CDD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editProfileSurname').val($('#profileSurname').text());</w:t>
      </w:r>
    </w:p>
    <w:p w14:paraId="2AD19A0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editProfileFirstName').val($('#profileFirstName').text());</w:t>
      </w:r>
    </w:p>
    <w:p w14:paraId="460F23C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editProfilePatronymic').val($('#profilePatronymic').text());</w:t>
      </w:r>
    </w:p>
    <w:p w14:paraId="4DDBB72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editProfileEmail').val($('#profileEmail').text());</w:t>
      </w:r>
    </w:p>
    <w:p w14:paraId="010EE9D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editProfilePassword').val('');</w:t>
      </w:r>
    </w:p>
    <w:p w14:paraId="342D318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editProfilePasswordConfirm').val('');</w:t>
      </w:r>
    </w:p>
    <w:p w14:paraId="44D0B9E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learErrors();</w:t>
      </w:r>
    </w:p>
    <w:p w14:paraId="1679371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editProfileModal').addClass('active');</w:t>
      </w:r>
    </w:p>
    <w:p w14:paraId="4344215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27BEC25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C3374D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Закрытие модального окна</w:t>
      </w:r>
    </w:p>
    <w:p w14:paraId="3D16ADD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.modal-close').on('click', function () {</w:t>
      </w:r>
    </w:p>
    <w:p w14:paraId="2A1787A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this).closest('.modal').removeClass('active');</w:t>
      </w:r>
    </w:p>
    <w:p w14:paraId="63BC62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);</w:t>
      </w:r>
    </w:p>
    <w:p w14:paraId="4D2C9DC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3ACC5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Блокируем дефолтный сабмит формы, чтобы не было перезагрузки</w:t>
      </w:r>
    </w:p>
    <w:p w14:paraId="5627C85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editProfileForm').on('submit', function(e) {</w:t>
      </w:r>
    </w:p>
    <w:p w14:paraId="4F3DE40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.preventDefault();</w:t>
      </w:r>
    </w:p>
    <w:p w14:paraId="14610D3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6A451E2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8A2547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Сохранить изменения</w:t>
      </w:r>
    </w:p>
    <w:p w14:paraId="06906AE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saveProfileBtn').on('click', function () {</w:t>
      </w:r>
    </w:p>
    <w:p w14:paraId="6D62B10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rrors = validateProfileForm();</w:t>
      </w:r>
    </w:p>
    <w:p w14:paraId="7E2E5C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ors.length &gt; 0) {</w:t>
      </w:r>
    </w:p>
    <w:p w14:paraId="53ABA0C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howErrors(errors);</w:t>
      </w:r>
    </w:p>
    <w:p w14:paraId="7A42FC6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;</w:t>
      </w:r>
    </w:p>
    <w:p w14:paraId="76DAEC8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7B054C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pdateProfile();</w:t>
      </w:r>
    </w:p>
    <w:p w14:paraId="52B2160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15034D4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3AB77A2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BD4EA5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clearErrors() {</w:t>
      </w:r>
    </w:p>
    <w:p w14:paraId="222F588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.error-message').text('');</w:t>
      </w:r>
    </w:p>
    <w:p w14:paraId="0D64517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.form-group').removeClass('error');</w:t>
      </w:r>
    </w:p>
    <w:p w14:paraId="5C95357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.form-group input').removeClass('error');</w:t>
      </w:r>
    </w:p>
    <w:p w14:paraId="632FFE4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433AB58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E5387D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showErrors(errors) {</w:t>
      </w:r>
    </w:p>
    <w:p w14:paraId="258EFDA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learErrors();</w:t>
      </w:r>
    </w:p>
    <w:p w14:paraId="79A4B7A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errors.forEach(({ field, message }) =&gt; {</w:t>
      </w:r>
    </w:p>
    <w:p w14:paraId="3F260A9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input = $('#' + field);</w:t>
      </w:r>
    </w:p>
    <w:p w14:paraId="3170E7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formGroup = input.closest('.form-group');</w:t>
      </w:r>
    </w:p>
    <w:p w14:paraId="537385E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Group.addClass('error');</w:t>
      </w:r>
    </w:p>
    <w:p w14:paraId="11E4A40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nput.addClass('error');</w:t>
      </w:r>
    </w:p>
    <w:p w14:paraId="0B760B8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' + field + 'Error').text(message);</w:t>
      </w:r>
    </w:p>
    <w:p w14:paraId="4AA4B8C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2C51340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4246084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3B8387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validateProfileForm() {</w:t>
      </w:r>
    </w:p>
    <w:p w14:paraId="1D5A778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surname  = $('#editProfileSurname').val().trim();</w:t>
      </w:r>
    </w:p>
    <w:p w14:paraId="32A7870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first    = $('#editProfileFirstName').val().trim();</w:t>
      </w:r>
    </w:p>
    <w:p w14:paraId="5FF2DD7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patronym = $('#editProfilePatronymic').val().trim();</w:t>
      </w:r>
    </w:p>
    <w:p w14:paraId="03282A7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email    = $('#editProfileEmail').val().trim();</w:t>
      </w:r>
    </w:p>
    <w:p w14:paraId="36F16B6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pass     = $('#editProfilePassword').val();</w:t>
      </w:r>
    </w:p>
    <w:p w14:paraId="66B1F7E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pass2    = $('#editProfilePasswordConfirm').val();</w:t>
      </w:r>
    </w:p>
    <w:p w14:paraId="5481481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EB68F8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[];</w:t>
      </w:r>
    </w:p>
    <w:p w14:paraId="3CAC7E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07F47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Фамилия: 2–50 символов, только буквы и дефис</w:t>
      </w:r>
    </w:p>
    <w:p w14:paraId="6DF9257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!surname) {</w:t>
      </w:r>
    </w:p>
    <w:p w14:paraId="0A1F832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ProfileSurname', message: 'Фамилия обязательна' });</w:t>
      </w:r>
    </w:p>
    <w:p w14:paraId="75F6395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surname.length &lt; 2 || surname.length &gt; 50) {</w:t>
      </w:r>
    </w:p>
    <w:p w14:paraId="0201B8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ProfileSurname', message: 'Должна быть от 2 до 50 символов' });</w:t>
      </w:r>
    </w:p>
    <w:p w14:paraId="170981E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!/^[A-Za-zА-Яа-яЁё-]+$/.test(surname)) {</w:t>
      </w:r>
    </w:p>
    <w:p w14:paraId="62C939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ProfileSurname', message: 'Только буквы и дефис' });</w:t>
      </w:r>
    </w:p>
    <w:p w14:paraId="5CAC4E5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5946D16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CDC15D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Имя: 2–50 символов, только буквы и дефис</w:t>
      </w:r>
    </w:p>
    <w:p w14:paraId="723DAB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!first) {</w:t>
      </w:r>
    </w:p>
    <w:p w14:paraId="42EEC60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ProfileFirstName', message: 'Имя обязательно' });</w:t>
      </w:r>
    </w:p>
    <w:p w14:paraId="5D30331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first.length &lt; 2 || first.length &gt; 50) {</w:t>
      </w:r>
    </w:p>
    <w:p w14:paraId="1D24E1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ProfileFirstName', message: 'Должно быть от 2 до 50 символов' });</w:t>
      </w:r>
    </w:p>
    <w:p w14:paraId="2AF77D9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!/^[A-Za-zА-Яа-яЁё-]+$/.test(first)) {</w:t>
      </w:r>
    </w:p>
    <w:p w14:paraId="739AF1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ProfileFirstName', message: 'Только буквы и дефис' });</w:t>
      </w:r>
    </w:p>
    <w:p w14:paraId="1A3B831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7821E58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77008E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Отчество: если указано, 2–50 символов, только буквы и дефис</w:t>
      </w:r>
    </w:p>
    <w:p w14:paraId="3013104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patronym) {</w:t>
      </w:r>
    </w:p>
    <w:p w14:paraId="6664B67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patronym.length &lt; 2 || patronym.length &gt; 50) {</w:t>
      </w:r>
    </w:p>
    <w:p w14:paraId="40B87C9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rrors.push({ field: 'editProfilePatronymic', message: 'Должно быть от 2 до 50 символов' });</w:t>
      </w:r>
    </w:p>
    <w:p w14:paraId="0090C81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 else if (!/^[A-Za-zА-Яа-яЁё-]+$/.test(patronym)) {</w:t>
      </w:r>
    </w:p>
    <w:p w14:paraId="4D599B6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rrors.push({ field: 'editProfilePatronymic', message: 'Только буквы и дефис' });</w:t>
      </w:r>
    </w:p>
    <w:p w14:paraId="01ACD33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5E2E798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37FA215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1DEE96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mail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5–100 символов, валидный формат</w:t>
      </w:r>
    </w:p>
    <w:p w14:paraId="2FAC7DC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!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mail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07628DC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s.push({ field: 'editProfileEmail', message: 'Email обязателен' });</w:t>
      </w:r>
    </w:p>
    <w:p w14:paraId="6AE57AC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email.length &lt; 5 || email.length &gt; 100) {</w:t>
      </w:r>
    </w:p>
    <w:p w14:paraId="00A532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ProfileEmail', message: 'От 5 до 100 символов' });</w:t>
      </w:r>
    </w:p>
    <w:p w14:paraId="5C909BC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!/^[^\s@]+@[^\s@]+\.[^\s@]+$/.test(email)) {</w:t>
      </w:r>
    </w:p>
    <w:p w14:paraId="32B595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ProfileEmail', message: 'Неверный формат email' });</w:t>
      </w:r>
    </w:p>
    <w:p w14:paraId="7B31BA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3DC14DA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BCD0E1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Пароль: если меняем, &gt;=8 и совпадает с подтверждением</w:t>
      </w:r>
    </w:p>
    <w:p w14:paraId="44A3071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pass) {</w:t>
      </w:r>
    </w:p>
    <w:p w14:paraId="3D54AD3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pass.length &lt; 8) {</w:t>
      </w:r>
    </w:p>
    <w:p w14:paraId="7484F97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rrors.push({ field: 'editProfilePassword', message: 'Не менее 8 символов' });</w:t>
      </w:r>
    </w:p>
    <w:p w14:paraId="2C63C4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A8442C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pass2) {</w:t>
      </w:r>
    </w:p>
    <w:p w14:paraId="0F01B23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rrors.push({ field: 'editProfilePasswordConfirm', message: 'Подтвердите пароль' });</w:t>
      </w:r>
    </w:p>
    <w:p w14:paraId="4F1FBC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 else if (pass !== pass2) {</w:t>
      </w:r>
    </w:p>
    <w:p w14:paraId="0FA1B57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rrors.push({ field: 'editProfilePasswordConfirm', message: 'Пароли не совпадают' });</w:t>
      </w:r>
    </w:p>
    <w:p w14:paraId="49BB464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0833C6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}</w:t>
      </w:r>
    </w:p>
    <w:p w14:paraId="35B006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CE3AA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return errors;</w:t>
      </w:r>
    </w:p>
    <w:p w14:paraId="051C9B7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358617E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44EC3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updateProfile() {</w:t>
      </w:r>
    </w:p>
    <w:p w14:paraId="0CBB01C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data = {</w:t>
      </w:r>
    </w:p>
    <w:p w14:paraId="7D408CB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rname:  $('#editProfileSurname').val().trim(),</w:t>
      </w:r>
    </w:p>
    <w:p w14:paraId="3062CBE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irst_name: $('#editProfileFirstName').val().trim(),</w:t>
      </w:r>
    </w:p>
    <w:p w14:paraId="59362AB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tronymic: ($('#editProfilePatronymic').val().trim() || null),</w:t>
      </w:r>
    </w:p>
    <w:p w14:paraId="0E11DD1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mail:      $('#editProfileEmail').val().trim()</w:t>
      </w:r>
    </w:p>
    <w:p w14:paraId="5E5A913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;</w:t>
      </w:r>
    </w:p>
    <w:p w14:paraId="5380F19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pass = $('#editProfilePassword').val();</w:t>
      </w:r>
    </w:p>
    <w:p w14:paraId="14C14A8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pass) data.password = pass;</w:t>
      </w:r>
    </w:p>
    <w:p w14:paraId="565515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938F81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.ajax({</w:t>
      </w:r>
    </w:p>
    <w:p w14:paraId="3992E6F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'/api/v1/users/me',</w:t>
      </w:r>
    </w:p>
    <w:p w14:paraId="53B2A22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PATCH',</w:t>
      </w:r>
    </w:p>
    <w:p w14:paraId="0703ED5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tentType: 'application/json',</w:t>
      </w:r>
    </w:p>
    <w:p w14:paraId="3CB4F2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data: JSON.stringify(data),</w:t>
      </w:r>
    </w:p>
    <w:p w14:paraId="04C4446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(response) {</w:t>
      </w:r>
    </w:p>
    <w:p w14:paraId="78817F0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'success') {</w:t>
      </w:r>
    </w:p>
    <w:p w14:paraId="1AF33E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u = response.data.user;</w:t>
      </w:r>
    </w:p>
    <w:p w14:paraId="00B78A7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profileSurname').text(u.surname);</w:t>
      </w:r>
    </w:p>
    <w:p w14:paraId="1C481CD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profileFirstName').text(u.first_name);</w:t>
      </w:r>
    </w:p>
    <w:p w14:paraId="15868E7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profilePatronymic').text(u.patronymic || '');</w:t>
      </w:r>
    </w:p>
    <w:p w14:paraId="661438F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profileEmail').text(u.email);</w:t>
      </w:r>
    </w:p>
    <w:p w14:paraId="30DA5A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ProfileModal').removeClass('active');</w:t>
      </w:r>
    </w:p>
    <w:p w14:paraId="43BF44B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learErrors();</w:t>
      </w:r>
    </w:p>
    <w:p w14:paraId="1BBB7C2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lert('Профиль успешно обновлен');</w:t>
      </w:r>
    </w:p>
    <w:p w14:paraId="0296474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5A38116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33FF99B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(xhr) {</w:t>
      </w:r>
    </w:p>
    <w:p w14:paraId="6FBA074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4EB544C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1B1C12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1F048F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resp = xhr.responseJSON;</w:t>
      </w:r>
    </w:p>
    <w:p w14:paraId="0D0B6EA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sp.errors &amp;&amp; resp.errors.length) {</w:t>
      </w:r>
    </w:p>
    <w:p w14:paraId="0A9FBA9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howErrors(resp.errors);</w:t>
      </w:r>
    </w:p>
    <w:p w14:paraId="2CC694E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594BAF3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lert(resp.message || 'Ошибка при обновлении профиля');</w:t>
      </w:r>
    </w:p>
    <w:p w14:paraId="478DEBD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2A9E1BB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0E99BED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Ошибка при обновлении профиля');</w:t>
      </w:r>
    </w:p>
    <w:p w14:paraId="3B3B91B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77517E6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C6C2C3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3CC24C5A" w14:textId="7C720FA0" w:rsidR="004E5700" w:rsidRPr="004E5700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04F7F982" w14:textId="30F208E9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98" w:name="_Toc198973342"/>
      <w:bookmarkStart w:id="99" w:name="_Toc202010654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1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98"/>
      <w:r w:rsidR="000748D1" w:rsidRPr="000748D1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public\js\statistics.js</w:t>
      </w:r>
      <w:bookmarkEnd w:id="99"/>
    </w:p>
    <w:p w14:paraId="3396101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ocument.addEventListener('DOMContentLoaded', () =&gt; {</w:t>
      </w:r>
    </w:p>
    <w:p w14:paraId="1EF3846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startInput = document.getElementById('statStart');</w:t>
      </w:r>
    </w:p>
    <w:p w14:paraId="7F2AC1D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ndInput   = document.getElementById('statEnd');</w:t>
      </w:r>
    </w:p>
    <w:p w14:paraId="265B93A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btn        = document.getElementById('fetchStatsBtn');</w:t>
      </w:r>
    </w:p>
    <w:p w14:paraId="223C1DD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loading    = document.getElementById('statsLoading');</w:t>
      </w:r>
    </w:p>
    <w:p w14:paraId="7751DFC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content    = document.getElementById('statsContent');</w:t>
      </w:r>
    </w:p>
    <w:p w14:paraId="1B03B0B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mptyMsg   = document.getElementById('statsEmpty');</w:t>
      </w:r>
    </w:p>
    <w:p w14:paraId="77A0007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soldEl     = document.getElementById('ticketsSold');</w:t>
      </w:r>
    </w:p>
    <w:p w14:paraId="503F1C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revenueEl  = document.getElementById('totalRevenue');</w:t>
      </w:r>
    </w:p>
    <w:p w14:paraId="2036BA4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E949E4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tn.addEventListener('click', () =&gt; {</w:t>
      </w:r>
    </w:p>
    <w:p w14:paraId="56886F3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start = startInput.value;</w:t>
      </w:r>
    </w:p>
    <w:p w14:paraId="4B1E989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end   = endInput.value;</w:t>
      </w:r>
    </w:p>
    <w:p w14:paraId="6FCFF6D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tent.style.display = 'none';</w:t>
      </w:r>
    </w:p>
    <w:p w14:paraId="183DCC8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mptyMsg.style.display = 'none';</w:t>
      </w:r>
    </w:p>
    <w:p w14:paraId="15DD48D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ing.style.display = 'block';</w:t>
      </w:r>
    </w:p>
    <w:p w14:paraId="653F3C9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6051FD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params = new URLSearchParams();</w:t>
      </w:r>
    </w:p>
    <w:p w14:paraId="4DA3358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start) params.append('start_date', start);</w:t>
      </w:r>
    </w:p>
    <w:p w14:paraId="094A2FC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end)   params.append('end_date', end);</w:t>
      </w:r>
    </w:p>
    <w:p w14:paraId="7E1798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A49AF5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etch(`/api/v1/reports/tickets?${params}`)</w:t>
      </w:r>
    </w:p>
    <w:p w14:paraId="27D986B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.then(r =&gt; r.json())</w:t>
      </w:r>
    </w:p>
    <w:p w14:paraId="5F12AF1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.then(json =&gt; {</w:t>
      </w:r>
    </w:p>
    <w:p w14:paraId="6AD4DD0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loading.style.display = 'none';</w:t>
      </w:r>
    </w:p>
    <w:p w14:paraId="03311CA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f (json.status === 'success') {</w:t>
      </w:r>
    </w:p>
    <w:p w14:paraId="0E261AD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const { tickets_sold, revenue } = json.data;</w:t>
      </w:r>
    </w:p>
    <w:p w14:paraId="66E0D64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Если оба =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ull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или 0 — считаем, что нет данных</w:t>
      </w:r>
    </w:p>
    <w:p w14:paraId="5A89D57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(!tickets_sold &amp;&amp; tickets_sold !== 0) ||</w:t>
      </w:r>
    </w:p>
    <w:p w14:paraId="74CEDE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(!revenue      &amp;&amp; revenue !== 0)) {</w:t>
      </w:r>
    </w:p>
    <w:p w14:paraId="3F282A9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emptyMsg.style.display = 'block';</w:t>
      </w:r>
    </w:p>
    <w:p w14:paraId="02F7263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} else {</w:t>
      </w:r>
    </w:p>
    <w:p w14:paraId="5E81143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soldEl.textContent    = tickets_sold || 0;</w:t>
      </w:r>
    </w:p>
    <w:p w14:paraId="18F284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revenueEl.textContent = Number(revenue).toFixed(2);</w:t>
      </w:r>
    </w:p>
    <w:p w14:paraId="2AD92F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ontent.style.display = 'block';</w:t>
      </w:r>
    </w:p>
    <w:p w14:paraId="6902F9D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}</w:t>
      </w:r>
    </w:p>
    <w:p w14:paraId="3238567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 else {</w:t>
      </w:r>
    </w:p>
    <w:p w14:paraId="365B1D5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emptyMsg.textContent = json.message || 'Нет данных';</w:t>
      </w:r>
    </w:p>
    <w:p w14:paraId="6081F0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emptyMsg.style.display = 'block';</w:t>
      </w:r>
    </w:p>
    <w:p w14:paraId="73E1BFF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</w:t>
      </w:r>
    </w:p>
    <w:p w14:paraId="368F346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)</w:t>
      </w:r>
    </w:p>
    <w:p w14:paraId="2ED98DF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.catch(err =&gt; {</w:t>
      </w:r>
    </w:p>
    <w:p w14:paraId="6B27E19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ol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'Ошибка при загрузке статистики:',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74066C2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ing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yl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splay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'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on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;</w:t>
      </w:r>
    </w:p>
    <w:p w14:paraId="356F9EE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mptyMsg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Conten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'Ошибка при загрузке';</w:t>
      </w:r>
    </w:p>
    <w:p w14:paraId="162F1D0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mptyMsg.style.display = 'block';</w:t>
      </w:r>
    </w:p>
    <w:p w14:paraId="2879F9C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);</w:t>
      </w:r>
    </w:p>
    <w:p w14:paraId="6A7005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382B976A" w14:textId="30ED9F06" w:rsidR="004E5700" w:rsidRPr="004E5700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7B5C9745" w14:textId="42CEE619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00" w:name="_Toc198973343"/>
      <w:bookmarkStart w:id="101" w:name="_Toc202010655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2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00"/>
      <w:r w:rsidR="000748D1" w:rsidRPr="000748D1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public\js\styles.js</w:t>
      </w:r>
      <w:bookmarkEnd w:id="101"/>
    </w:p>
    <w:p w14:paraId="2D105A9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Глобальные переменные</w:t>
      </w:r>
    </w:p>
    <w:p w14:paraId="677042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et stylesCurrentSort = {</w:t>
      </w:r>
    </w:p>
    <w:p w14:paraId="58B9B47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lumn: 'id',</w:t>
      </w:r>
    </w:p>
    <w:p w14:paraId="674C409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direction: 'asc'</w:t>
      </w:r>
    </w:p>
    <w:p w14:paraId="7356F67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;</w:t>
      </w:r>
    </w:p>
    <w:p w14:paraId="6A3AE92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710EA16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$(document).ready(function () {</w:t>
      </w:r>
    </w:p>
    <w:p w14:paraId="5951F2E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Загрузка стилей при загрузке страницы</w:t>
      </w:r>
    </w:p>
    <w:p w14:paraId="37DFB0A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oadStyles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);</w:t>
      </w:r>
    </w:p>
    <w:p w14:paraId="1B87D2E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44B1B2A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// Обработчик открытия модального окна добавления</w:t>
      </w:r>
    </w:p>
    <w:p w14:paraId="7020150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lastRenderedPageBreak/>
        <w:t xml:space="preserve">  $('[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ata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-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="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ddStyleModal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"]').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'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lick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',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) {</w:t>
      </w:r>
    </w:p>
    <w:p w14:paraId="19D45FC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$('#addStyleModal').addClass('active');</w:t>
      </w:r>
    </w:p>
    <w:p w14:paraId="036B16D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etTimeout(() =&gt; {</w:t>
      </w:r>
    </w:p>
    <w:p w14:paraId="3E58A6E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clearErrors('addStyleForm');</w:t>
      </w:r>
    </w:p>
    <w:p w14:paraId="6A08A3F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, 0);</w:t>
      </w:r>
    </w:p>
    <w:p w14:paraId="6888359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4C7BE3E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7E2E1C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Обработчик закрытия модальных окон</w:t>
      </w:r>
    </w:p>
    <w:p w14:paraId="65FD108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.modal-close').on('click', function() {</w:t>
      </w:r>
    </w:p>
    <w:p w14:paraId="386FAE1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(this).closest('.modal').removeClass('active');</w:t>
      </w:r>
    </w:p>
    <w:p w14:paraId="2F77425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);</w:t>
      </w:r>
    </w:p>
    <w:p w14:paraId="0D37BE3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2E8A3FC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// Переменная для хранения таймера</w:t>
      </w:r>
    </w:p>
    <w:p w14:paraId="08BE1E7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e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archTimer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;</w:t>
      </w:r>
    </w:p>
    <w:p w14:paraId="00A3C5A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25E151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// Обработчик поиска при вводе</w:t>
      </w:r>
    </w:p>
    <w:p w14:paraId="4FFCEB2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$('#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archInpu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').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'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npu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',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() {</w:t>
      </w:r>
    </w:p>
    <w:p w14:paraId="34D643D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searchTerm = $(this).val();</w:t>
      </w:r>
    </w:p>
    <w:p w14:paraId="1AF5A39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learTimeout(searchTimer);</w:t>
      </w:r>
    </w:p>
    <w:p w14:paraId="5C92985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earchTimer = setTimeout(() =&gt; {</w:t>
      </w:r>
    </w:p>
    <w:p w14:paraId="7EEA7D4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loadStyles(searchTerm);</w:t>
      </w:r>
    </w:p>
    <w:p w14:paraId="04D4A7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, 300);</w:t>
      </w:r>
    </w:p>
    <w:p w14:paraId="6D1B144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42E558A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73870AD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Обработчик клика по заголовкам таблицы</w:t>
      </w:r>
    </w:p>
    <w:p w14:paraId="1EB86DF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.sortable').on('click', function() {</w:t>
      </w:r>
    </w:p>
    <w:p w14:paraId="24607B9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column = $(this).data('column');</w:t>
      </w:r>
    </w:p>
    <w:p w14:paraId="24734E2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</w:p>
    <w:p w14:paraId="76898A9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Если кликнули по текущему столбцу, меняем направление</w:t>
      </w:r>
    </w:p>
    <w:p w14:paraId="15961EE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f (stylesCurrentSort.column === column) {</w:t>
      </w:r>
    </w:p>
    <w:p w14:paraId="3B2BE37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stylesCurrentSort.direction = stylesCurrentSort.direction === 'asc' ?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'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esc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' : '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sc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';</w:t>
      </w:r>
    </w:p>
    <w:p w14:paraId="1DC2803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{</w:t>
      </w:r>
    </w:p>
    <w:p w14:paraId="49BD56A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// Если кликнули по новому столбцу, устанавливаем сортировку по возрастанию</w:t>
      </w:r>
    </w:p>
    <w:p w14:paraId="7FB1557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tylesCurrentSort.column = column;</w:t>
      </w:r>
    </w:p>
    <w:p w14:paraId="5128EDE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stylesCurrentSort.direction = 'asc';</w:t>
      </w:r>
    </w:p>
    <w:p w14:paraId="2A3AB25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28D9B3F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2DAC3B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// Перезагружаем данные</w:t>
      </w:r>
    </w:p>
    <w:p w14:paraId="5D92C5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loadStyles($('#searchInput').val());</w:t>
      </w:r>
    </w:p>
    <w:p w14:paraId="62B29BE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7913BE4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057800C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Обработчик добавления стиля</w:t>
      </w:r>
    </w:p>
    <w:p w14:paraId="67C2179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saveStyleBtn').on('click', function () {</w:t>
      </w:r>
    </w:p>
    <w:p w14:paraId="1C11265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f (validateStyleForm('addStyleForm', 'styleName')) {</w:t>
      </w:r>
    </w:p>
    <w:p w14:paraId="58F8FA4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const name = $('#styleName').val();</w:t>
      </w:r>
    </w:p>
    <w:p w14:paraId="62A6366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addStyle(name);</w:t>
      </w:r>
    </w:p>
    <w:p w14:paraId="1D81171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7C6047E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14B3C56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FA9FCA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Обработчик обновления стиля</w:t>
      </w:r>
    </w:p>
    <w:p w14:paraId="474F726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updateStyleBtn').on('click', function () {</w:t>
      </w:r>
    </w:p>
    <w:p w14:paraId="4DE3E4E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f (validateStyleForm('editStyleForm', 'editStyleName')) {</w:t>
      </w:r>
    </w:p>
    <w:p w14:paraId="3AD160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const id = $('#editStyleId').val();</w:t>
      </w:r>
    </w:p>
    <w:p w14:paraId="0D7BDE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const name = $('#editStyleName').val();</w:t>
      </w:r>
    </w:p>
    <w:p w14:paraId="641F7D7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updateStyle(id, name);</w:t>
      </w:r>
    </w:p>
    <w:p w14:paraId="271D4F5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2A7A9CC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3CDD005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0561F99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Обработчик удаления стиля</w:t>
      </w:r>
    </w:p>
    <w:p w14:paraId="1AB111B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confirmDeleteBtn').on('click', function () {</w:t>
      </w:r>
    </w:p>
    <w:p w14:paraId="160156A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id = $(this).data('styleId');</w:t>
      </w:r>
    </w:p>
    <w:p w14:paraId="4C64F3F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f (id) {</w:t>
      </w:r>
    </w:p>
    <w:p w14:paraId="57F1362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deleteStyle(id);</w:t>
      </w:r>
    </w:p>
    <w:p w14:paraId="5BB68E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05873C5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3021D6C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);</w:t>
      </w:r>
    </w:p>
    <w:p w14:paraId="1D3870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9313B9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Функция загрузки стилей</w:t>
      </w:r>
    </w:p>
    <w:p w14:paraId="10C7AE6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loadStyles(searchTerm="") {</w:t>
      </w:r>
    </w:p>
    <w:p w14:paraId="577B69A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.ajax({</w:t>
      </w:r>
    </w:p>
    <w:p w14:paraId="3490441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url: `/api/v1/styles${searchTerm ? `?name=${searchTerm}` : ""}`,</w:t>
      </w:r>
    </w:p>
    <w:p w14:paraId="1D920B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method: 'GET',</w:t>
      </w:r>
    </w:p>
    <w:p w14:paraId="06D7422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0B114BC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(response.status === "success") {</w:t>
      </w:r>
    </w:p>
    <w:p w14:paraId="3195C07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onst tbody = $('#stylesTableBody');</w:t>
      </w:r>
    </w:p>
    <w:p w14:paraId="5904F8D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tbody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mpty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);</w:t>
      </w:r>
    </w:p>
    <w:p w14:paraId="2ECAE34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387E54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// Сортировка данных на клиенте</w:t>
      </w:r>
    </w:p>
    <w:p w14:paraId="617E16F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et styles = response.data.styles;</w:t>
      </w:r>
    </w:p>
    <w:p w14:paraId="3D44AE1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styles.sort((a, b) =&gt; {</w:t>
      </w:r>
    </w:p>
    <w:p w14:paraId="0ED8964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let valueA, valueB;</w:t>
      </w:r>
    </w:p>
    <w:p w14:paraId="260B0D4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108EF3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switch (stylesCurrentSort.column) {</w:t>
      </w:r>
    </w:p>
    <w:p w14:paraId="1ECE51C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id':</w:t>
      </w:r>
    </w:p>
    <w:p w14:paraId="6C23DA4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id;</w:t>
      </w:r>
    </w:p>
    <w:p w14:paraId="36794B8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id;</w:t>
      </w:r>
    </w:p>
    <w:p w14:paraId="6653586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26724F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name':</w:t>
      </w:r>
    </w:p>
    <w:p w14:paraId="0A4E14C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name.toLowerCase();</w:t>
      </w:r>
    </w:p>
    <w:p w14:paraId="707F3B2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name.toLowerCase();</w:t>
      </w:r>
    </w:p>
    <w:p w14:paraId="5C0E325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27AE43B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artworks':</w:t>
      </w:r>
    </w:p>
    <w:p w14:paraId="6367C27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statistics?.total_artworks;</w:t>
      </w:r>
    </w:p>
    <w:p w14:paraId="1E9BBE3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statistics?.total_artworks;</w:t>
      </w:r>
    </w:p>
    <w:p w14:paraId="57DD61A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62F73DE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default:</w:t>
      </w:r>
    </w:p>
    <w:p w14:paraId="420F57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name.toLowerCase();</w:t>
      </w:r>
    </w:p>
    <w:p w14:paraId="61A868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name.toLowerCase();</w:t>
      </w:r>
    </w:p>
    <w:p w14:paraId="14B2821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1F354E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}</w:t>
      </w:r>
    </w:p>
    <w:p w14:paraId="5B1ADD8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0B1BD0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if (stylesCurrentSort.direction === 'asc') {</w:t>
      </w:r>
    </w:p>
    <w:p w14:paraId="2DAE148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return valueA &gt; valueB ? 1 : -1;</w:t>
      </w:r>
    </w:p>
    <w:p w14:paraId="0A566E7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} else {</w:t>
      </w:r>
    </w:p>
    <w:p w14:paraId="30D8828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return valueA &lt; valueB ? 1 : -1;</w:t>
      </w:r>
    </w:p>
    <w:p w14:paraId="7D1450D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}</w:t>
      </w:r>
    </w:p>
    <w:p w14:paraId="0F6DC26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);</w:t>
      </w:r>
    </w:p>
    <w:p w14:paraId="00C8177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7397B4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styles.forEach(function (style) {</w:t>
      </w:r>
    </w:p>
    <w:p w14:paraId="133B82C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const row = `</w:t>
      </w:r>
    </w:p>
    <w:p w14:paraId="6D15CB4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tr&gt;</w:t>
      </w:r>
    </w:p>
    <w:p w14:paraId="78251C7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style.id}&lt;/td&gt;</w:t>
      </w:r>
    </w:p>
    <w:p w14:paraId="42C2724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style.name}&lt;/td&gt;</w:t>
      </w:r>
    </w:p>
    <w:p w14:paraId="38A6CE4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style.statistics?.total_artworks}&lt;/td&gt;</w:t>
      </w:r>
    </w:p>
    <w:p w14:paraId="72456F3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</w:t>
      </w:r>
    </w:p>
    <w:p w14:paraId="6CC9360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&lt;button class="btn btn-sm btn-primary me-2 edit-style-btn" data-id="${style.id}" data-name="${style.name}"&gt;</w:t>
      </w:r>
    </w:p>
    <w:p w14:paraId="7E2A6D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  &lt;i class="fas fa-edit"&gt;&lt;/i&gt; Изменить</w:t>
      </w:r>
    </w:p>
    <w:p w14:paraId="3CB01D2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4B5C517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&lt;button class="btn btn-sm btn-danger delete-style-btn" data-id="${style.id}"&gt;</w:t>
      </w:r>
    </w:p>
    <w:p w14:paraId="2FAD2CD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  &lt;i class="fas fa-trash"&gt;&lt;/i&gt; Удалить</w:t>
      </w:r>
    </w:p>
    <w:p w14:paraId="219D6D2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2F71241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/td&gt;</w:t>
      </w:r>
    </w:p>
    <w:p w14:paraId="2283808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/tr&gt;</w:t>
      </w:r>
    </w:p>
    <w:p w14:paraId="29E63E3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`;</w:t>
      </w:r>
    </w:p>
    <w:p w14:paraId="00ECA9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tbody.append(row);</w:t>
      </w:r>
    </w:p>
    <w:p w14:paraId="122BB8D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);</w:t>
      </w:r>
    </w:p>
    <w:p w14:paraId="325E396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63CD76C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lastRenderedPageBreak/>
        <w:t xml:space="preserve">        // Добавляем обработчики для кнопок после добавления строк в таблицу</w:t>
      </w:r>
    </w:p>
    <w:p w14:paraId="5C529BA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$('.edit-style-btn').on('click', function() {</w:t>
      </w:r>
    </w:p>
    <w:p w14:paraId="68293DD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const id = $(this).data('id');</w:t>
      </w:r>
    </w:p>
    <w:p w14:paraId="113720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const name = $(this).data('name');</w:t>
      </w:r>
    </w:p>
    <w:p w14:paraId="0AF8DA8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editStyle(id, name);</w:t>
      </w:r>
    </w:p>
    <w:p w14:paraId="07E55B3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);</w:t>
      </w:r>
    </w:p>
    <w:p w14:paraId="04E940D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03688B1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$('.delete-style-btn').on('click', function() {</w:t>
      </w:r>
    </w:p>
    <w:p w14:paraId="5CAC99D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const id = $(this).data('id');</w:t>
      </w:r>
    </w:p>
    <w:p w14:paraId="6495C40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confirmDelete(id);</w:t>
      </w:r>
    </w:p>
    <w:p w14:paraId="608F6B2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);</w:t>
      </w:r>
    </w:p>
    <w:p w14:paraId="790FCDF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</w:t>
      </w:r>
    </w:p>
    <w:p w14:paraId="6E5CE85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,</w:t>
      </w:r>
    </w:p>
    <w:p w14:paraId="7D4A8EF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305ADA6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287A022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6BB07BD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}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{</w:t>
      </w:r>
    </w:p>
    <w:p w14:paraId="6C8C98E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"Ошибка при загрузке стилей");</w:t>
      </w:r>
    </w:p>
    <w:p w14:paraId="68D220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</w:t>
      </w:r>
    </w:p>
    <w:p w14:paraId="6046ADB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</w:t>
      </w:r>
    </w:p>
    <w:p w14:paraId="1283427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);</w:t>
      </w:r>
    </w:p>
    <w:p w14:paraId="509981C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2C15ACF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5699D74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Функция для очистки ошибок</w:t>
      </w:r>
    </w:p>
    <w:p w14:paraId="66E56EB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learErrors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Id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 {</w:t>
      </w:r>
    </w:p>
    <w:p w14:paraId="0AD4BF0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form = document.getElementById(formId);</w:t>
      </w:r>
    </w:p>
    <w:p w14:paraId="1EB1BFB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form) return;</w:t>
      </w:r>
    </w:p>
    <w:p w14:paraId="2413DA1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28A1A62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errorContainer = document.getElementById(formId + 'Error');</w:t>
      </w:r>
    </w:p>
    <w:p w14:paraId="5C70EAA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errorMessages = form.querySelectorAll('.error-message');</w:t>
      </w:r>
    </w:p>
    <w:p w14:paraId="72E8095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formGroups = form.querySelectorAll('.form-group');</w:t>
      </w:r>
    </w:p>
    <w:p w14:paraId="4ABB8A0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7AA06C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errorContainer) errorContainer.classList.remove('active');</w:t>
      </w:r>
    </w:p>
    <w:p w14:paraId="70D2E5E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errorContainer) errorContainer.textContent = '';</w:t>
      </w:r>
    </w:p>
    <w:p w14:paraId="65CA67B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errorMessages.forEach(msg =&gt; msg.textContent = '');</w:t>
      </w:r>
    </w:p>
    <w:p w14:paraId="20F9DC7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formGroups.forEach(group =&gt; group.classList.remove('error'));</w:t>
      </w:r>
    </w:p>
    <w:p w14:paraId="2C8C1DF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1666914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77E036F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Функция для отображения ошибок</w:t>
      </w:r>
    </w:p>
    <w:p w14:paraId="6FAAA52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showError(formId, fieldName, message) {</w:t>
      </w:r>
    </w:p>
    <w:p w14:paraId="008FE01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form = document.getElementById(formId);</w:t>
      </w:r>
    </w:p>
    <w:p w14:paraId="2A95322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field = form.querySelector(`#${fieldName}`);</w:t>
      </w:r>
    </w:p>
    <w:p w14:paraId="38B2649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formGroup = field.closest('.form-group');</w:t>
      </w:r>
    </w:p>
    <w:p w14:paraId="2ECA4A2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errorMessage = formGroup.querySelector('.error-message');</w:t>
      </w:r>
    </w:p>
    <w:p w14:paraId="218B0F5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errorContainer = document.getElementById(formId + 'Error');</w:t>
      </w:r>
    </w:p>
    <w:p w14:paraId="6ED7276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F10B01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formGroup.classList.add('error');</w:t>
      </w:r>
    </w:p>
    <w:p w14:paraId="4E3FD8B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errorMessage.textContent = message;</w:t>
      </w:r>
    </w:p>
    <w:p w14:paraId="0268C79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errorContainer.textContent = 'Пожалуйста, исправьте ошибки в форме';</w:t>
      </w:r>
    </w:p>
    <w:p w14:paraId="08BD6B5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errorContainer.classList.add('active');</w:t>
      </w:r>
    </w:p>
    <w:p w14:paraId="65CB6B4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47E06E7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07FB6FD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Функция валидации формы</w:t>
      </w:r>
    </w:p>
    <w:p w14:paraId="53FDD74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validateStyleForm(formId, nameFieldId) {</w:t>
      </w:r>
    </w:p>
    <w:p w14:paraId="4C37BE2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name = document.getElementById(nameFieldId).value.trim();</w:t>
      </w:r>
    </w:p>
    <w:p w14:paraId="118649A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let isValid = true;</w:t>
      </w:r>
    </w:p>
    <w:p w14:paraId="67C3D4E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5ECB377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learErrors(formId);</w:t>
      </w:r>
    </w:p>
    <w:p w14:paraId="351CE8F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1221FC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name) {</w:t>
      </w:r>
    </w:p>
    <w:p w14:paraId="052ACDA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howError(formId, nameFieldId, 'Название стиля обязательно');</w:t>
      </w:r>
    </w:p>
    <w:p w14:paraId="5620FCE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sValid = false;</w:t>
      </w:r>
    </w:p>
    <w:p w14:paraId="4A93E7D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 else if (name.length &lt; 2 || name.length &gt; 50) {</w:t>
      </w:r>
    </w:p>
    <w:p w14:paraId="2731F17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howError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Id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,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meFieldId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, 'Название должно быть от 2 до 50 символов');</w:t>
      </w:r>
    </w:p>
    <w:p w14:paraId="4209D55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sValid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=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alse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;</w:t>
      </w:r>
    </w:p>
    <w:p w14:paraId="0E4B879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</w:t>
      </w:r>
    </w:p>
    <w:p w14:paraId="029E4D4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0E0876D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tur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sValid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;</w:t>
      </w:r>
    </w:p>
    <w:p w14:paraId="75C2DC5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4F8C9B4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602CBA6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Функция добавления стиля</w:t>
      </w:r>
    </w:p>
    <w:p w14:paraId="2EF78DD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addStyle(name) {</w:t>
      </w:r>
    </w:p>
    <w:p w14:paraId="6A09EA3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.ajax({</w:t>
      </w:r>
    </w:p>
    <w:p w14:paraId="196C24A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url: '/api/v1/styles',</w:t>
      </w:r>
    </w:p>
    <w:p w14:paraId="64C6726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method: 'POST',</w:t>
      </w:r>
    </w:p>
    <w:p w14:paraId="2C20D1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tentType: 'application/json',</w:t>
      </w:r>
    </w:p>
    <w:p w14:paraId="020E6EC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data: JSON.stringify({ name }),</w:t>
      </w:r>
    </w:p>
    <w:p w14:paraId="7EBBB22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01ADC24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02022AC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$('#addStyleModal').removeClass('active');</w:t>
      </w:r>
    </w:p>
    <w:p w14:paraId="282FF51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$('#styleName').val('');</w:t>
      </w:r>
    </w:p>
    <w:p w14:paraId="52DACAF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learErrors('addStyleForm');</w:t>
      </w:r>
    </w:p>
    <w:p w14:paraId="2EAA61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loadStyles();</w:t>
      </w:r>
    </w:p>
    <w:p w14:paraId="5972A0F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 else {</w:t>
      </w:r>
    </w:p>
    <w:p w14:paraId="1D95D92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showError('addStyleForm', 'styleName', response.message || "Ошибка при добавлении стиля");</w:t>
      </w:r>
    </w:p>
    <w:p w14:paraId="18B89A9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</w:t>
      </w:r>
    </w:p>
    <w:p w14:paraId="7D0E67A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,</w:t>
      </w:r>
    </w:p>
    <w:p w14:paraId="2CAAFCE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36B533B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608DA86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3581743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4254602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39F9DA3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if (response.errors &amp;&amp; response.errors.length &gt; 0) {</w:t>
      </w:r>
    </w:p>
    <w:p w14:paraId="41362BB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response.errors.forEach(error =&gt; {</w:t>
      </w:r>
    </w:p>
    <w:p w14:paraId="5638690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showError('addStyleForm', 'styleName', error.message);</w:t>
      </w:r>
    </w:p>
    <w:p w14:paraId="4D22A91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});</w:t>
      </w:r>
    </w:p>
    <w:p w14:paraId="45BE500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 else {</w:t>
      </w:r>
    </w:p>
    <w:p w14:paraId="31118AA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showError('addStyleForm', 'styleName', response.message || "Ошибка при добавлении стиля");</w:t>
      </w:r>
    </w:p>
    <w:p w14:paraId="09017F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</w:t>
      </w:r>
    </w:p>
    <w:p w14:paraId="197EEF7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 else {</w:t>
      </w:r>
    </w:p>
    <w:p w14:paraId="35B49CC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showError('addStyleForm', 'styleName', "Ошибка при добавлении стиля");</w:t>
      </w:r>
    </w:p>
    <w:p w14:paraId="6CEFC9F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</w:t>
      </w:r>
    </w:p>
    <w:p w14:paraId="46233D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50FE299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418D482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641543D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ED8D39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Функция редактирования стиля</w:t>
      </w:r>
    </w:p>
    <w:p w14:paraId="7F39458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window.editStyle = function(id, name) {</w:t>
      </w:r>
    </w:p>
    <w:p w14:paraId="532E374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learErrors('editStyleForm');</w:t>
      </w:r>
    </w:p>
    <w:p w14:paraId="2F0C28D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editStyleId').val(id);</w:t>
      </w:r>
    </w:p>
    <w:p w14:paraId="0088805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editStyleName').val(name);</w:t>
      </w:r>
    </w:p>
    <w:p w14:paraId="0FB0BCE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editStyleModal').addClass('active');</w:t>
      </w:r>
    </w:p>
    <w:p w14:paraId="0A4C03A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;</w:t>
      </w:r>
    </w:p>
    <w:p w14:paraId="2135B85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24ED8B1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Функция обновления стиля</w:t>
      </w:r>
    </w:p>
    <w:p w14:paraId="47FD599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updateStyle(id, name) {</w:t>
      </w:r>
    </w:p>
    <w:p w14:paraId="5D61E2F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.ajax({</w:t>
      </w:r>
    </w:p>
    <w:p w14:paraId="0F4CB9E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url: `/api/v1/styles/${id}`,</w:t>
      </w:r>
    </w:p>
    <w:p w14:paraId="0D84B82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method: 'PATCH',</w:t>
      </w:r>
    </w:p>
    <w:p w14:paraId="37994C7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tentType: 'application/json',</w:t>
      </w:r>
    </w:p>
    <w:p w14:paraId="0F184A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data: JSON.stringify({ name }),</w:t>
      </w:r>
    </w:p>
    <w:p w14:paraId="31F1CA3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23E7472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7AA2166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lastRenderedPageBreak/>
        <w:t xml:space="preserve">        $('#editStyleModal').removeClass('active');</w:t>
      </w:r>
    </w:p>
    <w:p w14:paraId="37419EA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learErrors('editStyleForm');</w:t>
      </w:r>
    </w:p>
    <w:p w14:paraId="6B70E3B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loadStyles();</w:t>
      </w:r>
    </w:p>
    <w:p w14:paraId="64DC6B9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 else {</w:t>
      </w:r>
    </w:p>
    <w:p w14:paraId="7717B18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showError('editStyleForm', 'editStyleName', response.message || "Ошибка при обновлении стиля");</w:t>
      </w:r>
    </w:p>
    <w:p w14:paraId="6303758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</w:t>
      </w:r>
    </w:p>
    <w:p w14:paraId="16C1312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,</w:t>
      </w:r>
    </w:p>
    <w:p w14:paraId="0C86C4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293922C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0FF7DD2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32EBBEC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1902356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04C68B5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if (response.errors &amp;&amp; response.errors.length &gt; 0) {</w:t>
      </w:r>
    </w:p>
    <w:p w14:paraId="4FDCCF9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response.errors.forEach(error =&gt; {</w:t>
      </w:r>
    </w:p>
    <w:p w14:paraId="6515A4A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showError('editStyleForm', 'editStyleName', error.message);</w:t>
      </w:r>
    </w:p>
    <w:p w14:paraId="0A5AAD1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});</w:t>
      </w:r>
    </w:p>
    <w:p w14:paraId="53AEAF4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 else {</w:t>
      </w:r>
    </w:p>
    <w:p w14:paraId="6F864C6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showError('editStyleForm', 'editStyleName', response.message || "Ошибка при обновлении стиля");</w:t>
      </w:r>
    </w:p>
    <w:p w14:paraId="0E2D9B3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</w:t>
      </w:r>
    </w:p>
    <w:p w14:paraId="06A8E68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 else {</w:t>
      </w:r>
    </w:p>
    <w:p w14:paraId="189F7B9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showError('editStyleForm', 'editStyleName', "Ошибка при обновлении стиля");</w:t>
      </w:r>
    </w:p>
    <w:p w14:paraId="3955277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</w:t>
      </w:r>
    </w:p>
    <w:p w14:paraId="12D7273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63084AE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502EB5F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2B08B9F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08D26F9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Функция удаления стиля</w:t>
      </w:r>
    </w:p>
    <w:p w14:paraId="0C10360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deleteStyle(id) {</w:t>
      </w:r>
    </w:p>
    <w:p w14:paraId="64F4435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.ajax({</w:t>
      </w:r>
    </w:p>
    <w:p w14:paraId="09C73F7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url: `/api/v1/styles/${id}`,</w:t>
      </w:r>
    </w:p>
    <w:p w14:paraId="3BD96A5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method: 'DELETE',</w:t>
      </w:r>
    </w:p>
    <w:p w14:paraId="1ED0ECA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5013E88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26CD95A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// Закрываем модальное окно</w:t>
      </w:r>
    </w:p>
    <w:p w14:paraId="37F23FF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$('#deleteStyleModal').removeClass('active');</w:t>
      </w:r>
    </w:p>
    <w:p w14:paraId="638CD7F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2D454A5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// Перезагружаем список стилей</w:t>
      </w:r>
    </w:p>
    <w:p w14:paraId="5642976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loadStyles();</w:t>
      </w:r>
    </w:p>
    <w:p w14:paraId="53B6CDB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 else {</w:t>
      </w:r>
    </w:p>
    <w:p w14:paraId="26FEBF0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alert(response.message || "Ошибка при удалении стиля");</w:t>
      </w:r>
    </w:p>
    <w:p w14:paraId="15F2FEF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</w:t>
      </w:r>
    </w:p>
    <w:p w14:paraId="262CA6B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,</w:t>
      </w:r>
    </w:p>
    <w:p w14:paraId="1A03C76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1E05212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45D6404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476D56A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48A1797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75BCAFC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if (response.errors &amp;&amp; response.errors.length &gt; 0) {</w:t>
      </w:r>
    </w:p>
    <w:p w14:paraId="62B13D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alert(response.errors.map(err =&gt; err.msg).join('\n'));</w:t>
      </w:r>
    </w:p>
    <w:p w14:paraId="449D359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 else if (response.data &amp;&amp; response.data.artworksCount) {</w:t>
      </w:r>
    </w:p>
    <w:p w14:paraId="5E1DEAA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aler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`Невозможно удалить стиль: он используется в ${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sponse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ata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rtworksCoun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 произведениях`);</w:t>
      </w:r>
    </w:p>
    <w:p w14:paraId="3CC0BC4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 else {</w:t>
      </w:r>
    </w:p>
    <w:p w14:paraId="4902AF1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alert(response?.message || "Невозможно удалить стиль");</w:t>
      </w:r>
    </w:p>
    <w:p w14:paraId="0703653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</w:t>
      </w:r>
    </w:p>
    <w:p w14:paraId="284EA56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 else if (xhr.status === 404) {</w:t>
      </w:r>
    </w:p>
    <w:p w14:paraId="6C2B4F2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aler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"Стиль не найден");</w:t>
      </w:r>
    </w:p>
    <w:p w14:paraId="54879D7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{</w:t>
      </w:r>
    </w:p>
    <w:p w14:paraId="71B107C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"Ошибка при удалении стиля");</w:t>
      </w:r>
    </w:p>
    <w:p w14:paraId="2F84D29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</w:t>
      </w:r>
    </w:p>
    <w:p w14:paraId="159078D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</w:t>
      </w:r>
    </w:p>
    <w:p w14:paraId="6277FB6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);</w:t>
      </w:r>
    </w:p>
    <w:p w14:paraId="2FF5C7C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02FE4A8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707DF51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Функция подтверждения удаления</w:t>
      </w:r>
    </w:p>
    <w:p w14:paraId="2B3010E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window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firmDelete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=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d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 {</w:t>
      </w:r>
    </w:p>
    <w:p w14:paraId="6E04680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$('#confirmDeleteBtn').data('styleId', id);</w:t>
      </w:r>
    </w:p>
    <w:p w14:paraId="3A17715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deleteStyleModal').addClass('active');</w:t>
      </w:r>
    </w:p>
    <w:p w14:paraId="2A242323" w14:textId="306300AD" w:rsidR="004E5700" w:rsidRPr="004E5700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;</w:t>
      </w:r>
    </w:p>
    <w:p w14:paraId="4764ACF0" w14:textId="0AD6CFC1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02" w:name="_Toc198973344"/>
      <w:bookmarkStart w:id="103" w:name="_Toc202010656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3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02"/>
      <w:r w:rsidR="000748D1" w:rsidRPr="000748D1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public\js\ticket.js</w:t>
      </w:r>
      <w:bookmarkEnd w:id="103"/>
    </w:p>
    <w:p w14:paraId="1FF2977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Глобальные переменные</w:t>
      </w:r>
    </w:p>
    <w:p w14:paraId="38A9593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et ticketCurrentSort = {</w:t>
      </w:r>
    </w:p>
    <w:p w14:paraId="53D07A8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lumn: 'id',</w:t>
      </w:r>
    </w:p>
    <w:p w14:paraId="7FF98E4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direction: 'asc'</w:t>
      </w:r>
    </w:p>
    <w:p w14:paraId="23D4B9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;</w:t>
      </w:r>
    </w:p>
    <w:p w14:paraId="32E6C0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597F98A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$(document).ready(function () {</w:t>
      </w:r>
    </w:p>
    <w:p w14:paraId="0F10BF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loadTickets();</w:t>
      </w:r>
    </w:p>
    <w:p w14:paraId="1087A50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loadUsers();</w:t>
      </w:r>
    </w:p>
    <w:p w14:paraId="3ED2859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loadExhibitions();</w:t>
      </w:r>
    </w:p>
    <w:p w14:paraId="2D5AA98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0A25523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let searchTimer;</w:t>
      </w:r>
    </w:p>
    <w:p w14:paraId="54CFE31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647E4C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Поиск</w:t>
      </w:r>
    </w:p>
    <w:p w14:paraId="4F1FECE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searchTicketInput').on('input', function () {</w:t>
      </w:r>
    </w:p>
    <w:p w14:paraId="16D0082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searchTerm = $(this).val();</w:t>
      </w:r>
    </w:p>
    <w:p w14:paraId="45D5766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learTimeout(searchTimer);</w:t>
      </w:r>
    </w:p>
    <w:p w14:paraId="292CADD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earchTimer = setTimeout(() =&gt; {</w:t>
      </w:r>
    </w:p>
    <w:p w14:paraId="3215786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loadTickets(searchTerm);</w:t>
      </w:r>
    </w:p>
    <w:p w14:paraId="7CB7FD5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, 300);</w:t>
      </w:r>
    </w:p>
    <w:p w14:paraId="397E3C0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3AD2DC4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65A291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Обработчики фильтрации</w:t>
      </w:r>
    </w:p>
    <w:p w14:paraId="0BE693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bookingDateFrom, #bookingDateTo').on('change', function() {</w:t>
      </w:r>
    </w:p>
    <w:p w14:paraId="27A5EDB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loadTickets();</w:t>
      </w:r>
    </w:p>
    <w:p w14:paraId="239D51D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655935B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2A6F79F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priceFrom, #priceTo').on('input', function() {</w:t>
      </w:r>
    </w:p>
    <w:p w14:paraId="11A5C3B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loadTickets();</w:t>
      </w:r>
    </w:p>
    <w:p w14:paraId="1F51B03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1BE260C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56A6DB7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Обработчики очистки отдельных фильтров</w:t>
      </w:r>
    </w:p>
    <w:p w14:paraId="5A3DB6F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clearBookingDateFilter').on('click', function() {</w:t>
      </w:r>
    </w:p>
    <w:p w14:paraId="0CA1536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('#bookingDateFrom').val('');</w:t>
      </w:r>
    </w:p>
    <w:p w14:paraId="2408CA2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('#bookingDateTo').val('');</w:t>
      </w:r>
    </w:p>
    <w:p w14:paraId="003FA45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loadTickets();</w:t>
      </w:r>
    </w:p>
    <w:p w14:paraId="249163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78936B5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A8A6FE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clearPriceFilter').on('click', function() {</w:t>
      </w:r>
    </w:p>
    <w:p w14:paraId="3BF3D5D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('#priceFrom').val('');</w:t>
      </w:r>
    </w:p>
    <w:p w14:paraId="145FB30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('#priceTo').val('');</w:t>
      </w:r>
    </w:p>
    <w:p w14:paraId="3663310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loadTickets();</w:t>
      </w:r>
    </w:p>
    <w:p w14:paraId="165C1F6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672D67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53EFD0C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Сортировка</w:t>
      </w:r>
    </w:p>
    <w:p w14:paraId="32288C0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.sortable').on('click', function() {</w:t>
      </w:r>
    </w:p>
    <w:p w14:paraId="5891A5F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column = $(this).data('column');</w:t>
      </w:r>
    </w:p>
    <w:p w14:paraId="6697D28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f (ticketCurrentSort.column === column) {</w:t>
      </w:r>
    </w:p>
    <w:p w14:paraId="6973BBC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ticketCurrentSort.direction = ticketCurrentSort.direction === 'asc' ? 'desc' : 'asc';</w:t>
      </w:r>
    </w:p>
    <w:p w14:paraId="17F70F5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 else {</w:t>
      </w:r>
    </w:p>
    <w:p w14:paraId="7C136A5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ticketCurrentSort.column = column;</w:t>
      </w:r>
    </w:p>
    <w:p w14:paraId="0FE39C9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ticketCurrentSort.direction = 'asc';</w:t>
      </w:r>
    </w:p>
    <w:p w14:paraId="29FB38F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lastRenderedPageBreak/>
        <w:t xml:space="preserve">    }</w:t>
      </w:r>
    </w:p>
    <w:p w14:paraId="25C5ACC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loadTickets($('#searchTicketInput').val());</w:t>
      </w:r>
    </w:p>
    <w:p w14:paraId="2B8245F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3FC27E8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237DCA0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Открытие модального окна добавления</w:t>
      </w:r>
    </w:p>
    <w:p w14:paraId="2BBD44F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[data-modal="addTicketModal"]').on('click', function() {</w:t>
      </w:r>
    </w:p>
    <w:p w14:paraId="170B955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learTicketErrors();</w:t>
      </w:r>
    </w:p>
    <w:p w14:paraId="326C193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('#addTicketForm')[0].reset();</w:t>
      </w:r>
    </w:p>
    <w:p w14:paraId="7811510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('#addTicketModal').addClass('active');</w:t>
      </w:r>
    </w:p>
    <w:p w14:paraId="4B5ECD9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0F01F57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5933C23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Закрытие модальных окон</w:t>
      </w:r>
    </w:p>
    <w:p w14:paraId="31AF3B0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.modal-close').on('click', function() {</w:t>
      </w:r>
    </w:p>
    <w:p w14:paraId="2A7792F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(this).closest('.modal').removeClass('active');</w:t>
      </w:r>
    </w:p>
    <w:p w14:paraId="484D11E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4FB38E8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670785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Добавление билета</w:t>
      </w:r>
    </w:p>
    <w:p w14:paraId="13C54F2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saveTicketBtn').on('click', function () {</w:t>
      </w:r>
    </w:p>
    <w:p w14:paraId="137AC28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errors = validateTicketForm('add');</w:t>
      </w:r>
    </w:p>
    <w:p w14:paraId="67852DF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f (errors.length &gt; 0) {</w:t>
      </w:r>
    </w:p>
    <w:p w14:paraId="7B428CF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showTicketErrors(errors, 'add');</w:t>
      </w:r>
    </w:p>
    <w:p w14:paraId="4327C1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return;</w:t>
      </w:r>
    </w:p>
    <w:p w14:paraId="673E7FD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63BB1B1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ole.log("hi")</w:t>
      </w:r>
    </w:p>
    <w:p w14:paraId="1C0B463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data = {</w:t>
      </w:r>
    </w:p>
    <w:p w14:paraId="7791149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user_id: $('#ticketUser').val(),</w:t>
      </w:r>
    </w:p>
    <w:p w14:paraId="13D03E6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exhibition_id: $('#ticketExhibition').val(),</w:t>
      </w:r>
    </w:p>
    <w:p w14:paraId="36F5A80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quantity: $('#ticketQuantity').val()</w:t>
      </w:r>
    </w:p>
    <w:p w14:paraId="093C663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;</w:t>
      </w:r>
    </w:p>
    <w:p w14:paraId="6D29487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.ajax({</w:t>
      </w:r>
    </w:p>
    <w:p w14:paraId="63CE78F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url: '/api/v1/tickets/admin/tickets',</w:t>
      </w:r>
    </w:p>
    <w:p w14:paraId="030467B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method: 'POST',</w:t>
      </w:r>
    </w:p>
    <w:p w14:paraId="5B0C91B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contentType: 'application/json',</w:t>
      </w:r>
    </w:p>
    <w:p w14:paraId="0C3F852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data: JSON.stringify(data),</w:t>
      </w:r>
    </w:p>
    <w:p w14:paraId="7BE33DC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success: function(response) {</w:t>
      </w:r>
    </w:p>
    <w:p w14:paraId="57C689C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if (response.status === 'success') {</w:t>
      </w:r>
    </w:p>
    <w:p w14:paraId="76A0B35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$('#addTicketModal').removeClass('active');</w:t>
      </w:r>
    </w:p>
    <w:p w14:paraId="0E0E04B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loadTickets();</w:t>
      </w:r>
    </w:p>
    <w:p w14:paraId="4AD7221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</w:t>
      </w:r>
    </w:p>
    <w:p w14:paraId="3A42B44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,</w:t>
      </w:r>
    </w:p>
    <w:p w14:paraId="2C09DF6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error: function(xhr) {</w:t>
      </w:r>
    </w:p>
    <w:p w14:paraId="11CD532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if (xhr.status === 400) {</w:t>
      </w:r>
    </w:p>
    <w:p w14:paraId="0CFCEBD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const response = xhr.responseJSON;</w:t>
      </w:r>
    </w:p>
    <w:p w14:paraId="5DF0990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if (response.errors &amp;&amp; response.errors.length &gt; 0) {</w:t>
      </w:r>
    </w:p>
    <w:p w14:paraId="722BA06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showTicketErrors(response.errors, 'add');</w:t>
      </w:r>
    </w:p>
    <w:p w14:paraId="0EB5306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} else {</w:t>
      </w:r>
    </w:p>
    <w:p w14:paraId="580E1CC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aler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sponse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ssage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|| 'Ошибка при добавлении билета');</w:t>
      </w:r>
    </w:p>
    <w:p w14:paraId="3073F8A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}</w:t>
      </w:r>
    </w:p>
    <w:p w14:paraId="6C180FF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}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{</w:t>
      </w:r>
    </w:p>
    <w:p w14:paraId="722A428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'Ошибка при добавлении билета');</w:t>
      </w:r>
    </w:p>
    <w:p w14:paraId="5A46811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}</w:t>
      </w:r>
    </w:p>
    <w:p w14:paraId="5DD43A8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</w:t>
      </w:r>
    </w:p>
    <w:p w14:paraId="31D65D0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);</w:t>
      </w:r>
    </w:p>
    <w:p w14:paraId="07BCC04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);</w:t>
      </w:r>
    </w:p>
    <w:p w14:paraId="6F28FD4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1289109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// Открытие модального окна редактирования</w:t>
      </w:r>
    </w:p>
    <w:p w14:paraId="2F4F3B1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$(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ocumen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.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'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lick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', '.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di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-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icke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-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',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) {</w:t>
      </w:r>
    </w:p>
    <w:p w14:paraId="0D99C17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learTicketErrors();</w:t>
      </w:r>
    </w:p>
    <w:p w14:paraId="5E9F8DE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id = $(this).data('id');</w:t>
      </w:r>
    </w:p>
    <w:p w14:paraId="2A12CB8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.ajax({</w:t>
      </w:r>
    </w:p>
    <w:p w14:paraId="2E17BFC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url: `/api/v1/tickets/${id}`,</w:t>
      </w:r>
    </w:p>
    <w:p w14:paraId="60243FA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method: 'GET',</w:t>
      </w:r>
    </w:p>
    <w:p w14:paraId="69AAE32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success: function(response) {</w:t>
      </w:r>
    </w:p>
    <w:p w14:paraId="5BD82D5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if (response.status === 'success') {</w:t>
      </w:r>
    </w:p>
    <w:p w14:paraId="0F4F95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const ticket = response.data.ticket;</w:t>
      </w:r>
    </w:p>
    <w:p w14:paraId="7B32D2B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$('#editTicketId').val(ticket.id);</w:t>
      </w:r>
    </w:p>
    <w:p w14:paraId="67CA3F8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$('#editTicketUser').val(ticket.user_id);</w:t>
      </w:r>
    </w:p>
    <w:p w14:paraId="54F4B6F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$('#editTicketExhibition').val(ticket.exhibition_id);</w:t>
      </w:r>
    </w:p>
    <w:p w14:paraId="4B1B60F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$('#editTicketQuantity').val(ticket.quantity);</w:t>
      </w:r>
    </w:p>
    <w:p w14:paraId="7464CC8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$('#editTicketModal').addClass('active');</w:t>
      </w:r>
    </w:p>
    <w:p w14:paraId="5A06881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</w:t>
      </w:r>
    </w:p>
    <w:p w14:paraId="479EE34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,</w:t>
      </w:r>
    </w:p>
    <w:p w14:paraId="35829C6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error: function() {</w:t>
      </w:r>
    </w:p>
    <w:p w14:paraId="6EB6BAF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aler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'Ошибка при загрузке данных билета');</w:t>
      </w:r>
    </w:p>
    <w:p w14:paraId="732F5B4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</w:t>
      </w:r>
    </w:p>
    <w:p w14:paraId="7ACD08C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);</w:t>
      </w:r>
    </w:p>
    <w:p w14:paraId="26D5D83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);</w:t>
      </w:r>
    </w:p>
    <w:p w14:paraId="74D4727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15376F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// Сохранение изменений билета</w:t>
      </w:r>
    </w:p>
    <w:p w14:paraId="0AC35DC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$('#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updateTicketBt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').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'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lick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',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() {</w:t>
      </w:r>
    </w:p>
    <w:p w14:paraId="03F10AF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errors = validateTicketForm('edit');</w:t>
      </w:r>
    </w:p>
    <w:p w14:paraId="513E424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f (errors.length &gt; 0) {</w:t>
      </w:r>
    </w:p>
    <w:p w14:paraId="5C817F7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showTicketErrors(errors, 'edit');</w:t>
      </w:r>
    </w:p>
    <w:p w14:paraId="6F0525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return;</w:t>
      </w:r>
    </w:p>
    <w:p w14:paraId="338D839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56FE07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id = $('#editTicketId').val();</w:t>
      </w:r>
    </w:p>
    <w:p w14:paraId="6A673D7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data = {</w:t>
      </w:r>
    </w:p>
    <w:p w14:paraId="15ACF2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user_id: $('#editTicketUser').val(),</w:t>
      </w:r>
    </w:p>
    <w:p w14:paraId="26F0C7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exhibition_id: $('#editTicketExhibition').val(),</w:t>
      </w:r>
    </w:p>
    <w:p w14:paraId="7E29975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quantity: $('#editTicketQuantity').val()</w:t>
      </w:r>
    </w:p>
    <w:p w14:paraId="1CA077E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;</w:t>
      </w:r>
    </w:p>
    <w:p w14:paraId="53244D2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.ajax({</w:t>
      </w:r>
    </w:p>
    <w:p w14:paraId="32B0BD8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url: `/api/v1/tickets/${id}`,</w:t>
      </w:r>
    </w:p>
    <w:p w14:paraId="41633D7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method: 'PATCH',</w:t>
      </w:r>
    </w:p>
    <w:p w14:paraId="1739767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contentType: 'application/json',</w:t>
      </w:r>
    </w:p>
    <w:p w14:paraId="128184B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data: JSON.stringify(data),</w:t>
      </w:r>
    </w:p>
    <w:p w14:paraId="0DCD857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success: function(response) {</w:t>
      </w:r>
    </w:p>
    <w:p w14:paraId="20864B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if (response.status === 'success') {</w:t>
      </w:r>
    </w:p>
    <w:p w14:paraId="5B14C19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$('#editTicketModal').removeClass('active');</w:t>
      </w:r>
    </w:p>
    <w:p w14:paraId="4653AA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loadTickets();</w:t>
      </w:r>
    </w:p>
    <w:p w14:paraId="12C3B8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</w:t>
      </w:r>
    </w:p>
    <w:p w14:paraId="79934E1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,</w:t>
      </w:r>
    </w:p>
    <w:p w14:paraId="2327352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error: function(xhr) {</w:t>
      </w:r>
    </w:p>
    <w:p w14:paraId="322FC60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if (xhr.status === 400) {</w:t>
      </w:r>
    </w:p>
    <w:p w14:paraId="6DCBF93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const response = xhr.responseJSON;</w:t>
      </w:r>
    </w:p>
    <w:p w14:paraId="45249F8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if (response.errors &amp;&amp; response.errors.length &gt; 0) {</w:t>
      </w:r>
    </w:p>
    <w:p w14:paraId="2909C5B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showTicketErrors(response.errors, 'edit');</w:t>
      </w:r>
    </w:p>
    <w:p w14:paraId="76F2704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} else {</w:t>
      </w:r>
    </w:p>
    <w:p w14:paraId="4DCAC84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aler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sponse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ssage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|| 'Ошибка при обновлении билета');</w:t>
      </w:r>
    </w:p>
    <w:p w14:paraId="777266A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}</w:t>
      </w:r>
    </w:p>
    <w:p w14:paraId="7AD9994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}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{</w:t>
      </w:r>
    </w:p>
    <w:p w14:paraId="08D9BC5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'Ошибка при обновлении билета');</w:t>
      </w:r>
    </w:p>
    <w:p w14:paraId="241A379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}</w:t>
      </w:r>
    </w:p>
    <w:p w14:paraId="1CD325E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</w:t>
      </w:r>
    </w:p>
    <w:p w14:paraId="6B61A91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);</w:t>
      </w:r>
    </w:p>
    <w:p w14:paraId="1C9FDA1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);</w:t>
      </w:r>
    </w:p>
    <w:p w14:paraId="3B7DF02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69720B0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// Открытие модального окна удаления</w:t>
      </w:r>
    </w:p>
    <w:p w14:paraId="571E4B6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$(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ocumen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.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'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lick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', '.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elete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-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icke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-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',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) {</w:t>
      </w:r>
    </w:p>
    <w:p w14:paraId="4040C22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id = $(this).data('id');</w:t>
      </w:r>
    </w:p>
    <w:p w14:paraId="0F645FE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('#confirmDeleteTicketBtn').data('ticketId', id);</w:t>
      </w:r>
    </w:p>
    <w:p w14:paraId="18BFFAA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('#deleteTicketModal').addClass('active');</w:t>
      </w:r>
    </w:p>
    <w:p w14:paraId="1800D64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73293F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06E613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Подтверждение удаления</w:t>
      </w:r>
    </w:p>
    <w:p w14:paraId="75933DC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lastRenderedPageBreak/>
        <w:t xml:space="preserve">  $('#confirmDeleteTicketBtn').on('click', function () {</w:t>
      </w:r>
    </w:p>
    <w:p w14:paraId="2CB62F9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id = $(this).data('ticketId');</w:t>
      </w:r>
    </w:p>
    <w:p w14:paraId="644BCF1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.ajax({</w:t>
      </w:r>
    </w:p>
    <w:p w14:paraId="4B5400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url: `/api/v1/tickets/${id}`,</w:t>
      </w:r>
    </w:p>
    <w:p w14:paraId="709DEDC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method: 'DELETE',</w:t>
      </w:r>
    </w:p>
    <w:p w14:paraId="75B80C3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success: function(response) {</w:t>
      </w:r>
    </w:p>
    <w:p w14:paraId="30BA604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if (response.status === 'success') {</w:t>
      </w:r>
    </w:p>
    <w:p w14:paraId="790CF8E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$('#deleteTicketModal').removeClass('active');</w:t>
      </w:r>
    </w:p>
    <w:p w14:paraId="01B4D59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loadTickets();</w:t>
      </w:r>
    </w:p>
    <w:p w14:paraId="1171B8A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 else {</w:t>
      </w:r>
    </w:p>
    <w:p w14:paraId="52C683A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alert(response.message || 'Ошибка при удалении билета');</w:t>
      </w:r>
    </w:p>
    <w:p w14:paraId="24B4FD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</w:t>
      </w:r>
    </w:p>
    <w:p w14:paraId="4E663AD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,</w:t>
      </w:r>
    </w:p>
    <w:p w14:paraId="42EBB84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error: function(xhr) {</w:t>
      </w:r>
    </w:p>
    <w:p w14:paraId="6809266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alert('Ошибка при удалении билета');</w:t>
      </w:r>
    </w:p>
    <w:p w14:paraId="42140B0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</w:t>
      </w:r>
    </w:p>
    <w:p w14:paraId="15F6CBF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);</w:t>
      </w:r>
    </w:p>
    <w:p w14:paraId="37FB180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36D5637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);</w:t>
      </w:r>
    </w:p>
    <w:p w14:paraId="33568CE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A6923C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Загрузка билетов</w:t>
      </w:r>
    </w:p>
    <w:p w14:paraId="4E8DA42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loadTickets(searchTerm = "") {</w:t>
      </w:r>
    </w:p>
    <w:p w14:paraId="2ADECAA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Получаем значения всех фильтров</w:t>
      </w:r>
    </w:p>
    <w:p w14:paraId="4012214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bookingDateFrom = $('#bookingDateFrom').val();</w:t>
      </w:r>
    </w:p>
    <w:p w14:paraId="1293266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bookingDateTo = $('#bookingDateTo').val();</w:t>
      </w:r>
    </w:p>
    <w:p w14:paraId="32357BE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priceFrom = $('#priceFrom').val();</w:t>
      </w:r>
    </w:p>
    <w:p w14:paraId="48DE82F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priceTo = $('#priceTo').val();</w:t>
      </w:r>
    </w:p>
    <w:p w14:paraId="1B530CD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</w:t>
      </w:r>
    </w:p>
    <w:p w14:paraId="5C2100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Формируем параметры запроса</w:t>
      </w:r>
    </w:p>
    <w:p w14:paraId="7911B22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params = new URLSearchParams();</w:t>
      </w:r>
    </w:p>
    <w:p w14:paraId="36EBF47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searchTerm) {</w:t>
      </w:r>
    </w:p>
    <w:p w14:paraId="150DFD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params.append('search', searchTerm.trim());</w:t>
      </w:r>
    </w:p>
    <w:p w14:paraId="54B77F6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1EA0094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bookingDateFrom) {</w:t>
      </w:r>
    </w:p>
    <w:p w14:paraId="7C91E2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params.append('booking_date_from', bookingDateFrom);</w:t>
      </w:r>
    </w:p>
    <w:p w14:paraId="03AE418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4F1491F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bookingDateTo) {</w:t>
      </w:r>
    </w:p>
    <w:p w14:paraId="633073D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params.append('booking_date_to', bookingDateTo);</w:t>
      </w:r>
    </w:p>
    <w:p w14:paraId="54D9DBE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44D5CEA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priceFrom) {</w:t>
      </w:r>
    </w:p>
    <w:p w14:paraId="5965130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params.append('min_price', priceFrom);</w:t>
      </w:r>
    </w:p>
    <w:p w14:paraId="1597451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6742458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priceTo) {</w:t>
      </w:r>
    </w:p>
    <w:p w14:paraId="7471C1B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params.append('max_price', priceTo);</w:t>
      </w:r>
    </w:p>
    <w:p w14:paraId="4B20EDA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494B1D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</w:t>
      </w:r>
    </w:p>
    <w:p w14:paraId="61BA89C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queryString = params.toString();</w:t>
      </w:r>
    </w:p>
    <w:p w14:paraId="4C44C7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url = `/api/v1/tickets${queryString ? `?${queryString}` : ""}`;</w:t>
      </w:r>
    </w:p>
    <w:p w14:paraId="05AFE18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76BA42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.ajax({</w:t>
      </w:r>
    </w:p>
    <w:p w14:paraId="07862BA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url: url,</w:t>
      </w:r>
    </w:p>
    <w:p w14:paraId="4145E0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method: 'GET',</w:t>
      </w:r>
    </w:p>
    <w:p w14:paraId="30AFC95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62CB671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response.status === 'success') {</w:t>
      </w:r>
    </w:p>
    <w:p w14:paraId="303FCE4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onst tbody = $('#ticketsTableBody');</w:t>
      </w:r>
    </w:p>
    <w:p w14:paraId="1ADA491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tbody.empty();</w:t>
      </w:r>
    </w:p>
    <w:p w14:paraId="433317D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let tickets = response.data.tickets;</w:t>
      </w:r>
    </w:p>
    <w:p w14:paraId="1A26E2E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tickets.sort((a, b) =&gt; {</w:t>
      </w:r>
    </w:p>
    <w:p w14:paraId="60DAC60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let valueA, valueB;</w:t>
      </w:r>
    </w:p>
    <w:p w14:paraId="43EBD0C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switch(ticketCurrentSort.column) {</w:t>
      </w:r>
    </w:p>
    <w:p w14:paraId="48B58B7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id':</w:t>
      </w:r>
    </w:p>
    <w:p w14:paraId="77B4CD1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id;</w:t>
      </w:r>
    </w:p>
    <w:p w14:paraId="6E2BE7C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id;</w:t>
      </w:r>
    </w:p>
    <w:p w14:paraId="2567BEF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181700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user':</w:t>
      </w:r>
    </w:p>
    <w:p w14:paraId="45733E4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`${a.User.surname} ${a.User.first_name} ${a.User.patronymic}`.toLowerCase();</w:t>
      </w:r>
    </w:p>
    <w:p w14:paraId="7128D50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`${b.User.surname} ${b.User.first_name} ${b.User.patronymic}`.toLowerCase();</w:t>
      </w:r>
    </w:p>
    <w:p w14:paraId="46813FF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677FB91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exhibition':</w:t>
      </w:r>
    </w:p>
    <w:p w14:paraId="29EBFF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Exhibition.title.toLowerCase();</w:t>
      </w:r>
    </w:p>
    <w:p w14:paraId="5DBB2C7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Exhibition.title.toLowerCase();</w:t>
      </w:r>
    </w:p>
    <w:p w14:paraId="70A4BA2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7A8722F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booking_date':</w:t>
      </w:r>
    </w:p>
    <w:p w14:paraId="2D56519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new Date(a.booking_date);</w:t>
      </w:r>
    </w:p>
    <w:p w14:paraId="6385470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new Date(b.booking_date);</w:t>
      </w:r>
    </w:p>
    <w:p w14:paraId="0B01C4D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5DE9068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total_price':</w:t>
      </w:r>
    </w:p>
    <w:p w14:paraId="4FAD53F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total_price;</w:t>
      </w:r>
    </w:p>
    <w:p w14:paraId="477C326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total_price;</w:t>
      </w:r>
    </w:p>
    <w:p w14:paraId="02A59DC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26A30D1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quantity':</w:t>
      </w:r>
    </w:p>
    <w:p w14:paraId="583A533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quantity;</w:t>
      </w:r>
    </w:p>
    <w:p w14:paraId="5096913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quantity;</w:t>
      </w:r>
    </w:p>
    <w:p w14:paraId="3B4D9B9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2B57851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default:</w:t>
      </w:r>
    </w:p>
    <w:p w14:paraId="57999FE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id;</w:t>
      </w:r>
    </w:p>
    <w:p w14:paraId="3B97D42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id;</w:t>
      </w:r>
    </w:p>
    <w:p w14:paraId="4AB3C73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6DEDA4E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}</w:t>
      </w:r>
    </w:p>
    <w:p w14:paraId="50DB0BC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if (ticketCurrentSort.direction === 'asc') {</w:t>
      </w:r>
    </w:p>
    <w:p w14:paraId="7E609CF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return valueA &gt; valueB ? 1 : -1;</w:t>
      </w:r>
    </w:p>
    <w:p w14:paraId="5B73E78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} else {</w:t>
      </w:r>
    </w:p>
    <w:p w14:paraId="08873BC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return valueA &lt; valueB ? 1 : -1;</w:t>
      </w:r>
    </w:p>
    <w:p w14:paraId="470D318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}</w:t>
      </w:r>
    </w:p>
    <w:p w14:paraId="6032325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);</w:t>
      </w:r>
    </w:p>
    <w:p w14:paraId="00C2A1E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tickets.forEach(function(ticket) {</w:t>
      </w:r>
    </w:p>
    <w:p w14:paraId="45C8FFE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const row = `</w:t>
      </w:r>
    </w:p>
    <w:p w14:paraId="4B0DAEC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tr&gt;</w:t>
      </w:r>
    </w:p>
    <w:p w14:paraId="66F73BF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ticket.id}&lt;/td&gt;</w:t>
      </w:r>
    </w:p>
    <w:p w14:paraId="35C488F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ticket.User.surname} ${ticket.User.first_name} ${ticket.User.patronymic}&lt;/td&gt;</w:t>
      </w:r>
    </w:p>
    <w:p w14:paraId="4FC7267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ticket.Exhibition.title}&lt;/td&gt;</w:t>
      </w:r>
    </w:p>
    <w:p w14:paraId="261BD96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formatDate(ticket.booking_date)}&lt;/td&gt;</w:t>
      </w:r>
    </w:p>
    <w:p w14:paraId="156F4DE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ticket.total_price}&lt;/td&gt;</w:t>
      </w:r>
    </w:p>
    <w:p w14:paraId="6A0BA3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ticket.quantity}&lt;/td&gt;</w:t>
      </w:r>
    </w:p>
    <w:p w14:paraId="5B84B6C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</w:t>
      </w:r>
    </w:p>
    <w:p w14:paraId="0D641F0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&lt;button class="btn btn-sm btn-primary me-2 edit-ticket-btn" data-id="${ticket.id}"&gt;</w:t>
      </w:r>
    </w:p>
    <w:p w14:paraId="5505F36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  &lt;i class="fas fa-edit"&gt;&lt;/i&gt;Изменить</w:t>
      </w:r>
    </w:p>
    <w:p w14:paraId="60579D4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1C3A2F2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&lt;button class="btn btn-sm btn-danger delete-ticket-btn" data-id="${ticket.id}"&gt;</w:t>
      </w:r>
    </w:p>
    <w:p w14:paraId="7F2F83A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  &lt;i class="fas fa-trash"&gt;&lt;/i&gt;Удалить</w:t>
      </w:r>
    </w:p>
    <w:p w14:paraId="5CDB202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5D6E04E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/td&gt;</w:t>
      </w:r>
    </w:p>
    <w:p w14:paraId="60C0339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/tr&gt;</w:t>
      </w:r>
    </w:p>
    <w:p w14:paraId="48872D5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`;</w:t>
      </w:r>
    </w:p>
    <w:p w14:paraId="04E389D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tbody.append(row);</w:t>
      </w:r>
    </w:p>
    <w:p w14:paraId="282C0D7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);</w:t>
      </w:r>
    </w:p>
    <w:p w14:paraId="3D0E757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</w:t>
      </w:r>
    </w:p>
    <w:p w14:paraId="6EBC1B4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,</w:t>
      </w:r>
    </w:p>
    <w:p w14:paraId="416F91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703E9CE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alert('Ошибка при загрузке билетов');</w:t>
      </w:r>
    </w:p>
    <w:p w14:paraId="2D15EEE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3D7C167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);</w:t>
      </w:r>
    </w:p>
    <w:p w14:paraId="5C76FD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5BD5733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26B2135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lastRenderedPageBreak/>
        <w:t>// Загрузка пользователей для выпадающего списка</w:t>
      </w:r>
    </w:p>
    <w:p w14:paraId="189CF54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oadUsers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) {</w:t>
      </w:r>
    </w:p>
    <w:p w14:paraId="587B7F1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$.ajax({</w:t>
      </w:r>
    </w:p>
    <w:p w14:paraId="14C843D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url: '/api/v1/users',</w:t>
      </w:r>
    </w:p>
    <w:p w14:paraId="61DF73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method: 'GET',</w:t>
      </w:r>
    </w:p>
    <w:p w14:paraId="546AAAD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1B28970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response.status === 'success') {</w:t>
      </w:r>
    </w:p>
    <w:p w14:paraId="7F36C5B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onst users = response.data.users;</w:t>
      </w:r>
    </w:p>
    <w:p w14:paraId="734C56C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onst userSelects = $('#ticketUser, #editTicketUser');</w:t>
      </w:r>
    </w:p>
    <w:p w14:paraId="52A9BA7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userSelects.empty();</w:t>
      </w:r>
    </w:p>
    <w:p w14:paraId="5463BE5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users.forEach(function(user) {</w:t>
      </w:r>
    </w:p>
    <w:p w14:paraId="118A48F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const option = `&lt;option value="${user.id}"&gt;${user.surname} ${user.first_name} ${user.patronymic}&lt;/option&gt;`;</w:t>
      </w:r>
    </w:p>
    <w:p w14:paraId="011E873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userSelects.append(option);</w:t>
      </w:r>
    </w:p>
    <w:p w14:paraId="0B3563F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);</w:t>
      </w:r>
    </w:p>
    <w:p w14:paraId="1A494D5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</w:t>
      </w:r>
    </w:p>
    <w:p w14:paraId="092971B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15FD41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2FC2F78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659ED5D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97E687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Загрузка выставок для выпадающего списка</w:t>
      </w:r>
    </w:p>
    <w:p w14:paraId="217B819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loadExhibitions() {</w:t>
      </w:r>
    </w:p>
    <w:p w14:paraId="1A2753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.ajax({</w:t>
      </w:r>
    </w:p>
    <w:p w14:paraId="71AFA11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url: '/api/v1/exhibitions',</w:t>
      </w:r>
    </w:p>
    <w:p w14:paraId="79C4003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method: 'GET',</w:t>
      </w:r>
    </w:p>
    <w:p w14:paraId="6F4835F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404BEAD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response.status === 'success') {</w:t>
      </w:r>
    </w:p>
    <w:p w14:paraId="3B7C783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onst exhibitions = response.data.exhibitions;</w:t>
      </w:r>
    </w:p>
    <w:p w14:paraId="311DC95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onst exhibitionSelects = $('#ticketExhibition, #editTicketExhibition');</w:t>
      </w:r>
    </w:p>
    <w:p w14:paraId="5EC1571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exhibitionSelects.empty();</w:t>
      </w:r>
    </w:p>
    <w:p w14:paraId="3A36A9F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exhibitions.forEach(function(exhibition) {</w:t>
      </w:r>
    </w:p>
    <w:p w14:paraId="5E23C47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const option = `&lt;option value="${exhibition.id}"&gt;${exhibition.title}&lt;/option&gt;`;</w:t>
      </w:r>
    </w:p>
    <w:p w14:paraId="1D360C7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exhibitionSelects.append(option);</w:t>
      </w:r>
    </w:p>
    <w:p w14:paraId="3D88D9E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);</w:t>
      </w:r>
    </w:p>
    <w:p w14:paraId="461CD80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</w:t>
      </w:r>
    </w:p>
    <w:p w14:paraId="5B992FB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1EC8FDF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1FC2B45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0B8CFA0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A6157A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Форматирование даты</w:t>
      </w:r>
    </w:p>
    <w:p w14:paraId="436D865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formatDate(dateStr) {</w:t>
      </w:r>
    </w:p>
    <w:p w14:paraId="5BC70F5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date = new Date(dateStr);</w:t>
      </w:r>
    </w:p>
    <w:p w14:paraId="7EA5749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return date.toLocaleDateString() + ' ' + date.toLocaleTimeString();</w:t>
      </w:r>
    </w:p>
    <w:p w14:paraId="2C76D73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662A42E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7E55520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Очистка ошибок</w:t>
      </w:r>
    </w:p>
    <w:p w14:paraId="2A3A07D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clearTicketErrors() {</w:t>
      </w:r>
    </w:p>
    <w:p w14:paraId="0F4C208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.error-message').text('');</w:t>
      </w:r>
    </w:p>
    <w:p w14:paraId="76885E7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.form-group').removeClass('error');</w:t>
      </w:r>
    </w:p>
    <w:p w14:paraId="689DC8E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.form-group input, .form-group select').removeClass('error');</w:t>
      </w:r>
    </w:p>
    <w:p w14:paraId="0830807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47BCFA1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7D352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Отображение ошибок</w:t>
      </w:r>
    </w:p>
    <w:p w14:paraId="41165B4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showTicketErrors(errors, prefix) {</w:t>
      </w:r>
    </w:p>
    <w:p w14:paraId="11B9B79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learTicketErrors();</w:t>
      </w:r>
    </w:p>
    <w:p w14:paraId="1CC5308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errors &amp;&amp; errors.length &gt; 0) {</w:t>
      </w:r>
    </w:p>
    <w:p w14:paraId="53E2F9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forEach(error =&gt; {</w:t>
      </w:r>
    </w:p>
    <w:p w14:paraId="459693C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const field = error.field;</w:t>
      </w:r>
    </w:p>
    <w:p w14:paraId="3CB1074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const message = error.message;</w:t>
      </w:r>
    </w:p>
    <w:p w14:paraId="6E6FEBA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const formGroup = $(`#${prefix}Ticket${capitalizeFirst(field)}`).closest('.form-group');</w:t>
      </w:r>
    </w:p>
    <w:p w14:paraId="56B14C5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formGroup.addClass('error');</w:t>
      </w:r>
    </w:p>
    <w:p w14:paraId="6ACADFF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$(`#${prefix}Ticket${capitalizeFirst(field)}`).addClass('error');</w:t>
      </w:r>
    </w:p>
    <w:p w14:paraId="03FE638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$(`#${prefix}Ticket${capitalizeFirst(field)}Error`).text(message);</w:t>
      </w:r>
    </w:p>
    <w:p w14:paraId="513C8AB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);</w:t>
      </w:r>
    </w:p>
    <w:p w14:paraId="1AA20DB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55F59FD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4B00E97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7D08900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Валидация формы билета</w:t>
      </w:r>
    </w:p>
    <w:p w14:paraId="4C8B5A8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validateTicketForm(prefix) {</w:t>
      </w:r>
    </w:p>
    <w:p w14:paraId="191CC72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userSel = prefix === 'add' ? '#ticketUser' : `#${prefix}TicketUser`;</w:t>
      </w:r>
    </w:p>
    <w:p w14:paraId="00121D4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exhibitionSel = prefix === 'add'</w:t>
      </w:r>
    </w:p>
    <w:p w14:paraId="51F935E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? '#ticketExhibition'</w:t>
      </w:r>
    </w:p>
    <w:p w14:paraId="6094EED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: `#${prefix}TicketExhibition`;</w:t>
      </w:r>
    </w:p>
    <w:p w14:paraId="4C9B065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quantitySel = prefix === 'add'</w:t>
      </w:r>
    </w:p>
    <w:p w14:paraId="724E405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? '#ticketQuantity'</w:t>
      </w:r>
    </w:p>
    <w:p w14:paraId="3F065D0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: `#${prefix}TicketQuantity`;</w:t>
      </w:r>
    </w:p>
    <w:p w14:paraId="722BF49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B541CC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user_id = $(userSel).val();</w:t>
      </w:r>
    </w:p>
    <w:p w14:paraId="04E0CDF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exhibition_id = $(exhibitionSel).val();</w:t>
      </w:r>
    </w:p>
    <w:p w14:paraId="3F49739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quantity = $(quantitySel).val();</w:t>
      </w:r>
    </w:p>
    <w:p w14:paraId="7FE5186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errors = [];</w:t>
      </w:r>
    </w:p>
    <w:p w14:paraId="12E768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user_id) {</w:t>
      </w:r>
    </w:p>
    <w:p w14:paraId="52A8064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User', message: 'Выберите пользователя' });</w:t>
      </w:r>
    </w:p>
    <w:p w14:paraId="1305793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5407AE8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exhibition_id) {</w:t>
      </w:r>
    </w:p>
    <w:p w14:paraId="45C088A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Exhibition', message: 'Выберите выставку' });</w:t>
      </w:r>
    </w:p>
    <w:p w14:paraId="06474D4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786D6C9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quantity || isNaN(quantity) || quantity &lt;= 0) {</w:t>
      </w:r>
    </w:p>
    <w:p w14:paraId="18ECEDF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Quantity', message: 'Введите корректное количество' });</w:t>
      </w:r>
    </w:p>
    <w:p w14:paraId="5471433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182B865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return errors;</w:t>
      </w:r>
    </w:p>
    <w:p w14:paraId="58CCB14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3FB9170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AB5508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capitalizeFirst(str) {</w:t>
      </w:r>
    </w:p>
    <w:p w14:paraId="58DEC42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return str.charAt(0).toUpperCase() + str.slice(1);</w:t>
      </w:r>
    </w:p>
    <w:p w14:paraId="7C4B4801" w14:textId="7517CABB" w:rsidR="004E5700" w:rsidRPr="004E5700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6F163FE1" w14:textId="17F87B00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04" w:name="_Toc198973345"/>
      <w:bookmarkStart w:id="105" w:name="_Toc202010657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4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04"/>
      <w:r w:rsidR="000748D1" w:rsidRPr="000748D1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public\js\tickets.js</w:t>
      </w:r>
      <w:bookmarkEnd w:id="105"/>
    </w:p>
    <w:p w14:paraId="6B597A2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public/js/tickets.js</w:t>
      </w:r>
    </w:p>
    <w:p w14:paraId="62B0740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ocument.addEventListener('DOMContentLoaded', function () {</w:t>
      </w:r>
    </w:p>
    <w:p w14:paraId="265FF13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list  = document.getElementById('tickets-list');</w:t>
      </w:r>
    </w:p>
    <w:p w14:paraId="49B54EB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noMsg = document.getElementById('no-tickets-message');</w:t>
      </w:r>
    </w:p>
    <w:p w14:paraId="4B9A128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modal = document.getElementById('cancel-ticket-modal');</w:t>
      </w:r>
    </w:p>
    <w:p w14:paraId="70C6BB6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cancelBtn = document.getElementById('cancel-confirmation-btn');</w:t>
      </w:r>
    </w:p>
    <w:p w14:paraId="130F8AB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confirmBtn = document.getElementById('confirm-cancel-btn');</w:t>
      </w:r>
    </w:p>
    <w:p w14:paraId="5649B93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</w:p>
    <w:p w14:paraId="655457C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f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(!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is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)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turn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;</w:t>
      </w:r>
    </w:p>
    <w:p w14:paraId="6FB8B92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1CA4B03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// Переменная для хранения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D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билета для отмены</w:t>
      </w:r>
    </w:p>
    <w:p w14:paraId="75080E2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et ticketToCancel = null;</w:t>
      </w:r>
    </w:p>
    <w:p w14:paraId="511403E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07E57F3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// Показать индикатор</w:t>
      </w:r>
    </w:p>
    <w:p w14:paraId="0A4E4ED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list.innerHTML = '&lt;div style="grid-column:1/-1;text-align:center;padding:2rem;"&gt;Загрузка...&lt;/div&gt;';</w:t>
      </w:r>
    </w:p>
    <w:p w14:paraId="7932D96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lastRenderedPageBreak/>
        <w:t xml:space="preserve">    list.style.display = 'grid';</w:t>
      </w:r>
    </w:p>
    <w:p w14:paraId="2ECC369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f (noMsg) noMsg.style.display = 'none';</w:t>
      </w:r>
    </w:p>
    <w:p w14:paraId="6B5617D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60DD71A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Функция для закрытия модального окна</w:t>
      </w:r>
    </w:p>
    <w:p w14:paraId="2A5E699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loseCancelModal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) {</w:t>
      </w:r>
    </w:p>
    <w:p w14:paraId="03058FB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.style.display = 'none';</w:t>
      </w:r>
    </w:p>
    <w:p w14:paraId="0767FCE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ticketToCancel = null;</w:t>
      </w:r>
    </w:p>
    <w:p w14:paraId="3B5D3EE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0343C5E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5A0B37B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// Обработчики для модального окна</w:t>
      </w:r>
    </w:p>
    <w:p w14:paraId="7B64F4F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ancelBtn.addEventListener('click', closeCancelModal);</w:t>
      </w:r>
    </w:p>
    <w:p w14:paraId="6B16B33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</w:p>
    <w:p w14:paraId="60E75A1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Закрытие модального окна при клике вне его</w:t>
      </w:r>
    </w:p>
    <w:p w14:paraId="26790FD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window.addEventListener('click', function(event) {</w:t>
      </w:r>
    </w:p>
    <w:p w14:paraId="0D613D8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if (event.target === modal) {</w:t>
      </w:r>
    </w:p>
    <w:p w14:paraId="6682A4D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loseCancelModal();</w:t>
      </w:r>
    </w:p>
    <w:p w14:paraId="3CFA671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</w:t>
      </w:r>
    </w:p>
    <w:p w14:paraId="6D51531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);</w:t>
      </w:r>
    </w:p>
    <w:p w14:paraId="63ED779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2812AF5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// Функция для отмены билета</w:t>
      </w:r>
    </w:p>
    <w:p w14:paraId="6FDE106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function cancelTicket(ticketId) {</w:t>
      </w:r>
    </w:p>
    <w:p w14:paraId="3528DB5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fetch(`/api/v1/tickets/${ticketId}`, {</w:t>
      </w:r>
    </w:p>
    <w:p w14:paraId="7B72BBC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method: 'DELETE',</w:t>
      </w:r>
    </w:p>
    <w:p w14:paraId="7B9A4C6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headers: {</w:t>
      </w:r>
    </w:p>
    <w:p w14:paraId="697120F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'Content-Type': 'application/json'</w:t>
      </w:r>
    </w:p>
    <w:p w14:paraId="3409B98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}</w:t>
      </w:r>
    </w:p>
    <w:p w14:paraId="74206E0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)</w:t>
      </w:r>
    </w:p>
    <w:p w14:paraId="1B29DC8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.then(res =&gt; res.json())</w:t>
      </w:r>
    </w:p>
    <w:p w14:paraId="2FFE2D1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.then(json =&gt; {</w:t>
      </w:r>
    </w:p>
    <w:p w14:paraId="4514A37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if (json.status === 'success') {</w:t>
      </w:r>
    </w:p>
    <w:p w14:paraId="43D023C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// Удаляем карточку билета из DOM</w:t>
      </w:r>
    </w:p>
    <w:p w14:paraId="22FAA7A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const ticketCard = document.querySelector(`[data-ticket-id="${ticketId}"]`);</w:t>
      </w:r>
    </w:p>
    <w:p w14:paraId="04FE50E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if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icketCard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 {</w:t>
      </w:r>
    </w:p>
    <w:p w14:paraId="2B72F10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icketCard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mov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);</w:t>
      </w:r>
    </w:p>
    <w:p w14:paraId="7395997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}</w:t>
      </w:r>
    </w:p>
    <w:p w14:paraId="4D2C869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</w:t>
      </w:r>
    </w:p>
    <w:p w14:paraId="40339F6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// Проверяем, остались ли еще билеты</w:t>
      </w:r>
    </w:p>
    <w:p w14:paraId="1777F34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remainingTickets = list.querySelectorAll('.card');</w:t>
      </w:r>
    </w:p>
    <w:p w14:paraId="6FBC22E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if (remainingTickets.length === 0) {</w:t>
      </w:r>
    </w:p>
    <w:p w14:paraId="1F95239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    list.style.display = 'none';</w:t>
      </w:r>
    </w:p>
    <w:p w14:paraId="3783EA0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    if (noMsg) noMsg.style.display = 'block';</w:t>
      </w:r>
    </w:p>
    <w:p w14:paraId="5AB58D3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01F686A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</w:t>
      </w:r>
    </w:p>
    <w:p w14:paraId="6998F6E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loseCancelModal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);</w:t>
      </w:r>
    </w:p>
    <w:p w14:paraId="2C440EC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</w:t>
      </w:r>
    </w:p>
    <w:p w14:paraId="49F6B3A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// Показываем уведомление об успешной отмене</w:t>
      </w:r>
    </w:p>
    <w:p w14:paraId="185676E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er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'Билет успешно отменен');</w:t>
      </w:r>
    </w:p>
    <w:p w14:paraId="481BDA4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}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ls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{</w:t>
      </w:r>
    </w:p>
    <w:p w14:paraId="6F919A4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er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json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ssag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|| 'Ошибка при отмене билета');</w:t>
      </w:r>
    </w:p>
    <w:p w14:paraId="3FD8706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}</w:t>
      </w:r>
    </w:p>
    <w:p w14:paraId="6D5C2A4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})</w:t>
      </w:r>
    </w:p>
    <w:p w14:paraId="03CFCFD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atch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rr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=&gt; {</w:t>
      </w:r>
    </w:p>
    <w:p w14:paraId="566585A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ol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rror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('Ошибка при отмене билета:',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rr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;</w:t>
      </w:r>
    </w:p>
    <w:p w14:paraId="0FC659D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er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'Ошибка при отмене билета');</w:t>
      </w:r>
    </w:p>
    <w:p w14:paraId="4771BA6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});</w:t>
      </w:r>
    </w:p>
    <w:p w14:paraId="7109538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</w:t>
      </w:r>
    </w:p>
    <w:p w14:paraId="0DD5D51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5F5C504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// Обработчик подтверждения отмены</w:t>
      </w:r>
    </w:p>
    <w:p w14:paraId="7380C93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firmBtn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ddEventListener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'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lick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',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) {</w:t>
      </w:r>
    </w:p>
    <w:p w14:paraId="2EB38AB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f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icketToCancel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 {</w:t>
      </w:r>
    </w:p>
    <w:p w14:paraId="38DD323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ancelTicke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icketToCancel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;</w:t>
      </w:r>
    </w:p>
    <w:p w14:paraId="18DC80D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}</w:t>
      </w:r>
    </w:p>
    <w:p w14:paraId="5E475A3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);</w:t>
      </w:r>
    </w:p>
    <w:p w14:paraId="725C22C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53B00F3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// Функция для показа модального окна подтверждения</w:t>
      </w:r>
    </w:p>
    <w:p w14:paraId="24450E8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showCancelConfirmation(ticket) {</w:t>
      </w:r>
    </w:p>
    <w:p w14:paraId="084BC89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ticketToCancel = ticket.id;</w:t>
      </w:r>
    </w:p>
    <w:p w14:paraId="5E5BC18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</w:t>
      </w:r>
    </w:p>
    <w:p w14:paraId="011CC62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Показываем модальное окно</w:t>
      </w:r>
    </w:p>
    <w:p w14:paraId="47EB1CD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tyl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isplay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= '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lex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';</w:t>
      </w:r>
    </w:p>
    <w:p w14:paraId="21BE26F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16E8D1C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7CC3A9A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// Запросить свои билеты</w:t>
      </w:r>
    </w:p>
    <w:p w14:paraId="79509C5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fetch('/api/v1/tickets/my-tickets')</w:t>
      </w:r>
    </w:p>
    <w:p w14:paraId="248AE82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.then(res =&gt; res.json())</w:t>
      </w:r>
    </w:p>
    <w:p w14:paraId="7FF9410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.then(json =&gt; {</w:t>
      </w:r>
    </w:p>
    <w:p w14:paraId="1840F5C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onst tickets = (json.status === 'success' &amp;&amp; Array.isArray(json.data.tickets))</w:t>
      </w:r>
    </w:p>
    <w:p w14:paraId="0F2272F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? json.data.tickets</w:t>
      </w:r>
    </w:p>
    <w:p w14:paraId="37A06D9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: [];</w:t>
      </w:r>
    </w:p>
    <w:p w14:paraId="209995E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F19449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list.innerHTML = '';</w:t>
      </w:r>
    </w:p>
    <w:p w14:paraId="4768539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if (!tickets.length) {</w:t>
      </w:r>
    </w:p>
    <w:p w14:paraId="085C2E7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list.style.display = 'none';</w:t>
      </w:r>
    </w:p>
    <w:p w14:paraId="5370285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if (noMsg) noMsg.style.display = 'block';</w:t>
      </w:r>
    </w:p>
    <w:p w14:paraId="10C8243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return;</w:t>
      </w:r>
    </w:p>
    <w:p w14:paraId="6921211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}</w:t>
      </w:r>
    </w:p>
    <w:p w14:paraId="36FEB55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648073F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// Рендерим карточки</w:t>
      </w:r>
    </w:p>
    <w:p w14:paraId="2EEED4D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list.style.display = 'grid';</w:t>
      </w:r>
    </w:p>
    <w:p w14:paraId="1B68998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if (noMsg) noMsg.style.display = 'none';</w:t>
      </w:r>
    </w:p>
    <w:p w14:paraId="16D6537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tickets.forEach(t =&gt; {</w:t>
      </w:r>
    </w:p>
    <w:p w14:paraId="374DC9E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const card = document.createElement('div');</w:t>
      </w:r>
    </w:p>
    <w:p w14:paraId="3E46DD6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card.className = 'card';</w:t>
      </w:r>
    </w:p>
    <w:p w14:paraId="3FA7E33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card.setAttribute('data-ticket-id', t.id);</w:t>
      </w:r>
    </w:p>
    <w:p w14:paraId="26C4EDC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card.style.display = 'flex';</w:t>
      </w:r>
    </w:p>
    <w:p w14:paraId="6BE1DC1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card.style.flexDirection = 'column';</w:t>
      </w:r>
    </w:p>
    <w:p w14:paraId="52C5CD3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card.style.justifyContent = 'space-between';</w:t>
      </w:r>
    </w:p>
    <w:p w14:paraId="095F069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card.style.padding = '1rem';</w:t>
      </w:r>
    </w:p>
    <w:p w14:paraId="1D8D4EA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card.style.marginBottom = '1rem';</w:t>
      </w:r>
    </w:p>
    <w:p w14:paraId="510F87E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5BDC9E7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// дата</w:t>
      </w:r>
    </w:p>
    <w:p w14:paraId="39B7883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const booked = new Date(t.booking_date);</w:t>
      </w:r>
    </w:p>
    <w:p w14:paraId="50F1185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const bookedStr = booked.toLocaleString('ru-RU', {</w:t>
      </w:r>
    </w:p>
    <w:p w14:paraId="4C3FBF8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    day: '2-digit', month: '2-digit', year: 'numeric',</w:t>
      </w:r>
    </w:p>
    <w:p w14:paraId="44A4B7C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    hour: '2-digit', minute: '2-digit'</w:t>
      </w:r>
    </w:p>
    <w:p w14:paraId="7E2A22A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});</w:t>
      </w:r>
    </w:p>
    <w:p w14:paraId="3181569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9E294C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card.innerHTML = `</w:t>
      </w:r>
    </w:p>
    <w:p w14:paraId="14724E3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a href="/exhibitions/${t.Exhibition.id}/page" class="hover:underline text-blue-600"&gt;</w:t>
      </w:r>
    </w:p>
    <w:p w14:paraId="002E749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{t.Exhibition.title}</w:t>
      </w:r>
    </w:p>
    <w:p w14:paraId="113C511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&lt;/a&gt;</w:t>
      </w:r>
    </w:p>
    <w:p w14:paraId="5200106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&lt;div class="card-body" style="flex-grow:1;"&gt;</w:t>
      </w:r>
    </w:p>
    <w:p w14:paraId="67827CA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p&gt;&lt;strong&gt;Дата брони:&lt;/strong&gt; ${bookedStr}&lt;/p&gt;</w:t>
      </w:r>
    </w:p>
    <w:p w14:paraId="13F5871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p&gt;&lt;strong&gt;Кол-во билетов:&lt;/strong&gt; ${t.quantity}&lt;/p&gt;</w:t>
      </w:r>
    </w:p>
    <w:p w14:paraId="4D4C1E1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p&gt;&lt;strong&gt;Стоимость:&lt;/strong&gt; ${t.total_price} ₽&lt;/p&gt;</w:t>
      </w:r>
    </w:p>
    <w:p w14:paraId="7C2B8D6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p&gt;&lt;strong&gt;Период:&lt;/strong&gt;</w:t>
      </w:r>
    </w:p>
    <w:p w14:paraId="2DDBBC7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lastRenderedPageBreak/>
        <w:t xml:space="preserve">              ${new Date(t.Exhibition.start_date).toLocaleDateString('ru-RU')} – </w:t>
      </w:r>
    </w:p>
    <w:p w14:paraId="61D9452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${new Date(t.Exhibition.end_date).toLocaleDateString('ru-RU')}</w:t>
      </w:r>
    </w:p>
    <w:p w14:paraId="673E6D3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/p&gt;</w:t>
      </w:r>
    </w:p>
    <w:p w14:paraId="60F0A97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p&gt;&lt;strong&gt;Место:&lt;/strong&gt; ${t.Exhibition.location}&lt;/p&gt;</w:t>
      </w:r>
    </w:p>
    <w:p w14:paraId="0BA286A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&lt;/div&gt;</w:t>
      </w:r>
    </w:p>
    <w:p w14:paraId="7513E27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&lt;div class="card-footer" style="margin-top: 1rem; text-align: center;"&gt;</w:t>
      </w:r>
    </w:p>
    <w:p w14:paraId="16E40BD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button type="button" class="btn btn-danger cancel-ticket-btn" style="width: 100%;"&gt;</w:t>
      </w:r>
    </w:p>
    <w:p w14:paraId="45A6B62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Отменить билет</w:t>
      </w:r>
    </w:p>
    <w:p w14:paraId="27A6025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&lt;/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utton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&gt;</w:t>
      </w:r>
    </w:p>
    <w:p w14:paraId="26B4316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&lt;/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iv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&gt;</w:t>
      </w:r>
    </w:p>
    <w:p w14:paraId="69D7EA9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`;</w:t>
      </w:r>
    </w:p>
    <w:p w14:paraId="1B4EDF0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</w:t>
      </w:r>
    </w:p>
    <w:p w14:paraId="3BCF9A7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// Добавляем обработчик для кнопки отмены</w:t>
      </w:r>
    </w:p>
    <w:p w14:paraId="266494A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cancelButton = card.querySelector('.cancel-ticket-btn');</w:t>
      </w:r>
    </w:p>
    <w:p w14:paraId="7BA8907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cancelButton.addEventListener('click', function() {</w:t>
      </w:r>
    </w:p>
    <w:p w14:paraId="0CBAA9A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    showCancelConfirmation(t);</w:t>
      </w:r>
    </w:p>
    <w:p w14:paraId="700B3AB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});</w:t>
      </w:r>
    </w:p>
    <w:p w14:paraId="79D8708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</w:t>
      </w:r>
    </w:p>
    <w:p w14:paraId="7F6189D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list.appendChild(card);</w:t>
      </w:r>
    </w:p>
    <w:p w14:paraId="5BF1C9C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});</w:t>
      </w:r>
    </w:p>
    <w:p w14:paraId="65D5EA6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)</w:t>
      </w:r>
    </w:p>
    <w:p w14:paraId="5A8F0DF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.catch(err =&gt; {</w:t>
      </w:r>
    </w:p>
    <w:p w14:paraId="3D18C48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onsol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rror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('Ошибка при загрузке билетов:',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rr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;</w:t>
      </w:r>
    </w:p>
    <w:p w14:paraId="7A38678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ist.style.display = 'none';</w:t>
      </w:r>
    </w:p>
    <w:p w14:paraId="60E882E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if (noMsg) noMsg.style.display = 'block';</w:t>
      </w:r>
    </w:p>
    <w:p w14:paraId="52F1CDA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);</w:t>
      </w:r>
    </w:p>
    <w:p w14:paraId="439D7BC5" w14:textId="50193D04" w:rsidR="004E5700" w:rsidRPr="004E5700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)</w:t>
      </w:r>
    </w:p>
    <w:p w14:paraId="0BA2171A" w14:textId="73696922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06" w:name="_Toc198973346"/>
      <w:bookmarkStart w:id="107" w:name="_Toc202010658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5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06"/>
      <w:r w:rsidR="003269C7" w:rsidRPr="003269C7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public\js\users.js</w:t>
      </w:r>
      <w:bookmarkEnd w:id="107"/>
    </w:p>
    <w:p w14:paraId="288885F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Глобальные переменные</w:t>
      </w:r>
    </w:p>
    <w:p w14:paraId="18895EA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et userCurrentSort = {</w:t>
      </w:r>
    </w:p>
    <w:p w14:paraId="69001BE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lumn: 'id',</w:t>
      </w:r>
    </w:p>
    <w:p w14:paraId="443B6FD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direction: 'asc'</w:t>
      </w:r>
    </w:p>
    <w:p w14:paraId="373D8B4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;</w:t>
      </w:r>
    </w:p>
    <w:p w14:paraId="4F15014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73DEDC8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$(document).ready(function () {</w:t>
      </w:r>
    </w:p>
    <w:p w14:paraId="47BE274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Загрузка пользователей при загрузке страницы</w:t>
      </w:r>
    </w:p>
    <w:p w14:paraId="64F6276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oadUsers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);</w:t>
      </w:r>
    </w:p>
    <w:p w14:paraId="5252C5B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4C776D1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// Переменная для хранения таймера</w:t>
      </w:r>
    </w:p>
    <w:p w14:paraId="1CA02DD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e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archTimer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;</w:t>
      </w:r>
    </w:p>
    <w:p w14:paraId="480B9D4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009E40A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// Обработчик поиска при вводе</w:t>
      </w:r>
    </w:p>
    <w:p w14:paraId="5224256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$('#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archInpu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')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n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'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npu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',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() {</w:t>
      </w:r>
    </w:p>
    <w:p w14:paraId="4FBBEA9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searchTerm = $(this).val();</w:t>
      </w:r>
    </w:p>
    <w:p w14:paraId="77235FB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</w:p>
    <w:p w14:paraId="231B1C6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// Очищаем предыдущий таймер</w:t>
      </w:r>
    </w:p>
    <w:p w14:paraId="621CCB0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learTimeout(searchTimer);</w:t>
      </w:r>
    </w:p>
    <w:p w14:paraId="05A55C7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</w:p>
    <w:p w14:paraId="33D9901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// Устанавливаем новый таймер</w:t>
      </w:r>
    </w:p>
    <w:p w14:paraId="3C7A493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earchTimer = setTimeout(() =&gt; {</w:t>
      </w:r>
    </w:p>
    <w:p w14:paraId="3A57313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loadUsers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archTerm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;</w:t>
      </w:r>
    </w:p>
    <w:p w14:paraId="3E082FA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, 300); // Задержка 300мс</w:t>
      </w:r>
    </w:p>
    <w:p w14:paraId="5B19BCC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);</w:t>
      </w:r>
    </w:p>
    <w:p w14:paraId="056B788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06FBBE4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// Обработчик клика по заголовкам таблицы</w:t>
      </w:r>
    </w:p>
    <w:p w14:paraId="02BF0DC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$('.sortable').on('click', function() {</w:t>
      </w:r>
    </w:p>
    <w:p w14:paraId="76801AF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column = $(this).data('column');</w:t>
      </w:r>
    </w:p>
    <w:p w14:paraId="2B96DB0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</w:p>
    <w:p w14:paraId="555EA5E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Если кликнули по текущему столбцу, меняем направление</w:t>
      </w:r>
    </w:p>
    <w:p w14:paraId="2B0EF4B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f (userCurrentSort.column === column) {</w:t>
      </w:r>
    </w:p>
    <w:p w14:paraId="77CE147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userCurrentSort.direction = userCurrentSort.direction === 'asc' ?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'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esc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' : '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sc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';</w:t>
      </w:r>
    </w:p>
    <w:p w14:paraId="37F44E8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ls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{</w:t>
      </w:r>
    </w:p>
    <w:p w14:paraId="32768D4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// Если кликнули по новому столбцу, устанавливаем сортировку по возрастанию</w:t>
      </w:r>
    </w:p>
    <w:p w14:paraId="0917BC8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userCurrentSort.column = column;</w:t>
      </w:r>
    </w:p>
    <w:p w14:paraId="6EA7928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userCurrentSort.direction = 'asc';</w:t>
      </w:r>
    </w:p>
    <w:p w14:paraId="2DAD33F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68AE516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0276E19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// Перезагружаем данные</w:t>
      </w:r>
    </w:p>
    <w:p w14:paraId="25B96EF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loadUsers($('#searchInput').val());</w:t>
      </w:r>
    </w:p>
    <w:p w14:paraId="55E3D9E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212B0BF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0B76100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Обработчик добавления пользователя</w:t>
      </w:r>
    </w:p>
    <w:p w14:paraId="4B513FC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saveUserBtn').on('click', function () {</w:t>
      </w:r>
    </w:p>
    <w:p w14:paraId="07084C0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errors = validateAddUserForm();</w:t>
      </w:r>
    </w:p>
    <w:p w14:paraId="645850E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f (errors.length &gt; 0) {</w:t>
      </w:r>
    </w:p>
    <w:p w14:paraId="2B246A8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showErrors(errors);</w:t>
      </w:r>
    </w:p>
    <w:p w14:paraId="2F17E19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return;</w:t>
      </w:r>
    </w:p>
    <w:p w14:paraId="42360CD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2E97435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7BFE182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surname = $('#userSurname').val();</w:t>
      </w:r>
    </w:p>
    <w:p w14:paraId="5DF22E1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first_name = $('#userFirstName').val();</w:t>
      </w:r>
    </w:p>
    <w:p w14:paraId="2EDF2DF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patronymic = $('#userPatronymic').val();</w:t>
      </w:r>
    </w:p>
    <w:p w14:paraId="42F2BE4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email = $('#userEmail').val();</w:t>
      </w:r>
    </w:p>
    <w:p w14:paraId="757BC04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password = $('#userPassword').val();</w:t>
      </w:r>
    </w:p>
    <w:p w14:paraId="278C4CF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role = $('#userRole').val();</w:t>
      </w:r>
    </w:p>
    <w:p w14:paraId="4C72870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60B256A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addUser(surname, first_name, patronymic, email, password, role);</w:t>
      </w:r>
    </w:p>
    <w:p w14:paraId="34B3395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5AAB449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77738FC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Обработчик обновления пользователя</w:t>
      </w:r>
    </w:p>
    <w:p w14:paraId="27608CB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updateUserBtn').on('click', function () {</w:t>
      </w:r>
    </w:p>
    <w:p w14:paraId="3E03B31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errors = validateEditUserForm();</w:t>
      </w:r>
    </w:p>
    <w:p w14:paraId="2EF9FB9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f (errors.length &gt; 0) {</w:t>
      </w:r>
    </w:p>
    <w:p w14:paraId="47362E0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showErrors(errors);</w:t>
      </w:r>
    </w:p>
    <w:p w14:paraId="04903EF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return;</w:t>
      </w:r>
    </w:p>
    <w:p w14:paraId="2CCBAE8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1CF3E22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53382CA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id = $('#editUserId').val();</w:t>
      </w:r>
    </w:p>
    <w:p w14:paraId="2D16539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surname = $('#editUserSurname').val();</w:t>
      </w:r>
    </w:p>
    <w:p w14:paraId="4C90CB6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first_name = $('#editUserFirstName').val();</w:t>
      </w:r>
    </w:p>
    <w:p w14:paraId="69D7ED3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patronymic = $('#editUserPatronymic').val();</w:t>
      </w:r>
    </w:p>
    <w:p w14:paraId="1BB3EC5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email = $('#editUserEmail').val();</w:t>
      </w:r>
    </w:p>
    <w:p w14:paraId="607E702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password = $('#editUserPassword').val();</w:t>
      </w:r>
    </w:p>
    <w:p w14:paraId="6DA1DBB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role = $('#editUserRole').val();</w:t>
      </w:r>
    </w:p>
    <w:p w14:paraId="7575E65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713B90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updateUser(id, surname, first_name, patronymic, email, password, role);</w:t>
      </w:r>
    </w:p>
    <w:p w14:paraId="5AAE3EB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69AA133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CB0A33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Обработчик удаления пользователя</w:t>
      </w:r>
    </w:p>
    <w:p w14:paraId="5F72343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confirmDeleteBtn').on('click', function () {</w:t>
      </w:r>
    </w:p>
    <w:p w14:paraId="3B4A2DD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id = $(this).data('userId');</w:t>
      </w:r>
    </w:p>
    <w:p w14:paraId="27CEA29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f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d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 {</w:t>
      </w:r>
    </w:p>
    <w:p w14:paraId="3D3F9DB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eleteUser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d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;</w:t>
      </w:r>
    </w:p>
    <w:p w14:paraId="4C927E2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</w:t>
      </w:r>
    </w:p>
    <w:p w14:paraId="2AFE5DA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);</w:t>
      </w:r>
    </w:p>
    <w:p w14:paraId="7B5AE3E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);</w:t>
      </w:r>
    </w:p>
    <w:p w14:paraId="68E6A6E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739EDC5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Функция загрузки пользователей</w:t>
      </w:r>
    </w:p>
    <w:p w14:paraId="3077D45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loadUsers(searchTerm = "") {</w:t>
      </w:r>
    </w:p>
    <w:p w14:paraId="0018F1A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.ajax({</w:t>
      </w:r>
    </w:p>
    <w:p w14:paraId="57FC7A4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url: `/api/v1/users${searchTerm ? `?name=${searchTerm}` : ""}`,</w:t>
      </w:r>
    </w:p>
    <w:p w14:paraId="0BEBB60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lastRenderedPageBreak/>
        <w:t xml:space="preserve">    method: 'GET',</w:t>
      </w:r>
    </w:p>
    <w:p w14:paraId="6CB2456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0E1CDEE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04A0FC9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onst tbody = $('#usersTableBody');</w:t>
      </w:r>
    </w:p>
    <w:p w14:paraId="2F072C8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tbody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mpty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);</w:t>
      </w:r>
    </w:p>
    <w:p w14:paraId="41444B0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73FF1B6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// Сортируем данные на клиенте</w:t>
      </w:r>
    </w:p>
    <w:p w14:paraId="1CCBA37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et users = response.data.users;</w:t>
      </w:r>
    </w:p>
    <w:p w14:paraId="4B4B3D6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users.sort((a, b) =&gt; {</w:t>
      </w:r>
    </w:p>
    <w:p w14:paraId="2080BB6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let valueA, valueB;</w:t>
      </w:r>
    </w:p>
    <w:p w14:paraId="05A2C78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</w:t>
      </w:r>
    </w:p>
    <w:p w14:paraId="50CD166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switch(userCurrentSort.column) {</w:t>
      </w:r>
    </w:p>
    <w:p w14:paraId="66E051A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id':</w:t>
      </w:r>
    </w:p>
    <w:p w14:paraId="46A8E89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id;</w:t>
      </w:r>
    </w:p>
    <w:p w14:paraId="58EF541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id;</w:t>
      </w:r>
    </w:p>
    <w:p w14:paraId="707A373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1BA54E0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surname':</w:t>
      </w:r>
    </w:p>
    <w:p w14:paraId="2FAEADD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surname.toLowerCase();</w:t>
      </w:r>
    </w:p>
    <w:p w14:paraId="5B51034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surname.toLowerCase();</w:t>
      </w:r>
    </w:p>
    <w:p w14:paraId="4DF693C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079017D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first_name':</w:t>
      </w:r>
    </w:p>
    <w:p w14:paraId="3DEFE8E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first_name.toLowerCase();</w:t>
      </w:r>
    </w:p>
    <w:p w14:paraId="37C5BBA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first_name.toLowerCase();</w:t>
      </w:r>
    </w:p>
    <w:p w14:paraId="37BDE80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0B7B9BB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patronymic':</w:t>
      </w:r>
    </w:p>
    <w:p w14:paraId="20111A9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(a.patronymic || '').toLowerCase();</w:t>
      </w:r>
    </w:p>
    <w:p w14:paraId="4B35D04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(b.patronymic || '').toLowerCase();</w:t>
      </w:r>
    </w:p>
    <w:p w14:paraId="6A84CB5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037A0A1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email':</w:t>
      </w:r>
    </w:p>
    <w:p w14:paraId="7BE12E3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email.toLowerCase();</w:t>
      </w:r>
    </w:p>
    <w:p w14:paraId="08B7512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email.toLowerCase();</w:t>
      </w:r>
    </w:p>
    <w:p w14:paraId="7BB1C04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6D294B1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role':</w:t>
      </w:r>
    </w:p>
    <w:p w14:paraId="6432844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role.toLowerCase();</w:t>
      </w:r>
    </w:p>
    <w:p w14:paraId="010A5AD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role.toLowerCase();</w:t>
      </w:r>
    </w:p>
    <w:p w14:paraId="054A931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18F89AD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tickets':</w:t>
      </w:r>
    </w:p>
    <w:p w14:paraId="1458064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statistics.total_tickets;</w:t>
      </w:r>
    </w:p>
    <w:p w14:paraId="0FF5646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statistics.total_tickets;</w:t>
      </w:r>
    </w:p>
    <w:p w14:paraId="541ABA6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206E5A7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default:</w:t>
      </w:r>
    </w:p>
    <w:p w14:paraId="4491711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surname.toLowerCase();</w:t>
      </w:r>
    </w:p>
    <w:p w14:paraId="1AACE58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surname.toLowerCase();</w:t>
      </w:r>
    </w:p>
    <w:p w14:paraId="75EE929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5C7B3C5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}</w:t>
      </w:r>
    </w:p>
    <w:p w14:paraId="7EC6D58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2CF9B86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if (userCurrentSort.direction === 'asc') {</w:t>
      </w:r>
    </w:p>
    <w:p w14:paraId="032397F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return valueA &gt; valueB ? 1 : -1;</w:t>
      </w:r>
    </w:p>
    <w:p w14:paraId="078A9F9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} else {</w:t>
      </w:r>
    </w:p>
    <w:p w14:paraId="6C189C0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return valueA &lt; valueB ? 1 : -1;</w:t>
      </w:r>
    </w:p>
    <w:p w14:paraId="0725956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}</w:t>
      </w:r>
    </w:p>
    <w:p w14:paraId="47E1E3F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);</w:t>
      </w:r>
    </w:p>
    <w:p w14:paraId="3FF265A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5131732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users.forEach(function(user) {</w:t>
      </w:r>
    </w:p>
    <w:p w14:paraId="711AA82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const row = `</w:t>
      </w:r>
    </w:p>
    <w:p w14:paraId="26B2DBD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tr&gt;</w:t>
      </w:r>
    </w:p>
    <w:p w14:paraId="36A83C3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user.id}&lt;/td&gt;</w:t>
      </w:r>
    </w:p>
    <w:p w14:paraId="6F1BE36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user.surname}&lt;/td&gt;</w:t>
      </w:r>
    </w:p>
    <w:p w14:paraId="1BEFA7D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user.first_name}&lt;/td&gt;</w:t>
      </w:r>
    </w:p>
    <w:p w14:paraId="54065FE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user.patronymic || ''}&lt;/td&gt;</w:t>
      </w:r>
    </w:p>
    <w:p w14:paraId="1399423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user.email}&lt;/td&gt;</w:t>
      </w:r>
    </w:p>
    <w:p w14:paraId="798DD4A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user.role}&lt;/td&gt;</w:t>
      </w:r>
    </w:p>
    <w:p w14:paraId="5124E07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user.statistics.total_tickets}&lt;/td&gt;</w:t>
      </w:r>
    </w:p>
    <w:p w14:paraId="0EC50E2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</w:t>
      </w:r>
    </w:p>
    <w:p w14:paraId="38BBBEF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&lt;button class="btn btn-sm btn-primary me-2" onclick="editUser(${user.id}, </w:t>
      </w:r>
    </w:p>
    <w:p w14:paraId="159AAFD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  '${user.surname}', '${user.first_name}', '${user.patronymic || ''}', </w:t>
      </w:r>
    </w:p>
    <w:p w14:paraId="6A58092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  '${user.email}', '${user.role}')"&gt;</w:t>
      </w:r>
    </w:p>
    <w:p w14:paraId="4E64967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  &lt;i class="fas fa-edit"&gt;&lt;/i&gt;Изменить</w:t>
      </w:r>
    </w:p>
    <w:p w14:paraId="03ECC63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2D7C2EC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&lt;button class="btn btn-sm btn-danger" onclick="confirmDelete(${user.id})"&gt;</w:t>
      </w:r>
    </w:p>
    <w:p w14:paraId="101B4E2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  &lt;i class="fas fa-trash"&gt;&lt;/i&gt;Удалить</w:t>
      </w:r>
    </w:p>
    <w:p w14:paraId="0291068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10B542C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/td&gt;</w:t>
      </w:r>
    </w:p>
    <w:p w14:paraId="14CF102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/tr&gt;</w:t>
      </w:r>
    </w:p>
    <w:p w14:paraId="66AA91E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`;</w:t>
      </w:r>
    </w:p>
    <w:p w14:paraId="38AD76C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tbody.append(row);</w:t>
      </w:r>
    </w:p>
    <w:p w14:paraId="71B1D0C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);</w:t>
      </w:r>
    </w:p>
    <w:p w14:paraId="4DA28BF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</w:t>
      </w:r>
    </w:p>
    <w:p w14:paraId="6FE0C61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,</w:t>
      </w:r>
    </w:p>
    <w:p w14:paraId="1D1B689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3F896BB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15F5F7B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182BFB3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}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ls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{</w:t>
      </w:r>
    </w:p>
    <w:p w14:paraId="6A517CD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er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"Ошибка при загрузке пользователей");</w:t>
      </w:r>
    </w:p>
    <w:p w14:paraId="532F3AB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</w:t>
      </w:r>
    </w:p>
    <w:p w14:paraId="55EC6CE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</w:t>
      </w:r>
    </w:p>
    <w:p w14:paraId="6A1B8FE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);</w:t>
      </w:r>
    </w:p>
    <w:p w14:paraId="3E6C2F3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575B2CF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5FD8C21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Функция для очистки ошибок</w:t>
      </w:r>
    </w:p>
    <w:p w14:paraId="199BD03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learErrors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) {</w:t>
      </w:r>
    </w:p>
    <w:p w14:paraId="098EB2B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$('.error-message').text('');</w:t>
      </w:r>
    </w:p>
    <w:p w14:paraId="426B7BF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.form-group').removeClass('error');</w:t>
      </w:r>
    </w:p>
    <w:p w14:paraId="30805A6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.form-group input, .form-group select').removeClass('error');</w:t>
      </w:r>
    </w:p>
    <w:p w14:paraId="4718CB7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1D41F72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06B3A77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Функция для отображения ошибок</w:t>
      </w:r>
    </w:p>
    <w:p w14:paraId="352BD28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showErrors(errors) {</w:t>
      </w:r>
    </w:p>
    <w:p w14:paraId="6D38402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learErrors();</w:t>
      </w:r>
    </w:p>
    <w:p w14:paraId="22024AC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errors &amp;&amp; errors.length &gt; 0) {</w:t>
      </w:r>
    </w:p>
    <w:p w14:paraId="4CFC4F2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forEach(error =&gt; {</w:t>
      </w:r>
    </w:p>
    <w:p w14:paraId="067532E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const field = error.field;</w:t>
      </w:r>
    </w:p>
    <w:p w14:paraId="592DC5E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const message = error.message;</w:t>
      </w:r>
    </w:p>
    <w:p w14:paraId="4C0E9C9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const formGroup = $(`#${field}`).closest('.form-group');</w:t>
      </w:r>
    </w:p>
    <w:p w14:paraId="679A2CF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formGroup.addClass('error');</w:t>
      </w:r>
    </w:p>
    <w:p w14:paraId="20BCC17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$(`#${field}`).addClass('error');</w:t>
      </w:r>
    </w:p>
    <w:p w14:paraId="0457177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$(`#${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eld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rror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`)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ex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ssag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;</w:t>
      </w:r>
    </w:p>
    <w:p w14:paraId="1C2B5E1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);</w:t>
      </w:r>
    </w:p>
    <w:p w14:paraId="46C62F0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</w:t>
      </w:r>
    </w:p>
    <w:p w14:paraId="3C0673E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5E9A7C9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67AB058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Функция валидации формы добавления пользователя</w:t>
      </w:r>
    </w:p>
    <w:p w14:paraId="2700B16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validateAddUserForm() {</w:t>
      </w:r>
    </w:p>
    <w:p w14:paraId="60A2018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surname = $('#userSurname').val().trim();</w:t>
      </w:r>
    </w:p>
    <w:p w14:paraId="4221545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first_name = $('#userFirstName').val().trim();</w:t>
      </w:r>
    </w:p>
    <w:p w14:paraId="13AE2FB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patronymic = $('#userPatronymic').val().trim();</w:t>
      </w:r>
    </w:p>
    <w:p w14:paraId="1C69D86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email = $('#userEmail').val().trim();</w:t>
      </w:r>
    </w:p>
    <w:p w14:paraId="239F952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password = $('#userPassword').val();</w:t>
      </w:r>
    </w:p>
    <w:p w14:paraId="3C28BED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passwordConfirm = $('#userPasswordConfirm').val();</w:t>
      </w:r>
    </w:p>
    <w:p w14:paraId="022D621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role = $('#userRole').val();</w:t>
      </w:r>
    </w:p>
    <w:p w14:paraId="22190A7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5B31F3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errors = [];</w:t>
      </w:r>
    </w:p>
    <w:p w14:paraId="33C27E3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770E50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surname) {</w:t>
      </w:r>
    </w:p>
    <w:p w14:paraId="510E868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userSurname', message: 'Фамилия обязательна' });</w:t>
      </w:r>
    </w:p>
    <w:p w14:paraId="354C764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 else if (surname.length &lt; 2 || surname.length &gt; 50) {</w:t>
      </w:r>
    </w:p>
    <w:p w14:paraId="5161B42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ush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({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eld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: '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userSurnam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',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ssag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: 'Фамилия должна быть от 2 до 50 символов' });</w:t>
      </w:r>
    </w:p>
    <w:p w14:paraId="2C49A89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20D49F7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7F5609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first_name) {</w:t>
      </w:r>
    </w:p>
    <w:p w14:paraId="3B87064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userFirstName', message: 'Имя обязательно' });</w:t>
      </w:r>
    </w:p>
    <w:p w14:paraId="4607A21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 else if (first_name.length &lt; 2 || first_name.length &gt; 50) {</w:t>
      </w:r>
    </w:p>
    <w:p w14:paraId="2DE201D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userFirstName', message: 'Имя должно быть от 2 до 50 символов' });</w:t>
      </w:r>
    </w:p>
    <w:p w14:paraId="526DFC8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607ED72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7D11183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patronymic &amp;&amp; (patronymic.length &lt; 2 || patronymic.length &gt; 50)) {</w:t>
      </w:r>
    </w:p>
    <w:p w14:paraId="13DB958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ush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({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eld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: '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userPatronymic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',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ssag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: 'Отчество должно быть от 2 до 50 символов' });</w:t>
      </w:r>
    </w:p>
    <w:p w14:paraId="6A0547D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67A117F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2A20F59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email) {</w:t>
      </w:r>
    </w:p>
    <w:p w14:paraId="4D7A3E5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userEmail', message: 'Email обязателен' });</w:t>
      </w:r>
    </w:p>
    <w:p w14:paraId="65B5F74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 else if (!/^[^\s@]+@[^\s@]+\.[^\s@]+$/.test(email)) {</w:t>
      </w:r>
    </w:p>
    <w:p w14:paraId="10DB512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userEmail', message: 'Неверный формат email' });</w:t>
      </w:r>
    </w:p>
    <w:p w14:paraId="48C6200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73C6E5C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06B246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password) {</w:t>
      </w:r>
    </w:p>
    <w:p w14:paraId="1960FE3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userPassword', message: 'Пароль обязателен' });</w:t>
      </w:r>
    </w:p>
    <w:p w14:paraId="3904E8D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 else if (password.length &lt; 8) {</w:t>
      </w:r>
    </w:p>
    <w:p w14:paraId="0C65FCD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userPassword', message: 'Пароль должен быть не менее 8 символов' });</w:t>
      </w:r>
    </w:p>
    <w:p w14:paraId="3FA1916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3455142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EF4262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passwordConfirm) {</w:t>
      </w:r>
    </w:p>
    <w:p w14:paraId="37680F7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userPasswordConfirm', message: 'Подтверждение пароля обязательно' });</w:t>
      </w:r>
    </w:p>
    <w:p w14:paraId="2E2620A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 else if (password !== passwordConfirm) {</w:t>
      </w:r>
    </w:p>
    <w:p w14:paraId="07BF40A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userPasswordConfirm', message: 'Пароли не совпадают' });</w:t>
      </w:r>
    </w:p>
    <w:p w14:paraId="4F20BB1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35B6021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227B616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role) {</w:t>
      </w:r>
    </w:p>
    <w:p w14:paraId="7253C07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userRole', message: 'Роль обязательна' });</w:t>
      </w:r>
    </w:p>
    <w:p w14:paraId="120AB91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406AB17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5828135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turn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rrors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;</w:t>
      </w:r>
    </w:p>
    <w:p w14:paraId="147A4E3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33175F8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22B7DBA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Функция валидации формы редактирования пользователя</w:t>
      </w:r>
    </w:p>
    <w:p w14:paraId="0272CFA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validateEditUserForm() {</w:t>
      </w:r>
    </w:p>
    <w:p w14:paraId="099499F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surname = $('#editUserSurname').val().trim();</w:t>
      </w:r>
    </w:p>
    <w:p w14:paraId="24E3C5A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first_name = $('#editUserFirstName').val().trim();</w:t>
      </w:r>
    </w:p>
    <w:p w14:paraId="5123044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patronymic = $('#editUserPatronymic').val().trim();</w:t>
      </w:r>
    </w:p>
    <w:p w14:paraId="4768209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email = $('#editUserEmail').val().trim();</w:t>
      </w:r>
    </w:p>
    <w:p w14:paraId="00B6847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password = $('#editUserPassword').val();</w:t>
      </w:r>
    </w:p>
    <w:p w14:paraId="750493A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passwordConfirm = $('#editUserPasswordConfirm').val();</w:t>
      </w:r>
    </w:p>
    <w:p w14:paraId="4BA095D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role = $('#editUserRole').val();</w:t>
      </w:r>
    </w:p>
    <w:p w14:paraId="6AA1B61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58D29D4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errors = [];</w:t>
      </w:r>
    </w:p>
    <w:p w14:paraId="22E8138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C428D2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surname) {</w:t>
      </w:r>
    </w:p>
    <w:p w14:paraId="602E840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editUserSurname', message: 'Фамилия обязательна' });</w:t>
      </w:r>
    </w:p>
    <w:p w14:paraId="738B355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 else if (surname.length &lt; 2 || surname.length &gt; 50) {</w:t>
      </w:r>
    </w:p>
    <w:p w14:paraId="3E89302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ush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({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eld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: '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ditUserSurnam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',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ssag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: 'Фамилия должна быть от 2 до 50 символов' });</w:t>
      </w:r>
    </w:p>
    <w:p w14:paraId="300A20C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0F97C0B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BC816B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first_name) {</w:t>
      </w:r>
    </w:p>
    <w:p w14:paraId="561BA70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editUserFirstName', message: 'Имя обязательно' });</w:t>
      </w:r>
    </w:p>
    <w:p w14:paraId="7DE43EE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 else if (first_name.length &lt; 2 || first_name.length &gt; 50) {</w:t>
      </w:r>
    </w:p>
    <w:p w14:paraId="384E82C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editUserFirstName', message: 'Имя должно быть от 2 до 50 символов' });</w:t>
      </w:r>
    </w:p>
    <w:p w14:paraId="36FB07B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5764F7D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5785AC1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patronymic &amp;&amp; (patronymic.length &lt; 2 || patronymic.length &gt; 50)) {</w:t>
      </w:r>
    </w:p>
    <w:p w14:paraId="3E27707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editUserPatronymic', message: 'Отчество должно быть от 2 до 50 символов' });</w:t>
      </w:r>
    </w:p>
    <w:p w14:paraId="0A11EF4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6D15482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647E572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email) {</w:t>
      </w:r>
    </w:p>
    <w:p w14:paraId="5DE1B87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editUserEmail', message: 'Email обязателен' });</w:t>
      </w:r>
    </w:p>
    <w:p w14:paraId="376FD7B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 else if (!/^[^\s@]+@[^\s@]+\.[^\s@]+$/.test(email)) {</w:t>
      </w:r>
    </w:p>
    <w:p w14:paraId="58B3AA2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editUserEmail', message: 'Неверный формат email' });</w:t>
      </w:r>
    </w:p>
    <w:p w14:paraId="7F935AC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530D8DF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A0CB75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password) {</w:t>
      </w:r>
    </w:p>
    <w:p w14:paraId="64E35B2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f (password.length &lt; 8) {</w:t>
      </w:r>
    </w:p>
    <w:p w14:paraId="012DB8E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errors.push({ field: 'editUserPassword', message: 'Пароль должен быть не менее 8 символов' });</w:t>
      </w:r>
    </w:p>
    <w:p w14:paraId="521A0F9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4CD4DFC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f (!passwordConfirm) {</w:t>
      </w:r>
    </w:p>
    <w:p w14:paraId="1D98FAD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errors.push({ field: 'editUserPasswordConfirm', message: 'Подтверждение пароля обязательно' });</w:t>
      </w:r>
    </w:p>
    <w:p w14:paraId="10DC742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 else if (password !== passwordConfirm) {</w:t>
      </w:r>
    </w:p>
    <w:p w14:paraId="7461F3A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errors.push({ field: 'editUserPasswordConfirm', message: 'Пароли не совпадают' });</w:t>
      </w:r>
    </w:p>
    <w:p w14:paraId="6CCC6F6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79DAD5C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5B48FE6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A5482A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role) {</w:t>
      </w:r>
    </w:p>
    <w:p w14:paraId="3725BE6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editUserRole', message: 'Роль обязательна' });</w:t>
      </w:r>
    </w:p>
    <w:p w14:paraId="3E05441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6B10F5D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04B37B9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return errors;</w:t>
      </w:r>
    </w:p>
    <w:p w14:paraId="749924E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32296B9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7A123AC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Функция добавления пользователя</w:t>
      </w:r>
    </w:p>
    <w:p w14:paraId="2865CED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addUser(surname, first_name, patronymic, email, password, role) {</w:t>
      </w:r>
    </w:p>
    <w:p w14:paraId="64BCF35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.ajax({</w:t>
      </w:r>
    </w:p>
    <w:p w14:paraId="3FCFECE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url: '/api/v1/users',</w:t>
      </w:r>
    </w:p>
    <w:p w14:paraId="26C1334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method: 'POST',</w:t>
      </w:r>
    </w:p>
    <w:p w14:paraId="5CD8722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tentType: 'application/json',</w:t>
      </w:r>
    </w:p>
    <w:p w14:paraId="769FE95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data: JSON.stringify({ surname, first_name, patronymic, email, password, role }),</w:t>
      </w:r>
    </w:p>
    <w:p w14:paraId="6FC821D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6BC6668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35574E6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$('#addUserModal').removeClass('active');</w:t>
      </w:r>
    </w:p>
    <w:p w14:paraId="7166F89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learErrors();</w:t>
      </w:r>
    </w:p>
    <w:p w14:paraId="165C984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$('#userSurname').val('');</w:t>
      </w:r>
    </w:p>
    <w:p w14:paraId="794A650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$('#userFirstName').val('');</w:t>
      </w:r>
    </w:p>
    <w:p w14:paraId="3611E4A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$('#userPatronymic').val('');</w:t>
      </w:r>
    </w:p>
    <w:p w14:paraId="677EB0D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$('#userEmail').val('');</w:t>
      </w:r>
    </w:p>
    <w:p w14:paraId="0253FD5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$('#userPassword').val('');</w:t>
      </w:r>
    </w:p>
    <w:p w14:paraId="6B2A60B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$('#userRole').val('user');</w:t>
      </w:r>
    </w:p>
    <w:p w14:paraId="53CC7D0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loadUsers();</w:t>
      </w:r>
    </w:p>
    <w:p w14:paraId="66E684A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lastRenderedPageBreak/>
        <w:t xml:space="preserve">      }</w:t>
      </w:r>
    </w:p>
    <w:p w14:paraId="347D1E6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,</w:t>
      </w:r>
    </w:p>
    <w:p w14:paraId="3F04B77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32FF9D8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134B5EE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4D85488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0D3BE66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4E03510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if (response.errors &amp;&amp; response.errors.length &gt; 0) {</w:t>
      </w:r>
    </w:p>
    <w:p w14:paraId="7047DE7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showErrors(response.errors);</w:t>
      </w:r>
    </w:p>
    <w:p w14:paraId="102F720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 else {</w:t>
      </w:r>
    </w:p>
    <w:p w14:paraId="0736198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alert(response.message || "Ошибка при добавлении пользователя");</w:t>
      </w:r>
    </w:p>
    <w:p w14:paraId="417E6FF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2A993BD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ls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{</w:t>
      </w:r>
    </w:p>
    <w:p w14:paraId="539A091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er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"Ошибка при добавлении пользователя");</w:t>
      </w:r>
    </w:p>
    <w:p w14:paraId="575B8A9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</w:t>
      </w:r>
    </w:p>
    <w:p w14:paraId="6DE1083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</w:t>
      </w:r>
    </w:p>
    <w:p w14:paraId="6D0510C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);</w:t>
      </w:r>
    </w:p>
    <w:p w14:paraId="76608FC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7179CDF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68E0625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Функция редактирования пользователя</w:t>
      </w:r>
    </w:p>
    <w:p w14:paraId="032A629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ditUser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d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,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urnam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,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rs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_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m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,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atronymic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,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mail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,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l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 {</w:t>
      </w:r>
    </w:p>
    <w:p w14:paraId="0C14849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learErrors();</w:t>
      </w:r>
    </w:p>
    <w:p w14:paraId="0A301B0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editUserId').val(id);</w:t>
      </w:r>
    </w:p>
    <w:p w14:paraId="7289E1E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editUserSurname').val(surname);</w:t>
      </w:r>
    </w:p>
    <w:p w14:paraId="2EAB597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editUserFirstName').val(first_name);</w:t>
      </w:r>
    </w:p>
    <w:p w14:paraId="7E9436B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editUserPatronymic').val(patronymic);</w:t>
      </w:r>
    </w:p>
    <w:p w14:paraId="170420C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editUserEmail').val(email);</w:t>
      </w:r>
    </w:p>
    <w:p w14:paraId="146AA73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editUserPassword').val(''); // Очищаем поле пароля</w:t>
      </w:r>
    </w:p>
    <w:p w14:paraId="5A9EE8C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editUserRole').val(role);</w:t>
      </w:r>
    </w:p>
    <w:p w14:paraId="1D54689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editUserModal').addClass('active');</w:t>
      </w:r>
    </w:p>
    <w:p w14:paraId="4A3E3ED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50FD252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A8736B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Функция обновления пользователя</w:t>
      </w:r>
    </w:p>
    <w:p w14:paraId="504AD36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updateUser(id, surname, first_name, patronymic, email, password, role) {</w:t>
      </w:r>
    </w:p>
    <w:p w14:paraId="619C4CB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// Преобразуем пустую строку в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ull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для отчества</w:t>
      </w:r>
    </w:p>
    <w:p w14:paraId="4436DFF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patronymicValue = patronymic.trim() === '' ? null : patronymic;</w:t>
      </w:r>
    </w:p>
    <w:p w14:paraId="083AF36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</w:t>
      </w:r>
    </w:p>
    <w:p w14:paraId="5897924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data = { </w:t>
      </w:r>
    </w:p>
    <w:p w14:paraId="49D27C1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urname, </w:t>
      </w:r>
    </w:p>
    <w:p w14:paraId="2AEE515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first_name, </w:t>
      </w:r>
    </w:p>
    <w:p w14:paraId="13B38D8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patronymic: patronymicValue, </w:t>
      </w:r>
    </w:p>
    <w:p w14:paraId="6A48ADA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mail, </w:t>
      </w:r>
    </w:p>
    <w:p w14:paraId="013BFD4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role </w:t>
      </w:r>
    </w:p>
    <w:p w14:paraId="7570331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;</w:t>
      </w:r>
    </w:p>
    <w:p w14:paraId="6C647F8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password) {</w:t>
      </w:r>
    </w:p>
    <w:p w14:paraId="667C32D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data.password = password;</w:t>
      </w:r>
    </w:p>
    <w:p w14:paraId="45B6ED6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15BF0C1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5D40CA7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.ajax({</w:t>
      </w:r>
    </w:p>
    <w:p w14:paraId="19A422D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url: `/api/v1/users/${id}`,</w:t>
      </w:r>
    </w:p>
    <w:p w14:paraId="48D8F28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method: 'PATCH',</w:t>
      </w:r>
    </w:p>
    <w:p w14:paraId="45DE461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tentType: 'application/json',</w:t>
      </w:r>
    </w:p>
    <w:p w14:paraId="7B33E10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data: JSON.stringify(data),</w:t>
      </w:r>
    </w:p>
    <w:p w14:paraId="104BDED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49B0EB7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2347379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$('#editUserModal').removeClass('active');</w:t>
      </w:r>
    </w:p>
    <w:p w14:paraId="7E2D38A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learErrors();</w:t>
      </w:r>
    </w:p>
    <w:p w14:paraId="27E36ED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loadUsers();</w:t>
      </w:r>
    </w:p>
    <w:p w14:paraId="5B1FA72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</w:t>
      </w:r>
    </w:p>
    <w:p w14:paraId="685BC7A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,</w:t>
      </w:r>
    </w:p>
    <w:p w14:paraId="2408092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6353AD5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1C2E388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343B5CE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6468A75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1DE7C99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if (response.errors &amp;&amp; response.errors.length &gt; 0) {</w:t>
      </w:r>
    </w:p>
    <w:p w14:paraId="602E30D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showErrors(response.errors);</w:t>
      </w:r>
    </w:p>
    <w:p w14:paraId="6713EF9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 else {</w:t>
      </w:r>
    </w:p>
    <w:p w14:paraId="02DC0F2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alert(response.message || "Ошибка при обновлении пользователя");</w:t>
      </w:r>
    </w:p>
    <w:p w14:paraId="4F3E696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285EF95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ls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{</w:t>
      </w:r>
    </w:p>
    <w:p w14:paraId="5E8FD29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er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"Ошибка при обновлении пользователя");</w:t>
      </w:r>
    </w:p>
    <w:p w14:paraId="4E90061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</w:t>
      </w:r>
    </w:p>
    <w:p w14:paraId="064567A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</w:t>
      </w:r>
    </w:p>
    <w:p w14:paraId="2FA67BB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);</w:t>
      </w:r>
    </w:p>
    <w:p w14:paraId="20E3D8B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5FFEC7A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4C3DB78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Функция удаления пользователя</w:t>
      </w:r>
    </w:p>
    <w:p w14:paraId="76B6341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eleteUser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d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 {</w:t>
      </w:r>
    </w:p>
    <w:p w14:paraId="46F9613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$.ajax({</w:t>
      </w:r>
    </w:p>
    <w:p w14:paraId="6812AB5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url: `/api/v1/users/${id}`,</w:t>
      </w:r>
    </w:p>
    <w:p w14:paraId="2F43B27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method: 'DELETE',</w:t>
      </w:r>
    </w:p>
    <w:p w14:paraId="53238B1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159B490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014E0F7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$('#deleteUserModal').removeClass('active');</w:t>
      </w:r>
    </w:p>
    <w:p w14:paraId="2AB4850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loadUsers();</w:t>
      </w:r>
    </w:p>
    <w:p w14:paraId="6A61135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 else {</w:t>
      </w:r>
    </w:p>
    <w:p w14:paraId="29310C1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alert(response.message || "Ошибка при удалении пользователя");</w:t>
      </w:r>
    </w:p>
    <w:p w14:paraId="59A90DE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</w:t>
      </w:r>
    </w:p>
    <w:p w14:paraId="4587C21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,</w:t>
      </w:r>
    </w:p>
    <w:p w14:paraId="042ED94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1451831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161E88C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2C7142E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1021971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73AE96D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if (response.data &amp;&amp; response.data.ticketCount) {</w:t>
      </w:r>
    </w:p>
    <w:p w14:paraId="0BDD7A2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aler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`Невозможно удалить пользователя: у него есть ${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spons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ata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icketCoun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 забронированных билетов`);</w:t>
      </w:r>
    </w:p>
    <w:p w14:paraId="4AA38E3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}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ls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{</w:t>
      </w:r>
    </w:p>
    <w:p w14:paraId="7F93DDB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er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spons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ssag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|| "Невозможно удалить пользователя");</w:t>
      </w:r>
    </w:p>
    <w:p w14:paraId="66ACF05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}</w:t>
      </w:r>
    </w:p>
    <w:p w14:paraId="138C60F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ls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f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xhr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tatus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=== 404) {</w:t>
      </w:r>
    </w:p>
    <w:p w14:paraId="0B70C22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er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"Пользователь не найден");</w:t>
      </w:r>
    </w:p>
    <w:p w14:paraId="7FD4B3D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ls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{</w:t>
      </w:r>
    </w:p>
    <w:p w14:paraId="1E0369D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er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"Ошибка при удалении пользователя");</w:t>
      </w:r>
    </w:p>
    <w:p w14:paraId="04001BF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</w:t>
      </w:r>
    </w:p>
    <w:p w14:paraId="133DE22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</w:t>
      </w:r>
    </w:p>
    <w:p w14:paraId="4819723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);</w:t>
      </w:r>
    </w:p>
    <w:p w14:paraId="1340955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2FADAB6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349674B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Функция подтверждения удаления</w:t>
      </w:r>
    </w:p>
    <w:p w14:paraId="0B08CE4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firmDelet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d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 {</w:t>
      </w:r>
    </w:p>
    <w:p w14:paraId="6BDE30F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$('#confirmDeleteBtn').data('userId', id);</w:t>
      </w:r>
    </w:p>
    <w:p w14:paraId="46085B6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deleteUserModal').addClass('active');</w:t>
      </w:r>
    </w:p>
    <w:p w14:paraId="49A74DC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325F3FC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0B1DAA0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Добавляем очистку ошибок при открытии модальных окон</w:t>
      </w:r>
    </w:p>
    <w:p w14:paraId="0C0FA88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$('[data-modal="addUserModal"]').on('click', function() {</w:t>
      </w:r>
    </w:p>
    <w:p w14:paraId="4FC022E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learErrors();</w:t>
      </w:r>
    </w:p>
    <w:p w14:paraId="5C349FD8" w14:textId="19088B35" w:rsidR="004E5700" w:rsidRPr="004E5700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);</w:t>
      </w:r>
    </w:p>
    <w:p w14:paraId="69E51B26" w14:textId="1DA410BA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08" w:name="_Toc198973347"/>
      <w:bookmarkStart w:id="109" w:name="_Toc202010659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6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08"/>
      <w:r w:rsidR="003269C7" w:rsidRPr="003269C7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routes\artworkRoutes.js</w:t>
      </w:r>
      <w:bookmarkEnd w:id="109"/>
    </w:p>
    <w:p w14:paraId="7DD00CE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express = require('express');</w:t>
      </w:r>
    </w:p>
    <w:p w14:paraId="318B56A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router = express.Router();</w:t>
      </w:r>
    </w:p>
    <w:p w14:paraId="4987233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artworkController = require('../controllers/artworkController');</w:t>
      </w:r>
    </w:p>
    <w:p w14:paraId="605E24A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lastRenderedPageBreak/>
        <w:t>const auth = require('../middleware/auth');</w:t>
      </w:r>
    </w:p>
    <w:p w14:paraId="16B125A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{validateArtwork, validateArtworkId, validateArtworkUpdate, validate} = require('../middleware/validation');</w:t>
      </w:r>
    </w:p>
    <w:p w14:paraId="24FE9C1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upload = require('../middleware/upload');</w:t>
      </w:r>
    </w:p>
    <w:p w14:paraId="56B5D93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95B172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logRequest = (req, res, next) =&gt; {</w:t>
      </w:r>
    </w:p>
    <w:p w14:paraId="56941CE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timestamp = new Date().toISOString();</w:t>
      </w:r>
    </w:p>
    <w:p w14:paraId="0B253BF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ole.log(`[${timestamp}] ${req.method} ${req.originalUrl} - User: ${req.user?.id || 'anonymous'}`);</w:t>
      </w:r>
    </w:p>
    <w:p w14:paraId="2E7AEE4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next();</w:t>
      </w:r>
    </w:p>
    <w:p w14:paraId="3D1377A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;</w:t>
      </w:r>
    </w:p>
    <w:p w14:paraId="2EE1158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0C04E00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get('/', artworkController.getAllArtworks);</w:t>
      </w:r>
    </w:p>
    <w:p w14:paraId="32130E3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get('/:id', validateArtworkId, validate, artworkController.getArtwork);</w:t>
      </w:r>
    </w:p>
    <w:p w14:paraId="2014104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get('/:id/exhibitions', artworkController.getArtworkExhibitions);</w:t>
      </w:r>
    </w:p>
    <w:p w14:paraId="3CC0EFD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50BD337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use(auth.protect);</w:t>
      </w:r>
    </w:p>
    <w:p w14:paraId="056B3BF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use(auth.restrictTo('admin'));</w:t>
      </w:r>
    </w:p>
    <w:p w14:paraId="7DE811E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use(logRequest);</w:t>
      </w:r>
    </w:p>
    <w:p w14:paraId="4B0393F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6350953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post('/', upload.single('image_path'), validateArtwork, validate, artworkController.createArtwork);</w:t>
      </w:r>
    </w:p>
    <w:p w14:paraId="25785B8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patch('/:id', upload.single('image_path'), validateArtworkId, validateArtworkUpdate, validate, artworkController.updateArtwork);</w:t>
      </w:r>
    </w:p>
    <w:p w14:paraId="155D3FD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delete('/:id', validateArtworkId, validate, artworkController.deleteArtwork);</w:t>
      </w:r>
    </w:p>
    <w:p w14:paraId="3567BCA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54F8069" w14:textId="67BC40EE" w:rsidR="004E5700" w:rsidRPr="004E5700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.exports = router;</w:t>
      </w:r>
    </w:p>
    <w:p w14:paraId="25FDFC6F" w14:textId="6D91ACA4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10" w:name="_Toc198973348"/>
      <w:bookmarkStart w:id="111" w:name="_Toc202010660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7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10"/>
      <w:r w:rsidR="003269C7" w:rsidRPr="003269C7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routes\authorRoutes.js</w:t>
      </w:r>
      <w:bookmarkEnd w:id="111"/>
    </w:p>
    <w:p w14:paraId="439CC68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express = require('express');</w:t>
      </w:r>
    </w:p>
    <w:p w14:paraId="7077EF3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router = express.Router();</w:t>
      </w:r>
    </w:p>
    <w:p w14:paraId="4421259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authorController = require('../controllers/authorController');</w:t>
      </w:r>
    </w:p>
    <w:p w14:paraId="46AAE6A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auth = require('../middleware/auth');</w:t>
      </w:r>
    </w:p>
    <w:p w14:paraId="255F1FE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{ validateAuthor, validateAuthorUpdate, validateAuthorId, validate } = require('../middleware/validation');</w:t>
      </w:r>
    </w:p>
    <w:p w14:paraId="4D57EA9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0CE63A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logRequest = (req, res, next) =&gt; {</w:t>
      </w:r>
    </w:p>
    <w:p w14:paraId="48D14F7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timestamp = new Date().toISOString();</w:t>
      </w:r>
    </w:p>
    <w:p w14:paraId="20E152C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ole.log(`[${timestamp}] ${req.method} ${req.originalUrl} - User: ${req.user?.id || 'anonymous'}`);</w:t>
      </w:r>
    </w:p>
    <w:p w14:paraId="7F30927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next();</w:t>
      </w:r>
    </w:p>
    <w:p w14:paraId="057110E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;</w:t>
      </w:r>
    </w:p>
    <w:p w14:paraId="5DA2C7B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8D5524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get('/', authorController.getAllAuthors);</w:t>
      </w:r>
    </w:p>
    <w:p w14:paraId="3AC19B7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get('/:id', validateAuthorId, validate, authorController.getAuthor);</w:t>
      </w:r>
    </w:p>
    <w:p w14:paraId="30754CB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F0CDC5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use(auth.protect);</w:t>
      </w:r>
    </w:p>
    <w:p w14:paraId="4B6D3FC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use(auth.restrictTo('admin'));</w:t>
      </w:r>
    </w:p>
    <w:p w14:paraId="3935B20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use(logRequest);</w:t>
      </w:r>
    </w:p>
    <w:p w14:paraId="5BFAA6F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9E4C42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post('/', validateAuthor, validate, authorController.createAuthor);</w:t>
      </w:r>
    </w:p>
    <w:p w14:paraId="1844CA6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patch('/:id', validateAuthorId, validateAuthorUpdate, validate, authorController.updateAuthor);</w:t>
      </w:r>
    </w:p>
    <w:p w14:paraId="2215B5E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delete('/:id', validateAuthorId, validate, authorController.deleteAuthor);</w:t>
      </w:r>
    </w:p>
    <w:p w14:paraId="35F0024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BCA0252" w14:textId="53947A2B" w:rsidR="004E5700" w:rsidRPr="004E5700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.exports = router;</w:t>
      </w:r>
    </w:p>
    <w:p w14:paraId="2FC7CF05" w14:textId="26C515D3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12" w:name="_Toc198973349"/>
      <w:bookmarkStart w:id="113" w:name="_Toc202010661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8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12"/>
      <w:r w:rsidR="003269C7" w:rsidRPr="003269C7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routes\authRoutes.js</w:t>
      </w:r>
      <w:bookmarkEnd w:id="113"/>
    </w:p>
    <w:p w14:paraId="50B92F1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express = require('express');</w:t>
      </w:r>
    </w:p>
    <w:p w14:paraId="6B4FCD8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router = express.Router();</w:t>
      </w:r>
    </w:p>
    <w:p w14:paraId="6F8CCE3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authController = require('../controllers/authController');</w:t>
      </w:r>
    </w:p>
    <w:p w14:paraId="07D119D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auth = require('../middleware/auth');</w:t>
      </w:r>
    </w:p>
    <w:p w14:paraId="7BD8DD3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{ validateLogin, validateRegister, validatePasswordChange, validate } = require('../middleware/validation');</w:t>
      </w:r>
    </w:p>
    <w:p w14:paraId="49AB62D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EFBC69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logRequest = (req, res, next) =&gt; {</w:t>
      </w:r>
    </w:p>
    <w:p w14:paraId="2BFF868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timestamp = new Date().toISOString();</w:t>
      </w:r>
    </w:p>
    <w:p w14:paraId="04D978F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ole.log(`[${timestamp}] ${req.method} ${req.originalUrl} - User: ${req.user?.id || 'anonymous'}`);</w:t>
      </w:r>
    </w:p>
    <w:p w14:paraId="26022F8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next();</w:t>
      </w:r>
    </w:p>
    <w:p w14:paraId="3CE58CA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;</w:t>
      </w:r>
    </w:p>
    <w:p w14:paraId="4D50E6B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3B0A9D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post('/register', validateRegister, validate, authController.register);</w:t>
      </w:r>
    </w:p>
    <w:p w14:paraId="1B716EE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post('/login', validateLogin, validate, authController.login);</w:t>
      </w:r>
    </w:p>
    <w:p w14:paraId="69B7A7A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post('/refresh-token', authController.refreshToken);</w:t>
      </w:r>
    </w:p>
    <w:p w14:paraId="45A7531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F2B4D4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use(auth.protect);</w:t>
      </w:r>
    </w:p>
    <w:p w14:paraId="7B40984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use(logRequest);</w:t>
      </w:r>
    </w:p>
    <w:p w14:paraId="781E9C7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965050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delete('/logout', authController.logout);</w:t>
      </w:r>
    </w:p>
    <w:p w14:paraId="437FA7C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patch('/change-password', validatePasswordChange, validate, authController.changePassword);</w:t>
      </w:r>
    </w:p>
    <w:p w14:paraId="13535D6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get('/me', authController.getMe);</w:t>
      </w:r>
    </w:p>
    <w:p w14:paraId="0032D41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F5DB462" w14:textId="4C0411C5" w:rsidR="004E5700" w:rsidRPr="004E5700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.exports = router;</w:t>
      </w:r>
    </w:p>
    <w:p w14:paraId="68DDC49A" w14:textId="3B8CDAA2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14" w:name="_Toc198973350"/>
      <w:bookmarkStart w:id="115" w:name="_Toc202010662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9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14"/>
      <w:r w:rsidR="003269C7" w:rsidRPr="003269C7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routes\exhibitionRoutes.js</w:t>
      </w:r>
      <w:bookmarkEnd w:id="115"/>
    </w:p>
    <w:p w14:paraId="683C6356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press = require('express');</w:t>
      </w:r>
    </w:p>
    <w:p w14:paraId="6FBBCE74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router = express.Router();</w:t>
      </w:r>
    </w:p>
    <w:p w14:paraId="12EC2DC8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hibitionController = require('../controllers/exhibitionController');</w:t>
      </w:r>
    </w:p>
    <w:p w14:paraId="09A50C07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uth = require('../middleware/auth');</w:t>
      </w:r>
    </w:p>
    <w:p w14:paraId="1BCB2F21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validateExhibition, validateExhibitionId, validateExhibitionUpdate, validate } = require('../middleware/validation');</w:t>
      </w:r>
    </w:p>
    <w:p w14:paraId="5CDBBC82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upload = require('../middleware/upload');</w:t>
      </w:r>
    </w:p>
    <w:p w14:paraId="74DBB7EA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C2B9368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logRequest = (req, res, next) =&gt; {</w:t>
      </w:r>
    </w:p>
    <w:p w14:paraId="1EC2B8F3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timestamp = new Date().toISOString();</w:t>
      </w:r>
    </w:p>
    <w:p w14:paraId="2F3E16A6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ole.log(`[${timestamp}] ${req.method} ${req.originalUrl} - User: ${req.user?.id || 'anonymous'}`);</w:t>
      </w:r>
    </w:p>
    <w:p w14:paraId="7BF7A602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next</w:t>
      </w:r>
      <w:r w:rsidRPr="003269C7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66A89468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6C525962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E3BEB41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Публичные маршруты (до </w:t>
      </w: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iddleware</w:t>
      </w:r>
      <w:r w:rsidRPr="003269C7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аутентификации)</w:t>
      </w:r>
    </w:p>
    <w:p w14:paraId="4BBCF0C2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public', exhibitionController.getPublicExhibitions);</w:t>
      </w:r>
    </w:p>
    <w:p w14:paraId="2A6D1BA5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Публичная страница выставки (рендер </w:t>
      </w: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JS</w:t>
      </w:r>
      <w:r w:rsidRPr="003269C7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</w:t>
      </w:r>
    </w:p>
    <w:p w14:paraId="36CA4243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:id/page', validateExhibitionId, validate, exhibitionController.renderExhibitionPage);</w:t>
      </w:r>
    </w:p>
    <w:p w14:paraId="085CDC76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D823F5B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Защищенные маршруты</w:t>
      </w:r>
    </w:p>
    <w:p w14:paraId="38C57182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>router.get('/', exhibitionController.getAllExhibitions);</w:t>
      </w:r>
    </w:p>
    <w:p w14:paraId="09A04DFD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:id', validateExhibitionId, validate, exhibitionController.getExhibition);</w:t>
      </w:r>
    </w:p>
    <w:p w14:paraId="65DC9A81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B203E86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auth.protect);</w:t>
      </w:r>
    </w:p>
    <w:p w14:paraId="7F0B7796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auth.restrictTo('admin', 'manager'));</w:t>
      </w:r>
    </w:p>
    <w:p w14:paraId="75F7BEAF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logRequest);</w:t>
      </w:r>
    </w:p>
    <w:p w14:paraId="3C5B2FE4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1492276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ost('/', upload.single('poster'), validateExhibition, validate, exhibitionController.createExhibition);</w:t>
      </w:r>
    </w:p>
    <w:p w14:paraId="3DBBBA2C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atch('/:id', upload.single('poster'), validateExhibitionId, validateExhibitionUpdate, validate, exhibitionController.updateExhibition);</w:t>
      </w:r>
    </w:p>
    <w:p w14:paraId="65E1F164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delete('/:id', validateExhibitionId, validate, exhibitionController.deleteExhibition);</w:t>
      </w:r>
    </w:p>
    <w:p w14:paraId="27F66724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ECC4035" w14:textId="448E285C" w:rsidR="004E5700" w:rsidRPr="004E5700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router;</w:t>
      </w:r>
    </w:p>
    <w:p w14:paraId="1CC7F930" w14:textId="2C7F61DC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16" w:name="_Toc198973351"/>
      <w:bookmarkStart w:id="117" w:name="_Toc202010663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0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16"/>
      <w:r w:rsidR="003269C7" w:rsidRPr="003269C7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routes\genreRoutes.js</w:t>
      </w:r>
      <w:bookmarkEnd w:id="117"/>
    </w:p>
    <w:p w14:paraId="77C50A7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press = require('express');</w:t>
      </w:r>
    </w:p>
    <w:p w14:paraId="5D30995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router = express.Router();</w:t>
      </w:r>
    </w:p>
    <w:p w14:paraId="2C771AA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genreController = require('../controllers/genreController');</w:t>
      </w:r>
    </w:p>
    <w:p w14:paraId="7045A10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uth = require('../middleware/auth');</w:t>
      </w:r>
    </w:p>
    <w:p w14:paraId="3A3E694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validateGenre, validateGenreUpdate, validateGenreId, validate } = require('../middleware/validation');</w:t>
      </w:r>
    </w:p>
    <w:p w14:paraId="0759680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BF917A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logRequest = (req, res, next) =&gt; {</w:t>
      </w:r>
    </w:p>
    <w:p w14:paraId="6E0D619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timestamp = new Date().toISOString();</w:t>
      </w:r>
    </w:p>
    <w:p w14:paraId="1264FA3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ole.log(`[${timestamp}] ${req.method} ${req.originalUrl} - User: ${req.user?.id || 'anonymous'}`);</w:t>
      </w:r>
    </w:p>
    <w:p w14:paraId="46DF608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next();</w:t>
      </w:r>
    </w:p>
    <w:p w14:paraId="0287DBE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310B651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D30E93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', genreController.getAllGenres);</w:t>
      </w:r>
    </w:p>
    <w:p w14:paraId="78708C2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:id', validateGenreId, validate, genreController.getGenre);</w:t>
      </w:r>
    </w:p>
    <w:p w14:paraId="10BD501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9B75F4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auth.protect);</w:t>
      </w:r>
    </w:p>
    <w:p w14:paraId="1ACFBCA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auth.restrictTo('admin'));</w:t>
      </w:r>
    </w:p>
    <w:p w14:paraId="2E84340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logRequest);</w:t>
      </w:r>
    </w:p>
    <w:p w14:paraId="20CD75B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52ADB8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ost('/', validateGenre, validate, genreController.createGenre);</w:t>
      </w:r>
    </w:p>
    <w:p w14:paraId="5833C9C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atch('/:id', validateGenreId, validateGenreUpdate, validate, genreController.updateGenre);</w:t>
      </w:r>
    </w:p>
    <w:p w14:paraId="55D03F3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delete('/:id', validateGenreId, validate, genreController.deleteGenre);</w:t>
      </w:r>
    </w:p>
    <w:p w14:paraId="3116FB9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EAF684D" w14:textId="3993A7B1" w:rsidR="004E5700" w:rsidRPr="004E5700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router;</w:t>
      </w:r>
    </w:p>
    <w:p w14:paraId="6A411ED9" w14:textId="06FC6E1C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18" w:name="_Toc198973352"/>
      <w:bookmarkStart w:id="119" w:name="_Toc202010664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1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18"/>
      <w:r w:rsidR="003269C7" w:rsidRPr="003269C7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routes\index.js</w:t>
      </w:r>
      <w:bookmarkEnd w:id="119"/>
    </w:p>
    <w:p w14:paraId="5E41892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press = require('express');</w:t>
      </w:r>
    </w:p>
    <w:p w14:paraId="1337AB1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router = express.Router();</w:t>
      </w:r>
    </w:p>
    <w:p w14:paraId="59AB1F8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4E4F17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Импорт API-маршрутов</w:t>
      </w:r>
    </w:p>
    <w:p w14:paraId="2E0FDB9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uthRoutes = require('./authRoutes');</w:t>
      </w:r>
    </w:p>
    <w:p w14:paraId="3166F6C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hibitionApi = require('./exhibitionRoutes');</w:t>
      </w:r>
    </w:p>
    <w:p w14:paraId="56163DD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ticketRoutes = require('./ticketRoutes');</w:t>
      </w:r>
    </w:p>
    <w:p w14:paraId="2E4EF2C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styleRoutes = require('./styleRoutes');</w:t>
      </w:r>
    </w:p>
    <w:p w14:paraId="25C5042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genreRoutes = require('./genreRoutes');</w:t>
      </w:r>
    </w:p>
    <w:p w14:paraId="123C2A2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uthorRoutes = require('./authorRoutes');</w:t>
      </w:r>
    </w:p>
    <w:p w14:paraId="292ABF1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rtworkApiRoutes = require('./artworkRoutes');</w:t>
      </w:r>
    </w:p>
    <w:p w14:paraId="67F0A3E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userRoutes = require('./userRoutes');</w:t>
      </w:r>
    </w:p>
    <w:p w14:paraId="15CD902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A1F952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Группировка маршрутов по версиям </w:t>
      </w: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</w:p>
    <w:p w14:paraId="78A9344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3269C7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V</w:t>
      </w:r>
      <w:r w:rsidRPr="003269C7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1 = </w:t>
      </w: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ress</w:t>
      </w:r>
      <w:r w:rsidRPr="003269C7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</w:t>
      </w:r>
      <w:r w:rsidRPr="003269C7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0E48975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1E19F0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Публичные API-маршруты</w:t>
      </w:r>
    </w:p>
    <w:p w14:paraId="179E5D2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V1.use('/auth', authRoutes);</w:t>
      </w:r>
    </w:p>
    <w:p w14:paraId="316989C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V1.use('/exhibitions', exhibitionApi);</w:t>
      </w:r>
    </w:p>
    <w:p w14:paraId="38D83A0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V1.use('/authors', authorRoutes);</w:t>
      </w:r>
    </w:p>
    <w:p w14:paraId="5A367C4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V1.use('/styles', styleRoutes);</w:t>
      </w:r>
    </w:p>
    <w:p w14:paraId="774B6F6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V1.use('/genres', genreRoutes);</w:t>
      </w:r>
    </w:p>
    <w:p w14:paraId="23FEF0E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V1.use('/artworks', artworkApiRoutes);</w:t>
      </w:r>
    </w:p>
    <w:p w14:paraId="066BD5D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1F6398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Защищённые API-маршруты</w:t>
      </w:r>
    </w:p>
    <w:p w14:paraId="0E097C8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V1.use('/tickets', ticketRoutes);</w:t>
      </w:r>
    </w:p>
    <w:p w14:paraId="1CFC3A5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V1.use('/users', userRoutes);</w:t>
      </w:r>
    </w:p>
    <w:p w14:paraId="1355EA0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1FFD5A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Монтируем API v1</w:t>
      </w:r>
    </w:p>
    <w:p w14:paraId="2EB4299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'/api/v1', apiV1);</w:t>
      </w:r>
    </w:p>
    <w:p w14:paraId="50ACF32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'/api/v1/reports', require('./reportRoutes'));</w:t>
      </w:r>
    </w:p>
    <w:p w14:paraId="15F902D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Страница списка выставок (HTML)</w:t>
      </w:r>
    </w:p>
    <w:p w14:paraId="0CEE227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hibitionController = require('../controllers/exhibitionController');</w:t>
      </w:r>
    </w:p>
    <w:p w14:paraId="26ACB91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exhibitions', exhibitionController.renderExhibitionsPage);</w:t>
      </w:r>
    </w:p>
    <w:p w14:paraId="4B46B33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2559CA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Страница списка картин (HTML)</w:t>
      </w:r>
    </w:p>
    <w:p w14:paraId="5968309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rtworkController = require('../controllers/artworkController');</w:t>
      </w:r>
    </w:p>
    <w:p w14:paraId="0D1D4DC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artworks', artworkController.renderArtworksPage);</w:t>
      </w:r>
    </w:p>
    <w:p w14:paraId="383C955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73B101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ticketController = require('../controllers/ticketController');</w:t>
      </w:r>
    </w:p>
    <w:p w14:paraId="7FE50D2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tickets', ticketController.renderUserTickets);</w:t>
      </w:r>
    </w:p>
    <w:p w14:paraId="1135B5D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48D762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uth = require('../middleware/auth');</w:t>
      </w:r>
    </w:p>
    <w:p w14:paraId="51FBBFB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managerController = require('../controllers/managerController');</w:t>
      </w:r>
    </w:p>
    <w:p w14:paraId="41F5C23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manager/statistics',auth.protect, auth.restrictTo('admin','manager'), managerController.renderStatistics);</w:t>
      </w:r>
    </w:p>
    <w:p w14:paraId="5F49529B" w14:textId="0C298F4E" w:rsidR="004E5700" w:rsidRPr="004E5700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router;</w:t>
      </w:r>
    </w:p>
    <w:p w14:paraId="1AF2F41B" w14:textId="627202A9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20" w:name="_Toc198973353"/>
      <w:bookmarkStart w:id="121" w:name="_Toc202010665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2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20"/>
      <w:r w:rsidR="003269C7" w:rsidRPr="003269C7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routes\reportRoutes.js</w:t>
      </w:r>
      <w:bookmarkEnd w:id="121"/>
    </w:p>
    <w:p w14:paraId="3293D38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press = require('express');</w:t>
      </w:r>
    </w:p>
    <w:p w14:paraId="6C2660B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router  = express.Router();</w:t>
      </w:r>
    </w:p>
    <w:p w14:paraId="17585C2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uth    = require('../middleware/auth');</w:t>
      </w:r>
    </w:p>
    <w:p w14:paraId="33D4867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getTicketStats } = require('../controllers/managerController');</w:t>
      </w:r>
    </w:p>
    <w:p w14:paraId="7B37101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A72320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GET /api/v1/reports/tickets?start_date=YYYY-MM-DD&amp;end_date=YYYY-MM-DD</w:t>
      </w:r>
    </w:p>
    <w:p w14:paraId="59F61C5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</w:t>
      </w:r>
    </w:p>
    <w:p w14:paraId="51AB3C9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'/tickets',</w:t>
      </w:r>
    </w:p>
    <w:p w14:paraId="313FF25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uth.protect,</w:t>
      </w:r>
    </w:p>
    <w:p w14:paraId="7D403DF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uth.restrictTo('admin','manager'),</w:t>
      </w:r>
    </w:p>
    <w:p w14:paraId="2495B7B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getTicketStats</w:t>
      </w:r>
    </w:p>
    <w:p w14:paraId="1EB6E8D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</w:p>
    <w:p w14:paraId="6A0F3A6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58B6395" w14:textId="65404108" w:rsidR="004E5700" w:rsidRPr="004E5700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router;</w:t>
      </w:r>
    </w:p>
    <w:p w14:paraId="7F7838AC" w14:textId="64CAECFE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22" w:name="_Toc198973354"/>
      <w:bookmarkStart w:id="123" w:name="_Toc202010666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3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22"/>
      <w:r w:rsidR="003269C7" w:rsidRPr="003269C7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routes\styleRoutes.js</w:t>
      </w:r>
      <w:bookmarkEnd w:id="123"/>
    </w:p>
    <w:p w14:paraId="7C8A7AF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press = require('express');</w:t>
      </w:r>
    </w:p>
    <w:p w14:paraId="679D6F1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>const router = express.Router();</w:t>
      </w:r>
    </w:p>
    <w:p w14:paraId="1DBA9E5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styleController = require('../controllers/styleController');</w:t>
      </w:r>
    </w:p>
    <w:p w14:paraId="1B594E2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uth = require('../middleware/auth');</w:t>
      </w:r>
    </w:p>
    <w:p w14:paraId="4C1883F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validateStyle, validateStyleUpdate, validateStyleId, validate } = require('../middleware/validation');</w:t>
      </w:r>
    </w:p>
    <w:p w14:paraId="638A707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10A779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logRequest = (req, res, next) =&gt; {</w:t>
      </w:r>
    </w:p>
    <w:p w14:paraId="199B230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timestamp = new Date().toISOString();</w:t>
      </w:r>
    </w:p>
    <w:p w14:paraId="6F9B22A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ole.log(`[${timestamp}] ${req.method} ${req.originalUrl} - User: ${req.user?.id || 'anonymous'}`);</w:t>
      </w:r>
    </w:p>
    <w:p w14:paraId="2D8D1E1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next();</w:t>
      </w:r>
    </w:p>
    <w:p w14:paraId="19C8EFE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4CA8B26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ED0334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44C87F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', styleController.getAllStyles);</w:t>
      </w:r>
    </w:p>
    <w:p w14:paraId="570989D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:id', validateStyleId, validate, styleController.getStyle);</w:t>
      </w:r>
    </w:p>
    <w:p w14:paraId="23F8E46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E5F163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auth.protect);</w:t>
      </w:r>
    </w:p>
    <w:p w14:paraId="40E40AC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auth.restrictTo('admin', 'manager'));</w:t>
      </w:r>
    </w:p>
    <w:p w14:paraId="077F5DF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logRequest);</w:t>
      </w:r>
    </w:p>
    <w:p w14:paraId="3C44EAD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AF1AAE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ost('/', validateStyle, validate, styleController.createStyle);</w:t>
      </w:r>
    </w:p>
    <w:p w14:paraId="6435F1E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atch('/:id', validateStyleId, validateStyleUpdate, validate, styleController.updateStyle);</w:t>
      </w:r>
    </w:p>
    <w:p w14:paraId="048DF52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delete('/:id', validateStyleId, validate, styleController.deleteStyle);</w:t>
      </w:r>
    </w:p>
    <w:p w14:paraId="5503730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2230DE7" w14:textId="006179F1" w:rsidR="004E5700" w:rsidRPr="004E5700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router;</w:t>
      </w:r>
    </w:p>
    <w:p w14:paraId="55D934A7" w14:textId="0B1A8675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24" w:name="_Toc198973355"/>
      <w:bookmarkStart w:id="125" w:name="_Toc202010667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4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24"/>
      <w:r w:rsidR="003269C7" w:rsidRPr="003269C7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routes\ticketRoutes.js</w:t>
      </w:r>
      <w:bookmarkEnd w:id="125"/>
    </w:p>
    <w:p w14:paraId="63C73BE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press = require('express');</w:t>
      </w:r>
    </w:p>
    <w:p w14:paraId="6D50FFD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router = express.Router();</w:t>
      </w:r>
    </w:p>
    <w:p w14:paraId="577357B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createTicket, getAllTickets, getMyTickets, getTicket, cancelTicket, createTicketAdmin, updateTicketAdmin} = require('../controllers/ticketController');</w:t>
      </w:r>
    </w:p>
    <w:p w14:paraId="7EF99A8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uth = require('../middleware/auth');</w:t>
      </w:r>
    </w:p>
    <w:p w14:paraId="48AA98C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validateTicket, validateTicketId, validate } = require('../middleware/validation');</w:t>
      </w:r>
    </w:p>
    <w:p w14:paraId="53B3822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893E72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logRequest = (req, res, next) =&gt; {</w:t>
      </w:r>
    </w:p>
    <w:p w14:paraId="4D18BC9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timestamp = new Date().toISOString();</w:t>
      </w:r>
    </w:p>
    <w:p w14:paraId="4907770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ole.log(`[${timestamp}] ${req.method} ${req.originalUrl} - User: ${req.user?.id || 'anonymous'}`);</w:t>
      </w:r>
    </w:p>
    <w:p w14:paraId="3E6ED5C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next();</w:t>
      </w:r>
    </w:p>
    <w:p w14:paraId="3D0D46D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4164258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A00DAC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auth.protect);</w:t>
      </w:r>
    </w:p>
    <w:p w14:paraId="4DD5CE3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logRequest);</w:t>
      </w:r>
    </w:p>
    <w:p w14:paraId="1E562B7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ACD5EB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ost('/', auth.restrictTo('user'), validateTicket, validate, createTicket);</w:t>
      </w:r>
    </w:p>
    <w:p w14:paraId="63B8B74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my-tickets', getMyTickets);</w:t>
      </w:r>
    </w:p>
    <w:p w14:paraId="405BFC3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:id', validateTicketId, validate, getTicket);</w:t>
      </w:r>
    </w:p>
    <w:p w14:paraId="23E82A5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delete('/:id', validateTicketId, validate, cancelTicket);</w:t>
      </w:r>
    </w:p>
    <w:p w14:paraId="1CAC38D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ost('/admin/tickets', auth.restrictTo('admin'), createTicketAdmin);</w:t>
      </w:r>
    </w:p>
    <w:p w14:paraId="160CB08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atch(</w:t>
      </w:r>
    </w:p>
    <w:p w14:paraId="7FDBDAA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'/:id',</w:t>
      </w:r>
    </w:p>
    <w:p w14:paraId="3060A67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uth.restrictTo('admin'),</w:t>
      </w:r>
    </w:p>
    <w:p w14:paraId="06DFF7A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TicketId,</w:t>
      </w:r>
    </w:p>
    <w:p w14:paraId="592BBCB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,</w:t>
      </w:r>
    </w:p>
    <w:p w14:paraId="7DF4BC6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pdateTicketAdmin</w:t>
      </w:r>
    </w:p>
    <w:p w14:paraId="30EBE30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</w:p>
    <w:p w14:paraId="64706A5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auth.restrictTo('admin'));</w:t>
      </w:r>
    </w:p>
    <w:p w14:paraId="47AB6DC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', getAllTickets);</w:t>
      </w:r>
    </w:p>
    <w:p w14:paraId="16A0638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8C5CD6D" w14:textId="22164CBE" w:rsidR="004E5700" w:rsidRPr="004E5700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router;</w:t>
      </w:r>
    </w:p>
    <w:p w14:paraId="27669183" w14:textId="6A5B02FA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26" w:name="_Toc198973356"/>
      <w:bookmarkStart w:id="127" w:name="_Toc202010668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5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26"/>
      <w:r w:rsidR="009B3F56" w:rsidRPr="009B3F56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routes\userRoutes.js</w:t>
      </w:r>
      <w:bookmarkEnd w:id="127"/>
    </w:p>
    <w:p w14:paraId="266FAD17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press = require('express');</w:t>
      </w:r>
    </w:p>
    <w:p w14:paraId="2550220D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router = express.Router();</w:t>
      </w:r>
    </w:p>
    <w:p w14:paraId="0E370645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userController = require('../controllers/userController');</w:t>
      </w:r>
    </w:p>
    <w:p w14:paraId="6FF84BB9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uth = require('../middleware/auth');</w:t>
      </w:r>
    </w:p>
    <w:p w14:paraId="237DDD10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validateCreateUser, validateUserId, validateUserUpdate, validate } = require('../middleware/validation');</w:t>
      </w:r>
    </w:p>
    <w:p w14:paraId="2E96752C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D19E1F7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logRequest = (req, res, next) =&gt; {</w:t>
      </w:r>
    </w:p>
    <w:p w14:paraId="44FE976C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timestamp = new Date().toISOString();</w:t>
      </w:r>
    </w:p>
    <w:p w14:paraId="7603EA24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ole.log(`[${timestamp}] ${req.method} ${req.originalUrl} - User: ${req.user?.id || 'anonymous'}`);</w:t>
      </w:r>
    </w:p>
    <w:p w14:paraId="0F3A541A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next();</w:t>
      </w:r>
    </w:p>
    <w:p w14:paraId="4BB92803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1940C845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54FB5FD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auth.protect);</w:t>
      </w:r>
    </w:p>
    <w:p w14:paraId="3E058A38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atch('/me', validateUserUpdate, validate, userController.updateMe);</w:t>
      </w:r>
    </w:p>
    <w:p w14:paraId="759461FA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auth.restrictTo('admin'));</w:t>
      </w:r>
    </w:p>
    <w:p w14:paraId="587FB9A4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logRequest);</w:t>
      </w:r>
    </w:p>
    <w:p w14:paraId="3701B24E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7221920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me', userController.getMe);</w:t>
      </w:r>
    </w:p>
    <w:p w14:paraId="522AC2B5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D7C6AAD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ost('/', validateCreateUser, validate, userController.createUser);</w:t>
      </w:r>
    </w:p>
    <w:p w14:paraId="39154F48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', userController.getAllUsers);</w:t>
      </w:r>
    </w:p>
    <w:p w14:paraId="018F4E3C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:id', validateUserId, validate, userController.getUser);</w:t>
      </w:r>
    </w:p>
    <w:p w14:paraId="71B8F570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atch('/:id', validateUserId, validateUserUpdate, validate, userController.updateUser);</w:t>
      </w:r>
    </w:p>
    <w:p w14:paraId="5FACB8E1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delete('/:id', validateUserId, validate, userController.deleteUser);</w:t>
      </w:r>
    </w:p>
    <w:p w14:paraId="003D8A66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4E909EF" w14:textId="53F32BCB" w:rsidR="004E5700" w:rsidRPr="004E5700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router;</w:t>
      </w:r>
    </w:p>
    <w:p w14:paraId="1B2EEA45" w14:textId="582801F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28" w:name="_Toc198973357"/>
      <w:bookmarkStart w:id="129" w:name="_Toc202010669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6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28"/>
      <w:r w:rsidR="00D05BB5" w:rsidRPr="00D05BB5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scripts\createAdmin.js</w:t>
      </w:r>
      <w:bookmarkEnd w:id="129"/>
    </w:p>
    <w:p w14:paraId="5FB41348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press = require('express');</w:t>
      </w:r>
    </w:p>
    <w:p w14:paraId="1A549D95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router = express.Router();</w:t>
      </w:r>
    </w:p>
    <w:p w14:paraId="3B2E0A3D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userController = require('../controllers/userController');</w:t>
      </w:r>
    </w:p>
    <w:p w14:paraId="704B86F8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uth = require('../middleware/auth');</w:t>
      </w:r>
    </w:p>
    <w:p w14:paraId="1C85DCDF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validateCreateUser, validateUserId, validateUserUpdate, validate } = require('../middleware/validation');</w:t>
      </w:r>
    </w:p>
    <w:p w14:paraId="56770564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F16B7E1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logRequest = (req, res, next) =&gt; {</w:t>
      </w:r>
    </w:p>
    <w:p w14:paraId="1598F175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timestamp = new Date().toISOString();</w:t>
      </w:r>
    </w:p>
    <w:p w14:paraId="2773CA41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ole.log(`[${timestamp}] ${req.method} ${req.originalUrl} - User: ${req.user?.id || 'anonymous'}`);</w:t>
      </w:r>
    </w:p>
    <w:p w14:paraId="2022F4A9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next();</w:t>
      </w:r>
    </w:p>
    <w:p w14:paraId="7810B116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336693F3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146ADF8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auth.protect);</w:t>
      </w:r>
    </w:p>
    <w:p w14:paraId="0F8CAAA9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>router.patch('/me', validateUserUpdate, validate, userController.updateMe);</w:t>
      </w:r>
    </w:p>
    <w:p w14:paraId="227BC547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auth.restrictTo('admin'));</w:t>
      </w:r>
    </w:p>
    <w:p w14:paraId="014BF666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logRequest);</w:t>
      </w:r>
    </w:p>
    <w:p w14:paraId="5A38485C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C3CD471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me', userController.getMe);</w:t>
      </w:r>
    </w:p>
    <w:p w14:paraId="04AEC6AD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008833C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ost('/', validateCreateUser, validate, userController.createUser);</w:t>
      </w:r>
    </w:p>
    <w:p w14:paraId="219F6AF7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', userController.getAllUsers);</w:t>
      </w:r>
    </w:p>
    <w:p w14:paraId="7BD75B38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:id', validateUserId, validate, userController.getUser);</w:t>
      </w:r>
    </w:p>
    <w:p w14:paraId="0FD37D37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atch('/:id', validateUserId, validateUserUpdate, validate, userController.updateUser);</w:t>
      </w:r>
    </w:p>
    <w:p w14:paraId="3F7762D9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delete('/:id', validateUserId, validate, userController.deleteUser);</w:t>
      </w:r>
    </w:p>
    <w:p w14:paraId="6217FDB1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1DE27BD" w14:textId="4D6C477E" w:rsidR="004E5700" w:rsidRPr="004E5700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router;</w:t>
      </w:r>
    </w:p>
    <w:p w14:paraId="72A77338" w14:textId="334C18E5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30" w:name="_Toc198973358"/>
      <w:bookmarkStart w:id="131" w:name="_Toc202010670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7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30"/>
      <w:r w:rsidR="00D07E34" w:rsidRPr="00D07E34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admin\artworks.ejs</w:t>
      </w:r>
      <w:bookmarkEnd w:id="131"/>
    </w:p>
    <w:p w14:paraId="4085BB8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admin-container table-extra-large"&gt;</w:t>
      </w:r>
    </w:p>
    <w:p w14:paraId="657778D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eader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3362B6C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1&gt;Управление произведениями искусства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1&gt;</w:t>
      </w:r>
    </w:p>
    <w:p w14:paraId="6D0BBE3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btn btn-primary" data-modal="addArtworkModal"&gt;</w:t>
      </w:r>
    </w:p>
    <w:p w14:paraId="768E66AD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i class="fas fa-plus"&gt;&lt;/i&gt;Добавить произведение</w:t>
      </w:r>
    </w:p>
    <w:p w14:paraId="5005FB5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button&gt;</w:t>
      </w:r>
    </w:p>
    <w:p w14:paraId="108872F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5DAECA8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59BF58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!-- Поиск и фильтрация --&gt;</w:t>
      </w:r>
    </w:p>
    <w:p w14:paraId="1B282CF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search-filter-section centered-search"&gt;</w:t>
      </w:r>
    </w:p>
    <w:p w14:paraId="6F52CF0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!-- Поисковая строка --&gt;</w:t>
      </w:r>
    </w:p>
    <w:p w14:paraId="56DD600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search-section"&gt;</w:t>
      </w:r>
    </w:p>
    <w:p w14:paraId="05BA3C7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search-container"&gt;</w:t>
      </w:r>
    </w:p>
    <w:p w14:paraId="54AEA374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input</w:t>
      </w:r>
    </w:p>
    <w:p w14:paraId="4AC18D8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type="text"</w:t>
      </w:r>
    </w:p>
    <w:p w14:paraId="7E5E6B12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d="searchInput"</w:t>
      </w:r>
    </w:p>
    <w:p w14:paraId="073E903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lass="search-input"</w:t>
      </w:r>
    </w:p>
    <w:p w14:paraId="06307A5C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placeholder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Поиск произведений..."</w:t>
      </w:r>
    </w:p>
    <w:p w14:paraId="0CD2DB1D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ia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Поиск произведений"</w:t>
      </w:r>
    </w:p>
    <w:p w14:paraId="102CAA26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&gt;</w:t>
      </w:r>
    </w:p>
    <w:p w14:paraId="1C8839A4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1180725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1D6E39F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BE701B0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!-- Фильтры на одной строке --&gt;</w:t>
      </w:r>
    </w:p>
    <w:p w14:paraId="583875E2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lter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w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090F51BF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!-- Фильтрация по году создания --&gt;</w:t>
      </w:r>
    </w:p>
    <w:p w14:paraId="2BBFBC6B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filter-section"&gt;</w:t>
      </w:r>
    </w:p>
    <w:p w14:paraId="75AC18E7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ilter-container"&gt;</w:t>
      </w:r>
    </w:p>
    <w:p w14:paraId="6644536C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ilter-group"&gt;</w:t>
      </w:r>
    </w:p>
    <w:p w14:paraId="664139A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yearFrom"&gt;Год создания от:&lt;/label&gt;</w:t>
      </w:r>
    </w:p>
    <w:p w14:paraId="6F4E0A0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</w:t>
      </w:r>
    </w:p>
    <w:p w14:paraId="1FE344CD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type="number"</w:t>
      </w:r>
    </w:p>
    <w:p w14:paraId="6CD31DF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id="yearFrom"</w:t>
      </w:r>
    </w:p>
    <w:p w14:paraId="7A32C24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class="filter-input"</w:t>
      </w:r>
    </w:p>
    <w:p w14:paraId="0855488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min="0"</w:t>
      </w:r>
    </w:p>
    <w:p w14:paraId="4ACB8E26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max="&lt;%= new Date().getFullYear() %&gt;"</w:t>
      </w:r>
    </w:p>
    <w:p w14:paraId="7E19295C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placeholder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Год"</w:t>
      </w:r>
    </w:p>
    <w:p w14:paraId="26549B4B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ia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Год начала периода"</w:t>
      </w:r>
    </w:p>
    <w:p w14:paraId="16D6633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&gt;</w:t>
      </w:r>
    </w:p>
    <w:p w14:paraId="39A9F094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477F3A4D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ilter-group"&gt;</w:t>
      </w:r>
    </w:p>
    <w:p w14:paraId="76EC8252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yearTo"&gt;до:&lt;/label&gt;</w:t>
      </w:r>
    </w:p>
    <w:p w14:paraId="6A5088A2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</w:t>
      </w:r>
    </w:p>
    <w:p w14:paraId="2E96B10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type="number"</w:t>
      </w:r>
    </w:p>
    <w:p w14:paraId="66113A6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id="yearTo"</w:t>
      </w:r>
    </w:p>
    <w:p w14:paraId="3DFA1606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class="filter-input"</w:t>
      </w:r>
    </w:p>
    <w:p w14:paraId="3E2BBC2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min="0"</w:t>
      </w:r>
    </w:p>
    <w:p w14:paraId="2EDDBAB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max="&lt;%= new Date().getFullYear() %&gt;"</w:t>
      </w:r>
    </w:p>
    <w:p w14:paraId="0B511889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placeholder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Год"</w:t>
      </w:r>
    </w:p>
    <w:p w14:paraId="412704A1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ia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Год окончания периода"</w:t>
      </w:r>
    </w:p>
    <w:p w14:paraId="10E96B8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&gt;</w:t>
      </w:r>
    </w:p>
    <w:p w14:paraId="65D002F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780EE2D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button type="button" class="btn btn-secondary" id="clearYearFilter"&gt;</w:t>
      </w:r>
    </w:p>
    <w:p w14:paraId="6E226BBC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 class="fas fa-times"&gt;&lt;/i&gt;Очистить</w:t>
      </w:r>
    </w:p>
    <w:p w14:paraId="398C0CB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button&gt;</w:t>
      </w:r>
    </w:p>
    <w:p w14:paraId="4CCFFD2D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230927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div&gt;</w:t>
      </w:r>
    </w:p>
    <w:p w14:paraId="7C70E23B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11A3F84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5A79A06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70A6D2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!-- Таблица произведений --&gt;</w:t>
      </w:r>
    </w:p>
    <w:p w14:paraId="36092DD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table-container"&gt;</w:t>
      </w:r>
    </w:p>
    <w:p w14:paraId="1930099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table class="data-table"&gt;</w:t>
      </w:r>
    </w:p>
    <w:p w14:paraId="62ED9F94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head&gt;</w:t>
      </w:r>
    </w:p>
    <w:p w14:paraId="510FDEE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tr&gt;</w:t>
      </w:r>
    </w:p>
    <w:p w14:paraId="68E76AE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id"&gt;ID&lt;/th&gt;</w:t>
      </w:r>
    </w:p>
    <w:p w14:paraId="10FE27F2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&gt;Изображение&lt;/th&gt;</w:t>
      </w:r>
    </w:p>
    <w:p w14:paraId="014F2F9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title"&gt;Название&lt;/th&gt;</w:t>
      </w:r>
    </w:p>
    <w:p w14:paraId="55E1113D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author"&gt;Автор&lt;/th&gt;</w:t>
      </w:r>
    </w:p>
    <w:p w14:paraId="365F2E26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style"&gt;Стиль&lt;/th&gt;</w:t>
      </w:r>
    </w:p>
    <w:p w14:paraId="7C7A36B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genre"&gt;Жанр&lt;/th&gt;</w:t>
      </w:r>
    </w:p>
    <w:p w14:paraId="77917B7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creation_year"&gt;Год создания&lt;/th&gt;</w:t>
      </w:r>
    </w:p>
    <w:p w14:paraId="233B8464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dimensions"&gt;Размеры&lt;/th&gt;</w:t>
      </w:r>
    </w:p>
    <w:p w14:paraId="3D52AE4B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exhibitions"&gt;Выставки&lt;/th&gt;</w:t>
      </w:r>
    </w:p>
    <w:p w14:paraId="27F55567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&gt;Действия&lt;/th&gt;</w:t>
      </w:r>
    </w:p>
    <w:p w14:paraId="09DA285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tr&gt;</w:t>
      </w:r>
    </w:p>
    <w:p w14:paraId="11493B04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thead&gt;</w:t>
      </w:r>
    </w:p>
    <w:p w14:paraId="4169B38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body id="artworksTableBody"&gt;</w:t>
      </w:r>
    </w:p>
    <w:p w14:paraId="0F19799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!-- Данные будут загружены через JavaScript --&gt;</w:t>
      </w:r>
    </w:p>
    <w:p w14:paraId="5F5B7CFC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3D6C08A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70A544AC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F4872D3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969B156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6C52249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для просмотра изображения --&gt;</w:t>
      </w:r>
    </w:p>
    <w:p w14:paraId="23C10F8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imagePreviewModal"&gt;</w:t>
      </w:r>
    </w:p>
    <w:p w14:paraId="407D930C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modal-content"&gt;</w:t>
      </w:r>
    </w:p>
    <w:p w14:paraId="2C7F078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204FB90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img</w:t>
      </w:r>
    </w:p>
    <w:p w14:paraId="2D7A213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d="previewImage"</w:t>
      </w:r>
    </w:p>
    <w:p w14:paraId="4159863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rc=""</w:t>
      </w:r>
    </w:p>
    <w:p w14:paraId="227DAA4B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lt="Предпросмотр изображения"</w:t>
      </w:r>
    </w:p>
    <w:p w14:paraId="49FAC454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yle="max-width: 100%; height: auto"</w:t>
      </w:r>
    </w:p>
    <w:p w14:paraId="344AB67D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&gt;</w:t>
      </w:r>
    </w:p>
    <w:p w14:paraId="3147A96F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53BE0DE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52E5A73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E50B149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8AE309C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добавления произведения --&gt;</w:t>
      </w:r>
    </w:p>
    <w:p w14:paraId="2D8BAA8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addArtworkModal"&gt;</w:t>
      </w:r>
    </w:p>
    <w:p w14:paraId="6219354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modal-content"&gt;</w:t>
      </w:r>
    </w:p>
    <w:p w14:paraId="7C1D24B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0516E82A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5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Добавить произведение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5AD538A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modal-close" aria-label="Close"&gt;</w:t>
      </w:r>
    </w:p>
    <w:p w14:paraId="40EB044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&amp;times;</w:t>
      </w:r>
    </w:p>
    <w:p w14:paraId="13101F0B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6C839726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0F4A88D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396F5EB7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addArtworkForm"&gt;</w:t>
      </w:r>
    </w:p>
    <w:p w14:paraId="0091737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67066B2C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rtworkTitle"&gt;Название&lt;/label&gt;</w:t>
      </w:r>
    </w:p>
    <w:p w14:paraId="7C4A6ED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artworkTitle" required /&gt;</w:t>
      </w:r>
    </w:p>
    <w:p w14:paraId="4E8C37E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rtworkTitleError"&gt;&lt;/div&gt;</w:t>
      </w:r>
    </w:p>
    <w:p w14:paraId="744A73E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74D924D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25F27A1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rtworkAuthor"&gt;Автор&lt;/label&gt;</w:t>
      </w:r>
    </w:p>
    <w:p w14:paraId="62430106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artworkAuthor" required&gt;</w:t>
      </w:r>
    </w:p>
    <w:p w14:paraId="3F8B2B4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!-- Опции будут загружены через JavaScript --&gt;</w:t>
      </w:r>
    </w:p>
    <w:p w14:paraId="590741E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select&gt;</w:t>
      </w:r>
    </w:p>
    <w:p w14:paraId="06789E0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rtworkAuthorError"&gt;&lt;/div&gt;</w:t>
      </w:r>
    </w:p>
    <w:p w14:paraId="5C533B3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0013DAE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14C126DC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rtworkStyle"&gt;Стиль&lt;/label&gt;</w:t>
      </w:r>
    </w:p>
    <w:p w14:paraId="50FC8B1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artworkStyle" required&gt;</w:t>
      </w:r>
    </w:p>
    <w:p w14:paraId="03707ED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!-- Опции будут загружены через JavaScript --&gt;</w:t>
      </w:r>
    </w:p>
    <w:p w14:paraId="0DBFAA92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select&gt;</w:t>
      </w:r>
    </w:p>
    <w:p w14:paraId="0CFF650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rtworkStyleError"&gt;&lt;/div&gt;</w:t>
      </w:r>
    </w:p>
    <w:p w14:paraId="3CD47E8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F072D4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1161D38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rtworkGenre"&gt;Жанр&lt;/label&gt;</w:t>
      </w:r>
    </w:p>
    <w:p w14:paraId="70FC420C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artworkGenre" required&gt;</w:t>
      </w:r>
    </w:p>
    <w:p w14:paraId="187EB10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!-- Опции будут загружены через JavaScript --&gt;</w:t>
      </w:r>
    </w:p>
    <w:p w14:paraId="4F5B591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select&gt;</w:t>
      </w:r>
    </w:p>
    <w:p w14:paraId="7E760D5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rtworkGenreError"&gt;&lt;/div&gt;</w:t>
      </w:r>
    </w:p>
    <w:p w14:paraId="11E9B23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4D66E76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7FC9660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rtworkCreationYear"&gt;Год создания&lt;/label&gt;</w:t>
      </w:r>
    </w:p>
    <w:p w14:paraId="6C5C69D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</w:t>
      </w:r>
    </w:p>
    <w:p w14:paraId="30565A9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="number"</w:t>
      </w:r>
    </w:p>
    <w:p w14:paraId="7BDD3C52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artworkCreationYear"</w:t>
      </w:r>
    </w:p>
    <w:p w14:paraId="71601936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in="0"</w:t>
      </w:r>
    </w:p>
    <w:p w14:paraId="0EB41D8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ax="&lt;%= new Date().getFullYear() %&gt;"</w:t>
      </w:r>
    </w:p>
    <w:p w14:paraId="2EDDE06B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/&gt;</w:t>
      </w:r>
    </w:p>
    <w:p w14:paraId="10F745E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rtworkCreationYearError"&gt;&lt;/div&gt;</w:t>
      </w:r>
    </w:p>
    <w:p w14:paraId="7942AC3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0DD6151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68F331D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rtworkWidth"&gt;Ширина (см)&lt;/label&gt;</w:t>
      </w:r>
    </w:p>
    <w:p w14:paraId="54CD2C26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number" id="artworkWidth" min="0" step="0.01" /&gt;</w:t>
      </w:r>
    </w:p>
    <w:p w14:paraId="5E239C7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rtworkWidthError"&gt;&lt;/div&gt;</w:t>
      </w:r>
    </w:p>
    <w:p w14:paraId="1736B2A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870DC0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0CB5E232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rtworkHeight"&gt;Высота (см)&lt;/label&gt;</w:t>
      </w:r>
    </w:p>
    <w:p w14:paraId="38B34FFD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number" id="artworkHeight" min="0" step="0.01" /&gt;</w:t>
      </w:r>
    </w:p>
    <w:p w14:paraId="52105CC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rtworkHeightError"&gt;&lt;/div&gt;</w:t>
      </w:r>
    </w:p>
    <w:p w14:paraId="58C3024C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4C3C019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3514D6F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rtworkDescription"&gt;Описание&lt;/label&gt;</w:t>
      </w:r>
    </w:p>
    <w:p w14:paraId="7B889467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extarea</w:t>
      </w:r>
    </w:p>
    <w:p w14:paraId="41B2343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artworkDescription"</w:t>
      </w:r>
    </w:p>
    <w:p w14:paraId="6C8A2B7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ows="4"</w:t>
      </w:r>
    </w:p>
    <w:p w14:paraId="0BB2A6B7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style="width: 100%; box-sizing: border-box"</w:t>
      </w:r>
    </w:p>
    <w:p w14:paraId="5FB2615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gt;&lt;/textarea&gt;</w:t>
      </w:r>
    </w:p>
    <w:p w14:paraId="594E3767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rtworkDescriptionError"&gt;&lt;/div&gt;</w:t>
      </w:r>
    </w:p>
    <w:p w14:paraId="28B0459C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0D6B275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62D050B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rtworkImage"&gt;Изображение&lt;/label&gt;</w:t>
      </w:r>
    </w:p>
    <w:p w14:paraId="6CB5C48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file" id="artworkImage" accept="image/*" required /&gt;</w:t>
      </w:r>
    </w:p>
    <w:p w14:paraId="1441BB3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rtworkImageError"&gt;&lt;/div&gt;</w:t>
      </w:r>
    </w:p>
    <w:p w14:paraId="38B8527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1241B55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7DD6B75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3143DA7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132210FB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1CF234AB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12DB428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0094676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saveArtworkBtn"&gt;</w:t>
      </w:r>
    </w:p>
    <w:p w14:paraId="584E8D0A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</w:p>
    <w:p w14:paraId="58859731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80620F3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E2ABE34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8CFA603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12081C1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71E9995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редактирования произведения --&gt;</w:t>
      </w:r>
    </w:p>
    <w:p w14:paraId="6BF6EC7A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"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ditArtwork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7ADAEE3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-content"&gt;</w:t>
      </w:r>
    </w:p>
    <w:p w14:paraId="3BF0C0F7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1E27A49D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5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Редактировать произведение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71E2EF8D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modal-close" aria-label="Close"&gt;</w:t>
      </w:r>
    </w:p>
    <w:p w14:paraId="2A0CF03B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4D68D296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4963A57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0ECF084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377CEA3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editArtworkForm"&gt;</w:t>
      </w:r>
    </w:p>
    <w:p w14:paraId="4E327E86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input type="hidden" id="editArtworkId" /&gt;</w:t>
      </w:r>
    </w:p>
    <w:p w14:paraId="022CB127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0794C9D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ArtworkTitle"&gt;Название&lt;/label&gt;</w:t>
      </w:r>
    </w:p>
    <w:p w14:paraId="720EDD3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editArtworkTitle" required /&gt;</w:t>
      </w:r>
    </w:p>
    <w:p w14:paraId="3F49A81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ArtworkTitleError"&gt;&lt;/div&gt;</w:t>
      </w:r>
    </w:p>
    <w:p w14:paraId="07C1731D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369D85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2E9D029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ArtworkAuthor"&gt;Автор&lt;/label&gt;</w:t>
      </w:r>
    </w:p>
    <w:p w14:paraId="5878CF77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editArtworkAuthor" required&gt;</w:t>
      </w:r>
    </w:p>
    <w:p w14:paraId="2DBBF10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!-- Опции будут загружены через JavaScript --&gt;</w:t>
      </w:r>
    </w:p>
    <w:p w14:paraId="1E1B845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select&gt;</w:t>
      </w:r>
    </w:p>
    <w:p w14:paraId="20B11124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ArtworkAuthorError"&gt;&lt;/div&gt;</w:t>
      </w:r>
    </w:p>
    <w:p w14:paraId="43EB5E8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7955F3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7871BCF4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ArtworkStyle"&gt;Стиль&lt;/label&gt;</w:t>
      </w:r>
    </w:p>
    <w:p w14:paraId="3E6ADAE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editArtworkStyle" required&gt;</w:t>
      </w:r>
    </w:p>
    <w:p w14:paraId="245C5F94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!-- Опции будут загружены через JavaScript --&gt;</w:t>
      </w:r>
    </w:p>
    <w:p w14:paraId="06CB892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select&gt;</w:t>
      </w:r>
    </w:p>
    <w:p w14:paraId="495A907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&lt;div class="error-message" id="editArtworkStyleError"&gt;&lt;/div&gt;</w:t>
      </w:r>
    </w:p>
    <w:p w14:paraId="3263F3A7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F8714C6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3C34D83B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ArtworkGenre"&gt;Жанр&lt;/label&gt;</w:t>
      </w:r>
    </w:p>
    <w:p w14:paraId="52582347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editArtworkGenre" required&gt;</w:t>
      </w:r>
    </w:p>
    <w:p w14:paraId="1A4E3E7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!-- Опции будут загружены через JavaScript --&gt;</w:t>
      </w:r>
    </w:p>
    <w:p w14:paraId="46BE8B9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select&gt;</w:t>
      </w:r>
    </w:p>
    <w:p w14:paraId="16FDA9C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ArtworkGenreError"&gt;&lt;/div&gt;</w:t>
      </w:r>
    </w:p>
    <w:p w14:paraId="1C65DD54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0AE8AA4C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1AD9E3B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ArtworkCreationYear"&gt;Год создания&lt;/label&gt;</w:t>
      </w:r>
    </w:p>
    <w:p w14:paraId="3402204D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</w:t>
      </w:r>
    </w:p>
    <w:p w14:paraId="509DF99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="number"</w:t>
      </w:r>
    </w:p>
    <w:p w14:paraId="577E25D2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ditArtworkCreationYear"</w:t>
      </w:r>
    </w:p>
    <w:p w14:paraId="1D7DDA0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in="0"</w:t>
      </w:r>
    </w:p>
    <w:p w14:paraId="00233317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ax="&lt;%= new Date().getFullYear() %&gt;"</w:t>
      </w:r>
    </w:p>
    <w:p w14:paraId="616BB15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/&gt;</w:t>
      </w:r>
    </w:p>
    <w:p w14:paraId="7B7EB14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ArtworkCreationYearError"&gt;&lt;/div&gt;</w:t>
      </w:r>
    </w:p>
    <w:p w14:paraId="466460F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13E7B72C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3B6AE09C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ArtworkWidth"&gt;Ширина (см)&lt;/label&gt;</w:t>
      </w:r>
    </w:p>
    <w:p w14:paraId="0E37A16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number" id="editArtworkWidth" min="0" step="0.01" /&gt;</w:t>
      </w:r>
    </w:p>
    <w:p w14:paraId="0737D95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ArtworkWidthError"&gt;&lt;/div&gt;</w:t>
      </w:r>
    </w:p>
    <w:p w14:paraId="049AA2AD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B5F6AD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56918E9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ArtworkHeight"&gt;Высота (см)&lt;/label&gt;</w:t>
      </w:r>
    </w:p>
    <w:p w14:paraId="29183FAD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number" id="editArtworkHeight" min="0" step="0.01" /&gt;</w:t>
      </w:r>
    </w:p>
    <w:p w14:paraId="224F9D4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ArtworkHeightError"&gt;&lt;/div&gt;</w:t>
      </w:r>
    </w:p>
    <w:p w14:paraId="63506C1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1F4F0E37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36E10A6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ArtworkDescription"&gt;Описание&lt;/label&gt;</w:t>
      </w:r>
    </w:p>
    <w:p w14:paraId="7258002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extarea</w:t>
      </w:r>
    </w:p>
    <w:p w14:paraId="3509EA7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ditArtworkDescription"</w:t>
      </w:r>
    </w:p>
    <w:p w14:paraId="587500CB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ows="4"</w:t>
      </w:r>
    </w:p>
    <w:p w14:paraId="1BAC479C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style="width: 100%; box-sizing: border-box"</w:t>
      </w:r>
    </w:p>
    <w:p w14:paraId="3B43F9AC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gt;&lt;/textarea&gt;</w:t>
      </w:r>
    </w:p>
    <w:p w14:paraId="39CE18B2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ArtworkDescriptionError"&gt;&lt;/div&gt;</w:t>
      </w:r>
    </w:p>
    <w:p w14:paraId="32963D0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48AF2F1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03AF975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ArtworkImage"&gt;Изображение&lt;/label&gt;</w:t>
      </w:r>
    </w:p>
    <w:p w14:paraId="024DF812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file" id="editArtworkImage" accept="image/*" /&gt;</w:t>
      </w:r>
    </w:p>
    <w:p w14:paraId="043269A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ArtworkImageError"&gt;&lt;/div&gt;</w:t>
      </w:r>
    </w:p>
    <w:p w14:paraId="1D0B544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id="currentImagePreview" class="image-preview"&gt;&lt;/div&gt;</w:t>
      </w:r>
    </w:p>
    <w:p w14:paraId="56AE06B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D45B6D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268482B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449879A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2880ED1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75136B6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050B700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22D4DBA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updateArtworkBtn"&gt;</w:t>
      </w:r>
    </w:p>
    <w:p w14:paraId="5AFBC18D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</w:p>
    <w:p w14:paraId="073D324A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1BF0238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7C5072C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4CB0DAE1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7C9D6E9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5467512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подтверждения удаления --&gt;</w:t>
      </w:r>
    </w:p>
    <w:p w14:paraId="0B0617DF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"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Artwork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03CE81C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-content"&gt;</w:t>
      </w:r>
    </w:p>
    <w:p w14:paraId="245693BB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286E22E2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5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Подтверждение удаления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243D098D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modal-close" aria-label="Close"&gt;</w:t>
      </w:r>
    </w:p>
    <w:p w14:paraId="54A42AB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39073C5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65A2C69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30A9B22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79234798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Вы уверены, что хотите удалить это произведение?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97E877B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arning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66205DDC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Внимание: Если произведение участвует в выставках, удаление будет</w:t>
      </w:r>
    </w:p>
    <w:p w14:paraId="02BDBB82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невозможно.</w:t>
      </w:r>
    </w:p>
    <w:p w14:paraId="43CF23F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p&gt;</w:t>
      </w:r>
    </w:p>
    <w:p w14:paraId="7CA4C93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58C7990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7C46397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2D16A21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5854C72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476A41D2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danger" id="confirmDeleteBtn"&gt;</w:t>
      </w:r>
    </w:p>
    <w:p w14:paraId="526BF6C5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далить</w:t>
      </w:r>
    </w:p>
    <w:p w14:paraId="12E6C979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ACBDBA2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9B5A3ED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85E9F48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1113B03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CFC2B66" w14:textId="7D11C238" w:rsidR="004E5700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script src="/js/artworks.js"&gt;&lt;/script&gt;</w:t>
      </w:r>
    </w:p>
    <w:p w14:paraId="1119ABDE" w14:textId="1295E57C" w:rsidR="004E5700" w:rsidRPr="00253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32" w:name="_Toc198973359"/>
      <w:bookmarkStart w:id="133" w:name="_Toc202010671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 48. Файл</w:t>
      </w:r>
      <w:r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32"/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admin\authors.ejs</w:t>
      </w:r>
      <w:bookmarkEnd w:id="133"/>
    </w:p>
    <w:p w14:paraId="006C318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admin-container table-small"&gt;</w:t>
      </w:r>
    </w:p>
    <w:p w14:paraId="51B439F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admin-header"&gt;</w:t>
      </w:r>
    </w:p>
    <w:p w14:paraId="0A20AE9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h1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правление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авторами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h1&gt;</w:t>
      </w:r>
    </w:p>
    <w:p w14:paraId="22D6D7C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button type="button" class="btn btn-primary" data-modal="addAuthorModal"&gt;</w:t>
      </w:r>
    </w:p>
    <w:p w14:paraId="2721EAD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i class="fas fa-plus"&gt;&lt;/i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обавить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автора</w:t>
      </w:r>
    </w:p>
    <w:p w14:paraId="5B3A9D8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button&gt;</w:t>
      </w:r>
    </w:p>
    <w:p w14:paraId="72BB48E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div&gt;</w:t>
      </w:r>
    </w:p>
    <w:p w14:paraId="15E954A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360AF0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!-- Поиск и фильтрация --&gt;</w:t>
      </w:r>
    </w:p>
    <w:p w14:paraId="1F279A2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search-filter-section centered-search"&gt;</w:t>
      </w:r>
    </w:p>
    <w:p w14:paraId="4D509DC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!--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исковая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трок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--&gt;</w:t>
      </w:r>
    </w:p>
    <w:p w14:paraId="28C0F70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search-section"&gt;</w:t>
      </w:r>
    </w:p>
    <w:p w14:paraId="0DD2132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search-container"&gt;</w:t>
      </w:r>
    </w:p>
    <w:p w14:paraId="4F3479F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input</w:t>
      </w:r>
    </w:p>
    <w:p w14:paraId="2B3782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type="text"</w:t>
      </w:r>
    </w:p>
    <w:p w14:paraId="0BA3865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d="searchInput"</w:t>
      </w:r>
    </w:p>
    <w:p w14:paraId="1B648FD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lass="search-input"</w:t>
      </w:r>
    </w:p>
    <w:p w14:paraId="7BEF10B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placeholder="Поиск авторов..."</w:t>
      </w:r>
    </w:p>
    <w:p w14:paraId="1D60D54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aria-label="Поиск авторов"</w:t>
      </w:r>
    </w:p>
    <w:p w14:paraId="26E309C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&gt;</w:t>
      </w:r>
    </w:p>
    <w:p w14:paraId="6EFB740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div&gt;</w:t>
      </w:r>
    </w:p>
    <w:p w14:paraId="3F9F351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div&gt;</w:t>
      </w:r>
    </w:p>
    <w:p w14:paraId="59C499A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646B35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!-- Фильтры на одной строке --&gt;</w:t>
      </w:r>
    </w:p>
    <w:p w14:paraId="415BFCF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div class="filters-row"&gt;</w:t>
      </w:r>
    </w:p>
    <w:p w14:paraId="01050F3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!-- Фильтрация по дате --&gt;</w:t>
      </w:r>
    </w:p>
    <w:p w14:paraId="3A2659C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lastRenderedPageBreak/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filter-section"&gt;</w:t>
      </w:r>
    </w:p>
    <w:p w14:paraId="6C4EC6C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ilter-container"&gt;</w:t>
      </w:r>
    </w:p>
    <w:p w14:paraId="252C173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ilter-group"&gt;</w:t>
      </w:r>
    </w:p>
    <w:p w14:paraId="27841DF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dateFrom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ериод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жизни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т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&lt;/label&gt;</w:t>
      </w:r>
    </w:p>
    <w:p w14:paraId="127E0C9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</w:t>
      </w:r>
    </w:p>
    <w:p w14:paraId="08B57C0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type="date"</w:t>
      </w:r>
    </w:p>
    <w:p w14:paraId="356418D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id="dateFrom"</w:t>
      </w:r>
    </w:p>
    <w:p w14:paraId="5C1908E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class="filter-input"</w:t>
      </w:r>
    </w:p>
    <w:p w14:paraId="477867B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aria-label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ат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ачал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ериод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</w:t>
      </w:r>
    </w:p>
    <w:p w14:paraId="71303F8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/&gt;</w:t>
      </w:r>
    </w:p>
    <w:p w14:paraId="6302330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666B64B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ilter-group"&gt;</w:t>
      </w:r>
    </w:p>
    <w:p w14:paraId="4104630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dateTo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о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&lt;/label&gt;</w:t>
      </w:r>
    </w:p>
    <w:p w14:paraId="6058D2F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</w:t>
      </w:r>
    </w:p>
    <w:p w14:paraId="4AA3625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type="date"</w:t>
      </w:r>
    </w:p>
    <w:p w14:paraId="79009E6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id="dateTo"</w:t>
      </w:r>
    </w:p>
    <w:p w14:paraId="27CA172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class="filter-input"</w:t>
      </w:r>
    </w:p>
    <w:p w14:paraId="0EE8356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aria-label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ат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кончания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ериод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</w:t>
      </w:r>
    </w:p>
    <w:p w14:paraId="7D5657C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/&gt;</w:t>
      </w:r>
    </w:p>
    <w:p w14:paraId="747294E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6AC76ED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button type="button" class="btn btn-secondary" id="clearDateFilter"&gt;</w:t>
      </w:r>
    </w:p>
    <w:p w14:paraId="7FF4BB0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 class="fas fa-times"&gt;&lt;/i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чистить</w:t>
      </w:r>
    </w:p>
    <w:p w14:paraId="6AB7AB9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button&gt;</w:t>
      </w:r>
    </w:p>
    <w:p w14:paraId="233DEA8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195A81B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div&gt;</w:t>
      </w:r>
    </w:p>
    <w:p w14:paraId="402E8F4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553AD20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4C977A4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A3BEB8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!--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Таблиц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авторов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--&gt;</w:t>
      </w:r>
    </w:p>
    <w:p w14:paraId="17C7C18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table-container"&gt;</w:t>
      </w:r>
    </w:p>
    <w:p w14:paraId="655770C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table class="data-table"&gt;</w:t>
      </w:r>
    </w:p>
    <w:p w14:paraId="668EEA0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head&gt;</w:t>
      </w:r>
    </w:p>
    <w:p w14:paraId="13B5A11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tr&gt;</w:t>
      </w:r>
    </w:p>
    <w:p w14:paraId="39F16A7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id"&gt;ID&lt;/th&gt;</w:t>
      </w:r>
    </w:p>
    <w:p w14:paraId="7D8EF84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surname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Фамилия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th&gt;</w:t>
      </w:r>
    </w:p>
    <w:p w14:paraId="70D8995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first_name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Имя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th&gt;</w:t>
      </w:r>
    </w:p>
    <w:p w14:paraId="407F395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patronymic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тчество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th&gt;</w:t>
      </w:r>
    </w:p>
    <w:p w14:paraId="6BC82C0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date_of_birth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ат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рождения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th&gt;</w:t>
      </w:r>
    </w:p>
    <w:p w14:paraId="794EE05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date_of_death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ат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мерти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th&gt;</w:t>
      </w:r>
    </w:p>
    <w:p w14:paraId="620044F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artworks"&gt;</w:t>
      </w:r>
    </w:p>
    <w:p w14:paraId="3F63755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Количество произведений</w:t>
      </w:r>
    </w:p>
    <w:p w14:paraId="6599D68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&lt;/th&gt;</w:t>
      </w:r>
    </w:p>
    <w:p w14:paraId="59C9161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&lt;th&gt;Действия&lt;/th&gt;</w:t>
      </w:r>
    </w:p>
    <w:p w14:paraId="12628BD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tr&gt;</w:t>
      </w:r>
    </w:p>
    <w:p w14:paraId="699C66A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thead&gt;</w:t>
      </w:r>
    </w:p>
    <w:p w14:paraId="301A74C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body id="authorsTableBody"&gt;</w:t>
      </w:r>
    </w:p>
    <w:p w14:paraId="01FDB50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Данные будут загружены через JavaScript --&gt;</w:t>
      </w:r>
    </w:p>
    <w:p w14:paraId="7D17A29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tbody&gt;</w:t>
      </w:r>
    </w:p>
    <w:p w14:paraId="0EC65AA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table&gt;</w:t>
      </w:r>
    </w:p>
    <w:p w14:paraId="6A90553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div&gt;</w:t>
      </w:r>
    </w:p>
    <w:p w14:paraId="3E2200B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div&gt;</w:t>
      </w:r>
    </w:p>
    <w:p w14:paraId="3981346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CC3624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добавления автора --&gt;</w:t>
      </w:r>
    </w:p>
    <w:p w14:paraId="5E9E0CF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addAuthorModal"&gt;</w:t>
      </w:r>
    </w:p>
    <w:p w14:paraId="706545E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modal-content"&gt;</w:t>
      </w:r>
    </w:p>
    <w:p w14:paraId="7836F89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6FEBC50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h5 class="modal-title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обавить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автор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h5&gt;</w:t>
      </w:r>
    </w:p>
    <w:p w14:paraId="42F3318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modal-close" aria-label="Close"&gt;</w:t>
      </w:r>
    </w:p>
    <w:p w14:paraId="06BEFB1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67B3FB1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7EB4C21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7786447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74FE7DB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addAuthorForm"&gt;</w:t>
      </w:r>
    </w:p>
    <w:p w14:paraId="6229137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5CDCBB8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uthorSurname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Фамилия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label&gt;</w:t>
      </w:r>
    </w:p>
    <w:p w14:paraId="1B13418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authorSurname" required /&gt;</w:t>
      </w:r>
    </w:p>
    <w:p w14:paraId="4CC67C5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uthorSurnameError"&gt;&lt;/div&gt;</w:t>
      </w:r>
    </w:p>
    <w:p w14:paraId="759CDF5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1E30B5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4DBEC8F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uthorFirstName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Имя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label&gt;</w:t>
      </w:r>
    </w:p>
    <w:p w14:paraId="2B307D1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authorFirstName" required /&gt;</w:t>
      </w:r>
    </w:p>
    <w:p w14:paraId="7E3C325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uthorFirstNameError"&gt;&lt;/div&gt;</w:t>
      </w:r>
    </w:p>
    <w:p w14:paraId="666378D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1120808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26F0083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uthorPatronymic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тчество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label&gt;</w:t>
      </w:r>
    </w:p>
    <w:p w14:paraId="61774CB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authorPatronymic" /&gt;</w:t>
      </w:r>
    </w:p>
    <w:p w14:paraId="38C7E20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uthorPatronymicError"&gt;&lt;/div&gt;</w:t>
      </w:r>
    </w:p>
    <w:p w14:paraId="6737DC1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502861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2CDEFB3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uthorDateOfBirth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ат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рождения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label&gt;</w:t>
      </w:r>
    </w:p>
    <w:p w14:paraId="0159600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date" id="authorDateOfBirth" required /&gt;</w:t>
      </w:r>
    </w:p>
    <w:p w14:paraId="5CC5B29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uthorDateOfBirthError"&gt;&lt;/div&gt;</w:t>
      </w:r>
    </w:p>
    <w:p w14:paraId="2761916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514822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5ED1C23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uthorDateOfDeath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ат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мерти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label&gt;</w:t>
      </w:r>
    </w:p>
    <w:p w14:paraId="3013E29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date" id="authorDateOfDeath" required /&gt;</w:t>
      </w:r>
    </w:p>
    <w:p w14:paraId="05E7857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uthorDateOfDeathError"&gt;&lt;/div&gt;</w:t>
      </w:r>
    </w:p>
    <w:p w14:paraId="1DF7967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E555A6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6B7B150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6BE3DE4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1FD23C8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5F69DE7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тмена</w:t>
      </w:r>
    </w:p>
    <w:p w14:paraId="7B875A2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1299B65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saveAuthorBtn"&gt;</w:t>
      </w:r>
    </w:p>
    <w:p w14:paraId="2DF45E4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</w:p>
    <w:p w14:paraId="12D09DC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button&gt;</w:t>
      </w:r>
    </w:p>
    <w:p w14:paraId="6840F38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div&gt;</w:t>
      </w:r>
    </w:p>
    <w:p w14:paraId="1ECAF93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div&gt;</w:t>
      </w:r>
    </w:p>
    <w:p w14:paraId="6BC7091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div&gt;</w:t>
      </w:r>
    </w:p>
    <w:p w14:paraId="4DB4C95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B9BFBF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редактирования автора --&gt;</w:t>
      </w:r>
    </w:p>
    <w:p w14:paraId="1A1E473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div class="modal" id="editAuthorModal"&gt;</w:t>
      </w:r>
    </w:p>
    <w:p w14:paraId="169FC97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-content"&gt;</w:t>
      </w:r>
    </w:p>
    <w:p w14:paraId="0B0015E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1D54D93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h5 class="modal-title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Редактировать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автор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h5&gt;</w:t>
      </w:r>
    </w:p>
    <w:p w14:paraId="5B1E09D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modal-close" aria-label="Close"&gt;</w:t>
      </w:r>
    </w:p>
    <w:p w14:paraId="2A6B73E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774A9B7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043A2A2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4670B80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6D50701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editAuthorForm"&gt;</w:t>
      </w:r>
    </w:p>
    <w:p w14:paraId="41E8AE6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input type="hidden" id="editAuthorId" /&gt;</w:t>
      </w:r>
    </w:p>
    <w:p w14:paraId="1678222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19C2FF7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&lt;label for="editAuthorSurname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Фамилия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label&gt;</w:t>
      </w:r>
    </w:p>
    <w:p w14:paraId="68D06FF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editAuthorSurname" required /&gt;</w:t>
      </w:r>
    </w:p>
    <w:p w14:paraId="1F6560B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AuthorSurnameError"&gt;&lt;/div&gt;</w:t>
      </w:r>
    </w:p>
    <w:p w14:paraId="0F3BB5C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00B96BB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6465E57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AuthorFirstName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Имя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label&gt;</w:t>
      </w:r>
    </w:p>
    <w:p w14:paraId="34217AA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editAuthorFirstName" required /&gt;</w:t>
      </w:r>
    </w:p>
    <w:p w14:paraId="036B04E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AuthorFirstNameError"&gt;&lt;/div&gt;</w:t>
      </w:r>
    </w:p>
    <w:p w14:paraId="3BA6E5A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div&gt;</w:t>
      </w:r>
    </w:p>
    <w:p w14:paraId="0CC5478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form-group"&gt;</w:t>
      </w:r>
    </w:p>
    <w:p w14:paraId="0755FCA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AuthorPatronymic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тчество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label&gt;</w:t>
      </w:r>
    </w:p>
    <w:p w14:paraId="08CA811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editAuthorPatronymic" /&gt;</w:t>
      </w:r>
    </w:p>
    <w:p w14:paraId="5BC8055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AuthorPatronymicError"&gt;&lt;/div&gt;</w:t>
      </w:r>
    </w:p>
    <w:p w14:paraId="238178E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90711E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5F468D4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AuthorDateOfBirth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ат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рождения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label&gt;</w:t>
      </w:r>
    </w:p>
    <w:p w14:paraId="30A7C0A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date" id="editAuthorDateOfBirth" required /&gt;</w:t>
      </w:r>
    </w:p>
    <w:p w14:paraId="2E95AB6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AuthorDateOfBirthError"&gt;&lt;/div&gt;</w:t>
      </w:r>
    </w:p>
    <w:p w14:paraId="3EDDF3E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3E38C9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2B9526E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AuthorDateOfDeath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ат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мерти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label&gt;</w:t>
      </w:r>
    </w:p>
    <w:p w14:paraId="1401CE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date" id="editAuthorDateOfDeath" required /&gt;</w:t>
      </w:r>
    </w:p>
    <w:p w14:paraId="2469226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AuthorDateOfDeathError"&gt;&lt;/div&gt;</w:t>
      </w:r>
    </w:p>
    <w:p w14:paraId="70591BB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588F69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1269319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689F1CF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3B26ACF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55C6178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тмена</w:t>
      </w:r>
    </w:p>
    <w:p w14:paraId="2B8299A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4C4D40D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updateAuthorBtn"&gt;</w:t>
      </w:r>
    </w:p>
    <w:p w14:paraId="4ABD08D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</w:p>
    <w:p w14:paraId="510800C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button&gt;</w:t>
      </w:r>
    </w:p>
    <w:p w14:paraId="3B13D89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div&gt;</w:t>
      </w:r>
    </w:p>
    <w:p w14:paraId="03691F6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div&gt;</w:t>
      </w:r>
    </w:p>
    <w:p w14:paraId="72E77B2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div&gt;</w:t>
      </w:r>
    </w:p>
    <w:p w14:paraId="356B755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682124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подтверждения удаления --&gt;</w:t>
      </w:r>
    </w:p>
    <w:p w14:paraId="77040F0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deleteAuthorModal"&gt;</w:t>
      </w:r>
    </w:p>
    <w:p w14:paraId="71C236D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modal-content"&gt;</w:t>
      </w:r>
    </w:p>
    <w:p w14:paraId="42BFD81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54D0A99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h5 class="modal-title"&gt;Подтверждение удаления&lt;/h5&gt;</w:t>
      </w:r>
    </w:p>
    <w:p w14:paraId="6405EBA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modal-close" aria-label="Close"&gt;</w:t>
      </w:r>
    </w:p>
    <w:p w14:paraId="522E468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545563B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6AE045A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38DD7C3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23F28AA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p&gt;Вы уверены, что хотите удалить этого автора?&lt;/p&gt;</w:t>
      </w:r>
    </w:p>
    <w:p w14:paraId="2ABE894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p class="warning-text"&gt;</w:t>
      </w:r>
    </w:p>
    <w:p w14:paraId="6AA63E3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Внимание: Если с автором связаны произведения, удаление будет</w:t>
      </w:r>
    </w:p>
    <w:p w14:paraId="06AEA04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невозможно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</w:p>
    <w:p w14:paraId="744674E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p&gt;</w:t>
      </w:r>
    </w:p>
    <w:p w14:paraId="4E0021A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7617EC3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0ECCFC8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690184A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тмена</w:t>
      </w:r>
    </w:p>
    <w:p w14:paraId="7A4B469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34E12BF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danger" id="confirmDeleteBtn"&gt;</w:t>
      </w:r>
    </w:p>
    <w:p w14:paraId="3D5F588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далить</w:t>
      </w:r>
    </w:p>
    <w:p w14:paraId="0DD2F6D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button&gt;</w:t>
      </w:r>
    </w:p>
    <w:p w14:paraId="7153CBB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div&gt;</w:t>
      </w:r>
    </w:p>
    <w:p w14:paraId="36BA841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div&gt;</w:t>
      </w:r>
    </w:p>
    <w:p w14:paraId="2C696BB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div&gt;</w:t>
      </w:r>
    </w:p>
    <w:p w14:paraId="63557E9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0E325E3" w14:textId="61E6CC36" w:rsidR="004E5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script src="/js/authors.js"&gt;&lt;/script&gt;</w:t>
      </w:r>
    </w:p>
    <w:p w14:paraId="45313ED2" w14:textId="344966FA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34" w:name="_Toc198973360"/>
      <w:bookmarkStart w:id="135" w:name="_Toc202010672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9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34"/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admin\genres.ejs</w:t>
      </w:r>
      <w:bookmarkEnd w:id="135"/>
    </w:p>
    <w:p w14:paraId="23B9088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admin-container table-small"&gt;</w:t>
      </w:r>
    </w:p>
    <w:p w14:paraId="0C896C3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admin-header"&gt;</w:t>
      </w:r>
    </w:p>
    <w:p w14:paraId="0F09BB9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h1&gt;Управление жанрами&lt;/h1&gt;</w:t>
      </w:r>
    </w:p>
    <w:p w14:paraId="036E9D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button type="button" class="btn btn-primary" data-modal="addGenreModal"&gt;</w:t>
      </w:r>
    </w:p>
    <w:p w14:paraId="45AA495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i class="fas fa-plus"&gt;&lt;/i&gt;Добавить жанр</w:t>
      </w:r>
    </w:p>
    <w:p w14:paraId="30CBD78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button&gt;</w:t>
      </w:r>
    </w:p>
    <w:p w14:paraId="1718693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1E88BFD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F346DA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!-- Поисковая строка --&gt;</w:t>
      </w:r>
    </w:p>
    <w:p w14:paraId="1960662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search-section centered"&gt;</w:t>
      </w:r>
    </w:p>
    <w:p w14:paraId="223AE99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search-container"&gt;</w:t>
      </w:r>
    </w:p>
    <w:p w14:paraId="491F108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input</w:t>
      </w:r>
    </w:p>
    <w:p w14:paraId="47C9F55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ype="text"</w:t>
      </w:r>
    </w:p>
    <w:p w14:paraId="29D6E75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d="searchInput"</w:t>
      </w:r>
    </w:p>
    <w:p w14:paraId="34751C4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lass="search-input"</w:t>
      </w:r>
    </w:p>
    <w:p w14:paraId="0BCA30A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laceholder="Поиск жанров..."</w:t>
      </w:r>
    </w:p>
    <w:p w14:paraId="66B82E6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ria-label="Поиск жанров"</w:t>
      </w:r>
    </w:p>
    <w:p w14:paraId="42D851A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/&gt;</w:t>
      </w:r>
    </w:p>
    <w:p w14:paraId="7FC1244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2F9A4D0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4D89E21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DB2FF9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!-- Таблица жанров --&gt;</w:t>
      </w:r>
    </w:p>
    <w:p w14:paraId="17052EE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table-container"&gt;</w:t>
      </w:r>
    </w:p>
    <w:p w14:paraId="3CE46FD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table class="data-table"&gt;</w:t>
      </w:r>
    </w:p>
    <w:p w14:paraId="22A264F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head&gt;</w:t>
      </w:r>
    </w:p>
    <w:p w14:paraId="4B09235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tr&gt;</w:t>
      </w:r>
    </w:p>
    <w:p w14:paraId="389E7E6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id"&gt;ID&lt;/th&gt;</w:t>
      </w:r>
    </w:p>
    <w:p w14:paraId="33630FA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name"&gt;Название&lt;/th&gt;</w:t>
      </w:r>
    </w:p>
    <w:p w14:paraId="7A5D41C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artworks"&gt;</w:t>
      </w:r>
    </w:p>
    <w:p w14:paraId="66B158A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Количество произведений</w:t>
      </w:r>
    </w:p>
    <w:p w14:paraId="3CA2746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F5871A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Действия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F0DE70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tr&gt;</w:t>
      </w:r>
    </w:p>
    <w:p w14:paraId="1364773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thead&gt;</w:t>
      </w:r>
    </w:p>
    <w:p w14:paraId="103F69D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body id="genresTableBody"&gt;</w:t>
      </w:r>
    </w:p>
    <w:p w14:paraId="6BCCB25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&lt;!-- Данные будут загружены через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JavaScript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--&gt;</w:t>
      </w:r>
    </w:p>
    <w:p w14:paraId="26E2FE9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D4D9CE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5883C2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6788A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9754E2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4441BA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добавления жанра --&gt;</w:t>
      </w:r>
    </w:p>
    <w:p w14:paraId="23E5248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addGenreModal"&gt;</w:t>
      </w:r>
    </w:p>
    <w:p w14:paraId="28B6AFC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modal-content"&gt;</w:t>
      </w:r>
    </w:p>
    <w:p w14:paraId="038308C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54F4110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&lt;h5 class="modal-title"&gt;Добавить жанр&lt;/h5&gt;</w:t>
      </w:r>
    </w:p>
    <w:p w14:paraId="323D505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modal-close" aria-label="Close"&gt;</w:t>
      </w:r>
    </w:p>
    <w:p w14:paraId="754018E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37086D6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595AACD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06A671F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3A6E650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modal-error" id="addGenreError"&gt;&lt;/div&gt;</w:t>
      </w:r>
    </w:p>
    <w:p w14:paraId="38275B2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addGenreForm"&gt;</w:t>
      </w:r>
    </w:p>
    <w:p w14:paraId="58E16A5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5AB9971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genreName"&gt;Название жанра&lt;/label&gt;</w:t>
      </w:r>
    </w:p>
    <w:p w14:paraId="1CE7625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genreName" required /&gt;</w:t>
      </w:r>
    </w:p>
    <w:p w14:paraId="73B49AE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pan class="error-message"&gt;&lt;/span&gt;</w:t>
      </w:r>
    </w:p>
    <w:p w14:paraId="72A6FD4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0B4EC47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67D4BE7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679B808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539F3FD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1F620CA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0F8C36D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111FA2B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saveGenreBtn"&gt;</w:t>
      </w:r>
    </w:p>
    <w:p w14:paraId="05B2994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</w:p>
    <w:p w14:paraId="2FAE2AB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47AA12C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29F947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F0F853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175EBE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3E8498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редактирования жанра --&gt;</w:t>
      </w:r>
    </w:p>
    <w:p w14:paraId="515A5C0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"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ditGenre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128915B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-content"&gt;</w:t>
      </w:r>
    </w:p>
    <w:p w14:paraId="3011F40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3BCB8A6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h5 class="modal-title"&gt;Редактировать жанр&lt;/h5&gt;</w:t>
      </w:r>
    </w:p>
    <w:p w14:paraId="0A88A34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modal-close" aria-label="Close"&gt;</w:t>
      </w:r>
    </w:p>
    <w:p w14:paraId="36EC8DD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2C097F8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036DB6B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230709B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600D2BD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modal-error" id="editGenreError"&gt;&lt;/div&gt;</w:t>
      </w:r>
    </w:p>
    <w:p w14:paraId="7456C57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editGenreForm"&gt;</w:t>
      </w:r>
    </w:p>
    <w:p w14:paraId="3FE17C0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input type="hidden" id="editGenreId" /&gt;</w:t>
      </w:r>
    </w:p>
    <w:p w14:paraId="4861169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4FACF2E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GenreName"&gt;Название жанра&lt;/label&gt;</w:t>
      </w:r>
    </w:p>
    <w:p w14:paraId="38EF636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editGenreName" required /&gt;</w:t>
      </w:r>
    </w:p>
    <w:p w14:paraId="52C55E4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pan class="error-message"&gt;&lt;/span&gt;</w:t>
      </w:r>
    </w:p>
    <w:p w14:paraId="78BFA1C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AAE98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472AAE5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4B6F6D4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0CC08B6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51AF8D0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56C25DB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799258A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updateGenreBtn"&gt;</w:t>
      </w:r>
    </w:p>
    <w:p w14:paraId="7E60AF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</w:p>
    <w:p w14:paraId="5E47114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76F2EA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F5DB6A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934F36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F6B260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C9F232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подтверждения удаления --&gt;</w:t>
      </w:r>
    </w:p>
    <w:p w14:paraId="5013662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"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Genre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1341E23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-content"&gt;</w:t>
      </w:r>
    </w:p>
    <w:p w14:paraId="61905D3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7A546C1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5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Подтверждение удаления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13C3337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modal-close" aria-label="Close"&gt;</w:t>
      </w:r>
    </w:p>
    <w:p w14:paraId="4299AA1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1C1F93C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02759F4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756B1F2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29982C1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Вы уверены, что хотите удалить этот жанр?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4DE11D7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arning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503347C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Внимание: Если с жанром связаны произведения, удаление будет невозможно.</w:t>
      </w:r>
    </w:p>
    <w:p w14:paraId="5A555AF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p&gt;</w:t>
      </w:r>
    </w:p>
    <w:p w14:paraId="178F55A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70D5A9A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4FDB530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2C0CECB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06E1F2A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2527107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danger" id="confirmDeleteBtn"&gt;</w:t>
      </w:r>
    </w:p>
    <w:p w14:paraId="66B0761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далить</w:t>
      </w:r>
    </w:p>
    <w:p w14:paraId="1AAFDCD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7B75D8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08BB37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A7101F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C657F3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D43D176" w14:textId="569002F4" w:rsidR="004E5700" w:rsidRPr="004E5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&lt;script src="/js/genres.js"&gt;&lt;/script&gt; </w:t>
      </w:r>
    </w:p>
    <w:p w14:paraId="7DC7672B" w14:textId="4AA96A6A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36" w:name="_Toc198973361"/>
      <w:bookmarkStart w:id="137" w:name="_Toc202010673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0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36"/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admin\index.ejs</w:t>
      </w:r>
      <w:bookmarkEnd w:id="137"/>
    </w:p>
    <w:p w14:paraId="617FAB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content-container"&gt;</w:t>
      </w:r>
    </w:p>
    <w:p w14:paraId="79F2519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h1 style="margin-bottom: 2rem"&gt;Панель администратора&lt;/h1&gt;</w:t>
      </w:r>
    </w:p>
    <w:p w14:paraId="6031398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B785C3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grid grid-3"&gt;</w:t>
      </w:r>
    </w:p>
    <w:p w14:paraId="3375721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card"&gt;</w:t>
      </w:r>
    </w:p>
    <w:p w14:paraId="3BA7596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card-body"&gt;</w:t>
      </w:r>
    </w:p>
    <w:p w14:paraId="1E1D142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a href="/admin/users" class="btn btn-primary"</w:t>
      </w:r>
    </w:p>
    <w:p w14:paraId="5C9B69F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Управление пользователями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</w:t>
      </w:r>
    </w:p>
    <w:p w14:paraId="513E343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&gt;</w:t>
      </w:r>
    </w:p>
    <w:p w14:paraId="5A657D3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280938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9A8438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733C00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card"&gt;</w:t>
      </w:r>
    </w:p>
    <w:p w14:paraId="475AB48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card-body"&gt;</w:t>
      </w:r>
    </w:p>
    <w:p w14:paraId="7DCD16D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a href="/admin/authors" class="btn btn-primary"&gt;Управление авторами&lt;/a&gt;</w:t>
      </w:r>
    </w:p>
    <w:p w14:paraId="3FF1B72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div&gt;</w:t>
      </w:r>
    </w:p>
    <w:p w14:paraId="370C41F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6C4C532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7202ED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card"&gt;</w:t>
      </w:r>
    </w:p>
    <w:p w14:paraId="38B1657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card-body"&gt;</w:t>
      </w:r>
    </w:p>
    <w:p w14:paraId="088F4A8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a href="/admin/styles" class="btn btn-primary"</w:t>
      </w:r>
    </w:p>
    <w:p w14:paraId="7C2AAF8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Управление художественными стилями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</w:t>
      </w:r>
    </w:p>
    <w:p w14:paraId="0C9D88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&gt;</w:t>
      </w:r>
    </w:p>
    <w:p w14:paraId="1299769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4661CB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div&gt;</w:t>
      </w:r>
    </w:p>
    <w:p w14:paraId="7C68B7B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85C4DB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card"&gt;</w:t>
      </w:r>
    </w:p>
    <w:p w14:paraId="681DE00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card-body"&gt;</w:t>
      </w:r>
    </w:p>
    <w:p w14:paraId="5D27A2F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a href="/admin/genres" class="btn btn-primary"</w:t>
      </w:r>
    </w:p>
    <w:p w14:paraId="54A3A95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Управление художественными жанрами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</w:t>
      </w:r>
    </w:p>
    <w:p w14:paraId="25A4064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&gt;</w:t>
      </w:r>
    </w:p>
    <w:p w14:paraId="2091E14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77C5AE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lastRenderedPageBreak/>
        <w:t xml:space="preserve">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div&gt;</w:t>
      </w:r>
    </w:p>
    <w:p w14:paraId="18B912C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F1276F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card"&gt;</w:t>
      </w:r>
    </w:p>
    <w:p w14:paraId="5269F82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card-body"&gt;</w:t>
      </w:r>
    </w:p>
    <w:p w14:paraId="4661F2F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a href="/manager/exhibitions" class="btn btn-primary"</w:t>
      </w:r>
    </w:p>
    <w:p w14:paraId="36B3D9A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Управление выставками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</w:t>
      </w:r>
    </w:p>
    <w:p w14:paraId="2CB1E4A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&gt;</w:t>
      </w:r>
    </w:p>
    <w:p w14:paraId="3F9D1C8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95D372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81A66A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7E1F6E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card"&gt;</w:t>
      </w:r>
    </w:p>
    <w:p w14:paraId="02CADA8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card-body"&gt;</w:t>
      </w:r>
    </w:p>
    <w:p w14:paraId="3B2D831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a href="/admin/artworks" class="btn btn-primary"</w:t>
      </w:r>
    </w:p>
    <w:p w14:paraId="5C0B0FB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Управление произведениями искусства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</w:t>
      </w:r>
    </w:p>
    <w:p w14:paraId="2F66510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&gt;</w:t>
      </w:r>
    </w:p>
    <w:p w14:paraId="033F047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39BD07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div&gt;</w:t>
      </w:r>
    </w:p>
    <w:p w14:paraId="2B98CFF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06E9E0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card"&gt;</w:t>
      </w:r>
    </w:p>
    <w:p w14:paraId="4EB0687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card-body"&gt;</w:t>
      </w:r>
    </w:p>
    <w:p w14:paraId="60A3E6A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a href="/admin/tickets" class="btn btn-primary"&gt;Управление билетами&lt;/a&gt;</w:t>
      </w:r>
    </w:p>
    <w:p w14:paraId="0AD5986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div&gt;</w:t>
      </w:r>
    </w:p>
    <w:p w14:paraId="3F4540B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5ECFE83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65CDCB83" w14:textId="702DD90F" w:rsidR="004E5700" w:rsidRPr="004E5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&lt;/div&gt; </w:t>
      </w:r>
    </w:p>
    <w:p w14:paraId="23055A33" w14:textId="08948626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38" w:name="_Toc198973362"/>
      <w:bookmarkStart w:id="139" w:name="_Toc202010674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1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38"/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admin\styles.ejs</w:t>
      </w:r>
      <w:bookmarkEnd w:id="139"/>
    </w:p>
    <w:p w14:paraId="21F7551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admin-container table-small"&gt;</w:t>
      </w:r>
    </w:p>
    <w:p w14:paraId="2886FD7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admin-header"&gt;</w:t>
      </w:r>
    </w:p>
    <w:p w14:paraId="5DB5751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h1&gt;Управление стилями&lt;/h1&gt;</w:t>
      </w:r>
    </w:p>
    <w:p w14:paraId="155B126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button type="button" class="btn btn-primary" data-modal="addStyleModal"&gt;</w:t>
      </w:r>
    </w:p>
    <w:p w14:paraId="61DD178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i class="fas fa-plus"&gt;&lt;/i&gt;Добавить стиль</w:t>
      </w:r>
    </w:p>
    <w:p w14:paraId="79DDC09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button&gt;</w:t>
      </w:r>
    </w:p>
    <w:p w14:paraId="4B32FD9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7E371FF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3D1EA4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!-- Поисковая строка--&gt;</w:t>
      </w:r>
    </w:p>
    <w:p w14:paraId="4714509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search-section centered"&gt;</w:t>
      </w:r>
    </w:p>
    <w:p w14:paraId="7165C68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search-container"&gt;</w:t>
      </w:r>
    </w:p>
    <w:p w14:paraId="687D9F3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input</w:t>
      </w:r>
    </w:p>
    <w:p w14:paraId="365255D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ype="text"</w:t>
      </w:r>
    </w:p>
    <w:p w14:paraId="0FB4679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d="searchInput"</w:t>
      </w:r>
    </w:p>
    <w:p w14:paraId="16F7963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lass="search-input"</w:t>
      </w:r>
    </w:p>
    <w:p w14:paraId="334AFEA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laceholder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Поиск стилей..."</w:t>
      </w:r>
    </w:p>
    <w:p w14:paraId="5F17D60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ia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Поиск стилей"</w:t>
      </w:r>
    </w:p>
    <w:p w14:paraId="307AE5C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&gt;</w:t>
      </w:r>
    </w:p>
    <w:p w14:paraId="75CE845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0EB9125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6D0282A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45C219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!-- Таблица стилей --&gt;</w:t>
      </w:r>
    </w:p>
    <w:p w14:paraId="2D8118F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table-container"&gt;</w:t>
      </w:r>
    </w:p>
    <w:p w14:paraId="4CA85CC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table class="data-table"&gt;</w:t>
      </w:r>
    </w:p>
    <w:p w14:paraId="71FD1BD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head&gt;</w:t>
      </w:r>
    </w:p>
    <w:p w14:paraId="1621A1C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tr&gt;</w:t>
      </w:r>
    </w:p>
    <w:p w14:paraId="2348429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id"&gt;ID&lt;/th&gt;</w:t>
      </w:r>
    </w:p>
    <w:p w14:paraId="2630230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name"&gt;Название&lt;/th&gt;</w:t>
      </w:r>
    </w:p>
    <w:p w14:paraId="1FBD956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artworks"&gt;</w:t>
      </w:r>
    </w:p>
    <w:p w14:paraId="47191E3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Количество произведений</w:t>
      </w:r>
    </w:p>
    <w:p w14:paraId="29A89AE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444BDDA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Действия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D83E11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tr&gt;</w:t>
      </w:r>
    </w:p>
    <w:p w14:paraId="375EB50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thead&gt;</w:t>
      </w:r>
    </w:p>
    <w:p w14:paraId="4754861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body id="stylesTableBody"&gt;</w:t>
      </w:r>
    </w:p>
    <w:p w14:paraId="10A82BE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&lt;!-- Данные будут загружены через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JavaScript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--&gt;</w:t>
      </w:r>
    </w:p>
    <w:p w14:paraId="1EA9A5D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D4D2B2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447CB05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7E86A0B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DD1ABB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FB617F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добавления стиля --&gt;</w:t>
      </w:r>
    </w:p>
    <w:p w14:paraId="47C1982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addStyleModal"&gt;</w:t>
      </w:r>
    </w:p>
    <w:p w14:paraId="68F6BF9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modal-content"&gt;</w:t>
      </w:r>
    </w:p>
    <w:p w14:paraId="5D21299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5C45A45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h5 class="modal-title"&gt;Добавить стиль&lt;/h5&gt;</w:t>
      </w:r>
    </w:p>
    <w:p w14:paraId="76BE0AD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modal-close" aria-label="Close"&gt;</w:t>
      </w:r>
    </w:p>
    <w:p w14:paraId="73B3FD7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5B1023E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153D8AF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7508F4D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73A6483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modal-error" id="addStyleError"&gt;&lt;/div&gt;</w:t>
      </w:r>
    </w:p>
    <w:p w14:paraId="4D2CDA3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addStyleForm"&gt;</w:t>
      </w:r>
    </w:p>
    <w:p w14:paraId="4CBC5C6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7131AEE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styleName"&gt;Название стиля&lt;/label&gt;</w:t>
      </w:r>
    </w:p>
    <w:p w14:paraId="1A0F21A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styleName" required /&gt;</w:t>
      </w:r>
    </w:p>
    <w:p w14:paraId="518A6F1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pan class="error-message"&gt;&lt;/span&gt;</w:t>
      </w:r>
    </w:p>
    <w:p w14:paraId="46D3948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DF5BF1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17B1544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08FA65E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0925424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756BE64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476DCE6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5A94A15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saveStyleBtn"&gt;</w:t>
      </w:r>
    </w:p>
    <w:p w14:paraId="12FE182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i class="fas fa-save"&gt;&lt;/i&gt; Сохранить</w:t>
      </w:r>
    </w:p>
    <w:p w14:paraId="38F0E3E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C6347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7C9DA2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75C312A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7B0C1D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308BE6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редактирования стиля --&gt;</w:t>
      </w:r>
    </w:p>
    <w:p w14:paraId="717D4DD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editStyleModal"&gt;</w:t>
      </w:r>
    </w:p>
    <w:p w14:paraId="6F1FCB1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modal-content"&gt;</w:t>
      </w:r>
    </w:p>
    <w:p w14:paraId="31BFA5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204A43F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h5 class="modal-title"&gt;Редактировать стиль&lt;/h5&gt;</w:t>
      </w:r>
    </w:p>
    <w:p w14:paraId="5C1EDF5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modal-close" aria-label="Close"&gt;</w:t>
      </w:r>
    </w:p>
    <w:p w14:paraId="276A8FF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3E224A5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448A508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094141D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278777F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modal-error" id="editStyleError"&gt;&lt;/div&gt;</w:t>
      </w:r>
    </w:p>
    <w:p w14:paraId="13116A8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editStyleForm"&gt;</w:t>
      </w:r>
    </w:p>
    <w:p w14:paraId="1E2FF72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input type="hidden" id="editStyleId" /&gt;</w:t>
      </w:r>
    </w:p>
    <w:p w14:paraId="3128C17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0393FF6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StyleName"&gt;Название стиля&lt;/label&gt;</w:t>
      </w:r>
    </w:p>
    <w:p w14:paraId="5FBACDB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editStyleName" required /&gt;</w:t>
      </w:r>
    </w:p>
    <w:p w14:paraId="1C72CC8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pan class="error-message"&gt;&lt;/span&gt;</w:t>
      </w:r>
    </w:p>
    <w:p w14:paraId="7B1C67B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0BC31B0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56F02BF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56D36F7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0867B55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0DA4C2A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Отмена</w:t>
      </w:r>
    </w:p>
    <w:p w14:paraId="04CBE6F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1D68865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updateStyleBtn"&gt;</w:t>
      </w:r>
    </w:p>
    <w:p w14:paraId="4DF5C38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</w:p>
    <w:p w14:paraId="685B777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8033DD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4F6835A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BDE10C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413620A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48F341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подтверждения удаления --&gt;</w:t>
      </w:r>
    </w:p>
    <w:p w14:paraId="14CDD0D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"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Style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36D0847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-content"&gt;</w:t>
      </w:r>
    </w:p>
    <w:p w14:paraId="7876BF5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7E966A7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5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Подтверждение удаления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6B7ED0D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modal-close" aria-label="Close"&gt;</w:t>
      </w:r>
    </w:p>
    <w:p w14:paraId="7B1F775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0132225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7B5C466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1E07009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0DADA3C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Вы уверены, что хотите удалить этот стиль?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971C33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arning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7C5BFE3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Внимание: Если со стилем связаны произведения, удаление будет</w:t>
      </w:r>
    </w:p>
    <w:p w14:paraId="70342B8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невозможно.</w:t>
      </w:r>
    </w:p>
    <w:p w14:paraId="1C7749B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p&gt;</w:t>
      </w:r>
    </w:p>
    <w:p w14:paraId="2754B43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7791C88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2EC64E7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08BBFA7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2E84E15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3AC61B0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danger" id="confirmDeleteBtn"&gt;</w:t>
      </w:r>
    </w:p>
    <w:p w14:paraId="5D07B38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далить</w:t>
      </w:r>
    </w:p>
    <w:p w14:paraId="0B7E658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B08F98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725A817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524C97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F52503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F6228CD" w14:textId="6214CC61" w:rsidR="004E5700" w:rsidRPr="004E5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&lt;script src="/js/styles.js"&gt;&lt;/script&gt; </w:t>
      </w:r>
    </w:p>
    <w:p w14:paraId="13C404E3" w14:textId="38D134A1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40" w:name="_Toc198973363"/>
      <w:bookmarkStart w:id="141" w:name="_Toc202010675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2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40"/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admin\tickets.ejs</w:t>
      </w:r>
      <w:bookmarkEnd w:id="141"/>
    </w:p>
    <w:p w14:paraId="00C4134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admin-container table-medium"&gt;</w:t>
      </w:r>
    </w:p>
    <w:p w14:paraId="7D245B0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admin-header"&gt;</w:t>
      </w:r>
    </w:p>
    <w:p w14:paraId="76C57D1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h1&gt;Управление билетами&lt;/h1&gt;</w:t>
      </w:r>
    </w:p>
    <w:p w14:paraId="115C439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button type="button" class="btn btn-primary" data-modal="addTicketModal"&gt;</w:t>
      </w:r>
    </w:p>
    <w:p w14:paraId="1B9A54F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i class="fas fa-plus"&gt;&lt;/i&gt;Добавить билет</w:t>
      </w:r>
    </w:p>
    <w:p w14:paraId="0ABA88C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11D4C1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4BFC475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8490D8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!-- Поиск и фильтры --&gt;</w:t>
      </w:r>
    </w:p>
    <w:p w14:paraId="1597B2E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search-filter-section centered-search"&gt;</w:t>
      </w:r>
    </w:p>
    <w:p w14:paraId="77B6313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!-- Поисковая строка --&gt;</w:t>
      </w:r>
    </w:p>
    <w:p w14:paraId="238BC04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search-section"&gt;</w:t>
      </w:r>
    </w:p>
    <w:p w14:paraId="435C832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search-container"&gt;</w:t>
      </w:r>
    </w:p>
    <w:p w14:paraId="4F20C98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input</w:t>
      </w:r>
    </w:p>
    <w:p w14:paraId="37DF659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type="text"</w:t>
      </w:r>
    </w:p>
    <w:p w14:paraId="1049BBE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d="searchTicketInput"</w:t>
      </w:r>
    </w:p>
    <w:p w14:paraId="77BB846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lass="search-input"</w:t>
      </w:r>
    </w:p>
    <w:p w14:paraId="6FD2852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placeholder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Поиск билетов..."</w:t>
      </w:r>
    </w:p>
    <w:p w14:paraId="7A4B3C8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ia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Поиск билетов"</w:t>
      </w:r>
    </w:p>
    <w:p w14:paraId="335ED22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&gt;</w:t>
      </w:r>
    </w:p>
    <w:p w14:paraId="57B0EF6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9DDC02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B2066D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515159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!-- Фильтры на одной строке --&gt;</w:t>
      </w:r>
    </w:p>
    <w:p w14:paraId="44E9845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lter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w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4D86D2A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!-- Фильтрация по дате бронирования --&gt;</w:t>
      </w:r>
    </w:p>
    <w:p w14:paraId="484C0A5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filter-section"&gt;</w:t>
      </w:r>
    </w:p>
    <w:p w14:paraId="2836666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ilter-container"&gt;</w:t>
      </w:r>
    </w:p>
    <w:p w14:paraId="4A0273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ilter-group"&gt;</w:t>
      </w:r>
    </w:p>
    <w:p w14:paraId="5B23392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bookingDateFrom"&gt;Дата бронирования от:&lt;/label&gt;</w:t>
      </w:r>
    </w:p>
    <w:p w14:paraId="7154678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</w:t>
      </w:r>
    </w:p>
    <w:p w14:paraId="4E14A87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type="date"</w:t>
      </w:r>
    </w:p>
    <w:p w14:paraId="0990CCC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id="bookingDateFrom"</w:t>
      </w:r>
    </w:p>
    <w:p w14:paraId="130BDFE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lter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</w:t>
      </w:r>
    </w:p>
    <w:p w14:paraId="499A82C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ia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Дата начала периода бронирования"</w:t>
      </w:r>
    </w:p>
    <w:p w14:paraId="4798EE6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&gt;</w:t>
      </w:r>
    </w:p>
    <w:p w14:paraId="50FECFE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5A7A3BF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ilter-group"&gt;</w:t>
      </w:r>
    </w:p>
    <w:p w14:paraId="1E5A456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bookingDateTo"&gt;до:&lt;/label&gt;</w:t>
      </w:r>
    </w:p>
    <w:p w14:paraId="082614E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</w:t>
      </w:r>
    </w:p>
    <w:p w14:paraId="37FCC58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type="date"</w:t>
      </w:r>
    </w:p>
    <w:p w14:paraId="7731825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id="bookingDateTo"</w:t>
      </w:r>
    </w:p>
    <w:p w14:paraId="4161F7F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lter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</w:t>
      </w:r>
    </w:p>
    <w:p w14:paraId="667330D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ia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Дата окончания периода бронирования"</w:t>
      </w:r>
    </w:p>
    <w:p w14:paraId="6C24E3E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&gt;</w:t>
      </w:r>
    </w:p>
    <w:p w14:paraId="5E48A35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23AEE28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button</w:t>
      </w:r>
    </w:p>
    <w:p w14:paraId="0735F99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="button"</w:t>
      </w:r>
    </w:p>
    <w:p w14:paraId="3CB3E7F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lass="btn btn-secondary"</w:t>
      </w:r>
    </w:p>
    <w:p w14:paraId="5CD6189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clearBookingDateFilter"</w:t>
      </w:r>
    </w:p>
    <w:p w14:paraId="1C792A8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gt;</w:t>
      </w:r>
    </w:p>
    <w:p w14:paraId="6F60305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 class="fas fa-times"&gt;&lt;/i&gt;Очистить</w:t>
      </w:r>
    </w:p>
    <w:p w14:paraId="582B4A2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FC89E3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E69D0D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C7C7D9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EEA4B3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!-- Фильтрация по цене --&gt;</w:t>
      </w:r>
    </w:p>
    <w:p w14:paraId="6D545C8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filter-section"&gt;</w:t>
      </w:r>
    </w:p>
    <w:p w14:paraId="586DFE2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ilter-container"&gt;</w:t>
      </w:r>
    </w:p>
    <w:p w14:paraId="0EBB319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ilter-group"&gt;</w:t>
      </w:r>
    </w:p>
    <w:p w14:paraId="3E6A8CD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priceFrom"&gt;Цена от:&lt;/label&gt;</w:t>
      </w:r>
    </w:p>
    <w:p w14:paraId="18AA71F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</w:t>
      </w:r>
    </w:p>
    <w:p w14:paraId="5DE30AB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type="number"</w:t>
      </w:r>
    </w:p>
    <w:p w14:paraId="6A1EDD3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id="priceFrom"</w:t>
      </w:r>
    </w:p>
    <w:p w14:paraId="3D19F69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class="filter-input"</w:t>
      </w:r>
    </w:p>
    <w:p w14:paraId="2816477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min="0"</w:t>
      </w:r>
    </w:p>
    <w:p w14:paraId="79BF773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step="0.01"</w:t>
      </w:r>
    </w:p>
    <w:p w14:paraId="414C750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placeholder="₽"</w:t>
      </w:r>
    </w:p>
    <w:p w14:paraId="2D3292D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aria-label="Минимальная цена"</w:t>
      </w:r>
    </w:p>
    <w:p w14:paraId="0838214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/&gt;</w:t>
      </w:r>
    </w:p>
    <w:p w14:paraId="6C60FB6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5F99861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ilter-group"&gt;</w:t>
      </w:r>
    </w:p>
    <w:p w14:paraId="1FBB15B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priceTo"&gt;до:&lt;/label&gt;</w:t>
      </w:r>
    </w:p>
    <w:p w14:paraId="673D387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</w:t>
      </w:r>
    </w:p>
    <w:p w14:paraId="32AC1A6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type="number"</w:t>
      </w:r>
    </w:p>
    <w:p w14:paraId="0F7DAD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id="priceTo"</w:t>
      </w:r>
    </w:p>
    <w:p w14:paraId="63831BC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class="filter-input"</w:t>
      </w:r>
    </w:p>
    <w:p w14:paraId="37CE434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min="0"</w:t>
      </w:r>
    </w:p>
    <w:p w14:paraId="7EF75F9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step="0.01"</w:t>
      </w:r>
    </w:p>
    <w:p w14:paraId="731B268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placeholder="₽"</w:t>
      </w:r>
    </w:p>
    <w:p w14:paraId="73A200D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aria-label="Максимальная цена"</w:t>
      </w:r>
    </w:p>
    <w:p w14:paraId="2907961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/&gt;</w:t>
      </w:r>
    </w:p>
    <w:p w14:paraId="2316DE8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3F63D4E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button type="button" class="btn btn-secondary" id="clearPriceFilter"&gt;</w:t>
      </w:r>
    </w:p>
    <w:p w14:paraId="73EAB4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 class="fas fa-times"&gt;&lt;/i&gt;Очистить</w:t>
      </w:r>
    </w:p>
    <w:p w14:paraId="0E2AAA6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button&gt;</w:t>
      </w:r>
    </w:p>
    <w:p w14:paraId="15D7286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7A34BC3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div&gt;</w:t>
      </w:r>
    </w:p>
    <w:p w14:paraId="5426A0C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68F25DF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&lt;/div&gt;</w:t>
      </w:r>
    </w:p>
    <w:p w14:paraId="350C842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C35E24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!-- Таблица билетов --&gt;</w:t>
      </w:r>
    </w:p>
    <w:p w14:paraId="7A373E3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table-container"&gt;</w:t>
      </w:r>
    </w:p>
    <w:p w14:paraId="3459F40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table class="data-table"&gt;</w:t>
      </w:r>
    </w:p>
    <w:p w14:paraId="79F3B81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head&gt;</w:t>
      </w:r>
    </w:p>
    <w:p w14:paraId="15EA146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tr&gt;</w:t>
      </w:r>
    </w:p>
    <w:p w14:paraId="501CDF1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id"&gt;ID&lt;/th&gt;</w:t>
      </w:r>
    </w:p>
    <w:p w14:paraId="7EA89B3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user"&gt;Пользователь&lt;/th&gt;</w:t>
      </w:r>
    </w:p>
    <w:p w14:paraId="2556E5C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exhibition"&gt;Выставка&lt;/th&gt;</w:t>
      </w:r>
    </w:p>
    <w:p w14:paraId="11BA76B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booking_date"&gt;Дата бронирования&lt;/th&gt;</w:t>
      </w:r>
    </w:p>
    <w:p w14:paraId="3969E9E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total_price"&gt;Цена&lt;/th&gt;</w:t>
      </w:r>
    </w:p>
    <w:p w14:paraId="2F3F3A6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quantity"&gt;Количество&lt;/th&gt;</w:t>
      </w:r>
    </w:p>
    <w:p w14:paraId="27B15CF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&gt;Действия&lt;/th&gt;</w:t>
      </w:r>
    </w:p>
    <w:p w14:paraId="5A4727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tr&gt;</w:t>
      </w:r>
    </w:p>
    <w:p w14:paraId="76D26BA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thead&gt;</w:t>
      </w:r>
    </w:p>
    <w:p w14:paraId="0179FD3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body id="ticketsTableBody"&gt;</w:t>
      </w:r>
    </w:p>
    <w:p w14:paraId="3FF38BA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!-- Данные будут загружены через JavaScript --&gt;</w:t>
      </w:r>
    </w:p>
    <w:p w14:paraId="7D40943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1835A3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7291EF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F94BC0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7FEF08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A5F230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добавления билета --&gt;</w:t>
      </w:r>
    </w:p>
    <w:p w14:paraId="2ED0445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addTicketModal"&gt;</w:t>
      </w:r>
    </w:p>
    <w:p w14:paraId="06D9EA3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modal-content"&gt;</w:t>
      </w:r>
    </w:p>
    <w:p w14:paraId="70FAED1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65664C2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h5 class="modal-title"&gt;Добавить билет&lt;/h5&gt;</w:t>
      </w:r>
    </w:p>
    <w:p w14:paraId="2084EC1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modal-close" aria-label="Close"&gt;</w:t>
      </w:r>
    </w:p>
    <w:p w14:paraId="2662A38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31280BB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68575D7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7AA9E8E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6359197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addTicketForm"&gt;</w:t>
      </w:r>
    </w:p>
    <w:p w14:paraId="6C320C5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5710755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ticketUser"&gt;Пользователь&lt;/label&gt;</w:t>
      </w:r>
    </w:p>
    <w:p w14:paraId="2D718D4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ticketUser" required&gt;&lt;/select&gt;</w:t>
      </w:r>
    </w:p>
    <w:p w14:paraId="7844AE8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ticketUserError"&gt;&lt;/div&gt;</w:t>
      </w:r>
    </w:p>
    <w:p w14:paraId="7DE79E6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9B47B8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5BF4E1F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ticketExhibition"&gt;Выставка&lt;/label&gt;</w:t>
      </w:r>
    </w:p>
    <w:p w14:paraId="5C8D590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ticketExhibition" required&gt;&lt;/select&gt;</w:t>
      </w:r>
    </w:p>
    <w:p w14:paraId="359C75D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ticketExhibitionError"&gt;&lt;/div&gt;</w:t>
      </w:r>
    </w:p>
    <w:p w14:paraId="4E62C52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E332F0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4CA01E0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ticketQuantity"&gt;Количество&lt;/label&gt;</w:t>
      </w:r>
    </w:p>
    <w:p w14:paraId="35AC970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number" id="ticketQuantity" min="1" required /&gt;</w:t>
      </w:r>
    </w:p>
    <w:p w14:paraId="392AF95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ticketQuantityError"&gt;&lt;/div&gt;</w:t>
      </w:r>
    </w:p>
    <w:p w14:paraId="40ACDDA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42C0B92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768B99F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649F0E5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44F62FF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339BFDF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0269B1C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2BD63E7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saveTicketBtn"&gt;</w:t>
      </w:r>
    </w:p>
    <w:p w14:paraId="5526476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</w:p>
    <w:p w14:paraId="388DF67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933ED1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81C8E3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A88803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1AA91B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7A5295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редактирования билета --&gt;</w:t>
      </w:r>
    </w:p>
    <w:p w14:paraId="662FE53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"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ditTicket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5679746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-content"&gt;</w:t>
      </w:r>
    </w:p>
    <w:p w14:paraId="0C740AA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5ACA9EE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h5 class="modal-title"&gt;Редактировать билет&lt;/h5&gt;</w:t>
      </w:r>
    </w:p>
    <w:p w14:paraId="2A401BF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modal-close" aria-label="Close"&gt;</w:t>
      </w:r>
    </w:p>
    <w:p w14:paraId="787E27E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1ACD99D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5C93AD8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2875583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38C5B14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editTicketForm"&gt;</w:t>
      </w:r>
    </w:p>
    <w:p w14:paraId="132E202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input type="hidden" id="editTicketId" /&gt;</w:t>
      </w:r>
    </w:p>
    <w:p w14:paraId="6B9500B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4E4A3AC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TicketUser"&gt;Пользователь&lt;/label&gt;</w:t>
      </w:r>
    </w:p>
    <w:p w14:paraId="10BF03A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editTicketUser" required&gt;&lt;/select&gt;</w:t>
      </w:r>
    </w:p>
    <w:p w14:paraId="0AFABE3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TicketUserError"&gt;&lt;/div&gt;</w:t>
      </w:r>
    </w:p>
    <w:p w14:paraId="5060C49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B63731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2142C16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TicketExhibition"&gt;Выставка&lt;/label&gt;</w:t>
      </w:r>
    </w:p>
    <w:p w14:paraId="1901441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editTicketExhibition" required&gt;&lt;/select&gt;</w:t>
      </w:r>
    </w:p>
    <w:p w14:paraId="609CD88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TicketExhibitionError"&gt;&lt;/div&gt;</w:t>
      </w:r>
    </w:p>
    <w:p w14:paraId="7C2B8E2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DF9699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54540C8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TicketQuantity"&gt;Количество&lt;/label&gt;</w:t>
      </w:r>
    </w:p>
    <w:p w14:paraId="3771BF5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number" id="editTicketQuantity" min="1" required /&gt;</w:t>
      </w:r>
    </w:p>
    <w:p w14:paraId="21C5F85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TicketQuantityError"&gt;&lt;/div&gt;</w:t>
      </w:r>
    </w:p>
    <w:p w14:paraId="42D61BD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AF7045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616D388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361F114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60E6900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0830687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442348E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18AFE8C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updateTicketBtn"&gt;</w:t>
      </w:r>
    </w:p>
    <w:p w14:paraId="2F8222F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</w:p>
    <w:p w14:paraId="2E841D3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D60DB3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7C75EF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6941A1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AB9490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132A01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подтверждения удаления --&gt;</w:t>
      </w:r>
    </w:p>
    <w:p w14:paraId="1E34DF2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"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Ticket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6D61057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-content"&gt;</w:t>
      </w:r>
    </w:p>
    <w:p w14:paraId="3E1AEE6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2A38FFB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5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Подтверждение удаления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67B6296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modal-close" aria-label="Close"&gt;</w:t>
      </w:r>
    </w:p>
    <w:p w14:paraId="52602BA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4E77F64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&lt;/button&gt;</w:t>
      </w:r>
    </w:p>
    <w:p w14:paraId="6B2F82E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18BE40A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55C2DAA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Вы уверены, что хотите удалить этот билет?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F4BE56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div&gt;</w:t>
      </w:r>
    </w:p>
    <w:p w14:paraId="0DAD8A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55B4712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066612E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14F0F08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7A4944F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danger" id="confirmDeleteTicketBtn"&gt;</w:t>
      </w:r>
    </w:p>
    <w:p w14:paraId="67E869B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далить</w:t>
      </w:r>
    </w:p>
    <w:p w14:paraId="5A2D4A9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693F91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45C6FC6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7DCF007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950F24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1FC25B8" w14:textId="016A5D31" w:rsidR="004E5700" w:rsidRPr="004E5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script src="/js/ticket.js"&gt;&lt;/script&gt;</w:t>
      </w:r>
    </w:p>
    <w:p w14:paraId="213FF8F5" w14:textId="70D1CB92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42" w:name="_Toc198973364"/>
      <w:bookmarkStart w:id="143" w:name="_Toc202010676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3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42"/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admin\users.ejs</w:t>
      </w:r>
      <w:bookmarkEnd w:id="143"/>
    </w:p>
    <w:p w14:paraId="41A1BE6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admin-container table-medium"&gt;</w:t>
      </w:r>
    </w:p>
    <w:p w14:paraId="7512B4A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eader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69A899A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1&gt;Управление пользователями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1&gt;</w:t>
      </w:r>
    </w:p>
    <w:p w14:paraId="041C27D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btn btn-primary" data-modal="addUserModal"&gt;</w:t>
      </w:r>
    </w:p>
    <w:p w14:paraId="47311A1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i class="fas fa-plus"&gt;&lt;/i&gt;Добавить пользователя</w:t>
      </w:r>
    </w:p>
    <w:p w14:paraId="41C33DB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button&gt;</w:t>
      </w:r>
    </w:p>
    <w:p w14:paraId="7A23B9B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4798CE0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C253BC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!-- Поисковая строка --&gt;</w:t>
      </w:r>
    </w:p>
    <w:p w14:paraId="4B72716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search-section centered"&gt;</w:t>
      </w:r>
    </w:p>
    <w:p w14:paraId="0075FDF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search-container"&gt;</w:t>
      </w:r>
    </w:p>
    <w:p w14:paraId="499C123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input</w:t>
      </w:r>
    </w:p>
    <w:p w14:paraId="0373B80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ype="text"</w:t>
      </w:r>
    </w:p>
    <w:p w14:paraId="0966AC2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d="searchInput"</w:t>
      </w:r>
    </w:p>
    <w:p w14:paraId="42E6E09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lass="search-input"</w:t>
      </w:r>
    </w:p>
    <w:p w14:paraId="2E4379F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laceholder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Поиск пользователей..."</w:t>
      </w:r>
    </w:p>
    <w:p w14:paraId="6DABDD6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ia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Поиск пользователей"</w:t>
      </w:r>
    </w:p>
    <w:p w14:paraId="7559102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&gt;</w:t>
      </w:r>
    </w:p>
    <w:p w14:paraId="74CEA03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35E5EA7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506010B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06E65F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!-- Таблица пользователей --&gt;</w:t>
      </w:r>
    </w:p>
    <w:p w14:paraId="764AAFF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table-container"&gt;</w:t>
      </w:r>
    </w:p>
    <w:p w14:paraId="2A4E4F0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table class="data-table"&gt;</w:t>
      </w:r>
    </w:p>
    <w:p w14:paraId="193AC2B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head&gt;</w:t>
      </w:r>
    </w:p>
    <w:p w14:paraId="7E4DCEE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tr&gt;</w:t>
      </w:r>
    </w:p>
    <w:p w14:paraId="0A06A87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id"&gt;ID&lt;/th&gt;</w:t>
      </w:r>
    </w:p>
    <w:p w14:paraId="3C79BA8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surname"&gt;Фамилия&lt;/th&gt;</w:t>
      </w:r>
    </w:p>
    <w:p w14:paraId="24F5394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first_name"&gt;Имя&lt;/th&gt;</w:t>
      </w:r>
    </w:p>
    <w:p w14:paraId="6EA29AF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patronymic"&gt;Отчество&lt;/th&gt;</w:t>
      </w:r>
    </w:p>
    <w:p w14:paraId="6F20484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email"&gt;Email&lt;/th&gt;</w:t>
      </w:r>
    </w:p>
    <w:p w14:paraId="4481B58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role"&gt;Роль&lt;/th&gt;</w:t>
      </w:r>
    </w:p>
    <w:p w14:paraId="3F1D6E2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tickets"&gt;Количество билетов&lt;/th&gt;</w:t>
      </w:r>
    </w:p>
    <w:p w14:paraId="6718C3C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&gt;Действия&lt;/th&gt;</w:t>
      </w:r>
    </w:p>
    <w:p w14:paraId="3C1ADCA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tr&gt;</w:t>
      </w:r>
    </w:p>
    <w:p w14:paraId="6D8F606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thead&gt;</w:t>
      </w:r>
    </w:p>
    <w:p w14:paraId="3071838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body id="usersTableBody"&gt;</w:t>
      </w:r>
    </w:p>
    <w:p w14:paraId="0DCF38C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!-- Данные будут загружены через JavaScript --&gt;</w:t>
      </w:r>
    </w:p>
    <w:p w14:paraId="61C2956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0EB034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2E8EF9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4D3B596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78E2A86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A63504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добавления пользователя --&gt;</w:t>
      </w:r>
    </w:p>
    <w:p w14:paraId="3F0BC47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addUserModal"&gt;</w:t>
      </w:r>
    </w:p>
    <w:p w14:paraId="417D72D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modal-content"&gt;</w:t>
      </w:r>
    </w:p>
    <w:p w14:paraId="04AC230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5AC8E43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5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Добавить пользователя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67E6F00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modal-close" aria-label="Close"&gt;</w:t>
      </w:r>
    </w:p>
    <w:p w14:paraId="21945B7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5386EE2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7A6A3D6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58C29B5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3CCD58D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addUserForm"&gt;</w:t>
      </w:r>
    </w:p>
    <w:p w14:paraId="2CD688A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3D451F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userSurname"&gt;Фамилия&lt;/label&gt;</w:t>
      </w:r>
    </w:p>
    <w:p w14:paraId="1FE57AF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userSurname" required /&gt;</w:t>
      </w:r>
    </w:p>
    <w:p w14:paraId="41AC443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userSurnameError"&gt;&lt;/div&gt;</w:t>
      </w:r>
    </w:p>
    <w:p w14:paraId="08C1683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7EC8D4D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7999E61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userFirstName"&gt;Имя&lt;/label&gt;</w:t>
      </w:r>
    </w:p>
    <w:p w14:paraId="201BE93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userFirstName" required /&gt;</w:t>
      </w:r>
    </w:p>
    <w:p w14:paraId="69CF21D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userFirstNameError"&gt;&lt;/div&gt;</w:t>
      </w:r>
    </w:p>
    <w:p w14:paraId="4A5167A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0016C5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41A74D0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userPatronymic"&gt;Отчество&lt;/label&gt;</w:t>
      </w:r>
    </w:p>
    <w:p w14:paraId="4A43018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userPatronymic" /&gt;</w:t>
      </w:r>
    </w:p>
    <w:p w14:paraId="079F494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userPatronymicError"&gt;&lt;/div&gt;</w:t>
      </w:r>
    </w:p>
    <w:p w14:paraId="04CBE8F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1DB504F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448CBBF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userEmail"&gt;Email&lt;/label&gt;</w:t>
      </w:r>
    </w:p>
    <w:p w14:paraId="6613E81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email" id="userEmail" required /&gt;</w:t>
      </w:r>
    </w:p>
    <w:p w14:paraId="24BABF4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userEmailError"&gt;&lt;/div&gt;</w:t>
      </w:r>
    </w:p>
    <w:p w14:paraId="2B47C36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7B1F44D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79A1D05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userPassword"&gt;Пароль&lt;/label&gt;</w:t>
      </w:r>
    </w:p>
    <w:p w14:paraId="4FC17AF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password-wrapper"&gt;</w:t>
      </w:r>
    </w:p>
    <w:p w14:paraId="4C97DB0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 type="password" id="userPassword" required /&gt;</w:t>
      </w:r>
    </w:p>
    <w:p w14:paraId="78B99DC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span class="toggle-password" data-target="userPassword"</w:t>
      </w:r>
    </w:p>
    <w:p w14:paraId="03E8165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gt;&lt;i class="fas fa-eye"&gt;&lt;/i</w:t>
      </w:r>
    </w:p>
    <w:p w14:paraId="79AE097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gt;&lt;/span&gt;</w:t>
      </w:r>
    </w:p>
    <w:p w14:paraId="24AD9F0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33BA9AF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userPasswordError"&gt;&lt;/div&gt;</w:t>
      </w:r>
    </w:p>
    <w:p w14:paraId="18D8FF1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57BF79D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67B0F39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userPasswordConfirm"&gt;Подтверждение пароля&lt;/label&gt;</w:t>
      </w:r>
    </w:p>
    <w:p w14:paraId="0A7D7ED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password-wrapper"&gt;</w:t>
      </w:r>
    </w:p>
    <w:p w14:paraId="0B788EB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 type="password" id="userPasswordConfirm" required /&gt;</w:t>
      </w:r>
    </w:p>
    <w:p w14:paraId="2B07152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span class="toggle-password" data-target="userPasswordConfirm"</w:t>
      </w:r>
    </w:p>
    <w:p w14:paraId="49C39F3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gt;&lt;i class="fas fa-eye"&gt;&lt;/i</w:t>
      </w:r>
    </w:p>
    <w:p w14:paraId="70BFA1D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  &gt;&lt;/span&gt;</w:t>
      </w:r>
    </w:p>
    <w:p w14:paraId="02B1DE4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7CA8090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userPasswordConfirmError"&gt;&lt;/div&gt;</w:t>
      </w:r>
    </w:p>
    <w:p w14:paraId="556E375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004DFC9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4ADF191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userRole"&gt;Роль&lt;/label&gt;</w:t>
      </w:r>
    </w:p>
    <w:p w14:paraId="6BD2A66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userRole" required&gt;</w:t>
      </w:r>
    </w:p>
    <w:p w14:paraId="0B47A3B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option value="user"&gt;Пользователь&lt;/option&gt;</w:t>
      </w:r>
    </w:p>
    <w:p w14:paraId="5660E16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option value="manager"&gt;Менеджер&lt;/option&gt;</w:t>
      </w:r>
    </w:p>
    <w:p w14:paraId="5DB4D7A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option value="admin"&gt;Администратор&lt;/option&gt;</w:t>
      </w:r>
    </w:p>
    <w:p w14:paraId="7DC31A2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select&gt;</w:t>
      </w:r>
    </w:p>
    <w:p w14:paraId="40D04D1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userRoleError"&gt;&lt;/div&gt;</w:t>
      </w:r>
    </w:p>
    <w:p w14:paraId="122A91A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06215CE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48F6B39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3B55346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4EC806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6ABD50D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7BD407A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1037461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saveUserBtn"&gt;</w:t>
      </w:r>
    </w:p>
    <w:p w14:paraId="338812A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</w:p>
    <w:p w14:paraId="0640830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73EEC49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9F9693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045527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E78AA7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6317DC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редактирования пользователя --&gt;</w:t>
      </w:r>
    </w:p>
    <w:p w14:paraId="43B2817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"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ditUser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321CE9E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-content"&gt;</w:t>
      </w:r>
    </w:p>
    <w:p w14:paraId="1A46F81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2FA7B59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5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Редактировать пользователя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4FEF112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modal-close" aria-label="Close"&gt;</w:t>
      </w:r>
    </w:p>
    <w:p w14:paraId="21725CE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3B62482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447607C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7F147B4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4FCA893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editUserForm"&gt;</w:t>
      </w:r>
    </w:p>
    <w:p w14:paraId="27FFF4C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input type="hidden" id="editUserId" /&gt;</w:t>
      </w:r>
    </w:p>
    <w:p w14:paraId="215D52C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143E4F4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UserSurname"&gt;Фамилия&lt;/label&gt;</w:t>
      </w:r>
    </w:p>
    <w:p w14:paraId="3574113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editUserSurname" required /&gt;</w:t>
      </w:r>
    </w:p>
    <w:p w14:paraId="40C61EB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UserSurnameError"&gt;&lt;/div&gt;</w:t>
      </w:r>
    </w:p>
    <w:p w14:paraId="0B9505E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F0F79C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3FC0B15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UserFirstName"&gt;Имя&lt;/label&gt;</w:t>
      </w:r>
    </w:p>
    <w:p w14:paraId="5E60712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editUserFirstName" required /&gt;</w:t>
      </w:r>
    </w:p>
    <w:p w14:paraId="34E2E75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UserFirstNameError"&gt;&lt;/div&gt;</w:t>
      </w:r>
    </w:p>
    <w:p w14:paraId="7FD221E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B6BED0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3670989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UserPatronymic"&gt;Отчество&lt;/label&gt;</w:t>
      </w:r>
    </w:p>
    <w:p w14:paraId="189A55B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editUserPatronymic" /&gt;</w:t>
      </w:r>
    </w:p>
    <w:p w14:paraId="73D6E8D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UserPatronymicError"&gt;&lt;/div&gt;</w:t>
      </w:r>
    </w:p>
    <w:p w14:paraId="16AEF25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5092FD7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3211C71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UserEmail"&gt;Email&lt;/label&gt;</w:t>
      </w:r>
    </w:p>
    <w:p w14:paraId="6F0FC4E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email" id="editUserEmail" required /&gt;</w:t>
      </w:r>
    </w:p>
    <w:p w14:paraId="4B019BF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UserEmailError"&gt;&lt;/div&gt;</w:t>
      </w:r>
    </w:p>
    <w:p w14:paraId="17C87E7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01A75B4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0C650B9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UserPassword"&gt;Новый пароль&lt;/label&gt;</w:t>
      </w:r>
    </w:p>
    <w:p w14:paraId="1B7B133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password-wrapper"&gt;</w:t>
      </w:r>
    </w:p>
    <w:p w14:paraId="5B9D55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 type="password" id="editUserPassword" /&gt;</w:t>
      </w:r>
    </w:p>
    <w:p w14:paraId="3DF349C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span class="toggle-password" data-target="editUserPassword"</w:t>
      </w:r>
    </w:p>
    <w:p w14:paraId="396119B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gt;&lt;i class="fas fa-eye"&gt;&lt;/i</w:t>
      </w:r>
    </w:p>
    <w:p w14:paraId="5D24B94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gt;&lt;/span&gt;</w:t>
      </w:r>
    </w:p>
    <w:p w14:paraId="64E4C84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37E47D2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mall class="form-text text-muted"</w:t>
      </w:r>
    </w:p>
    <w:p w14:paraId="53A1F27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Оставьте пустым, чтобы не менять пароль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mall</w:t>
      </w:r>
    </w:p>
    <w:p w14:paraId="06DFD35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gt;</w:t>
      </w:r>
    </w:p>
    <w:p w14:paraId="53BC749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UserPasswordError"&gt;&lt;/div&gt;</w:t>
      </w:r>
    </w:p>
    <w:p w14:paraId="7FD1D4F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FE306B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3385099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UserPasswordConfirm"&gt;Подтверждение пароля&lt;/label&gt;</w:t>
      </w:r>
    </w:p>
    <w:p w14:paraId="11CEF7A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password-wrapper"&gt;</w:t>
      </w:r>
    </w:p>
    <w:p w14:paraId="4BFE66F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 type="password" id="editUserPasswordConfirm" /&gt;</w:t>
      </w:r>
    </w:p>
    <w:p w14:paraId="79C0707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span class="toggle-password" data-target="editUserPasswordConfirm"</w:t>
      </w:r>
    </w:p>
    <w:p w14:paraId="66A7463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gt;&lt;i class="fas fa-eye"&gt;&lt;/i</w:t>
      </w:r>
    </w:p>
    <w:p w14:paraId="3A3CB23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gt;&lt;/span&gt;</w:t>
      </w:r>
    </w:p>
    <w:p w14:paraId="458E082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74DC8D8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UserPasswordConfirmError"&gt;&lt;/div&gt;</w:t>
      </w:r>
    </w:p>
    <w:p w14:paraId="4C2E2C1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25E431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154100A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UserRole"&gt;Роль&lt;/label&gt;</w:t>
      </w:r>
    </w:p>
    <w:p w14:paraId="79C2059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editUserRole" required&gt;</w:t>
      </w:r>
    </w:p>
    <w:p w14:paraId="235C66C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option value="user"&gt;Пользователь&lt;/option&gt;</w:t>
      </w:r>
    </w:p>
    <w:p w14:paraId="2AE0286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option value="manager"&gt;Менеджер&lt;/option&gt;</w:t>
      </w:r>
    </w:p>
    <w:p w14:paraId="747BBDA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option value="admin"&gt;Администратор&lt;/option&gt;</w:t>
      </w:r>
    </w:p>
    <w:p w14:paraId="4A27AAA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select&gt;</w:t>
      </w:r>
    </w:p>
    <w:p w14:paraId="6EC998C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UserRoleError"&gt;&lt;/div&gt;</w:t>
      </w:r>
    </w:p>
    <w:p w14:paraId="46F8317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A8F5EA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292F092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0C7E166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5C2D1D1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49C2E33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54945EB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5B03991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updateUserBtn"&gt;</w:t>
      </w:r>
    </w:p>
    <w:p w14:paraId="3414905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</w:p>
    <w:p w14:paraId="13F2786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800F71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814A6C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B4F876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509284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B59BF7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подтверждения удаления --&gt;</w:t>
      </w:r>
    </w:p>
    <w:p w14:paraId="4D133C7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"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User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7604050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-content"&gt;</w:t>
      </w:r>
    </w:p>
    <w:p w14:paraId="1341252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4539F8C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5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Подтверждение удаления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5C0A581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modal-close" aria-label="Close"&gt;</w:t>
      </w:r>
    </w:p>
    <w:p w14:paraId="13E33E9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0FE593A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755D60B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1A54A63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3C79ACD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Вы уверены, что хотите удалить этого пользователя?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2E9005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arning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5FBFA91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Внимание: Если у пользователя есть забронированные билеты, удаление</w:t>
      </w:r>
    </w:p>
    <w:p w14:paraId="56C748E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будет невозможно.</w:t>
      </w:r>
    </w:p>
    <w:p w14:paraId="364576F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p&gt;</w:t>
      </w:r>
    </w:p>
    <w:p w14:paraId="21F133B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3D5A2C2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475DB0B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7051F5D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1350EEE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22E9FDF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danger" id="confirmDeleteBtn"&gt;</w:t>
      </w:r>
    </w:p>
    <w:p w14:paraId="05BFE13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далить</w:t>
      </w:r>
    </w:p>
    <w:p w14:paraId="2D2FCC9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DC81C3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0EE2FC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CABFD6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D25018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FB973C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script src="/js/users.js"&gt;&lt;/script&gt;</w:t>
      </w:r>
    </w:p>
    <w:p w14:paraId="789BBFA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script&gt;</w:t>
      </w:r>
    </w:p>
    <w:p w14:paraId="0A138CF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Показывать/скрывать пароль</w:t>
      </w:r>
    </w:p>
    <w:p w14:paraId="2B145F0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document.querySelectorAll(".toggle-password").forEach(function (el) {</w:t>
      </w:r>
    </w:p>
    <w:p w14:paraId="478DCA2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l.addEventListener("click", function () {</w:t>
      </w:r>
    </w:p>
    <w:p w14:paraId="2591591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target = document.getElementById(el.getAttribute("data-target"));</w:t>
      </w:r>
    </w:p>
    <w:p w14:paraId="5413AB2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target.type === "password") {</w:t>
      </w:r>
    </w:p>
    <w:p w14:paraId="119A1BA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arget.type = "text";</w:t>
      </w:r>
    </w:p>
    <w:p w14:paraId="60230A9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l.innerHTML = '&lt;i class="fas fa-eye-slash"&gt;&lt;/i&gt;';</w:t>
      </w:r>
    </w:p>
    <w:p w14:paraId="3B5A1C8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{</w:t>
      </w:r>
    </w:p>
    <w:p w14:paraId="0B05EA9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arget.type = "password";</w:t>
      </w:r>
    </w:p>
    <w:p w14:paraId="7D05AA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l.innerHTML = '&lt;i class="fas fa-eye"&gt;&lt;/i&gt;';</w:t>
      </w:r>
    </w:p>
    <w:p w14:paraId="5D783AA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686FAB6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F1077B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2E3EA52C" w14:textId="55CDC91A" w:rsidR="004E5700" w:rsidRPr="004E5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script&gt;</w:t>
      </w:r>
    </w:p>
    <w:p w14:paraId="34535E7B" w14:textId="5922B209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44" w:name="_Toc198973365"/>
      <w:bookmarkStart w:id="145" w:name="_Toc202010677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4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44"/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auth\login.ejs</w:t>
      </w:r>
      <w:bookmarkEnd w:id="145"/>
    </w:p>
    <w:p w14:paraId="6CAAE8C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content-container auth-container"&gt;</w:t>
      </w:r>
    </w:p>
    <w:p w14:paraId="73B0EF8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form-container"&gt;</w:t>
      </w:r>
    </w:p>
    <w:p w14:paraId="65E3360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card"&gt;</w:t>
      </w:r>
    </w:p>
    <w:p w14:paraId="589DDA0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card-header"&gt;</w:t>
      </w:r>
    </w:p>
    <w:p w14:paraId="3AC3278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h4&gt;Вход в систему&lt;/h4&gt;</w:t>
      </w:r>
    </w:p>
    <w:p w14:paraId="6BD1053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div&gt;</w:t>
      </w:r>
    </w:p>
    <w:p w14:paraId="4CC2FE2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card-body"&gt;</w:t>
      </w:r>
    </w:p>
    <w:p w14:paraId="6F9C135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% if (locals.error) { %&gt;</w:t>
      </w:r>
    </w:p>
    <w:p w14:paraId="519E411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alert alert-danger"&gt;&lt;%= error %&gt;&lt;/div&gt;</w:t>
      </w:r>
    </w:p>
    <w:p w14:paraId="3F34564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% } %&gt;</w:t>
      </w:r>
    </w:p>
    <w:p w14:paraId="55DF388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F88CFE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form action="/auth/login" method="POST"&gt;</w:t>
      </w:r>
    </w:p>
    <w:p w14:paraId="6E9E00C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orm-group"&gt;</w:t>
      </w:r>
    </w:p>
    <w:p w14:paraId="3E91B7C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email"&gt;Email&lt;/label&gt;</w:t>
      </w:r>
    </w:p>
    <w:p w14:paraId="7744182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 type="email" id="email" name="email" required /&gt;</w:t>
      </w:r>
    </w:p>
    <w:p w14:paraId="0A5F2EE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0096A69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E81A67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orm-group"&gt;</w:t>
      </w:r>
    </w:p>
    <w:p w14:paraId="3EDB817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password"&gt;Пароль&lt;/label&gt;</w:t>
      </w:r>
    </w:p>
    <w:p w14:paraId="06018E1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 type="password" id="password" name="password" required /&gt;</w:t>
      </w:r>
    </w:p>
    <w:p w14:paraId="04B5468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395F5CA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A72EBB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orm-group"&gt;</w:t>
      </w:r>
    </w:p>
    <w:p w14:paraId="45CA361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button type="submit" class="btn btn-primary" style="width: 100%"&gt;</w:t>
      </w:r>
    </w:p>
    <w:p w14:paraId="7989929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Войти</w:t>
      </w:r>
    </w:p>
    <w:p w14:paraId="2DCA090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/button&gt;</w:t>
      </w:r>
    </w:p>
    <w:p w14:paraId="3AC8CE0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4494816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form&gt;</w:t>
      </w:r>
    </w:p>
    <w:p w14:paraId="1035930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25747D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style="text-align: center; margin-top: 1rem"&gt;</w:t>
      </w:r>
    </w:p>
    <w:p w14:paraId="196CE9F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Нет аккаунта? &lt;a href="/auth/register"&gt;Зарегистрироваться&lt;/a&gt;&lt;/p&gt;</w:t>
      </w:r>
    </w:p>
    <w:p w14:paraId="0257716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FA5843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div&gt;</w:t>
      </w:r>
    </w:p>
    <w:p w14:paraId="3BCEBE2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0561AC2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7D5C51D2" w14:textId="701F6A2D" w:rsidR="004E5700" w:rsidRPr="004E5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&lt;/div&gt; </w:t>
      </w:r>
    </w:p>
    <w:p w14:paraId="59BBEDE2" w14:textId="7A637635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46" w:name="_Toc198973366"/>
      <w:bookmarkStart w:id="147" w:name="_Toc202010678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5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46"/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auth\register.ejs</w:t>
      </w:r>
      <w:bookmarkEnd w:id="147"/>
    </w:p>
    <w:p w14:paraId="1963314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content-container auth-container"&gt;</w:t>
      </w:r>
    </w:p>
    <w:p w14:paraId="0D661D1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form-container"&gt;</w:t>
      </w:r>
    </w:p>
    <w:p w14:paraId="2176492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card"&gt;</w:t>
      </w:r>
    </w:p>
    <w:p w14:paraId="51E1428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card-header"&gt;</w:t>
      </w:r>
    </w:p>
    <w:p w14:paraId="49C2C57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h4&gt;Регистрация&lt;/h4&gt;</w:t>
      </w:r>
    </w:p>
    <w:p w14:paraId="501EEA9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div&gt;</w:t>
      </w:r>
    </w:p>
    <w:p w14:paraId="4D1B1DD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card-body"&gt;</w:t>
      </w:r>
    </w:p>
    <w:p w14:paraId="2455942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% if (locals.error) { %&gt;</w:t>
      </w:r>
    </w:p>
    <w:p w14:paraId="0221997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alert alert-danger"&gt;&lt;%= error %&gt;&lt;/div&gt;</w:t>
      </w:r>
    </w:p>
    <w:p w14:paraId="5E089F3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% } %&gt;</w:t>
      </w:r>
    </w:p>
    <w:p w14:paraId="0BD154B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8AC608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form action="/auth/register" method="POST"&gt;</w:t>
      </w:r>
    </w:p>
    <w:p w14:paraId="0800DA2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grid grid-3"&gt;</w:t>
      </w:r>
    </w:p>
    <w:p w14:paraId="23BE481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div class="form-group"&gt;</w:t>
      </w:r>
    </w:p>
    <w:p w14:paraId="55E1459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label for="surname"&gt;Фамилия&lt;/label&gt;</w:t>
      </w:r>
    </w:p>
    <w:p w14:paraId="3E38AA5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input type="text" id="surname" name="surname" required /&gt;</w:t>
      </w:r>
    </w:p>
    <w:p w14:paraId="1EECCE8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/div&gt;</w:t>
      </w:r>
    </w:p>
    <w:p w14:paraId="7DBC374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8A2ADD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div class="form-group"&gt;</w:t>
      </w:r>
    </w:p>
    <w:p w14:paraId="53F4BAF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label for="first_name"&gt;Имя&lt;/label&gt;</w:t>
      </w:r>
    </w:p>
    <w:p w14:paraId="6EB4B09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input type="text" id="first_name" name="first_name" required /&gt;</w:t>
      </w:r>
    </w:p>
    <w:p w14:paraId="24E6EF5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/div&gt;</w:t>
      </w:r>
    </w:p>
    <w:p w14:paraId="4A79954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560C47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div class="form-group"&gt;</w:t>
      </w:r>
    </w:p>
    <w:p w14:paraId="5C5E1D3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label for="patronymic"&gt;Отчество&lt;/label&gt;</w:t>
      </w:r>
    </w:p>
    <w:p w14:paraId="219396D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input type="text" id="patronymic" name="patronymic" /&gt;</w:t>
      </w:r>
    </w:p>
    <w:p w14:paraId="360F1B2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/div&gt;</w:t>
      </w:r>
    </w:p>
    <w:p w14:paraId="7C91D84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0223C4B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13F342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orm-group"&gt;</w:t>
      </w:r>
    </w:p>
    <w:p w14:paraId="60C02CB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email"&gt;Email&lt;/label&gt;</w:t>
      </w:r>
    </w:p>
    <w:p w14:paraId="4781091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 type="email" id="email" name="email" required /&gt;</w:t>
      </w:r>
    </w:p>
    <w:p w14:paraId="3C471E5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0F64893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EEFC12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orm-group"&gt;</w:t>
      </w:r>
    </w:p>
    <w:p w14:paraId="6ED15F9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password"&gt;Пароль&lt;/label&gt;</w:t>
      </w:r>
    </w:p>
    <w:p w14:paraId="714CF1B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  &lt;input type="password" id="password" name="password" required /&gt;</w:t>
      </w:r>
    </w:p>
    <w:p w14:paraId="2FE17C1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7862D91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32E696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orm-group"&gt;</w:t>
      </w:r>
    </w:p>
    <w:p w14:paraId="268E2A3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password_confirm"&gt;Подтверждение пароля&lt;/label&gt;</w:t>
      </w:r>
    </w:p>
    <w:p w14:paraId="36F6A11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</w:t>
      </w:r>
    </w:p>
    <w:p w14:paraId="2E8E5AF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type="password"</w:t>
      </w:r>
    </w:p>
    <w:p w14:paraId="2644F31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id="password_confirm"</w:t>
      </w:r>
    </w:p>
    <w:p w14:paraId="3E2DF9F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name="password_confirm"</w:t>
      </w:r>
    </w:p>
    <w:p w14:paraId="04DB5F5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required</w:t>
      </w:r>
    </w:p>
    <w:p w14:paraId="6EE426B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/&gt;</w:t>
      </w:r>
    </w:p>
    <w:p w14:paraId="41AE7CE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5DFB2AF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7AD5A7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orm-group"&gt;</w:t>
      </w:r>
    </w:p>
    <w:p w14:paraId="2075762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button type="submit" class="btn btn-primary" style="width: 100%"&gt;</w:t>
      </w:r>
    </w:p>
    <w:p w14:paraId="5542A2F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Зарегистрироваться</w:t>
      </w:r>
    </w:p>
    <w:p w14:paraId="7872ADA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/button&gt;</w:t>
      </w:r>
    </w:p>
    <w:p w14:paraId="627DBEC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0D0CDF1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form&gt;</w:t>
      </w:r>
    </w:p>
    <w:p w14:paraId="41D7466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AB5B1F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style="text-align: center; margin-top: 1rem"&gt;</w:t>
      </w:r>
    </w:p>
    <w:p w14:paraId="27793FE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Уже есть аккаунт? &lt;a href="/auth/login"&gt;Войти&lt;/a&gt;&lt;/p&gt;</w:t>
      </w:r>
    </w:p>
    <w:p w14:paraId="71962FD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9B6A65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div&gt;</w:t>
      </w:r>
    </w:p>
    <w:p w14:paraId="5F186A6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46B651C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19A1D60A" w14:textId="5B6CE649" w:rsidR="004E5700" w:rsidRPr="004E5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div&gt;</w:t>
      </w:r>
    </w:p>
    <w:p w14:paraId="709CF66D" w14:textId="28241484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48" w:name="_Toc198973367"/>
      <w:bookmarkStart w:id="149" w:name="_Toc202010679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6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48"/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layouts\main.ejs</w:t>
      </w:r>
      <w:bookmarkEnd w:id="149"/>
    </w:p>
    <w:p w14:paraId="36D8C31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!DOCTYPE html&gt;</w:t>
      </w:r>
    </w:p>
    <w:p w14:paraId="34C1066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html lang="ru"&gt;</w:t>
      </w:r>
    </w:p>
    <w:p w14:paraId="6C20387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head&gt;</w:t>
      </w:r>
    </w:p>
    <w:p w14:paraId="2B24431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meta charset="UTF-8" /&gt;</w:t>
      </w:r>
    </w:p>
    <w:p w14:paraId="292FADC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meta name="viewport" content="width=device-width, initial-scale=1.0" /&gt;</w:t>
      </w:r>
    </w:p>
    <w:p w14:paraId="252AFAB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&gt;&lt;%=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%&gt; | Художественная галерея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7CE0501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link rel="stylesheet" href="/css/style.css" /&gt;</w:t>
      </w:r>
    </w:p>
    <w:p w14:paraId="446E2D0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script src="https://code.jquery.com/jquery-3.7.1.min.js"&gt;&lt;/script&gt;</w:t>
      </w:r>
    </w:p>
    <w:p w14:paraId="51C1F38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head&gt;</w:t>
      </w:r>
    </w:p>
    <w:p w14:paraId="18A9672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body&gt;</w:t>
      </w:r>
    </w:p>
    <w:p w14:paraId="35E7117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%- include('../partials/header') %&gt; &lt;%- body %&gt; &lt;%-</w:t>
      </w:r>
    </w:p>
    <w:p w14:paraId="7C95FB5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nclude('../partials/footer') %&gt;</w:t>
      </w:r>
    </w:p>
    <w:p w14:paraId="20D71A4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7181D7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script src="/js/main.js"&gt;&lt;/script&gt;</w:t>
      </w:r>
    </w:p>
    <w:p w14:paraId="73301C6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script src="/js/admin.js"&gt;&lt;/script&gt;</w:t>
      </w:r>
    </w:p>
    <w:p w14:paraId="17BD724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body&gt;</w:t>
      </w:r>
    </w:p>
    <w:p w14:paraId="50A6A7A9" w14:textId="59D6F5AC" w:rsidR="004E5700" w:rsidRPr="004E5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html&gt;</w:t>
      </w:r>
    </w:p>
    <w:p w14:paraId="247AE62C" w14:textId="25306C89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50" w:name="_Toc198973368"/>
      <w:bookmarkStart w:id="151" w:name="_Toc202010680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7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50"/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manager\exhibitions.ejs</w:t>
      </w:r>
      <w:bookmarkEnd w:id="151"/>
    </w:p>
    <w:p w14:paraId="036E2E5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admin-container"&gt;</w:t>
      </w:r>
    </w:p>
    <w:p w14:paraId="34F3B0C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admin-header"&gt;</w:t>
      </w:r>
    </w:p>
    <w:p w14:paraId="03D22DA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1&gt;Управление выставками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1&gt;</w:t>
      </w:r>
    </w:p>
    <w:p w14:paraId="312DDAE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</w:p>
    <w:p w14:paraId="4732853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yp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</w:t>
      </w:r>
    </w:p>
    <w:p w14:paraId="782E420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="btn btn-primary"</w:t>
      </w:r>
    </w:p>
    <w:p w14:paraId="21A83B0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-modal="addExhibitionModal"</w:t>
      </w:r>
    </w:p>
    <w:p w14:paraId="4DEE04D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gt;</w:t>
      </w:r>
    </w:p>
    <w:p w14:paraId="3F3D736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i class="fas fa-plus"&gt;&lt;/i&gt;Добавить выставку</w:t>
      </w:r>
    </w:p>
    <w:p w14:paraId="3380ACC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A70316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D23BBE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EEC0F9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!-- Поиск и фильтрация --&gt;</w:t>
      </w:r>
    </w:p>
    <w:p w14:paraId="111FE88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search-filter-section centered-search"&gt;</w:t>
      </w:r>
    </w:p>
    <w:p w14:paraId="1029665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!-- Поисковая строка --&gt;</w:t>
      </w:r>
    </w:p>
    <w:p w14:paraId="1F48719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search-section"&gt;</w:t>
      </w:r>
    </w:p>
    <w:p w14:paraId="3939D6F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search-container"&gt;</w:t>
      </w:r>
    </w:p>
    <w:p w14:paraId="7AF79A6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input</w:t>
      </w:r>
    </w:p>
    <w:p w14:paraId="07EBBD9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type="text"</w:t>
      </w:r>
    </w:p>
    <w:p w14:paraId="79D3E3E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d="searchInput"</w:t>
      </w:r>
    </w:p>
    <w:p w14:paraId="50DADD4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lass="search-input"</w:t>
      </w:r>
    </w:p>
    <w:p w14:paraId="7768986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placeholder="Поиск выставок..."</w:t>
      </w:r>
    </w:p>
    <w:p w14:paraId="02AC9C6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ria-label="Поиск выставок"</w:t>
      </w:r>
    </w:p>
    <w:p w14:paraId="32F94A1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&gt;</w:t>
      </w:r>
    </w:p>
    <w:p w14:paraId="209BA44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DF92AE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AF0B3B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F2B69B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!-- Фильтры на одной строке --&gt;</w:t>
      </w:r>
    </w:p>
    <w:p w14:paraId="6F83837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lter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w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235690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!-- Фильтрация по статусу --&gt;</w:t>
      </w:r>
    </w:p>
    <w:p w14:paraId="4B016AF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filter-section"&gt;</w:t>
      </w:r>
    </w:p>
    <w:p w14:paraId="10728F4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ilter-container"&gt;</w:t>
      </w:r>
    </w:p>
    <w:p w14:paraId="15EE898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ilter-group"&gt;</w:t>
      </w:r>
    </w:p>
    <w:p w14:paraId="7B1FD75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statusFilter"&gt;Статус:&lt;/label&gt;</w:t>
      </w:r>
    </w:p>
    <w:p w14:paraId="0F95EF4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select id="statusFilter" class="filter-input" multiple&gt;</w:t>
      </w:r>
    </w:p>
    <w:p w14:paraId="0608CD8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option value="upcoming"&gt;Запланирована&lt;/option&gt;</w:t>
      </w:r>
    </w:p>
    <w:p w14:paraId="1AC0CA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option value="active"&gt;Активная&lt;/option&gt;</w:t>
      </w:r>
    </w:p>
    <w:p w14:paraId="7132996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option value="completed"&gt;Завершена&lt;/option&gt;</w:t>
      </w:r>
    </w:p>
    <w:p w14:paraId="3D341BE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/select&gt;</w:t>
      </w:r>
    </w:p>
    <w:p w14:paraId="1320115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5046F47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button</w:t>
      </w:r>
    </w:p>
    <w:p w14:paraId="4D1CCD8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="button"</w:t>
      </w:r>
    </w:p>
    <w:p w14:paraId="650651A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lass="btn btn-secondary"</w:t>
      </w:r>
    </w:p>
    <w:p w14:paraId="3E77F6D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clearStatusFilter"</w:t>
      </w:r>
    </w:p>
    <w:p w14:paraId="1B45A1A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gt;</w:t>
      </w:r>
    </w:p>
    <w:p w14:paraId="595632D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 class="fas fa-times"&gt;&lt;/i&gt;Очистить</w:t>
      </w:r>
    </w:p>
    <w:p w14:paraId="5AE9596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451731C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5DCD6E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42D970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4073D4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!-- Фильтрация по периоду проведения --&gt;</w:t>
      </w:r>
    </w:p>
    <w:p w14:paraId="24C6E24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filter-section"&gt;</w:t>
      </w:r>
    </w:p>
    <w:p w14:paraId="7CE37F9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ilter-container"&gt;</w:t>
      </w:r>
    </w:p>
    <w:p w14:paraId="3EA23D0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ilter-group"&gt;</w:t>
      </w:r>
    </w:p>
    <w:p w14:paraId="710C6E3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dateFrom"&gt;Период проведения от:&lt;/label&gt;</w:t>
      </w:r>
    </w:p>
    <w:p w14:paraId="04EE108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</w:t>
      </w:r>
    </w:p>
    <w:p w14:paraId="3BFDA46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type="date"</w:t>
      </w:r>
    </w:p>
    <w:p w14:paraId="0C98B93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id="dateFrom"</w:t>
      </w:r>
    </w:p>
    <w:p w14:paraId="5A065CD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class="filter-input"</w:t>
      </w:r>
    </w:p>
    <w:p w14:paraId="41250A4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aria-label="Дата начала периода"</w:t>
      </w:r>
    </w:p>
    <w:p w14:paraId="45086C5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/&gt;</w:t>
      </w:r>
    </w:p>
    <w:p w14:paraId="6F31D71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66158D1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ilter-group"&gt;</w:t>
      </w:r>
    </w:p>
    <w:p w14:paraId="63D3397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dateTo"&gt;до:&lt;/label&gt;</w:t>
      </w:r>
    </w:p>
    <w:p w14:paraId="3950A9A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</w:t>
      </w:r>
    </w:p>
    <w:p w14:paraId="668A401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type="date"</w:t>
      </w:r>
    </w:p>
    <w:p w14:paraId="60C8AD6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id="dateTo"</w:t>
      </w:r>
    </w:p>
    <w:p w14:paraId="0DB24C5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class="filter-input"</w:t>
      </w:r>
    </w:p>
    <w:p w14:paraId="0C26CD3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aria-label="Дата окончания периода"</w:t>
      </w:r>
    </w:p>
    <w:p w14:paraId="479A9DC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/&gt;</w:t>
      </w:r>
    </w:p>
    <w:p w14:paraId="11A2BD7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2B4C767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button type="button" class="btn btn-secondary" id="clearDateFilter"&gt;</w:t>
      </w:r>
    </w:p>
    <w:p w14:paraId="2F68CDE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 class="fas fa-times"&gt;&lt;/i&gt;Очистить</w:t>
      </w:r>
    </w:p>
    <w:p w14:paraId="62B0E71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79F6AE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lastRenderedPageBreak/>
        <w:t xml:space="preserve">  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79D5D7B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BC09A1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6E4105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!-- Фильтрация по цене билета --&gt;</w:t>
      </w:r>
    </w:p>
    <w:p w14:paraId="3653A4F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filter-section"&gt;</w:t>
      </w:r>
    </w:p>
    <w:p w14:paraId="41ED270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ilter-container"&gt;</w:t>
      </w:r>
    </w:p>
    <w:p w14:paraId="41FFC67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ilter-group"&gt;</w:t>
      </w:r>
    </w:p>
    <w:p w14:paraId="0C6E55B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priceFrom"&gt;Цена билета от:&lt;/label&gt;</w:t>
      </w:r>
    </w:p>
    <w:p w14:paraId="7FDA4E8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</w:t>
      </w:r>
    </w:p>
    <w:p w14:paraId="75045C9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type="number"</w:t>
      </w:r>
    </w:p>
    <w:p w14:paraId="436150A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id="priceFrom"</w:t>
      </w:r>
    </w:p>
    <w:p w14:paraId="075F958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class="filter-input"</w:t>
      </w:r>
    </w:p>
    <w:p w14:paraId="78F8D9E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min="0"</w:t>
      </w:r>
    </w:p>
    <w:p w14:paraId="7DCC35A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step="0.01"</w:t>
      </w:r>
    </w:p>
    <w:p w14:paraId="1E34280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placeholder="₽"</w:t>
      </w:r>
    </w:p>
    <w:p w14:paraId="51F184D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aria-label="Минимальная цена"</w:t>
      </w:r>
    </w:p>
    <w:p w14:paraId="398116B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/&gt;</w:t>
      </w:r>
    </w:p>
    <w:p w14:paraId="2850A38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389E24F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ilter-group"&gt;</w:t>
      </w:r>
    </w:p>
    <w:p w14:paraId="25FE11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priceTo"&gt;до:&lt;/label&gt;</w:t>
      </w:r>
    </w:p>
    <w:p w14:paraId="1F014E1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</w:t>
      </w:r>
    </w:p>
    <w:p w14:paraId="101CADC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type="number"</w:t>
      </w:r>
    </w:p>
    <w:p w14:paraId="37438FB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id="priceTo"</w:t>
      </w:r>
    </w:p>
    <w:p w14:paraId="35EC88C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class="filter-input"</w:t>
      </w:r>
    </w:p>
    <w:p w14:paraId="4E48812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min="0"</w:t>
      </w:r>
    </w:p>
    <w:p w14:paraId="4E8F91D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step="0.01"</w:t>
      </w:r>
    </w:p>
    <w:p w14:paraId="74DB4C7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placeholder="₽"</w:t>
      </w:r>
    </w:p>
    <w:p w14:paraId="1C12074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aria-label="Максимальная цена"</w:t>
      </w:r>
    </w:p>
    <w:p w14:paraId="7AAE7E6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/&gt;</w:t>
      </w:r>
    </w:p>
    <w:p w14:paraId="1334B53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68192A5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button type="button" class="btn btn-secondary" id="clearPriceFilter"&gt;</w:t>
      </w:r>
    </w:p>
    <w:p w14:paraId="287A354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 class="fas fa-times"&gt;&lt;/i&gt;Очистить</w:t>
      </w:r>
    </w:p>
    <w:p w14:paraId="7359DCC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button&gt;</w:t>
      </w:r>
    </w:p>
    <w:p w14:paraId="5978644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7AAD219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div&gt;</w:t>
      </w:r>
    </w:p>
    <w:p w14:paraId="5EEF41A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1BB57CF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1C8770B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2FBC85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!-- Таблица выставок --&gt;</w:t>
      </w:r>
    </w:p>
    <w:p w14:paraId="604088D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table-container"&gt;</w:t>
      </w:r>
    </w:p>
    <w:p w14:paraId="26CF846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table class="data-table"&gt;</w:t>
      </w:r>
    </w:p>
    <w:p w14:paraId="0216BEB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head&gt;</w:t>
      </w:r>
    </w:p>
    <w:p w14:paraId="3D9ED91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tr&gt;</w:t>
      </w:r>
    </w:p>
    <w:p w14:paraId="11FABE5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id"&gt;ID&lt;/th&gt;</w:t>
      </w:r>
    </w:p>
    <w:p w14:paraId="5B65EE6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&gt;Афиша&lt;/th&gt;</w:t>
      </w:r>
    </w:p>
    <w:p w14:paraId="707869A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title"&gt;Название&lt;/th&gt;</w:t>
      </w:r>
    </w:p>
    <w:p w14:paraId="5679B28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location"&gt;Место проведения&lt;/th&gt;</w:t>
      </w:r>
    </w:p>
    <w:p w14:paraId="15C40D1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start_date"&gt;Дата начала&lt;/th&gt;</w:t>
      </w:r>
    </w:p>
    <w:p w14:paraId="1D35F4F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end_date"&gt;Дата окончания&lt;/th&gt;</w:t>
      </w:r>
    </w:p>
    <w:p w14:paraId="3A0416A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status"&gt;Статус&lt;/th&gt;</w:t>
      </w:r>
    </w:p>
    <w:p w14:paraId="49E6CE5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ticket_price"&gt;Цена билета&lt;/th&gt;</w:t>
      </w:r>
    </w:p>
    <w:p w14:paraId="368734E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&gt;Билеты&lt;/th&gt;</w:t>
      </w:r>
    </w:p>
    <w:p w14:paraId="7C0646F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&gt;Действия&lt;/th&gt;</w:t>
      </w:r>
    </w:p>
    <w:p w14:paraId="17DCFD3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tr&gt;</w:t>
      </w:r>
    </w:p>
    <w:p w14:paraId="13EA391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thead&gt;</w:t>
      </w:r>
    </w:p>
    <w:p w14:paraId="1B9BE2B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body id="exhibitionsTableBody"&gt;</w:t>
      </w:r>
    </w:p>
    <w:p w14:paraId="46567B4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&lt;!-- Данные будут загружены через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JavaScript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--&gt;</w:t>
      </w:r>
    </w:p>
    <w:p w14:paraId="7EC3131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CC19A6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4A4D2AE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D7480D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497FA18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064A7B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с детальной информацией о выставке --&gt;</w:t>
      </w:r>
    </w:p>
    <w:p w14:paraId="7081D72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exhibitionDetailsModal"&gt;</w:t>
      </w:r>
    </w:p>
    <w:p w14:paraId="40274F8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modal-content"&gt;</w:t>
      </w:r>
    </w:p>
    <w:p w14:paraId="3F21D00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0F36269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5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Информация о выставке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2B73090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modal-close" aria-label="Close"&gt;</w:t>
      </w:r>
    </w:p>
    <w:p w14:paraId="772D544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2106739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0F8C6AC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18EA0E3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66313D3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exhibition-details"&gt;</w:t>
      </w:r>
    </w:p>
    <w:p w14:paraId="0A060E8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detail-group"&gt;</w:t>
      </w:r>
    </w:p>
    <w:p w14:paraId="2568C0B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h3&gt;Основная информация&lt;/h3&gt;</w:t>
      </w:r>
    </w:p>
    <w:p w14:paraId="3EB6EF1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&lt;strong&gt;ID:&lt;/strong&gt; &lt;span id="detailId"&gt;&lt;/span&gt;&lt;/p&gt;</w:t>
      </w:r>
    </w:p>
    <w:p w14:paraId="0B0057A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&lt;strong&gt;Название:&lt;/strong&gt; &lt;span id="detailTitle"&gt;&lt;/span&gt;&lt;/p&gt;</w:t>
      </w:r>
    </w:p>
    <w:p w14:paraId="272F378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</w:t>
      </w:r>
    </w:p>
    <w:p w14:paraId="5972D13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strong&gt;Место проведения:&lt;/strong&gt; &lt;span id="detailLocation"&gt;&lt;/span&gt;</w:t>
      </w:r>
    </w:p>
    <w:p w14:paraId="24D0551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p&gt;</w:t>
      </w:r>
    </w:p>
    <w:p w14:paraId="675E0D3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</w:t>
      </w:r>
    </w:p>
    <w:p w14:paraId="1E2E662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strong&gt;Дата начала:&lt;/strong&gt; &lt;span id="detailStartDate"&gt;&lt;/span&gt;</w:t>
      </w:r>
    </w:p>
    <w:p w14:paraId="7511B83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p&gt;</w:t>
      </w:r>
    </w:p>
    <w:p w14:paraId="43D4EB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</w:t>
      </w:r>
    </w:p>
    <w:p w14:paraId="5A68C3F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strong&gt;Дата окончания:&lt;/strong&gt; &lt;span id="detailEndDate"&gt;&lt;/span&gt;</w:t>
      </w:r>
    </w:p>
    <w:p w14:paraId="0032B64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p&gt;</w:t>
      </w:r>
    </w:p>
    <w:p w14:paraId="348833B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</w:t>
      </w:r>
    </w:p>
    <w:p w14:paraId="6835A0F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strong&gt;Часы работы:&lt;/strong&gt; &lt;span id="detailWorkingHours"&gt;&lt;/span&gt;</w:t>
      </w:r>
    </w:p>
    <w:p w14:paraId="6C6E158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p&gt;</w:t>
      </w:r>
    </w:p>
    <w:p w14:paraId="563BB88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&lt;strong&gt;Статус:&lt;/strong&gt; &lt;span id="detailStatus"&gt;&lt;/span&gt;&lt;/p&gt;</w:t>
      </w:r>
    </w:p>
    <w:p w14:paraId="4C23C62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</w:t>
      </w:r>
    </w:p>
    <w:p w14:paraId="137674B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strong&gt;Цена билета:&lt;/strong&gt; &lt;span id="detailTicketPrice"&gt;&lt;/span&gt;</w:t>
      </w:r>
    </w:p>
    <w:p w14:paraId="4268EF3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p&gt;</w:t>
      </w:r>
    </w:p>
    <w:p w14:paraId="4EAEF80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&lt;strong&gt;Описание:&lt;/strong&gt; &lt;span id="detailDescription"&gt;&lt;/span&gt;&lt;/p&gt;</w:t>
      </w:r>
    </w:p>
    <w:p w14:paraId="296E5B4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09B126E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C2E8A3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detail-group"&gt;</w:t>
      </w:r>
    </w:p>
    <w:p w14:paraId="507A3EF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h3&gt;Произведения искусства&lt;/h3&gt;</w:t>
      </w:r>
    </w:p>
    <w:p w14:paraId="7CCD9C4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id="detailArtworks" class="artworks-list"&gt;&lt;/div&gt;</w:t>
      </w:r>
    </w:p>
    <w:p w14:paraId="76F081B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03AD3F7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869A1E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detail-group"&gt;</w:t>
      </w:r>
    </w:p>
    <w:p w14:paraId="7775390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h3&gt;Статистика билетов&lt;/h3&gt;</w:t>
      </w:r>
    </w:p>
    <w:p w14:paraId="6719325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id="detailTickets" class="tickets-info"&gt;&lt;/div&gt;</w:t>
      </w:r>
    </w:p>
    <w:p w14:paraId="4CACC5A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1B27DBF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div&gt;</w:t>
      </w:r>
    </w:p>
    <w:p w14:paraId="632F022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1D716C9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235F334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div&gt;</w:t>
      </w:r>
    </w:p>
    <w:p w14:paraId="163EBF2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038E46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!-- Модальное окно добавления выставки --&gt;</w:t>
      </w:r>
    </w:p>
    <w:p w14:paraId="219F596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addExhibitionModal"&gt;</w:t>
      </w:r>
    </w:p>
    <w:p w14:paraId="793676C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modal-content"&gt;</w:t>
      </w:r>
    </w:p>
    <w:p w14:paraId="3978744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5D11D7E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h5 class="modal-title"&gt;Добавить выставку&lt;/h5&gt;</w:t>
      </w:r>
    </w:p>
    <w:p w14:paraId="1093B7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modal-close" aria-label="Close"&gt;</w:t>
      </w:r>
    </w:p>
    <w:p w14:paraId="0E0287E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1224C69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&lt;/button&gt;</w:t>
      </w:r>
    </w:p>
    <w:p w14:paraId="27E2891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38B2C83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3DB8E0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addExhibitionForm"&gt;</w:t>
      </w:r>
    </w:p>
    <w:p w14:paraId="78987A0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0C8E00F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xhibitionTitle"&gt;Название&lt;/label&gt;</w:t>
      </w:r>
    </w:p>
    <w:p w14:paraId="3EC6B90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exhibitionTitle" required /&gt;</w:t>
      </w:r>
    </w:p>
    <w:p w14:paraId="68B5F49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xhibitionTitleError"&gt;&lt;/div&gt;</w:t>
      </w:r>
    </w:p>
    <w:p w14:paraId="2775795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0BD87D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6211905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xhibitionLocation"&gt;Место проведения&lt;/label&gt;</w:t>
      </w:r>
    </w:p>
    <w:p w14:paraId="56DAFA6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exhibitionLocation" required /&gt;</w:t>
      </w:r>
    </w:p>
    <w:p w14:paraId="29C5F08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xhibitionLocationError"&gt;&lt;/div&gt;</w:t>
      </w:r>
    </w:p>
    <w:p w14:paraId="29A8549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9C1E28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5E1BF4F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xhibitionStartDate"&gt;Дата начала&lt;/label&gt;</w:t>
      </w:r>
    </w:p>
    <w:p w14:paraId="719169B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date" id="exhibitionStartDate" required /&gt;</w:t>
      </w:r>
    </w:p>
    <w:p w14:paraId="729278D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xhibitionStartDateError"&gt;&lt;/div&gt;</w:t>
      </w:r>
    </w:p>
    <w:p w14:paraId="7832894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45C9330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52B82D7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xhibitionEndDate"&gt;Дата окончания&lt;/label&gt;</w:t>
      </w:r>
    </w:p>
    <w:p w14:paraId="7EB64EA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date" id="exhibitionEndDate" required /&gt;</w:t>
      </w:r>
    </w:p>
    <w:p w14:paraId="32F5587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xhibitionEndDateError"&gt;&lt;/div&gt;</w:t>
      </w:r>
    </w:p>
    <w:p w14:paraId="0950367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546F7A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6E98B6B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xhibitionOpeningTime"&gt;Время открытия&lt;/label&gt;</w:t>
      </w:r>
    </w:p>
    <w:p w14:paraId="73A7330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</w:t>
      </w:r>
    </w:p>
    <w:p w14:paraId="705E2AC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="time"</w:t>
      </w:r>
    </w:p>
    <w:p w14:paraId="679CD36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xhibitionOpeningTime"</w:t>
      </w:r>
    </w:p>
    <w:p w14:paraId="0667545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quired</w:t>
      </w:r>
    </w:p>
    <w:p w14:paraId="451C38D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ue="10:00"</w:t>
      </w:r>
    </w:p>
    <w:p w14:paraId="66BE889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/&gt;</w:t>
      </w:r>
    </w:p>
    <w:p w14:paraId="368C0BC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xhibitionOpeningTimeError"&gt;&lt;/div&gt;</w:t>
      </w:r>
    </w:p>
    <w:p w14:paraId="35ACF78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47A2051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2DAAED0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xhibitionClosingTime"&gt;Время закрытия&lt;/label&gt;</w:t>
      </w:r>
    </w:p>
    <w:p w14:paraId="1154B21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</w:t>
      </w:r>
    </w:p>
    <w:p w14:paraId="7940CFD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="time"</w:t>
      </w:r>
    </w:p>
    <w:p w14:paraId="4671F00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xhibitionClosingTime"</w:t>
      </w:r>
    </w:p>
    <w:p w14:paraId="1C12FC4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quired</w:t>
      </w:r>
    </w:p>
    <w:p w14:paraId="1F64728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ue="18:00"</w:t>
      </w:r>
    </w:p>
    <w:p w14:paraId="6B89825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/&gt;</w:t>
      </w:r>
    </w:p>
    <w:p w14:paraId="155B699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xhibitionClosingTimeError"&gt;&lt;/div&gt;</w:t>
      </w:r>
    </w:p>
    <w:p w14:paraId="6EEF12C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4B07AB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615FB1D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xhibitionStatus"&gt;Статус&lt;/label&gt;</w:t>
      </w:r>
    </w:p>
    <w:p w14:paraId="2F36614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exhibitionStatus" required&gt;</w:t>
      </w:r>
    </w:p>
    <w:p w14:paraId="543E579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option value="upcoming"&gt;Запланирована&lt;/option&gt;</w:t>
      </w:r>
    </w:p>
    <w:p w14:paraId="76B2957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option value="active"&gt;Идёт&lt;/option&gt;</w:t>
      </w:r>
    </w:p>
    <w:p w14:paraId="3C1DDC9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option value="completed"&gt;Завершена&lt;/option&gt;</w:t>
      </w:r>
    </w:p>
    <w:p w14:paraId="60A544C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select&gt;</w:t>
      </w:r>
    </w:p>
    <w:p w14:paraId="3F4C8D0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xhibitionStatusError"&gt;&lt;/div&gt;</w:t>
      </w:r>
    </w:p>
    <w:p w14:paraId="76CA9C8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55E4E61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495B55B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xhibitionTicketPrice"&gt;Цена билета&lt;/label&gt;</w:t>
      </w:r>
    </w:p>
    <w:p w14:paraId="4FF4667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</w:t>
      </w:r>
    </w:p>
    <w:p w14:paraId="6E0C797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="number"</w:t>
      </w:r>
    </w:p>
    <w:p w14:paraId="6F9BA81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xhibitionTicketPrice"</w:t>
      </w:r>
    </w:p>
    <w:p w14:paraId="418C2B2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in="0"</w:t>
      </w:r>
    </w:p>
    <w:p w14:paraId="395F9AC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step="0.01"</w:t>
      </w:r>
    </w:p>
    <w:p w14:paraId="23C1C5E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quired</w:t>
      </w:r>
    </w:p>
    <w:p w14:paraId="5BD2AB5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/&gt;</w:t>
      </w:r>
    </w:p>
    <w:p w14:paraId="3C04738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xhibitionTicketPriceError"&gt;&lt;/div&gt;</w:t>
      </w:r>
    </w:p>
    <w:p w14:paraId="11D03DF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7CE4CF6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70F519C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xhibitionTotalTickets"&gt;Общее количество билетов&lt;/label&gt;</w:t>
      </w:r>
    </w:p>
    <w:p w14:paraId="05EBABA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number" id="exhibitionTotalTickets" min="1" required /&gt;</w:t>
      </w:r>
    </w:p>
    <w:p w14:paraId="3D25324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xhibitionTotalTicketsError"&gt;&lt;/div&gt;</w:t>
      </w:r>
    </w:p>
    <w:p w14:paraId="5707D83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2FE95D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5BC6329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xhibitionDescription"&gt;Описание&lt;/label&gt;</w:t>
      </w:r>
    </w:p>
    <w:p w14:paraId="5D909A0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extarea id="exhibitionDescription" rows="4"&gt;&lt;/textarea&gt;</w:t>
      </w:r>
    </w:p>
    <w:p w14:paraId="0F712AE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xhibitionDescriptionError"&gt;&lt;/div&gt;</w:t>
      </w:r>
    </w:p>
    <w:p w14:paraId="038884A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7563AF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321FC01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xhibitionArtworksCheckboxes"</w:t>
      </w:r>
    </w:p>
    <w:p w14:paraId="0719D17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gt;Произведения искусства&lt;/label</w:t>
      </w:r>
    </w:p>
    <w:p w14:paraId="0486375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gt;</w:t>
      </w:r>
    </w:p>
    <w:p w14:paraId="2C05244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</w:t>
      </w:r>
    </w:p>
    <w:p w14:paraId="5C4C6E7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xhibitionArtworksCheckboxes"</w:t>
      </w:r>
    </w:p>
    <w:p w14:paraId="7B367C1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lass="artworks-checkbox-list"</w:t>
      </w:r>
    </w:p>
    <w:p w14:paraId="74431BF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gt;&lt;/div&gt;</w:t>
      </w:r>
    </w:p>
    <w:p w14:paraId="4D942FE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</w:t>
      </w:r>
    </w:p>
    <w:p w14:paraId="48FE05F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lass="error-message"</w:t>
      </w:r>
    </w:p>
    <w:p w14:paraId="54386B5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xhibitionArtworksCheckboxesError"</w:t>
      </w:r>
    </w:p>
    <w:p w14:paraId="1379C2F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gt;&lt;/div&gt;</w:t>
      </w:r>
    </w:p>
    <w:p w14:paraId="41385A1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9E4E33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4CEDC46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xhibitionPoster"&gt;Афиша (изображение)&lt;/label&gt;</w:t>
      </w:r>
    </w:p>
    <w:p w14:paraId="5894237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</w:t>
      </w:r>
    </w:p>
    <w:p w14:paraId="4622799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="file"</w:t>
      </w:r>
    </w:p>
    <w:p w14:paraId="339F16A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xhibitionPoster"</w:t>
      </w:r>
    </w:p>
    <w:p w14:paraId="7935EAF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name="poster"</w:t>
      </w:r>
    </w:p>
    <w:p w14:paraId="2484438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ccept="image/*"</w:t>
      </w:r>
    </w:p>
    <w:p w14:paraId="011F494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/&gt;</w:t>
      </w:r>
    </w:p>
    <w:p w14:paraId="284A8A8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image-preview" id="addPosterPreview"&gt;&lt;/div&gt;</w:t>
      </w:r>
    </w:p>
    <w:p w14:paraId="4EB101D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xhibitionPosterError"&gt;&lt;/div&gt;</w:t>
      </w:r>
    </w:p>
    <w:p w14:paraId="77A034D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5817DFD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26F31CB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57A24C2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084FAD8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73C0496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32CD44A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07CF3F6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saveExhibitionBtn"&gt;</w:t>
      </w:r>
    </w:p>
    <w:p w14:paraId="34BFA3D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</w:p>
    <w:p w14:paraId="36FC3D2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5C2CBC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D1127A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lastRenderedPageBreak/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62B03A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B37797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A3C216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редактирования выставки --&gt;</w:t>
      </w:r>
    </w:p>
    <w:p w14:paraId="3FDB1F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"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ditExhibition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5461AC1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-content"&gt;</w:t>
      </w:r>
    </w:p>
    <w:p w14:paraId="4213A32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0667F7B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5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Редактировать выставку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5D97502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modal-close" aria-label="Close"&gt;</w:t>
      </w:r>
    </w:p>
    <w:p w14:paraId="10EA706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0CE7453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1F57E78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0A5968D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2317577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editExhibitionForm"&gt;</w:t>
      </w:r>
    </w:p>
    <w:p w14:paraId="51846BB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input type="hidden" id="editExhibitionId" /&gt;</w:t>
      </w:r>
    </w:p>
    <w:p w14:paraId="6026323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34621C5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ExhibitionTitle"&gt;Название&lt;/label&gt;</w:t>
      </w:r>
    </w:p>
    <w:p w14:paraId="32E4ED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editExhibitionTitle" required /&gt;</w:t>
      </w:r>
    </w:p>
    <w:p w14:paraId="13856DE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ExhibitionTitleError"&gt;&lt;/div&gt;</w:t>
      </w:r>
    </w:p>
    <w:p w14:paraId="00D723F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588BB92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034A379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ExhibitionLocation"&gt;Место проведения&lt;/label&gt;</w:t>
      </w:r>
    </w:p>
    <w:p w14:paraId="5143E39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editExhibitionLocation" required /&gt;</w:t>
      </w:r>
    </w:p>
    <w:p w14:paraId="347FE19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ExhibitionLocationError"&gt;&lt;/div&gt;</w:t>
      </w:r>
    </w:p>
    <w:p w14:paraId="28FF443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3E9A9D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162529C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ExhibitionStartDate"&gt;Дата начала&lt;/label&gt;</w:t>
      </w:r>
    </w:p>
    <w:p w14:paraId="2AC038C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date" id="editExhibitionStartDate" required /&gt;</w:t>
      </w:r>
    </w:p>
    <w:p w14:paraId="2B4F8F8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ExhibitionStartDateError"&gt;&lt;/div&gt;</w:t>
      </w:r>
    </w:p>
    <w:p w14:paraId="2640ED7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3E3423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606F996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ExhibitionEndDate"&gt;Дата окончания&lt;/label&gt;</w:t>
      </w:r>
    </w:p>
    <w:p w14:paraId="345D26C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date" id="editExhibitionEndDate" required /&gt;</w:t>
      </w:r>
    </w:p>
    <w:p w14:paraId="74A5DE7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ExhibitionEndDateError"&gt;&lt;/div&gt;</w:t>
      </w:r>
    </w:p>
    <w:p w14:paraId="1A542ED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A96673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67038DA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ExhibitionOpeningTime"&gt;Время открытия&lt;/label&gt;</w:t>
      </w:r>
    </w:p>
    <w:p w14:paraId="0E5D976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</w:t>
      </w:r>
    </w:p>
    <w:p w14:paraId="3787426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="time"</w:t>
      </w:r>
    </w:p>
    <w:p w14:paraId="5B0B7BC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ditExhibitionOpeningTime"</w:t>
      </w:r>
    </w:p>
    <w:p w14:paraId="62976B2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quired</w:t>
      </w:r>
    </w:p>
    <w:p w14:paraId="65F5F74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ue="10:00"</w:t>
      </w:r>
    </w:p>
    <w:p w14:paraId="281B54C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/&gt;</w:t>
      </w:r>
    </w:p>
    <w:p w14:paraId="3B9019C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ExhibitionOpeningTimeError"&gt;&lt;/div&gt;</w:t>
      </w:r>
    </w:p>
    <w:p w14:paraId="223AC09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42FA2E2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12C95FD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ExhibitionClosingTime"&gt;Время закрытия&lt;/label&gt;</w:t>
      </w:r>
    </w:p>
    <w:p w14:paraId="526E947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</w:t>
      </w:r>
    </w:p>
    <w:p w14:paraId="77439A5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="time"</w:t>
      </w:r>
    </w:p>
    <w:p w14:paraId="7785AD8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ditExhibitionClosingTime"</w:t>
      </w:r>
    </w:p>
    <w:p w14:paraId="5E5F532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quired</w:t>
      </w:r>
    </w:p>
    <w:p w14:paraId="0A071A0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ue="18:00"</w:t>
      </w:r>
    </w:p>
    <w:p w14:paraId="4D7D495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/&gt;</w:t>
      </w:r>
    </w:p>
    <w:p w14:paraId="5A746D0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ExhibitionClosingTimeError"&gt;&lt;/div&gt;</w:t>
      </w:r>
    </w:p>
    <w:p w14:paraId="3F882D4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63E581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00C6F70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ExhibitionStatus"&gt;Статус&lt;/label&gt;</w:t>
      </w:r>
    </w:p>
    <w:p w14:paraId="6C006F2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editExhibitionStatus" required&gt;</w:t>
      </w:r>
    </w:p>
    <w:p w14:paraId="67B45B2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option value="upcoming"&gt;Запланирована&lt;/option&gt;</w:t>
      </w:r>
    </w:p>
    <w:p w14:paraId="0D19801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option value="active"&gt;Идёт&lt;/option&gt;</w:t>
      </w:r>
    </w:p>
    <w:p w14:paraId="2654EB6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option value="completed"&gt;Завершена&lt;/option&gt;</w:t>
      </w:r>
    </w:p>
    <w:p w14:paraId="22D75C2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select&gt;</w:t>
      </w:r>
    </w:p>
    <w:p w14:paraId="3AF6410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ExhibitionStatusError"&gt;&lt;/div&gt;</w:t>
      </w:r>
    </w:p>
    <w:p w14:paraId="142A21C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F5EC6E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62007BA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ExhibitionTicketPrice"&gt;Цена билета&lt;/label&gt;</w:t>
      </w:r>
    </w:p>
    <w:p w14:paraId="4795A92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</w:t>
      </w:r>
    </w:p>
    <w:p w14:paraId="538779C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="number"</w:t>
      </w:r>
    </w:p>
    <w:p w14:paraId="0F570EF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ditExhibitionTicketPrice"</w:t>
      </w:r>
    </w:p>
    <w:p w14:paraId="19E5435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in="0"</w:t>
      </w:r>
    </w:p>
    <w:p w14:paraId="0B5529E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step="0.01"</w:t>
      </w:r>
    </w:p>
    <w:p w14:paraId="5D34B5A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quired</w:t>
      </w:r>
    </w:p>
    <w:p w14:paraId="4A2A308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/&gt;</w:t>
      </w:r>
    </w:p>
    <w:p w14:paraId="4F95330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ExhibitionTicketPriceError"&gt;&lt;/div&gt;</w:t>
      </w:r>
    </w:p>
    <w:p w14:paraId="29D2F73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1D63063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7AF27B3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ExhibitionTotalTickets"</w:t>
      </w:r>
    </w:p>
    <w:p w14:paraId="436EDEC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gt;Общее количество билетов&lt;/label</w:t>
      </w:r>
    </w:p>
    <w:p w14:paraId="0F6454E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gt;</w:t>
      </w:r>
    </w:p>
    <w:p w14:paraId="1718E92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</w:t>
      </w:r>
    </w:p>
    <w:p w14:paraId="31B50D2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="number"</w:t>
      </w:r>
    </w:p>
    <w:p w14:paraId="09C578E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ditExhibitionTotalTickets"</w:t>
      </w:r>
    </w:p>
    <w:p w14:paraId="77BC7F3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in="1"</w:t>
      </w:r>
    </w:p>
    <w:p w14:paraId="156A96B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quired</w:t>
      </w:r>
    </w:p>
    <w:p w14:paraId="3524A3A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/&gt;</w:t>
      </w:r>
    </w:p>
    <w:p w14:paraId="59A707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ExhibitionTotalTicketsError"&gt;&lt;/div&gt;</w:t>
      </w:r>
    </w:p>
    <w:p w14:paraId="77E4E2E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2E288C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67A6C6C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ExhibitionDescription"&gt;Описание&lt;/label&gt;</w:t>
      </w:r>
    </w:p>
    <w:p w14:paraId="0423F9B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extarea id="editExhibitionDescription" rows="4"&gt;&lt;/textarea&gt;</w:t>
      </w:r>
    </w:p>
    <w:p w14:paraId="732F90E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ExhibitionDescriptionError"&gt;&lt;/div&gt;</w:t>
      </w:r>
    </w:p>
    <w:p w14:paraId="02D713A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101A0C2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5250A17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ExhibitionArtworksCheckboxes"</w:t>
      </w:r>
    </w:p>
    <w:p w14:paraId="7A4E26C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gt;Произведения искусства&lt;/label</w:t>
      </w:r>
    </w:p>
    <w:p w14:paraId="2333232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gt;</w:t>
      </w:r>
    </w:p>
    <w:p w14:paraId="7BD9185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</w:t>
      </w:r>
    </w:p>
    <w:p w14:paraId="528794C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ditExhibitionArtworksCheckboxes"</w:t>
      </w:r>
    </w:p>
    <w:p w14:paraId="366361B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lass="artworks-checkbox-list"</w:t>
      </w:r>
    </w:p>
    <w:p w14:paraId="1DA9B2D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gt;&lt;/div&gt;</w:t>
      </w:r>
    </w:p>
    <w:p w14:paraId="123F469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</w:t>
      </w:r>
    </w:p>
    <w:p w14:paraId="2082D55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lass="error-message"</w:t>
      </w:r>
    </w:p>
    <w:p w14:paraId="563F019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ditexhibitionArtworksCheckboxesError"</w:t>
      </w:r>
    </w:p>
    <w:p w14:paraId="4A2D8E7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gt;&lt;/div&gt;</w:t>
      </w:r>
    </w:p>
    <w:p w14:paraId="50BE7DE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6F12CF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5D56A09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ExhibitionPoster"&gt;Афиша (изображение)&lt;/label&gt;</w:t>
      </w:r>
    </w:p>
    <w:p w14:paraId="5F5CE9F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file" id="editExhibitionPoster" accept="image/*" /&gt;</w:t>
      </w:r>
    </w:p>
    <w:p w14:paraId="0A89CD9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&lt;div class="image-preview" id="editPosterPreview"&gt;&lt;/div&gt;</w:t>
      </w:r>
    </w:p>
    <w:p w14:paraId="63A1715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ExhibitionPosterError"&gt;&lt;/div&gt;</w:t>
      </w:r>
    </w:p>
    <w:p w14:paraId="43864C7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122FF84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5554721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23AAB6D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673492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66F437A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4207E10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4351925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updateExhibitionBtn"&gt;</w:t>
      </w:r>
    </w:p>
    <w:p w14:paraId="2B677BD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</w:p>
    <w:p w14:paraId="3C07442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7DCE132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5C0FB6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77AA35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76DA496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F3DEE3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!-- Модальное окно подтверждения удаления --&gt;</w:t>
      </w:r>
    </w:p>
    <w:p w14:paraId="75E8CE6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deleteExhibitionModal"&gt;</w:t>
      </w:r>
    </w:p>
    <w:p w14:paraId="7F43537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modal-content"&gt;</w:t>
      </w:r>
    </w:p>
    <w:p w14:paraId="54E67E8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29901F9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5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Подтверждение удаления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1917A51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modal-close" aria-label="Close"&gt;</w:t>
      </w:r>
    </w:p>
    <w:p w14:paraId="3B252BA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1C08D71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1A30B8B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5A2B2E2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4595862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Вы уверены, что хотите удалить эту выставку?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4492C3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arning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5630FDF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Внимание: Если на выставку были забронированы билеты, удаление будет</w:t>
      </w:r>
    </w:p>
    <w:p w14:paraId="308C908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невозможно.</w:t>
      </w:r>
    </w:p>
    <w:p w14:paraId="1B90642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p&gt;</w:t>
      </w:r>
    </w:p>
    <w:p w14:paraId="0D5FFE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36C07EE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11D16D5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2A5C5B0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341CECC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54B3F12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danger" id="confirmDeleteBtn"&gt;</w:t>
      </w:r>
    </w:p>
    <w:p w14:paraId="1636FF6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далить</w:t>
      </w:r>
    </w:p>
    <w:p w14:paraId="56F08F3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5B2524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50B0A7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39E4D0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AFEDE4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EA28C4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&lt;!-- Модальное окно для просмотра изображения афиши (идентично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twork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--&gt;</w:t>
      </w:r>
    </w:p>
    <w:p w14:paraId="1CED7AD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imagePreviewModal"&gt;</w:t>
      </w:r>
    </w:p>
    <w:p w14:paraId="5D8EFA5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modal-content"&gt;</w:t>
      </w:r>
    </w:p>
    <w:p w14:paraId="5126290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4000DA7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img</w:t>
      </w:r>
    </w:p>
    <w:p w14:paraId="7BC9064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d="previewImage"</w:t>
      </w:r>
    </w:p>
    <w:p w14:paraId="6A02BAD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rc=""</w:t>
      </w:r>
    </w:p>
    <w:p w14:paraId="05C6BD6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lt="Предпросмотр изображения"</w:t>
      </w:r>
    </w:p>
    <w:p w14:paraId="345DA09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yle="max-width: 100%; height: auto"</w:t>
      </w:r>
    </w:p>
    <w:p w14:paraId="06E792B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/&gt;</w:t>
      </w:r>
    </w:p>
    <w:p w14:paraId="7CF4044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38548EB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1EF4505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div&gt;</w:t>
      </w:r>
    </w:p>
    <w:p w14:paraId="1DB9BF4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9DCEF6B" w14:textId="215AF896" w:rsidR="004E5700" w:rsidRPr="004E5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&lt;script src="/js/exhibition.js"&gt;&lt;/script&gt; </w:t>
      </w:r>
    </w:p>
    <w:p w14:paraId="4BD98FA5" w14:textId="799F111B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52" w:name="_Toc198973369"/>
      <w:bookmarkStart w:id="153" w:name="_Toc202010681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8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52"/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manager\statistics.ejs</w:t>
      </w:r>
      <w:bookmarkEnd w:id="153"/>
    </w:p>
    <w:p w14:paraId="34BF737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stat-container"&gt;</w:t>
      </w:r>
    </w:p>
    <w:p w14:paraId="2FBCA10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h1 class="text-3xl font-bold mb-6 text-center"&gt;&lt;%= title %&gt;&lt;/h1&gt;</w:t>
      </w:r>
    </w:p>
    <w:p w14:paraId="727B31E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B3593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grid grid-cols-1 md:grid-cols-3 gap-4 mb-6"&gt;</w:t>
      </w:r>
    </w:p>
    <w:p w14:paraId="5175E9A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&gt;</w:t>
      </w:r>
    </w:p>
    <w:p w14:paraId="3390EB2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statStart" class="block font-medium"&gt;Дата с&lt;/label&gt;</w:t>
      </w:r>
    </w:p>
    <w:p w14:paraId="599A284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 type="date" id="statStart" class="filter-input w-full" /&gt;</w:t>
      </w:r>
    </w:p>
    <w:p w14:paraId="0A09432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063057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&gt;</w:t>
      </w:r>
    </w:p>
    <w:p w14:paraId="11D48FB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statEnd" class="block font-medium"&gt;Дата по&lt;/label&gt;</w:t>
      </w:r>
    </w:p>
    <w:p w14:paraId="2299A31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 type="date" id="statEnd" class="filter-input w-full" /&gt;</w:t>
      </w:r>
    </w:p>
    <w:p w14:paraId="7B1273C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0DEFC17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lex items-end"&gt;</w:t>
      </w:r>
    </w:p>
    <w:p w14:paraId="41DE43A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button id="fetchStatsBtn" class="btn btn-primary w-full"&gt;Показать&lt;/button&gt;</w:t>
      </w:r>
    </w:p>
    <w:p w14:paraId="06D651D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70D3A8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018A4B9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181D85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id="statsResult" class="space-y-4 text-center"&gt;</w:t>
      </w:r>
    </w:p>
    <w:p w14:paraId="5D54385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p id="statsLoading" class="text-gray-600" style="display:none;"&gt;</w:t>
      </w:r>
    </w:p>
    <w:p w14:paraId="0302980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Загрузка...</w:t>
      </w:r>
    </w:p>
    <w:p w14:paraId="158EC65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p&gt;</w:t>
      </w:r>
    </w:p>
    <w:p w14:paraId="215BDF3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id="statsContent" class="space-y-2 text-center" style="display:none;"&gt;</w:t>
      </w:r>
    </w:p>
    <w:p w14:paraId="5C8FD34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p&gt;&lt;strong&gt;Продано билетов:&lt;/strong&gt; &lt;span id="ticketsSold"&gt;0&lt;/span&gt;&lt;/p&gt;</w:t>
      </w:r>
    </w:p>
    <w:p w14:paraId="14A9BD9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p&gt;&lt;strong&gt;Выручка:&lt;/strong&gt; &lt;span id="totalRevenue"&gt;0&lt;/span&gt; ₽&lt;/p&gt;</w:t>
      </w:r>
    </w:p>
    <w:p w14:paraId="4EDA049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1CEE24E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p id="statsEmpty" class="text-gray-600 text-center" style="display:none;"&gt;</w:t>
      </w:r>
    </w:p>
    <w:p w14:paraId="770AF09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ет данных за выбранный период.</w:t>
      </w:r>
    </w:p>
    <w:p w14:paraId="79BD751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p&gt;</w:t>
      </w:r>
    </w:p>
    <w:p w14:paraId="7441430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06B5376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div&gt;</w:t>
      </w:r>
    </w:p>
    <w:p w14:paraId="711AB4B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4689A7C" w14:textId="0A0E835F" w:rsidR="004E5700" w:rsidRPr="004E5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&lt;script src="/js/statistics.js"&gt;&lt;/script&gt; </w:t>
      </w:r>
    </w:p>
    <w:p w14:paraId="0642F71C" w14:textId="05B771F8" w:rsidR="002C19A5" w:rsidRPr="004E5700" w:rsidRDefault="002C19A5" w:rsidP="002C19A5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54" w:name="_Toc202010682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59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partials\footer.ejs</w:t>
      </w:r>
      <w:bookmarkEnd w:id="154"/>
    </w:p>
    <w:p w14:paraId="61EAACEE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footer class="site-footer"&gt;</w:t>
      </w:r>
    </w:p>
    <w:p w14:paraId="02F91788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footer-container"&gt;</w:t>
      </w:r>
    </w:p>
    <w:p w14:paraId="2908738E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footer-content"&gt;</w:t>
      </w:r>
    </w:p>
    <w:p w14:paraId="4445DC70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footer-section"&gt;</w:t>
      </w:r>
    </w:p>
    <w:p w14:paraId="47269AF7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Художественная галерея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2F13CD40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Ваш проводник в мир искусства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5B5C9B9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div&gt;</w:t>
      </w:r>
    </w:p>
    <w:p w14:paraId="4A087DE5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footer-section"&gt;</w:t>
      </w:r>
    </w:p>
    <w:p w14:paraId="42D2A32B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h5&gt;Контакты&lt;/h5&gt;</w:t>
      </w:r>
    </w:p>
    <w:p w14:paraId="25CA6E75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p&gt;Email: info@gallery.ru&lt;/p&gt;</w:t>
      </w:r>
    </w:p>
    <w:p w14:paraId="61FC3D11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p&gt;Телефон: +7 (999) 123-45-67&lt;/p&gt;</w:t>
      </w:r>
    </w:p>
    <w:p w14:paraId="24BFA8B8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&lt;/div&gt;</w:t>
      </w:r>
    </w:p>
    <w:p w14:paraId="67B851C4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footer-section"&gt;</w:t>
      </w:r>
    </w:p>
    <w:p w14:paraId="2525AB84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Мы в соцсетях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31319C3A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social-links"&gt;</w:t>
      </w:r>
    </w:p>
    <w:p w14:paraId="57433C87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a href="#"&gt;VK&lt;/a&gt;</w:t>
      </w:r>
    </w:p>
    <w:p w14:paraId="4975F09E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a href="#"&gt;Telegram&lt;/a&gt;</w:t>
      </w:r>
    </w:p>
    <w:p w14:paraId="4C9CB49D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2C9D55C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div&gt;</w:t>
      </w:r>
    </w:p>
    <w:p w14:paraId="040AFA99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343C80B2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footer-divider"&gt;&lt;/div&gt;</w:t>
      </w:r>
    </w:p>
    <w:p w14:paraId="10220096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footer-copyright"&gt;</w:t>
      </w:r>
    </w:p>
    <w:p w14:paraId="037D3EC2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p&gt;</w:t>
      </w:r>
    </w:p>
    <w:p w14:paraId="76DD37CB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amp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py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; &lt;%=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.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FullYear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 %&gt; Художественная галерея. Все права</w:t>
      </w:r>
    </w:p>
    <w:p w14:paraId="1FB2641A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защищены.</w:t>
      </w:r>
    </w:p>
    <w:p w14:paraId="19B70EF1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p&gt;</w:t>
      </w:r>
    </w:p>
    <w:p w14:paraId="1EC4F0B2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04529889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6DE2F5D1" w14:textId="6FB27843" w:rsidR="002C19A5" w:rsidRPr="002C19A5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footer&gt;</w:t>
      </w:r>
    </w:p>
    <w:p w14:paraId="699160BE" w14:textId="3C9B914A" w:rsidR="002C19A5" w:rsidRPr="002C19A5" w:rsidRDefault="002C19A5" w:rsidP="002C19A5">
      <w:pPr>
        <w:rPr>
          <w:rFonts w:ascii="Cascadia Code" w:hAnsi="Cascadia Code"/>
          <w:sz w:val="14"/>
          <w:szCs w:val="14"/>
          <w:lang w:val="en-US" w:eastAsia="ru-RU"/>
        </w:rPr>
      </w:pPr>
      <w:r w:rsidRPr="004E5700">
        <w:rPr>
          <w:lang w:eastAsia="ru-RU"/>
        </w:rPr>
        <w:t>ПРИЛОЖЕНИЕ</w:t>
      </w:r>
      <w:r w:rsidRPr="004E5700">
        <w:rPr>
          <w:lang w:val="en-US" w:eastAsia="ru-RU"/>
        </w:rPr>
        <w:t xml:space="preserve"> </w:t>
      </w:r>
      <w:r>
        <w:rPr>
          <w:lang w:val="en-US" w:eastAsia="ru-RU"/>
        </w:rPr>
        <w:t>60</w:t>
      </w:r>
      <w:r w:rsidRPr="004E5700">
        <w:rPr>
          <w:lang w:val="en-US" w:eastAsia="ru-RU"/>
        </w:rPr>
        <w:t xml:space="preserve">. </w:t>
      </w:r>
      <w:r w:rsidRPr="004E5700">
        <w:rPr>
          <w:lang w:eastAsia="ru-RU"/>
        </w:rPr>
        <w:t>Файл</w:t>
      </w:r>
      <w:r w:rsidRPr="004E5700">
        <w:rPr>
          <w:lang w:val="en-US" w:eastAsia="ru-RU"/>
        </w:rPr>
        <w:t xml:space="preserve"> </w:t>
      </w:r>
      <w:r w:rsidR="00253700" w:rsidRPr="00253700">
        <w:rPr>
          <w:lang w:val="en-US" w:eastAsia="ru-RU"/>
        </w:rPr>
        <w:t>src\views\partials\header.ejs</w:t>
      </w:r>
    </w:p>
    <w:p w14:paraId="3C86052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&lt;header class="site-header"&gt;</w:t>
      </w:r>
    </w:p>
    <w:p w14:paraId="7C818BE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&lt;div class="header-container"&gt;</w:t>
      </w:r>
    </w:p>
    <w:p w14:paraId="10E00C3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&lt;a</w:t>
      </w:r>
    </w:p>
    <w:p w14:paraId="7E42170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class="site-logo"</w:t>
      </w:r>
    </w:p>
    <w:p w14:paraId="4879B74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href="&lt;% if (locals.user &amp;&amp; user.role === 'admin') { %&gt;/admin&lt;% } else { %&gt;/&lt;% } %&gt;"</w:t>
      </w:r>
    </w:p>
    <w:p w14:paraId="00796CA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&gt;Художественная галерея&lt;/a</w:t>
      </w:r>
    </w:p>
    <w:p w14:paraId="4D48E85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&gt;</w:t>
      </w:r>
    </w:p>
    <w:p w14:paraId="0105ACD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&lt;button class="menu-toggle" type="button" aria-label="Toggle navigation"&gt;</w:t>
      </w:r>
    </w:p>
    <w:p w14:paraId="51C3AC1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&lt;span class="menu-icon"&gt;&lt;/span&gt;</w:t>
      </w:r>
    </w:p>
    <w:p w14:paraId="5AAE946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&lt;/button&gt;</w:t>
      </w:r>
    </w:p>
    <w:p w14:paraId="767F02E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&lt;nav class="main-nav"&gt;</w:t>
      </w:r>
    </w:p>
    <w:p w14:paraId="019E9A6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&lt;ul class="nav-list"&gt;</w:t>
      </w:r>
    </w:p>
    <w:p w14:paraId="3C96367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% if (locals.user &amp;&amp; user.role === 'user') { %&gt;</w:t>
      </w:r>
    </w:p>
    <w:p w14:paraId="69B42CE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li class="nav-item"&gt;</w:t>
      </w:r>
    </w:p>
    <w:p w14:paraId="402C602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&lt;a class="nav-link" href="/artworks"&gt;Картины&lt;/a&gt;</w:t>
      </w:r>
    </w:p>
    <w:p w14:paraId="0171B32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/li&gt;</w:t>
      </w:r>
    </w:p>
    <w:p w14:paraId="01F1AF3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li class="nav-item"&gt;</w:t>
      </w:r>
    </w:p>
    <w:p w14:paraId="2FDC7E1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&lt;a class="nav-link" href="/tickets"&gt;Билеты&lt;/a&gt;</w:t>
      </w:r>
    </w:p>
    <w:p w14:paraId="38DF2AC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/li&gt;</w:t>
      </w:r>
    </w:p>
    <w:p w14:paraId="64784E9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% } %&gt;</w:t>
      </w:r>
    </w:p>
    <w:p w14:paraId="766B236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&lt;/ul&gt;</w:t>
      </w:r>
    </w:p>
    <w:p w14:paraId="0739597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&lt;ul class="nav-list"&gt;</w:t>
      </w:r>
    </w:p>
    <w:p w14:paraId="3E2A159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% if (locals.user) { %&gt; &lt;% if (user.role === 'manager') { %&gt;</w:t>
      </w:r>
    </w:p>
    <w:p w14:paraId="6F8B99F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li class="nav-item"&gt;</w:t>
      </w:r>
    </w:p>
    <w:p w14:paraId="599DD36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&lt;a class="nav-link" href="/artworks"&gt;Картины&lt;/a&gt;</w:t>
      </w:r>
    </w:p>
    <w:p w14:paraId="16C4AF7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/li&gt;</w:t>
      </w:r>
    </w:p>
    <w:p w14:paraId="128C9B9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li class="nav-item"&gt;</w:t>
      </w:r>
    </w:p>
    <w:p w14:paraId="373A83A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&lt;a class="nav-link" href="/manager/statistics"&gt;Статистика&lt;/a&gt;</w:t>
      </w:r>
    </w:p>
    <w:p w14:paraId="5ADA025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/li&gt;</w:t>
      </w:r>
    </w:p>
    <w:p w14:paraId="7898F84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li class="nav-item"&gt;</w:t>
      </w:r>
    </w:p>
    <w:p w14:paraId="1F78D35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&lt;a class="nav-link" href="/manager/exhibitions"&gt;Панель менеджера&lt;/a&gt;</w:t>
      </w:r>
    </w:p>
    <w:p w14:paraId="7950A90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/li&gt;</w:t>
      </w:r>
    </w:p>
    <w:p w14:paraId="2670D45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% } %&gt;</w:t>
      </w:r>
    </w:p>
    <w:p w14:paraId="518E2DE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li class="nav-item"&gt;</w:t>
      </w:r>
    </w:p>
    <w:p w14:paraId="5684924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&lt;a class="nav-link" href="/profile"&gt;Профиль&lt;/a&gt;</w:t>
      </w:r>
    </w:p>
    <w:p w14:paraId="36ED461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/li&gt;</w:t>
      </w:r>
    </w:p>
    <w:p w14:paraId="47A71AC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li class="nav-item"&gt;</w:t>
      </w:r>
    </w:p>
    <w:p w14:paraId="70BB1B2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&lt;a class="nav-link" href="#" data-action="logout"&gt;Выйти&lt;/a&gt;</w:t>
      </w:r>
    </w:p>
    <w:p w14:paraId="550CD53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/li&gt;</w:t>
      </w:r>
    </w:p>
    <w:p w14:paraId="685BC41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% } else { %&gt;</w:t>
      </w:r>
    </w:p>
    <w:p w14:paraId="237E99E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li class="nav-item"&gt;</w:t>
      </w:r>
    </w:p>
    <w:p w14:paraId="4AE2C37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&lt;a class="nav-link" href="/auth/login"&gt;Войти&lt;/a&gt;</w:t>
      </w:r>
    </w:p>
    <w:p w14:paraId="7871FEA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/li&gt;</w:t>
      </w:r>
    </w:p>
    <w:p w14:paraId="4842422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li class="nav-item"&gt;</w:t>
      </w:r>
    </w:p>
    <w:p w14:paraId="30EFA52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&lt;a class="nav-link" href="/auth/register"&gt;Регистрация&lt;/a&gt;</w:t>
      </w:r>
    </w:p>
    <w:p w14:paraId="749FE01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/li&gt;</w:t>
      </w:r>
    </w:p>
    <w:p w14:paraId="34640C0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% } %&gt;</w:t>
      </w:r>
    </w:p>
    <w:p w14:paraId="7D2D206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&lt;/ul&gt;</w:t>
      </w:r>
    </w:p>
    <w:p w14:paraId="47412FC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&lt;/nav&gt;</w:t>
      </w:r>
    </w:p>
    <w:p w14:paraId="2AD240F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&lt;/div&gt;</w:t>
      </w:r>
    </w:p>
    <w:p w14:paraId="0105D0F0" w14:textId="699628B1" w:rsidR="002C19A5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&lt;/header&gt;</w:t>
      </w:r>
    </w:p>
    <w:p w14:paraId="684AB33D" w14:textId="113FC10A" w:rsidR="002C19A5" w:rsidRPr="00253700" w:rsidRDefault="002C19A5" w:rsidP="002C19A5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bookmarkStart w:id="155" w:name="_Hlk200723384"/>
      <w:bookmarkStart w:id="156" w:name="_Toc202010683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61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</w:t>
      </w:r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\</w:t>
      </w:r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app</w:t>
      </w:r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</w:t>
      </w:r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js</w:t>
      </w:r>
      <w:bookmarkEnd w:id="156"/>
    </w:p>
    <w:bookmarkEnd w:id="155"/>
    <w:p w14:paraId="53D37BA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// app.js</w:t>
      </w:r>
    </w:p>
    <w:p w14:paraId="733C87A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path = require('path');</w:t>
      </w:r>
    </w:p>
    <w:p w14:paraId="742D939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cookieParser = require('cookie-parser');</w:t>
      </w:r>
    </w:p>
    <w:p w14:paraId="138329F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29EDF88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>// Загружаем переменные окружения</w:t>
      </w:r>
    </w:p>
    <w:p w14:paraId="2963CF9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if</w:t>
      </w:r>
      <w:r w:rsidRPr="00253700">
        <w:rPr>
          <w:rFonts w:ascii="Cascadia Code" w:hAnsi="Cascadia Code"/>
          <w:sz w:val="14"/>
          <w:szCs w:val="14"/>
          <w:lang w:eastAsia="ru-RU"/>
        </w:rPr>
        <w:t xml:space="preserve"> (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process</w:t>
      </w:r>
      <w:r w:rsidRPr="00253700">
        <w:rPr>
          <w:rFonts w:ascii="Cascadia Code" w:hAnsi="Cascadia Code"/>
          <w:sz w:val="14"/>
          <w:szCs w:val="14"/>
          <w:lang w:eastAsia="ru-RU"/>
        </w:rPr>
        <w:t>.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env</w:t>
      </w:r>
      <w:r w:rsidRPr="00253700">
        <w:rPr>
          <w:rFonts w:ascii="Cascadia Code" w:hAnsi="Cascadia Code"/>
          <w:sz w:val="14"/>
          <w:szCs w:val="14"/>
          <w:lang w:eastAsia="ru-RU"/>
        </w:rPr>
        <w:t>.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NODE</w:t>
      </w:r>
      <w:r w:rsidRPr="00253700">
        <w:rPr>
          <w:rFonts w:ascii="Cascadia Code" w:hAnsi="Cascadia Code"/>
          <w:sz w:val="14"/>
          <w:szCs w:val="14"/>
          <w:lang w:eastAsia="ru-RU"/>
        </w:rPr>
        <w:t>_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ENV</w:t>
      </w:r>
      <w:r w:rsidRPr="00253700">
        <w:rPr>
          <w:rFonts w:ascii="Cascadia Code" w:hAnsi="Cascadia Code"/>
          <w:sz w:val="14"/>
          <w:szCs w:val="14"/>
          <w:lang w:eastAsia="ru-RU"/>
        </w:rPr>
        <w:t xml:space="preserve"> === '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test</w:t>
      </w:r>
      <w:r w:rsidRPr="00253700">
        <w:rPr>
          <w:rFonts w:ascii="Cascadia Code" w:hAnsi="Cascadia Code"/>
          <w:sz w:val="14"/>
          <w:szCs w:val="14"/>
          <w:lang w:eastAsia="ru-RU"/>
        </w:rPr>
        <w:t>') {</w:t>
      </w:r>
    </w:p>
    <w:p w14:paraId="751FECC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lastRenderedPageBreak/>
        <w:t xml:space="preserve">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require('dotenv').config({ path: path.join(__dirname, '../.env.test') });</w:t>
      </w:r>
    </w:p>
    <w:p w14:paraId="64CBAA7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 else {</w:t>
      </w:r>
    </w:p>
    <w:p w14:paraId="74569F9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quire('dotenv').config();</w:t>
      </w:r>
    </w:p>
    <w:p w14:paraId="3A347AC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</w:t>
      </w:r>
    </w:p>
    <w:p w14:paraId="0A5817D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709849C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express = require('express');</w:t>
      </w:r>
    </w:p>
    <w:p w14:paraId="1D52747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cors = require('cors');</w:t>
      </w:r>
    </w:p>
    <w:p w14:paraId="7F4ABCB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expressLayouts = require('express-ejs-layouts');</w:t>
      </w:r>
    </w:p>
    <w:p w14:paraId="713791B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db = require('./models');</w:t>
      </w:r>
    </w:p>
    <w:p w14:paraId="7BDF4C9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setUser = require('./middleware/setUser');</w:t>
      </w:r>
    </w:p>
    <w:p w14:paraId="408A0E9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authController = require('./controllers/authController');</w:t>
      </w:r>
    </w:p>
    <w:p w14:paraId="0B5F0A6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581DFC4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app = express();</w:t>
      </w:r>
    </w:p>
    <w:p w14:paraId="1165511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76E3E85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// Middleware</w:t>
      </w:r>
    </w:p>
    <w:p w14:paraId="20564D4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cors({</w:t>
      </w:r>
    </w:p>
    <w:p w14:paraId="29DF11E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origin: process.env.CORS_ORIGIN || 'http://localhost:3000',</w:t>
      </w:r>
    </w:p>
    <w:p w14:paraId="6DBFA45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credentials: true</w:t>
      </w:r>
    </w:p>
    <w:p w14:paraId="6C105F0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);</w:t>
      </w:r>
    </w:p>
    <w:p w14:paraId="4B1A0C5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express.json());</w:t>
      </w:r>
    </w:p>
    <w:p w14:paraId="415786F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express.urlencoded({ extended: true }));</w:t>
      </w:r>
    </w:p>
    <w:p w14:paraId="55E1C87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express.static(path.join(__dirname, 'public')));</w:t>
      </w:r>
    </w:p>
    <w:p w14:paraId="51D5289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</w:t>
      </w:r>
      <w:r w:rsidRPr="00253700">
        <w:rPr>
          <w:rFonts w:ascii="Cascadia Code" w:hAnsi="Cascadia Code"/>
          <w:sz w:val="14"/>
          <w:szCs w:val="14"/>
          <w:lang w:eastAsia="ru-RU"/>
        </w:rPr>
        <w:t>.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use</w:t>
      </w:r>
      <w:r w:rsidRPr="00253700">
        <w:rPr>
          <w:rFonts w:ascii="Cascadia Code" w:hAnsi="Cascadia Code"/>
          <w:sz w:val="14"/>
          <w:szCs w:val="14"/>
          <w:lang w:eastAsia="ru-RU"/>
        </w:rPr>
        <w:t>(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cookieParser</w:t>
      </w:r>
      <w:r w:rsidRPr="00253700">
        <w:rPr>
          <w:rFonts w:ascii="Cascadia Code" w:hAnsi="Cascadia Code"/>
          <w:sz w:val="14"/>
          <w:szCs w:val="14"/>
          <w:lang w:eastAsia="ru-RU"/>
        </w:rPr>
        <w:t>());</w:t>
      </w:r>
    </w:p>
    <w:p w14:paraId="7982359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</w:p>
    <w:p w14:paraId="134FBA4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>// Подключение к базе данных</w:t>
      </w:r>
    </w:p>
    <w:p w14:paraId="74AAF5F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db.sequelize.authenticate()</w:t>
      </w:r>
    </w:p>
    <w:p w14:paraId="5DAABDF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.then(() =&gt; console.log('Database connected...'))</w:t>
      </w:r>
    </w:p>
    <w:p w14:paraId="7A46F0F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.catch(err =&gt; {</w:t>
      </w:r>
    </w:p>
    <w:p w14:paraId="0E97291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console.error('Unable to connect to the database:', err);</w:t>
      </w:r>
    </w:p>
    <w:p w14:paraId="580F5C6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process.exit(1);</w:t>
      </w:r>
    </w:p>
    <w:p w14:paraId="60588C1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});</w:t>
      </w:r>
    </w:p>
    <w:p w14:paraId="40045DA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028981B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// View engine setup</w:t>
      </w:r>
    </w:p>
    <w:p w14:paraId="7042569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set('view engine', 'ejs');</w:t>
      </w:r>
    </w:p>
    <w:p w14:paraId="3BFFFA0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set('views', path.join(__dirname, 'views'));</w:t>
      </w:r>
    </w:p>
    <w:p w14:paraId="6626D68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expressLayouts);</w:t>
      </w:r>
    </w:p>
    <w:p w14:paraId="7B019F0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set('layout', 'layouts/main');</w:t>
      </w:r>
    </w:p>
    <w:p w14:paraId="083FF95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194E227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// Устанавливаем пользователя в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res</w:t>
      </w:r>
      <w:r w:rsidRPr="00253700">
        <w:rPr>
          <w:rFonts w:ascii="Cascadia Code" w:hAnsi="Cascadia Code"/>
          <w:sz w:val="14"/>
          <w:szCs w:val="14"/>
          <w:lang w:eastAsia="ru-RU"/>
        </w:rPr>
        <w:t>.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locals</w:t>
      </w:r>
    </w:p>
    <w:p w14:paraId="658C826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</w:t>
      </w:r>
      <w:r w:rsidRPr="00253700">
        <w:rPr>
          <w:rFonts w:ascii="Cascadia Code" w:hAnsi="Cascadia Code"/>
          <w:sz w:val="14"/>
          <w:szCs w:val="14"/>
          <w:lang w:eastAsia="ru-RU"/>
        </w:rPr>
        <w:t>.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use</w:t>
      </w:r>
      <w:r w:rsidRPr="00253700">
        <w:rPr>
          <w:rFonts w:ascii="Cascadia Code" w:hAnsi="Cascadia Code"/>
          <w:sz w:val="14"/>
          <w:szCs w:val="14"/>
          <w:lang w:eastAsia="ru-RU"/>
        </w:rPr>
        <w:t>(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setUser</w:t>
      </w:r>
      <w:r w:rsidRPr="00253700">
        <w:rPr>
          <w:rFonts w:ascii="Cascadia Code" w:hAnsi="Cascadia Code"/>
          <w:sz w:val="14"/>
          <w:szCs w:val="14"/>
          <w:lang w:eastAsia="ru-RU"/>
        </w:rPr>
        <w:t>);</w:t>
      </w:r>
    </w:p>
    <w:p w14:paraId="5A74519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</w:p>
    <w:p w14:paraId="3B6BA87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// ===== API routes =====</w:t>
      </w:r>
    </w:p>
    <w:p w14:paraId="2C2B7C9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authRoutes      = require('./routes/authRoutes');</w:t>
      </w:r>
    </w:p>
    <w:p w14:paraId="1B572A4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userRoutes      = require('./routes/userRoutes');</w:t>
      </w:r>
    </w:p>
    <w:p w14:paraId="79FEEBC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artworkRoutes   = require('./routes/artworkRoutes');</w:t>
      </w:r>
    </w:p>
    <w:p w14:paraId="43A8B57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exhibitionApi   = require('./routes/exhibitionRoutes');</w:t>
      </w:r>
    </w:p>
    <w:p w14:paraId="3A45A31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ticketRoutes    = require('./routes/ticketRoutes');</w:t>
      </w:r>
    </w:p>
    <w:p w14:paraId="1C8D960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styleRoutes     = require('./routes/styleRoutes');</w:t>
      </w:r>
    </w:p>
    <w:p w14:paraId="7EC2202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genreRoutes     = require('./routes/genreRoutes');</w:t>
      </w:r>
    </w:p>
    <w:p w14:paraId="7858512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authorRoutes    = require('./routes/authorRoutes');</w:t>
      </w:r>
    </w:p>
    <w:p w14:paraId="6F2F49D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042FDDB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'/api/v1/auth',        authRoutes);</w:t>
      </w:r>
    </w:p>
    <w:p w14:paraId="3B59D35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'/api/v1/users',       userRoutes);</w:t>
      </w:r>
    </w:p>
    <w:p w14:paraId="000E190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'/api/v1/artworks',    artworkRoutes);</w:t>
      </w:r>
    </w:p>
    <w:p w14:paraId="37E332F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'/api/v1/exhibitions', exhibitionApi);</w:t>
      </w:r>
    </w:p>
    <w:p w14:paraId="2227905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'/api/v1/tickets',     ticketRoutes);</w:t>
      </w:r>
    </w:p>
    <w:p w14:paraId="62D83F5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'/api/v1/styles',      styleRoutes);</w:t>
      </w:r>
    </w:p>
    <w:p w14:paraId="1D02536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'/api/v1/genres',      genreRoutes);</w:t>
      </w:r>
    </w:p>
    <w:p w14:paraId="7D477B9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'/api/v1/authors',     authorRoutes);</w:t>
      </w:r>
    </w:p>
    <w:p w14:paraId="3A5D983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33A544B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// ===== Frontend routes for exhibitions =====</w:t>
      </w:r>
    </w:p>
    <w:p w14:paraId="664A901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exhibitionsPageRoutes = require('./routes/exhibitionRoutes');</w:t>
      </w:r>
    </w:p>
    <w:p w14:paraId="55870AF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'/exhibitions', exhibitionsPageRoutes);</w:t>
      </w:r>
    </w:p>
    <w:p w14:paraId="38BB7CB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0BAB748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>// Подключение основного роутера для прочих публичных страниц</w:t>
      </w:r>
    </w:p>
    <w:p w14:paraId="4BA2644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mainRoutes = require('./routes/index');</w:t>
      </w:r>
    </w:p>
    <w:p w14:paraId="2FED5CE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mainRoutes);</w:t>
      </w:r>
    </w:p>
    <w:p w14:paraId="40118F0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7CA84D6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// ===== Остальные ваши фронтенд-маршруты =====</w:t>
      </w:r>
    </w:p>
    <w:p w14:paraId="5FAEC7D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get('/', (req, res) =&gt; {</w:t>
      </w:r>
    </w:p>
    <w:p w14:paraId="4F35E93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render('index', {</w:t>
      </w:r>
    </w:p>
    <w:p w14:paraId="62408F7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title: 'Главная страница',</w:t>
      </w:r>
    </w:p>
    <w:p w14:paraId="61CD843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user: res.locals.user || null</w:t>
      </w:r>
    </w:p>
    <w:p w14:paraId="245597E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});</w:t>
      </w:r>
    </w:p>
    <w:p w14:paraId="02B1710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6C49F9E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6D04DD0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get('/auth/login', (req, res) =&gt; {</w:t>
      </w:r>
    </w:p>
    <w:p w14:paraId="6EA0124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if (res.locals.user) return res.redirect('/admin');</w:t>
      </w:r>
    </w:p>
    <w:p w14:paraId="0DEB468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lastRenderedPageBreak/>
        <w:t xml:space="preserve">    res.render('auth/login', { title: 'Вход', user: null });</w:t>
      </w:r>
    </w:p>
    <w:p w14:paraId="15FD7D3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38B8739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post('/auth/login', authController.login);</w:t>
      </w:r>
    </w:p>
    <w:p w14:paraId="1737BAA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4FFF8A9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get('/auth/register', (req, res) =&gt; {</w:t>
      </w:r>
    </w:p>
    <w:p w14:paraId="1975272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if (res.locals.user) return res.redirect('/');</w:t>
      </w:r>
    </w:p>
    <w:p w14:paraId="3E6C3B5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render('auth/register', { title: 'Регистрация', user: null });</w:t>
      </w:r>
    </w:p>
    <w:p w14:paraId="592D649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3D7851C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post('/auth/register', authController.register);</w:t>
      </w:r>
    </w:p>
    <w:p w14:paraId="4BE68BE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6692B8E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get('/auth/logout', (req, res) =&gt; {</w:t>
      </w:r>
    </w:p>
    <w:p w14:paraId="25CC131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clearCookie('token');</w:t>
      </w:r>
    </w:p>
    <w:p w14:paraId="21043FE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clearCookie('connect.sid');</w:t>
      </w:r>
    </w:p>
    <w:p w14:paraId="3B145AC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redirect('/auth/login');</w:t>
      </w:r>
    </w:p>
    <w:p w14:paraId="16EA962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408F093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4A60916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get('/admin', (req, res) =&gt; {</w:t>
      </w:r>
    </w:p>
    <w:p w14:paraId="75B6751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if (!res.locals.user || res.locals.user.role !== 'admin') {</w:t>
      </w:r>
    </w:p>
    <w:p w14:paraId="73B6729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return res.status(403).render('error', {</w:t>
      </w:r>
    </w:p>
    <w:p w14:paraId="3957855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title</w:t>
      </w:r>
      <w:r w:rsidRPr="00253700">
        <w:rPr>
          <w:rFonts w:ascii="Cascadia Code" w:hAnsi="Cascadia Code"/>
          <w:sz w:val="14"/>
          <w:szCs w:val="14"/>
          <w:lang w:eastAsia="ru-RU"/>
        </w:rPr>
        <w:t>: 'Доступ запрещён',</w:t>
      </w:r>
    </w:p>
    <w:p w14:paraId="6DA33D2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message</w:t>
      </w:r>
      <w:r w:rsidRPr="00253700">
        <w:rPr>
          <w:rFonts w:ascii="Cascadia Code" w:hAnsi="Cascadia Code"/>
          <w:sz w:val="14"/>
          <w:szCs w:val="14"/>
          <w:lang w:eastAsia="ru-RU"/>
        </w:rPr>
        <w:t>: 'Требуются права администратора',</w:t>
      </w:r>
    </w:p>
    <w:p w14:paraId="2A6D3C1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error: { status: 403 },</w:t>
      </w:r>
    </w:p>
    <w:p w14:paraId="3BA6DFD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user: res.locals.user</w:t>
      </w:r>
    </w:p>
    <w:p w14:paraId="0BE6691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});</w:t>
      </w:r>
    </w:p>
    <w:p w14:paraId="215A685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}</w:t>
      </w:r>
    </w:p>
    <w:p w14:paraId="24622C1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render('admin/index', { title: 'Панель администратора', user: res.locals.user });</w:t>
      </w:r>
    </w:p>
    <w:p w14:paraId="6542880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446989A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1FD290F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get('/admin/genres', (req, res) =&gt; {</w:t>
      </w:r>
    </w:p>
    <w:p w14:paraId="6C10A15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if (!res.locals.user || res.locals.user.role !== 'admin') {</w:t>
      </w:r>
    </w:p>
    <w:p w14:paraId="550A23E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return res.status(403).render('error', {</w:t>
      </w:r>
    </w:p>
    <w:p w14:paraId="01102FA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title</w:t>
      </w:r>
      <w:r w:rsidRPr="00253700">
        <w:rPr>
          <w:rFonts w:ascii="Cascadia Code" w:hAnsi="Cascadia Code"/>
          <w:sz w:val="14"/>
          <w:szCs w:val="14"/>
          <w:lang w:eastAsia="ru-RU"/>
        </w:rPr>
        <w:t>: 'Доступ запрещён',</w:t>
      </w:r>
    </w:p>
    <w:p w14:paraId="6501189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message</w:t>
      </w:r>
      <w:r w:rsidRPr="00253700">
        <w:rPr>
          <w:rFonts w:ascii="Cascadia Code" w:hAnsi="Cascadia Code"/>
          <w:sz w:val="14"/>
          <w:szCs w:val="14"/>
          <w:lang w:eastAsia="ru-RU"/>
        </w:rPr>
        <w:t>: 'Требуются права администратора',</w:t>
      </w:r>
    </w:p>
    <w:p w14:paraId="761973E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error: { status: 403 },</w:t>
      </w:r>
    </w:p>
    <w:p w14:paraId="497F834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user: res.locals.user</w:t>
      </w:r>
    </w:p>
    <w:p w14:paraId="3BDC6DC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});</w:t>
      </w:r>
    </w:p>
    <w:p w14:paraId="126D02A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}</w:t>
      </w:r>
    </w:p>
    <w:p w14:paraId="7B0A93F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render('admin/genres', { title: 'Управление жанрами', user: res.locals.user });</w:t>
      </w:r>
    </w:p>
    <w:p w14:paraId="5FDB040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7037763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1ABEC96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get('/admin/styles', (req, res) =&gt; {</w:t>
      </w:r>
    </w:p>
    <w:p w14:paraId="2440B7C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if (!res.locals.user || res.locals.user.role !== 'admin') {</w:t>
      </w:r>
    </w:p>
    <w:p w14:paraId="61D80F5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return res.status(403).render('error', {</w:t>
      </w:r>
    </w:p>
    <w:p w14:paraId="38D1243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title</w:t>
      </w:r>
      <w:r w:rsidRPr="00253700">
        <w:rPr>
          <w:rFonts w:ascii="Cascadia Code" w:hAnsi="Cascadia Code"/>
          <w:sz w:val="14"/>
          <w:szCs w:val="14"/>
          <w:lang w:eastAsia="ru-RU"/>
        </w:rPr>
        <w:t>: 'Доступ запрещён',</w:t>
      </w:r>
    </w:p>
    <w:p w14:paraId="4A683BB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message</w:t>
      </w:r>
      <w:r w:rsidRPr="00253700">
        <w:rPr>
          <w:rFonts w:ascii="Cascadia Code" w:hAnsi="Cascadia Code"/>
          <w:sz w:val="14"/>
          <w:szCs w:val="14"/>
          <w:lang w:eastAsia="ru-RU"/>
        </w:rPr>
        <w:t>: 'Требуются права администратора',</w:t>
      </w:r>
    </w:p>
    <w:p w14:paraId="1BC873A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error: { status: 403 },</w:t>
      </w:r>
    </w:p>
    <w:p w14:paraId="740913F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user: res.locals.user</w:t>
      </w:r>
    </w:p>
    <w:p w14:paraId="1B50168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});</w:t>
      </w:r>
    </w:p>
    <w:p w14:paraId="6A7D994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}</w:t>
      </w:r>
    </w:p>
    <w:p w14:paraId="6F6F11C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render('admin/styles', { title: 'Управление стилями', user: res.locals.user });</w:t>
      </w:r>
    </w:p>
    <w:p w14:paraId="13094A2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666F35D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5371CB0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get('/admin/authors', (req, res) =&gt; {</w:t>
      </w:r>
    </w:p>
    <w:p w14:paraId="4F87B04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if (!res.locals.user || res.locals.user.role !== 'admin') {</w:t>
      </w:r>
    </w:p>
    <w:p w14:paraId="2382659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return res.status(403).render('error', {</w:t>
      </w:r>
    </w:p>
    <w:p w14:paraId="5C811F5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title</w:t>
      </w:r>
      <w:r w:rsidRPr="00253700">
        <w:rPr>
          <w:rFonts w:ascii="Cascadia Code" w:hAnsi="Cascadia Code"/>
          <w:sz w:val="14"/>
          <w:szCs w:val="14"/>
          <w:lang w:eastAsia="ru-RU"/>
        </w:rPr>
        <w:t>: 'Доступ запрещён',</w:t>
      </w:r>
    </w:p>
    <w:p w14:paraId="609CF8C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message</w:t>
      </w:r>
      <w:r w:rsidRPr="00253700">
        <w:rPr>
          <w:rFonts w:ascii="Cascadia Code" w:hAnsi="Cascadia Code"/>
          <w:sz w:val="14"/>
          <w:szCs w:val="14"/>
          <w:lang w:eastAsia="ru-RU"/>
        </w:rPr>
        <w:t>: 'Требуются права администратора',</w:t>
      </w:r>
    </w:p>
    <w:p w14:paraId="01006A1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error: { status: 403 },</w:t>
      </w:r>
    </w:p>
    <w:p w14:paraId="07F1F97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user: res.locals.user</w:t>
      </w:r>
    </w:p>
    <w:p w14:paraId="68FC74F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});</w:t>
      </w:r>
    </w:p>
    <w:p w14:paraId="3821180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}</w:t>
      </w:r>
    </w:p>
    <w:p w14:paraId="68A41F0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render('admin/authors', { title: 'Управление авторами', user: res.locals.user });</w:t>
      </w:r>
    </w:p>
    <w:p w14:paraId="7B47693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7D9C781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76B7CFD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get('/admin/users', (req, res) =&gt; {</w:t>
      </w:r>
    </w:p>
    <w:p w14:paraId="04AC471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if (!res.locals.user || res.locals.user.role !== 'admin') {</w:t>
      </w:r>
    </w:p>
    <w:p w14:paraId="602FFFD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return res.status(403).render('error', {</w:t>
      </w:r>
    </w:p>
    <w:p w14:paraId="2C75D33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title</w:t>
      </w:r>
      <w:r w:rsidRPr="00253700">
        <w:rPr>
          <w:rFonts w:ascii="Cascadia Code" w:hAnsi="Cascadia Code"/>
          <w:sz w:val="14"/>
          <w:szCs w:val="14"/>
          <w:lang w:eastAsia="ru-RU"/>
        </w:rPr>
        <w:t>: 'Доступ запрещён',</w:t>
      </w:r>
    </w:p>
    <w:p w14:paraId="3F339F3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message</w:t>
      </w:r>
      <w:r w:rsidRPr="00253700">
        <w:rPr>
          <w:rFonts w:ascii="Cascadia Code" w:hAnsi="Cascadia Code"/>
          <w:sz w:val="14"/>
          <w:szCs w:val="14"/>
          <w:lang w:eastAsia="ru-RU"/>
        </w:rPr>
        <w:t>: 'Требуются права администратора',</w:t>
      </w:r>
    </w:p>
    <w:p w14:paraId="3A71005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error: { status: 403 },</w:t>
      </w:r>
    </w:p>
    <w:p w14:paraId="1C25E16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user: res.locals.user</w:t>
      </w:r>
    </w:p>
    <w:p w14:paraId="74449B7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});</w:t>
      </w:r>
    </w:p>
    <w:p w14:paraId="070DBBF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}</w:t>
      </w:r>
    </w:p>
    <w:p w14:paraId="34EFC29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render('admin/users', { title: 'Управление пользователями', user: res.locals.user });</w:t>
      </w:r>
    </w:p>
    <w:p w14:paraId="6D0859D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746A8DA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36C91AB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get('/admin/artworks', (req, res) =&gt; {</w:t>
      </w:r>
    </w:p>
    <w:p w14:paraId="5C125FE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lastRenderedPageBreak/>
        <w:t xml:space="preserve">    if (!res.locals.user || res.locals.user.role !== 'admin') {</w:t>
      </w:r>
    </w:p>
    <w:p w14:paraId="47F60C1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return res.status(403).render('error', {</w:t>
      </w:r>
    </w:p>
    <w:p w14:paraId="4539B84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title</w:t>
      </w:r>
      <w:r w:rsidRPr="00253700">
        <w:rPr>
          <w:rFonts w:ascii="Cascadia Code" w:hAnsi="Cascadia Code"/>
          <w:sz w:val="14"/>
          <w:szCs w:val="14"/>
          <w:lang w:eastAsia="ru-RU"/>
        </w:rPr>
        <w:t>: 'Доступ запрещён',</w:t>
      </w:r>
    </w:p>
    <w:p w14:paraId="525F35F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message</w:t>
      </w:r>
      <w:r w:rsidRPr="00253700">
        <w:rPr>
          <w:rFonts w:ascii="Cascadia Code" w:hAnsi="Cascadia Code"/>
          <w:sz w:val="14"/>
          <w:szCs w:val="14"/>
          <w:lang w:eastAsia="ru-RU"/>
        </w:rPr>
        <w:t>: 'Требуются права администратора',</w:t>
      </w:r>
    </w:p>
    <w:p w14:paraId="29A5103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error: { status: 403 },</w:t>
      </w:r>
    </w:p>
    <w:p w14:paraId="3C6C6B5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user: res.locals.user</w:t>
      </w:r>
    </w:p>
    <w:p w14:paraId="265DF1F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});</w:t>
      </w:r>
    </w:p>
    <w:p w14:paraId="7D1988D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}</w:t>
      </w:r>
    </w:p>
    <w:p w14:paraId="57A4A68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render('admin/artworks', { title: 'Управление произведениями искусства', user: res.locals.user });</w:t>
      </w:r>
    </w:p>
    <w:p w14:paraId="629683C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434B571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3C5904B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get('/manager/exhibitions', (req, res) =&gt; {</w:t>
      </w:r>
    </w:p>
    <w:p w14:paraId="3E16C7E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if (!res.locals.user || (res.locals.user.role !== 'admin' &amp;&amp; res.locals.user.role !== 'manager')) {</w:t>
      </w:r>
    </w:p>
    <w:p w14:paraId="0AFEF60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return res.status(403).render('error', {</w:t>
      </w:r>
    </w:p>
    <w:p w14:paraId="72323F7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title: 'Доступ запрещён',</w:t>
      </w:r>
    </w:p>
    <w:p w14:paraId="0CB9A3E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message: 'Требуются права администратора/менеджера',</w:t>
      </w:r>
    </w:p>
    <w:p w14:paraId="48D1AF8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error: { status: 403 },</w:t>
      </w:r>
    </w:p>
    <w:p w14:paraId="2F46D8D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user: res.locals.user</w:t>
      </w:r>
    </w:p>
    <w:p w14:paraId="4BFA201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});</w:t>
      </w:r>
    </w:p>
    <w:p w14:paraId="55AE576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}</w:t>
      </w:r>
    </w:p>
    <w:p w14:paraId="1C5C72C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render('manager/exhibitions', { title: 'Управление выставками', user: res.locals.user });</w:t>
      </w:r>
    </w:p>
    <w:p w14:paraId="21ABD3A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57E43AB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69AE228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get('/admin/tickets', (req, res) =&gt; {</w:t>
      </w:r>
    </w:p>
    <w:p w14:paraId="5870566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if (!res.locals.user || res.locals.user.role !== 'admin') {</w:t>
      </w:r>
    </w:p>
    <w:p w14:paraId="68AFD62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return res.status(403).render('error', {</w:t>
      </w:r>
    </w:p>
    <w:p w14:paraId="3CB7987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title: 'Доступ запрещён',</w:t>
      </w:r>
    </w:p>
    <w:p w14:paraId="6A61088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message</w:t>
      </w:r>
      <w:r w:rsidRPr="00253700">
        <w:rPr>
          <w:rFonts w:ascii="Cascadia Code" w:hAnsi="Cascadia Code"/>
          <w:sz w:val="14"/>
          <w:szCs w:val="14"/>
          <w:lang w:eastAsia="ru-RU"/>
        </w:rPr>
        <w:t>: 'Требуются права администратора',</w:t>
      </w:r>
    </w:p>
    <w:p w14:paraId="2792556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error</w:t>
      </w:r>
      <w:r w:rsidRPr="00253700">
        <w:rPr>
          <w:rFonts w:ascii="Cascadia Code" w:hAnsi="Cascadia Code"/>
          <w:sz w:val="14"/>
          <w:szCs w:val="14"/>
          <w:lang w:eastAsia="ru-RU"/>
        </w:rPr>
        <w:t xml:space="preserve">: {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status</w:t>
      </w:r>
      <w:r w:rsidRPr="00253700">
        <w:rPr>
          <w:rFonts w:ascii="Cascadia Code" w:hAnsi="Cascadia Code"/>
          <w:sz w:val="14"/>
          <w:szCs w:val="14"/>
          <w:lang w:eastAsia="ru-RU"/>
        </w:rPr>
        <w:t>: 403 },</w:t>
      </w:r>
    </w:p>
    <w:p w14:paraId="33E3292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user: res.locals.user</w:t>
      </w:r>
    </w:p>
    <w:p w14:paraId="2CADD99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});</w:t>
      </w:r>
    </w:p>
    <w:p w14:paraId="2481405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}</w:t>
      </w:r>
    </w:p>
    <w:p w14:paraId="0D8DEBD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render('admin/tickets', { title: 'Управление билетами', user: res.locals.user });</w:t>
      </w:r>
    </w:p>
    <w:p w14:paraId="189DBE0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7690A08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256A866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get('/profile', (req, res) =&gt; {</w:t>
      </w:r>
    </w:p>
    <w:p w14:paraId="02B1E12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if (!res.locals.user) return res.redirect('/auth/login');</w:t>
      </w:r>
    </w:p>
    <w:p w14:paraId="7D1650B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render('profile', { title: 'Профиль', user: res.locals.user });</w:t>
      </w:r>
    </w:p>
    <w:p w14:paraId="5C22FF8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45B2C63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766B582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// Обработка 404 ошибок</w:t>
      </w:r>
    </w:p>
    <w:p w14:paraId="0F222CD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(req, res) =&gt; {</w:t>
      </w:r>
    </w:p>
    <w:p w14:paraId="2D1EBEA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status(404).render('error', {</w:t>
      </w:r>
    </w:p>
    <w:p w14:paraId="0F85976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title: 'Страница не найдена',</w:t>
      </w:r>
    </w:p>
    <w:p w14:paraId="130E899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message</w:t>
      </w:r>
      <w:r w:rsidRPr="00253700">
        <w:rPr>
          <w:rFonts w:ascii="Cascadia Code" w:hAnsi="Cascadia Code"/>
          <w:sz w:val="14"/>
          <w:szCs w:val="14"/>
          <w:lang w:eastAsia="ru-RU"/>
        </w:rPr>
        <w:t>: 'Запрашиваемая страница не существует',</w:t>
      </w:r>
    </w:p>
    <w:p w14:paraId="2FC01AC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error: { status: 404 },</w:t>
      </w:r>
    </w:p>
    <w:p w14:paraId="77D0FAD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user: res.locals.user || null</w:t>
      </w:r>
    </w:p>
    <w:p w14:paraId="2735130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});</w:t>
      </w:r>
    </w:p>
    <w:p w14:paraId="3A27E17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2701579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798B038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// Error handling middleware</w:t>
      </w:r>
    </w:p>
    <w:p w14:paraId="6512C4D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(err, req, res, next) =&gt; {</w:t>
      </w:r>
    </w:p>
    <w:p w14:paraId="1C16E09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console.error(err.stack);</w:t>
      </w:r>
    </w:p>
    <w:p w14:paraId="34B31BA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status(err.status || 500).render('error', {</w:t>
      </w:r>
    </w:p>
    <w:p w14:paraId="5638E03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title</w:t>
      </w:r>
      <w:r w:rsidRPr="00253700">
        <w:rPr>
          <w:rFonts w:ascii="Cascadia Code" w:hAnsi="Cascadia Code"/>
          <w:sz w:val="14"/>
          <w:szCs w:val="14"/>
          <w:lang w:eastAsia="ru-RU"/>
        </w:rPr>
        <w:t>: 'Ошибка',</w:t>
      </w:r>
    </w:p>
    <w:p w14:paraId="5EFE4BD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message</w:t>
      </w:r>
      <w:r w:rsidRPr="00253700">
        <w:rPr>
          <w:rFonts w:ascii="Cascadia Code" w:hAnsi="Cascadia Code"/>
          <w:sz w:val="14"/>
          <w:szCs w:val="14"/>
          <w:lang w:eastAsia="ru-RU"/>
        </w:rPr>
        <w:t xml:space="preserve">: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err</w:t>
      </w:r>
      <w:r w:rsidRPr="00253700">
        <w:rPr>
          <w:rFonts w:ascii="Cascadia Code" w:hAnsi="Cascadia Code"/>
          <w:sz w:val="14"/>
          <w:szCs w:val="14"/>
          <w:lang w:eastAsia="ru-RU"/>
        </w:rPr>
        <w:t>.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message</w:t>
      </w:r>
      <w:r w:rsidRPr="00253700">
        <w:rPr>
          <w:rFonts w:ascii="Cascadia Code" w:hAnsi="Cascadia Code"/>
          <w:sz w:val="14"/>
          <w:szCs w:val="14"/>
          <w:lang w:eastAsia="ru-RU"/>
        </w:rPr>
        <w:t xml:space="preserve"> || 'Что-то пошло не так',</w:t>
      </w:r>
    </w:p>
    <w:p w14:paraId="5CB030E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error: process.env.NODE_ENV === 'development' ? err : {},</w:t>
      </w:r>
    </w:p>
    <w:p w14:paraId="6E4FDCE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user: res.locals.user || null</w:t>
      </w:r>
    </w:p>
    <w:p w14:paraId="08DBBBA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});</w:t>
      </w:r>
    </w:p>
    <w:p w14:paraId="70BBC99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6F32903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01D32AF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module.exports = app;</w:t>
      </w:r>
    </w:p>
    <w:p w14:paraId="1D249E0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20D01B6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// Start server</w:t>
      </w:r>
    </w:p>
    <w:p w14:paraId="6AB86EF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PORT = process.env.PORT || 3000;</w:t>
      </w:r>
    </w:p>
    <w:p w14:paraId="4085380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listen(PORT, () =&gt; {</w:t>
      </w:r>
    </w:p>
    <w:p w14:paraId="51C2E63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console.log(`Server is running on port ${PORT}`);</w:t>
      </w:r>
    </w:p>
    <w:p w14:paraId="3D05BF7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console.log(`Environment: ${process.env.NODE_ENV}`);</w:t>
      </w:r>
    </w:p>
    <w:p w14:paraId="18D37F49" w14:textId="0FE0DF18" w:rsidR="002C19A5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257008AB" w14:textId="069EE2CF" w:rsidR="002C19A5" w:rsidRDefault="002C19A5" w:rsidP="002C19A5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57" w:name="_Toc202010684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62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index.ejs</w:t>
      </w:r>
      <w:bookmarkEnd w:id="157"/>
    </w:p>
    <w:p w14:paraId="17C6892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&lt;!-- Main content --&gt;</w:t>
      </w:r>
    </w:p>
    <w:p w14:paraId="3687F26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&lt;main class="main-content"&gt;</w:t>
      </w:r>
    </w:p>
    <w:p w14:paraId="186A7E4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&lt;div class="content-container"&gt;</w:t>
      </w:r>
    </w:p>
    <w:p w14:paraId="487C54F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&lt;h1 class="page-title"&gt;Актуальные выставки&lt;/h1&gt;</w:t>
      </w:r>
    </w:p>
    <w:p w14:paraId="64D497B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&lt;form</w:t>
      </w:r>
    </w:p>
    <w:p w14:paraId="4ACE323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id="exhibition-filter-form"</w:t>
      </w:r>
    </w:p>
    <w:p w14:paraId="6369017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lastRenderedPageBreak/>
        <w:t xml:space="preserve">      class="search-filter-section centered-search"</w:t>
      </w:r>
    </w:p>
    <w:p w14:paraId="4E69B60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autocomplete="off"</w:t>
      </w:r>
    </w:p>
    <w:p w14:paraId="4879F4A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&gt;</w:t>
      </w:r>
    </w:p>
    <w:p w14:paraId="09AC768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&lt;!-- Поисковая строка --&gt;</w:t>
      </w:r>
    </w:p>
    <w:p w14:paraId="384BDF2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&lt;div class="search-section"&gt;</w:t>
      </w:r>
    </w:p>
    <w:p w14:paraId="51BD9BC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div class="search-container"&gt;</w:t>
      </w:r>
    </w:p>
    <w:p w14:paraId="720E511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&lt;input</w:t>
      </w:r>
    </w:p>
    <w:p w14:paraId="2A4924B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type="text"</w:t>
      </w:r>
    </w:p>
    <w:p w14:paraId="5311453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name="search"</w:t>
      </w:r>
    </w:p>
    <w:p w14:paraId="5899EBB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id="search"</w:t>
      </w:r>
    </w:p>
    <w:p w14:paraId="23F4619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class="search-input"</w:t>
      </w:r>
    </w:p>
    <w:p w14:paraId="7150815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placeholder</w:t>
      </w:r>
      <w:r w:rsidRPr="00253700">
        <w:rPr>
          <w:rFonts w:ascii="Cascadia Code" w:hAnsi="Cascadia Code"/>
          <w:sz w:val="14"/>
          <w:szCs w:val="14"/>
          <w:lang w:eastAsia="ru-RU"/>
        </w:rPr>
        <w:t>="Поиск по названию или месту проведения..."</w:t>
      </w:r>
    </w:p>
    <w:p w14:paraId="387FF71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/&gt;</w:t>
      </w:r>
    </w:p>
    <w:p w14:paraId="20374EF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&lt;/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div</w:t>
      </w:r>
      <w:r w:rsidRPr="00253700">
        <w:rPr>
          <w:rFonts w:ascii="Cascadia Code" w:hAnsi="Cascadia Code"/>
          <w:sz w:val="14"/>
          <w:szCs w:val="14"/>
          <w:lang w:eastAsia="ru-RU"/>
        </w:rPr>
        <w:t>&gt;</w:t>
      </w:r>
    </w:p>
    <w:p w14:paraId="04DD9EF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div</w:t>
      </w:r>
      <w:r w:rsidRPr="00253700">
        <w:rPr>
          <w:rFonts w:ascii="Cascadia Code" w:hAnsi="Cascadia Code"/>
          <w:sz w:val="14"/>
          <w:szCs w:val="14"/>
          <w:lang w:eastAsia="ru-RU"/>
        </w:rPr>
        <w:t>&gt;</w:t>
      </w:r>
    </w:p>
    <w:p w14:paraId="4527606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</w:p>
    <w:p w14:paraId="12A991D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&lt;!-- Фильтры на одной строке --&gt;</w:t>
      </w:r>
    </w:p>
    <w:p w14:paraId="0E4C400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&lt;div class="filters-row"&gt;</w:t>
      </w:r>
    </w:p>
    <w:p w14:paraId="1E40B6A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!-- Фильтр по датам --&gt;</w:t>
      </w:r>
    </w:p>
    <w:p w14:paraId="33AC701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div class="filter-section"&gt;</w:t>
      </w:r>
    </w:p>
    <w:p w14:paraId="79554ED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&lt;div class="filter-container"&gt;</w:t>
      </w:r>
    </w:p>
    <w:p w14:paraId="58BE6D3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&lt;div class="filter-group"&gt;</w:t>
      </w:r>
    </w:p>
    <w:p w14:paraId="1C6FB79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&lt;label for="start_date"&gt;Дата с&lt;/label&gt;</w:t>
      </w:r>
    </w:p>
    <w:p w14:paraId="04E3A81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&lt;input</w:t>
      </w:r>
    </w:p>
    <w:p w14:paraId="2CB4AB6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type="date"</w:t>
      </w:r>
    </w:p>
    <w:p w14:paraId="2A20BD4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name="start_date"</w:t>
      </w:r>
    </w:p>
    <w:p w14:paraId="450B0AD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id="start_date"</w:t>
      </w:r>
    </w:p>
    <w:p w14:paraId="53AC9C9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class="filter-input"</w:t>
      </w:r>
    </w:p>
    <w:p w14:paraId="20006B0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/&gt;</w:t>
      </w:r>
    </w:p>
    <w:p w14:paraId="4B16D66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&lt;/div&gt;</w:t>
      </w:r>
    </w:p>
    <w:p w14:paraId="462B94E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&lt;div class="filter-group"&gt;</w:t>
      </w:r>
    </w:p>
    <w:p w14:paraId="10FCC60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&lt;label for="end_date"&gt;Дата по&lt;/label&gt;</w:t>
      </w:r>
    </w:p>
    <w:p w14:paraId="4C44C48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&lt;input</w:t>
      </w:r>
    </w:p>
    <w:p w14:paraId="0534DA7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type="date"</w:t>
      </w:r>
    </w:p>
    <w:p w14:paraId="57ADFC7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name="end_date"</w:t>
      </w:r>
    </w:p>
    <w:p w14:paraId="48BC51E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id="end_date"</w:t>
      </w:r>
    </w:p>
    <w:p w14:paraId="7B9DF1F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class="filter-input"</w:t>
      </w:r>
    </w:p>
    <w:p w14:paraId="75595B2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/&gt;</w:t>
      </w:r>
    </w:p>
    <w:p w14:paraId="000B359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&lt;/div&gt;</w:t>
      </w:r>
    </w:p>
    <w:p w14:paraId="4913F23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&lt;button</w:t>
      </w:r>
    </w:p>
    <w:p w14:paraId="1D410F3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type="button"</w:t>
      </w:r>
    </w:p>
    <w:p w14:paraId="63F083A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class="btn btn-secondary"</w:t>
      </w:r>
    </w:p>
    <w:p w14:paraId="1CF8322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id="clearDateFilter"</w:t>
      </w:r>
    </w:p>
    <w:p w14:paraId="78A8E5B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&gt;</w:t>
      </w:r>
    </w:p>
    <w:p w14:paraId="0282B99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&lt;i class="fas fa-times"&gt;&lt;/i&gt;Очистить</w:t>
      </w:r>
    </w:p>
    <w:p w14:paraId="6C168A3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eastAsia="ru-RU"/>
        </w:rPr>
        <w:t>&lt;/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button</w:t>
      </w:r>
      <w:r w:rsidRPr="00253700">
        <w:rPr>
          <w:rFonts w:ascii="Cascadia Code" w:hAnsi="Cascadia Code"/>
          <w:sz w:val="14"/>
          <w:szCs w:val="14"/>
          <w:lang w:eastAsia="ru-RU"/>
        </w:rPr>
        <w:t>&gt;</w:t>
      </w:r>
    </w:p>
    <w:p w14:paraId="37C1D20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&lt;/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div</w:t>
      </w:r>
      <w:r w:rsidRPr="00253700">
        <w:rPr>
          <w:rFonts w:ascii="Cascadia Code" w:hAnsi="Cascadia Code"/>
          <w:sz w:val="14"/>
          <w:szCs w:val="14"/>
          <w:lang w:eastAsia="ru-RU"/>
        </w:rPr>
        <w:t>&gt;</w:t>
      </w:r>
    </w:p>
    <w:p w14:paraId="21A22F6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&lt;/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div</w:t>
      </w:r>
      <w:r w:rsidRPr="00253700">
        <w:rPr>
          <w:rFonts w:ascii="Cascadia Code" w:hAnsi="Cascadia Code"/>
          <w:sz w:val="14"/>
          <w:szCs w:val="14"/>
          <w:lang w:eastAsia="ru-RU"/>
        </w:rPr>
        <w:t>&gt;</w:t>
      </w:r>
    </w:p>
    <w:p w14:paraId="66006CD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</w:p>
    <w:p w14:paraId="395D1ED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&lt;!-- Фильтр по цене --&gt;</w:t>
      </w:r>
    </w:p>
    <w:p w14:paraId="4475260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&lt;div class="filter-section"&gt;</w:t>
      </w:r>
    </w:p>
    <w:p w14:paraId="5D40A10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&lt;div class="filter-container"&gt;</w:t>
      </w:r>
    </w:p>
    <w:p w14:paraId="136F46A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&lt;div class="filter-group"&gt;</w:t>
      </w:r>
    </w:p>
    <w:p w14:paraId="2EF5D00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&lt;label for="min_price"&gt;Цена от&lt;/label&gt;</w:t>
      </w:r>
    </w:p>
    <w:p w14:paraId="273A7D3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&lt;input</w:t>
      </w:r>
    </w:p>
    <w:p w14:paraId="09E1F38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type="number"</w:t>
      </w:r>
    </w:p>
    <w:p w14:paraId="3C477DD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name="min_price"</w:t>
      </w:r>
    </w:p>
    <w:p w14:paraId="1DB49DF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id="min_price"</w:t>
      </w:r>
    </w:p>
    <w:p w14:paraId="351CF14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class="filter-input"</w:t>
      </w:r>
    </w:p>
    <w:p w14:paraId="32614E3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min="0"</w:t>
      </w:r>
    </w:p>
    <w:p w14:paraId="5A0285D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step="1"</w:t>
      </w:r>
    </w:p>
    <w:p w14:paraId="2DD6997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placeholder="0"</w:t>
      </w:r>
    </w:p>
    <w:p w14:paraId="1CC997A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/&gt;</w:t>
      </w:r>
    </w:p>
    <w:p w14:paraId="7CCC01C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&lt;/div&gt;</w:t>
      </w:r>
    </w:p>
    <w:p w14:paraId="396D829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&lt;div class="filter-group"&gt;</w:t>
      </w:r>
    </w:p>
    <w:p w14:paraId="3937BD6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&lt;label for="max_price"&gt;Цена до&lt;/label&gt;</w:t>
      </w:r>
    </w:p>
    <w:p w14:paraId="2A69535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&lt;input</w:t>
      </w:r>
    </w:p>
    <w:p w14:paraId="25AED1F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type="number"</w:t>
      </w:r>
    </w:p>
    <w:p w14:paraId="3EB92A9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name="max_price"</w:t>
      </w:r>
    </w:p>
    <w:p w14:paraId="60A408D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id="max_price"</w:t>
      </w:r>
    </w:p>
    <w:p w14:paraId="0FF346F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class="filter-input"</w:t>
      </w:r>
    </w:p>
    <w:p w14:paraId="02F55F8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min="0"</w:t>
      </w:r>
    </w:p>
    <w:p w14:paraId="1A5F491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step="1"</w:t>
      </w:r>
    </w:p>
    <w:p w14:paraId="5483B8E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placeholder="∞"</w:t>
      </w:r>
    </w:p>
    <w:p w14:paraId="5C59FDB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/&gt;</w:t>
      </w:r>
    </w:p>
    <w:p w14:paraId="03682AD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&lt;/div&gt;</w:t>
      </w:r>
    </w:p>
    <w:p w14:paraId="4E40DC5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&lt;button</w:t>
      </w:r>
    </w:p>
    <w:p w14:paraId="2950D13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type="button"</w:t>
      </w:r>
    </w:p>
    <w:p w14:paraId="1C76F0E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class="btn btn-secondary"</w:t>
      </w:r>
    </w:p>
    <w:p w14:paraId="1A04205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id="clearPriceFilter"</w:t>
      </w:r>
    </w:p>
    <w:p w14:paraId="2B5A58D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&gt;</w:t>
      </w:r>
    </w:p>
    <w:p w14:paraId="440F0DC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&lt;i class="fas fa-times"&gt;&lt;/i&gt;Очистить</w:t>
      </w:r>
    </w:p>
    <w:p w14:paraId="108FF3F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&lt;/button&gt;</w:t>
      </w:r>
    </w:p>
    <w:p w14:paraId="7D901E4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&lt;/div&gt;</w:t>
      </w:r>
    </w:p>
    <w:p w14:paraId="1CE777A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/div&gt;</w:t>
      </w:r>
    </w:p>
    <w:p w14:paraId="76E6B32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&lt;/div&gt;</w:t>
      </w:r>
    </w:p>
    <w:p w14:paraId="0B74162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lastRenderedPageBreak/>
        <w:t xml:space="preserve">    &lt;/form&gt;</w:t>
      </w:r>
    </w:p>
    <w:p w14:paraId="7F8252C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&lt;div id="exhibitions-list" class="grid grid-3 exhibitions-list"&gt;&lt;/div&gt;</w:t>
      </w:r>
    </w:p>
    <w:p w14:paraId="45AF2F4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&lt;div id="no-exhibitions-message" class="no-exhibitions-message"&gt;</w:t>
      </w:r>
    </w:p>
    <w:p w14:paraId="6CB5A89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hAnsi="Cascadia Code"/>
          <w:sz w:val="14"/>
          <w:szCs w:val="14"/>
          <w:lang w:eastAsia="ru-RU"/>
        </w:rPr>
        <w:t>Нет выставок по выбранным критериям.</w:t>
      </w:r>
    </w:p>
    <w:p w14:paraId="10123F2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&lt;/div&gt;</w:t>
      </w:r>
    </w:p>
    <w:p w14:paraId="270D133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&lt;/div&gt;</w:t>
      </w:r>
    </w:p>
    <w:p w14:paraId="3BA79F6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&lt;/main&gt;</w:t>
      </w:r>
    </w:p>
    <w:p w14:paraId="289A9AD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4E32157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&lt;div id="image-lightbox" class="image-lightbox"&gt;</w:t>
      </w:r>
    </w:p>
    <w:p w14:paraId="726DA83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&lt;img</w:t>
      </w:r>
    </w:p>
    <w:p w14:paraId="73DBB5E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id="lightbox-img"</w:t>
      </w:r>
    </w:p>
    <w:p w14:paraId="4EDE2A1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src=""</w:t>
      </w:r>
    </w:p>
    <w:p w14:paraId="3C00D59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alt</w:t>
      </w:r>
      <w:r w:rsidRPr="00253700">
        <w:rPr>
          <w:rFonts w:ascii="Cascadia Code" w:hAnsi="Cascadia Code"/>
          <w:sz w:val="14"/>
          <w:szCs w:val="14"/>
          <w:lang w:eastAsia="ru-RU"/>
        </w:rPr>
        <w:t>="Увеличенное изображение"</w:t>
      </w:r>
    </w:p>
    <w:p w14:paraId="070E248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class</w:t>
      </w:r>
      <w:r w:rsidRPr="00253700">
        <w:rPr>
          <w:rFonts w:ascii="Cascadia Code" w:hAnsi="Cascadia Code"/>
          <w:sz w:val="14"/>
          <w:szCs w:val="14"/>
          <w:lang w:eastAsia="ru-RU"/>
        </w:rPr>
        <w:t>="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lightbox</w:t>
      </w:r>
      <w:r w:rsidRPr="00253700">
        <w:rPr>
          <w:rFonts w:ascii="Cascadia Code" w:hAnsi="Cascadia Code"/>
          <w:sz w:val="14"/>
          <w:szCs w:val="14"/>
          <w:lang w:eastAsia="ru-RU"/>
        </w:rPr>
        <w:t>-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img</w:t>
      </w:r>
      <w:r w:rsidRPr="00253700">
        <w:rPr>
          <w:rFonts w:ascii="Cascadia Code" w:hAnsi="Cascadia Code"/>
          <w:sz w:val="14"/>
          <w:szCs w:val="14"/>
          <w:lang w:eastAsia="ru-RU"/>
        </w:rPr>
        <w:t>"</w:t>
      </w:r>
    </w:p>
    <w:p w14:paraId="449AE98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/&gt;</w:t>
      </w:r>
    </w:p>
    <w:p w14:paraId="05FE1EF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&lt;/div&gt;</w:t>
      </w:r>
    </w:p>
    <w:p w14:paraId="11C7B8FA" w14:textId="7BF6D021" w:rsidR="002C19A5" w:rsidRPr="002C19A5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&lt;script src="/js/main.js"&gt;&lt;/script&gt; </w:t>
      </w:r>
    </w:p>
    <w:sectPr w:rsidR="002C19A5" w:rsidRPr="002C19A5" w:rsidSect="004E5700">
      <w:pgSz w:w="11900" w:h="16840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E6DB4" w14:textId="77777777" w:rsidR="00D54F16" w:rsidRDefault="00D54F16" w:rsidP="00573EF0">
      <w:pPr>
        <w:spacing w:after="0" w:line="240" w:lineRule="auto"/>
      </w:pPr>
      <w:r>
        <w:separator/>
      </w:r>
    </w:p>
  </w:endnote>
  <w:endnote w:type="continuationSeparator" w:id="0">
    <w:p w14:paraId="782AB4AF" w14:textId="77777777" w:rsidR="00D54F16" w:rsidRDefault="00D54F16" w:rsidP="0057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DE43" w14:textId="7D894C04" w:rsidR="009925A4" w:rsidRDefault="009925A4">
    <w:pPr>
      <w:pStyle w:val="a9"/>
      <w:jc w:val="right"/>
    </w:pPr>
  </w:p>
  <w:p w14:paraId="441E053F" w14:textId="77777777" w:rsidR="009925A4" w:rsidRDefault="009925A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616760"/>
      <w:docPartObj>
        <w:docPartGallery w:val="Page Numbers (Bottom of Page)"/>
        <w:docPartUnique/>
      </w:docPartObj>
    </w:sdtPr>
    <w:sdtEndPr/>
    <w:sdtContent>
      <w:p w14:paraId="4573B942" w14:textId="4E224DCD" w:rsidR="009925A4" w:rsidRDefault="009925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E6DB6" w14:textId="77777777" w:rsidR="009925A4" w:rsidRDefault="009925A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767051"/>
      <w:docPartObj>
        <w:docPartGallery w:val="Page Numbers (Bottom of Page)"/>
        <w:docPartUnique/>
      </w:docPartObj>
    </w:sdtPr>
    <w:sdtEndPr/>
    <w:sdtContent>
      <w:p w14:paraId="3214BBAF" w14:textId="692BDD0D" w:rsidR="00D826F5" w:rsidRDefault="00D826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7C52" w14:textId="77777777" w:rsidR="00D54F16" w:rsidRDefault="00D54F16" w:rsidP="00573EF0">
      <w:pPr>
        <w:spacing w:after="0" w:line="240" w:lineRule="auto"/>
      </w:pPr>
      <w:r>
        <w:separator/>
      </w:r>
    </w:p>
  </w:footnote>
  <w:footnote w:type="continuationSeparator" w:id="0">
    <w:p w14:paraId="13329D88" w14:textId="77777777" w:rsidR="00D54F16" w:rsidRDefault="00D54F16" w:rsidP="00573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1244"/>
    <w:multiLevelType w:val="hybridMultilevel"/>
    <w:tmpl w:val="431009F6"/>
    <w:lvl w:ilvl="0" w:tplc="7A965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C39"/>
    <w:multiLevelType w:val="hybridMultilevel"/>
    <w:tmpl w:val="A74A5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503819"/>
    <w:multiLevelType w:val="multilevel"/>
    <w:tmpl w:val="8DF6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D6E8A"/>
    <w:multiLevelType w:val="hybridMultilevel"/>
    <w:tmpl w:val="F780A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420EC9"/>
    <w:multiLevelType w:val="multilevel"/>
    <w:tmpl w:val="B6E0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46955"/>
    <w:multiLevelType w:val="multilevel"/>
    <w:tmpl w:val="5A94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E0FEA"/>
    <w:multiLevelType w:val="multilevel"/>
    <w:tmpl w:val="57DE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D60472"/>
    <w:multiLevelType w:val="multilevel"/>
    <w:tmpl w:val="8FA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4F5207"/>
    <w:multiLevelType w:val="multilevel"/>
    <w:tmpl w:val="0053208E"/>
    <w:styleLink w:val="1"/>
    <w:lvl w:ilvl="0">
      <w:start w:val="1"/>
      <w:numFmt w:val="decimal"/>
      <w:lvlText w:val="%1."/>
      <w:lvlJc w:val="left"/>
      <w:pPr>
        <w:ind w:left="50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53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26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0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73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46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20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93" w:hanging="490"/>
      </w:pPr>
      <w:rPr>
        <w:lang w:val="ru-RU" w:eastAsia="en-US" w:bidi="ar-SA"/>
      </w:rPr>
    </w:lvl>
  </w:abstractNum>
  <w:abstractNum w:abstractNumId="9" w15:restartNumberingAfterBreak="0">
    <w:nsid w:val="724B716F"/>
    <w:multiLevelType w:val="hybridMultilevel"/>
    <w:tmpl w:val="A72A7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89"/>
    <w:rsid w:val="00000861"/>
    <w:rsid w:val="00001C5E"/>
    <w:rsid w:val="0001581B"/>
    <w:rsid w:val="000212F4"/>
    <w:rsid w:val="00023A4F"/>
    <w:rsid w:val="0002424E"/>
    <w:rsid w:val="0002794B"/>
    <w:rsid w:val="0003500D"/>
    <w:rsid w:val="00040E76"/>
    <w:rsid w:val="000424B7"/>
    <w:rsid w:val="00047D67"/>
    <w:rsid w:val="00047EFC"/>
    <w:rsid w:val="00051490"/>
    <w:rsid w:val="00055B0E"/>
    <w:rsid w:val="00070323"/>
    <w:rsid w:val="0007112D"/>
    <w:rsid w:val="000748D1"/>
    <w:rsid w:val="00081051"/>
    <w:rsid w:val="00082AA1"/>
    <w:rsid w:val="000833EC"/>
    <w:rsid w:val="00084DDD"/>
    <w:rsid w:val="000A2CF1"/>
    <w:rsid w:val="000A34EF"/>
    <w:rsid w:val="000B11B7"/>
    <w:rsid w:val="000B2292"/>
    <w:rsid w:val="000C00C4"/>
    <w:rsid w:val="000D37F3"/>
    <w:rsid w:val="000D78B2"/>
    <w:rsid w:val="000E2349"/>
    <w:rsid w:val="000E3477"/>
    <w:rsid w:val="000E3FCE"/>
    <w:rsid w:val="000F0D24"/>
    <w:rsid w:val="000F1770"/>
    <w:rsid w:val="000F1B13"/>
    <w:rsid w:val="000F40D8"/>
    <w:rsid w:val="001025EF"/>
    <w:rsid w:val="00111381"/>
    <w:rsid w:val="001149E6"/>
    <w:rsid w:val="00124C51"/>
    <w:rsid w:val="0012539D"/>
    <w:rsid w:val="00133D8A"/>
    <w:rsid w:val="0014176C"/>
    <w:rsid w:val="001433C4"/>
    <w:rsid w:val="00144596"/>
    <w:rsid w:val="00144D64"/>
    <w:rsid w:val="0015139D"/>
    <w:rsid w:val="001525F9"/>
    <w:rsid w:val="00155C9A"/>
    <w:rsid w:val="001706D8"/>
    <w:rsid w:val="00174E0B"/>
    <w:rsid w:val="00184015"/>
    <w:rsid w:val="001867DE"/>
    <w:rsid w:val="00193464"/>
    <w:rsid w:val="0019405E"/>
    <w:rsid w:val="00195F75"/>
    <w:rsid w:val="001A1896"/>
    <w:rsid w:val="001C0B71"/>
    <w:rsid w:val="001C4205"/>
    <w:rsid w:val="001C54BF"/>
    <w:rsid w:val="001E220D"/>
    <w:rsid w:val="001F531A"/>
    <w:rsid w:val="00206F81"/>
    <w:rsid w:val="0021292E"/>
    <w:rsid w:val="00215E17"/>
    <w:rsid w:val="0022268C"/>
    <w:rsid w:val="00224CC7"/>
    <w:rsid w:val="00232A14"/>
    <w:rsid w:val="0023380E"/>
    <w:rsid w:val="00235F7B"/>
    <w:rsid w:val="00236F99"/>
    <w:rsid w:val="00244829"/>
    <w:rsid w:val="002476DD"/>
    <w:rsid w:val="00247F9F"/>
    <w:rsid w:val="00253700"/>
    <w:rsid w:val="00253B19"/>
    <w:rsid w:val="00257344"/>
    <w:rsid w:val="00260E8B"/>
    <w:rsid w:val="0026644D"/>
    <w:rsid w:val="002672D2"/>
    <w:rsid w:val="0027131B"/>
    <w:rsid w:val="0027375D"/>
    <w:rsid w:val="0027618C"/>
    <w:rsid w:val="00277225"/>
    <w:rsid w:val="00284E42"/>
    <w:rsid w:val="00290C6D"/>
    <w:rsid w:val="002965B8"/>
    <w:rsid w:val="00297088"/>
    <w:rsid w:val="002A1328"/>
    <w:rsid w:val="002A1457"/>
    <w:rsid w:val="002A515D"/>
    <w:rsid w:val="002B3008"/>
    <w:rsid w:val="002B37AD"/>
    <w:rsid w:val="002B3D22"/>
    <w:rsid w:val="002B7989"/>
    <w:rsid w:val="002C19A5"/>
    <w:rsid w:val="002C1C7B"/>
    <w:rsid w:val="002C280D"/>
    <w:rsid w:val="002C41CD"/>
    <w:rsid w:val="002D19DF"/>
    <w:rsid w:val="002D26A9"/>
    <w:rsid w:val="002D320F"/>
    <w:rsid w:val="002D7E69"/>
    <w:rsid w:val="002E1FDB"/>
    <w:rsid w:val="002E205F"/>
    <w:rsid w:val="002E210B"/>
    <w:rsid w:val="002E245D"/>
    <w:rsid w:val="002E4AB8"/>
    <w:rsid w:val="002F0D98"/>
    <w:rsid w:val="002F0DD4"/>
    <w:rsid w:val="002F1769"/>
    <w:rsid w:val="003035C6"/>
    <w:rsid w:val="003041E3"/>
    <w:rsid w:val="003057F3"/>
    <w:rsid w:val="00310674"/>
    <w:rsid w:val="0031099E"/>
    <w:rsid w:val="0032252B"/>
    <w:rsid w:val="003235EB"/>
    <w:rsid w:val="003263FE"/>
    <w:rsid w:val="003269C7"/>
    <w:rsid w:val="00341144"/>
    <w:rsid w:val="00344F9B"/>
    <w:rsid w:val="003455F4"/>
    <w:rsid w:val="003709C7"/>
    <w:rsid w:val="003735CC"/>
    <w:rsid w:val="003779F7"/>
    <w:rsid w:val="00381140"/>
    <w:rsid w:val="0038531D"/>
    <w:rsid w:val="00385A3D"/>
    <w:rsid w:val="003971F3"/>
    <w:rsid w:val="003A19DD"/>
    <w:rsid w:val="003B32AC"/>
    <w:rsid w:val="003B4E9C"/>
    <w:rsid w:val="003B6290"/>
    <w:rsid w:val="003B6738"/>
    <w:rsid w:val="003C5EF0"/>
    <w:rsid w:val="003C6A9B"/>
    <w:rsid w:val="003E3BF6"/>
    <w:rsid w:val="003E5DCD"/>
    <w:rsid w:val="003F0075"/>
    <w:rsid w:val="003F1F44"/>
    <w:rsid w:val="003F3B09"/>
    <w:rsid w:val="003F446D"/>
    <w:rsid w:val="003F5DC6"/>
    <w:rsid w:val="004007DF"/>
    <w:rsid w:val="004028A6"/>
    <w:rsid w:val="00402965"/>
    <w:rsid w:val="00404FFB"/>
    <w:rsid w:val="004070A2"/>
    <w:rsid w:val="0043471F"/>
    <w:rsid w:val="00434D78"/>
    <w:rsid w:val="0044400E"/>
    <w:rsid w:val="00447E0D"/>
    <w:rsid w:val="00455E26"/>
    <w:rsid w:val="00464AD4"/>
    <w:rsid w:val="00465684"/>
    <w:rsid w:val="00470D3C"/>
    <w:rsid w:val="0047627D"/>
    <w:rsid w:val="004807C4"/>
    <w:rsid w:val="004861F7"/>
    <w:rsid w:val="00487988"/>
    <w:rsid w:val="00495D52"/>
    <w:rsid w:val="00496CEA"/>
    <w:rsid w:val="004A0405"/>
    <w:rsid w:val="004A1EA7"/>
    <w:rsid w:val="004A3C2F"/>
    <w:rsid w:val="004A5D81"/>
    <w:rsid w:val="004A6678"/>
    <w:rsid w:val="004B7C9A"/>
    <w:rsid w:val="004C26F2"/>
    <w:rsid w:val="004C2B75"/>
    <w:rsid w:val="004C5CE8"/>
    <w:rsid w:val="004D101E"/>
    <w:rsid w:val="004E22DF"/>
    <w:rsid w:val="004E5700"/>
    <w:rsid w:val="004E6534"/>
    <w:rsid w:val="004F1694"/>
    <w:rsid w:val="005065D4"/>
    <w:rsid w:val="00507D92"/>
    <w:rsid w:val="00507DE8"/>
    <w:rsid w:val="00515972"/>
    <w:rsid w:val="00515C31"/>
    <w:rsid w:val="00516B5D"/>
    <w:rsid w:val="00517698"/>
    <w:rsid w:val="00524B1E"/>
    <w:rsid w:val="005271E3"/>
    <w:rsid w:val="00542F0E"/>
    <w:rsid w:val="00544831"/>
    <w:rsid w:val="00554C12"/>
    <w:rsid w:val="005572BC"/>
    <w:rsid w:val="0056173A"/>
    <w:rsid w:val="00564D52"/>
    <w:rsid w:val="00565A6D"/>
    <w:rsid w:val="00571F07"/>
    <w:rsid w:val="00573EF0"/>
    <w:rsid w:val="00581521"/>
    <w:rsid w:val="00585BFC"/>
    <w:rsid w:val="00586218"/>
    <w:rsid w:val="00587974"/>
    <w:rsid w:val="00592767"/>
    <w:rsid w:val="00594D9E"/>
    <w:rsid w:val="005A3262"/>
    <w:rsid w:val="005B1963"/>
    <w:rsid w:val="005B2C76"/>
    <w:rsid w:val="005B3F4B"/>
    <w:rsid w:val="005B6D3F"/>
    <w:rsid w:val="005C77BC"/>
    <w:rsid w:val="005D1908"/>
    <w:rsid w:val="005E0C5D"/>
    <w:rsid w:val="005E4379"/>
    <w:rsid w:val="005F1A7F"/>
    <w:rsid w:val="005F1ED8"/>
    <w:rsid w:val="005F2E17"/>
    <w:rsid w:val="005F5CD4"/>
    <w:rsid w:val="005F6838"/>
    <w:rsid w:val="00602295"/>
    <w:rsid w:val="00602FD9"/>
    <w:rsid w:val="0060594E"/>
    <w:rsid w:val="0060747D"/>
    <w:rsid w:val="00612FF4"/>
    <w:rsid w:val="00614758"/>
    <w:rsid w:val="006258A9"/>
    <w:rsid w:val="00634A8C"/>
    <w:rsid w:val="00635C28"/>
    <w:rsid w:val="0064081F"/>
    <w:rsid w:val="00642791"/>
    <w:rsid w:val="006532C2"/>
    <w:rsid w:val="00655AAF"/>
    <w:rsid w:val="0066173A"/>
    <w:rsid w:val="00663052"/>
    <w:rsid w:val="006659E6"/>
    <w:rsid w:val="006806A4"/>
    <w:rsid w:val="00680F4F"/>
    <w:rsid w:val="00686507"/>
    <w:rsid w:val="00690AC5"/>
    <w:rsid w:val="00695AA8"/>
    <w:rsid w:val="006A16AD"/>
    <w:rsid w:val="006A2482"/>
    <w:rsid w:val="006A2B3A"/>
    <w:rsid w:val="006A79BD"/>
    <w:rsid w:val="006B122B"/>
    <w:rsid w:val="006B3606"/>
    <w:rsid w:val="006B4DDE"/>
    <w:rsid w:val="006B517C"/>
    <w:rsid w:val="006B6288"/>
    <w:rsid w:val="006C7C98"/>
    <w:rsid w:val="006D10FD"/>
    <w:rsid w:val="006D2330"/>
    <w:rsid w:val="006E3D1A"/>
    <w:rsid w:val="006E40EB"/>
    <w:rsid w:val="006E6333"/>
    <w:rsid w:val="007073D7"/>
    <w:rsid w:val="00713D59"/>
    <w:rsid w:val="00715C7D"/>
    <w:rsid w:val="00720E41"/>
    <w:rsid w:val="00725035"/>
    <w:rsid w:val="007276AD"/>
    <w:rsid w:val="00727E35"/>
    <w:rsid w:val="007342B4"/>
    <w:rsid w:val="007376DA"/>
    <w:rsid w:val="007412EE"/>
    <w:rsid w:val="007415F9"/>
    <w:rsid w:val="00743A86"/>
    <w:rsid w:val="00747363"/>
    <w:rsid w:val="007549A2"/>
    <w:rsid w:val="0076071B"/>
    <w:rsid w:val="00761042"/>
    <w:rsid w:val="007626E5"/>
    <w:rsid w:val="00767F67"/>
    <w:rsid w:val="0078068D"/>
    <w:rsid w:val="0078572B"/>
    <w:rsid w:val="00785F1D"/>
    <w:rsid w:val="007900BC"/>
    <w:rsid w:val="007A262E"/>
    <w:rsid w:val="007A3C23"/>
    <w:rsid w:val="007A782A"/>
    <w:rsid w:val="007B0DF2"/>
    <w:rsid w:val="007B167A"/>
    <w:rsid w:val="007C0613"/>
    <w:rsid w:val="007C3E0D"/>
    <w:rsid w:val="007C4A7C"/>
    <w:rsid w:val="007C6B67"/>
    <w:rsid w:val="007D1662"/>
    <w:rsid w:val="007D50F5"/>
    <w:rsid w:val="007E16C3"/>
    <w:rsid w:val="007E655B"/>
    <w:rsid w:val="007E7E95"/>
    <w:rsid w:val="007F6E9B"/>
    <w:rsid w:val="0080107A"/>
    <w:rsid w:val="008153ED"/>
    <w:rsid w:val="0082023F"/>
    <w:rsid w:val="00820FDE"/>
    <w:rsid w:val="00825F2E"/>
    <w:rsid w:val="00854D52"/>
    <w:rsid w:val="00862434"/>
    <w:rsid w:val="00862CD1"/>
    <w:rsid w:val="00866FAE"/>
    <w:rsid w:val="008731D6"/>
    <w:rsid w:val="008761EF"/>
    <w:rsid w:val="00884C0E"/>
    <w:rsid w:val="008952AA"/>
    <w:rsid w:val="008E22A4"/>
    <w:rsid w:val="008F1C77"/>
    <w:rsid w:val="008F3E53"/>
    <w:rsid w:val="0090232A"/>
    <w:rsid w:val="00902BD8"/>
    <w:rsid w:val="00912911"/>
    <w:rsid w:val="00913F93"/>
    <w:rsid w:val="00925D40"/>
    <w:rsid w:val="00937ABD"/>
    <w:rsid w:val="00941E59"/>
    <w:rsid w:val="00946B81"/>
    <w:rsid w:val="00951562"/>
    <w:rsid w:val="00954B1D"/>
    <w:rsid w:val="00963167"/>
    <w:rsid w:val="009641C1"/>
    <w:rsid w:val="0097064F"/>
    <w:rsid w:val="00971EB2"/>
    <w:rsid w:val="00971F9A"/>
    <w:rsid w:val="00972901"/>
    <w:rsid w:val="00975A0C"/>
    <w:rsid w:val="00981802"/>
    <w:rsid w:val="00983169"/>
    <w:rsid w:val="00985C37"/>
    <w:rsid w:val="00991B42"/>
    <w:rsid w:val="009925A4"/>
    <w:rsid w:val="00993B87"/>
    <w:rsid w:val="00995325"/>
    <w:rsid w:val="0099543C"/>
    <w:rsid w:val="009A0331"/>
    <w:rsid w:val="009B3F56"/>
    <w:rsid w:val="009B4046"/>
    <w:rsid w:val="009C0356"/>
    <w:rsid w:val="009C30FE"/>
    <w:rsid w:val="009D6F82"/>
    <w:rsid w:val="009E086D"/>
    <w:rsid w:val="009F0487"/>
    <w:rsid w:val="00A03B26"/>
    <w:rsid w:val="00A12367"/>
    <w:rsid w:val="00A13EF7"/>
    <w:rsid w:val="00A16312"/>
    <w:rsid w:val="00A1706F"/>
    <w:rsid w:val="00A311FF"/>
    <w:rsid w:val="00A31559"/>
    <w:rsid w:val="00A34491"/>
    <w:rsid w:val="00A37AD0"/>
    <w:rsid w:val="00A51241"/>
    <w:rsid w:val="00A5479D"/>
    <w:rsid w:val="00A57797"/>
    <w:rsid w:val="00A57FFB"/>
    <w:rsid w:val="00A7284D"/>
    <w:rsid w:val="00A72F69"/>
    <w:rsid w:val="00A75F66"/>
    <w:rsid w:val="00A76571"/>
    <w:rsid w:val="00A8076E"/>
    <w:rsid w:val="00A82F10"/>
    <w:rsid w:val="00A90734"/>
    <w:rsid w:val="00A96BDB"/>
    <w:rsid w:val="00AA3475"/>
    <w:rsid w:val="00AA507C"/>
    <w:rsid w:val="00AA57B1"/>
    <w:rsid w:val="00AA7FFC"/>
    <w:rsid w:val="00AB1490"/>
    <w:rsid w:val="00AB21AF"/>
    <w:rsid w:val="00AB4EC2"/>
    <w:rsid w:val="00AC54F5"/>
    <w:rsid w:val="00AE718D"/>
    <w:rsid w:val="00AF007C"/>
    <w:rsid w:val="00AF2FF6"/>
    <w:rsid w:val="00AF43A0"/>
    <w:rsid w:val="00AF521C"/>
    <w:rsid w:val="00AF7548"/>
    <w:rsid w:val="00AF778D"/>
    <w:rsid w:val="00B0389C"/>
    <w:rsid w:val="00B03AA2"/>
    <w:rsid w:val="00B27DAB"/>
    <w:rsid w:val="00B40B35"/>
    <w:rsid w:val="00B419F3"/>
    <w:rsid w:val="00B53C04"/>
    <w:rsid w:val="00B54201"/>
    <w:rsid w:val="00B60472"/>
    <w:rsid w:val="00B65654"/>
    <w:rsid w:val="00B66E0E"/>
    <w:rsid w:val="00B66FD6"/>
    <w:rsid w:val="00B710A7"/>
    <w:rsid w:val="00B72225"/>
    <w:rsid w:val="00B73EE3"/>
    <w:rsid w:val="00B749AA"/>
    <w:rsid w:val="00B761E8"/>
    <w:rsid w:val="00B76360"/>
    <w:rsid w:val="00B80D78"/>
    <w:rsid w:val="00B815AC"/>
    <w:rsid w:val="00B823B8"/>
    <w:rsid w:val="00B82BC5"/>
    <w:rsid w:val="00B87897"/>
    <w:rsid w:val="00B92AD4"/>
    <w:rsid w:val="00B97E81"/>
    <w:rsid w:val="00BA09F7"/>
    <w:rsid w:val="00BB06F0"/>
    <w:rsid w:val="00BB6225"/>
    <w:rsid w:val="00BD6959"/>
    <w:rsid w:val="00BE1A06"/>
    <w:rsid w:val="00BF07DC"/>
    <w:rsid w:val="00BF16BF"/>
    <w:rsid w:val="00BF1DDF"/>
    <w:rsid w:val="00BF3B4D"/>
    <w:rsid w:val="00BF7F71"/>
    <w:rsid w:val="00C00178"/>
    <w:rsid w:val="00C015CE"/>
    <w:rsid w:val="00C04E10"/>
    <w:rsid w:val="00C14CCE"/>
    <w:rsid w:val="00C2063B"/>
    <w:rsid w:val="00C21A59"/>
    <w:rsid w:val="00C267CB"/>
    <w:rsid w:val="00C40E8D"/>
    <w:rsid w:val="00C43D95"/>
    <w:rsid w:val="00C451E6"/>
    <w:rsid w:val="00C471B0"/>
    <w:rsid w:val="00C53546"/>
    <w:rsid w:val="00C540E9"/>
    <w:rsid w:val="00C71ED5"/>
    <w:rsid w:val="00C72F6C"/>
    <w:rsid w:val="00C7352F"/>
    <w:rsid w:val="00C744F9"/>
    <w:rsid w:val="00C76A97"/>
    <w:rsid w:val="00C84F54"/>
    <w:rsid w:val="00C8697D"/>
    <w:rsid w:val="00C90035"/>
    <w:rsid w:val="00C90399"/>
    <w:rsid w:val="00C92FE3"/>
    <w:rsid w:val="00CA0B9D"/>
    <w:rsid w:val="00CA1D3B"/>
    <w:rsid w:val="00CA3AEC"/>
    <w:rsid w:val="00CA431A"/>
    <w:rsid w:val="00CB51C5"/>
    <w:rsid w:val="00CB5CE1"/>
    <w:rsid w:val="00CC0B21"/>
    <w:rsid w:val="00CC20AF"/>
    <w:rsid w:val="00CD1B0C"/>
    <w:rsid w:val="00CD27E5"/>
    <w:rsid w:val="00CD2AB5"/>
    <w:rsid w:val="00CD2DE9"/>
    <w:rsid w:val="00CD4E1A"/>
    <w:rsid w:val="00CE3B5C"/>
    <w:rsid w:val="00CE721F"/>
    <w:rsid w:val="00CF09EA"/>
    <w:rsid w:val="00CF2606"/>
    <w:rsid w:val="00D038A8"/>
    <w:rsid w:val="00D05BB5"/>
    <w:rsid w:val="00D07E34"/>
    <w:rsid w:val="00D1510A"/>
    <w:rsid w:val="00D159CF"/>
    <w:rsid w:val="00D25365"/>
    <w:rsid w:val="00D26C44"/>
    <w:rsid w:val="00D33683"/>
    <w:rsid w:val="00D3402A"/>
    <w:rsid w:val="00D4049B"/>
    <w:rsid w:val="00D410B5"/>
    <w:rsid w:val="00D45E5B"/>
    <w:rsid w:val="00D45FE0"/>
    <w:rsid w:val="00D54835"/>
    <w:rsid w:val="00D54F16"/>
    <w:rsid w:val="00D56BC9"/>
    <w:rsid w:val="00D636F2"/>
    <w:rsid w:val="00D65458"/>
    <w:rsid w:val="00D70FF0"/>
    <w:rsid w:val="00D716FF"/>
    <w:rsid w:val="00D8125A"/>
    <w:rsid w:val="00D826F5"/>
    <w:rsid w:val="00D9069A"/>
    <w:rsid w:val="00D94097"/>
    <w:rsid w:val="00DC4412"/>
    <w:rsid w:val="00DC4893"/>
    <w:rsid w:val="00DC4C99"/>
    <w:rsid w:val="00DC7382"/>
    <w:rsid w:val="00DD4BA0"/>
    <w:rsid w:val="00DF124D"/>
    <w:rsid w:val="00DF5771"/>
    <w:rsid w:val="00E00A7E"/>
    <w:rsid w:val="00E0343D"/>
    <w:rsid w:val="00E0526D"/>
    <w:rsid w:val="00E07F0B"/>
    <w:rsid w:val="00E12BCF"/>
    <w:rsid w:val="00E14EDB"/>
    <w:rsid w:val="00E17B4D"/>
    <w:rsid w:val="00E22FF0"/>
    <w:rsid w:val="00E2695E"/>
    <w:rsid w:val="00E310B3"/>
    <w:rsid w:val="00E32B5A"/>
    <w:rsid w:val="00E33B53"/>
    <w:rsid w:val="00E35435"/>
    <w:rsid w:val="00E3770D"/>
    <w:rsid w:val="00E60558"/>
    <w:rsid w:val="00E63137"/>
    <w:rsid w:val="00E63BCE"/>
    <w:rsid w:val="00E642FD"/>
    <w:rsid w:val="00E6750A"/>
    <w:rsid w:val="00E70EF9"/>
    <w:rsid w:val="00E71652"/>
    <w:rsid w:val="00E725CF"/>
    <w:rsid w:val="00E75372"/>
    <w:rsid w:val="00E93171"/>
    <w:rsid w:val="00E9319C"/>
    <w:rsid w:val="00E95528"/>
    <w:rsid w:val="00EA532D"/>
    <w:rsid w:val="00EC2704"/>
    <w:rsid w:val="00EC5D47"/>
    <w:rsid w:val="00ED4BF5"/>
    <w:rsid w:val="00EE2451"/>
    <w:rsid w:val="00EE5487"/>
    <w:rsid w:val="00EE5E3C"/>
    <w:rsid w:val="00EE6675"/>
    <w:rsid w:val="00EF2693"/>
    <w:rsid w:val="00F044DC"/>
    <w:rsid w:val="00F04B31"/>
    <w:rsid w:val="00F10F10"/>
    <w:rsid w:val="00F17C85"/>
    <w:rsid w:val="00F25E5E"/>
    <w:rsid w:val="00F30803"/>
    <w:rsid w:val="00F30A74"/>
    <w:rsid w:val="00F35A5F"/>
    <w:rsid w:val="00F4463E"/>
    <w:rsid w:val="00F45417"/>
    <w:rsid w:val="00F47112"/>
    <w:rsid w:val="00F508E6"/>
    <w:rsid w:val="00F56E9F"/>
    <w:rsid w:val="00F618BC"/>
    <w:rsid w:val="00F62083"/>
    <w:rsid w:val="00F6391B"/>
    <w:rsid w:val="00F71608"/>
    <w:rsid w:val="00F744A4"/>
    <w:rsid w:val="00F75E57"/>
    <w:rsid w:val="00F77D48"/>
    <w:rsid w:val="00F82A44"/>
    <w:rsid w:val="00F85BAA"/>
    <w:rsid w:val="00F9335D"/>
    <w:rsid w:val="00F96917"/>
    <w:rsid w:val="00FA26B7"/>
    <w:rsid w:val="00FA431E"/>
    <w:rsid w:val="00FA55C0"/>
    <w:rsid w:val="00FB3705"/>
    <w:rsid w:val="00FB3BB6"/>
    <w:rsid w:val="00FB69F5"/>
    <w:rsid w:val="00FC4C02"/>
    <w:rsid w:val="00FC60CB"/>
    <w:rsid w:val="00FE78DF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71A62"/>
  <w15:docId w15:val="{C3F717C5-4A8F-4D61-AB00-A544A7BA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B0C"/>
    <w:pPr>
      <w:spacing w:line="256" w:lineRule="auto"/>
    </w:pPr>
  </w:style>
  <w:style w:type="paragraph" w:styleId="10">
    <w:name w:val="heading 1"/>
    <w:aliases w:val="ГОСТ Заголовок"/>
    <w:basedOn w:val="a"/>
    <w:link w:val="11"/>
    <w:uiPriority w:val="9"/>
    <w:qFormat/>
    <w:rsid w:val="002672D2"/>
    <w:pPr>
      <w:widowControl w:val="0"/>
      <w:autoSpaceDE w:val="0"/>
      <w:autoSpaceDN w:val="0"/>
      <w:spacing w:before="58" w:after="0" w:line="240" w:lineRule="auto"/>
      <w:ind w:left="77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189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89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ГОСТ Заголовок Знак"/>
    <w:basedOn w:val="a0"/>
    <w:link w:val="10"/>
    <w:uiPriority w:val="9"/>
    <w:rsid w:val="002672D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672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672D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672D2"/>
    <w:pPr>
      <w:ind w:left="720"/>
      <w:contextualSpacing/>
    </w:pPr>
  </w:style>
  <w:style w:type="table" w:styleId="a6">
    <w:name w:val="Table Grid"/>
    <w:basedOn w:val="a1"/>
    <w:uiPriority w:val="39"/>
    <w:rsid w:val="00AA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7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3EF0"/>
  </w:style>
  <w:style w:type="paragraph" w:styleId="a9">
    <w:name w:val="footer"/>
    <w:basedOn w:val="a"/>
    <w:link w:val="aa"/>
    <w:uiPriority w:val="99"/>
    <w:unhideWhenUsed/>
    <w:rsid w:val="0057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3EF0"/>
  </w:style>
  <w:style w:type="paragraph" w:styleId="ab">
    <w:name w:val="Normal (Web)"/>
    <w:uiPriority w:val="99"/>
    <w:unhideWhenUsed/>
    <w:rsid w:val="00E9552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c">
    <w:name w:val="Balloon Text"/>
    <w:basedOn w:val="a"/>
    <w:link w:val="ad"/>
    <w:uiPriority w:val="99"/>
    <w:semiHidden/>
    <w:unhideWhenUsed/>
    <w:rsid w:val="000E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23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18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89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3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360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2A1457"/>
    <w:pPr>
      <w:numPr>
        <w:numId w:val="1"/>
      </w:numPr>
    </w:pPr>
  </w:style>
  <w:style w:type="character" w:styleId="ae">
    <w:name w:val="Hyperlink"/>
    <w:basedOn w:val="a0"/>
    <w:uiPriority w:val="99"/>
    <w:unhideWhenUsed/>
    <w:rsid w:val="00BE1A0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E1A0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1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96316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D69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1">
    <w:name w:val="HTML Code"/>
    <w:basedOn w:val="a0"/>
    <w:uiPriority w:val="99"/>
    <w:semiHidden/>
    <w:unhideWhenUsed/>
    <w:rsid w:val="00ED4BF5"/>
    <w:rPr>
      <w:rFonts w:ascii="Courier New" w:eastAsia="Times New Roman" w:hAnsi="Courier New" w:cs="Courier New"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D336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D33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-sm">
    <w:name w:val="text-sm"/>
    <w:basedOn w:val="a0"/>
    <w:rsid w:val="00DF5771"/>
  </w:style>
  <w:style w:type="paragraph" w:customStyle="1" w:styleId="break-words">
    <w:name w:val="break-words"/>
    <w:basedOn w:val="a"/>
    <w:rsid w:val="00EA5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0"/>
    <w:next w:val="a"/>
    <w:uiPriority w:val="39"/>
    <w:unhideWhenUsed/>
    <w:qFormat/>
    <w:rsid w:val="0022268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226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268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268C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E5700"/>
  </w:style>
  <w:style w:type="paragraph" w:customStyle="1" w:styleId="14">
    <w:name w:val="ГОСТ основной1"/>
    <w:next w:val="af5"/>
    <w:uiPriority w:val="1"/>
    <w:qFormat/>
    <w:rsid w:val="004E5700"/>
    <w:pPr>
      <w:spacing w:after="0" w:line="300" w:lineRule="auto"/>
      <w:ind w:firstLine="709"/>
      <w:jc w:val="both"/>
    </w:pPr>
    <w:rPr>
      <w:rFonts w:ascii="Times New Roman" w:eastAsia="Arial" w:hAnsi="Times New Roman" w:cs="Arial"/>
      <w:color w:val="000000"/>
      <w:sz w:val="28"/>
      <w:lang w:val="ru" w:eastAsia="ru-RU"/>
    </w:rPr>
  </w:style>
  <w:style w:type="paragraph" w:customStyle="1" w:styleId="41">
    <w:name w:val="Оглавление 41"/>
    <w:basedOn w:val="a"/>
    <w:next w:val="a"/>
    <w:autoRedefine/>
    <w:uiPriority w:val="39"/>
    <w:semiHidden/>
    <w:unhideWhenUsed/>
    <w:rsid w:val="004E5700"/>
    <w:pPr>
      <w:spacing w:after="0" w:line="240" w:lineRule="auto"/>
      <w:ind w:left="840"/>
    </w:pPr>
    <w:rPr>
      <w:rFonts w:cs="Times New Roman"/>
      <w:color w:val="000000"/>
      <w:sz w:val="20"/>
      <w:szCs w:val="20"/>
    </w:rPr>
  </w:style>
  <w:style w:type="paragraph" w:customStyle="1" w:styleId="51">
    <w:name w:val="Оглавление 51"/>
    <w:basedOn w:val="a"/>
    <w:next w:val="a"/>
    <w:autoRedefine/>
    <w:uiPriority w:val="39"/>
    <w:semiHidden/>
    <w:unhideWhenUsed/>
    <w:rsid w:val="004E5700"/>
    <w:pPr>
      <w:spacing w:after="0" w:line="240" w:lineRule="auto"/>
      <w:ind w:left="1120"/>
    </w:pPr>
    <w:rPr>
      <w:rFonts w:cs="Times New Roman"/>
      <w:color w:val="000000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semiHidden/>
    <w:unhideWhenUsed/>
    <w:rsid w:val="004E5700"/>
    <w:pPr>
      <w:spacing w:after="0" w:line="240" w:lineRule="auto"/>
      <w:ind w:left="1400"/>
    </w:pPr>
    <w:rPr>
      <w:rFonts w:cs="Times New Roman"/>
      <w:color w:val="000000"/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semiHidden/>
    <w:unhideWhenUsed/>
    <w:rsid w:val="004E5700"/>
    <w:pPr>
      <w:spacing w:after="0" w:line="240" w:lineRule="auto"/>
      <w:ind w:left="1680"/>
    </w:pPr>
    <w:rPr>
      <w:rFonts w:cs="Times New Roman"/>
      <w:color w:val="000000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semiHidden/>
    <w:unhideWhenUsed/>
    <w:rsid w:val="004E5700"/>
    <w:pPr>
      <w:spacing w:after="0" w:line="240" w:lineRule="auto"/>
      <w:ind w:left="1960"/>
    </w:pPr>
    <w:rPr>
      <w:rFonts w:cs="Times New Roman"/>
      <w:color w:val="000000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semiHidden/>
    <w:unhideWhenUsed/>
    <w:rsid w:val="004E5700"/>
    <w:pPr>
      <w:spacing w:after="0" w:line="240" w:lineRule="auto"/>
      <w:ind w:left="2240"/>
    </w:pPr>
    <w:rPr>
      <w:rFonts w:cs="Times New Roman"/>
      <w:color w:val="000000"/>
      <w:sz w:val="20"/>
      <w:szCs w:val="20"/>
    </w:rPr>
  </w:style>
  <w:style w:type="paragraph" w:styleId="af5">
    <w:name w:val="No Spacing"/>
    <w:uiPriority w:val="1"/>
    <w:qFormat/>
    <w:rsid w:val="004E5700"/>
    <w:pPr>
      <w:spacing w:after="0" w:line="240" w:lineRule="auto"/>
    </w:pPr>
  </w:style>
  <w:style w:type="paragraph" w:styleId="42">
    <w:name w:val="toc 4"/>
    <w:basedOn w:val="a"/>
    <w:next w:val="a"/>
    <w:autoRedefine/>
    <w:uiPriority w:val="39"/>
    <w:unhideWhenUsed/>
    <w:rsid w:val="002C19A5"/>
    <w:pPr>
      <w:spacing w:after="100" w:line="278" w:lineRule="auto"/>
      <w:ind w:left="72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2C19A5"/>
    <w:pPr>
      <w:spacing w:after="100" w:line="278" w:lineRule="auto"/>
      <w:ind w:left="96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2C19A5"/>
    <w:pPr>
      <w:spacing w:after="100" w:line="278" w:lineRule="auto"/>
      <w:ind w:left="120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2C19A5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2C19A5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2C19A5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26ED-A845-4CCB-85D0-0528EAD7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25</Pages>
  <Words>55824</Words>
  <Characters>318203</Characters>
  <Application>Microsoft Office Word</Application>
  <DocSecurity>0</DocSecurity>
  <Lines>2651</Lines>
  <Paragraphs>7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Тимофеев</dc:creator>
  <cp:keywords/>
  <dc:description/>
  <cp:lastModifiedBy>Айдар Ильин</cp:lastModifiedBy>
  <cp:revision>18</cp:revision>
  <cp:lastPrinted>2025-05-28T18:44:00Z</cp:lastPrinted>
  <dcterms:created xsi:type="dcterms:W3CDTF">2025-06-26T11:37:00Z</dcterms:created>
  <dcterms:modified xsi:type="dcterms:W3CDTF">2025-06-28T10:43:00Z</dcterms:modified>
</cp:coreProperties>
</file>